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52" w:rsidRDefault="006F4852" w:rsidP="006F4852">
      <w:pPr>
        <w:jc w:val="right"/>
        <w:rPr>
          <w:rFonts w:ascii="Times New Roman" w:hAnsi="Times New Roman" w:cs="Times New Roman"/>
          <w:sz w:val="24"/>
          <w:szCs w:val="24"/>
        </w:rPr>
      </w:pPr>
      <w:r>
        <w:rPr>
          <w:rFonts w:ascii="Times New Roman" w:hAnsi="Times New Roman" w:cs="Times New Roman"/>
          <w:sz w:val="24"/>
          <w:szCs w:val="24"/>
        </w:rPr>
        <w:t>Шолом-Алейхем</w:t>
      </w:r>
    </w:p>
    <w:p w:rsidR="00DC79B9" w:rsidRPr="00061F01" w:rsidRDefault="00696FDF" w:rsidP="00696FDF">
      <w:pPr>
        <w:jc w:val="center"/>
        <w:rPr>
          <w:rFonts w:ascii="Times New Roman" w:hAnsi="Times New Roman" w:cs="Times New Roman"/>
          <w:b/>
          <w:sz w:val="24"/>
          <w:szCs w:val="24"/>
        </w:rPr>
      </w:pPr>
      <w:r w:rsidRPr="00061F01">
        <w:rPr>
          <w:rFonts w:ascii="Times New Roman" w:hAnsi="Times New Roman" w:cs="Times New Roman"/>
          <w:b/>
          <w:sz w:val="24"/>
          <w:szCs w:val="24"/>
        </w:rPr>
        <w:t>КРУПНЫЙ ВЫИГРЫШ</w:t>
      </w:r>
    </w:p>
    <w:p w:rsidR="00696FDF" w:rsidRPr="00061F01" w:rsidRDefault="00696FDF" w:rsidP="00696FDF">
      <w:pPr>
        <w:jc w:val="center"/>
        <w:rPr>
          <w:rFonts w:ascii="Times New Roman" w:hAnsi="Times New Roman" w:cs="Times New Roman"/>
          <w:i/>
          <w:sz w:val="24"/>
          <w:szCs w:val="24"/>
        </w:rPr>
      </w:pPr>
      <w:r w:rsidRPr="00061F01">
        <w:rPr>
          <w:rFonts w:ascii="Times New Roman" w:hAnsi="Times New Roman" w:cs="Times New Roman"/>
          <w:i/>
          <w:sz w:val="24"/>
          <w:szCs w:val="24"/>
        </w:rPr>
        <w:t>Народное представление в четырех действиях</w:t>
      </w:r>
    </w:p>
    <w:p w:rsidR="0019260C" w:rsidRPr="00061F01" w:rsidRDefault="0019260C" w:rsidP="00696FDF">
      <w:pPr>
        <w:jc w:val="center"/>
        <w:rPr>
          <w:rFonts w:ascii="Times New Roman" w:hAnsi="Times New Roman" w:cs="Times New Roman"/>
          <w:i/>
          <w:sz w:val="24"/>
          <w:szCs w:val="24"/>
        </w:rPr>
      </w:pPr>
      <w:r w:rsidRPr="00061F01">
        <w:rPr>
          <w:rFonts w:ascii="Times New Roman" w:hAnsi="Times New Roman" w:cs="Times New Roman"/>
          <w:i/>
          <w:sz w:val="24"/>
          <w:szCs w:val="24"/>
        </w:rPr>
        <w:t>(перевод В. Ардова и Э. Лойтера)</w:t>
      </w:r>
    </w:p>
    <w:p w:rsidR="00DE3528" w:rsidRPr="00061F01" w:rsidRDefault="00DE3528" w:rsidP="00DE3528">
      <w:pPr>
        <w:rPr>
          <w:rFonts w:ascii="Times New Roman" w:hAnsi="Times New Roman" w:cs="Times New Roman"/>
          <w:sz w:val="24"/>
          <w:szCs w:val="24"/>
          <w:u w:val="single"/>
        </w:rPr>
      </w:pPr>
      <w:r w:rsidRPr="00061F01">
        <w:rPr>
          <w:rFonts w:ascii="Times New Roman" w:hAnsi="Times New Roman" w:cs="Times New Roman"/>
          <w:sz w:val="24"/>
          <w:szCs w:val="24"/>
          <w:u w:val="single"/>
        </w:rPr>
        <w:t>ДЕЙСТВУЮЩИЕ ЛИЦА:</w:t>
      </w:r>
    </w:p>
    <w:p w:rsidR="00DE3528" w:rsidRPr="00061F01" w:rsidRDefault="00DE3528" w:rsidP="00DE3528">
      <w:pPr>
        <w:rPr>
          <w:rFonts w:ascii="Times New Roman" w:hAnsi="Times New Roman" w:cs="Times New Roman"/>
          <w:sz w:val="24"/>
          <w:szCs w:val="24"/>
        </w:rPr>
      </w:pPr>
      <w:r w:rsidRPr="00061F01">
        <w:rPr>
          <w:rFonts w:ascii="Times New Roman" w:hAnsi="Times New Roman" w:cs="Times New Roman"/>
          <w:sz w:val="24"/>
          <w:szCs w:val="24"/>
        </w:rPr>
        <w:t>ШИМЕЛЕ СОРОКЕР – «потомственный портной», человек средних лет, обладает голосом.</w:t>
      </w:r>
    </w:p>
    <w:p w:rsidR="00DE3528" w:rsidRPr="00061F01" w:rsidRDefault="009C0AB5" w:rsidP="00DE3528">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E3528" w:rsidRPr="00061F01">
        <w:rPr>
          <w:rFonts w:ascii="Times New Roman" w:hAnsi="Times New Roman" w:cs="Times New Roman"/>
          <w:sz w:val="24"/>
          <w:szCs w:val="24"/>
        </w:rPr>
        <w:t xml:space="preserve"> – его жена, занятная женщина.</w:t>
      </w:r>
    </w:p>
    <w:p w:rsidR="00DE3528" w:rsidRPr="00061F01" w:rsidRDefault="00DE3528" w:rsidP="00DE3528">
      <w:pPr>
        <w:rPr>
          <w:rFonts w:ascii="Times New Roman" w:hAnsi="Times New Roman" w:cs="Times New Roman"/>
          <w:sz w:val="24"/>
          <w:szCs w:val="24"/>
        </w:rPr>
      </w:pPr>
      <w:r w:rsidRPr="00061F01">
        <w:rPr>
          <w:rFonts w:ascii="Times New Roman" w:hAnsi="Times New Roman" w:cs="Times New Roman"/>
          <w:sz w:val="24"/>
          <w:szCs w:val="24"/>
        </w:rPr>
        <w:t>БЕЙЛКА – их дочь, красивая девушка.</w:t>
      </w:r>
    </w:p>
    <w:p w:rsidR="00696FDF" w:rsidRPr="00061F01" w:rsidRDefault="00DE3528" w:rsidP="00DE3528">
      <w:pPr>
        <w:rPr>
          <w:rFonts w:ascii="Times New Roman" w:hAnsi="Times New Roman" w:cs="Times New Roman"/>
          <w:sz w:val="24"/>
          <w:szCs w:val="24"/>
        </w:rPr>
      </w:pPr>
      <w:r w:rsidRPr="00061F01">
        <w:rPr>
          <w:rFonts w:ascii="Times New Roman" w:hAnsi="Times New Roman" w:cs="Times New Roman"/>
          <w:sz w:val="24"/>
          <w:szCs w:val="24"/>
        </w:rPr>
        <w:t>МОТЛ КОСОЙ – портной-подмастерье, проворный парень.</w:t>
      </w:r>
    </w:p>
    <w:p w:rsidR="00696FDF"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КОПЛ ФАЛБОН – портной-подмастерье, проворный парень.</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 xml:space="preserve">ОСКАР СОЛОМОНОВИЧ (РЕБ ОШЕР ФАЙН) </w:t>
      </w:r>
      <w:r w:rsidR="006C3ECF" w:rsidRPr="00061F01">
        <w:rPr>
          <w:rFonts w:ascii="Times New Roman" w:hAnsi="Times New Roman" w:cs="Times New Roman"/>
          <w:sz w:val="24"/>
          <w:szCs w:val="24"/>
        </w:rPr>
        <w:t>–</w:t>
      </w:r>
      <w:r w:rsidRPr="00061F01">
        <w:rPr>
          <w:rFonts w:ascii="Times New Roman" w:hAnsi="Times New Roman" w:cs="Times New Roman"/>
          <w:sz w:val="24"/>
          <w:szCs w:val="24"/>
        </w:rPr>
        <w:t xml:space="preserve"> </w:t>
      </w:r>
      <w:r w:rsidR="006C3ECF" w:rsidRPr="00061F01">
        <w:rPr>
          <w:rFonts w:ascii="Times New Roman" w:hAnsi="Times New Roman" w:cs="Times New Roman"/>
          <w:sz w:val="24"/>
          <w:szCs w:val="24"/>
        </w:rPr>
        <w:t>богач с брюшком и лысиной.</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ГЕРТРУДА ГРИГОРЬЕВНА (ГОЛДА) ФАЙН</w:t>
      </w:r>
      <w:r w:rsidR="006C3ECF" w:rsidRPr="00061F01">
        <w:rPr>
          <w:rFonts w:ascii="Times New Roman" w:hAnsi="Times New Roman" w:cs="Times New Roman"/>
          <w:sz w:val="24"/>
          <w:szCs w:val="24"/>
        </w:rPr>
        <w:t xml:space="preserve"> – его мадам, с лицом землистого цвета.</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СОЛОМОН ОСКАРОВИЧ ФАЙН</w:t>
      </w:r>
      <w:r w:rsidR="006C3ECF" w:rsidRPr="00061F01">
        <w:rPr>
          <w:rFonts w:ascii="Times New Roman" w:hAnsi="Times New Roman" w:cs="Times New Roman"/>
          <w:sz w:val="24"/>
          <w:szCs w:val="24"/>
        </w:rPr>
        <w:t xml:space="preserve"> – их сынок, красивый парень.</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КОЛТУН</w:t>
      </w:r>
      <w:r w:rsidR="006C3ECF" w:rsidRPr="00061F01">
        <w:rPr>
          <w:rFonts w:ascii="Times New Roman" w:hAnsi="Times New Roman" w:cs="Times New Roman"/>
          <w:sz w:val="24"/>
          <w:szCs w:val="24"/>
        </w:rPr>
        <w:t xml:space="preserve"> – приказчик Файна, уродливый парень.</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6C3ECF" w:rsidRPr="00061F01">
        <w:rPr>
          <w:rFonts w:ascii="Times New Roman" w:hAnsi="Times New Roman" w:cs="Times New Roman"/>
          <w:sz w:val="24"/>
          <w:szCs w:val="24"/>
        </w:rPr>
        <w:t xml:space="preserve"> – современный профессиональный сват, в шляпе.</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ГОЛДЕНТОЛЕР</w:t>
      </w:r>
      <w:r w:rsidR="006C3ECF" w:rsidRPr="00061F01">
        <w:rPr>
          <w:rFonts w:ascii="Times New Roman" w:hAnsi="Times New Roman" w:cs="Times New Roman"/>
          <w:sz w:val="24"/>
          <w:szCs w:val="24"/>
        </w:rPr>
        <w:t xml:space="preserve"> – директор банка.</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ГИМЕЛФАРБ</w:t>
      </w:r>
      <w:r w:rsidR="006C3ECF" w:rsidRPr="00061F01">
        <w:rPr>
          <w:rFonts w:ascii="Times New Roman" w:hAnsi="Times New Roman" w:cs="Times New Roman"/>
          <w:sz w:val="24"/>
          <w:szCs w:val="24"/>
        </w:rPr>
        <w:t xml:space="preserve"> – бухгалтер, человек с хорошо подвешенным языком.</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ВИГДОРЧУК</w:t>
      </w:r>
      <w:r w:rsidR="006C3ECF" w:rsidRPr="00061F01">
        <w:rPr>
          <w:rFonts w:ascii="Times New Roman" w:hAnsi="Times New Roman" w:cs="Times New Roman"/>
          <w:sz w:val="24"/>
          <w:szCs w:val="24"/>
        </w:rPr>
        <w:t xml:space="preserve"> -  бывший музыкант, человек с выдумкой.</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РУБИНЧИК</w:t>
      </w:r>
      <w:r w:rsidR="006C3ECF" w:rsidRPr="00061F01">
        <w:rPr>
          <w:rFonts w:ascii="Times New Roman" w:hAnsi="Times New Roman" w:cs="Times New Roman"/>
          <w:sz w:val="24"/>
          <w:szCs w:val="24"/>
        </w:rPr>
        <w:t xml:space="preserve"> – бывший парикмахер, его товарищ.</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ПЕРЛ</w:t>
      </w:r>
      <w:r w:rsidR="006C3ECF" w:rsidRPr="00061F01">
        <w:rPr>
          <w:rFonts w:ascii="Times New Roman" w:hAnsi="Times New Roman" w:cs="Times New Roman"/>
          <w:sz w:val="24"/>
          <w:szCs w:val="24"/>
        </w:rPr>
        <w:t xml:space="preserve"> – торгует мукой и в разговоре мелет, как мельница.</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МЕНДЛ</w:t>
      </w:r>
      <w:r w:rsidR="006C3ECF" w:rsidRPr="00061F01">
        <w:rPr>
          <w:rFonts w:ascii="Times New Roman" w:hAnsi="Times New Roman" w:cs="Times New Roman"/>
          <w:sz w:val="24"/>
          <w:szCs w:val="24"/>
        </w:rPr>
        <w:t xml:space="preserve"> – бывший слуга, ныне «лакей».</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ИОХЕВЕД</w:t>
      </w:r>
      <w:r w:rsidR="006C3ECF" w:rsidRPr="00061F01">
        <w:rPr>
          <w:rFonts w:ascii="Times New Roman" w:hAnsi="Times New Roman" w:cs="Times New Roman"/>
          <w:sz w:val="24"/>
          <w:szCs w:val="24"/>
        </w:rPr>
        <w:t xml:space="preserve"> – горничная, женщина заносчивая.</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МЯСНИК ШМУЛ-ИОСЯ</w:t>
      </w:r>
      <w:r w:rsidR="006C3ECF" w:rsidRPr="00061F01">
        <w:rPr>
          <w:rFonts w:ascii="Times New Roman" w:hAnsi="Times New Roman" w:cs="Times New Roman"/>
          <w:sz w:val="24"/>
          <w:szCs w:val="24"/>
        </w:rPr>
        <w:t xml:space="preserve"> – владелец бакалейной лавчонки.</w:t>
      </w: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sz w:val="24"/>
          <w:szCs w:val="24"/>
        </w:rPr>
        <w:t>МОЙШЕ-ВЕЛВ, попечители талмудторы, господа и дамы, и просто мужчины и женщины.</w:t>
      </w:r>
    </w:p>
    <w:p w:rsidR="00DE3528" w:rsidRPr="00061F01" w:rsidRDefault="00DE3528" w:rsidP="00696FDF">
      <w:pPr>
        <w:rPr>
          <w:rFonts w:ascii="Times New Roman" w:hAnsi="Times New Roman" w:cs="Times New Roman"/>
          <w:sz w:val="24"/>
          <w:szCs w:val="24"/>
        </w:rPr>
      </w:pPr>
    </w:p>
    <w:p w:rsidR="00DE3528" w:rsidRPr="00061F01" w:rsidRDefault="00DE3528" w:rsidP="00696FDF">
      <w:pPr>
        <w:rPr>
          <w:rFonts w:ascii="Times New Roman" w:hAnsi="Times New Roman" w:cs="Times New Roman"/>
          <w:sz w:val="24"/>
          <w:szCs w:val="24"/>
        </w:rPr>
      </w:pPr>
      <w:r w:rsidRPr="00061F01">
        <w:rPr>
          <w:rFonts w:ascii="Times New Roman" w:hAnsi="Times New Roman" w:cs="Times New Roman"/>
          <w:i/>
          <w:sz w:val="24"/>
          <w:szCs w:val="24"/>
        </w:rPr>
        <w:t xml:space="preserve">Место в России с преобладающим еврейским населением. Время – канун первой мировой войны. </w:t>
      </w:r>
    </w:p>
    <w:p w:rsidR="006C3ECF" w:rsidRPr="00061F01" w:rsidRDefault="006C3ECF" w:rsidP="006C3ECF">
      <w:pPr>
        <w:jc w:val="center"/>
        <w:rPr>
          <w:rFonts w:ascii="Times New Roman" w:hAnsi="Times New Roman" w:cs="Times New Roman"/>
          <w:sz w:val="24"/>
          <w:szCs w:val="24"/>
        </w:rPr>
      </w:pPr>
      <w:r w:rsidRPr="00061F01">
        <w:rPr>
          <w:rFonts w:ascii="Times New Roman" w:hAnsi="Times New Roman" w:cs="Times New Roman"/>
          <w:b/>
          <w:sz w:val="24"/>
          <w:szCs w:val="24"/>
        </w:rPr>
        <w:t>ПЕРВОЕ ДЕЙСТВИЕ</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i/>
          <w:sz w:val="24"/>
          <w:szCs w:val="24"/>
        </w:rPr>
        <w:lastRenderedPageBreak/>
        <w:t xml:space="preserve">Большая комната, обставленная как обычно у мастеровых. Длинный стол. На столе разбросаны ткани, большие ножницы и мелок. Углубившись в работу, сидят </w:t>
      </w:r>
      <w:r w:rsidR="00357A5B" w:rsidRPr="00061F01">
        <w:rPr>
          <w:rFonts w:ascii="Times New Roman" w:hAnsi="Times New Roman" w:cs="Times New Roman"/>
          <w:i/>
          <w:sz w:val="24"/>
          <w:szCs w:val="24"/>
        </w:rPr>
        <w:t>за столом оба подмастерья – МОТЛ КОСОЙ и КОПЛ ФАЛБОН</w:t>
      </w:r>
      <w:r w:rsidRPr="00061F01">
        <w:rPr>
          <w:rFonts w:ascii="Times New Roman" w:hAnsi="Times New Roman" w:cs="Times New Roman"/>
          <w:i/>
          <w:sz w:val="24"/>
          <w:szCs w:val="24"/>
        </w:rPr>
        <w:t>, вздыхают. У окна – швейная машина. Две двери: одна – на улицу, другая – в кухню.</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Ко всем чертям! Чего ты вздыхаешь, Копл?</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А ты чего вздыхаешь, Мотл? Тебе можно?</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Бьюсь об заклад – я знаю, о чем ты вздыхаешь!</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Если знаешь, зачем спрашиваешь?</w:t>
      </w:r>
    </w:p>
    <w:p w:rsidR="00D35F4F" w:rsidRPr="00061F01" w:rsidRDefault="00D35F4F"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Копл, если ты дашь мне слово, что никому не скажешь, я тебе кое-что скажу.</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w:t>
      </w:r>
      <w:r w:rsidR="00D35F4F" w:rsidRPr="00061F01">
        <w:rPr>
          <w:rFonts w:ascii="Times New Roman" w:hAnsi="Times New Roman" w:cs="Times New Roman"/>
          <w:i/>
          <w:sz w:val="24"/>
          <w:szCs w:val="24"/>
        </w:rPr>
        <w:t>(протягивает ему руку).</w:t>
      </w:r>
      <w:r w:rsidR="00D35F4F" w:rsidRPr="00061F01">
        <w:rPr>
          <w:rFonts w:ascii="Times New Roman" w:hAnsi="Times New Roman" w:cs="Times New Roman"/>
          <w:sz w:val="24"/>
          <w:szCs w:val="24"/>
        </w:rPr>
        <w:t xml:space="preserve"> Вот тебе моя рука!</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w:t>
      </w:r>
      <w:r w:rsidR="00D35F4F" w:rsidRPr="00061F01">
        <w:rPr>
          <w:rFonts w:ascii="Times New Roman" w:hAnsi="Times New Roman" w:cs="Times New Roman"/>
          <w:i/>
          <w:sz w:val="24"/>
          <w:szCs w:val="24"/>
        </w:rPr>
        <w:t>(оглядывается).</w:t>
      </w:r>
      <w:r w:rsidR="00D35F4F" w:rsidRPr="00061F01">
        <w:rPr>
          <w:rFonts w:ascii="Times New Roman" w:hAnsi="Times New Roman" w:cs="Times New Roman"/>
          <w:sz w:val="24"/>
          <w:szCs w:val="24"/>
        </w:rPr>
        <w:t xml:space="preserve"> Копл! До каких пор мы с тобой будем играть в прятки? К чему эта комедия? Пора нам объясниться… В конце концов, что это нам даст? Ровным счетом ничего. Мы оба любим одну и ту же девушку, да так, что места себе не находим.</w:t>
      </w:r>
    </w:p>
    <w:p w:rsidR="006C3ECF" w:rsidRPr="00061F01" w:rsidRDefault="006C3ECF" w:rsidP="006C3ECF">
      <w:pPr>
        <w:rPr>
          <w:rFonts w:ascii="Times New Roman" w:hAnsi="Times New Roman" w:cs="Times New Roman"/>
          <w:i/>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Ты имеешь в виду Бейлку? </w:t>
      </w:r>
      <w:r w:rsidR="00D35F4F" w:rsidRPr="00061F01">
        <w:rPr>
          <w:rFonts w:ascii="Times New Roman" w:hAnsi="Times New Roman" w:cs="Times New Roman"/>
          <w:i/>
          <w:sz w:val="24"/>
          <w:szCs w:val="24"/>
        </w:rPr>
        <w:t>(застенчиво опускает глаза).</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D35F4F" w:rsidRPr="00061F01">
        <w:rPr>
          <w:rFonts w:ascii="Times New Roman" w:hAnsi="Times New Roman" w:cs="Times New Roman"/>
          <w:sz w:val="24"/>
          <w:szCs w:val="24"/>
        </w:rPr>
        <w:t xml:space="preserve">  Умница ты, Копл! Светлая голова! А то кого же я имею в виду? Дочку раввина? Конечно, я никого иного не имею в виду, как только ее, дочь нашего хозяина, Бейлку… и тут одно из двух: либо я, либо ты… Не можем же мы оба жениться на одной девушке… Как ты думаешь, Копл?</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Конечно, не можем.</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Мне бы столько счастья, сколько у тебя ума! Она, значит, выйдет за того, кого любит. Ясно?</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D35F4F" w:rsidRPr="00061F01">
        <w:rPr>
          <w:rFonts w:ascii="Times New Roman" w:hAnsi="Times New Roman" w:cs="Times New Roman"/>
          <w:sz w:val="24"/>
          <w:szCs w:val="24"/>
        </w:rPr>
        <w:t xml:space="preserve">  Как божий день!</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D35F4F" w:rsidRPr="00061F01">
        <w:rPr>
          <w:rFonts w:ascii="Times New Roman" w:hAnsi="Times New Roman" w:cs="Times New Roman"/>
          <w:sz w:val="24"/>
          <w:szCs w:val="24"/>
        </w:rPr>
        <w:t xml:space="preserve">  Дай бог тебе здоровья! Ну и умен же ты, бра</w:t>
      </w:r>
      <w:r w:rsidR="00FA1F7D" w:rsidRPr="00061F01">
        <w:rPr>
          <w:rFonts w:ascii="Times New Roman" w:hAnsi="Times New Roman" w:cs="Times New Roman"/>
          <w:sz w:val="24"/>
          <w:szCs w:val="24"/>
        </w:rPr>
        <w:t>тец!.. Но что же, Копл, душечка, ты прикажешь нам делать, если она любит нас обоих одинаково?</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A1F7D" w:rsidRPr="00061F01">
        <w:rPr>
          <w:rFonts w:ascii="Times New Roman" w:hAnsi="Times New Roman" w:cs="Times New Roman"/>
          <w:sz w:val="24"/>
          <w:szCs w:val="24"/>
        </w:rPr>
        <w:t xml:space="preserve">  Действительно, что нам тогда делать?</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A1F7D" w:rsidRPr="00061F01">
        <w:rPr>
          <w:rFonts w:ascii="Times New Roman" w:hAnsi="Times New Roman" w:cs="Times New Roman"/>
          <w:sz w:val="24"/>
          <w:szCs w:val="24"/>
        </w:rPr>
        <w:t xml:space="preserve">  Тогда остается один только выход.</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A1F7D" w:rsidRPr="00061F01">
        <w:rPr>
          <w:rFonts w:ascii="Times New Roman" w:hAnsi="Times New Roman" w:cs="Times New Roman"/>
          <w:sz w:val="24"/>
          <w:szCs w:val="24"/>
        </w:rPr>
        <w:t xml:space="preserve">  Какой именно, Мотл?</w:t>
      </w:r>
    </w:p>
    <w:p w:rsidR="006C3ECF" w:rsidRPr="00061F01" w:rsidRDefault="006C3EC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A1F7D" w:rsidRPr="00061F01">
        <w:rPr>
          <w:rFonts w:ascii="Times New Roman" w:hAnsi="Times New Roman" w:cs="Times New Roman"/>
          <w:sz w:val="24"/>
          <w:szCs w:val="24"/>
        </w:rPr>
        <w:t xml:space="preserve">  Мы бросим жребий. Будем тянуть узелки. Вытянул узелок, - ну и живи счастливо! Раскусил?</w:t>
      </w:r>
    </w:p>
    <w:p w:rsidR="00FA1F7D" w:rsidRPr="00061F01" w:rsidRDefault="00357A5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КОПЛ</w:t>
      </w:r>
      <w:r w:rsidR="00FA1F7D" w:rsidRPr="00061F01">
        <w:rPr>
          <w:rFonts w:ascii="Times New Roman" w:hAnsi="Times New Roman" w:cs="Times New Roman"/>
          <w:i/>
          <w:sz w:val="24"/>
          <w:szCs w:val="24"/>
        </w:rPr>
        <w:t xml:space="preserve"> утвердительно кивает головой.</w:t>
      </w:r>
    </w:p>
    <w:p w:rsidR="00FA1F7D" w:rsidRPr="00061F01" w:rsidRDefault="00FA1F7D" w:rsidP="006C3ECF">
      <w:pPr>
        <w:rPr>
          <w:rFonts w:ascii="Times New Roman" w:hAnsi="Times New Roman" w:cs="Times New Roman"/>
          <w:sz w:val="24"/>
          <w:szCs w:val="24"/>
        </w:rPr>
      </w:pPr>
      <w:r w:rsidRPr="00061F01">
        <w:rPr>
          <w:rFonts w:ascii="Times New Roman" w:hAnsi="Times New Roman" w:cs="Times New Roman"/>
          <w:sz w:val="24"/>
          <w:szCs w:val="24"/>
        </w:rPr>
        <w:t xml:space="preserve">Ну вот и хорошо! Тогда мы должны поклясться друг другу, что этот наш уговор мы будем выполнять свято! Мы будем идти рука об руку, помогать друг другу в нужде, и </w:t>
      </w:r>
      <w:r w:rsidRPr="00061F01">
        <w:rPr>
          <w:rFonts w:ascii="Times New Roman" w:hAnsi="Times New Roman" w:cs="Times New Roman"/>
          <w:sz w:val="24"/>
          <w:szCs w:val="24"/>
        </w:rPr>
        <w:lastRenderedPageBreak/>
        <w:t>оба примем все меры, чтобы Бейлка была наша… то есть моя или твоя. Согласен? Давай лапу!</w:t>
      </w:r>
    </w:p>
    <w:p w:rsidR="00FA1F7D" w:rsidRPr="00061F01" w:rsidRDefault="00357A5B"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КОПЛ</w:t>
      </w:r>
      <w:r w:rsidR="00FA1F7D" w:rsidRPr="00061F01">
        <w:rPr>
          <w:rFonts w:ascii="Times New Roman" w:hAnsi="Times New Roman" w:cs="Times New Roman"/>
          <w:i/>
          <w:sz w:val="24"/>
          <w:szCs w:val="24"/>
        </w:rPr>
        <w:t xml:space="preserve"> протягивает ему руку.</w:t>
      </w:r>
    </w:p>
    <w:p w:rsidR="00FA1F7D" w:rsidRPr="00061F01" w:rsidRDefault="00FA1F7D" w:rsidP="006C3ECF">
      <w:pPr>
        <w:rPr>
          <w:rFonts w:ascii="Times New Roman" w:hAnsi="Times New Roman" w:cs="Times New Roman"/>
          <w:sz w:val="24"/>
          <w:szCs w:val="24"/>
        </w:rPr>
      </w:pPr>
      <w:r w:rsidRPr="00061F01">
        <w:rPr>
          <w:rFonts w:ascii="Times New Roman" w:hAnsi="Times New Roman" w:cs="Times New Roman"/>
          <w:sz w:val="24"/>
          <w:szCs w:val="24"/>
        </w:rPr>
        <w:t>Давай морду, я хоть поцелую тебя!</w:t>
      </w:r>
    </w:p>
    <w:p w:rsidR="00FA1F7D" w:rsidRPr="00061F01" w:rsidRDefault="00FA1F7D" w:rsidP="00D01278">
      <w:pPr>
        <w:jc w:val="center"/>
        <w:rPr>
          <w:rFonts w:ascii="Times New Roman" w:hAnsi="Times New Roman" w:cs="Times New Roman"/>
          <w:i/>
          <w:sz w:val="24"/>
          <w:szCs w:val="24"/>
        </w:rPr>
      </w:pPr>
      <w:r w:rsidRPr="00061F01">
        <w:rPr>
          <w:rFonts w:ascii="Times New Roman" w:hAnsi="Times New Roman" w:cs="Times New Roman"/>
          <w:i/>
          <w:sz w:val="24"/>
          <w:szCs w:val="24"/>
        </w:rPr>
        <w:t>Целуются крепко, звонко причмокивая.</w:t>
      </w:r>
    </w:p>
    <w:p w:rsidR="00FA1F7D" w:rsidRPr="00061F01" w:rsidRDefault="00FA1F7D"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w:t>
      </w:r>
      <w:r w:rsidR="003A77A5" w:rsidRPr="00061F01">
        <w:rPr>
          <w:rFonts w:ascii="Times New Roman" w:hAnsi="Times New Roman" w:cs="Times New Roman"/>
          <w:i/>
          <w:sz w:val="24"/>
          <w:szCs w:val="24"/>
        </w:rPr>
        <w:t>ся наружная дверь. Входит БЕЙЛКА</w:t>
      </w:r>
      <w:r w:rsidRPr="00061F01">
        <w:rPr>
          <w:rFonts w:ascii="Times New Roman" w:hAnsi="Times New Roman" w:cs="Times New Roman"/>
          <w:i/>
          <w:sz w:val="24"/>
          <w:szCs w:val="24"/>
        </w:rPr>
        <w:t>. В руках у нее сверток. Положив его на стол, она снимает шляпку, поправляет прическу, собирается сесть за машину.</w:t>
      </w:r>
    </w:p>
    <w:p w:rsidR="006C3ECF" w:rsidRPr="00061F01" w:rsidRDefault="008A3953"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FA1F7D" w:rsidRPr="00061F01">
        <w:rPr>
          <w:rFonts w:ascii="Times New Roman" w:hAnsi="Times New Roman" w:cs="Times New Roman"/>
          <w:sz w:val="24"/>
          <w:szCs w:val="24"/>
        </w:rPr>
        <w:t xml:space="preserve">  Мотл Косой! Копл Фалбон! Что это вы уселись, как два жениха? Почему вы не разворачиваете сверток?</w:t>
      </w:r>
    </w:p>
    <w:p w:rsidR="00FA1F7D" w:rsidRPr="00061F01" w:rsidRDefault="00FA1F7D"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Подмаст</w:t>
      </w:r>
      <w:r w:rsidR="003A77A5" w:rsidRPr="00061F01">
        <w:rPr>
          <w:rFonts w:ascii="Times New Roman" w:hAnsi="Times New Roman" w:cs="Times New Roman"/>
          <w:i/>
          <w:sz w:val="24"/>
          <w:szCs w:val="24"/>
        </w:rPr>
        <w:t>ерья бросаются к свертку. БЕЙЛКА</w:t>
      </w:r>
      <w:r w:rsidRPr="00061F01">
        <w:rPr>
          <w:rFonts w:ascii="Times New Roman" w:hAnsi="Times New Roman" w:cs="Times New Roman"/>
          <w:i/>
          <w:sz w:val="24"/>
          <w:szCs w:val="24"/>
        </w:rPr>
        <w:t xml:space="preserve"> смеется.</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A1F7D" w:rsidRPr="00061F01">
        <w:rPr>
          <w:rFonts w:ascii="Times New Roman" w:hAnsi="Times New Roman" w:cs="Times New Roman"/>
          <w:sz w:val="24"/>
          <w:szCs w:val="24"/>
        </w:rPr>
        <w:t xml:space="preserve">  Бейлка, мы хотели спросить вас об одном деле…</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вздыхает).</w:t>
      </w:r>
      <w:r w:rsidR="00F3522D" w:rsidRPr="00061F01">
        <w:rPr>
          <w:rFonts w:ascii="Times New Roman" w:hAnsi="Times New Roman" w:cs="Times New Roman"/>
          <w:sz w:val="24"/>
          <w:szCs w:val="24"/>
        </w:rPr>
        <w:t xml:space="preserve"> Да, об одном деле.</w:t>
      </w:r>
    </w:p>
    <w:p w:rsidR="008A3953" w:rsidRPr="00061F01" w:rsidRDefault="008A3953"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F3522D" w:rsidRPr="00061F01">
        <w:rPr>
          <w:rFonts w:ascii="Times New Roman" w:hAnsi="Times New Roman" w:cs="Times New Roman"/>
          <w:sz w:val="24"/>
          <w:szCs w:val="24"/>
        </w:rPr>
        <w:t xml:space="preserve">  Оба об одном? Или каждый о другом?</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Дело как раз одно. Но оно касается каждого из нас обоих в отдельности.</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Действительно, каждого из нас обоих…</w:t>
      </w:r>
    </w:p>
    <w:p w:rsidR="008A3953" w:rsidRPr="00061F01" w:rsidRDefault="008A3953"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закрывает уши руками).</w:t>
      </w:r>
      <w:r w:rsidR="00F3522D" w:rsidRPr="00061F01">
        <w:rPr>
          <w:rFonts w:ascii="Times New Roman" w:hAnsi="Times New Roman" w:cs="Times New Roman"/>
          <w:sz w:val="24"/>
          <w:szCs w:val="24"/>
        </w:rPr>
        <w:t xml:space="preserve"> Тра-та-та-та-та! Если вы будете тараторить одновременно…</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 xml:space="preserve">(Коплу). </w:t>
      </w:r>
      <w:r w:rsidR="00F3522D" w:rsidRPr="00061F01">
        <w:rPr>
          <w:rFonts w:ascii="Times New Roman" w:hAnsi="Times New Roman" w:cs="Times New Roman"/>
          <w:sz w:val="24"/>
          <w:szCs w:val="24"/>
        </w:rPr>
        <w:t>Позволь мне…Я буду говорить…</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Мотлу).</w:t>
      </w:r>
      <w:r w:rsidR="00F3522D" w:rsidRPr="00061F01">
        <w:rPr>
          <w:rFonts w:ascii="Times New Roman" w:hAnsi="Times New Roman" w:cs="Times New Roman"/>
          <w:sz w:val="24"/>
          <w:szCs w:val="24"/>
        </w:rPr>
        <w:t xml:space="preserve"> Ладно! Говори ты, говори…</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Ой, Бейлка!.. Если бы вы знали… Мы уже давно собираемся…</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вздыхает).</w:t>
      </w:r>
      <w:r w:rsidR="00F3522D" w:rsidRPr="00061F01">
        <w:rPr>
          <w:rFonts w:ascii="Times New Roman" w:hAnsi="Times New Roman" w:cs="Times New Roman"/>
          <w:sz w:val="24"/>
          <w:szCs w:val="24"/>
        </w:rPr>
        <w:t xml:space="preserve"> Еще с прошлого года…</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Коплу).</w:t>
      </w:r>
      <w:r w:rsidR="00F3522D" w:rsidRPr="00061F01">
        <w:rPr>
          <w:rFonts w:ascii="Times New Roman" w:hAnsi="Times New Roman" w:cs="Times New Roman"/>
          <w:sz w:val="24"/>
          <w:szCs w:val="24"/>
        </w:rPr>
        <w:t xml:space="preserve"> Не перебивай же! Одно из двух: или я, или ты…</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Мотлу).</w:t>
      </w:r>
      <w:r w:rsidR="00F3522D" w:rsidRPr="00061F01">
        <w:rPr>
          <w:rFonts w:ascii="Times New Roman" w:hAnsi="Times New Roman" w:cs="Times New Roman"/>
          <w:sz w:val="24"/>
          <w:szCs w:val="24"/>
        </w:rPr>
        <w:t xml:space="preserve"> Ну, говори, говори! Кто тебе мешает?</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Бейлке).</w:t>
      </w:r>
      <w:r w:rsidR="00F3522D" w:rsidRPr="00061F01">
        <w:rPr>
          <w:rFonts w:ascii="Times New Roman" w:hAnsi="Times New Roman" w:cs="Times New Roman"/>
          <w:sz w:val="24"/>
          <w:szCs w:val="24"/>
        </w:rPr>
        <w:t xml:space="preserve"> Сначала мы хотели поговорить с вашим отцом…</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То есть с хозяином…</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 xml:space="preserve">(сердито посмотрев на Копла). </w:t>
      </w:r>
      <w:r w:rsidR="00F3522D" w:rsidRPr="00061F01">
        <w:rPr>
          <w:rFonts w:ascii="Times New Roman" w:hAnsi="Times New Roman" w:cs="Times New Roman"/>
          <w:sz w:val="24"/>
          <w:szCs w:val="24"/>
        </w:rPr>
        <w:t>А потом мы рещили: нет, это не годится; прежде всего надо поговорить с вами…</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F3522D" w:rsidRPr="00061F01">
        <w:rPr>
          <w:rFonts w:ascii="Times New Roman" w:hAnsi="Times New Roman" w:cs="Times New Roman"/>
          <w:sz w:val="24"/>
          <w:szCs w:val="24"/>
        </w:rPr>
        <w:t xml:space="preserve">  Ведь мы же не знаем, кто из нас двоих…</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F3522D" w:rsidRPr="00061F01">
        <w:rPr>
          <w:rFonts w:ascii="Times New Roman" w:hAnsi="Times New Roman" w:cs="Times New Roman"/>
          <w:sz w:val="24"/>
          <w:szCs w:val="24"/>
        </w:rPr>
        <w:t xml:space="preserve">  </w:t>
      </w:r>
      <w:r w:rsidR="00F3522D" w:rsidRPr="00061F01">
        <w:rPr>
          <w:rFonts w:ascii="Times New Roman" w:hAnsi="Times New Roman" w:cs="Times New Roman"/>
          <w:i/>
          <w:sz w:val="24"/>
          <w:szCs w:val="24"/>
        </w:rPr>
        <w:t>(Коплу).</w:t>
      </w:r>
      <w:r w:rsidR="00F3522D" w:rsidRPr="00061F01">
        <w:rPr>
          <w:rFonts w:ascii="Times New Roman" w:hAnsi="Times New Roman" w:cs="Times New Roman"/>
          <w:sz w:val="24"/>
          <w:szCs w:val="24"/>
        </w:rPr>
        <w:t xml:space="preserve"> Зачем ты срываешь у меня слова с языка?</w:t>
      </w:r>
    </w:p>
    <w:p w:rsidR="008A3953" w:rsidRPr="00061F01" w:rsidRDefault="008A3953"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F3522D" w:rsidRPr="00061F01">
        <w:rPr>
          <w:rFonts w:ascii="Times New Roman" w:hAnsi="Times New Roman" w:cs="Times New Roman"/>
          <w:sz w:val="24"/>
          <w:szCs w:val="24"/>
        </w:rPr>
        <w:t xml:space="preserve">  Тише! Знаете что? Давайте бросать жребий, тянуть узелки. </w:t>
      </w:r>
      <w:r w:rsidR="003A77A5" w:rsidRPr="00061F01">
        <w:rPr>
          <w:rFonts w:ascii="Times New Roman" w:hAnsi="Times New Roman" w:cs="Times New Roman"/>
          <w:i/>
          <w:sz w:val="24"/>
          <w:szCs w:val="24"/>
        </w:rPr>
        <w:t>(В</w:t>
      </w:r>
      <w:r w:rsidR="00F3522D" w:rsidRPr="00061F01">
        <w:rPr>
          <w:rFonts w:ascii="Times New Roman" w:hAnsi="Times New Roman" w:cs="Times New Roman"/>
          <w:i/>
          <w:sz w:val="24"/>
          <w:szCs w:val="24"/>
        </w:rPr>
        <w:t>ынимает носовой платок, завязывает узел).</w:t>
      </w:r>
      <w:r w:rsidR="00F3522D" w:rsidRPr="00061F01">
        <w:rPr>
          <w:rFonts w:ascii="Times New Roman" w:hAnsi="Times New Roman" w:cs="Times New Roman"/>
          <w:sz w:val="24"/>
          <w:szCs w:val="24"/>
        </w:rPr>
        <w:t xml:space="preserve"> Тот, кто вытянет узелок, тот и будет говорить.</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МОТЛ КОСОЙ </w:t>
      </w:r>
      <w:r w:rsidR="00F3522D" w:rsidRPr="00061F01">
        <w:rPr>
          <w:rFonts w:ascii="Times New Roman" w:hAnsi="Times New Roman" w:cs="Times New Roman"/>
          <w:sz w:val="24"/>
          <w:szCs w:val="24"/>
        </w:rPr>
        <w:t xml:space="preserve"> </w:t>
      </w:r>
      <w:r w:rsidR="00E76E9F" w:rsidRPr="00061F01">
        <w:rPr>
          <w:rFonts w:ascii="Times New Roman" w:hAnsi="Times New Roman" w:cs="Times New Roman"/>
          <w:sz w:val="24"/>
          <w:szCs w:val="24"/>
        </w:rPr>
        <w:t>Ой, Бейлка, душенька, дай вам бог долго жить! Тянуть узелки?.. Мы только что так и порешил</w:t>
      </w:r>
      <w:r w:rsidR="003A77A5" w:rsidRPr="00061F01">
        <w:rPr>
          <w:rFonts w:ascii="Times New Roman" w:hAnsi="Times New Roman" w:cs="Times New Roman"/>
          <w:sz w:val="24"/>
          <w:szCs w:val="24"/>
        </w:rPr>
        <w:t>и</w:t>
      </w:r>
      <w:r w:rsidR="00E76E9F" w:rsidRPr="00061F01">
        <w:rPr>
          <w:rFonts w:ascii="Times New Roman" w:hAnsi="Times New Roman" w:cs="Times New Roman"/>
          <w:sz w:val="24"/>
          <w:szCs w:val="24"/>
        </w:rPr>
        <w:t xml:space="preserve"> с ним…</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E76E9F" w:rsidRPr="00061F01">
        <w:rPr>
          <w:rFonts w:ascii="Times New Roman" w:hAnsi="Times New Roman" w:cs="Times New Roman"/>
          <w:sz w:val="24"/>
          <w:szCs w:val="24"/>
        </w:rPr>
        <w:t xml:space="preserve">  Но кое о чем другом…</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БЕЙЛКА</w:t>
      </w:r>
      <w:r w:rsidR="00E76E9F" w:rsidRPr="00061F01">
        <w:rPr>
          <w:rFonts w:ascii="Times New Roman" w:hAnsi="Times New Roman" w:cs="Times New Roman"/>
          <w:sz w:val="24"/>
          <w:szCs w:val="24"/>
        </w:rPr>
        <w:t xml:space="preserve">  О чем именно?</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E76E9F" w:rsidRPr="00061F01">
        <w:rPr>
          <w:rFonts w:ascii="Times New Roman" w:hAnsi="Times New Roman" w:cs="Times New Roman"/>
          <w:sz w:val="24"/>
          <w:szCs w:val="24"/>
        </w:rPr>
        <w:t xml:space="preserve">  О том, что мы… что вы…</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E76E9F" w:rsidRPr="00061F01">
        <w:rPr>
          <w:rFonts w:ascii="Times New Roman" w:hAnsi="Times New Roman" w:cs="Times New Roman"/>
          <w:sz w:val="24"/>
          <w:szCs w:val="24"/>
        </w:rPr>
        <w:t xml:space="preserve">  Ну и наговорил! </w:t>
      </w:r>
      <w:r w:rsidR="00E76E9F" w:rsidRPr="00061F01">
        <w:rPr>
          <w:rFonts w:ascii="Times New Roman" w:hAnsi="Times New Roman" w:cs="Times New Roman"/>
          <w:i/>
          <w:sz w:val="24"/>
          <w:szCs w:val="24"/>
        </w:rPr>
        <w:t>(передразнивает его).</w:t>
      </w:r>
      <w:r w:rsidR="00E76E9F" w:rsidRPr="00061F01">
        <w:rPr>
          <w:rFonts w:ascii="Times New Roman" w:hAnsi="Times New Roman" w:cs="Times New Roman"/>
          <w:sz w:val="24"/>
          <w:szCs w:val="24"/>
        </w:rPr>
        <w:t xml:space="preserve"> «Что мы… что вы…» Вот я…</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КОПЛ ФАЛБОН</w:t>
      </w:r>
      <w:r w:rsidR="00E76E9F" w:rsidRPr="00061F01">
        <w:rPr>
          <w:rFonts w:ascii="Times New Roman" w:hAnsi="Times New Roman" w:cs="Times New Roman"/>
          <w:sz w:val="24"/>
          <w:szCs w:val="24"/>
        </w:rPr>
        <w:t xml:space="preserve">  Ну говори ты, говори!</w:t>
      </w:r>
    </w:p>
    <w:p w:rsidR="00E76E9F" w:rsidRPr="00061F01" w:rsidRDefault="00E76E9F" w:rsidP="008A3953">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Мы вот на чем сошлись: так как мы все еще не знаем, </w:t>
      </w:r>
      <w:r w:rsidRPr="00061F01">
        <w:rPr>
          <w:rFonts w:ascii="Times New Roman" w:hAnsi="Times New Roman" w:cs="Times New Roman"/>
          <w:i/>
          <w:sz w:val="24"/>
          <w:szCs w:val="24"/>
        </w:rPr>
        <w:t>кто</w:t>
      </w:r>
      <w:r w:rsidRPr="00061F01">
        <w:rPr>
          <w:rFonts w:ascii="Times New Roman" w:hAnsi="Times New Roman" w:cs="Times New Roman"/>
          <w:sz w:val="24"/>
          <w:szCs w:val="24"/>
        </w:rPr>
        <w:t>, то есть кого, я хотел сказать, кого…  Значит мы бросим жребий: кто вытянет узелок, тому, то есть того… Тьфу, когда он не дает говорить!</w:t>
      </w:r>
    </w:p>
    <w:p w:rsidR="008A3953" w:rsidRPr="00061F01" w:rsidRDefault="008A3953" w:rsidP="008A3953">
      <w:pPr>
        <w:rPr>
          <w:rFonts w:ascii="Times New Roman" w:hAnsi="Times New Roman" w:cs="Times New Roman"/>
          <w:sz w:val="24"/>
          <w:szCs w:val="24"/>
        </w:rPr>
      </w:pPr>
      <w:r w:rsidRPr="00061F01">
        <w:rPr>
          <w:rFonts w:ascii="Times New Roman" w:hAnsi="Times New Roman" w:cs="Times New Roman"/>
          <w:sz w:val="24"/>
          <w:szCs w:val="24"/>
        </w:rPr>
        <w:t>БЕЙЛКА</w:t>
      </w:r>
      <w:r w:rsidR="00E76E9F" w:rsidRPr="00061F01">
        <w:rPr>
          <w:rFonts w:ascii="Times New Roman" w:hAnsi="Times New Roman" w:cs="Times New Roman"/>
          <w:sz w:val="24"/>
          <w:szCs w:val="24"/>
        </w:rPr>
        <w:t xml:space="preserve">  Ха-ха-ха!</w:t>
      </w:r>
    </w:p>
    <w:p w:rsidR="009C0AB5" w:rsidRPr="00061F01" w:rsidRDefault="003A77A5"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В наружную дверь вкатывается ЭТИ-МЕНИ</w:t>
      </w:r>
      <w:r w:rsidR="009C0AB5" w:rsidRPr="00061F01">
        <w:rPr>
          <w:rFonts w:ascii="Times New Roman" w:hAnsi="Times New Roman" w:cs="Times New Roman"/>
          <w:i/>
          <w:sz w:val="24"/>
          <w:szCs w:val="24"/>
        </w:rPr>
        <w:t>, возвращающаяся с базара; в руках у нее – большая корзинка овощей. Подмастерья быстро бе</w:t>
      </w:r>
      <w:r w:rsidRPr="00061F01">
        <w:rPr>
          <w:rFonts w:ascii="Times New Roman" w:hAnsi="Times New Roman" w:cs="Times New Roman"/>
          <w:i/>
          <w:sz w:val="24"/>
          <w:szCs w:val="24"/>
        </w:rPr>
        <w:t>рутся за работу, БЕЙЛКА</w:t>
      </w:r>
      <w:r w:rsidR="009C0AB5" w:rsidRPr="00061F01">
        <w:rPr>
          <w:rFonts w:ascii="Times New Roman" w:hAnsi="Times New Roman" w:cs="Times New Roman"/>
          <w:i/>
          <w:sz w:val="24"/>
          <w:szCs w:val="24"/>
        </w:rPr>
        <w:t xml:space="preserve"> подбегает к машине.</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 xml:space="preserve">ЭТИ-МЕНИ  Отец еще не приходил? </w:t>
      </w:r>
      <w:r w:rsidRPr="00061F01">
        <w:rPr>
          <w:rFonts w:ascii="Times New Roman" w:hAnsi="Times New Roman" w:cs="Times New Roman"/>
          <w:i/>
          <w:sz w:val="24"/>
          <w:szCs w:val="24"/>
        </w:rPr>
        <w:t>(опорожняет корзинку).</w:t>
      </w:r>
      <w:r w:rsidRPr="00061F01">
        <w:rPr>
          <w:rFonts w:ascii="Times New Roman" w:hAnsi="Times New Roman" w:cs="Times New Roman"/>
          <w:sz w:val="24"/>
          <w:szCs w:val="24"/>
        </w:rPr>
        <w:t xml:space="preserve"> Господи, до чего же чеснок вздорожал! Слава богу, хоть лук дешев. А поговори с моим мужем, он ничего знать не хочет. Ему подавай чеснок! А вот и он – наш кормилец!.. Легок на помине! Как говорится, если бы помянули мессию, явился бы мессия…</w:t>
      </w:r>
    </w:p>
    <w:p w:rsidR="009C0AB5" w:rsidRPr="00061F01" w:rsidRDefault="003A77A5"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Входит ШИМЕЛЕ</w:t>
      </w:r>
      <w:r w:rsidR="009C0AB5" w:rsidRPr="00061F01">
        <w:rPr>
          <w:rFonts w:ascii="Times New Roman" w:hAnsi="Times New Roman" w:cs="Times New Roman"/>
          <w:i/>
          <w:sz w:val="24"/>
          <w:szCs w:val="24"/>
        </w:rPr>
        <w:t xml:space="preserve"> </w:t>
      </w:r>
      <w:r w:rsidRPr="00061F01">
        <w:rPr>
          <w:rFonts w:ascii="Times New Roman" w:hAnsi="Times New Roman" w:cs="Times New Roman"/>
          <w:i/>
          <w:sz w:val="24"/>
          <w:szCs w:val="24"/>
        </w:rPr>
        <w:t>СОРОКЕР</w:t>
      </w:r>
      <w:r w:rsidR="009C0AB5" w:rsidRPr="00061F01">
        <w:rPr>
          <w:rFonts w:ascii="Times New Roman" w:hAnsi="Times New Roman" w:cs="Times New Roman"/>
          <w:i/>
          <w:sz w:val="24"/>
          <w:szCs w:val="24"/>
        </w:rPr>
        <w:t>. На нем – удивительно большой картуз и старый желтый репсовый д</w:t>
      </w:r>
      <w:r w:rsidRPr="00061F01">
        <w:rPr>
          <w:rFonts w:ascii="Times New Roman" w:hAnsi="Times New Roman" w:cs="Times New Roman"/>
          <w:i/>
          <w:sz w:val="24"/>
          <w:szCs w:val="24"/>
        </w:rPr>
        <w:t>линнополый сюртук. Войдя, ШИМЕЛЕ</w:t>
      </w:r>
      <w:r w:rsidR="009C0AB5" w:rsidRPr="00061F01">
        <w:rPr>
          <w:rFonts w:ascii="Times New Roman" w:hAnsi="Times New Roman" w:cs="Times New Roman"/>
          <w:i/>
          <w:sz w:val="24"/>
          <w:szCs w:val="24"/>
        </w:rPr>
        <w:t xml:space="preserve"> сбрасывает сюртук и остается в безрукавке</w:t>
      </w:r>
      <w:r w:rsidR="00B46E36" w:rsidRPr="00061F01">
        <w:rPr>
          <w:rFonts w:ascii="Times New Roman" w:hAnsi="Times New Roman" w:cs="Times New Roman"/>
          <w:i/>
          <w:sz w:val="24"/>
          <w:szCs w:val="24"/>
        </w:rPr>
        <w:t>-телогрейке с большими карманами, заменяющей ему жилет. Правый лацкан безрукавки утыкан иголками. Из-под безрукавки выглядывает кисть его талескотна. В бороде торчит белая нитка. На шее висит длинная бу</w:t>
      </w:r>
      <w:r w:rsidRPr="00061F01">
        <w:rPr>
          <w:rFonts w:ascii="Times New Roman" w:hAnsi="Times New Roman" w:cs="Times New Roman"/>
          <w:i/>
          <w:sz w:val="24"/>
          <w:szCs w:val="24"/>
        </w:rPr>
        <w:t>мажная мерка – сантиметр. ШИМЕЛЕ</w:t>
      </w:r>
      <w:r w:rsidR="00B46E36" w:rsidRPr="00061F01">
        <w:rPr>
          <w:rFonts w:ascii="Times New Roman" w:hAnsi="Times New Roman" w:cs="Times New Roman"/>
          <w:i/>
          <w:sz w:val="24"/>
          <w:szCs w:val="24"/>
        </w:rPr>
        <w:t xml:space="preserve"> надевает очки, ермолку, которая едва заметна на его густых волосах, берет ножницы и чертит мелком по черной ткани, лежащей на столе.</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46E36" w:rsidRPr="00061F01">
        <w:rPr>
          <w:rFonts w:ascii="Times New Roman" w:hAnsi="Times New Roman" w:cs="Times New Roman"/>
          <w:sz w:val="24"/>
          <w:szCs w:val="24"/>
        </w:rPr>
        <w:t xml:space="preserve">  </w:t>
      </w:r>
      <w:r w:rsidR="00B46E36" w:rsidRPr="00061F01">
        <w:rPr>
          <w:rFonts w:ascii="Times New Roman" w:hAnsi="Times New Roman" w:cs="Times New Roman"/>
          <w:i/>
          <w:sz w:val="24"/>
          <w:szCs w:val="24"/>
        </w:rPr>
        <w:t>(кроит и, напевая, мычит себе под нос).</w:t>
      </w:r>
      <w:r w:rsidR="00B46E36" w:rsidRPr="00061F01">
        <w:rPr>
          <w:rFonts w:ascii="Times New Roman" w:hAnsi="Times New Roman" w:cs="Times New Roman"/>
          <w:sz w:val="24"/>
          <w:szCs w:val="24"/>
        </w:rPr>
        <w:t xml:space="preserve"> Эх, наш брат – простой народ, утюг да ножницы! </w:t>
      </w:r>
      <w:r w:rsidR="00B46E36" w:rsidRPr="00061F01">
        <w:rPr>
          <w:rFonts w:ascii="Times New Roman" w:hAnsi="Times New Roman" w:cs="Times New Roman"/>
          <w:i/>
          <w:sz w:val="24"/>
          <w:szCs w:val="24"/>
        </w:rPr>
        <w:t>(жене).</w:t>
      </w:r>
      <w:r w:rsidR="00B46E36" w:rsidRPr="00061F01">
        <w:rPr>
          <w:rFonts w:ascii="Times New Roman" w:hAnsi="Times New Roman" w:cs="Times New Roman"/>
          <w:sz w:val="24"/>
          <w:szCs w:val="24"/>
        </w:rPr>
        <w:t xml:space="preserve"> Что это ты тут говорила о мессии?</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B46E36" w:rsidRPr="00061F01">
        <w:rPr>
          <w:rFonts w:ascii="Times New Roman" w:hAnsi="Times New Roman" w:cs="Times New Roman"/>
          <w:sz w:val="24"/>
          <w:szCs w:val="24"/>
        </w:rPr>
        <w:t xml:space="preserve">  </w:t>
      </w:r>
      <w:r w:rsidR="00B46E36" w:rsidRPr="00061F01">
        <w:rPr>
          <w:rFonts w:ascii="Times New Roman" w:hAnsi="Times New Roman" w:cs="Times New Roman"/>
          <w:i/>
          <w:sz w:val="24"/>
          <w:szCs w:val="24"/>
        </w:rPr>
        <w:t>(принесла из кухни два горшочка, садится в сторонке, чистит картофель).</w:t>
      </w:r>
      <w:r w:rsidR="00B46E36" w:rsidRPr="00061F01">
        <w:rPr>
          <w:rFonts w:ascii="Times New Roman" w:hAnsi="Times New Roman" w:cs="Times New Roman"/>
          <w:sz w:val="24"/>
          <w:szCs w:val="24"/>
        </w:rPr>
        <w:t xml:space="preserve"> Я говорю: помянули бы мессию… Заговорили о чесноке, – и ты тут как тут! </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46E36" w:rsidRPr="00061F01">
        <w:rPr>
          <w:rFonts w:ascii="Times New Roman" w:hAnsi="Times New Roman" w:cs="Times New Roman"/>
          <w:i/>
          <w:sz w:val="24"/>
          <w:szCs w:val="24"/>
        </w:rPr>
        <w:t>(чертит мелом).</w:t>
      </w:r>
      <w:r w:rsidR="00B46E36" w:rsidRPr="00061F01">
        <w:rPr>
          <w:rFonts w:ascii="Times New Roman" w:hAnsi="Times New Roman" w:cs="Times New Roman"/>
          <w:sz w:val="24"/>
          <w:szCs w:val="24"/>
        </w:rPr>
        <w:t xml:space="preserve"> В огороде бузина, а в Киеве дядька! Может, поэтому утки ходят без обутки, а гуси</w:t>
      </w:r>
      <w:r w:rsidR="00A079DB" w:rsidRPr="00061F01">
        <w:rPr>
          <w:rFonts w:ascii="Times New Roman" w:hAnsi="Times New Roman" w:cs="Times New Roman"/>
          <w:sz w:val="24"/>
          <w:szCs w:val="24"/>
        </w:rPr>
        <w:t xml:space="preserve"> – без штанов.</w:t>
      </w:r>
    </w:p>
    <w:p w:rsidR="00A079DB" w:rsidRPr="00061F01" w:rsidRDefault="00357A5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БЕЙЛКА</w:t>
      </w:r>
      <w:r w:rsidR="00A079DB" w:rsidRPr="00061F01">
        <w:rPr>
          <w:rFonts w:ascii="Times New Roman" w:hAnsi="Times New Roman" w:cs="Times New Roman"/>
          <w:i/>
          <w:sz w:val="24"/>
          <w:szCs w:val="24"/>
        </w:rPr>
        <w:t xml:space="preserve"> и подмастерья смеются.</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A079DB" w:rsidRPr="00061F01">
        <w:rPr>
          <w:rFonts w:ascii="Times New Roman" w:hAnsi="Times New Roman" w:cs="Times New Roman"/>
          <w:sz w:val="24"/>
          <w:szCs w:val="24"/>
        </w:rPr>
        <w:t xml:space="preserve">  </w:t>
      </w:r>
      <w:r w:rsidR="00A079DB" w:rsidRPr="00061F01">
        <w:rPr>
          <w:rFonts w:ascii="Times New Roman" w:hAnsi="Times New Roman" w:cs="Times New Roman"/>
          <w:i/>
          <w:sz w:val="24"/>
          <w:szCs w:val="24"/>
        </w:rPr>
        <w:t>(обиженно).</w:t>
      </w:r>
      <w:r w:rsidR="00A079DB" w:rsidRPr="00061F01">
        <w:rPr>
          <w:rFonts w:ascii="Times New Roman" w:hAnsi="Times New Roman" w:cs="Times New Roman"/>
          <w:sz w:val="24"/>
          <w:szCs w:val="24"/>
        </w:rPr>
        <w:t xml:space="preserve"> Он стрекочет, а они гогочут. Скажи, пожалуйста, чего тут гоготать?</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079DB" w:rsidRPr="00061F01">
        <w:rPr>
          <w:rFonts w:ascii="Times New Roman" w:hAnsi="Times New Roman" w:cs="Times New Roman"/>
          <w:sz w:val="24"/>
          <w:szCs w:val="24"/>
        </w:rPr>
        <w:t xml:space="preserve">  Что из того, что ты заговорила о чесноке?</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 ЭТИ-МЕНИ</w:t>
      </w:r>
      <w:r w:rsidR="00A079DB" w:rsidRPr="00061F01">
        <w:rPr>
          <w:rFonts w:ascii="Times New Roman" w:hAnsi="Times New Roman" w:cs="Times New Roman"/>
          <w:sz w:val="24"/>
          <w:szCs w:val="24"/>
        </w:rPr>
        <w:t xml:space="preserve">  Я сказала, что на базаре чеснок уже прямо на вес золота, а ты, как на грех, любишь чеснок…</w:t>
      </w:r>
    </w:p>
    <w:p w:rsidR="00A079DB" w:rsidRPr="00061F01" w:rsidRDefault="009C0AB5" w:rsidP="008A3953">
      <w:pPr>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A079DB" w:rsidRPr="00061F01">
        <w:rPr>
          <w:rFonts w:ascii="Times New Roman" w:hAnsi="Times New Roman" w:cs="Times New Roman"/>
          <w:sz w:val="24"/>
          <w:szCs w:val="24"/>
        </w:rPr>
        <w:t xml:space="preserve">  Поэтому должен явиться мессия? </w:t>
      </w:r>
      <w:r w:rsidR="00A079DB" w:rsidRPr="00061F01">
        <w:rPr>
          <w:rFonts w:ascii="Times New Roman" w:hAnsi="Times New Roman" w:cs="Times New Roman"/>
          <w:i/>
          <w:sz w:val="24"/>
          <w:szCs w:val="24"/>
        </w:rPr>
        <w:t>(стучит по столу).</w:t>
      </w:r>
      <w:r w:rsidR="00A079DB" w:rsidRPr="00061F01">
        <w:rPr>
          <w:rFonts w:ascii="Times New Roman" w:hAnsi="Times New Roman" w:cs="Times New Roman"/>
          <w:sz w:val="24"/>
          <w:szCs w:val="24"/>
        </w:rPr>
        <w:t xml:space="preserve"> Где мои ножницы? </w:t>
      </w:r>
      <w:r w:rsidR="00A079DB" w:rsidRPr="00061F01">
        <w:rPr>
          <w:rFonts w:ascii="Times New Roman" w:hAnsi="Times New Roman" w:cs="Times New Roman"/>
          <w:i/>
          <w:sz w:val="24"/>
          <w:szCs w:val="24"/>
        </w:rPr>
        <w:t>(находит ножницы).</w:t>
      </w:r>
      <w:r w:rsidR="00A079DB" w:rsidRPr="00061F01">
        <w:rPr>
          <w:rFonts w:ascii="Times New Roman" w:hAnsi="Times New Roman" w:cs="Times New Roman"/>
          <w:sz w:val="24"/>
          <w:szCs w:val="24"/>
        </w:rPr>
        <w:t xml:space="preserve"> Вот мои ножницы! </w:t>
      </w:r>
      <w:r w:rsidR="00A079DB" w:rsidRPr="00061F01">
        <w:rPr>
          <w:rFonts w:ascii="Times New Roman" w:hAnsi="Times New Roman" w:cs="Times New Roman"/>
          <w:i/>
          <w:sz w:val="24"/>
          <w:szCs w:val="24"/>
        </w:rPr>
        <w:t xml:space="preserve">(режет ткань по начерченным мелком линиям, часто снимает с шеи бумажную </w:t>
      </w:r>
      <w:r w:rsidR="00357A5B" w:rsidRPr="00061F01">
        <w:rPr>
          <w:rFonts w:ascii="Times New Roman" w:hAnsi="Times New Roman" w:cs="Times New Roman"/>
          <w:i/>
          <w:sz w:val="24"/>
          <w:szCs w:val="24"/>
        </w:rPr>
        <w:t>мерку и сверяет. Работая, ШИМЕЛЕ</w:t>
      </w:r>
      <w:r w:rsidR="00A079DB" w:rsidRPr="00061F01">
        <w:rPr>
          <w:rFonts w:ascii="Times New Roman" w:hAnsi="Times New Roman" w:cs="Times New Roman"/>
          <w:i/>
          <w:sz w:val="24"/>
          <w:szCs w:val="24"/>
        </w:rPr>
        <w:t xml:space="preserve"> затягивает песню).</w:t>
      </w:r>
    </w:p>
    <w:p w:rsidR="009C0AB5" w:rsidRPr="00061F01" w:rsidRDefault="00357A5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БЕЙЛКА</w:t>
      </w:r>
      <w:r w:rsidR="00A079DB" w:rsidRPr="00061F01">
        <w:rPr>
          <w:rFonts w:ascii="Times New Roman" w:hAnsi="Times New Roman" w:cs="Times New Roman"/>
          <w:i/>
          <w:sz w:val="24"/>
          <w:szCs w:val="24"/>
        </w:rPr>
        <w:t xml:space="preserve"> и подмастерья ему подпевают.</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A079DB" w:rsidRPr="00061F01">
        <w:rPr>
          <w:rFonts w:ascii="Times New Roman" w:hAnsi="Times New Roman" w:cs="Times New Roman"/>
          <w:sz w:val="24"/>
          <w:szCs w:val="24"/>
        </w:rPr>
        <w:t xml:space="preserve">  </w:t>
      </w:r>
      <w:r w:rsidR="00A079DB" w:rsidRPr="00061F01">
        <w:rPr>
          <w:rFonts w:ascii="Times New Roman" w:hAnsi="Times New Roman" w:cs="Times New Roman"/>
          <w:i/>
          <w:sz w:val="24"/>
          <w:szCs w:val="24"/>
        </w:rPr>
        <w:t>(вздыхая).</w:t>
      </w:r>
      <w:r w:rsidR="00A079DB" w:rsidRPr="00061F01">
        <w:rPr>
          <w:rFonts w:ascii="Times New Roman" w:hAnsi="Times New Roman" w:cs="Times New Roman"/>
          <w:sz w:val="24"/>
          <w:szCs w:val="24"/>
        </w:rPr>
        <w:t xml:space="preserve"> Вот-вот свалится на нас этот вымогатель, этот миленький приказчик нашего миленького домовладельца, пусть бы холера свалилась ему на голову, на руки и на ноги, а также и на хозяйского сыночка!..</w:t>
      </w:r>
    </w:p>
    <w:p w:rsidR="00A079DB" w:rsidRPr="00061F01" w:rsidRDefault="00A079D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Подмас</w:t>
      </w:r>
      <w:r w:rsidR="00D01278" w:rsidRPr="00061F01">
        <w:rPr>
          <w:rFonts w:ascii="Times New Roman" w:hAnsi="Times New Roman" w:cs="Times New Roman"/>
          <w:i/>
          <w:sz w:val="24"/>
          <w:szCs w:val="24"/>
        </w:rPr>
        <w:t>т</w:t>
      </w:r>
      <w:r w:rsidRPr="00061F01">
        <w:rPr>
          <w:rFonts w:ascii="Times New Roman" w:hAnsi="Times New Roman" w:cs="Times New Roman"/>
          <w:i/>
          <w:sz w:val="24"/>
          <w:szCs w:val="24"/>
        </w:rPr>
        <w:t>ерья смеются.</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079DB" w:rsidRPr="00061F01">
        <w:rPr>
          <w:rFonts w:ascii="Times New Roman" w:hAnsi="Times New Roman" w:cs="Times New Roman"/>
          <w:sz w:val="24"/>
          <w:szCs w:val="24"/>
        </w:rPr>
        <w:t xml:space="preserve">  Что ты все против хозяина? Чем он виноват, что у него квартира и мы ее снимаем?.. </w:t>
      </w:r>
      <w:r w:rsidR="00A079DB" w:rsidRPr="00061F01">
        <w:rPr>
          <w:rFonts w:ascii="Times New Roman" w:hAnsi="Times New Roman" w:cs="Times New Roman"/>
          <w:i/>
          <w:sz w:val="24"/>
          <w:szCs w:val="24"/>
        </w:rPr>
        <w:t>(подмастерьям, продолжающим смеяться.)</w:t>
      </w:r>
      <w:r w:rsidR="00A079DB" w:rsidRPr="00061F01">
        <w:rPr>
          <w:rFonts w:ascii="Times New Roman" w:hAnsi="Times New Roman" w:cs="Times New Roman"/>
          <w:sz w:val="24"/>
          <w:szCs w:val="24"/>
        </w:rPr>
        <w:t xml:space="preserve"> Может быть, вы возьметесь за утюги? Сейчас должен прийти сын хозяина примерять свой костюм.</w:t>
      </w:r>
    </w:p>
    <w:p w:rsidR="00A079DB" w:rsidRPr="00061F01" w:rsidRDefault="00A079D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быстро берутся за утюги.</w:t>
      </w:r>
    </w:p>
    <w:p w:rsidR="00A079DB" w:rsidRPr="00061F01" w:rsidRDefault="00A079DB" w:rsidP="008A3953">
      <w:pPr>
        <w:rPr>
          <w:rFonts w:ascii="Times New Roman" w:hAnsi="Times New Roman" w:cs="Times New Roman"/>
          <w:sz w:val="24"/>
          <w:szCs w:val="24"/>
        </w:rPr>
      </w:pPr>
      <w:r w:rsidRPr="00061F01">
        <w:rPr>
          <w:rFonts w:ascii="Times New Roman" w:hAnsi="Times New Roman" w:cs="Times New Roman"/>
          <w:sz w:val="24"/>
          <w:szCs w:val="24"/>
        </w:rPr>
        <w:t>Я ему обещал примерку на сегодня, а слово надо держать. Шимеле Сорокер – не из тех мастеровых, которые, утюг и ножницы, наш брат…</w:t>
      </w:r>
    </w:p>
    <w:p w:rsidR="003009FB" w:rsidRPr="00061F01" w:rsidRDefault="003009FB"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Отк</w:t>
      </w:r>
      <w:r w:rsidR="00357A5B" w:rsidRPr="00061F01">
        <w:rPr>
          <w:rFonts w:ascii="Times New Roman" w:hAnsi="Times New Roman" w:cs="Times New Roman"/>
          <w:i/>
          <w:sz w:val="24"/>
          <w:szCs w:val="24"/>
        </w:rPr>
        <w:t>рывается дверь, и входит СОЛОМОН ФАЙН</w:t>
      </w:r>
      <w:r w:rsidRPr="00061F01">
        <w:rPr>
          <w:rFonts w:ascii="Times New Roman" w:hAnsi="Times New Roman" w:cs="Times New Roman"/>
          <w:i/>
          <w:sz w:val="24"/>
          <w:szCs w:val="24"/>
        </w:rPr>
        <w:t>, гладкий, выхоленный, щегольск</w:t>
      </w:r>
      <w:r w:rsidR="00357A5B" w:rsidRPr="00061F01">
        <w:rPr>
          <w:rFonts w:ascii="Times New Roman" w:hAnsi="Times New Roman" w:cs="Times New Roman"/>
          <w:i/>
          <w:sz w:val="24"/>
          <w:szCs w:val="24"/>
        </w:rPr>
        <w:t>и одетый с головы до ног. ШИМЕЛЕ СОРОКЕР</w:t>
      </w:r>
      <w:r w:rsidRPr="00061F01">
        <w:rPr>
          <w:rFonts w:ascii="Times New Roman" w:hAnsi="Times New Roman" w:cs="Times New Roman"/>
          <w:i/>
          <w:sz w:val="24"/>
          <w:szCs w:val="24"/>
        </w:rPr>
        <w:t xml:space="preserve"> встречает его с улыбкой.</w:t>
      </w:r>
    </w:p>
    <w:p w:rsidR="003009FB" w:rsidRPr="00061F01" w:rsidRDefault="003009FB" w:rsidP="008A3953">
      <w:pPr>
        <w:rPr>
          <w:rFonts w:ascii="Times New Roman" w:hAnsi="Times New Roman" w:cs="Times New Roman"/>
          <w:sz w:val="24"/>
          <w:szCs w:val="24"/>
        </w:rPr>
      </w:pPr>
      <w:r w:rsidRPr="00061F01">
        <w:rPr>
          <w:rFonts w:ascii="Times New Roman" w:hAnsi="Times New Roman" w:cs="Times New Roman"/>
          <w:sz w:val="24"/>
          <w:szCs w:val="24"/>
        </w:rPr>
        <w:t>Легки на помине!.. Только что говорили о вас.</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 xml:space="preserve">СОЛОМОН  </w:t>
      </w:r>
      <w:r w:rsidR="003009FB" w:rsidRPr="00061F01">
        <w:rPr>
          <w:rFonts w:ascii="Times New Roman" w:hAnsi="Times New Roman" w:cs="Times New Roman"/>
          <w:sz w:val="24"/>
          <w:szCs w:val="24"/>
        </w:rPr>
        <w:t xml:space="preserve">Неужели? </w:t>
      </w:r>
      <w:r w:rsidR="00357A5B" w:rsidRPr="00061F01">
        <w:rPr>
          <w:rFonts w:ascii="Times New Roman" w:hAnsi="Times New Roman" w:cs="Times New Roman"/>
          <w:i/>
          <w:sz w:val="24"/>
          <w:szCs w:val="24"/>
        </w:rPr>
        <w:t>(поглядывая на БЕЙЛКУ</w:t>
      </w:r>
      <w:r w:rsidR="003009FB" w:rsidRPr="00061F01">
        <w:rPr>
          <w:rFonts w:ascii="Times New Roman" w:hAnsi="Times New Roman" w:cs="Times New Roman"/>
          <w:i/>
          <w:sz w:val="24"/>
          <w:szCs w:val="24"/>
        </w:rPr>
        <w:t>).</w:t>
      </w:r>
      <w:r w:rsidR="003009FB" w:rsidRPr="00061F01">
        <w:rPr>
          <w:rFonts w:ascii="Times New Roman" w:hAnsi="Times New Roman" w:cs="Times New Roman"/>
          <w:sz w:val="24"/>
          <w:szCs w:val="24"/>
        </w:rPr>
        <w:t xml:space="preserve"> По крайней мере, добрым словом помянули?</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3009FB" w:rsidRPr="00061F01">
        <w:rPr>
          <w:rFonts w:ascii="Times New Roman" w:hAnsi="Times New Roman" w:cs="Times New Roman"/>
          <w:sz w:val="24"/>
          <w:szCs w:val="24"/>
        </w:rPr>
        <w:t xml:space="preserve">  А как же? Неужели вас будут поминать лихом? С какой стати?</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СОЛОМОН</w:t>
      </w:r>
      <w:r w:rsidR="003009FB" w:rsidRPr="00061F01">
        <w:rPr>
          <w:rFonts w:ascii="Times New Roman" w:hAnsi="Times New Roman" w:cs="Times New Roman"/>
          <w:sz w:val="24"/>
          <w:szCs w:val="24"/>
        </w:rPr>
        <w:t xml:space="preserve">  </w:t>
      </w:r>
      <w:r w:rsidR="003009FB" w:rsidRPr="00061F01">
        <w:rPr>
          <w:rFonts w:ascii="Times New Roman" w:hAnsi="Times New Roman" w:cs="Times New Roman"/>
          <w:i/>
          <w:sz w:val="24"/>
          <w:szCs w:val="24"/>
        </w:rPr>
        <w:t>(жене портного).</w:t>
      </w:r>
      <w:r w:rsidR="003009FB" w:rsidRPr="00061F01">
        <w:rPr>
          <w:rFonts w:ascii="Times New Roman" w:hAnsi="Times New Roman" w:cs="Times New Roman"/>
          <w:sz w:val="24"/>
          <w:szCs w:val="24"/>
        </w:rPr>
        <w:t xml:space="preserve"> Очень рад. </w:t>
      </w:r>
      <w:r w:rsidR="003009FB" w:rsidRPr="00061F01">
        <w:rPr>
          <w:rFonts w:ascii="Times New Roman" w:hAnsi="Times New Roman" w:cs="Times New Roman"/>
          <w:i/>
          <w:sz w:val="24"/>
          <w:szCs w:val="24"/>
        </w:rPr>
        <w:t>(портному).</w:t>
      </w:r>
      <w:r w:rsidR="003009FB" w:rsidRPr="00061F01">
        <w:rPr>
          <w:rFonts w:ascii="Times New Roman" w:hAnsi="Times New Roman" w:cs="Times New Roman"/>
          <w:sz w:val="24"/>
          <w:szCs w:val="24"/>
        </w:rPr>
        <w:t xml:space="preserve"> А что слышно, дорогой сосед, насчет моего летнего костюма?</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01278" w:rsidRPr="00061F01">
        <w:rPr>
          <w:rFonts w:ascii="Times New Roman" w:hAnsi="Times New Roman" w:cs="Times New Roman"/>
          <w:sz w:val="24"/>
          <w:szCs w:val="24"/>
        </w:rPr>
        <w:t xml:space="preserve">  В</w:t>
      </w:r>
      <w:r w:rsidR="003009FB" w:rsidRPr="00061F01">
        <w:rPr>
          <w:rFonts w:ascii="Times New Roman" w:hAnsi="Times New Roman" w:cs="Times New Roman"/>
          <w:sz w:val="24"/>
          <w:szCs w:val="24"/>
        </w:rPr>
        <w:t>аш летний костюм? Дай бог, чтобы я так был обеспечен деньгами для уплаты вашему папаше за квартиру, как вы обеспечены летним костюмом.</w:t>
      </w:r>
      <w:r w:rsidRPr="00061F01">
        <w:rPr>
          <w:rFonts w:ascii="Times New Roman" w:hAnsi="Times New Roman" w:cs="Times New Roman"/>
          <w:sz w:val="24"/>
          <w:szCs w:val="24"/>
        </w:rPr>
        <w:t xml:space="preserve"> </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3009FB" w:rsidRPr="00061F01">
        <w:rPr>
          <w:rFonts w:ascii="Times New Roman" w:hAnsi="Times New Roman" w:cs="Times New Roman"/>
          <w:sz w:val="24"/>
          <w:szCs w:val="24"/>
        </w:rPr>
        <w:t xml:space="preserve">  </w:t>
      </w:r>
      <w:r w:rsidR="003009FB" w:rsidRPr="00061F01">
        <w:rPr>
          <w:rFonts w:ascii="Times New Roman" w:hAnsi="Times New Roman" w:cs="Times New Roman"/>
          <w:i/>
          <w:sz w:val="24"/>
          <w:szCs w:val="24"/>
        </w:rPr>
        <w:t>(мужу).</w:t>
      </w:r>
      <w:r w:rsidR="003009FB" w:rsidRPr="00061F01">
        <w:rPr>
          <w:rFonts w:ascii="Times New Roman" w:hAnsi="Times New Roman" w:cs="Times New Roman"/>
          <w:sz w:val="24"/>
          <w:szCs w:val="24"/>
        </w:rPr>
        <w:t xml:space="preserve"> Не потолковать ли тебе с ним, чтобы он потолковал с отцом, чтобы отец потолковал с миленьким приказчиком, чтобы приказчик соизволил не докучать нам насчет платы за квартиру?..</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009FB" w:rsidRPr="00061F01">
        <w:rPr>
          <w:rFonts w:ascii="Times New Roman" w:hAnsi="Times New Roman" w:cs="Times New Roman"/>
          <w:sz w:val="24"/>
          <w:szCs w:val="24"/>
        </w:rPr>
        <w:t xml:space="preserve">  </w:t>
      </w:r>
      <w:r w:rsidR="003009FB" w:rsidRPr="00061F01">
        <w:rPr>
          <w:rFonts w:ascii="Times New Roman" w:hAnsi="Times New Roman" w:cs="Times New Roman"/>
          <w:i/>
          <w:sz w:val="24"/>
          <w:szCs w:val="24"/>
        </w:rPr>
        <w:t>(снимает с крючка летний, еще не законченный костюм. Жене).</w:t>
      </w:r>
      <w:r w:rsidR="003009FB" w:rsidRPr="00061F01">
        <w:rPr>
          <w:rFonts w:ascii="Times New Roman" w:hAnsi="Times New Roman" w:cs="Times New Roman"/>
          <w:sz w:val="24"/>
          <w:szCs w:val="24"/>
        </w:rPr>
        <w:t xml:space="preserve"> Перестань! Он ведь кумекает… </w:t>
      </w:r>
      <w:r w:rsidR="003009FB" w:rsidRPr="00061F01">
        <w:rPr>
          <w:rFonts w:ascii="Times New Roman" w:hAnsi="Times New Roman" w:cs="Times New Roman"/>
          <w:i/>
          <w:sz w:val="24"/>
          <w:szCs w:val="24"/>
        </w:rPr>
        <w:t xml:space="preserve">(примеряет </w:t>
      </w:r>
      <w:r w:rsidR="00357A5B" w:rsidRPr="00061F01">
        <w:rPr>
          <w:rFonts w:ascii="Times New Roman" w:hAnsi="Times New Roman" w:cs="Times New Roman"/>
          <w:i/>
          <w:sz w:val="24"/>
          <w:szCs w:val="24"/>
        </w:rPr>
        <w:t>СОЛОМОНУ</w:t>
      </w:r>
      <w:r w:rsidR="003009FB" w:rsidRPr="00061F01">
        <w:rPr>
          <w:rFonts w:ascii="Times New Roman" w:hAnsi="Times New Roman" w:cs="Times New Roman"/>
          <w:i/>
          <w:sz w:val="24"/>
          <w:szCs w:val="24"/>
        </w:rPr>
        <w:t xml:space="preserve"> белый пиджак).</w:t>
      </w:r>
      <w:r w:rsidR="003009FB" w:rsidRPr="00061F01">
        <w:rPr>
          <w:rFonts w:ascii="Times New Roman" w:hAnsi="Times New Roman" w:cs="Times New Roman"/>
          <w:sz w:val="24"/>
          <w:szCs w:val="24"/>
        </w:rPr>
        <w:t xml:space="preserve"> Дай мне бог такую хорошую жизнь, как хорошо на вас сидит этот костюм! Как влитой! Я всегда стараюсь, чтобы получилось… Дай мне бог такую хорошую жизнь!</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t>ЭТИ-МЕНИ</w:t>
      </w:r>
      <w:r w:rsidR="003009FB" w:rsidRPr="00061F01">
        <w:rPr>
          <w:rFonts w:ascii="Times New Roman" w:hAnsi="Times New Roman" w:cs="Times New Roman"/>
          <w:sz w:val="24"/>
          <w:szCs w:val="24"/>
        </w:rPr>
        <w:t xml:space="preserve">  Аминь!</w:t>
      </w:r>
    </w:p>
    <w:p w:rsidR="009C0AB5" w:rsidRPr="00061F01" w:rsidRDefault="009C0AB5" w:rsidP="008A3953">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ШИМЕЛЕ СОРОКЕР  </w:t>
      </w:r>
      <w:r w:rsidR="003009FB" w:rsidRPr="00061F01">
        <w:rPr>
          <w:rFonts w:ascii="Times New Roman" w:hAnsi="Times New Roman" w:cs="Times New Roman"/>
          <w:i/>
          <w:sz w:val="24"/>
          <w:szCs w:val="24"/>
        </w:rPr>
        <w:t>(любуется пиджаком).</w:t>
      </w:r>
      <w:r w:rsidR="003009FB" w:rsidRPr="00061F01">
        <w:rPr>
          <w:rFonts w:ascii="Times New Roman" w:hAnsi="Times New Roman" w:cs="Times New Roman"/>
          <w:sz w:val="24"/>
          <w:szCs w:val="24"/>
        </w:rPr>
        <w:t xml:space="preserve"> Никогда в жизни не увидишь такой работы в самом большом</w:t>
      </w:r>
      <w:r w:rsidR="00BC15CD" w:rsidRPr="00061F01">
        <w:rPr>
          <w:rFonts w:ascii="Times New Roman" w:hAnsi="Times New Roman" w:cs="Times New Roman"/>
          <w:sz w:val="24"/>
          <w:szCs w:val="24"/>
        </w:rPr>
        <w:t xml:space="preserve"> магазине готового платья. Куда им сработать такую вещь?! Утюг и ножницы, наш брат простой народ!..</w:t>
      </w:r>
    </w:p>
    <w:p w:rsidR="008A3953" w:rsidRPr="00061F01" w:rsidRDefault="00BC15CD" w:rsidP="008A3953">
      <w:pPr>
        <w:rPr>
          <w:rFonts w:ascii="Times New Roman" w:hAnsi="Times New Roman" w:cs="Times New Roman"/>
          <w:sz w:val="24"/>
          <w:szCs w:val="24"/>
        </w:rPr>
      </w:pPr>
      <w:r w:rsidRPr="00061F01">
        <w:rPr>
          <w:rFonts w:ascii="Times New Roman" w:hAnsi="Times New Roman" w:cs="Times New Roman"/>
          <w:sz w:val="24"/>
          <w:szCs w:val="24"/>
        </w:rPr>
        <w:t>ЭТИ-МЕНИ  Аминь!</w:t>
      </w:r>
    </w:p>
    <w:p w:rsidR="008A3953"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Pr="00061F01">
        <w:rPr>
          <w:rFonts w:ascii="Times New Roman" w:hAnsi="Times New Roman" w:cs="Times New Roman"/>
          <w:i/>
          <w:sz w:val="24"/>
          <w:szCs w:val="24"/>
        </w:rPr>
        <w:t>(жене).</w:t>
      </w:r>
      <w:r w:rsidRPr="00061F01">
        <w:rPr>
          <w:rFonts w:ascii="Times New Roman" w:hAnsi="Times New Roman" w:cs="Times New Roman"/>
          <w:sz w:val="24"/>
          <w:szCs w:val="24"/>
        </w:rPr>
        <w:t xml:space="preserve"> «Благословен он и благословенно имя его! Аминь!» Ты где?  В синагоге, прости господи? Все аминь да аминь!</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СОЛОМОН  Когда же?</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  Когда будет готово? Дай бог, чтобы у меня так скоро были готовы деньги, которые я должен уплатить вашему отцу за квартиру! А ваш управляющий докучает, жить не дает… Неплохо, если бы вы замолвили словечко вашему папаше, чтобы…</w:t>
      </w:r>
    </w:p>
    <w:p w:rsidR="007F27B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СОЛОМОН</w:t>
      </w:r>
      <w:r w:rsidR="007F27B0" w:rsidRPr="00061F01">
        <w:rPr>
          <w:rFonts w:ascii="Times New Roman" w:hAnsi="Times New Roman" w:cs="Times New Roman"/>
          <w:sz w:val="24"/>
          <w:szCs w:val="24"/>
        </w:rPr>
        <w:t xml:space="preserve"> </w:t>
      </w:r>
      <w:r w:rsidR="007F27B0" w:rsidRPr="00061F01">
        <w:rPr>
          <w:rFonts w:ascii="Times New Roman" w:hAnsi="Times New Roman" w:cs="Times New Roman"/>
          <w:i/>
          <w:sz w:val="24"/>
          <w:szCs w:val="24"/>
        </w:rPr>
        <w:t>(обрывает его).</w:t>
      </w:r>
      <w:r w:rsidR="007F27B0" w:rsidRPr="00061F01">
        <w:rPr>
          <w:rFonts w:ascii="Times New Roman" w:hAnsi="Times New Roman" w:cs="Times New Roman"/>
          <w:sz w:val="24"/>
          <w:szCs w:val="24"/>
        </w:rPr>
        <w:t xml:space="preserve"> Это не мое дело…</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Pr="00061F01">
        <w:rPr>
          <w:rFonts w:ascii="Times New Roman" w:hAnsi="Times New Roman" w:cs="Times New Roman"/>
          <w:i/>
          <w:sz w:val="24"/>
          <w:szCs w:val="24"/>
        </w:rPr>
        <w:t>(жене).</w:t>
      </w:r>
      <w:r w:rsidRPr="00061F01">
        <w:rPr>
          <w:rFonts w:ascii="Times New Roman" w:hAnsi="Times New Roman" w:cs="Times New Roman"/>
          <w:sz w:val="24"/>
          <w:szCs w:val="24"/>
        </w:rPr>
        <w:t xml:space="preserve"> Он говорит, что не вмешивается в дела своего отца.</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СОЛОМОН  </w:t>
      </w:r>
      <w:r w:rsidR="00357A5B" w:rsidRPr="00061F01">
        <w:rPr>
          <w:rFonts w:ascii="Times New Roman" w:hAnsi="Times New Roman" w:cs="Times New Roman"/>
          <w:i/>
          <w:sz w:val="24"/>
          <w:szCs w:val="24"/>
        </w:rPr>
        <w:t>(не сводя глаз с БЕЙЛКИ</w:t>
      </w:r>
      <w:r w:rsidR="00D84F50" w:rsidRPr="00061F01">
        <w:rPr>
          <w:rFonts w:ascii="Times New Roman" w:hAnsi="Times New Roman" w:cs="Times New Roman"/>
          <w:i/>
          <w:sz w:val="24"/>
          <w:szCs w:val="24"/>
        </w:rPr>
        <w:t>, обращается к портному и его жене).</w:t>
      </w:r>
      <w:r w:rsidR="00D84F50" w:rsidRPr="00061F01">
        <w:rPr>
          <w:rFonts w:ascii="Times New Roman" w:hAnsi="Times New Roman" w:cs="Times New Roman"/>
          <w:sz w:val="24"/>
          <w:szCs w:val="24"/>
        </w:rPr>
        <w:t xml:space="preserve"> До свидания.</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84F50" w:rsidRPr="00061F01">
        <w:rPr>
          <w:rFonts w:ascii="Times New Roman" w:hAnsi="Times New Roman" w:cs="Times New Roman"/>
          <w:sz w:val="24"/>
          <w:szCs w:val="24"/>
        </w:rPr>
        <w:t xml:space="preserve">  </w:t>
      </w:r>
      <w:r w:rsidR="00D84F50" w:rsidRPr="00061F01">
        <w:rPr>
          <w:rFonts w:ascii="Times New Roman" w:hAnsi="Times New Roman" w:cs="Times New Roman"/>
          <w:i/>
          <w:sz w:val="24"/>
          <w:szCs w:val="24"/>
        </w:rPr>
        <w:t>(провожает его, кланяется).</w:t>
      </w:r>
      <w:r w:rsidR="00D84F50" w:rsidRPr="00061F01">
        <w:rPr>
          <w:rFonts w:ascii="Times New Roman" w:hAnsi="Times New Roman" w:cs="Times New Roman"/>
          <w:sz w:val="24"/>
          <w:szCs w:val="24"/>
        </w:rPr>
        <w:t xml:space="preserve"> До свидания, прощайте, передайте привет вашему папаше. Скажите ему, что он может быть совершенно спокоен, - с божьей помощью, я ему, вероятно, скоро уплачу…</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357A5B" w:rsidRPr="00061F01">
        <w:rPr>
          <w:rFonts w:ascii="Times New Roman" w:hAnsi="Times New Roman" w:cs="Times New Roman"/>
          <w:i/>
          <w:sz w:val="24"/>
          <w:szCs w:val="24"/>
        </w:rPr>
        <w:t>(кричит вслед СОЛОМОНУ</w:t>
      </w:r>
      <w:r w:rsidR="00D84F50" w:rsidRPr="00061F01">
        <w:rPr>
          <w:rFonts w:ascii="Times New Roman" w:hAnsi="Times New Roman" w:cs="Times New Roman"/>
          <w:i/>
          <w:sz w:val="24"/>
          <w:szCs w:val="24"/>
        </w:rPr>
        <w:t>).</w:t>
      </w:r>
      <w:r w:rsidR="00D84F50" w:rsidRPr="00061F01">
        <w:rPr>
          <w:rFonts w:ascii="Times New Roman" w:hAnsi="Times New Roman" w:cs="Times New Roman"/>
          <w:sz w:val="24"/>
          <w:szCs w:val="24"/>
        </w:rPr>
        <w:t xml:space="preserve">  И еще с большой благодарностью!</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СОЛОМОН</w:t>
      </w:r>
      <w:r w:rsidR="00D84F50" w:rsidRPr="00061F01">
        <w:rPr>
          <w:rFonts w:ascii="Times New Roman" w:hAnsi="Times New Roman" w:cs="Times New Roman"/>
          <w:sz w:val="24"/>
          <w:szCs w:val="24"/>
        </w:rPr>
        <w:t xml:space="preserve">  </w:t>
      </w:r>
      <w:r w:rsidR="00D84F50" w:rsidRPr="00061F01">
        <w:rPr>
          <w:rFonts w:ascii="Times New Roman" w:hAnsi="Times New Roman" w:cs="Times New Roman"/>
          <w:i/>
          <w:sz w:val="24"/>
          <w:szCs w:val="24"/>
        </w:rPr>
        <w:t>(опустив голову, уже в дверях).</w:t>
      </w:r>
      <w:r w:rsidR="00D84F50" w:rsidRPr="00061F01">
        <w:rPr>
          <w:rFonts w:ascii="Times New Roman" w:hAnsi="Times New Roman" w:cs="Times New Roman"/>
          <w:sz w:val="24"/>
          <w:szCs w:val="24"/>
        </w:rPr>
        <w:t xml:space="preserve"> Это меня не касается. </w:t>
      </w:r>
      <w:r w:rsidR="00D84F50" w:rsidRPr="00061F01">
        <w:rPr>
          <w:rFonts w:ascii="Times New Roman" w:hAnsi="Times New Roman" w:cs="Times New Roman"/>
          <w:i/>
          <w:sz w:val="24"/>
          <w:szCs w:val="24"/>
        </w:rPr>
        <w:t>(уходит).</w:t>
      </w:r>
      <w:r w:rsidR="00D84F50" w:rsidRPr="00061F01">
        <w:rPr>
          <w:rFonts w:ascii="Times New Roman" w:hAnsi="Times New Roman" w:cs="Times New Roman"/>
          <w:sz w:val="24"/>
          <w:szCs w:val="24"/>
        </w:rPr>
        <w:t xml:space="preserve"> </w:t>
      </w:r>
    </w:p>
    <w:p w:rsidR="00D84F50" w:rsidRPr="00061F01" w:rsidRDefault="00D84F50" w:rsidP="00D01278">
      <w:pPr>
        <w:jc w:val="center"/>
        <w:rPr>
          <w:rFonts w:ascii="Times New Roman" w:hAnsi="Times New Roman" w:cs="Times New Roman"/>
          <w:i/>
          <w:sz w:val="24"/>
          <w:szCs w:val="24"/>
        </w:rPr>
      </w:pPr>
      <w:r w:rsidRPr="00061F01">
        <w:rPr>
          <w:rFonts w:ascii="Times New Roman" w:hAnsi="Times New Roman" w:cs="Times New Roman"/>
          <w:i/>
          <w:sz w:val="24"/>
          <w:szCs w:val="24"/>
        </w:rPr>
        <w:t>Короткое неприятное молчание. Все вернулись к своим занятиям.</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ЭТИ-МЕНИ</w:t>
      </w:r>
      <w:r w:rsidR="00D84F50" w:rsidRPr="00061F01">
        <w:rPr>
          <w:rFonts w:ascii="Times New Roman" w:hAnsi="Times New Roman" w:cs="Times New Roman"/>
          <w:sz w:val="24"/>
          <w:szCs w:val="24"/>
        </w:rPr>
        <w:t xml:space="preserve"> </w:t>
      </w:r>
      <w:r w:rsidR="00D84F50" w:rsidRPr="00061F01">
        <w:rPr>
          <w:rFonts w:ascii="Times New Roman" w:hAnsi="Times New Roman" w:cs="Times New Roman"/>
          <w:i/>
          <w:sz w:val="24"/>
          <w:szCs w:val="24"/>
        </w:rPr>
        <w:t>(чистя картофель).</w:t>
      </w:r>
      <w:r w:rsidR="00D84F50" w:rsidRPr="00061F01">
        <w:rPr>
          <w:rFonts w:ascii="Times New Roman" w:hAnsi="Times New Roman" w:cs="Times New Roman"/>
          <w:sz w:val="24"/>
          <w:szCs w:val="24"/>
        </w:rPr>
        <w:t xml:space="preserve"> Черт бы его не взял, если бы он замолвил папаше доброе словечко за нас!</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D84F50" w:rsidRPr="00061F01">
        <w:rPr>
          <w:rFonts w:ascii="Times New Roman" w:hAnsi="Times New Roman" w:cs="Times New Roman"/>
          <w:sz w:val="24"/>
          <w:szCs w:val="24"/>
        </w:rPr>
        <w:t xml:space="preserve">  </w:t>
      </w:r>
      <w:r w:rsidR="00D84F50" w:rsidRPr="00061F01">
        <w:rPr>
          <w:rFonts w:ascii="Times New Roman" w:hAnsi="Times New Roman" w:cs="Times New Roman"/>
          <w:i/>
          <w:sz w:val="24"/>
          <w:szCs w:val="24"/>
        </w:rPr>
        <w:t>(разглаживая ткань утюгом).</w:t>
      </w:r>
      <w:r w:rsidR="00D84F50" w:rsidRPr="00061F01">
        <w:rPr>
          <w:rFonts w:ascii="Times New Roman" w:hAnsi="Times New Roman" w:cs="Times New Roman"/>
          <w:sz w:val="24"/>
          <w:szCs w:val="24"/>
        </w:rPr>
        <w:t xml:space="preserve"> Яблочко от яблони недалеко падает.</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D84F50" w:rsidRPr="00061F01">
        <w:rPr>
          <w:rFonts w:ascii="Times New Roman" w:hAnsi="Times New Roman" w:cs="Times New Roman"/>
          <w:i/>
          <w:sz w:val="24"/>
          <w:szCs w:val="24"/>
        </w:rPr>
        <w:t>(плюет на палец и на утюг).</w:t>
      </w:r>
      <w:r w:rsidR="00D84F50" w:rsidRPr="00061F01">
        <w:rPr>
          <w:rFonts w:ascii="Times New Roman" w:hAnsi="Times New Roman" w:cs="Times New Roman"/>
          <w:sz w:val="24"/>
          <w:szCs w:val="24"/>
        </w:rPr>
        <w:t xml:space="preserve"> Буржуйчик всегда останется буржуйчиком.</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84F50" w:rsidRPr="00061F01">
        <w:rPr>
          <w:rFonts w:ascii="Times New Roman" w:hAnsi="Times New Roman" w:cs="Times New Roman"/>
          <w:sz w:val="24"/>
          <w:szCs w:val="24"/>
        </w:rPr>
        <w:t xml:space="preserve">  </w:t>
      </w:r>
      <w:r w:rsidR="00D84F50" w:rsidRPr="00061F01">
        <w:rPr>
          <w:rFonts w:ascii="Times New Roman" w:hAnsi="Times New Roman" w:cs="Times New Roman"/>
          <w:i/>
          <w:sz w:val="24"/>
          <w:szCs w:val="24"/>
        </w:rPr>
        <w:t>(отложил в сторону ножницы. К подмастерьям).</w:t>
      </w:r>
      <w:r w:rsidR="00D84F50" w:rsidRPr="00061F01">
        <w:rPr>
          <w:rFonts w:ascii="Times New Roman" w:hAnsi="Times New Roman" w:cs="Times New Roman"/>
          <w:sz w:val="24"/>
          <w:szCs w:val="24"/>
        </w:rPr>
        <w:t xml:space="preserve"> «Буржуйчик»! Хотел бы я видеть, что бы вы</w:t>
      </w:r>
      <w:r w:rsidR="00C06347" w:rsidRPr="00061F01">
        <w:rPr>
          <w:rFonts w:ascii="Times New Roman" w:hAnsi="Times New Roman" w:cs="Times New Roman"/>
          <w:sz w:val="24"/>
          <w:szCs w:val="24"/>
        </w:rPr>
        <w:t>,</w:t>
      </w:r>
      <w:r w:rsidR="00D84F50" w:rsidRPr="00061F01">
        <w:rPr>
          <w:rFonts w:ascii="Times New Roman" w:hAnsi="Times New Roman" w:cs="Times New Roman"/>
          <w:sz w:val="24"/>
          <w:szCs w:val="24"/>
        </w:rPr>
        <w:t xml:space="preserve"> голодранцы, с</w:t>
      </w:r>
      <w:r w:rsidR="00C06347" w:rsidRPr="00061F01">
        <w:rPr>
          <w:rFonts w:ascii="Times New Roman" w:hAnsi="Times New Roman" w:cs="Times New Roman"/>
          <w:sz w:val="24"/>
          <w:szCs w:val="24"/>
        </w:rPr>
        <w:t>казали, если бы вы сами были сы</w:t>
      </w:r>
      <w:r w:rsidR="00D84F50" w:rsidRPr="00061F01">
        <w:rPr>
          <w:rFonts w:ascii="Times New Roman" w:hAnsi="Times New Roman" w:cs="Times New Roman"/>
          <w:sz w:val="24"/>
          <w:szCs w:val="24"/>
        </w:rPr>
        <w:t xml:space="preserve">новья реб Ошера Файна. Вы были бы лучше? Что уж </w:t>
      </w:r>
      <w:r w:rsidR="00C06347" w:rsidRPr="00061F01">
        <w:rPr>
          <w:rFonts w:ascii="Times New Roman" w:hAnsi="Times New Roman" w:cs="Times New Roman"/>
          <w:sz w:val="24"/>
          <w:szCs w:val="24"/>
        </w:rPr>
        <w:t>тут болтать впустую: «Буржуй!» Н</w:t>
      </w:r>
      <w:r w:rsidR="00D84F50" w:rsidRPr="00061F01">
        <w:rPr>
          <w:rFonts w:ascii="Times New Roman" w:hAnsi="Times New Roman" w:cs="Times New Roman"/>
          <w:sz w:val="24"/>
          <w:szCs w:val="24"/>
        </w:rPr>
        <w:t xml:space="preserve">аш брат!.. (жене). А ты тоже стала заниматься критикой, Пети-Мети? </w:t>
      </w:r>
      <w:r w:rsidR="00D84F50" w:rsidRPr="00061F01">
        <w:rPr>
          <w:rFonts w:ascii="Times New Roman" w:hAnsi="Times New Roman" w:cs="Times New Roman"/>
          <w:i/>
          <w:sz w:val="24"/>
          <w:szCs w:val="24"/>
        </w:rPr>
        <w:t>(заглядывает в ее горшки)</w:t>
      </w:r>
      <w:r w:rsidR="00D84F50" w:rsidRPr="00061F01">
        <w:rPr>
          <w:rFonts w:ascii="Times New Roman" w:hAnsi="Times New Roman" w:cs="Times New Roman"/>
          <w:sz w:val="24"/>
          <w:szCs w:val="24"/>
        </w:rPr>
        <w:t>. Кажется</w:t>
      </w:r>
      <w:r w:rsidR="00C06347" w:rsidRPr="00061F01">
        <w:rPr>
          <w:rFonts w:ascii="Times New Roman" w:hAnsi="Times New Roman" w:cs="Times New Roman"/>
          <w:sz w:val="24"/>
          <w:szCs w:val="24"/>
        </w:rPr>
        <w:t>,</w:t>
      </w:r>
      <w:r w:rsidR="00D84F50" w:rsidRPr="00061F01">
        <w:rPr>
          <w:rFonts w:ascii="Times New Roman" w:hAnsi="Times New Roman" w:cs="Times New Roman"/>
          <w:sz w:val="24"/>
          <w:szCs w:val="24"/>
        </w:rPr>
        <w:t xml:space="preserve"> ты занята тонкой работой, - чистишь картофель. Вот и чисть! Разве ты знаешь другое блюдо, кроме картошки? </w:t>
      </w:r>
      <w:r w:rsidR="00D84F50" w:rsidRPr="00061F01">
        <w:rPr>
          <w:rFonts w:ascii="Times New Roman" w:hAnsi="Times New Roman" w:cs="Times New Roman"/>
          <w:i/>
          <w:sz w:val="24"/>
          <w:szCs w:val="24"/>
        </w:rPr>
        <w:t>(напевает).</w:t>
      </w:r>
      <w:r w:rsidR="00D84F50" w:rsidRPr="00061F01">
        <w:rPr>
          <w:rFonts w:ascii="Times New Roman" w:hAnsi="Times New Roman" w:cs="Times New Roman"/>
          <w:sz w:val="24"/>
          <w:szCs w:val="24"/>
        </w:rPr>
        <w:t xml:space="preserve"> «В воскресенье картошка! В понедельник картошка! Во вторник картошка!..»</w:t>
      </w:r>
    </w:p>
    <w:p w:rsidR="007F27B0" w:rsidRPr="00061F01" w:rsidRDefault="007F27B0" w:rsidP="006C3ECF">
      <w:pPr>
        <w:rPr>
          <w:rFonts w:ascii="Times New Roman" w:hAnsi="Times New Roman" w:cs="Times New Roman"/>
          <w:i/>
          <w:sz w:val="24"/>
          <w:szCs w:val="24"/>
        </w:rPr>
      </w:pPr>
      <w:r w:rsidRPr="00061F01">
        <w:rPr>
          <w:rFonts w:ascii="Times New Roman" w:hAnsi="Times New Roman" w:cs="Times New Roman"/>
          <w:sz w:val="24"/>
          <w:szCs w:val="24"/>
        </w:rPr>
        <w:t xml:space="preserve">ЭТИ-МЕНИ  </w:t>
      </w:r>
      <w:r w:rsidR="00C06347" w:rsidRPr="00061F01">
        <w:rPr>
          <w:rFonts w:ascii="Times New Roman" w:hAnsi="Times New Roman" w:cs="Times New Roman"/>
          <w:sz w:val="24"/>
          <w:szCs w:val="24"/>
        </w:rPr>
        <w:t xml:space="preserve">Видали? Картошка ниже его достоинства! Тогда, может быть, прикажешь жареных голубков с марципанами? </w:t>
      </w:r>
      <w:r w:rsidR="00C06347" w:rsidRPr="00061F01">
        <w:rPr>
          <w:rFonts w:ascii="Times New Roman" w:hAnsi="Times New Roman" w:cs="Times New Roman"/>
          <w:i/>
          <w:sz w:val="24"/>
          <w:szCs w:val="24"/>
        </w:rPr>
        <w:t>(перестает чистить картофель. Режет картофелины на мелкие кусочки, перекладывает их из одного горшка в другой).</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ШИМЕЛЕ СОРОКЕР</w:t>
      </w:r>
      <w:r w:rsidR="00D01278" w:rsidRPr="00061F01">
        <w:rPr>
          <w:rFonts w:ascii="Times New Roman" w:hAnsi="Times New Roman" w:cs="Times New Roman"/>
          <w:sz w:val="24"/>
          <w:szCs w:val="24"/>
        </w:rPr>
        <w:t xml:space="preserve">  А</w:t>
      </w:r>
      <w:r w:rsidR="00C06347" w:rsidRPr="00061F01">
        <w:rPr>
          <w:rFonts w:ascii="Times New Roman" w:hAnsi="Times New Roman" w:cs="Times New Roman"/>
          <w:sz w:val="24"/>
          <w:szCs w:val="24"/>
        </w:rPr>
        <w:t xml:space="preserve"> что ты думаешь? Если бог захочет, у нас еще сегодня будут жареные голубки с марципанами… Сегодня же второе мая… Сегодня как будто уже должно стать известно… (смотрит на стенные часы). Эх, еще нет десяти часов, не то я послал бы в банк спросить, сколько выиграл мой билет…</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06347" w:rsidRPr="00061F01">
        <w:rPr>
          <w:rFonts w:ascii="Times New Roman" w:hAnsi="Times New Roman" w:cs="Times New Roman"/>
          <w:sz w:val="24"/>
          <w:szCs w:val="24"/>
        </w:rPr>
        <w:t>Ха-ха! Сколько он выиграл! Ты бы сперва узнал, выиграл ли он вообще, а потом уже: сколько?</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C06347" w:rsidRPr="00061F01">
        <w:rPr>
          <w:rFonts w:ascii="Times New Roman" w:hAnsi="Times New Roman" w:cs="Times New Roman"/>
          <w:sz w:val="24"/>
          <w:szCs w:val="24"/>
        </w:rPr>
        <w:t xml:space="preserve">  </w:t>
      </w:r>
      <w:r w:rsidR="00C06347" w:rsidRPr="00061F01">
        <w:rPr>
          <w:rFonts w:ascii="Times New Roman" w:hAnsi="Times New Roman" w:cs="Times New Roman"/>
          <w:i/>
          <w:sz w:val="24"/>
          <w:szCs w:val="24"/>
        </w:rPr>
        <w:t>(уставясь на жену).</w:t>
      </w:r>
      <w:r w:rsidR="00C06347" w:rsidRPr="00061F01">
        <w:rPr>
          <w:rFonts w:ascii="Times New Roman" w:hAnsi="Times New Roman" w:cs="Times New Roman"/>
          <w:sz w:val="24"/>
          <w:szCs w:val="24"/>
        </w:rPr>
        <w:t xml:space="preserve"> Вот как! Умница моя! О том, что мой билет выиграл, мне и спрашивать нечего…</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06347" w:rsidRPr="00061F01">
        <w:rPr>
          <w:rFonts w:ascii="Times New Roman" w:hAnsi="Times New Roman" w:cs="Times New Roman"/>
          <w:sz w:val="24"/>
          <w:szCs w:val="24"/>
        </w:rPr>
        <w:t>Как ты об этом узнал? Тебе кто-нибудь написал?</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C06347" w:rsidRPr="00061F01">
        <w:rPr>
          <w:rFonts w:ascii="Times New Roman" w:hAnsi="Times New Roman" w:cs="Times New Roman"/>
          <w:sz w:val="24"/>
          <w:szCs w:val="24"/>
        </w:rPr>
        <w:t xml:space="preserve">  </w:t>
      </w:r>
      <w:r w:rsidR="00C06347" w:rsidRPr="00061F01">
        <w:rPr>
          <w:rFonts w:ascii="Times New Roman" w:hAnsi="Times New Roman" w:cs="Times New Roman"/>
          <w:i/>
          <w:sz w:val="24"/>
          <w:szCs w:val="24"/>
        </w:rPr>
        <w:t>(насмешливо, с видом человека, знающего какую-то тайну).</w:t>
      </w:r>
      <w:r w:rsidR="00C06347" w:rsidRPr="00061F01">
        <w:rPr>
          <w:rFonts w:ascii="Times New Roman" w:hAnsi="Times New Roman" w:cs="Times New Roman"/>
          <w:sz w:val="24"/>
          <w:szCs w:val="24"/>
        </w:rPr>
        <w:t xml:space="preserve"> Если бы вы знали, какой сон я видел сегодня ночью, вы бы перестали острить…Но о чем мне с вами разговаривать? (расстегивает безрукавку, из внутреннего кармана вынимает большой носовой платок, в который завернута</w:t>
      </w:r>
      <w:r w:rsidR="00A86CDC" w:rsidRPr="00061F01">
        <w:rPr>
          <w:rFonts w:ascii="Times New Roman" w:hAnsi="Times New Roman" w:cs="Times New Roman"/>
          <w:sz w:val="24"/>
          <w:szCs w:val="24"/>
        </w:rPr>
        <w:t xml:space="preserve"> стершаяся по краям и засаленная желтая бумага). Вот вы услышите, что может присниться Шимеле.</w:t>
      </w:r>
    </w:p>
    <w:p w:rsidR="00A86CDC" w:rsidRPr="00061F01" w:rsidRDefault="00A86CDC" w:rsidP="00D01278">
      <w:pPr>
        <w:jc w:val="center"/>
        <w:rPr>
          <w:rFonts w:ascii="Times New Roman" w:hAnsi="Times New Roman" w:cs="Times New Roman"/>
          <w:i/>
          <w:sz w:val="24"/>
          <w:szCs w:val="24"/>
        </w:rPr>
      </w:pPr>
      <w:r w:rsidRPr="00061F01">
        <w:rPr>
          <w:rFonts w:ascii="Times New Roman" w:hAnsi="Times New Roman" w:cs="Times New Roman"/>
          <w:i/>
          <w:sz w:val="24"/>
          <w:szCs w:val="24"/>
        </w:rPr>
        <w:t xml:space="preserve">Все отложили работу и </w:t>
      </w:r>
      <w:r w:rsidR="00357A5B" w:rsidRPr="00061F01">
        <w:rPr>
          <w:rFonts w:ascii="Times New Roman" w:hAnsi="Times New Roman" w:cs="Times New Roman"/>
          <w:i/>
          <w:sz w:val="24"/>
          <w:szCs w:val="24"/>
        </w:rPr>
        <w:t>приготовились слушать сон ШИМЕЛЕ</w:t>
      </w:r>
      <w:r w:rsidRPr="00061F01">
        <w:rPr>
          <w:rFonts w:ascii="Times New Roman" w:hAnsi="Times New Roman" w:cs="Times New Roman"/>
          <w:i/>
          <w:sz w:val="24"/>
          <w:szCs w:val="24"/>
        </w:rPr>
        <w:t>.</w:t>
      </w:r>
    </w:p>
    <w:p w:rsidR="00A86CDC" w:rsidRPr="00061F01" w:rsidRDefault="00A86CDC" w:rsidP="006C3ECF">
      <w:pPr>
        <w:rPr>
          <w:rFonts w:ascii="Times New Roman" w:hAnsi="Times New Roman" w:cs="Times New Roman"/>
          <w:sz w:val="24"/>
          <w:szCs w:val="24"/>
        </w:rPr>
      </w:pPr>
      <w:r w:rsidRPr="00061F01">
        <w:rPr>
          <w:rFonts w:ascii="Times New Roman" w:hAnsi="Times New Roman" w:cs="Times New Roman"/>
          <w:sz w:val="24"/>
          <w:szCs w:val="24"/>
        </w:rPr>
        <w:t xml:space="preserve">Не люблю я пустых снов. Если уж Шимеле видит что-нибудь во сне, то стоит послушать! Утюг и ножницы, наш брат простой народ! </w:t>
      </w:r>
      <w:r w:rsidRPr="00061F01">
        <w:rPr>
          <w:rFonts w:ascii="Times New Roman" w:hAnsi="Times New Roman" w:cs="Times New Roman"/>
          <w:i/>
          <w:sz w:val="24"/>
          <w:szCs w:val="24"/>
        </w:rPr>
        <w:t>(снимает очки).</w:t>
      </w:r>
      <w:r w:rsidRPr="00061F01">
        <w:rPr>
          <w:rFonts w:ascii="Times New Roman" w:hAnsi="Times New Roman" w:cs="Times New Roman"/>
          <w:sz w:val="24"/>
          <w:szCs w:val="24"/>
        </w:rPr>
        <w:t xml:space="preserve"> Значит, снится мне, что я стою за моим столом, вот, к примеру, как сейчас. Тут же мой утюг и мои ножницы, и я крою костюм из сукна «Принц Альберт», четыре рубля восемьдесят копеек аршин. Стою я вот так, задумавшись, с ножницами в руках, поднимаю глаза и смотрю просто так, - и что я вижу? Посреди комнаты – дерево. </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A86CDC" w:rsidRPr="00061F01">
        <w:rPr>
          <w:rFonts w:ascii="Times New Roman" w:hAnsi="Times New Roman" w:cs="Times New Roman"/>
          <w:sz w:val="24"/>
          <w:szCs w:val="24"/>
        </w:rPr>
        <w:t xml:space="preserve">  Посреди комнаты – дерево?!</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86CDC" w:rsidRPr="00061F01">
        <w:rPr>
          <w:rFonts w:ascii="Times New Roman" w:hAnsi="Times New Roman" w:cs="Times New Roman"/>
          <w:sz w:val="24"/>
          <w:szCs w:val="24"/>
        </w:rPr>
        <w:t xml:space="preserve">  И на дереве растут червонцы…</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A86CDC" w:rsidRPr="00061F01">
        <w:rPr>
          <w:rFonts w:ascii="Times New Roman" w:hAnsi="Times New Roman" w:cs="Times New Roman"/>
          <w:sz w:val="24"/>
          <w:szCs w:val="24"/>
        </w:rPr>
        <w:t xml:space="preserve">  На дереве – червонцы?!</w:t>
      </w:r>
    </w:p>
    <w:p w:rsidR="007F27B0" w:rsidRPr="00061F01" w:rsidRDefault="007F27B0"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86CDC" w:rsidRPr="00061F01">
        <w:rPr>
          <w:rFonts w:ascii="Times New Roman" w:hAnsi="Times New Roman" w:cs="Times New Roman"/>
          <w:sz w:val="24"/>
          <w:szCs w:val="24"/>
        </w:rPr>
        <w:t xml:space="preserve">  </w:t>
      </w:r>
      <w:r w:rsidR="00357A5B" w:rsidRPr="00061F01">
        <w:rPr>
          <w:rFonts w:ascii="Times New Roman" w:hAnsi="Times New Roman" w:cs="Times New Roman"/>
          <w:i/>
          <w:sz w:val="24"/>
          <w:szCs w:val="24"/>
        </w:rPr>
        <w:t>(БЕЙЛКЕ</w:t>
      </w:r>
      <w:r w:rsidR="00A86CDC" w:rsidRPr="00061F01">
        <w:rPr>
          <w:rFonts w:ascii="Times New Roman" w:hAnsi="Times New Roman" w:cs="Times New Roman"/>
          <w:i/>
          <w:sz w:val="24"/>
          <w:szCs w:val="24"/>
        </w:rPr>
        <w:t>).</w:t>
      </w:r>
      <w:r w:rsidR="00A86CDC" w:rsidRPr="00061F01">
        <w:rPr>
          <w:rFonts w:ascii="Times New Roman" w:hAnsi="Times New Roman" w:cs="Times New Roman"/>
          <w:sz w:val="24"/>
          <w:szCs w:val="24"/>
        </w:rPr>
        <w:t xml:space="preserve"> Золотые червонцы. И я говорю маме: «Эти-Мени, говорю, ты видишь червонцы?» - «Вижу», - она говорит…</w:t>
      </w:r>
      <w:r w:rsidR="00847D5B" w:rsidRPr="00061F01">
        <w:rPr>
          <w:rFonts w:ascii="Times New Roman" w:hAnsi="Times New Roman" w:cs="Times New Roman"/>
          <w:sz w:val="24"/>
          <w:szCs w:val="24"/>
        </w:rPr>
        <w:t xml:space="preserve"> «</w:t>
      </w:r>
      <w:r w:rsidR="00A86CDC" w:rsidRPr="00061F01">
        <w:rPr>
          <w:rFonts w:ascii="Times New Roman" w:hAnsi="Times New Roman" w:cs="Times New Roman"/>
          <w:sz w:val="24"/>
          <w:szCs w:val="24"/>
        </w:rPr>
        <w:t>Что же ты молчишь?» - «А что я должна делать?» - «Как что? – я говорю. – Полезай, будь любезна, на дерево и встряхни его, а я буду собирать». – «Но почему я? Полезай сам!» - «А чего ты боишься? Отвалится от тебя что-нибудь</w:t>
      </w:r>
      <w:r w:rsidR="009547FF" w:rsidRPr="00061F01">
        <w:rPr>
          <w:rFonts w:ascii="Times New Roman" w:hAnsi="Times New Roman" w:cs="Times New Roman"/>
          <w:sz w:val="24"/>
          <w:szCs w:val="24"/>
        </w:rPr>
        <w:t>?» А она говорит: «Пусть у моих врагов отваливаются целые куски!»</w:t>
      </w:r>
    </w:p>
    <w:p w:rsidR="009547FF" w:rsidRPr="00061F01" w:rsidRDefault="009547FF" w:rsidP="006C3ECF">
      <w:pPr>
        <w:rPr>
          <w:rFonts w:ascii="Times New Roman" w:hAnsi="Times New Roman" w:cs="Times New Roman"/>
          <w:sz w:val="24"/>
          <w:szCs w:val="24"/>
        </w:rPr>
      </w:pPr>
      <w:r w:rsidRPr="00061F01">
        <w:rPr>
          <w:rFonts w:ascii="Times New Roman" w:hAnsi="Times New Roman" w:cs="Times New Roman"/>
          <w:sz w:val="24"/>
          <w:szCs w:val="24"/>
        </w:rPr>
        <w:t>ЭТИ-МЕНИ  Неправда! Я этого не говорил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2200D" w:rsidRPr="00061F01">
        <w:rPr>
          <w:rFonts w:ascii="Times New Roman" w:hAnsi="Times New Roman" w:cs="Times New Roman"/>
          <w:i/>
          <w:sz w:val="24"/>
          <w:szCs w:val="24"/>
        </w:rPr>
        <w:t>(жене).</w:t>
      </w:r>
      <w:r w:rsidR="00E2200D" w:rsidRPr="00061F01">
        <w:rPr>
          <w:rFonts w:ascii="Times New Roman" w:hAnsi="Times New Roman" w:cs="Times New Roman"/>
          <w:sz w:val="24"/>
          <w:szCs w:val="24"/>
        </w:rPr>
        <w:t xml:space="preserve"> Ну и ослиная же голова у тебя! Ведь это было во сне… </w:t>
      </w:r>
      <w:r w:rsidR="00E2200D" w:rsidRPr="00061F01">
        <w:rPr>
          <w:rFonts w:ascii="Times New Roman" w:hAnsi="Times New Roman" w:cs="Times New Roman"/>
          <w:i/>
          <w:sz w:val="24"/>
          <w:szCs w:val="24"/>
        </w:rPr>
        <w:t>(дочке).</w:t>
      </w:r>
      <w:r w:rsidR="00E2200D" w:rsidRPr="00061F01">
        <w:rPr>
          <w:rFonts w:ascii="Times New Roman" w:hAnsi="Times New Roman" w:cs="Times New Roman"/>
          <w:sz w:val="24"/>
          <w:szCs w:val="24"/>
        </w:rPr>
        <w:t xml:space="preserve"> Вот тебе квитанция… Когда закончишь работу на машине, будь любезна, пойди в банк – ты знаешь куда?</w:t>
      </w:r>
    </w:p>
    <w:p w:rsidR="00E2200D" w:rsidRPr="00061F01" w:rsidRDefault="00E2200D" w:rsidP="006C3ECF">
      <w:pPr>
        <w:rPr>
          <w:rFonts w:ascii="Times New Roman" w:hAnsi="Times New Roman" w:cs="Times New Roman"/>
          <w:sz w:val="24"/>
          <w:szCs w:val="24"/>
        </w:rPr>
      </w:pPr>
      <w:r w:rsidRPr="00061F01">
        <w:rPr>
          <w:rFonts w:ascii="Times New Roman" w:hAnsi="Times New Roman" w:cs="Times New Roman"/>
          <w:sz w:val="24"/>
          <w:szCs w:val="24"/>
        </w:rPr>
        <w:t xml:space="preserve">БЕЙЛКА </w:t>
      </w:r>
      <w:r w:rsidRPr="00061F01">
        <w:rPr>
          <w:rFonts w:ascii="Times New Roman" w:hAnsi="Times New Roman" w:cs="Times New Roman"/>
          <w:i/>
          <w:sz w:val="24"/>
          <w:szCs w:val="24"/>
        </w:rPr>
        <w:t>(за работой).</w:t>
      </w:r>
      <w:r w:rsidRPr="00061F01">
        <w:rPr>
          <w:rFonts w:ascii="Times New Roman" w:hAnsi="Times New Roman" w:cs="Times New Roman"/>
          <w:sz w:val="24"/>
          <w:szCs w:val="24"/>
        </w:rPr>
        <w:t xml:space="preserve"> В «Частно-коммерческий»?</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2200D" w:rsidRPr="00061F01">
        <w:rPr>
          <w:rFonts w:ascii="Times New Roman" w:hAnsi="Times New Roman" w:cs="Times New Roman"/>
          <w:sz w:val="24"/>
          <w:szCs w:val="24"/>
        </w:rPr>
        <w:t>В «Частно-коммерческий»… Ты им покажешь квитанцию и помни: покажешь, но в руки не отдашь… и спросишь: сколько я выиграл?</w:t>
      </w:r>
    </w:p>
    <w:p w:rsidR="00E2200D" w:rsidRPr="00061F01" w:rsidRDefault="00E2200D"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Pr="00061F01">
        <w:rPr>
          <w:rFonts w:ascii="Times New Roman" w:hAnsi="Times New Roman" w:cs="Times New Roman"/>
          <w:i/>
          <w:sz w:val="24"/>
          <w:szCs w:val="24"/>
        </w:rPr>
        <w:t>(продолжая работать).</w:t>
      </w:r>
      <w:r w:rsidRPr="00061F01">
        <w:rPr>
          <w:rFonts w:ascii="Times New Roman" w:hAnsi="Times New Roman" w:cs="Times New Roman"/>
          <w:sz w:val="24"/>
          <w:szCs w:val="24"/>
        </w:rPr>
        <w:t xml:space="preserve"> Опять – сколько? Комедия с ним!</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lastRenderedPageBreak/>
        <w:t xml:space="preserve">ШИМЕЛЕ СОРОКЕР  </w:t>
      </w:r>
      <w:r w:rsidR="00E2200D" w:rsidRPr="00061F01">
        <w:rPr>
          <w:rFonts w:ascii="Times New Roman" w:hAnsi="Times New Roman" w:cs="Times New Roman"/>
          <w:i/>
          <w:sz w:val="24"/>
          <w:szCs w:val="24"/>
        </w:rPr>
        <w:t>(возмущен).</w:t>
      </w:r>
      <w:r w:rsidR="00E2200D" w:rsidRPr="00061F01">
        <w:rPr>
          <w:rFonts w:ascii="Times New Roman" w:hAnsi="Times New Roman" w:cs="Times New Roman"/>
          <w:sz w:val="24"/>
          <w:szCs w:val="24"/>
        </w:rPr>
        <w:t xml:space="preserve"> Видали, кто разбирается в комедиях?! Мне снится сон, а она мне байки рассказывает, - комедия!.. она думает, я встал утром и ни с того ни сего сам себя уговорил, что у меня на носу вырос арбуз… А я хоть и портной, но на крупный выигрыш у меня ума хватит не хуже, чем у любого богача! Это надо уметь, - двадцать с лишним лет хранить выигрышный билет, нуждаться в копейке, хоть ложись и помирай, а билета не продать, - дудки! Так умеет только Шимеле Сорокер, наш брат простой народ, утюг и ножницы!.. </w:t>
      </w:r>
      <w:r w:rsidR="00E2200D" w:rsidRPr="00061F01">
        <w:rPr>
          <w:rFonts w:ascii="Times New Roman" w:hAnsi="Times New Roman" w:cs="Times New Roman"/>
          <w:i/>
          <w:sz w:val="24"/>
          <w:szCs w:val="24"/>
        </w:rPr>
        <w:t xml:space="preserve">(принимается гладить и, напевая какую-то мелодию, мычит под нос). </w:t>
      </w:r>
    </w:p>
    <w:p w:rsidR="00E2200D" w:rsidRPr="00061F01" w:rsidRDefault="00E2200D" w:rsidP="00C71DD3">
      <w:pPr>
        <w:jc w:val="center"/>
        <w:rPr>
          <w:rFonts w:ascii="Times New Roman" w:hAnsi="Times New Roman" w:cs="Times New Roman"/>
          <w:i/>
          <w:sz w:val="24"/>
          <w:szCs w:val="24"/>
        </w:rPr>
      </w:pPr>
      <w:r w:rsidRPr="00061F01">
        <w:rPr>
          <w:rFonts w:ascii="Times New Roman" w:hAnsi="Times New Roman" w:cs="Times New Roman"/>
          <w:i/>
          <w:sz w:val="24"/>
          <w:szCs w:val="24"/>
        </w:rPr>
        <w:t>Молодежь подхватывает эту мелодию.</w:t>
      </w:r>
    </w:p>
    <w:p w:rsidR="00E2200D" w:rsidRPr="00061F01" w:rsidRDefault="00E2200D" w:rsidP="006C3ECF">
      <w:pPr>
        <w:rPr>
          <w:rFonts w:ascii="Times New Roman" w:hAnsi="Times New Roman" w:cs="Times New Roman"/>
          <w:sz w:val="24"/>
          <w:szCs w:val="24"/>
        </w:rPr>
      </w:pPr>
      <w:r w:rsidRPr="00061F01">
        <w:rPr>
          <w:rFonts w:ascii="Times New Roman" w:hAnsi="Times New Roman" w:cs="Times New Roman"/>
          <w:i/>
          <w:sz w:val="24"/>
          <w:szCs w:val="24"/>
        </w:rPr>
        <w:t>(после паузы дочке).</w:t>
      </w:r>
      <w:r w:rsidRPr="00061F01">
        <w:rPr>
          <w:rFonts w:ascii="Times New Roman" w:hAnsi="Times New Roman" w:cs="Times New Roman"/>
          <w:sz w:val="24"/>
          <w:szCs w:val="24"/>
        </w:rPr>
        <w:t xml:space="preserve"> Кончила? Тогда иди, дочка</w:t>
      </w:r>
      <w:r w:rsidR="00625733" w:rsidRPr="00061F01">
        <w:rPr>
          <w:rFonts w:ascii="Times New Roman" w:hAnsi="Times New Roman" w:cs="Times New Roman"/>
          <w:sz w:val="24"/>
          <w:szCs w:val="24"/>
        </w:rPr>
        <w:t xml:space="preserve">. </w:t>
      </w:r>
      <w:r w:rsidR="00357A5B" w:rsidRPr="00061F01">
        <w:rPr>
          <w:rFonts w:ascii="Times New Roman" w:hAnsi="Times New Roman" w:cs="Times New Roman"/>
          <w:i/>
          <w:sz w:val="24"/>
          <w:szCs w:val="24"/>
        </w:rPr>
        <w:t>(О</w:t>
      </w:r>
      <w:r w:rsidR="00625733" w:rsidRPr="00061F01">
        <w:rPr>
          <w:rFonts w:ascii="Times New Roman" w:hAnsi="Times New Roman" w:cs="Times New Roman"/>
          <w:i/>
          <w:sz w:val="24"/>
          <w:szCs w:val="24"/>
        </w:rPr>
        <w:t>сторожно передает ей квитанцию).</w:t>
      </w:r>
      <w:r w:rsidR="00625733" w:rsidRPr="00061F01">
        <w:rPr>
          <w:rFonts w:ascii="Times New Roman" w:hAnsi="Times New Roman" w:cs="Times New Roman"/>
          <w:sz w:val="24"/>
          <w:szCs w:val="24"/>
        </w:rPr>
        <w:t xml:space="preserve"> И помни, не приведи господь потерять квитанцию! Это деньги! И большие деньги!..</w:t>
      </w:r>
    </w:p>
    <w:p w:rsidR="00625733" w:rsidRPr="00061F01" w:rsidRDefault="00357A5B" w:rsidP="00357A5B">
      <w:pPr>
        <w:tabs>
          <w:tab w:val="left" w:pos="1935"/>
        </w:tabs>
        <w:jc w:val="center"/>
        <w:rPr>
          <w:rFonts w:ascii="Times New Roman" w:hAnsi="Times New Roman" w:cs="Times New Roman"/>
          <w:i/>
          <w:sz w:val="24"/>
          <w:szCs w:val="24"/>
        </w:rPr>
      </w:pPr>
      <w:r w:rsidRPr="00061F01">
        <w:rPr>
          <w:rFonts w:ascii="Times New Roman" w:hAnsi="Times New Roman" w:cs="Times New Roman"/>
          <w:i/>
          <w:sz w:val="24"/>
          <w:szCs w:val="24"/>
        </w:rPr>
        <w:t>БЕЙЛКА</w:t>
      </w:r>
      <w:r w:rsidR="00625733" w:rsidRPr="00061F01">
        <w:rPr>
          <w:rFonts w:ascii="Times New Roman" w:hAnsi="Times New Roman" w:cs="Times New Roman"/>
          <w:i/>
          <w:sz w:val="24"/>
          <w:szCs w:val="24"/>
        </w:rPr>
        <w:t xml:space="preserve"> уходит.</w:t>
      </w:r>
    </w:p>
    <w:p w:rsidR="00625733" w:rsidRPr="00061F01" w:rsidRDefault="00625733" w:rsidP="006C3ECF">
      <w:pPr>
        <w:rPr>
          <w:rFonts w:ascii="Times New Roman" w:hAnsi="Times New Roman" w:cs="Times New Roman"/>
          <w:sz w:val="24"/>
          <w:szCs w:val="24"/>
        </w:rPr>
      </w:pPr>
      <w:r w:rsidRPr="00061F01">
        <w:rPr>
          <w:rFonts w:ascii="Times New Roman" w:hAnsi="Times New Roman" w:cs="Times New Roman"/>
          <w:sz w:val="24"/>
          <w:szCs w:val="24"/>
        </w:rPr>
        <w:t>ЭТИ-МЕНИ  Шимен! Сколько это денег?</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25733" w:rsidRPr="00061F01">
        <w:rPr>
          <w:rFonts w:ascii="Times New Roman" w:hAnsi="Times New Roman" w:cs="Times New Roman"/>
          <w:sz w:val="24"/>
          <w:szCs w:val="24"/>
        </w:rPr>
        <w:t xml:space="preserve">Что – это? </w:t>
      </w:r>
    </w:p>
    <w:p w:rsidR="00625733" w:rsidRPr="00061F01" w:rsidRDefault="00625733"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Ну, этот самый большой выигрыш, о котором ты говоришь. </w:t>
      </w:r>
    </w:p>
    <w:p w:rsidR="00625733" w:rsidRPr="00061F01" w:rsidRDefault="00D01278" w:rsidP="00625733">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25733" w:rsidRPr="00061F01">
        <w:rPr>
          <w:rFonts w:ascii="Times New Roman" w:hAnsi="Times New Roman" w:cs="Times New Roman"/>
          <w:i/>
          <w:sz w:val="24"/>
          <w:szCs w:val="24"/>
        </w:rPr>
        <w:t>(уставясь на нее).</w:t>
      </w:r>
      <w:r w:rsidR="00625733" w:rsidRPr="00061F01">
        <w:rPr>
          <w:rFonts w:ascii="Times New Roman" w:hAnsi="Times New Roman" w:cs="Times New Roman"/>
          <w:sz w:val="24"/>
          <w:szCs w:val="24"/>
        </w:rPr>
        <w:t xml:space="preserve"> Разве ты пой</w:t>
      </w:r>
      <w:r w:rsidR="00357A5B" w:rsidRPr="00061F01">
        <w:rPr>
          <w:rFonts w:ascii="Times New Roman" w:hAnsi="Times New Roman" w:cs="Times New Roman"/>
          <w:sz w:val="24"/>
          <w:szCs w:val="24"/>
        </w:rPr>
        <w:t>мешь, если я тебе скажу? Это – два</w:t>
      </w:r>
      <w:r w:rsidR="00625733" w:rsidRPr="00061F01">
        <w:rPr>
          <w:rFonts w:ascii="Times New Roman" w:hAnsi="Times New Roman" w:cs="Times New Roman"/>
          <w:sz w:val="24"/>
          <w:szCs w:val="24"/>
        </w:rPr>
        <w:t xml:space="preserve"> раза по сто тысяч.</w:t>
      </w:r>
    </w:p>
    <w:p w:rsidR="00625733" w:rsidRPr="00061F01" w:rsidRDefault="00625733" w:rsidP="00625733">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Pr="00061F01">
        <w:rPr>
          <w:rFonts w:ascii="Times New Roman" w:hAnsi="Times New Roman" w:cs="Times New Roman"/>
          <w:i/>
          <w:sz w:val="24"/>
          <w:szCs w:val="24"/>
        </w:rPr>
        <w:t>(испуганно).</w:t>
      </w:r>
      <w:r w:rsidRPr="00061F01">
        <w:rPr>
          <w:rFonts w:ascii="Times New Roman" w:hAnsi="Times New Roman" w:cs="Times New Roman"/>
          <w:sz w:val="24"/>
          <w:szCs w:val="24"/>
        </w:rPr>
        <w:t xml:space="preserve"> Два раза по тысяче сто?!</w:t>
      </w:r>
    </w:p>
    <w:p w:rsidR="00D01278" w:rsidRPr="00061F01" w:rsidRDefault="00D01278" w:rsidP="006C3ECF">
      <w:pPr>
        <w:rPr>
          <w:rFonts w:ascii="Times New Roman" w:hAnsi="Times New Roman" w:cs="Times New Roman"/>
          <w:sz w:val="24"/>
          <w:szCs w:val="24"/>
        </w:rPr>
      </w:pP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25733" w:rsidRPr="00061F01">
        <w:rPr>
          <w:rFonts w:ascii="Times New Roman" w:hAnsi="Times New Roman" w:cs="Times New Roman"/>
          <w:sz w:val="24"/>
          <w:szCs w:val="24"/>
        </w:rPr>
        <w:t>Да не два раза по тысяче сто, а два раза по сто тысяч. Ох, эти женщины! Ох</w:t>
      </w:r>
      <w:r w:rsidR="00357A5B" w:rsidRPr="00061F01">
        <w:rPr>
          <w:rFonts w:ascii="Times New Roman" w:hAnsi="Times New Roman" w:cs="Times New Roman"/>
          <w:sz w:val="24"/>
          <w:szCs w:val="24"/>
        </w:rPr>
        <w:t>,</w:t>
      </w:r>
      <w:r w:rsidR="00625733" w:rsidRPr="00061F01">
        <w:rPr>
          <w:rFonts w:ascii="Times New Roman" w:hAnsi="Times New Roman" w:cs="Times New Roman"/>
          <w:sz w:val="24"/>
          <w:szCs w:val="24"/>
        </w:rPr>
        <w:t xml:space="preserve"> эти женщины! Вот кого надо было бы описывать в книгах! Комедия мне с ней!</w:t>
      </w:r>
    </w:p>
    <w:p w:rsidR="00625733" w:rsidRPr="00061F01" w:rsidRDefault="00625733"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240D19" w:rsidRPr="00061F01">
        <w:rPr>
          <w:rFonts w:ascii="Times New Roman" w:hAnsi="Times New Roman" w:cs="Times New Roman"/>
          <w:sz w:val="24"/>
          <w:szCs w:val="24"/>
        </w:rPr>
        <w:t>Вот как? Со мной уже комеди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240D19" w:rsidRPr="00061F01">
        <w:rPr>
          <w:rFonts w:ascii="Times New Roman" w:hAnsi="Times New Roman" w:cs="Times New Roman"/>
          <w:sz w:val="24"/>
          <w:szCs w:val="24"/>
        </w:rPr>
        <w:t>А то с кем же? Со мной?</w:t>
      </w:r>
    </w:p>
    <w:p w:rsidR="00240D19" w:rsidRPr="00061F01" w:rsidRDefault="00240D19" w:rsidP="00E83D8D">
      <w:pPr>
        <w:jc w:val="center"/>
        <w:rPr>
          <w:rFonts w:ascii="Times New Roman" w:hAnsi="Times New Roman" w:cs="Times New Roman"/>
          <w:i/>
          <w:sz w:val="24"/>
          <w:szCs w:val="24"/>
        </w:rPr>
      </w:pPr>
      <w:r w:rsidRPr="00061F01">
        <w:rPr>
          <w:rFonts w:ascii="Times New Roman" w:hAnsi="Times New Roman" w:cs="Times New Roman"/>
          <w:i/>
          <w:sz w:val="24"/>
          <w:szCs w:val="24"/>
        </w:rPr>
        <w:t>Входит приказчик КОЛТУН, смуглый, сутуловатый молодой человек. Он одет с головы до ног во все новое, но все сидит на нем мешком. Говорит всегда улыбаясь, часто хватаясь за свои непомерно длинные рукава и подтягивая их вверх. Говорит быстро, глотает слова, не прожевывая их, и немного сюсюкает. Его лысина прикрыта несколькими оставшимися длинными черными жирными волосками. Лицо всегда потное.</w:t>
      </w:r>
    </w:p>
    <w:p w:rsidR="00240D19" w:rsidRPr="00061F01" w:rsidRDefault="00240D19" w:rsidP="006C3ECF">
      <w:pPr>
        <w:rPr>
          <w:rFonts w:ascii="Times New Roman" w:hAnsi="Times New Roman" w:cs="Times New Roman"/>
          <w:sz w:val="24"/>
          <w:szCs w:val="24"/>
        </w:rPr>
      </w:pPr>
      <w:r w:rsidRPr="00061F01">
        <w:rPr>
          <w:rFonts w:ascii="Times New Roman" w:hAnsi="Times New Roman" w:cs="Times New Roman"/>
          <w:i/>
          <w:sz w:val="24"/>
          <w:szCs w:val="24"/>
        </w:rPr>
        <w:t>(обращается к вошедшему).</w:t>
      </w:r>
      <w:r w:rsidR="00357A5B" w:rsidRPr="00061F01">
        <w:rPr>
          <w:rFonts w:ascii="Times New Roman" w:hAnsi="Times New Roman" w:cs="Times New Roman"/>
          <w:sz w:val="24"/>
          <w:szCs w:val="24"/>
        </w:rPr>
        <w:t xml:space="preserve"> О! Л</w:t>
      </w:r>
      <w:r w:rsidRPr="00061F01">
        <w:rPr>
          <w:rFonts w:ascii="Times New Roman" w:hAnsi="Times New Roman" w:cs="Times New Roman"/>
          <w:sz w:val="24"/>
          <w:szCs w:val="24"/>
        </w:rPr>
        <w:t>егки на помине! Только что говорили о вас.</w:t>
      </w:r>
    </w:p>
    <w:p w:rsidR="00240D19" w:rsidRPr="00061F01" w:rsidRDefault="00240D19" w:rsidP="006C3ECF">
      <w:pPr>
        <w:rPr>
          <w:rFonts w:ascii="Times New Roman" w:hAnsi="Times New Roman" w:cs="Times New Roman"/>
          <w:i/>
          <w:sz w:val="24"/>
          <w:szCs w:val="24"/>
        </w:rPr>
      </w:pPr>
      <w:r w:rsidRPr="00061F01">
        <w:rPr>
          <w:rFonts w:ascii="Times New Roman" w:hAnsi="Times New Roman" w:cs="Times New Roman"/>
          <w:sz w:val="24"/>
          <w:szCs w:val="24"/>
        </w:rPr>
        <w:t xml:space="preserve">КОЛТУН  Добрым словом помянули, хе-хе? </w:t>
      </w:r>
      <w:r w:rsidRPr="00061F01">
        <w:rPr>
          <w:rFonts w:ascii="Times New Roman" w:hAnsi="Times New Roman" w:cs="Times New Roman"/>
          <w:i/>
          <w:sz w:val="24"/>
          <w:szCs w:val="24"/>
        </w:rPr>
        <w:t>(оглядывается кругом).</w:t>
      </w:r>
    </w:p>
    <w:p w:rsidR="00240D19" w:rsidRPr="00061F01" w:rsidRDefault="00240D19" w:rsidP="006C3ECF">
      <w:pPr>
        <w:rPr>
          <w:rFonts w:ascii="Times New Roman" w:hAnsi="Times New Roman" w:cs="Times New Roman"/>
          <w:sz w:val="24"/>
          <w:szCs w:val="24"/>
        </w:rPr>
      </w:pPr>
      <w:r w:rsidRPr="00061F01">
        <w:rPr>
          <w:rFonts w:ascii="Times New Roman" w:hAnsi="Times New Roman" w:cs="Times New Roman"/>
          <w:sz w:val="24"/>
          <w:szCs w:val="24"/>
        </w:rPr>
        <w:t>ЭТИ-МЕНИ  А как же? Неужели мы будем вас поминать лихом?</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240D19" w:rsidRPr="00061F01">
        <w:rPr>
          <w:rFonts w:ascii="Times New Roman" w:hAnsi="Times New Roman" w:cs="Times New Roman"/>
          <w:i/>
          <w:sz w:val="24"/>
          <w:szCs w:val="24"/>
        </w:rPr>
        <w:t>(указывая на стул).</w:t>
      </w:r>
      <w:r w:rsidR="00240D19" w:rsidRPr="00061F01">
        <w:rPr>
          <w:rFonts w:ascii="Times New Roman" w:hAnsi="Times New Roman" w:cs="Times New Roman"/>
          <w:sz w:val="24"/>
          <w:szCs w:val="24"/>
        </w:rPr>
        <w:t xml:space="preserve"> Садитесь, пан Колтун.</w:t>
      </w:r>
    </w:p>
    <w:p w:rsidR="00240D19" w:rsidRPr="00061F01" w:rsidRDefault="00240D19"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Спасибо. Я не сидеть пришел, хе-хе.. Я пришел по делу… </w:t>
      </w:r>
      <w:r w:rsidRPr="00061F01">
        <w:rPr>
          <w:rFonts w:ascii="Times New Roman" w:hAnsi="Times New Roman" w:cs="Times New Roman"/>
          <w:i/>
          <w:sz w:val="24"/>
          <w:szCs w:val="24"/>
        </w:rPr>
        <w:t>(оглядывается, ищет кого-то).</w:t>
      </w:r>
      <w:r w:rsidRPr="00061F01">
        <w:rPr>
          <w:rFonts w:ascii="Times New Roman" w:hAnsi="Times New Roman" w:cs="Times New Roman"/>
          <w:sz w:val="24"/>
          <w:szCs w:val="24"/>
        </w:rPr>
        <w:t xml:space="preserve"> Наверное, вы уже сами знаете, зачем я пришел…</w:t>
      </w:r>
    </w:p>
    <w:p w:rsidR="00240D19" w:rsidRPr="00061F01" w:rsidRDefault="00240D19"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ЭТИ-МЕНИ  </w:t>
      </w:r>
      <w:r w:rsidRPr="00061F01">
        <w:rPr>
          <w:rFonts w:ascii="Times New Roman" w:hAnsi="Times New Roman" w:cs="Times New Roman"/>
          <w:i/>
          <w:sz w:val="24"/>
          <w:szCs w:val="24"/>
        </w:rPr>
        <w:t>(следит за Колтуном, который все ищет кого-то).</w:t>
      </w:r>
      <w:r w:rsidRPr="00061F01">
        <w:rPr>
          <w:rFonts w:ascii="Times New Roman" w:hAnsi="Times New Roman" w:cs="Times New Roman"/>
          <w:sz w:val="24"/>
          <w:szCs w:val="24"/>
        </w:rPr>
        <w:t xml:space="preserve"> Лучше бы мы не знали… Кого вы ищете, хотела бы я знать? Вчерашний день?</w:t>
      </w:r>
    </w:p>
    <w:p w:rsidR="00240D19" w:rsidRPr="00061F01" w:rsidRDefault="00240D19" w:rsidP="006C3ECF">
      <w:pPr>
        <w:rPr>
          <w:rFonts w:ascii="Times New Roman" w:hAnsi="Times New Roman" w:cs="Times New Roman"/>
          <w:sz w:val="24"/>
          <w:szCs w:val="24"/>
        </w:rPr>
      </w:pPr>
      <w:r w:rsidRPr="00061F01">
        <w:rPr>
          <w:rFonts w:ascii="Times New Roman" w:hAnsi="Times New Roman" w:cs="Times New Roman"/>
          <w:sz w:val="24"/>
          <w:szCs w:val="24"/>
        </w:rPr>
        <w:t xml:space="preserve">КОТУН  </w:t>
      </w:r>
      <w:r w:rsidRPr="00061F01">
        <w:rPr>
          <w:rFonts w:ascii="Times New Roman" w:hAnsi="Times New Roman" w:cs="Times New Roman"/>
          <w:i/>
          <w:sz w:val="24"/>
          <w:szCs w:val="24"/>
        </w:rPr>
        <w:t>(делает вид, что не расслышал).</w:t>
      </w:r>
      <w:r w:rsidRPr="00061F01">
        <w:rPr>
          <w:rFonts w:ascii="Times New Roman" w:hAnsi="Times New Roman" w:cs="Times New Roman"/>
          <w:sz w:val="24"/>
          <w:szCs w:val="24"/>
        </w:rPr>
        <w:t xml:space="preserve"> Сегодня уже – второе мая, хе-хе.</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240D19" w:rsidRPr="00061F01">
        <w:rPr>
          <w:rFonts w:ascii="Times New Roman" w:hAnsi="Times New Roman" w:cs="Times New Roman"/>
          <w:i/>
          <w:sz w:val="24"/>
          <w:szCs w:val="24"/>
        </w:rPr>
        <w:t>(вдел нитку в иголку и лизнул палец).</w:t>
      </w:r>
      <w:r w:rsidR="00240D19" w:rsidRPr="00061F01">
        <w:rPr>
          <w:rFonts w:ascii="Times New Roman" w:hAnsi="Times New Roman" w:cs="Times New Roman"/>
          <w:sz w:val="24"/>
          <w:szCs w:val="24"/>
        </w:rPr>
        <w:t xml:space="preserve"> Знаю, что сегодня второе мая. У меня хорошая примета. Ведь вчера был тираж. </w:t>
      </w:r>
      <w:r w:rsidR="00357A5B" w:rsidRPr="00061F01">
        <w:rPr>
          <w:rFonts w:ascii="Times New Roman" w:hAnsi="Times New Roman" w:cs="Times New Roman"/>
          <w:i/>
          <w:sz w:val="24"/>
          <w:szCs w:val="24"/>
        </w:rPr>
        <w:t>(С</w:t>
      </w:r>
      <w:r w:rsidR="00240D19" w:rsidRPr="00061F01">
        <w:rPr>
          <w:rFonts w:ascii="Times New Roman" w:hAnsi="Times New Roman" w:cs="Times New Roman"/>
          <w:i/>
          <w:sz w:val="24"/>
          <w:szCs w:val="24"/>
        </w:rPr>
        <w:t>мотрит на часы).</w:t>
      </w:r>
    </w:p>
    <w:p w:rsidR="000243EB" w:rsidRPr="00061F01" w:rsidRDefault="000243EB" w:rsidP="006C3ECF">
      <w:pPr>
        <w:rPr>
          <w:rFonts w:ascii="Times New Roman" w:hAnsi="Times New Roman" w:cs="Times New Roman"/>
          <w:i/>
          <w:sz w:val="24"/>
          <w:szCs w:val="24"/>
        </w:rPr>
      </w:pPr>
      <w:r w:rsidRPr="00061F01">
        <w:rPr>
          <w:rFonts w:ascii="Times New Roman" w:hAnsi="Times New Roman" w:cs="Times New Roman"/>
          <w:sz w:val="24"/>
          <w:szCs w:val="24"/>
        </w:rPr>
        <w:t xml:space="preserve">КОЛТУН  Какой тираж? </w:t>
      </w:r>
      <w:r w:rsidRPr="00061F01">
        <w:rPr>
          <w:rFonts w:ascii="Times New Roman" w:hAnsi="Times New Roman" w:cs="Times New Roman"/>
          <w:i/>
          <w:sz w:val="24"/>
          <w:szCs w:val="24"/>
        </w:rPr>
        <w:t>(закуривает толстую сигару).</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243EB" w:rsidRPr="00061F01">
        <w:rPr>
          <w:rFonts w:ascii="Times New Roman" w:hAnsi="Times New Roman" w:cs="Times New Roman"/>
          <w:i/>
          <w:sz w:val="24"/>
          <w:szCs w:val="24"/>
        </w:rPr>
        <w:t>(закашлялся от сигарного дыма).</w:t>
      </w:r>
      <w:r w:rsidR="000243EB" w:rsidRPr="00061F01">
        <w:rPr>
          <w:rFonts w:ascii="Times New Roman" w:hAnsi="Times New Roman" w:cs="Times New Roman"/>
          <w:sz w:val="24"/>
          <w:szCs w:val="24"/>
        </w:rPr>
        <w:t xml:space="preserve"> Сколько вы платите за ваши головешки, пан Колтун? </w:t>
      </w:r>
    </w:p>
    <w:p w:rsidR="000243EB" w:rsidRPr="00061F01" w:rsidRDefault="000243EB" w:rsidP="006C3ECF">
      <w:pPr>
        <w:rPr>
          <w:rFonts w:ascii="Times New Roman" w:hAnsi="Times New Roman" w:cs="Times New Roman"/>
          <w:sz w:val="24"/>
          <w:szCs w:val="24"/>
        </w:rPr>
      </w:pPr>
      <w:r w:rsidRPr="00061F01">
        <w:rPr>
          <w:rFonts w:ascii="Times New Roman" w:hAnsi="Times New Roman" w:cs="Times New Roman"/>
          <w:sz w:val="24"/>
          <w:szCs w:val="24"/>
        </w:rPr>
        <w:t>КОЛТУН  Во-первых, не называйте меня «пан Колтун», хе-хе. Называйте меня моим настоящим именем: «Ефим Пантелеймонович». Теперь меня все так называю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243EB" w:rsidRPr="00061F01">
        <w:rPr>
          <w:rFonts w:ascii="Times New Roman" w:hAnsi="Times New Roman" w:cs="Times New Roman"/>
          <w:sz w:val="24"/>
          <w:szCs w:val="24"/>
        </w:rPr>
        <w:t>Не обижайтесь, Ефим Панталонович…</w:t>
      </w:r>
    </w:p>
    <w:p w:rsidR="000243EB" w:rsidRPr="00061F01" w:rsidRDefault="000243EB" w:rsidP="006C3ECF">
      <w:pPr>
        <w:rPr>
          <w:rFonts w:ascii="Times New Roman" w:hAnsi="Times New Roman" w:cs="Times New Roman"/>
          <w:sz w:val="24"/>
          <w:szCs w:val="24"/>
        </w:rPr>
      </w:pPr>
      <w:r w:rsidRPr="00061F01">
        <w:rPr>
          <w:rFonts w:ascii="Times New Roman" w:hAnsi="Times New Roman" w:cs="Times New Roman"/>
          <w:sz w:val="24"/>
          <w:szCs w:val="24"/>
        </w:rPr>
        <w:t>КОЛТУН  Не Панталонович, а Пан-те-лей-мо-но-вич!</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243EB" w:rsidRPr="00061F01">
        <w:rPr>
          <w:rFonts w:ascii="Times New Roman" w:hAnsi="Times New Roman" w:cs="Times New Roman"/>
          <w:sz w:val="24"/>
          <w:szCs w:val="24"/>
        </w:rPr>
        <w:t xml:space="preserve">Пусть </w:t>
      </w:r>
      <w:r w:rsidR="001D0836" w:rsidRPr="00061F01">
        <w:rPr>
          <w:rFonts w:ascii="Times New Roman" w:hAnsi="Times New Roman" w:cs="Times New Roman"/>
          <w:sz w:val="24"/>
          <w:szCs w:val="24"/>
        </w:rPr>
        <w:t>будет Пантелемович… Вы верите в</w:t>
      </w:r>
      <w:r w:rsidR="000243EB" w:rsidRPr="00061F01">
        <w:rPr>
          <w:rFonts w:ascii="Times New Roman" w:hAnsi="Times New Roman" w:cs="Times New Roman"/>
          <w:sz w:val="24"/>
          <w:szCs w:val="24"/>
        </w:rPr>
        <w:t xml:space="preserve"> сны? Нет? </w:t>
      </w:r>
    </w:p>
    <w:p w:rsidR="000243EB" w:rsidRPr="00061F01" w:rsidRDefault="000243EB"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Почему нет? Вот мне недавно снилось, что мне удаляют коренной зуб. И что вы думаете? Оказалось, что у меня умерла сестра еще до того, как это мне приснилось. Но к чему я все это рассказываю? </w:t>
      </w:r>
      <w:r w:rsidRPr="00061F01">
        <w:rPr>
          <w:rFonts w:ascii="Times New Roman" w:hAnsi="Times New Roman" w:cs="Times New Roman"/>
          <w:i/>
          <w:sz w:val="24"/>
          <w:szCs w:val="24"/>
        </w:rPr>
        <w:t>(оглядывается).</w:t>
      </w:r>
      <w:r w:rsidRPr="00061F01">
        <w:rPr>
          <w:rFonts w:ascii="Times New Roman" w:hAnsi="Times New Roman" w:cs="Times New Roman"/>
          <w:sz w:val="24"/>
          <w:szCs w:val="24"/>
        </w:rPr>
        <w:t xml:space="preserve"> А где ваша дочь? Почему ее не видать?</w:t>
      </w:r>
    </w:p>
    <w:p w:rsidR="000243EB" w:rsidRPr="00061F01" w:rsidRDefault="000243EB" w:rsidP="00E83D8D">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переглядываютс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243EB" w:rsidRPr="00061F01">
        <w:rPr>
          <w:rFonts w:ascii="Times New Roman" w:hAnsi="Times New Roman" w:cs="Times New Roman"/>
          <w:sz w:val="24"/>
          <w:szCs w:val="24"/>
        </w:rPr>
        <w:t xml:space="preserve">Моя Бейлка? Она скоро придет. </w:t>
      </w:r>
      <w:r w:rsidR="001D0836" w:rsidRPr="00061F01">
        <w:rPr>
          <w:rFonts w:ascii="Times New Roman" w:hAnsi="Times New Roman" w:cs="Times New Roman"/>
          <w:i/>
          <w:sz w:val="24"/>
          <w:szCs w:val="24"/>
        </w:rPr>
        <w:t>(В</w:t>
      </w:r>
      <w:r w:rsidR="000243EB" w:rsidRPr="00061F01">
        <w:rPr>
          <w:rFonts w:ascii="Times New Roman" w:hAnsi="Times New Roman" w:cs="Times New Roman"/>
          <w:i/>
          <w:sz w:val="24"/>
          <w:szCs w:val="24"/>
        </w:rPr>
        <w:t>здыхает).</w:t>
      </w:r>
      <w:r w:rsidR="000243EB" w:rsidRPr="00061F01">
        <w:rPr>
          <w:rFonts w:ascii="Times New Roman" w:hAnsi="Times New Roman" w:cs="Times New Roman"/>
          <w:sz w:val="24"/>
          <w:szCs w:val="24"/>
        </w:rPr>
        <w:t xml:space="preserve"> Эх, если бог захочет, я еще сегодня стану богачом и набью деньгами вот такой короб! </w:t>
      </w:r>
      <w:r w:rsidR="000243EB" w:rsidRPr="00061F01">
        <w:rPr>
          <w:rFonts w:ascii="Times New Roman" w:hAnsi="Times New Roman" w:cs="Times New Roman"/>
          <w:i/>
          <w:sz w:val="24"/>
          <w:szCs w:val="24"/>
        </w:rPr>
        <w:t>(показывает руками).</w:t>
      </w:r>
      <w:r w:rsidR="000243EB" w:rsidRPr="00061F01">
        <w:rPr>
          <w:rFonts w:ascii="Times New Roman" w:hAnsi="Times New Roman" w:cs="Times New Roman"/>
          <w:sz w:val="24"/>
          <w:szCs w:val="24"/>
        </w:rPr>
        <w:t xml:space="preserve"> Наш брат!..</w:t>
      </w:r>
    </w:p>
    <w:p w:rsidR="000243EB" w:rsidRPr="00061F01" w:rsidRDefault="000243EB" w:rsidP="006C3ECF">
      <w:pPr>
        <w:rPr>
          <w:rFonts w:ascii="Times New Roman" w:hAnsi="Times New Roman" w:cs="Times New Roman"/>
          <w:sz w:val="24"/>
          <w:szCs w:val="24"/>
        </w:rPr>
      </w:pPr>
      <w:r w:rsidRPr="00061F01">
        <w:rPr>
          <w:rFonts w:ascii="Times New Roman" w:hAnsi="Times New Roman" w:cs="Times New Roman"/>
          <w:sz w:val="24"/>
          <w:szCs w:val="24"/>
        </w:rPr>
        <w:t>КОЛТУН  Это было бы очень умно и, хе-хе, очень-очень хорошо!</w:t>
      </w:r>
    </w:p>
    <w:p w:rsidR="000B48D3"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243EB" w:rsidRPr="00061F01">
        <w:rPr>
          <w:rFonts w:ascii="Times New Roman" w:hAnsi="Times New Roman" w:cs="Times New Roman"/>
          <w:i/>
          <w:sz w:val="24"/>
          <w:szCs w:val="24"/>
        </w:rPr>
        <w:t>(всматривается в него).</w:t>
      </w:r>
      <w:r w:rsidR="000243EB" w:rsidRPr="00061F01">
        <w:rPr>
          <w:rFonts w:ascii="Times New Roman" w:hAnsi="Times New Roman" w:cs="Times New Roman"/>
          <w:sz w:val="24"/>
          <w:szCs w:val="24"/>
        </w:rPr>
        <w:t xml:space="preserve"> Почему это было бы так уж очень</w:t>
      </w:r>
      <w:r w:rsidR="000B48D3" w:rsidRPr="00061F01">
        <w:rPr>
          <w:rFonts w:ascii="Times New Roman" w:hAnsi="Times New Roman" w:cs="Times New Roman"/>
          <w:sz w:val="24"/>
          <w:szCs w:val="24"/>
        </w:rPr>
        <w:t>-то</w:t>
      </w:r>
      <w:r w:rsidR="000243EB" w:rsidRPr="00061F01">
        <w:rPr>
          <w:rFonts w:ascii="Times New Roman" w:hAnsi="Times New Roman" w:cs="Times New Roman"/>
          <w:sz w:val="24"/>
          <w:szCs w:val="24"/>
        </w:rPr>
        <w:t xml:space="preserve"> хорошо</w:t>
      </w:r>
      <w:r w:rsidR="000B48D3" w:rsidRPr="00061F01">
        <w:rPr>
          <w:rFonts w:ascii="Times New Roman" w:hAnsi="Times New Roman" w:cs="Times New Roman"/>
          <w:sz w:val="24"/>
          <w:szCs w:val="24"/>
        </w:rPr>
        <w:t>?</w:t>
      </w:r>
    </w:p>
    <w:p w:rsidR="00D01278" w:rsidRPr="00061F01" w:rsidRDefault="000B48D3" w:rsidP="006C3ECF">
      <w:pPr>
        <w:rPr>
          <w:rFonts w:ascii="Times New Roman" w:hAnsi="Times New Roman" w:cs="Times New Roman"/>
          <w:sz w:val="24"/>
          <w:szCs w:val="24"/>
        </w:rPr>
      </w:pPr>
      <w:r w:rsidRPr="00061F01">
        <w:rPr>
          <w:rFonts w:ascii="Times New Roman" w:hAnsi="Times New Roman" w:cs="Times New Roman"/>
          <w:sz w:val="24"/>
          <w:szCs w:val="24"/>
        </w:rPr>
        <w:t>КОЛТУН  Потому что тогда вам не приходилось бы, хе-хе, откладывать уплату за квартиру с одной недели на другую, с одного месяца на другой… Но откуда, скажите, пожалуйста, к вам привалит такое богатство? У вас – что? Богатый дядя умер в Америке?</w:t>
      </w:r>
      <w:r w:rsidR="00D01278" w:rsidRPr="00061F01">
        <w:rPr>
          <w:rFonts w:ascii="Times New Roman" w:hAnsi="Times New Roman" w:cs="Times New Roman"/>
          <w:sz w:val="24"/>
          <w:szCs w:val="24"/>
        </w:rPr>
        <w:t xml:space="preserve">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B48D3" w:rsidRPr="00061F01">
        <w:rPr>
          <w:rFonts w:ascii="Times New Roman" w:hAnsi="Times New Roman" w:cs="Times New Roman"/>
          <w:i/>
          <w:sz w:val="24"/>
          <w:szCs w:val="24"/>
        </w:rPr>
        <w:t>(оставляет работу).</w:t>
      </w:r>
      <w:r w:rsidR="001D0836" w:rsidRPr="00061F01">
        <w:rPr>
          <w:rFonts w:ascii="Times New Roman" w:hAnsi="Times New Roman" w:cs="Times New Roman"/>
          <w:sz w:val="24"/>
          <w:szCs w:val="24"/>
        </w:rPr>
        <w:t xml:space="preserve"> Нет! Мой дядя в А</w:t>
      </w:r>
      <w:r w:rsidR="000B48D3" w:rsidRPr="00061F01">
        <w:rPr>
          <w:rFonts w:ascii="Times New Roman" w:hAnsi="Times New Roman" w:cs="Times New Roman"/>
          <w:sz w:val="24"/>
          <w:szCs w:val="24"/>
        </w:rPr>
        <w:t xml:space="preserve">мерике еще жив и пусть себе живет до ста двадцати лет! </w:t>
      </w:r>
      <w:r w:rsidR="000B48D3" w:rsidRPr="00061F01">
        <w:rPr>
          <w:rFonts w:ascii="Times New Roman" w:hAnsi="Times New Roman" w:cs="Times New Roman"/>
          <w:i/>
          <w:sz w:val="24"/>
          <w:szCs w:val="24"/>
        </w:rPr>
        <w:t>(смотрит на настенные часы).</w:t>
      </w:r>
      <w:r w:rsidR="000B48D3" w:rsidRPr="00061F01">
        <w:rPr>
          <w:rFonts w:ascii="Times New Roman" w:hAnsi="Times New Roman" w:cs="Times New Roman"/>
          <w:sz w:val="24"/>
          <w:szCs w:val="24"/>
        </w:rPr>
        <w:t xml:space="preserve"> Еще полчаса, и мы будем знать… Понимаете ли, у меня есть выигрышный билет.</w:t>
      </w:r>
    </w:p>
    <w:p w:rsidR="000B48D3" w:rsidRPr="00061F01" w:rsidRDefault="000B48D3"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w:t>
      </w:r>
      <w:r w:rsidRPr="00061F01">
        <w:rPr>
          <w:rFonts w:ascii="Times New Roman" w:hAnsi="Times New Roman" w:cs="Times New Roman"/>
          <w:i/>
          <w:sz w:val="24"/>
          <w:szCs w:val="24"/>
        </w:rPr>
        <w:t>(поражен).</w:t>
      </w:r>
      <w:r w:rsidRPr="00061F01">
        <w:rPr>
          <w:rFonts w:ascii="Times New Roman" w:hAnsi="Times New Roman" w:cs="Times New Roman"/>
          <w:sz w:val="24"/>
          <w:szCs w:val="24"/>
        </w:rPr>
        <w:t xml:space="preserve"> Вы имеете выигрышные билеты, а когда надо платить за квартиру…</w:t>
      </w:r>
    </w:p>
    <w:p w:rsidR="000B48D3" w:rsidRPr="00061F01" w:rsidRDefault="000B48D3" w:rsidP="006C3ECF">
      <w:pPr>
        <w:rPr>
          <w:rFonts w:ascii="Times New Roman" w:hAnsi="Times New Roman" w:cs="Times New Roman"/>
          <w:sz w:val="24"/>
          <w:szCs w:val="24"/>
        </w:rPr>
      </w:pPr>
      <w:r w:rsidRPr="00061F01">
        <w:rPr>
          <w:rFonts w:ascii="Times New Roman" w:hAnsi="Times New Roman" w:cs="Times New Roman"/>
          <w:sz w:val="24"/>
          <w:szCs w:val="24"/>
        </w:rPr>
        <w:t>ЭТИ-МЕНИ  «Билеты»?! Подумаешь! Один-единственный билет, и тот лежит в банке – заложен-перезаложен, еще со времен Мафусала… Врагам бы моим иметь столько денег, сколько уже осталось в этом билет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ШИМЕЛЕ СОРОКЕР  </w:t>
      </w:r>
      <w:r w:rsidR="000B48D3" w:rsidRPr="00061F01">
        <w:rPr>
          <w:rFonts w:ascii="Times New Roman" w:hAnsi="Times New Roman" w:cs="Times New Roman"/>
          <w:sz w:val="24"/>
          <w:szCs w:val="24"/>
        </w:rPr>
        <w:t>И все-таки такой билет может выиграть самый главный выигрыш… Никто не знает, чем его встретит завтрашний день.</w:t>
      </w:r>
    </w:p>
    <w:p w:rsidR="000B48D3" w:rsidRPr="00061F01" w:rsidRDefault="000B48D3"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w:t>
      </w:r>
      <w:r w:rsidRPr="00061F01">
        <w:rPr>
          <w:rFonts w:ascii="Times New Roman" w:hAnsi="Times New Roman" w:cs="Times New Roman"/>
          <w:i/>
          <w:sz w:val="24"/>
          <w:szCs w:val="24"/>
        </w:rPr>
        <w:t>(встал).</w:t>
      </w:r>
      <w:r w:rsidRPr="00061F01">
        <w:rPr>
          <w:rFonts w:ascii="Times New Roman" w:hAnsi="Times New Roman" w:cs="Times New Roman"/>
          <w:sz w:val="24"/>
          <w:szCs w:val="24"/>
        </w:rPr>
        <w:t xml:space="preserve"> Если вы думаете этим заплатить мне за квартиру, ошибетесь, мой милый портной. Выигрышные билеты не выигрывают. Чепуха! Это банки и банкирские конторы выдумали. Видите этот потолок? Скорее он на вас упадет, чем…</w:t>
      </w:r>
    </w:p>
    <w:p w:rsidR="00B450CA" w:rsidRPr="00061F01" w:rsidRDefault="00B450CA"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E83D8D" w:rsidRPr="00061F01">
        <w:rPr>
          <w:rFonts w:ascii="Times New Roman" w:hAnsi="Times New Roman" w:cs="Times New Roman"/>
          <w:sz w:val="24"/>
          <w:szCs w:val="24"/>
        </w:rPr>
        <w:t>К</w:t>
      </w:r>
      <w:r w:rsidRPr="00061F01">
        <w:rPr>
          <w:rFonts w:ascii="Times New Roman" w:hAnsi="Times New Roman" w:cs="Times New Roman"/>
          <w:sz w:val="24"/>
          <w:szCs w:val="24"/>
        </w:rPr>
        <w:t>ак говорится, собака лает, ветер носит! Пусть гром поразит моих врагов! Видали вы такое?!</w:t>
      </w:r>
    </w:p>
    <w:p w:rsidR="00B450CA" w:rsidRPr="00061F01" w:rsidRDefault="00B450CA" w:rsidP="006C3ECF">
      <w:pPr>
        <w:rPr>
          <w:rFonts w:ascii="Times New Roman" w:hAnsi="Times New Roman" w:cs="Times New Roman"/>
          <w:sz w:val="24"/>
          <w:szCs w:val="24"/>
        </w:rPr>
      </w:pPr>
      <w:r w:rsidRPr="00061F01">
        <w:rPr>
          <w:rFonts w:ascii="Times New Roman" w:hAnsi="Times New Roman" w:cs="Times New Roman"/>
          <w:sz w:val="24"/>
          <w:szCs w:val="24"/>
        </w:rPr>
        <w:t>КОЛТУН  Баба! Я же это говорил только иносказательно. Ведь мои хозяева имеют</w:t>
      </w:r>
      <w:r w:rsidR="001D0836" w:rsidRPr="00061F01">
        <w:rPr>
          <w:rFonts w:ascii="Times New Roman" w:hAnsi="Times New Roman" w:cs="Times New Roman"/>
          <w:sz w:val="24"/>
          <w:szCs w:val="24"/>
        </w:rPr>
        <w:t>,</w:t>
      </w:r>
      <w:r w:rsidRPr="00061F01">
        <w:rPr>
          <w:rFonts w:ascii="Times New Roman" w:hAnsi="Times New Roman" w:cs="Times New Roman"/>
          <w:sz w:val="24"/>
          <w:szCs w:val="24"/>
        </w:rPr>
        <w:t xml:space="preserve"> я думаю, немного больше выигрышных билетов, чем вы, но еще ни один не выиграл. Забудьте про эти билеты и постарайтесь заплатить за квартиру, потому что я вам должен сказать, хотя мне это очень неприятно, что… </w:t>
      </w:r>
      <w:r w:rsidRPr="00061F01">
        <w:rPr>
          <w:rFonts w:ascii="Times New Roman" w:hAnsi="Times New Roman" w:cs="Times New Roman"/>
          <w:i/>
          <w:sz w:val="24"/>
          <w:szCs w:val="24"/>
        </w:rPr>
        <w:t>(смотрит на часы)</w:t>
      </w:r>
      <w:r w:rsidRPr="00061F01">
        <w:rPr>
          <w:rFonts w:ascii="Times New Roman" w:hAnsi="Times New Roman" w:cs="Times New Roman"/>
          <w:sz w:val="24"/>
          <w:szCs w:val="24"/>
        </w:rPr>
        <w:t>. Через полчаса я приду к вам с судебным приставом и выброшу вас отсюда…</w:t>
      </w:r>
    </w:p>
    <w:p w:rsidR="00B450CA" w:rsidRPr="00061F01" w:rsidRDefault="00B450CA" w:rsidP="00A302E5">
      <w:pPr>
        <w:jc w:val="center"/>
        <w:rPr>
          <w:rFonts w:ascii="Times New Roman" w:hAnsi="Times New Roman" w:cs="Times New Roman"/>
          <w:i/>
          <w:sz w:val="24"/>
          <w:szCs w:val="24"/>
        </w:rPr>
      </w:pPr>
      <w:r w:rsidRPr="00061F01">
        <w:rPr>
          <w:rFonts w:ascii="Times New Roman" w:hAnsi="Times New Roman" w:cs="Times New Roman"/>
          <w:i/>
          <w:sz w:val="24"/>
          <w:szCs w:val="24"/>
        </w:rPr>
        <w:t>Эти слова производят впеча</w:t>
      </w:r>
      <w:r w:rsidR="001D0836" w:rsidRPr="00061F01">
        <w:rPr>
          <w:rFonts w:ascii="Times New Roman" w:hAnsi="Times New Roman" w:cs="Times New Roman"/>
          <w:i/>
          <w:sz w:val="24"/>
          <w:szCs w:val="24"/>
        </w:rPr>
        <w:t>тление грома. Все повскак</w:t>
      </w:r>
      <w:r w:rsidRPr="00061F01">
        <w:rPr>
          <w:rFonts w:ascii="Times New Roman" w:hAnsi="Times New Roman" w:cs="Times New Roman"/>
          <w:i/>
          <w:sz w:val="24"/>
          <w:szCs w:val="24"/>
        </w:rPr>
        <w:t>али с места, но тотчас замерли. Никто не в состоянии прои</w:t>
      </w:r>
      <w:r w:rsidR="001D0836" w:rsidRPr="00061F01">
        <w:rPr>
          <w:rFonts w:ascii="Times New Roman" w:hAnsi="Times New Roman" w:cs="Times New Roman"/>
          <w:i/>
          <w:sz w:val="24"/>
          <w:szCs w:val="24"/>
        </w:rPr>
        <w:t>знести ни слова, кроме одной ЭТИ-МЕНИ</w:t>
      </w:r>
      <w:r w:rsidRPr="00061F01">
        <w:rPr>
          <w:rFonts w:ascii="Times New Roman" w:hAnsi="Times New Roman" w:cs="Times New Roman"/>
          <w:i/>
          <w:sz w:val="24"/>
          <w:szCs w:val="24"/>
        </w:rPr>
        <w:t>.</w:t>
      </w:r>
    </w:p>
    <w:p w:rsidR="00B450CA" w:rsidRPr="00061F01" w:rsidRDefault="00B450CA"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Pr="00061F01">
        <w:rPr>
          <w:rFonts w:ascii="Times New Roman" w:hAnsi="Times New Roman" w:cs="Times New Roman"/>
          <w:i/>
          <w:sz w:val="24"/>
          <w:szCs w:val="24"/>
        </w:rPr>
        <w:t>(подходит к Колтуну)</w:t>
      </w:r>
      <w:r w:rsidRPr="00061F01">
        <w:rPr>
          <w:rFonts w:ascii="Times New Roman" w:hAnsi="Times New Roman" w:cs="Times New Roman"/>
          <w:sz w:val="24"/>
          <w:szCs w:val="24"/>
        </w:rPr>
        <w:t>. Выбросить?! С приставом?! Как это – выбросить?! Да еще с приставом? Думаете, вам все сойдет? Шимен, ты молчишь?! Я сама найду дорогу к хозяевам – к Файнерам. Я их спрошу: справедливо ли выбрасывать людей, которые несколько лет живут в доме? Я их…</w:t>
      </w:r>
    </w:p>
    <w:p w:rsidR="00B450CA" w:rsidRPr="00061F01" w:rsidRDefault="00B450CA"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w:t>
      </w:r>
      <w:r w:rsidR="005B364E" w:rsidRPr="00061F01">
        <w:rPr>
          <w:rFonts w:ascii="Times New Roman" w:hAnsi="Times New Roman" w:cs="Times New Roman"/>
          <w:i/>
          <w:sz w:val="24"/>
          <w:szCs w:val="24"/>
        </w:rPr>
        <w:t>(положив руки в карманы)</w:t>
      </w:r>
      <w:r w:rsidR="005B364E" w:rsidRPr="00061F01">
        <w:rPr>
          <w:rFonts w:ascii="Times New Roman" w:hAnsi="Times New Roman" w:cs="Times New Roman"/>
          <w:sz w:val="24"/>
          <w:szCs w:val="24"/>
        </w:rPr>
        <w:t>. Прошу прощения, моя милая, к Файнерам, как вы их называете, все это не имеет никакого отношения. Все полностью поручено мне. Это я подал на вас в суд, это я приведу к вам судебного пристава, и это я выброшу вас из квартиры, если вы не уплатите мне хотя бы за три месяц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B364E" w:rsidRPr="00061F01">
        <w:rPr>
          <w:rFonts w:ascii="Times New Roman" w:hAnsi="Times New Roman" w:cs="Times New Roman"/>
          <w:sz w:val="24"/>
          <w:szCs w:val="24"/>
        </w:rPr>
        <w:t xml:space="preserve">Вот как? Это все вы? Если так, то провалитесь вы сквозь землю! Утюг и ножницы, наш брат простой народ!.. </w:t>
      </w:r>
      <w:r w:rsidR="001D0836" w:rsidRPr="00061F01">
        <w:rPr>
          <w:rFonts w:ascii="Times New Roman" w:hAnsi="Times New Roman" w:cs="Times New Roman"/>
          <w:i/>
          <w:sz w:val="24"/>
          <w:szCs w:val="24"/>
        </w:rPr>
        <w:t xml:space="preserve">(хватает КОЛТУНА </w:t>
      </w:r>
      <w:r w:rsidR="005B364E" w:rsidRPr="00061F01">
        <w:rPr>
          <w:rFonts w:ascii="Times New Roman" w:hAnsi="Times New Roman" w:cs="Times New Roman"/>
          <w:i/>
          <w:sz w:val="24"/>
          <w:szCs w:val="24"/>
        </w:rPr>
        <w:t xml:space="preserve"> за шиворот и выбрасывает на улицу).</w:t>
      </w:r>
    </w:p>
    <w:p w:rsidR="005B364E" w:rsidRPr="00061F01" w:rsidRDefault="005B364E"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За дверью – сильный удар. Шум, голоса. Через полминуты вбегает ШМУЛ-ИОСЯ, могучего сложения мужчина, на нем передник мясника. Следом за ним появляются владелец бакалейной лавочки МОЙШЕ-ВЕЛВЛ и хозяйка мучной лавчонки. ПЕРЛ, вся с головы до ног запорошенная мукой.</w:t>
      </w:r>
    </w:p>
    <w:p w:rsidR="005B364E" w:rsidRPr="00061F01" w:rsidRDefault="005B364E" w:rsidP="006C3ECF">
      <w:pPr>
        <w:rPr>
          <w:rFonts w:ascii="Times New Roman" w:hAnsi="Times New Roman" w:cs="Times New Roman"/>
          <w:sz w:val="24"/>
          <w:szCs w:val="24"/>
        </w:rPr>
      </w:pPr>
      <w:r w:rsidRPr="00061F01">
        <w:rPr>
          <w:rFonts w:ascii="Times New Roman" w:hAnsi="Times New Roman" w:cs="Times New Roman"/>
          <w:sz w:val="24"/>
          <w:szCs w:val="24"/>
        </w:rPr>
        <w:t>ШМУЛ-ИОСЯ  Кто это вышвырнул отсюда этого шута? Он всех нас чуть не сбил с ног… К счастью, я его хорошенько толкнул. Теперь он уж недосчитывает нескольких зубов.</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D3DA2" w:rsidRPr="00061F01">
        <w:rPr>
          <w:rFonts w:ascii="Times New Roman" w:hAnsi="Times New Roman" w:cs="Times New Roman"/>
          <w:sz w:val="24"/>
          <w:szCs w:val="24"/>
        </w:rPr>
        <w:t>Это я его выставил! Садитесь, реб Шмул-Иося… Садитесь, реб Мойше-Велвл. Что слышно на свете?</w:t>
      </w:r>
    </w:p>
    <w:p w:rsidR="006D3DA2" w:rsidRPr="00061F01" w:rsidRDefault="006D3DA2" w:rsidP="006C3ECF">
      <w:pPr>
        <w:rPr>
          <w:rFonts w:ascii="Times New Roman" w:hAnsi="Times New Roman" w:cs="Times New Roman"/>
          <w:sz w:val="24"/>
          <w:szCs w:val="24"/>
        </w:rPr>
      </w:pPr>
      <w:r w:rsidRPr="00061F01">
        <w:rPr>
          <w:rFonts w:ascii="Times New Roman" w:hAnsi="Times New Roman" w:cs="Times New Roman"/>
          <w:sz w:val="24"/>
          <w:szCs w:val="24"/>
        </w:rPr>
        <w:t>ШМУЛ-ИОСЯ  Большое спасибо, но сидеть нам некогда. Мы пришли за деньгами. Вы не забудьте, мой милый, я вам всегда отпускал мясо, а не кости…</w:t>
      </w:r>
    </w:p>
    <w:p w:rsidR="006D3DA2" w:rsidRPr="00061F01" w:rsidRDefault="006D3DA2" w:rsidP="006C3ECF">
      <w:pPr>
        <w:rPr>
          <w:rFonts w:ascii="Times New Roman" w:hAnsi="Times New Roman" w:cs="Times New Roman"/>
          <w:sz w:val="24"/>
          <w:szCs w:val="24"/>
        </w:rPr>
      </w:pPr>
      <w:r w:rsidRPr="00061F01">
        <w:rPr>
          <w:rFonts w:ascii="Times New Roman" w:hAnsi="Times New Roman" w:cs="Times New Roman"/>
          <w:sz w:val="24"/>
          <w:szCs w:val="24"/>
        </w:rPr>
        <w:t>МОЙШЕ-ВЕЛВЛ  А я отпускал вам бакалею…</w:t>
      </w:r>
    </w:p>
    <w:p w:rsidR="004179EF" w:rsidRPr="00061F01" w:rsidRDefault="004179EF" w:rsidP="006C3ECF">
      <w:pPr>
        <w:rPr>
          <w:rFonts w:ascii="Times New Roman" w:hAnsi="Times New Roman" w:cs="Times New Roman"/>
          <w:sz w:val="24"/>
          <w:szCs w:val="24"/>
        </w:rPr>
      </w:pPr>
      <w:r w:rsidRPr="00061F01">
        <w:rPr>
          <w:rFonts w:ascii="Times New Roman" w:hAnsi="Times New Roman" w:cs="Times New Roman"/>
          <w:sz w:val="24"/>
          <w:szCs w:val="24"/>
        </w:rPr>
        <w:t>ЭТИ-МЕНИ  Присажи</w:t>
      </w:r>
      <w:r w:rsidR="001D0836" w:rsidRPr="00061F01">
        <w:rPr>
          <w:rFonts w:ascii="Times New Roman" w:hAnsi="Times New Roman" w:cs="Times New Roman"/>
          <w:sz w:val="24"/>
          <w:szCs w:val="24"/>
        </w:rPr>
        <w:t>вайтесь, Перл, почему вы не сяде</w:t>
      </w:r>
      <w:r w:rsidRPr="00061F01">
        <w:rPr>
          <w:rFonts w:ascii="Times New Roman" w:hAnsi="Times New Roman" w:cs="Times New Roman"/>
          <w:sz w:val="24"/>
          <w:szCs w:val="24"/>
        </w:rPr>
        <w:t>те?</w:t>
      </w:r>
    </w:p>
    <w:p w:rsidR="004179EF" w:rsidRPr="00061F01" w:rsidRDefault="004179EF"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ПЕРЛ  Спасибо, я уже насиделась сегодня! </w:t>
      </w:r>
      <w:r w:rsidRPr="00061F01">
        <w:rPr>
          <w:rFonts w:ascii="Times New Roman" w:hAnsi="Times New Roman" w:cs="Times New Roman"/>
          <w:i/>
          <w:sz w:val="24"/>
          <w:szCs w:val="24"/>
        </w:rPr>
        <w:t>(садится и мелет, как мельница)</w:t>
      </w:r>
      <w:r w:rsidRPr="00061F01">
        <w:rPr>
          <w:rFonts w:ascii="Times New Roman" w:hAnsi="Times New Roman" w:cs="Times New Roman"/>
          <w:sz w:val="24"/>
          <w:szCs w:val="24"/>
        </w:rPr>
        <w:t>. Вы думаете, я бы пришла к вам? Разве я имею время оставить лавчонку и муку и ходить за старыми долгами и за всякими пустяками? Мне не на кого оставить лавчонку, даже если черт беду принесет, потому что сын мой все время корпит над книжками: днем и ночью книжки и книжки, а дочь сидит дома… Я говорю – дома! Но разве это дом? Какой же это дом? С позволения сказать, развалины, а не дом! Да! Так вот я вижу: идет Мойше-Велвл, бакалейщик Мойше-Вейлвл. «доброе утро, добрый день! Куда вас несет?» он мне отвечает: «К портному, к Шимеле Сорокеру за деньгами». – «У Шимеле завелись деньги?» - я спрашиваю. А он говорит: «Да»…</w:t>
      </w:r>
    </w:p>
    <w:p w:rsidR="004179EF" w:rsidRPr="00061F01" w:rsidRDefault="004179EF"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FD6B31" w:rsidRPr="00061F01">
        <w:rPr>
          <w:rFonts w:ascii="Times New Roman" w:hAnsi="Times New Roman" w:cs="Times New Roman"/>
          <w:i/>
          <w:sz w:val="24"/>
          <w:szCs w:val="24"/>
        </w:rPr>
        <w:t>(бакалейщику)</w:t>
      </w:r>
      <w:r w:rsidR="00FD6B31" w:rsidRPr="00061F01">
        <w:rPr>
          <w:rFonts w:ascii="Times New Roman" w:hAnsi="Times New Roman" w:cs="Times New Roman"/>
          <w:sz w:val="24"/>
          <w:szCs w:val="24"/>
        </w:rPr>
        <w:t>. Что это значит?</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МОЙШЕ-ВЕЛВЛ  </w:t>
      </w:r>
      <w:r w:rsidRPr="00061F01">
        <w:rPr>
          <w:rFonts w:ascii="Times New Roman" w:hAnsi="Times New Roman" w:cs="Times New Roman"/>
          <w:i/>
          <w:sz w:val="24"/>
          <w:szCs w:val="24"/>
        </w:rPr>
        <w:t>(хочет начать рассказывать)</w:t>
      </w:r>
      <w:r w:rsidRPr="00061F01">
        <w:rPr>
          <w:rFonts w:ascii="Times New Roman" w:hAnsi="Times New Roman" w:cs="Times New Roman"/>
          <w:sz w:val="24"/>
          <w:szCs w:val="24"/>
        </w:rPr>
        <w:t>.  Тут такое дело: Соловейчик мне сказал…</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ПЕРЛ  </w:t>
      </w:r>
      <w:r w:rsidR="00C719FE" w:rsidRPr="00061F01">
        <w:rPr>
          <w:rFonts w:ascii="Times New Roman" w:hAnsi="Times New Roman" w:cs="Times New Roman"/>
          <w:i/>
          <w:sz w:val="24"/>
          <w:szCs w:val="24"/>
        </w:rPr>
        <w:t>(не дает ему говорить, мелет)</w:t>
      </w:r>
      <w:r w:rsidR="00C719FE" w:rsidRPr="00061F01">
        <w:rPr>
          <w:rFonts w:ascii="Times New Roman" w:hAnsi="Times New Roman" w:cs="Times New Roman"/>
          <w:sz w:val="24"/>
          <w:szCs w:val="24"/>
        </w:rPr>
        <w:t xml:space="preserve">. Раз так, я подумала, раз у Шимеле есть деньги, надо пойти, потому что мне с него причитается не за меха и не за брильянты… Мне причитается за муку, а мука – это самое необходимое из всего самого необходимого! Вот тут лежит хлеб… </w:t>
      </w:r>
      <w:r w:rsidR="00C719FE" w:rsidRPr="00061F01">
        <w:rPr>
          <w:rFonts w:ascii="Times New Roman" w:hAnsi="Times New Roman" w:cs="Times New Roman"/>
          <w:i/>
          <w:sz w:val="24"/>
          <w:szCs w:val="24"/>
        </w:rPr>
        <w:t>(заметив на полке половину буханки, она встает, берет в руки и все мелет и мелет)</w:t>
      </w:r>
      <w:r w:rsidR="00C719FE" w:rsidRPr="00061F01">
        <w:rPr>
          <w:rFonts w:ascii="Times New Roman" w:hAnsi="Times New Roman" w:cs="Times New Roman"/>
          <w:sz w:val="24"/>
          <w:szCs w:val="24"/>
        </w:rPr>
        <w:t>. Из моей муки испечен этот хлеб!.. Мука – это мое добро, моя кровь, моя жизнь! Что я еще имею, кроме горстки муки? И если каждый и всякий будет приходить ко мне и брать муку в долг, что же мне останется? Где я возьму деньги, чтобы уплатить на мельнице? Где? Кто будет содержать моих детей? Кто?</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719FE" w:rsidRPr="00061F01">
        <w:rPr>
          <w:rFonts w:ascii="Times New Roman" w:hAnsi="Times New Roman" w:cs="Times New Roman"/>
          <w:sz w:val="24"/>
          <w:szCs w:val="24"/>
        </w:rPr>
        <w:t xml:space="preserve">Погодите! Дайте еще кому-нибудь сказать хоть одно слово! </w:t>
      </w:r>
      <w:r w:rsidR="001D0836" w:rsidRPr="00061F01">
        <w:rPr>
          <w:rFonts w:ascii="Times New Roman" w:hAnsi="Times New Roman" w:cs="Times New Roman"/>
          <w:i/>
          <w:sz w:val="24"/>
          <w:szCs w:val="24"/>
        </w:rPr>
        <w:t>(МОЙШЕ-ВЕЛВЛУ</w:t>
      </w:r>
      <w:r w:rsidR="00C719FE" w:rsidRPr="00061F01">
        <w:rPr>
          <w:rFonts w:ascii="Times New Roman" w:hAnsi="Times New Roman" w:cs="Times New Roman"/>
          <w:i/>
          <w:sz w:val="24"/>
          <w:szCs w:val="24"/>
        </w:rPr>
        <w:t>)</w:t>
      </w:r>
      <w:r w:rsidR="00C719FE" w:rsidRPr="00061F01">
        <w:rPr>
          <w:rFonts w:ascii="Times New Roman" w:hAnsi="Times New Roman" w:cs="Times New Roman"/>
          <w:sz w:val="24"/>
          <w:szCs w:val="24"/>
        </w:rPr>
        <w:t>. Что вы сказали про Соловейчика?</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МОЙШЕ-ВЕЛВЛ</w:t>
      </w:r>
      <w:r w:rsidR="00C719FE" w:rsidRPr="00061F01">
        <w:rPr>
          <w:rFonts w:ascii="Times New Roman" w:hAnsi="Times New Roman" w:cs="Times New Roman"/>
          <w:sz w:val="24"/>
          <w:szCs w:val="24"/>
        </w:rPr>
        <w:t xml:space="preserve">  Соловейчик мне сказал, что он имеет для вас деньг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719FE" w:rsidRPr="00061F01">
        <w:rPr>
          <w:rFonts w:ascii="Times New Roman" w:hAnsi="Times New Roman" w:cs="Times New Roman"/>
          <w:i/>
          <w:sz w:val="24"/>
          <w:szCs w:val="24"/>
        </w:rPr>
        <w:t>(жене)</w:t>
      </w:r>
      <w:r w:rsidR="00C719FE" w:rsidRPr="00061F01">
        <w:rPr>
          <w:rFonts w:ascii="Times New Roman" w:hAnsi="Times New Roman" w:cs="Times New Roman"/>
          <w:sz w:val="24"/>
          <w:szCs w:val="24"/>
        </w:rPr>
        <w:t>. Что еще за напасть?.. Наш брат!..</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719FE" w:rsidRPr="00061F01">
        <w:rPr>
          <w:rFonts w:ascii="Times New Roman" w:hAnsi="Times New Roman" w:cs="Times New Roman"/>
          <w:sz w:val="24"/>
          <w:szCs w:val="24"/>
        </w:rPr>
        <w:t>Мои несчастья на его голову!</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ПЕРЛ</w:t>
      </w:r>
      <w:r w:rsidR="00C719FE" w:rsidRPr="00061F01">
        <w:rPr>
          <w:rFonts w:ascii="Times New Roman" w:hAnsi="Times New Roman" w:cs="Times New Roman"/>
          <w:sz w:val="24"/>
          <w:szCs w:val="24"/>
        </w:rPr>
        <w:t xml:space="preserve">  Значит, все-таки я не сумасшедшая!</w:t>
      </w:r>
    </w:p>
    <w:p w:rsidR="00C719FE" w:rsidRPr="00061F01" w:rsidRDefault="00C719FE" w:rsidP="00A302E5">
      <w:pPr>
        <w:jc w:val="center"/>
        <w:rPr>
          <w:rFonts w:ascii="Times New Roman" w:hAnsi="Times New Roman" w:cs="Times New Roman"/>
          <w:i/>
          <w:sz w:val="24"/>
          <w:szCs w:val="24"/>
        </w:rPr>
      </w:pPr>
      <w:r w:rsidRPr="00061F01">
        <w:rPr>
          <w:rFonts w:ascii="Times New Roman" w:hAnsi="Times New Roman" w:cs="Times New Roman"/>
          <w:i/>
          <w:sz w:val="24"/>
          <w:szCs w:val="24"/>
        </w:rPr>
        <w:t xml:space="preserve">Входит </w:t>
      </w:r>
      <w:r w:rsidR="00450265" w:rsidRPr="00061F01">
        <w:rPr>
          <w:rFonts w:ascii="Times New Roman" w:hAnsi="Times New Roman" w:cs="Times New Roman"/>
          <w:i/>
          <w:sz w:val="24"/>
          <w:szCs w:val="24"/>
        </w:rPr>
        <w:t>СОЛОВЕЙЧИК</w:t>
      </w:r>
      <w:r w:rsidRPr="00061F01">
        <w:rPr>
          <w:rFonts w:ascii="Times New Roman" w:hAnsi="Times New Roman" w:cs="Times New Roman"/>
          <w:i/>
          <w:sz w:val="24"/>
          <w:szCs w:val="24"/>
        </w:rPr>
        <w:t>. Он в шляпе, хоть и изрядно поношенной</w:t>
      </w:r>
      <w:r w:rsidR="00450265" w:rsidRPr="00061F01">
        <w:rPr>
          <w:rFonts w:ascii="Times New Roman" w:hAnsi="Times New Roman" w:cs="Times New Roman"/>
          <w:i/>
          <w:sz w:val="24"/>
          <w:szCs w:val="24"/>
        </w:rPr>
        <w:t>. На нем коротенькое пальтишко, тоже не особенно новое, широкие, нот короткие брюки и стоптанные ботинк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50265" w:rsidRPr="00061F01">
        <w:rPr>
          <w:rFonts w:ascii="Times New Roman" w:hAnsi="Times New Roman" w:cs="Times New Roman"/>
          <w:sz w:val="24"/>
          <w:szCs w:val="24"/>
        </w:rPr>
        <w:t>Честь и место! Вы легки на помине! Только что, ну, вот действительно сию секунду про вас говорили!</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450265" w:rsidRPr="00061F01">
        <w:rPr>
          <w:rFonts w:ascii="Times New Roman" w:hAnsi="Times New Roman" w:cs="Times New Roman"/>
          <w:sz w:val="24"/>
          <w:szCs w:val="24"/>
        </w:rPr>
        <w:t xml:space="preserve">  Неужели?!</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450265" w:rsidRPr="00061F01">
        <w:rPr>
          <w:rFonts w:ascii="Times New Roman" w:hAnsi="Times New Roman" w:cs="Times New Roman"/>
          <w:sz w:val="24"/>
          <w:szCs w:val="24"/>
        </w:rPr>
        <w:t>Скажите-ка, пане Соловейч</w:t>
      </w:r>
      <w:r w:rsidR="001D0836" w:rsidRPr="00061F01">
        <w:rPr>
          <w:rFonts w:ascii="Times New Roman" w:hAnsi="Times New Roman" w:cs="Times New Roman"/>
          <w:sz w:val="24"/>
          <w:szCs w:val="24"/>
        </w:rPr>
        <w:t>ик, к чему мне ваше «неужели»? Ч</w:t>
      </w:r>
      <w:r w:rsidR="00450265" w:rsidRPr="00061F01">
        <w:rPr>
          <w:rFonts w:ascii="Times New Roman" w:hAnsi="Times New Roman" w:cs="Times New Roman"/>
          <w:sz w:val="24"/>
          <w:szCs w:val="24"/>
        </w:rPr>
        <w:t>то это вы распустили по городу слух, будто у вас есть деньги для нас?</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450265" w:rsidRPr="00061F01">
        <w:rPr>
          <w:rFonts w:ascii="Times New Roman" w:hAnsi="Times New Roman" w:cs="Times New Roman"/>
          <w:sz w:val="24"/>
          <w:szCs w:val="24"/>
        </w:rPr>
        <w:t xml:space="preserve">  Вот столько денег! </w:t>
      </w:r>
      <w:r w:rsidR="00450265" w:rsidRPr="00061F01">
        <w:rPr>
          <w:rFonts w:ascii="Times New Roman" w:hAnsi="Times New Roman" w:cs="Times New Roman"/>
          <w:i/>
          <w:sz w:val="24"/>
          <w:szCs w:val="24"/>
        </w:rPr>
        <w:t>(показывает руками)</w:t>
      </w:r>
      <w:r w:rsidR="00450265" w:rsidRPr="00061F01">
        <w:rPr>
          <w:rFonts w:ascii="Times New Roman" w:hAnsi="Times New Roman" w:cs="Times New Roman"/>
          <w:sz w:val="24"/>
          <w:szCs w:val="24"/>
        </w:rPr>
        <w:t>. Вы даже не можете себе представить… Это – нечто особенно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50265" w:rsidRPr="00061F01">
        <w:rPr>
          <w:rFonts w:ascii="Times New Roman" w:hAnsi="Times New Roman" w:cs="Times New Roman"/>
          <w:sz w:val="24"/>
          <w:szCs w:val="24"/>
        </w:rPr>
        <w:t>Вероятно, он нашел жениха для нашей дочери. Я знаю Соловейчика как облупленного!..</w:t>
      </w:r>
    </w:p>
    <w:p w:rsidR="00450265" w:rsidRPr="00061F01" w:rsidRDefault="00450265" w:rsidP="00A302E5">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Подмастерья переглядываются, берутся за утюги и тяжко вздыхают.</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450265" w:rsidRPr="00061F01">
        <w:rPr>
          <w:rFonts w:ascii="Times New Roman" w:hAnsi="Times New Roman" w:cs="Times New Roman"/>
          <w:sz w:val="24"/>
          <w:szCs w:val="24"/>
        </w:rPr>
        <w:t xml:space="preserve">  Что за вопрос? И не какой-нибудь жених, а нечто замечательное! Клянусь вам жизнью! Я вам говорю сущую правду! Я вам расскажу, кто он, и, если вам не очень жарко, вы поразмыслите и, конечно, ухватитесь за него обеими руками! Но вот что никуда не годится: здесь чересчур много народу. </w:t>
      </w:r>
      <w:r w:rsidR="001D0836" w:rsidRPr="00061F01">
        <w:rPr>
          <w:rFonts w:ascii="Times New Roman" w:hAnsi="Times New Roman" w:cs="Times New Roman"/>
          <w:i/>
          <w:sz w:val="24"/>
          <w:szCs w:val="24"/>
        </w:rPr>
        <w:t>(К</w:t>
      </w:r>
      <w:r w:rsidR="00450265" w:rsidRPr="00061F01">
        <w:rPr>
          <w:rFonts w:ascii="Times New Roman" w:hAnsi="Times New Roman" w:cs="Times New Roman"/>
          <w:i/>
          <w:sz w:val="24"/>
          <w:szCs w:val="24"/>
        </w:rPr>
        <w:t xml:space="preserve"> посетителям)</w:t>
      </w:r>
      <w:r w:rsidR="00450265" w:rsidRPr="00061F01">
        <w:rPr>
          <w:rFonts w:ascii="Times New Roman" w:hAnsi="Times New Roman" w:cs="Times New Roman"/>
          <w:sz w:val="24"/>
          <w:szCs w:val="24"/>
        </w:rPr>
        <w:t>. Извините, господа!</w:t>
      </w:r>
    </w:p>
    <w:p w:rsidR="00450265" w:rsidRPr="00061F01" w:rsidRDefault="00450265"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Мясник и бакалейщик отходят в сторону</w:t>
      </w:r>
      <w:r w:rsidR="005A363C" w:rsidRPr="00061F01">
        <w:rPr>
          <w:rFonts w:ascii="Times New Roman" w:hAnsi="Times New Roman" w:cs="Times New Roman"/>
          <w:i/>
          <w:sz w:val="24"/>
          <w:szCs w:val="24"/>
        </w:rPr>
        <w:t>. Перл продолжает сидеть на своем месте. Соловейчик подходит к ней.</w:t>
      </w:r>
    </w:p>
    <w:p w:rsidR="005A363C" w:rsidRPr="00061F01" w:rsidRDefault="005A363C" w:rsidP="006C3ECF">
      <w:pPr>
        <w:rPr>
          <w:rFonts w:ascii="Times New Roman" w:hAnsi="Times New Roman" w:cs="Times New Roman"/>
          <w:sz w:val="24"/>
          <w:szCs w:val="24"/>
        </w:rPr>
      </w:pPr>
      <w:r w:rsidRPr="00061F01">
        <w:rPr>
          <w:rFonts w:ascii="Times New Roman" w:hAnsi="Times New Roman" w:cs="Times New Roman"/>
          <w:sz w:val="24"/>
          <w:szCs w:val="24"/>
        </w:rPr>
        <w:t>Извините, мадам!</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ПЕРЛ</w:t>
      </w:r>
      <w:r w:rsidR="005A363C" w:rsidRPr="00061F01">
        <w:rPr>
          <w:rFonts w:ascii="Times New Roman" w:hAnsi="Times New Roman" w:cs="Times New Roman"/>
          <w:sz w:val="24"/>
          <w:szCs w:val="24"/>
        </w:rPr>
        <w:t xml:space="preserve">  Что мн</w:t>
      </w:r>
      <w:r w:rsidR="00664595" w:rsidRPr="00061F01">
        <w:rPr>
          <w:rFonts w:ascii="Times New Roman" w:hAnsi="Times New Roman" w:cs="Times New Roman"/>
          <w:sz w:val="24"/>
          <w:szCs w:val="24"/>
        </w:rPr>
        <w:t>е «из</w:t>
      </w:r>
      <w:r w:rsidR="001D0836" w:rsidRPr="00061F01">
        <w:rPr>
          <w:rFonts w:ascii="Times New Roman" w:hAnsi="Times New Roman" w:cs="Times New Roman"/>
          <w:sz w:val="24"/>
          <w:szCs w:val="24"/>
        </w:rPr>
        <w:t>вините»? Что мне «м</w:t>
      </w:r>
      <w:r w:rsidR="00664595" w:rsidRPr="00061F01">
        <w:rPr>
          <w:rFonts w:ascii="Times New Roman" w:hAnsi="Times New Roman" w:cs="Times New Roman"/>
          <w:sz w:val="24"/>
          <w:szCs w:val="24"/>
        </w:rPr>
        <w:t>адам»? В</w:t>
      </w:r>
      <w:r w:rsidR="005A363C" w:rsidRPr="00061F01">
        <w:rPr>
          <w:rFonts w:ascii="Times New Roman" w:hAnsi="Times New Roman" w:cs="Times New Roman"/>
          <w:sz w:val="24"/>
          <w:szCs w:val="24"/>
        </w:rPr>
        <w:t>ы говорите, что принесли портному деньги. Где они, эти деньги? Мне тут должны за муку, а не за брильянты! Этот хлеб, который вы здесь видите, испечен из моей муки. Мука – это мое добро, моя кровь, моя жизнь!..</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5A363C" w:rsidRPr="00061F01">
        <w:rPr>
          <w:rFonts w:ascii="Times New Roman" w:hAnsi="Times New Roman" w:cs="Times New Roman"/>
          <w:sz w:val="24"/>
          <w:szCs w:val="24"/>
        </w:rPr>
        <w:t xml:space="preserve">  </w:t>
      </w:r>
      <w:r w:rsidR="005A363C" w:rsidRPr="00061F01">
        <w:rPr>
          <w:rFonts w:ascii="Times New Roman" w:hAnsi="Times New Roman" w:cs="Times New Roman"/>
          <w:i/>
          <w:sz w:val="24"/>
          <w:szCs w:val="24"/>
        </w:rPr>
        <w:t>(отталк</w:t>
      </w:r>
      <w:r w:rsidR="001D0836" w:rsidRPr="00061F01">
        <w:rPr>
          <w:rFonts w:ascii="Times New Roman" w:hAnsi="Times New Roman" w:cs="Times New Roman"/>
          <w:i/>
          <w:sz w:val="24"/>
          <w:szCs w:val="24"/>
        </w:rPr>
        <w:t>ивает ПЕРЛ</w:t>
      </w:r>
      <w:r w:rsidR="005A363C" w:rsidRPr="00061F01">
        <w:rPr>
          <w:rFonts w:ascii="Times New Roman" w:hAnsi="Times New Roman" w:cs="Times New Roman"/>
          <w:i/>
          <w:sz w:val="24"/>
          <w:szCs w:val="24"/>
        </w:rPr>
        <w:t>, которая не умолкает)</w:t>
      </w:r>
      <w:r w:rsidR="005A363C" w:rsidRPr="00061F01">
        <w:rPr>
          <w:rFonts w:ascii="Times New Roman" w:hAnsi="Times New Roman" w:cs="Times New Roman"/>
          <w:sz w:val="24"/>
          <w:szCs w:val="24"/>
        </w:rPr>
        <w:t xml:space="preserve">. Напасть какая-то, а не лавочница! Возмутительно! </w:t>
      </w:r>
      <w:r w:rsidR="001D0836" w:rsidRPr="00061F01">
        <w:rPr>
          <w:rFonts w:ascii="Times New Roman" w:hAnsi="Times New Roman" w:cs="Times New Roman"/>
          <w:i/>
          <w:sz w:val="24"/>
          <w:szCs w:val="24"/>
        </w:rPr>
        <w:t>(Х</w:t>
      </w:r>
      <w:r w:rsidR="005A363C" w:rsidRPr="00061F01">
        <w:rPr>
          <w:rFonts w:ascii="Times New Roman" w:hAnsi="Times New Roman" w:cs="Times New Roman"/>
          <w:i/>
          <w:sz w:val="24"/>
          <w:szCs w:val="24"/>
        </w:rPr>
        <w:t>озяину)</w:t>
      </w:r>
      <w:r w:rsidR="005A363C" w:rsidRPr="00061F01">
        <w:rPr>
          <w:rFonts w:ascii="Times New Roman" w:hAnsi="Times New Roman" w:cs="Times New Roman"/>
          <w:sz w:val="24"/>
          <w:szCs w:val="24"/>
        </w:rPr>
        <w:t>. Жених, которого я предлагаю вашей дочери, человек самостоятельный… Должность у него замечательная! Он полновластный управляющий домом. Одним словом, вы его очень хорошо знаете. Управляющий этим самым домом – Колтун!</w:t>
      </w:r>
    </w:p>
    <w:p w:rsidR="005A363C" w:rsidRPr="00061F01" w:rsidRDefault="005A363C" w:rsidP="00A302E5">
      <w:pPr>
        <w:jc w:val="center"/>
        <w:rPr>
          <w:rFonts w:ascii="Times New Roman" w:hAnsi="Times New Roman" w:cs="Times New Roman"/>
          <w:i/>
          <w:sz w:val="24"/>
          <w:szCs w:val="24"/>
        </w:rPr>
      </w:pPr>
      <w:r w:rsidRPr="00061F01">
        <w:rPr>
          <w:rFonts w:ascii="Times New Roman" w:hAnsi="Times New Roman" w:cs="Times New Roman"/>
          <w:i/>
          <w:sz w:val="24"/>
          <w:szCs w:val="24"/>
        </w:rPr>
        <w:t>У подмастерьев утюги падают из рук. Общее смятени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A363C" w:rsidRPr="00061F01">
        <w:rPr>
          <w:rFonts w:ascii="Times New Roman" w:hAnsi="Times New Roman" w:cs="Times New Roman"/>
          <w:i/>
          <w:sz w:val="24"/>
          <w:szCs w:val="24"/>
        </w:rPr>
        <w:t>(даже подскочил)</w:t>
      </w:r>
      <w:r w:rsidR="005A363C" w:rsidRPr="00061F01">
        <w:rPr>
          <w:rFonts w:ascii="Times New Roman" w:hAnsi="Times New Roman" w:cs="Times New Roman"/>
          <w:sz w:val="24"/>
          <w:szCs w:val="24"/>
        </w:rPr>
        <w:t>. Этот Ефим Панталонович? Этот паршивец, которого я только что вышвырнул за дверь? Утюг и ножницы, наш брат простой народ!!</w:t>
      </w:r>
    </w:p>
    <w:p w:rsidR="005A363C" w:rsidRPr="00061F01" w:rsidRDefault="001D0836"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Входит БЕЙЛКА</w:t>
      </w:r>
      <w:r w:rsidR="005A363C" w:rsidRPr="00061F01">
        <w:rPr>
          <w:rFonts w:ascii="Times New Roman" w:hAnsi="Times New Roman" w:cs="Times New Roman"/>
          <w:i/>
          <w:sz w:val="24"/>
          <w:szCs w:val="24"/>
        </w:rPr>
        <w:t>.</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6B4BD5" w:rsidRPr="00061F01">
        <w:rPr>
          <w:rFonts w:ascii="Times New Roman" w:hAnsi="Times New Roman" w:cs="Times New Roman"/>
          <w:sz w:val="24"/>
          <w:szCs w:val="24"/>
        </w:rPr>
        <w:t xml:space="preserve">  </w:t>
      </w:r>
      <w:r w:rsidR="006B4BD5" w:rsidRPr="00061F01">
        <w:rPr>
          <w:rFonts w:ascii="Times New Roman" w:hAnsi="Times New Roman" w:cs="Times New Roman"/>
          <w:i/>
          <w:sz w:val="24"/>
          <w:szCs w:val="24"/>
        </w:rPr>
        <w:t>(раскрасневшись, еле говорит)</w:t>
      </w:r>
      <w:r w:rsidR="006B4BD5" w:rsidRPr="00061F01">
        <w:rPr>
          <w:rFonts w:ascii="Times New Roman" w:hAnsi="Times New Roman" w:cs="Times New Roman"/>
          <w:sz w:val="24"/>
          <w:szCs w:val="24"/>
        </w:rPr>
        <w:t>. Отец! Хорошая весть!</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B4BD5" w:rsidRPr="00061F01">
        <w:rPr>
          <w:rFonts w:ascii="Times New Roman" w:hAnsi="Times New Roman" w:cs="Times New Roman"/>
          <w:i/>
          <w:sz w:val="24"/>
          <w:szCs w:val="24"/>
        </w:rPr>
        <w:t>(кинулся к дочке)</w:t>
      </w:r>
      <w:r w:rsidR="006B4BD5" w:rsidRPr="00061F01">
        <w:rPr>
          <w:rFonts w:ascii="Times New Roman" w:hAnsi="Times New Roman" w:cs="Times New Roman"/>
          <w:sz w:val="24"/>
          <w:szCs w:val="24"/>
        </w:rPr>
        <w:t>. А? Что? Сколько?</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6B4BD5" w:rsidRPr="00061F01">
        <w:rPr>
          <w:rFonts w:ascii="Times New Roman" w:hAnsi="Times New Roman" w:cs="Times New Roman"/>
          <w:sz w:val="24"/>
          <w:szCs w:val="24"/>
        </w:rPr>
        <w:t xml:space="preserve">  Большой выигрыш! Самый крупный выигрыш!</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B4BD5" w:rsidRPr="00061F01">
        <w:rPr>
          <w:rFonts w:ascii="Times New Roman" w:hAnsi="Times New Roman" w:cs="Times New Roman"/>
          <w:i/>
          <w:sz w:val="24"/>
          <w:szCs w:val="24"/>
        </w:rPr>
        <w:t>(все еще растерянный)</w:t>
      </w:r>
      <w:r w:rsidR="006B4BD5" w:rsidRPr="00061F01">
        <w:rPr>
          <w:rFonts w:ascii="Times New Roman" w:hAnsi="Times New Roman" w:cs="Times New Roman"/>
          <w:sz w:val="24"/>
          <w:szCs w:val="24"/>
        </w:rPr>
        <w:t>. Эти-Мени! Ты слышишь?</w:t>
      </w:r>
    </w:p>
    <w:p w:rsidR="00FD6B31" w:rsidRPr="00061F01" w:rsidRDefault="00FD6B31"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B4BD5" w:rsidRPr="00061F01">
        <w:rPr>
          <w:rFonts w:ascii="Times New Roman" w:hAnsi="Times New Roman" w:cs="Times New Roman"/>
          <w:i/>
          <w:sz w:val="24"/>
          <w:szCs w:val="24"/>
        </w:rPr>
        <w:t>(всплеснув руками)</w:t>
      </w:r>
      <w:r w:rsidR="006B4BD5" w:rsidRPr="00061F01">
        <w:rPr>
          <w:rFonts w:ascii="Times New Roman" w:hAnsi="Times New Roman" w:cs="Times New Roman"/>
          <w:sz w:val="24"/>
          <w:szCs w:val="24"/>
        </w:rPr>
        <w:t xml:space="preserve">. Боже! </w:t>
      </w:r>
    </w:p>
    <w:p w:rsidR="006B4BD5" w:rsidRPr="00061F01" w:rsidRDefault="006B4BD5" w:rsidP="006C3ECF">
      <w:pPr>
        <w:rPr>
          <w:rFonts w:ascii="Times New Roman" w:hAnsi="Times New Roman" w:cs="Times New Roman"/>
          <w:sz w:val="24"/>
          <w:szCs w:val="24"/>
        </w:rPr>
      </w:pPr>
      <w:r w:rsidRPr="00061F01">
        <w:rPr>
          <w:rFonts w:ascii="Times New Roman" w:hAnsi="Times New Roman" w:cs="Times New Roman"/>
          <w:sz w:val="24"/>
          <w:szCs w:val="24"/>
        </w:rPr>
        <w:t>ПЕРЛ  Что там еще? Новое несчастье? Ой, горе мне, гор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B4BD5" w:rsidRPr="00061F01">
        <w:rPr>
          <w:rFonts w:ascii="Times New Roman" w:hAnsi="Times New Roman" w:cs="Times New Roman"/>
          <w:i/>
          <w:sz w:val="24"/>
          <w:szCs w:val="24"/>
        </w:rPr>
        <w:t>(вне себя от радости)</w:t>
      </w:r>
      <w:r w:rsidR="006B4BD5" w:rsidRPr="00061F01">
        <w:rPr>
          <w:rFonts w:ascii="Times New Roman" w:hAnsi="Times New Roman" w:cs="Times New Roman"/>
          <w:sz w:val="24"/>
          <w:szCs w:val="24"/>
        </w:rPr>
        <w:t xml:space="preserve">. Люди! Поздравьте меня: мой билет выиграл! Выиграл!! Большой выигрыш!!! Самый крупный выигрыш!!! </w:t>
      </w:r>
      <w:r w:rsidR="001D0836" w:rsidRPr="00061F01">
        <w:rPr>
          <w:rFonts w:ascii="Times New Roman" w:hAnsi="Times New Roman" w:cs="Times New Roman"/>
          <w:i/>
          <w:sz w:val="24"/>
          <w:szCs w:val="24"/>
        </w:rPr>
        <w:t>(Б</w:t>
      </w:r>
      <w:r w:rsidR="006B4BD5" w:rsidRPr="00061F01">
        <w:rPr>
          <w:rFonts w:ascii="Times New Roman" w:hAnsi="Times New Roman" w:cs="Times New Roman"/>
          <w:i/>
          <w:sz w:val="24"/>
          <w:szCs w:val="24"/>
        </w:rPr>
        <w:t>егает по комнате</w:t>
      </w:r>
      <w:r w:rsidR="006B4BD5" w:rsidRPr="00061F01">
        <w:rPr>
          <w:rFonts w:ascii="Times New Roman" w:hAnsi="Times New Roman" w:cs="Times New Roman"/>
          <w:sz w:val="24"/>
          <w:szCs w:val="24"/>
        </w:rPr>
        <w:t>).</w:t>
      </w:r>
    </w:p>
    <w:p w:rsidR="006B4BD5" w:rsidRPr="00061F01" w:rsidRDefault="006B4BD5" w:rsidP="006C3ECF">
      <w:pPr>
        <w:rPr>
          <w:rFonts w:ascii="Times New Roman" w:hAnsi="Times New Roman" w:cs="Times New Roman"/>
          <w:sz w:val="24"/>
          <w:szCs w:val="24"/>
        </w:rPr>
      </w:pPr>
      <w:r w:rsidRPr="00061F01">
        <w:rPr>
          <w:rFonts w:ascii="Times New Roman" w:hAnsi="Times New Roman" w:cs="Times New Roman"/>
          <w:sz w:val="24"/>
          <w:szCs w:val="24"/>
        </w:rPr>
        <w:t>ПЕРЛ  Пустите меня! Пустите! Где?</w:t>
      </w:r>
    </w:p>
    <w:p w:rsidR="006B4BD5" w:rsidRPr="00061F01" w:rsidRDefault="006B4BD5" w:rsidP="006C3ECF">
      <w:pPr>
        <w:rPr>
          <w:rFonts w:ascii="Times New Roman" w:hAnsi="Times New Roman" w:cs="Times New Roman"/>
          <w:sz w:val="24"/>
          <w:szCs w:val="24"/>
        </w:rPr>
      </w:pPr>
      <w:r w:rsidRPr="00061F01">
        <w:rPr>
          <w:rFonts w:ascii="Times New Roman" w:hAnsi="Times New Roman" w:cs="Times New Roman"/>
          <w:sz w:val="24"/>
          <w:szCs w:val="24"/>
        </w:rPr>
        <w:t xml:space="preserve">СОЛОВЕЙЧИК  </w:t>
      </w:r>
      <w:r w:rsidRPr="00061F01">
        <w:rPr>
          <w:rFonts w:ascii="Times New Roman" w:hAnsi="Times New Roman" w:cs="Times New Roman"/>
          <w:i/>
          <w:sz w:val="24"/>
          <w:szCs w:val="24"/>
        </w:rPr>
        <w:t>(отталкивая Перл)</w:t>
      </w:r>
      <w:r w:rsidRPr="00061F01">
        <w:rPr>
          <w:rFonts w:ascii="Times New Roman" w:hAnsi="Times New Roman" w:cs="Times New Roman"/>
          <w:sz w:val="24"/>
          <w:szCs w:val="24"/>
        </w:rPr>
        <w:t xml:space="preserve">. Извините, мадам… </w:t>
      </w:r>
      <w:r w:rsidR="001D0836" w:rsidRPr="00061F01">
        <w:rPr>
          <w:rFonts w:ascii="Times New Roman" w:hAnsi="Times New Roman" w:cs="Times New Roman"/>
          <w:i/>
          <w:sz w:val="24"/>
          <w:szCs w:val="24"/>
        </w:rPr>
        <w:t>(Х</w:t>
      </w:r>
      <w:r w:rsidRPr="00061F01">
        <w:rPr>
          <w:rFonts w:ascii="Times New Roman" w:hAnsi="Times New Roman" w:cs="Times New Roman"/>
          <w:i/>
          <w:sz w:val="24"/>
          <w:szCs w:val="24"/>
        </w:rPr>
        <w:t>очет что-то сказать)</w:t>
      </w:r>
      <w:r w:rsidRPr="00061F01">
        <w:rPr>
          <w:rFonts w:ascii="Times New Roman" w:hAnsi="Times New Roman" w:cs="Times New Roman"/>
          <w:sz w:val="24"/>
          <w:szCs w:val="24"/>
        </w:rPr>
        <w:t>.</w:t>
      </w:r>
    </w:p>
    <w:p w:rsidR="006B4BD5" w:rsidRPr="00061F01" w:rsidRDefault="006B4BD5"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Все остальные, ошеломленные, переглядываются молча. МОТЛ КОСОЙ и КОПЛ ФАЛБОН забились в уголок, стоят глубоко опечаленные, онемевшие.</w:t>
      </w:r>
    </w:p>
    <w:p w:rsidR="006B4BD5" w:rsidRPr="00061F01" w:rsidRDefault="006B4BD5"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БЕЙЛКА  </w:t>
      </w:r>
      <w:r w:rsidRPr="00061F01">
        <w:rPr>
          <w:rFonts w:ascii="Times New Roman" w:hAnsi="Times New Roman" w:cs="Times New Roman"/>
          <w:i/>
          <w:sz w:val="24"/>
          <w:szCs w:val="24"/>
        </w:rPr>
        <w:t>(все еще в шляпе, радостно возбужденная)</w:t>
      </w:r>
      <w:r w:rsidRPr="00061F01">
        <w:rPr>
          <w:rFonts w:ascii="Times New Roman" w:hAnsi="Times New Roman" w:cs="Times New Roman"/>
          <w:sz w:val="24"/>
          <w:szCs w:val="24"/>
        </w:rPr>
        <w:t>. Весь город уже знает об этом… Директор банка, бухгалтер, Файны… Сейчас они все придут сюда…</w:t>
      </w:r>
    </w:p>
    <w:p w:rsidR="006B4BD5" w:rsidRPr="00061F01" w:rsidRDefault="006B4BD5"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Pr="00061F01">
        <w:rPr>
          <w:rFonts w:ascii="Times New Roman" w:hAnsi="Times New Roman" w:cs="Times New Roman"/>
          <w:i/>
          <w:sz w:val="24"/>
          <w:szCs w:val="24"/>
        </w:rPr>
        <w:t>(всплеснув руками)</w:t>
      </w:r>
      <w:r w:rsidRPr="00061F01">
        <w:rPr>
          <w:rFonts w:ascii="Times New Roman" w:hAnsi="Times New Roman" w:cs="Times New Roman"/>
          <w:sz w:val="24"/>
          <w:szCs w:val="24"/>
        </w:rPr>
        <w:t xml:space="preserve">. Все сюда? Ой, горе мне!.. </w:t>
      </w:r>
      <w:r w:rsidRPr="00061F01">
        <w:rPr>
          <w:rFonts w:ascii="Times New Roman" w:hAnsi="Times New Roman" w:cs="Times New Roman"/>
          <w:i/>
          <w:sz w:val="24"/>
          <w:szCs w:val="24"/>
        </w:rPr>
        <w:t>(в большом смятении садится на стул, вытирает передником пот с лица)</w:t>
      </w:r>
      <w:r w:rsidRPr="00061F01">
        <w:rPr>
          <w:rFonts w:ascii="Times New Roman" w:hAnsi="Times New Roman" w:cs="Times New Roman"/>
          <w:sz w:val="24"/>
          <w:szCs w:val="24"/>
        </w:rPr>
        <w:t>.</w:t>
      </w:r>
    </w:p>
    <w:p w:rsidR="006B4BD5" w:rsidRPr="00061F01" w:rsidRDefault="006B4BD5" w:rsidP="00A302E5">
      <w:pPr>
        <w:jc w:val="center"/>
        <w:rPr>
          <w:rFonts w:ascii="Times New Roman" w:hAnsi="Times New Roman" w:cs="Times New Roman"/>
          <w:i/>
          <w:sz w:val="24"/>
          <w:szCs w:val="24"/>
        </w:rPr>
      </w:pPr>
      <w:r w:rsidRPr="00061F01">
        <w:rPr>
          <w:rFonts w:ascii="Times New Roman" w:hAnsi="Times New Roman" w:cs="Times New Roman"/>
          <w:i/>
          <w:sz w:val="24"/>
          <w:szCs w:val="24"/>
        </w:rPr>
        <w:t xml:space="preserve">Открывается дверь. Входит бухгалтер банка </w:t>
      </w:r>
      <w:r w:rsidR="0063566C" w:rsidRPr="00061F01">
        <w:rPr>
          <w:rFonts w:ascii="Times New Roman" w:hAnsi="Times New Roman" w:cs="Times New Roman"/>
          <w:i/>
          <w:sz w:val="24"/>
          <w:szCs w:val="24"/>
        </w:rPr>
        <w:t>ГИМЕЛФАРБ. Следом за ним входит директор банка ГОЛДЕНТОЛЕР.</w:t>
      </w:r>
    </w:p>
    <w:p w:rsidR="0063566C" w:rsidRPr="00061F01" w:rsidRDefault="0063566C" w:rsidP="006C3ECF">
      <w:pPr>
        <w:rPr>
          <w:rFonts w:ascii="Times New Roman" w:hAnsi="Times New Roman" w:cs="Times New Roman"/>
          <w:sz w:val="24"/>
          <w:szCs w:val="24"/>
        </w:rPr>
      </w:pPr>
      <w:r w:rsidRPr="00061F01">
        <w:rPr>
          <w:rFonts w:ascii="Times New Roman" w:hAnsi="Times New Roman" w:cs="Times New Roman"/>
          <w:sz w:val="24"/>
          <w:szCs w:val="24"/>
        </w:rPr>
        <w:t>ГИМЕЛФАРБ  Где здесь портной?</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3566C" w:rsidRPr="00061F01">
        <w:rPr>
          <w:rFonts w:ascii="Times New Roman" w:hAnsi="Times New Roman" w:cs="Times New Roman"/>
          <w:i/>
          <w:sz w:val="24"/>
          <w:szCs w:val="24"/>
        </w:rPr>
        <w:t>(гордо выступив вперед</w:t>
      </w:r>
      <w:r w:rsidR="0063566C" w:rsidRPr="00061F01">
        <w:rPr>
          <w:rFonts w:ascii="Times New Roman" w:hAnsi="Times New Roman" w:cs="Times New Roman"/>
          <w:sz w:val="24"/>
          <w:szCs w:val="24"/>
        </w:rPr>
        <w:t>). Портной – это я.</w:t>
      </w:r>
    </w:p>
    <w:p w:rsidR="0063566C" w:rsidRPr="00061F01" w:rsidRDefault="0063566C" w:rsidP="006C3ECF">
      <w:pPr>
        <w:rPr>
          <w:rFonts w:ascii="Times New Roman" w:hAnsi="Times New Roman" w:cs="Times New Roman"/>
          <w:sz w:val="24"/>
          <w:szCs w:val="24"/>
        </w:rPr>
      </w:pPr>
      <w:r w:rsidRPr="00061F01">
        <w:rPr>
          <w:rFonts w:ascii="Times New Roman" w:hAnsi="Times New Roman" w:cs="Times New Roman"/>
          <w:sz w:val="24"/>
          <w:szCs w:val="24"/>
        </w:rPr>
        <w:t xml:space="preserve">ГИМЕЛФАРБ  </w:t>
      </w:r>
      <w:r w:rsidRPr="00061F01">
        <w:rPr>
          <w:rFonts w:ascii="Times New Roman" w:hAnsi="Times New Roman" w:cs="Times New Roman"/>
          <w:i/>
          <w:sz w:val="24"/>
          <w:szCs w:val="24"/>
        </w:rPr>
        <w:t>(оглядывает ошеломленных людей, находящихся в комнате. Портному)</w:t>
      </w:r>
      <w:r w:rsidRPr="00061F01">
        <w:rPr>
          <w:rFonts w:ascii="Times New Roman" w:hAnsi="Times New Roman" w:cs="Times New Roman"/>
          <w:sz w:val="24"/>
          <w:szCs w:val="24"/>
        </w:rPr>
        <w:t>. Вы уже знаете? На ваш билет, который заложен в нашем банке, пал большой выигрыш. Наш банк – «Частно-коммерческий», - самый счастливый банк в мире. Уже в четвертый раз в нашем банке люди выигрывают. Каждый, кто покупает билеты у нас, имеет шанс выиграть. Если вы мне не верите - вот стоит директор нашего банка, сам господин Голд</w:t>
      </w:r>
      <w:r w:rsidR="001D0836" w:rsidRPr="00061F01">
        <w:rPr>
          <w:rFonts w:ascii="Times New Roman" w:hAnsi="Times New Roman" w:cs="Times New Roman"/>
          <w:sz w:val="24"/>
          <w:szCs w:val="24"/>
        </w:rPr>
        <w:t>е</w:t>
      </w:r>
      <w:r w:rsidRPr="00061F01">
        <w:rPr>
          <w:rFonts w:ascii="Times New Roman" w:hAnsi="Times New Roman" w:cs="Times New Roman"/>
          <w:sz w:val="24"/>
          <w:szCs w:val="24"/>
        </w:rPr>
        <w:t>нтолер…</w:t>
      </w:r>
    </w:p>
    <w:p w:rsidR="0063566C" w:rsidRPr="00061F01" w:rsidRDefault="0063566C" w:rsidP="006C3ECF">
      <w:pPr>
        <w:rPr>
          <w:rFonts w:ascii="Times New Roman" w:hAnsi="Times New Roman" w:cs="Times New Roman"/>
          <w:sz w:val="24"/>
          <w:szCs w:val="24"/>
        </w:rPr>
      </w:pPr>
      <w:r w:rsidRPr="00061F01">
        <w:rPr>
          <w:rFonts w:ascii="Times New Roman" w:hAnsi="Times New Roman" w:cs="Times New Roman"/>
          <w:sz w:val="24"/>
          <w:szCs w:val="24"/>
        </w:rPr>
        <w:t xml:space="preserve">ГОЛДЕНТОЛЕР  </w:t>
      </w:r>
      <w:r w:rsidR="001D0836" w:rsidRPr="00061F01">
        <w:rPr>
          <w:rFonts w:ascii="Times New Roman" w:hAnsi="Times New Roman" w:cs="Times New Roman"/>
          <w:i/>
          <w:sz w:val="24"/>
          <w:szCs w:val="24"/>
        </w:rPr>
        <w:t>(оглядывая всех, говорит ШИМЕЛЕ</w:t>
      </w:r>
      <w:r w:rsidRPr="00061F01">
        <w:rPr>
          <w:rFonts w:ascii="Times New Roman" w:hAnsi="Times New Roman" w:cs="Times New Roman"/>
          <w:i/>
          <w:sz w:val="24"/>
          <w:szCs w:val="24"/>
        </w:rPr>
        <w:t>)</w:t>
      </w:r>
      <w:r w:rsidRPr="00061F01">
        <w:rPr>
          <w:rFonts w:ascii="Times New Roman" w:hAnsi="Times New Roman" w:cs="Times New Roman"/>
          <w:sz w:val="24"/>
          <w:szCs w:val="24"/>
        </w:rPr>
        <w:t xml:space="preserve">. Это вы – тот… тот… Сорокер? Вы уже знаете? </w:t>
      </w:r>
      <w:r w:rsidRPr="00061F01">
        <w:rPr>
          <w:rFonts w:ascii="Times New Roman" w:hAnsi="Times New Roman" w:cs="Times New Roman"/>
          <w:i/>
          <w:sz w:val="24"/>
          <w:szCs w:val="24"/>
        </w:rPr>
        <w:t>(пожимает ему руку)</w:t>
      </w:r>
      <w:r w:rsidRPr="00061F01">
        <w:rPr>
          <w:rFonts w:ascii="Times New Roman" w:hAnsi="Times New Roman" w:cs="Times New Roman"/>
          <w:sz w:val="24"/>
          <w:szCs w:val="24"/>
        </w:rPr>
        <w:t>. Мазлтов! Поздравляю вас!</w:t>
      </w:r>
    </w:p>
    <w:p w:rsidR="001C5BB1" w:rsidRPr="00061F01" w:rsidRDefault="001C5BB1" w:rsidP="006C3ECF">
      <w:pPr>
        <w:rPr>
          <w:rFonts w:ascii="Times New Roman" w:hAnsi="Times New Roman" w:cs="Times New Roman"/>
          <w:sz w:val="24"/>
          <w:szCs w:val="24"/>
        </w:rPr>
      </w:pPr>
      <w:r w:rsidRPr="00061F01">
        <w:rPr>
          <w:rFonts w:ascii="Times New Roman" w:hAnsi="Times New Roman" w:cs="Times New Roman"/>
          <w:sz w:val="24"/>
          <w:szCs w:val="24"/>
        </w:rPr>
        <w:t xml:space="preserve">ПЕРЛ </w:t>
      </w:r>
      <w:r w:rsidRPr="00061F01">
        <w:rPr>
          <w:rFonts w:ascii="Times New Roman" w:hAnsi="Times New Roman" w:cs="Times New Roman"/>
          <w:i/>
          <w:sz w:val="24"/>
          <w:szCs w:val="24"/>
        </w:rPr>
        <w:t>(банкиру, затем всем остальным)</w:t>
      </w:r>
      <w:r w:rsidRPr="00061F01">
        <w:rPr>
          <w:rFonts w:ascii="Times New Roman" w:hAnsi="Times New Roman" w:cs="Times New Roman"/>
          <w:sz w:val="24"/>
          <w:szCs w:val="24"/>
        </w:rPr>
        <w:t>. Скажите, я умоляю вас: что случилось? Почему поздравления? У кого-то родился ребенок? Кто-то обвенчался? Помолвка? Или что?</w:t>
      </w:r>
    </w:p>
    <w:p w:rsidR="001C5BB1" w:rsidRPr="00061F01" w:rsidRDefault="001C5BB1" w:rsidP="006C3ECF">
      <w:pPr>
        <w:rPr>
          <w:rFonts w:ascii="Times New Roman" w:hAnsi="Times New Roman" w:cs="Times New Roman"/>
          <w:sz w:val="24"/>
          <w:szCs w:val="24"/>
        </w:rPr>
      </w:pPr>
      <w:r w:rsidRPr="00061F01">
        <w:rPr>
          <w:rFonts w:ascii="Times New Roman" w:hAnsi="Times New Roman" w:cs="Times New Roman"/>
          <w:sz w:val="24"/>
          <w:szCs w:val="24"/>
        </w:rPr>
        <w:t xml:space="preserve">СОЛОВЕЙЧИК  </w:t>
      </w:r>
      <w:r w:rsidR="001D0836" w:rsidRPr="00061F01">
        <w:rPr>
          <w:rFonts w:ascii="Times New Roman" w:hAnsi="Times New Roman" w:cs="Times New Roman"/>
          <w:i/>
          <w:sz w:val="24"/>
          <w:szCs w:val="24"/>
        </w:rPr>
        <w:t>(отталкивает ПЕРЛ</w:t>
      </w:r>
      <w:r w:rsidRPr="00061F01">
        <w:rPr>
          <w:rFonts w:ascii="Times New Roman" w:hAnsi="Times New Roman" w:cs="Times New Roman"/>
          <w:i/>
          <w:sz w:val="24"/>
          <w:szCs w:val="24"/>
        </w:rPr>
        <w:t>)</w:t>
      </w:r>
      <w:r w:rsidRPr="00061F01">
        <w:rPr>
          <w:rFonts w:ascii="Times New Roman" w:hAnsi="Times New Roman" w:cs="Times New Roman"/>
          <w:sz w:val="24"/>
          <w:szCs w:val="24"/>
        </w:rPr>
        <w:t xml:space="preserve">. Извините, мадам! </w:t>
      </w:r>
      <w:r w:rsidR="001D0836" w:rsidRPr="00061F01">
        <w:rPr>
          <w:rFonts w:ascii="Times New Roman" w:hAnsi="Times New Roman" w:cs="Times New Roman"/>
          <w:i/>
          <w:sz w:val="24"/>
          <w:szCs w:val="24"/>
        </w:rPr>
        <w:t>(П</w:t>
      </w:r>
      <w:r w:rsidRPr="00061F01">
        <w:rPr>
          <w:rFonts w:ascii="Times New Roman" w:hAnsi="Times New Roman" w:cs="Times New Roman"/>
          <w:i/>
          <w:sz w:val="24"/>
          <w:szCs w:val="24"/>
        </w:rPr>
        <w:t>ожимает руку портному)</w:t>
      </w:r>
      <w:r w:rsidRPr="00061F01">
        <w:rPr>
          <w:rFonts w:ascii="Times New Roman" w:hAnsi="Times New Roman" w:cs="Times New Roman"/>
          <w:sz w:val="24"/>
          <w:szCs w:val="24"/>
        </w:rPr>
        <w:t xml:space="preserve">. Поздравляю! </w:t>
      </w:r>
      <w:r w:rsidRPr="00061F01">
        <w:rPr>
          <w:rFonts w:ascii="Times New Roman" w:hAnsi="Times New Roman" w:cs="Times New Roman"/>
          <w:i/>
          <w:sz w:val="24"/>
          <w:szCs w:val="24"/>
        </w:rPr>
        <w:t>(обнимает его и целует).</w:t>
      </w:r>
      <w:r w:rsidRPr="00061F01">
        <w:rPr>
          <w:rFonts w:ascii="Times New Roman" w:hAnsi="Times New Roman" w:cs="Times New Roman"/>
          <w:sz w:val="24"/>
          <w:szCs w:val="24"/>
        </w:rPr>
        <w:t xml:space="preserve"> </w:t>
      </w:r>
    </w:p>
    <w:p w:rsidR="001C5BB1" w:rsidRPr="00061F01" w:rsidRDefault="001C5BB1" w:rsidP="006C3ECF">
      <w:pPr>
        <w:rPr>
          <w:rFonts w:ascii="Times New Roman" w:hAnsi="Times New Roman" w:cs="Times New Roman"/>
          <w:sz w:val="24"/>
          <w:szCs w:val="24"/>
        </w:rPr>
      </w:pPr>
      <w:r w:rsidRPr="00061F01">
        <w:rPr>
          <w:rFonts w:ascii="Times New Roman" w:hAnsi="Times New Roman" w:cs="Times New Roman"/>
          <w:sz w:val="24"/>
          <w:szCs w:val="24"/>
        </w:rPr>
        <w:t xml:space="preserve">КОЛТУН  </w:t>
      </w:r>
      <w:r w:rsidRPr="00061F01">
        <w:rPr>
          <w:rFonts w:ascii="Times New Roman" w:hAnsi="Times New Roman" w:cs="Times New Roman"/>
          <w:i/>
          <w:sz w:val="24"/>
          <w:szCs w:val="24"/>
        </w:rPr>
        <w:t>(вбегает ни жив ни мертв)</w:t>
      </w:r>
      <w:r w:rsidRPr="00061F01">
        <w:rPr>
          <w:rFonts w:ascii="Times New Roman" w:hAnsi="Times New Roman" w:cs="Times New Roman"/>
          <w:sz w:val="24"/>
          <w:szCs w:val="24"/>
        </w:rPr>
        <w:t xml:space="preserve">. </w:t>
      </w:r>
      <w:r w:rsidR="001D0836" w:rsidRPr="00061F01">
        <w:rPr>
          <w:rFonts w:ascii="Times New Roman" w:hAnsi="Times New Roman" w:cs="Times New Roman"/>
          <w:sz w:val="24"/>
          <w:szCs w:val="24"/>
        </w:rPr>
        <w:t>А? Ч</w:t>
      </w:r>
      <w:r w:rsidRPr="00061F01">
        <w:rPr>
          <w:rFonts w:ascii="Times New Roman" w:hAnsi="Times New Roman" w:cs="Times New Roman"/>
          <w:sz w:val="24"/>
          <w:szCs w:val="24"/>
        </w:rPr>
        <w:t>то? Так это – правда? А что я сказал? Ну, надо было вам так волноваться?! Вы можете тут жить и жить… Вот и сам хозяин тоже здесь…</w:t>
      </w:r>
    </w:p>
    <w:p w:rsidR="001C5BB1" w:rsidRPr="00061F01" w:rsidRDefault="00DB1612" w:rsidP="006C3ECF">
      <w:pPr>
        <w:rPr>
          <w:rFonts w:ascii="Times New Roman" w:hAnsi="Times New Roman" w:cs="Times New Roman"/>
          <w:i/>
          <w:sz w:val="24"/>
          <w:szCs w:val="24"/>
        </w:rPr>
      </w:pPr>
      <w:r w:rsidRPr="00061F01">
        <w:rPr>
          <w:rFonts w:ascii="Times New Roman" w:hAnsi="Times New Roman" w:cs="Times New Roman"/>
          <w:i/>
          <w:sz w:val="24"/>
          <w:szCs w:val="24"/>
        </w:rPr>
        <w:t>Входит ОШЕР ФАЙН. КОЛТУН почтительно отступает, не осмеливаясь больше говорить.</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t xml:space="preserve">ОШЕР ФАЙН  </w:t>
      </w:r>
      <w:r w:rsidRPr="00061F01">
        <w:rPr>
          <w:rFonts w:ascii="Times New Roman" w:hAnsi="Times New Roman" w:cs="Times New Roman"/>
          <w:i/>
          <w:sz w:val="24"/>
          <w:szCs w:val="24"/>
        </w:rPr>
        <w:t>(подает руку только директору, что-то говорит ему и издали обращается к портном</w:t>
      </w:r>
      <w:r w:rsidRPr="00061F01">
        <w:rPr>
          <w:rFonts w:ascii="Times New Roman" w:hAnsi="Times New Roman" w:cs="Times New Roman"/>
          <w:sz w:val="24"/>
          <w:szCs w:val="24"/>
        </w:rPr>
        <w:t>у). Мазлтов! Поздравляю вас, господин Сорокер! Я очень доволен, очень доволен, что в моем доме вам привалило такое счастье…</w:t>
      </w:r>
    </w:p>
    <w:p w:rsidR="00DB1612" w:rsidRPr="00061F01" w:rsidRDefault="00DB1612"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Входит СОЛОМОН.</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i/>
          <w:sz w:val="24"/>
          <w:szCs w:val="24"/>
        </w:rPr>
        <w:t>(обращается к сыну)</w:t>
      </w:r>
      <w:r w:rsidRPr="00061F01">
        <w:rPr>
          <w:rFonts w:ascii="Times New Roman" w:hAnsi="Times New Roman" w:cs="Times New Roman"/>
          <w:sz w:val="24"/>
          <w:szCs w:val="24"/>
        </w:rPr>
        <w:t>. Ты слышишь? Оказывается, это правда!..</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t xml:space="preserve">СОЛОМОН  Сколько? Двести тысяч? </w:t>
      </w:r>
      <w:r w:rsidRPr="00061F01">
        <w:rPr>
          <w:rFonts w:ascii="Times New Roman" w:hAnsi="Times New Roman" w:cs="Times New Roman"/>
          <w:i/>
          <w:sz w:val="24"/>
          <w:szCs w:val="24"/>
        </w:rPr>
        <w:t>(глаза у него заблестели. Издали обращается к портному, ища глазами дочь портного)</w:t>
      </w:r>
      <w:r w:rsidRPr="00061F01">
        <w:rPr>
          <w:rFonts w:ascii="Times New Roman" w:hAnsi="Times New Roman" w:cs="Times New Roman"/>
          <w:sz w:val="24"/>
          <w:szCs w:val="24"/>
        </w:rPr>
        <w:t>. Поздравляю! Поздравляю! (</w:t>
      </w:r>
      <w:r w:rsidR="003C3678" w:rsidRPr="00061F01">
        <w:rPr>
          <w:rFonts w:ascii="Times New Roman" w:hAnsi="Times New Roman" w:cs="Times New Roman"/>
          <w:i/>
          <w:sz w:val="24"/>
          <w:szCs w:val="24"/>
        </w:rPr>
        <w:t>БЕЙЛКЕ</w:t>
      </w:r>
      <w:r w:rsidRPr="00061F01">
        <w:rPr>
          <w:rFonts w:ascii="Times New Roman" w:hAnsi="Times New Roman" w:cs="Times New Roman"/>
          <w:i/>
          <w:sz w:val="24"/>
          <w:szCs w:val="24"/>
        </w:rPr>
        <w:t>, галантно расшаркиваясь)</w:t>
      </w:r>
      <w:r w:rsidRPr="00061F01">
        <w:rPr>
          <w:rFonts w:ascii="Times New Roman" w:hAnsi="Times New Roman" w:cs="Times New Roman"/>
          <w:sz w:val="24"/>
          <w:szCs w:val="24"/>
        </w:rPr>
        <w:t>. Особенно я счастлив за вас. Очень рад, очень счастлив, мадемуазель Сорокин…</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t xml:space="preserve">БЕЙЛКА  </w:t>
      </w:r>
      <w:r w:rsidRPr="00061F01">
        <w:rPr>
          <w:rFonts w:ascii="Times New Roman" w:hAnsi="Times New Roman" w:cs="Times New Roman"/>
          <w:i/>
          <w:sz w:val="24"/>
          <w:szCs w:val="24"/>
        </w:rPr>
        <w:t xml:space="preserve">(все </w:t>
      </w:r>
      <w:r w:rsidR="00A302E5" w:rsidRPr="00061F01">
        <w:rPr>
          <w:rFonts w:ascii="Times New Roman" w:hAnsi="Times New Roman" w:cs="Times New Roman"/>
          <w:i/>
          <w:sz w:val="24"/>
          <w:szCs w:val="24"/>
        </w:rPr>
        <w:t>е</w:t>
      </w:r>
      <w:r w:rsidRPr="00061F01">
        <w:rPr>
          <w:rFonts w:ascii="Times New Roman" w:hAnsi="Times New Roman" w:cs="Times New Roman"/>
          <w:i/>
          <w:sz w:val="24"/>
          <w:szCs w:val="24"/>
        </w:rPr>
        <w:t>ще раскрасневшаяся. С улыбкой)</w:t>
      </w:r>
      <w:r w:rsidRPr="00061F01">
        <w:rPr>
          <w:rFonts w:ascii="Times New Roman" w:hAnsi="Times New Roman" w:cs="Times New Roman"/>
          <w:sz w:val="24"/>
          <w:szCs w:val="24"/>
        </w:rPr>
        <w:t xml:space="preserve">. Во-первых, не Сорокин, а Сорокер. А во-вторых, почему </w:t>
      </w:r>
      <w:r w:rsidRPr="00061F01">
        <w:rPr>
          <w:rFonts w:ascii="Times New Roman" w:hAnsi="Times New Roman" w:cs="Times New Roman"/>
          <w:i/>
          <w:sz w:val="24"/>
          <w:szCs w:val="24"/>
        </w:rPr>
        <w:t>вы</w:t>
      </w:r>
      <w:r w:rsidRPr="00061F01">
        <w:rPr>
          <w:rFonts w:ascii="Times New Roman" w:hAnsi="Times New Roman" w:cs="Times New Roman"/>
          <w:sz w:val="24"/>
          <w:szCs w:val="24"/>
        </w:rPr>
        <w:t xml:space="preserve"> в таком восторге?</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СОЛОМОН  Потому что, понимаете ли… </w:t>
      </w:r>
      <w:r w:rsidR="003C3678" w:rsidRPr="00061F01">
        <w:rPr>
          <w:rFonts w:ascii="Times New Roman" w:hAnsi="Times New Roman" w:cs="Times New Roman"/>
          <w:i/>
          <w:sz w:val="24"/>
          <w:szCs w:val="24"/>
        </w:rPr>
        <w:t>(Х</w:t>
      </w:r>
      <w:r w:rsidRPr="00061F01">
        <w:rPr>
          <w:rFonts w:ascii="Times New Roman" w:hAnsi="Times New Roman" w:cs="Times New Roman"/>
          <w:i/>
          <w:sz w:val="24"/>
          <w:szCs w:val="24"/>
        </w:rPr>
        <w:t>очет что-то сказать, но, оглянувшись, замечает, что подмастерья уставились на него).</w:t>
      </w:r>
    </w:p>
    <w:p w:rsidR="00DB1612" w:rsidRPr="00061F01" w:rsidRDefault="00DB1612"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уходят в сторону и тихо говорят между собою.</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t>МОТЛ КОСОЙ  Ну, Копл, что ты теперь скажешь?</w:t>
      </w:r>
    </w:p>
    <w:p w:rsidR="00DB1612" w:rsidRPr="00061F01" w:rsidRDefault="00DB1612" w:rsidP="006C3ECF">
      <w:pPr>
        <w:rPr>
          <w:rFonts w:ascii="Times New Roman" w:hAnsi="Times New Roman" w:cs="Times New Roman"/>
          <w:sz w:val="24"/>
          <w:szCs w:val="24"/>
        </w:rPr>
      </w:pPr>
      <w:r w:rsidRPr="00061F01">
        <w:rPr>
          <w:rFonts w:ascii="Times New Roman" w:hAnsi="Times New Roman" w:cs="Times New Roman"/>
          <w:sz w:val="24"/>
          <w:szCs w:val="24"/>
        </w:rPr>
        <w:t>КОПЛ ФАЛБОН  А что я могу сказать? Суждено было человеку сразу стать бур…бур… буржуем, миллионщиком!</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МОТЛ КОСОЙ  За них я рад всей душою. Но что теперь будет с нами?</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КОПЛ ФАЛБОН  А как бы ты хотел, чтобы с нами было?</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Pr="00061F01">
        <w:rPr>
          <w:rFonts w:ascii="Times New Roman" w:hAnsi="Times New Roman" w:cs="Times New Roman"/>
          <w:i/>
          <w:sz w:val="24"/>
          <w:szCs w:val="24"/>
        </w:rPr>
        <w:t>(недолго смотрит на него в упор)</w:t>
      </w:r>
      <w:r w:rsidRPr="00061F01">
        <w:rPr>
          <w:rFonts w:ascii="Times New Roman" w:hAnsi="Times New Roman" w:cs="Times New Roman"/>
          <w:sz w:val="24"/>
          <w:szCs w:val="24"/>
        </w:rPr>
        <w:t>. Ты же просто осел!</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 xml:space="preserve">ОШЕР ФАЙН  </w:t>
      </w:r>
      <w:r w:rsidRPr="00061F01">
        <w:rPr>
          <w:rFonts w:ascii="Times New Roman" w:hAnsi="Times New Roman" w:cs="Times New Roman"/>
          <w:i/>
          <w:sz w:val="24"/>
          <w:szCs w:val="24"/>
        </w:rPr>
        <w:t>(портному).</w:t>
      </w:r>
      <w:r w:rsidRPr="00061F01">
        <w:rPr>
          <w:rFonts w:ascii="Times New Roman" w:hAnsi="Times New Roman" w:cs="Times New Roman"/>
          <w:sz w:val="24"/>
          <w:szCs w:val="24"/>
        </w:rPr>
        <w:t xml:space="preserve"> Может быть, вам нужны деньги? </w:t>
      </w:r>
      <w:r w:rsidRPr="00061F01">
        <w:rPr>
          <w:rFonts w:ascii="Times New Roman" w:hAnsi="Times New Roman" w:cs="Times New Roman"/>
          <w:i/>
          <w:sz w:val="24"/>
          <w:szCs w:val="24"/>
        </w:rPr>
        <w:t>(берется за карман).</w:t>
      </w:r>
    </w:p>
    <w:p w:rsidR="002453BF" w:rsidRPr="00061F01" w:rsidRDefault="002453BF" w:rsidP="006C3ECF">
      <w:pPr>
        <w:rPr>
          <w:rFonts w:ascii="Times New Roman" w:hAnsi="Times New Roman" w:cs="Times New Roman"/>
          <w:i/>
          <w:sz w:val="24"/>
          <w:szCs w:val="24"/>
        </w:rPr>
      </w:pPr>
      <w:r w:rsidRPr="00061F01">
        <w:rPr>
          <w:rFonts w:ascii="Times New Roman" w:hAnsi="Times New Roman" w:cs="Times New Roman"/>
          <w:sz w:val="24"/>
          <w:szCs w:val="24"/>
        </w:rPr>
        <w:t>ГИМЕЛ</w:t>
      </w:r>
      <w:r w:rsidR="00A302E5" w:rsidRPr="00061F01">
        <w:rPr>
          <w:rFonts w:ascii="Times New Roman" w:hAnsi="Times New Roman" w:cs="Times New Roman"/>
          <w:sz w:val="24"/>
          <w:szCs w:val="24"/>
        </w:rPr>
        <w:t xml:space="preserve"> </w:t>
      </w:r>
      <w:r w:rsidRPr="00061F01">
        <w:rPr>
          <w:rFonts w:ascii="Times New Roman" w:hAnsi="Times New Roman" w:cs="Times New Roman"/>
          <w:sz w:val="24"/>
          <w:szCs w:val="24"/>
        </w:rPr>
        <w:t xml:space="preserve">ФАРБ  </w:t>
      </w:r>
      <w:r w:rsidRPr="00061F01">
        <w:rPr>
          <w:rFonts w:ascii="Times New Roman" w:hAnsi="Times New Roman" w:cs="Times New Roman"/>
          <w:i/>
          <w:sz w:val="24"/>
          <w:szCs w:val="24"/>
        </w:rPr>
        <w:t>(подскочил</w:t>
      </w:r>
      <w:r w:rsidRPr="00061F01">
        <w:rPr>
          <w:rFonts w:ascii="Times New Roman" w:hAnsi="Times New Roman" w:cs="Times New Roman"/>
          <w:sz w:val="24"/>
          <w:szCs w:val="24"/>
        </w:rPr>
        <w:t xml:space="preserve">). Деньги? Нет!.. позвольте! Деньги – у нас в банке. </w:t>
      </w:r>
      <w:r w:rsidRPr="00061F01">
        <w:rPr>
          <w:rFonts w:ascii="Times New Roman" w:hAnsi="Times New Roman" w:cs="Times New Roman"/>
          <w:i/>
          <w:sz w:val="24"/>
          <w:szCs w:val="24"/>
        </w:rPr>
        <w:t>(портному).</w:t>
      </w:r>
      <w:r w:rsidRPr="00061F01">
        <w:rPr>
          <w:rFonts w:ascii="Times New Roman" w:hAnsi="Times New Roman" w:cs="Times New Roman"/>
          <w:sz w:val="24"/>
          <w:szCs w:val="24"/>
        </w:rPr>
        <w:t xml:space="preserve"> Мы открыли вам счет, контокоррент – текущий счет!.. </w:t>
      </w:r>
      <w:r w:rsidRPr="00061F01">
        <w:rPr>
          <w:rFonts w:ascii="Times New Roman" w:hAnsi="Times New Roman" w:cs="Times New Roman"/>
          <w:i/>
          <w:sz w:val="24"/>
          <w:szCs w:val="24"/>
        </w:rPr>
        <w:t xml:space="preserve">(смотрит на директора). </w:t>
      </w:r>
    </w:p>
    <w:p w:rsidR="002453BF" w:rsidRPr="00061F01" w:rsidRDefault="002453BF" w:rsidP="00A302E5">
      <w:pPr>
        <w:jc w:val="center"/>
        <w:rPr>
          <w:rFonts w:ascii="Times New Roman" w:hAnsi="Times New Roman" w:cs="Times New Roman"/>
          <w:i/>
          <w:sz w:val="24"/>
          <w:szCs w:val="24"/>
        </w:rPr>
      </w:pPr>
      <w:r w:rsidRPr="00061F01">
        <w:rPr>
          <w:rFonts w:ascii="Times New Roman" w:hAnsi="Times New Roman" w:cs="Times New Roman"/>
          <w:i/>
          <w:sz w:val="24"/>
          <w:szCs w:val="24"/>
        </w:rPr>
        <w:t>Остальные говорят все вместе.</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ШМУЛ-ИОСЯ  Так сколько же прислать вам мяса?</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МОЙШЕ ВЕЛВЛ  Недаром говорят: если бог даст крупицу – люди добавят сторицей!</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 xml:space="preserve">ПЕРЛ  </w:t>
      </w:r>
      <w:r w:rsidRPr="00061F01">
        <w:rPr>
          <w:rFonts w:ascii="Times New Roman" w:hAnsi="Times New Roman" w:cs="Times New Roman"/>
          <w:i/>
          <w:sz w:val="24"/>
          <w:szCs w:val="24"/>
        </w:rPr>
        <w:t>(услышав, что гово</w:t>
      </w:r>
      <w:r w:rsidR="003C3678" w:rsidRPr="00061F01">
        <w:rPr>
          <w:rFonts w:ascii="Times New Roman" w:hAnsi="Times New Roman" w:cs="Times New Roman"/>
          <w:i/>
          <w:sz w:val="24"/>
          <w:szCs w:val="24"/>
        </w:rPr>
        <w:t>рят о деньгах, пробилась к ОШЕРУ ФАЙНУ</w:t>
      </w:r>
      <w:r w:rsidRPr="00061F01">
        <w:rPr>
          <w:rFonts w:ascii="Times New Roman" w:hAnsi="Times New Roman" w:cs="Times New Roman"/>
          <w:i/>
          <w:sz w:val="24"/>
          <w:szCs w:val="24"/>
        </w:rPr>
        <w:t>, затем – к директору</w:t>
      </w:r>
      <w:r w:rsidRPr="00061F01">
        <w:rPr>
          <w:rFonts w:ascii="Times New Roman" w:hAnsi="Times New Roman" w:cs="Times New Roman"/>
          <w:sz w:val="24"/>
          <w:szCs w:val="24"/>
        </w:rPr>
        <w:t xml:space="preserve">). Вот как?! Уже деньги платят? Я должна получить раньше всех. Я вдова, и мне следует за муку, а мука – это самое необходимое из самого необходимого. </w:t>
      </w:r>
      <w:r w:rsidRPr="00061F01">
        <w:rPr>
          <w:rFonts w:ascii="Times New Roman" w:hAnsi="Times New Roman" w:cs="Times New Roman"/>
          <w:i/>
          <w:sz w:val="24"/>
          <w:szCs w:val="24"/>
        </w:rPr>
        <w:t>(считает по пальцам).</w:t>
      </w:r>
      <w:r w:rsidRPr="00061F01">
        <w:rPr>
          <w:rFonts w:ascii="Times New Roman" w:hAnsi="Times New Roman" w:cs="Times New Roman"/>
          <w:sz w:val="24"/>
          <w:szCs w:val="24"/>
        </w:rPr>
        <w:t xml:space="preserve"> Рубль двадцать за пшеничную муку и шестьдесят пять, и опять шестьдесят пять…</w:t>
      </w:r>
    </w:p>
    <w:p w:rsidR="002453BF" w:rsidRPr="00061F01" w:rsidRDefault="002453BF" w:rsidP="006C3ECF">
      <w:pPr>
        <w:rPr>
          <w:rFonts w:ascii="Times New Roman" w:hAnsi="Times New Roman" w:cs="Times New Roman"/>
          <w:sz w:val="24"/>
          <w:szCs w:val="24"/>
        </w:rPr>
      </w:pPr>
      <w:r w:rsidRPr="00061F01">
        <w:rPr>
          <w:rFonts w:ascii="Times New Roman" w:hAnsi="Times New Roman" w:cs="Times New Roman"/>
          <w:sz w:val="24"/>
          <w:szCs w:val="24"/>
        </w:rPr>
        <w:t xml:space="preserve">СОЛОВЕЙЧИК  </w:t>
      </w:r>
      <w:r w:rsidRPr="00061F01">
        <w:rPr>
          <w:rFonts w:ascii="Times New Roman" w:hAnsi="Times New Roman" w:cs="Times New Roman"/>
          <w:i/>
          <w:sz w:val="24"/>
          <w:szCs w:val="24"/>
        </w:rPr>
        <w:t>(оттаскивает ее в сторону</w:t>
      </w:r>
      <w:r w:rsidRPr="00061F01">
        <w:rPr>
          <w:rFonts w:ascii="Times New Roman" w:hAnsi="Times New Roman" w:cs="Times New Roman"/>
          <w:sz w:val="24"/>
          <w:szCs w:val="24"/>
        </w:rPr>
        <w:t xml:space="preserve">). Извините, мадам! </w:t>
      </w:r>
      <w:r w:rsidR="003C3678" w:rsidRPr="00061F01">
        <w:rPr>
          <w:rFonts w:ascii="Times New Roman" w:hAnsi="Times New Roman" w:cs="Times New Roman"/>
          <w:i/>
          <w:sz w:val="24"/>
          <w:szCs w:val="24"/>
        </w:rPr>
        <w:t>(заметил СОЛОМОНА рядом с БЕЙЛКОЙ</w:t>
      </w:r>
      <w:r w:rsidRPr="00061F01">
        <w:rPr>
          <w:rFonts w:ascii="Times New Roman" w:hAnsi="Times New Roman" w:cs="Times New Roman"/>
          <w:i/>
          <w:sz w:val="24"/>
          <w:szCs w:val="24"/>
        </w:rPr>
        <w:t>. Портному)</w:t>
      </w:r>
      <w:r w:rsidRPr="00061F01">
        <w:rPr>
          <w:rFonts w:ascii="Times New Roman" w:hAnsi="Times New Roman" w:cs="Times New Roman"/>
          <w:sz w:val="24"/>
          <w:szCs w:val="24"/>
        </w:rPr>
        <w:t>. Послушайте, у меня есть для вас идея, совсем новенькая идея! Это нечто особенное, клянусь вам жизнью.</w:t>
      </w:r>
    </w:p>
    <w:p w:rsidR="00F603AF"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603AF" w:rsidRPr="00061F01">
        <w:rPr>
          <w:rFonts w:ascii="Times New Roman" w:hAnsi="Times New Roman" w:cs="Times New Roman"/>
          <w:sz w:val="24"/>
          <w:szCs w:val="24"/>
        </w:rPr>
        <w:t xml:space="preserve"> </w:t>
      </w:r>
      <w:r w:rsidR="00F603AF" w:rsidRPr="00061F01">
        <w:rPr>
          <w:rFonts w:ascii="Times New Roman" w:hAnsi="Times New Roman" w:cs="Times New Roman"/>
          <w:i/>
          <w:sz w:val="24"/>
          <w:szCs w:val="24"/>
        </w:rPr>
        <w:t xml:space="preserve"> (как обезумевший снует между всеми и кричит, покрывая все голоса).</w:t>
      </w:r>
      <w:r w:rsidR="00F603AF" w:rsidRPr="00061F01">
        <w:rPr>
          <w:rFonts w:ascii="Times New Roman" w:hAnsi="Times New Roman" w:cs="Times New Roman"/>
          <w:sz w:val="24"/>
          <w:szCs w:val="24"/>
        </w:rPr>
        <w:t xml:space="preserve"> Вы только подождите немного! Я вам… я вам всем покажу, кто такой Шимеле Сорокер, на что Шимеле Сорокер способен и что такое наш брат – утюг и ножницы, простой народ! </w:t>
      </w:r>
      <w:r w:rsidR="00F603AF" w:rsidRPr="00061F01">
        <w:rPr>
          <w:rFonts w:ascii="Times New Roman" w:hAnsi="Times New Roman" w:cs="Times New Roman"/>
          <w:i/>
          <w:sz w:val="24"/>
          <w:szCs w:val="24"/>
        </w:rPr>
        <w:t>(жене).</w:t>
      </w:r>
      <w:r w:rsidR="00F603AF" w:rsidRPr="00061F01">
        <w:rPr>
          <w:rFonts w:ascii="Times New Roman" w:hAnsi="Times New Roman" w:cs="Times New Roman"/>
          <w:sz w:val="24"/>
          <w:szCs w:val="24"/>
        </w:rPr>
        <w:t xml:space="preserve"> Ну, Эти-Мени, как тебе нравится мой сон?..</w:t>
      </w:r>
    </w:p>
    <w:p w:rsidR="00D01278" w:rsidRPr="00061F01" w:rsidRDefault="00F603AF" w:rsidP="006C3ECF">
      <w:pPr>
        <w:rPr>
          <w:rFonts w:ascii="Times New Roman" w:hAnsi="Times New Roman" w:cs="Times New Roman"/>
          <w:sz w:val="24"/>
          <w:szCs w:val="24"/>
        </w:rPr>
      </w:pPr>
      <w:r w:rsidRPr="00061F01">
        <w:rPr>
          <w:rFonts w:ascii="Times New Roman" w:hAnsi="Times New Roman" w:cs="Times New Roman"/>
          <w:sz w:val="24"/>
          <w:szCs w:val="24"/>
        </w:rPr>
        <w:t>ЭТИ-МЕНИ  А как же? Разве ты какой-нибудь мальчишка?</w:t>
      </w:r>
      <w:r w:rsidR="00D01278" w:rsidRPr="00061F01">
        <w:rPr>
          <w:rFonts w:ascii="Times New Roman" w:hAnsi="Times New Roman" w:cs="Times New Roman"/>
          <w:sz w:val="24"/>
          <w:szCs w:val="24"/>
        </w:rPr>
        <w:t xml:space="preserve"> </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F603AF" w:rsidRPr="00061F01">
        <w:rPr>
          <w:rFonts w:ascii="Times New Roman" w:hAnsi="Times New Roman" w:cs="Times New Roman"/>
          <w:i/>
          <w:sz w:val="24"/>
          <w:szCs w:val="24"/>
        </w:rPr>
        <w:t>(снимает очки</w:t>
      </w:r>
      <w:r w:rsidR="00F603AF" w:rsidRPr="00061F01">
        <w:rPr>
          <w:rFonts w:ascii="Times New Roman" w:hAnsi="Times New Roman" w:cs="Times New Roman"/>
          <w:sz w:val="24"/>
          <w:szCs w:val="24"/>
        </w:rPr>
        <w:t xml:space="preserve">). Милые вы мои!.. </w:t>
      </w:r>
      <w:r w:rsidR="003C3678" w:rsidRPr="00061F01">
        <w:rPr>
          <w:rFonts w:ascii="Times New Roman" w:hAnsi="Times New Roman" w:cs="Times New Roman"/>
          <w:i/>
          <w:sz w:val="24"/>
          <w:szCs w:val="24"/>
        </w:rPr>
        <w:t xml:space="preserve">(обняв БЕЙЛКУ, целует ее. </w:t>
      </w:r>
      <w:r w:rsidR="00F603AF" w:rsidRPr="00061F01">
        <w:rPr>
          <w:rFonts w:ascii="Times New Roman" w:hAnsi="Times New Roman" w:cs="Times New Roman"/>
          <w:i/>
          <w:sz w:val="24"/>
          <w:szCs w:val="24"/>
        </w:rPr>
        <w:t>Зарыдал).</w:t>
      </w:r>
    </w:p>
    <w:p w:rsidR="00D71D26" w:rsidRPr="00061F01" w:rsidRDefault="00F603AF" w:rsidP="00810812">
      <w:pPr>
        <w:jc w:val="center"/>
        <w:rPr>
          <w:rFonts w:ascii="Times New Roman" w:hAnsi="Times New Roman" w:cs="Times New Roman"/>
          <w:i/>
          <w:sz w:val="24"/>
          <w:szCs w:val="24"/>
        </w:rPr>
      </w:pPr>
      <w:r w:rsidRPr="00061F01">
        <w:rPr>
          <w:rFonts w:ascii="Times New Roman" w:hAnsi="Times New Roman" w:cs="Times New Roman"/>
          <w:i/>
          <w:sz w:val="24"/>
          <w:szCs w:val="24"/>
        </w:rPr>
        <w:t xml:space="preserve">Медленно падает занавес. </w:t>
      </w:r>
    </w:p>
    <w:p w:rsidR="00A302E5" w:rsidRPr="00061F01" w:rsidRDefault="00F603AF" w:rsidP="00D71D26">
      <w:pPr>
        <w:jc w:val="center"/>
        <w:rPr>
          <w:rFonts w:ascii="Times New Roman" w:hAnsi="Times New Roman" w:cs="Times New Roman"/>
          <w:b/>
          <w:i/>
          <w:sz w:val="24"/>
          <w:szCs w:val="24"/>
        </w:rPr>
      </w:pPr>
      <w:r w:rsidRPr="00061F01">
        <w:rPr>
          <w:rFonts w:ascii="Times New Roman" w:hAnsi="Times New Roman" w:cs="Times New Roman"/>
          <w:b/>
          <w:i/>
          <w:sz w:val="24"/>
          <w:szCs w:val="24"/>
        </w:rPr>
        <w:t>Конец первого действия.</w:t>
      </w:r>
    </w:p>
    <w:p w:rsidR="00A302E5" w:rsidRPr="00061F01" w:rsidRDefault="00A302E5" w:rsidP="00810812">
      <w:pPr>
        <w:jc w:val="center"/>
        <w:rPr>
          <w:rFonts w:ascii="Times New Roman" w:hAnsi="Times New Roman" w:cs="Times New Roman"/>
          <w:b/>
          <w:sz w:val="24"/>
          <w:szCs w:val="24"/>
        </w:rPr>
      </w:pPr>
    </w:p>
    <w:p w:rsidR="00A302E5" w:rsidRPr="00061F01" w:rsidRDefault="00A302E5" w:rsidP="00810812">
      <w:pPr>
        <w:jc w:val="center"/>
        <w:rPr>
          <w:rFonts w:ascii="Times New Roman" w:hAnsi="Times New Roman" w:cs="Times New Roman"/>
          <w:b/>
          <w:sz w:val="24"/>
          <w:szCs w:val="24"/>
        </w:rPr>
      </w:pPr>
    </w:p>
    <w:p w:rsidR="00F603AF" w:rsidRPr="00061F01" w:rsidRDefault="00F603AF" w:rsidP="00810812">
      <w:pPr>
        <w:jc w:val="center"/>
        <w:rPr>
          <w:rFonts w:ascii="Times New Roman" w:hAnsi="Times New Roman" w:cs="Times New Roman"/>
          <w:b/>
          <w:sz w:val="24"/>
          <w:szCs w:val="24"/>
        </w:rPr>
      </w:pPr>
      <w:r w:rsidRPr="00061F01">
        <w:rPr>
          <w:rFonts w:ascii="Times New Roman" w:hAnsi="Times New Roman" w:cs="Times New Roman"/>
          <w:b/>
          <w:sz w:val="24"/>
          <w:szCs w:val="24"/>
        </w:rPr>
        <w:t>ВТОРОЕ ДЕЙСТВИЕ</w:t>
      </w:r>
    </w:p>
    <w:p w:rsidR="00744558" w:rsidRPr="00061F01" w:rsidRDefault="00744558" w:rsidP="006C3ECF">
      <w:pPr>
        <w:rPr>
          <w:rFonts w:ascii="Times New Roman" w:hAnsi="Times New Roman" w:cs="Times New Roman"/>
          <w:i/>
          <w:sz w:val="24"/>
          <w:szCs w:val="24"/>
        </w:rPr>
      </w:pPr>
      <w:r w:rsidRPr="00061F01">
        <w:rPr>
          <w:rFonts w:ascii="Times New Roman" w:hAnsi="Times New Roman" w:cs="Times New Roman"/>
          <w:i/>
          <w:sz w:val="24"/>
          <w:szCs w:val="24"/>
        </w:rPr>
        <w:t>Большая комната. Как будто кабинет, но скорее похоже на ме</w:t>
      </w:r>
      <w:r w:rsidR="00D0621F" w:rsidRPr="00061F01">
        <w:rPr>
          <w:rFonts w:ascii="Times New Roman" w:hAnsi="Times New Roman" w:cs="Times New Roman"/>
          <w:i/>
          <w:sz w:val="24"/>
          <w:szCs w:val="24"/>
        </w:rPr>
        <w:t>бельный магазин. Здесь можно уви</w:t>
      </w:r>
      <w:r w:rsidRPr="00061F01">
        <w:rPr>
          <w:rFonts w:ascii="Times New Roman" w:hAnsi="Times New Roman" w:cs="Times New Roman"/>
          <w:i/>
          <w:sz w:val="24"/>
          <w:szCs w:val="24"/>
        </w:rPr>
        <w:t>деть любую мебель всех существующих на белом свете сортов. Все новое, и все блестит. Все, что носит хозяин дома, ШИМЕЛЕ СОРОКЕР, ново и элегантно? Шелковый халат, только что принесенный из мастерской, и пестрый бархатный жилет с золотыми пуговицами. Все новое, все отглажено. Сорочка сияет белизной. Бородка коротко подстрижена. Он – в золотых очках, без головного убора. С трудом можно в нем узнать прежнего</w:t>
      </w:r>
      <w:r w:rsidR="00A07504" w:rsidRPr="00061F01">
        <w:rPr>
          <w:rFonts w:ascii="Times New Roman" w:hAnsi="Times New Roman" w:cs="Times New Roman"/>
          <w:i/>
          <w:sz w:val="24"/>
          <w:szCs w:val="24"/>
        </w:rPr>
        <w:t xml:space="preserve"> портного. Его жена ЭТИ-МЕНИ  вся в шелку и бархате, отделанном самыми лучшими кружевами. На шее – нитка жемчуга. В ушах – серьги с крупными брильянтами. На восьми пальцах сверкают кольца. У него в руках книга. Раскачиваясь, он читает ее, видимо, с большим интересом. Она сидит, занятая только тем, что любуется своими драгоценными украшениями.</w:t>
      </w:r>
    </w:p>
    <w:p w:rsidR="00146B7C"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46B7C" w:rsidRPr="00061F01">
        <w:rPr>
          <w:rFonts w:ascii="Times New Roman" w:hAnsi="Times New Roman" w:cs="Times New Roman"/>
          <w:i/>
          <w:sz w:val="24"/>
          <w:szCs w:val="24"/>
        </w:rPr>
        <w:t>(мужу, нараспев).</w:t>
      </w:r>
      <w:r w:rsidR="00146B7C" w:rsidRPr="00061F01">
        <w:rPr>
          <w:rFonts w:ascii="Times New Roman" w:hAnsi="Times New Roman" w:cs="Times New Roman"/>
          <w:sz w:val="24"/>
          <w:szCs w:val="24"/>
        </w:rPr>
        <w:t xml:space="preserve"> Шимен! Шимен? </w:t>
      </w:r>
    </w:p>
    <w:p w:rsidR="00146B7C" w:rsidRPr="00061F01" w:rsidRDefault="00146B7C" w:rsidP="005608BF">
      <w:pPr>
        <w:jc w:val="center"/>
        <w:rPr>
          <w:rFonts w:ascii="Times New Roman" w:hAnsi="Times New Roman" w:cs="Times New Roman"/>
          <w:sz w:val="24"/>
          <w:szCs w:val="24"/>
        </w:rPr>
      </w:pPr>
      <w:r w:rsidRPr="00061F01">
        <w:rPr>
          <w:rFonts w:ascii="Times New Roman" w:hAnsi="Times New Roman" w:cs="Times New Roman"/>
          <w:i/>
          <w:sz w:val="24"/>
          <w:szCs w:val="24"/>
        </w:rPr>
        <w:t>Он не откликается</w:t>
      </w:r>
      <w:r w:rsidRPr="00061F01">
        <w:rPr>
          <w:rFonts w:ascii="Times New Roman" w:hAnsi="Times New Roman" w:cs="Times New Roman"/>
          <w:sz w:val="24"/>
          <w:szCs w:val="24"/>
        </w:rPr>
        <w:t>.</w:t>
      </w:r>
    </w:p>
    <w:p w:rsidR="00F603AF" w:rsidRPr="00061F01" w:rsidRDefault="00146B7C" w:rsidP="006C3ECF">
      <w:pPr>
        <w:rPr>
          <w:rFonts w:ascii="Times New Roman" w:hAnsi="Times New Roman" w:cs="Times New Roman"/>
          <w:sz w:val="24"/>
          <w:szCs w:val="24"/>
        </w:rPr>
      </w:pPr>
      <w:r w:rsidRPr="00061F01">
        <w:rPr>
          <w:rFonts w:ascii="Times New Roman" w:hAnsi="Times New Roman" w:cs="Times New Roman"/>
          <w:i/>
          <w:sz w:val="24"/>
          <w:szCs w:val="24"/>
        </w:rPr>
        <w:t>(она повторяет с тою же интонацией, но чуть громче).</w:t>
      </w:r>
      <w:r w:rsidRPr="00061F01">
        <w:rPr>
          <w:rFonts w:ascii="Times New Roman" w:hAnsi="Times New Roman" w:cs="Times New Roman"/>
          <w:sz w:val="24"/>
          <w:szCs w:val="24"/>
        </w:rPr>
        <w:t xml:space="preserve"> Шимен! Шимен?</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146B7C" w:rsidRPr="00061F01">
        <w:rPr>
          <w:rFonts w:ascii="Times New Roman" w:hAnsi="Times New Roman" w:cs="Times New Roman"/>
          <w:i/>
          <w:sz w:val="24"/>
          <w:szCs w:val="24"/>
        </w:rPr>
        <w:t>(оторвавшись от книги, передразнивает).</w:t>
      </w:r>
      <w:r w:rsidR="00D0621F" w:rsidRPr="00061F01">
        <w:rPr>
          <w:rFonts w:ascii="Times New Roman" w:hAnsi="Times New Roman" w:cs="Times New Roman"/>
          <w:sz w:val="24"/>
          <w:szCs w:val="24"/>
        </w:rPr>
        <w:t xml:space="preserve"> «Шимен! Шимен!» Семё</w:t>
      </w:r>
      <w:r w:rsidR="00146B7C" w:rsidRPr="00061F01">
        <w:rPr>
          <w:rFonts w:ascii="Times New Roman" w:hAnsi="Times New Roman" w:cs="Times New Roman"/>
          <w:sz w:val="24"/>
          <w:szCs w:val="24"/>
        </w:rPr>
        <w:t>н Макарович, а не Шимен!</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621F" w:rsidRPr="00061F01">
        <w:rPr>
          <w:rFonts w:ascii="Times New Roman" w:hAnsi="Times New Roman" w:cs="Times New Roman"/>
          <w:sz w:val="24"/>
          <w:szCs w:val="24"/>
        </w:rPr>
        <w:t>Семё</w:t>
      </w:r>
      <w:r w:rsidR="00146B7C" w:rsidRPr="00061F01">
        <w:rPr>
          <w:rFonts w:ascii="Times New Roman" w:hAnsi="Times New Roman" w:cs="Times New Roman"/>
          <w:sz w:val="24"/>
          <w:szCs w:val="24"/>
        </w:rPr>
        <w:t>н Макарович! Который теперь час на твоих золотых часах?</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146B7C" w:rsidRPr="00061F01">
        <w:rPr>
          <w:rFonts w:ascii="Times New Roman" w:hAnsi="Times New Roman" w:cs="Times New Roman"/>
          <w:i/>
          <w:sz w:val="24"/>
          <w:szCs w:val="24"/>
        </w:rPr>
        <w:t>(вынимает из кармана золотые часы).</w:t>
      </w:r>
      <w:r w:rsidR="00146B7C" w:rsidRPr="00061F01">
        <w:rPr>
          <w:rFonts w:ascii="Times New Roman" w:hAnsi="Times New Roman" w:cs="Times New Roman"/>
          <w:sz w:val="24"/>
          <w:szCs w:val="24"/>
        </w:rPr>
        <w:t xml:space="preserve"> Без четверти одиннадцать! А что?..</w:t>
      </w:r>
    </w:p>
    <w:p w:rsidR="0010504E" w:rsidRPr="00061F01" w:rsidRDefault="0010504E" w:rsidP="006C3ECF">
      <w:pPr>
        <w:rPr>
          <w:rFonts w:ascii="Times New Roman" w:hAnsi="Times New Roman" w:cs="Times New Roman"/>
          <w:i/>
          <w:sz w:val="24"/>
          <w:szCs w:val="24"/>
        </w:rPr>
      </w:pPr>
      <w:r w:rsidRPr="00061F01">
        <w:rPr>
          <w:rFonts w:ascii="Times New Roman" w:hAnsi="Times New Roman" w:cs="Times New Roman"/>
          <w:sz w:val="24"/>
          <w:szCs w:val="24"/>
        </w:rPr>
        <w:t xml:space="preserve">ЭТИ-МЕНИ  </w:t>
      </w:r>
      <w:r w:rsidR="00146B7C" w:rsidRPr="00061F01">
        <w:rPr>
          <w:rFonts w:ascii="Times New Roman" w:hAnsi="Times New Roman" w:cs="Times New Roman"/>
          <w:sz w:val="24"/>
          <w:szCs w:val="24"/>
        </w:rPr>
        <w:t xml:space="preserve">Ничего… просто так… Три недели тому назад в этот самый час мы еще не знали, что на наш билет выпал самый большой выигрыш. </w:t>
      </w:r>
      <w:r w:rsidR="00146B7C" w:rsidRPr="00061F01">
        <w:rPr>
          <w:rFonts w:ascii="Times New Roman" w:hAnsi="Times New Roman" w:cs="Times New Roman"/>
          <w:i/>
          <w:sz w:val="24"/>
          <w:szCs w:val="24"/>
        </w:rPr>
        <w:t xml:space="preserve">(Хрустит пальцами, любуется своими драгоценными кольцами). </w:t>
      </w:r>
    </w:p>
    <w:p w:rsidR="00146B7C" w:rsidRPr="00061F01" w:rsidRDefault="00146B7C" w:rsidP="005608BF">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146B7C" w:rsidRPr="00061F01" w:rsidRDefault="00146B7C" w:rsidP="006C3ECF">
      <w:pPr>
        <w:rPr>
          <w:rFonts w:ascii="Times New Roman" w:hAnsi="Times New Roman" w:cs="Times New Roman"/>
          <w:sz w:val="24"/>
          <w:szCs w:val="24"/>
        </w:rPr>
      </w:pPr>
      <w:r w:rsidRPr="00061F01">
        <w:rPr>
          <w:rFonts w:ascii="Times New Roman" w:hAnsi="Times New Roman" w:cs="Times New Roman"/>
          <w:sz w:val="24"/>
          <w:szCs w:val="24"/>
        </w:rPr>
        <w:t>Шимен! Шимен?</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25BEF" w:rsidRPr="00061F01">
        <w:rPr>
          <w:rFonts w:ascii="Times New Roman" w:hAnsi="Times New Roman" w:cs="Times New Roman"/>
          <w:i/>
          <w:sz w:val="24"/>
          <w:szCs w:val="24"/>
        </w:rPr>
        <w:t>(поворачивает к ней голову).</w:t>
      </w:r>
      <w:r w:rsidR="00E25BEF" w:rsidRPr="00061F01">
        <w:rPr>
          <w:rFonts w:ascii="Times New Roman" w:hAnsi="Times New Roman" w:cs="Times New Roman"/>
          <w:sz w:val="24"/>
          <w:szCs w:val="24"/>
        </w:rPr>
        <w:t xml:space="preserve"> Опять «Шимен»? кошачьи твои мозги! Сколько раз в день должен я</w:t>
      </w:r>
      <w:r w:rsidR="00D0621F" w:rsidRPr="00061F01">
        <w:rPr>
          <w:rFonts w:ascii="Times New Roman" w:hAnsi="Times New Roman" w:cs="Times New Roman"/>
          <w:sz w:val="24"/>
          <w:szCs w:val="24"/>
        </w:rPr>
        <w:t xml:space="preserve"> вдалбливать тебе в голову: Семён Макарович! Семён Макарович! Семё</w:t>
      </w:r>
      <w:r w:rsidR="00E25BEF" w:rsidRPr="00061F01">
        <w:rPr>
          <w:rFonts w:ascii="Times New Roman" w:hAnsi="Times New Roman" w:cs="Times New Roman"/>
          <w:sz w:val="24"/>
          <w:szCs w:val="24"/>
        </w:rPr>
        <w:t>н Макарович!!</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621F" w:rsidRPr="00061F01">
        <w:rPr>
          <w:rFonts w:ascii="Times New Roman" w:hAnsi="Times New Roman" w:cs="Times New Roman"/>
          <w:sz w:val="24"/>
          <w:szCs w:val="24"/>
        </w:rPr>
        <w:t>Не обижайся, пожалуйста! Семё</w:t>
      </w:r>
      <w:r w:rsidR="00E25BEF" w:rsidRPr="00061F01">
        <w:rPr>
          <w:rFonts w:ascii="Times New Roman" w:hAnsi="Times New Roman" w:cs="Times New Roman"/>
          <w:sz w:val="24"/>
          <w:szCs w:val="24"/>
        </w:rPr>
        <w:t>н Макарович, что ты там делаешь?</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E25BEF" w:rsidRPr="00061F01">
        <w:rPr>
          <w:rFonts w:ascii="Times New Roman" w:hAnsi="Times New Roman" w:cs="Times New Roman"/>
          <w:sz w:val="24"/>
          <w:szCs w:val="24"/>
        </w:rPr>
        <w:t>Ты же видишь, что я делаю</w:t>
      </w:r>
      <w:r w:rsidR="00D0621F" w:rsidRPr="00061F01">
        <w:rPr>
          <w:rFonts w:ascii="Times New Roman" w:hAnsi="Times New Roman" w:cs="Times New Roman"/>
          <w:sz w:val="24"/>
          <w:szCs w:val="24"/>
        </w:rPr>
        <w:t xml:space="preserve">: я читаю. </w:t>
      </w:r>
      <w:r w:rsidR="00D0621F" w:rsidRPr="00061F01">
        <w:rPr>
          <w:rFonts w:ascii="Times New Roman" w:hAnsi="Times New Roman" w:cs="Times New Roman"/>
          <w:i/>
          <w:sz w:val="24"/>
          <w:szCs w:val="24"/>
        </w:rPr>
        <w:t>(Н</w:t>
      </w:r>
      <w:r w:rsidR="006346CA" w:rsidRPr="00061F01">
        <w:rPr>
          <w:rFonts w:ascii="Times New Roman" w:hAnsi="Times New Roman" w:cs="Times New Roman"/>
          <w:i/>
          <w:sz w:val="24"/>
          <w:szCs w:val="24"/>
        </w:rPr>
        <w:t>е может оторваться от книг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Я вижу, что ты читаешь… Я хочу знать: что ты читаешь?</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346CA" w:rsidRPr="00061F01">
        <w:rPr>
          <w:rFonts w:ascii="Times New Roman" w:hAnsi="Times New Roman" w:cs="Times New Roman"/>
          <w:sz w:val="24"/>
          <w:szCs w:val="24"/>
        </w:rPr>
        <w:t>А если я тебе скажу, ты разве поймешь?.. Я читаю одну историю.</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Какую историю ты читаешь?</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lastRenderedPageBreak/>
        <w:t xml:space="preserve">ШИМЕЛЕ СОРОКЕР  </w:t>
      </w:r>
      <w:r w:rsidR="006346CA" w:rsidRPr="00061F01">
        <w:rPr>
          <w:rFonts w:ascii="Times New Roman" w:hAnsi="Times New Roman" w:cs="Times New Roman"/>
          <w:sz w:val="24"/>
          <w:szCs w:val="24"/>
        </w:rPr>
        <w:t xml:space="preserve">Ну, не историю, а, так сказать, описание, ну, ну… критику я читаю… </w:t>
      </w:r>
      <w:r w:rsidR="00D0621F" w:rsidRPr="00061F01">
        <w:rPr>
          <w:rFonts w:ascii="Times New Roman" w:hAnsi="Times New Roman" w:cs="Times New Roman"/>
          <w:sz w:val="24"/>
          <w:szCs w:val="24"/>
        </w:rPr>
        <w:t xml:space="preserve">Да отвяжись ты! </w:t>
      </w:r>
      <w:r w:rsidR="00D0621F" w:rsidRPr="00061F01">
        <w:rPr>
          <w:rFonts w:ascii="Times New Roman" w:hAnsi="Times New Roman" w:cs="Times New Roman"/>
          <w:i/>
          <w:sz w:val="24"/>
          <w:szCs w:val="24"/>
        </w:rPr>
        <w:t>(Р</w:t>
      </w:r>
      <w:r w:rsidR="006346CA" w:rsidRPr="00061F01">
        <w:rPr>
          <w:rFonts w:ascii="Times New Roman" w:hAnsi="Times New Roman" w:cs="Times New Roman"/>
          <w:i/>
          <w:sz w:val="24"/>
          <w:szCs w:val="24"/>
        </w:rPr>
        <w:t xml:space="preserve">аскачивается и продолжает читать).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Ты что, встал с левой ноги?</w:t>
      </w:r>
    </w:p>
    <w:p w:rsidR="006346CA" w:rsidRPr="00061F01" w:rsidRDefault="006346CA" w:rsidP="00D0621F">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6346CA" w:rsidRPr="00061F01" w:rsidRDefault="006346CA" w:rsidP="006C3ECF">
      <w:pPr>
        <w:rPr>
          <w:rFonts w:ascii="Times New Roman" w:hAnsi="Times New Roman" w:cs="Times New Roman"/>
          <w:sz w:val="24"/>
          <w:szCs w:val="24"/>
        </w:rPr>
      </w:pPr>
      <w:r w:rsidRPr="00061F01">
        <w:rPr>
          <w:rFonts w:ascii="Times New Roman" w:hAnsi="Times New Roman" w:cs="Times New Roman"/>
          <w:sz w:val="24"/>
          <w:szCs w:val="24"/>
        </w:rPr>
        <w:t>Ты, вероятно, потому так сердишься, что читаешь и сам не знаешь, что читаешь…</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346CA" w:rsidRPr="00061F01">
        <w:rPr>
          <w:rFonts w:ascii="Times New Roman" w:hAnsi="Times New Roman" w:cs="Times New Roman"/>
          <w:i/>
          <w:sz w:val="24"/>
          <w:szCs w:val="24"/>
        </w:rPr>
        <w:t>(все еще раскачиваясь).</w:t>
      </w:r>
      <w:r w:rsidR="006346CA" w:rsidRPr="00061F01">
        <w:rPr>
          <w:rFonts w:ascii="Times New Roman" w:hAnsi="Times New Roman" w:cs="Times New Roman"/>
          <w:sz w:val="24"/>
          <w:szCs w:val="24"/>
        </w:rPr>
        <w:t xml:space="preserve"> А вот представь себе – знаю! Я читаю критику, ну – сочинение одного насмешника, который издевается над всем миром. И его зовут Шолом-Алейхем.</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Алейхем шолом! Если нечего делать, можно и такой работой заняться… А чем ему не угодил весь мир?</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346CA" w:rsidRPr="00061F01">
        <w:rPr>
          <w:rFonts w:ascii="Times New Roman" w:hAnsi="Times New Roman" w:cs="Times New Roman"/>
          <w:sz w:val="24"/>
          <w:szCs w:val="24"/>
        </w:rPr>
        <w:t xml:space="preserve"> </w:t>
      </w:r>
      <w:r w:rsidRPr="00061F01">
        <w:rPr>
          <w:rFonts w:ascii="Times New Roman" w:hAnsi="Times New Roman" w:cs="Times New Roman"/>
          <w:sz w:val="24"/>
          <w:szCs w:val="24"/>
        </w:rPr>
        <w:t xml:space="preserve"> </w:t>
      </w:r>
      <w:r w:rsidR="006346CA" w:rsidRPr="00061F01">
        <w:rPr>
          <w:rFonts w:ascii="Times New Roman" w:hAnsi="Times New Roman" w:cs="Times New Roman"/>
          <w:sz w:val="24"/>
          <w:szCs w:val="24"/>
        </w:rPr>
        <w:t>Не то что весь мир. Понимаешь, он описывает, как один бедный портной, бедняк из бедняков, вдруг высоко взлетел, стал богачом…</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А какое ему дело?! Ну, и что дальш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6346CA" w:rsidRPr="00061F01">
        <w:rPr>
          <w:rFonts w:ascii="Times New Roman" w:hAnsi="Times New Roman" w:cs="Times New Roman"/>
          <w:sz w:val="24"/>
          <w:szCs w:val="24"/>
        </w:rPr>
        <w:t>И больше ничего. Насмехается он и над портным, и над его женой… Ну и пройдоха! Настоящий наш брат простой народ!..</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6346CA" w:rsidRPr="00061F01">
        <w:rPr>
          <w:rFonts w:ascii="Times New Roman" w:hAnsi="Times New Roman" w:cs="Times New Roman"/>
          <w:sz w:val="24"/>
          <w:szCs w:val="24"/>
        </w:rPr>
        <w:t>Все мои горести на его голову</w:t>
      </w:r>
      <w:r w:rsidR="00C65272" w:rsidRPr="00061F01">
        <w:rPr>
          <w:rFonts w:ascii="Times New Roman" w:hAnsi="Times New Roman" w:cs="Times New Roman"/>
          <w:sz w:val="24"/>
          <w:szCs w:val="24"/>
        </w:rPr>
        <w:t>!.. Чем ему не угодила жена портного?</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65272" w:rsidRPr="00061F01">
        <w:rPr>
          <w:rFonts w:ascii="Times New Roman" w:hAnsi="Times New Roman" w:cs="Times New Roman"/>
          <w:sz w:val="24"/>
          <w:szCs w:val="24"/>
        </w:rPr>
        <w:t>Он разделывает под орех и мужа и жену, но жену он просто в порошок растирает, черт бы его побрал!..</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65272" w:rsidRPr="00061F01">
        <w:rPr>
          <w:rFonts w:ascii="Times New Roman" w:hAnsi="Times New Roman" w:cs="Times New Roman"/>
          <w:sz w:val="24"/>
          <w:szCs w:val="24"/>
        </w:rPr>
        <w:t>Все болячки на его голову! Тьфу! Я бы в руки не взяла такой дряни!.. Что это вообще ты себе нашел за работу? Человек ни с того ни с сего читает книжку и смеетс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65272" w:rsidRPr="00061F01">
        <w:rPr>
          <w:rFonts w:ascii="Times New Roman" w:hAnsi="Times New Roman" w:cs="Times New Roman"/>
          <w:sz w:val="24"/>
          <w:szCs w:val="24"/>
        </w:rPr>
        <w:t>А что мне делать? Я чуть с ума не схожу от безделья!.. Если бы я имел хоть какую-нибудь работенку!.. Я же привык работать, наш брат простой народ!..</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65272" w:rsidRPr="00061F01">
        <w:rPr>
          <w:rFonts w:ascii="Times New Roman" w:hAnsi="Times New Roman" w:cs="Times New Roman"/>
          <w:sz w:val="24"/>
          <w:szCs w:val="24"/>
        </w:rPr>
        <w:t>Достаточно ты наработался. Пусть теперь твои враги работают вместо тебя!..</w:t>
      </w:r>
    </w:p>
    <w:p w:rsidR="00C65272" w:rsidRPr="00061F01" w:rsidRDefault="00C65272" w:rsidP="00D0621F">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C65272" w:rsidRPr="00061F01" w:rsidRDefault="00C65272" w:rsidP="006C3ECF">
      <w:pPr>
        <w:rPr>
          <w:rFonts w:ascii="Times New Roman" w:hAnsi="Times New Roman" w:cs="Times New Roman"/>
          <w:sz w:val="24"/>
          <w:szCs w:val="24"/>
        </w:rPr>
      </w:pPr>
      <w:r w:rsidRPr="00061F01">
        <w:rPr>
          <w:rFonts w:ascii="Times New Roman" w:hAnsi="Times New Roman" w:cs="Times New Roman"/>
          <w:sz w:val="24"/>
          <w:szCs w:val="24"/>
        </w:rPr>
        <w:t>Шимен..</w:t>
      </w:r>
      <w:r w:rsidR="00D0621F" w:rsidRPr="00061F01">
        <w:rPr>
          <w:rFonts w:ascii="Times New Roman" w:hAnsi="Times New Roman" w:cs="Times New Roman"/>
          <w:sz w:val="24"/>
          <w:szCs w:val="24"/>
        </w:rPr>
        <w:t xml:space="preserve"> Тьфу, я же хотела сказать: Сем</w:t>
      </w:r>
      <w:r w:rsidR="00811FB1" w:rsidRPr="00061F01">
        <w:rPr>
          <w:rFonts w:ascii="Times New Roman" w:hAnsi="Times New Roman" w:cs="Times New Roman"/>
          <w:sz w:val="24"/>
          <w:szCs w:val="24"/>
        </w:rPr>
        <w:t>ё</w:t>
      </w:r>
      <w:r w:rsidRPr="00061F01">
        <w:rPr>
          <w:rFonts w:ascii="Times New Roman" w:hAnsi="Times New Roman" w:cs="Times New Roman"/>
          <w:sz w:val="24"/>
          <w:szCs w:val="24"/>
        </w:rPr>
        <w:t>н Макарович, куда мы пойдем сегодня вечером?</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65272" w:rsidRPr="00061F01">
        <w:rPr>
          <w:rFonts w:ascii="Times New Roman" w:hAnsi="Times New Roman" w:cs="Times New Roman"/>
          <w:sz w:val="24"/>
          <w:szCs w:val="24"/>
        </w:rPr>
        <w:t>Может быть, ты хочешь пойти в театр?</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621F" w:rsidRPr="00061F01">
        <w:rPr>
          <w:rFonts w:ascii="Times New Roman" w:hAnsi="Times New Roman" w:cs="Times New Roman"/>
          <w:sz w:val="24"/>
          <w:szCs w:val="24"/>
        </w:rPr>
        <w:t xml:space="preserve">Да ну театр! </w:t>
      </w:r>
      <w:r w:rsidR="00D0621F" w:rsidRPr="00061F01">
        <w:rPr>
          <w:rFonts w:ascii="Times New Roman" w:hAnsi="Times New Roman" w:cs="Times New Roman"/>
          <w:i/>
          <w:sz w:val="24"/>
          <w:szCs w:val="24"/>
        </w:rPr>
        <w:t>(З</w:t>
      </w:r>
      <w:r w:rsidR="00C65272" w:rsidRPr="00061F01">
        <w:rPr>
          <w:rFonts w:ascii="Times New Roman" w:hAnsi="Times New Roman" w:cs="Times New Roman"/>
          <w:i/>
          <w:sz w:val="24"/>
          <w:szCs w:val="24"/>
        </w:rPr>
        <w:t>евает).</w:t>
      </w:r>
      <w:r w:rsidR="00C65272" w:rsidRPr="00061F01">
        <w:rPr>
          <w:rFonts w:ascii="Times New Roman" w:hAnsi="Times New Roman" w:cs="Times New Roman"/>
          <w:sz w:val="24"/>
          <w:szCs w:val="24"/>
        </w:rPr>
        <w:t xml:space="preserve"> Скучно! Я ни одного слова не понимаю! Если бы хоть играли по-еврейски! Лучше в «иллюзион».</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65272" w:rsidRPr="00061F01">
        <w:rPr>
          <w:rFonts w:ascii="Times New Roman" w:hAnsi="Times New Roman" w:cs="Times New Roman"/>
          <w:sz w:val="24"/>
          <w:szCs w:val="24"/>
        </w:rPr>
        <w:t>В кинематограф, ты хочешь сказать? Погоди, я закончу дело с этой кинокомпанией, тогда мы будем ходить в кинематограф каждый вечер и без копейки денег.</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65272" w:rsidRPr="00061F01">
        <w:rPr>
          <w:rFonts w:ascii="Times New Roman" w:hAnsi="Times New Roman" w:cs="Times New Roman"/>
          <w:i/>
          <w:sz w:val="24"/>
          <w:szCs w:val="24"/>
        </w:rPr>
        <w:t>(вкрадчиво).</w:t>
      </w:r>
      <w:r w:rsidR="00C65272" w:rsidRPr="00061F01">
        <w:rPr>
          <w:rFonts w:ascii="Times New Roman" w:hAnsi="Times New Roman" w:cs="Times New Roman"/>
          <w:sz w:val="24"/>
          <w:szCs w:val="24"/>
        </w:rPr>
        <w:t xml:space="preserve"> Ты не обидишься? Нет? Я тебе кое-что скажу.</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ШИМЕЛЕ СОРОКЕР  </w:t>
      </w:r>
      <w:r w:rsidR="00C65272" w:rsidRPr="00061F01">
        <w:rPr>
          <w:rFonts w:ascii="Times New Roman" w:hAnsi="Times New Roman" w:cs="Times New Roman"/>
          <w:sz w:val="24"/>
          <w:szCs w:val="24"/>
        </w:rPr>
        <w:t>Я обижусь? Я часто обижаюсь? Если что-нибудь толковое, почему не сказать?</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65272" w:rsidRPr="00061F01">
        <w:rPr>
          <w:rFonts w:ascii="Times New Roman" w:hAnsi="Times New Roman" w:cs="Times New Roman"/>
          <w:sz w:val="24"/>
          <w:szCs w:val="24"/>
        </w:rPr>
        <w:t>Не нравится мне твоя компания с этими двумя жуликами, с которыми ты спуталс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65272" w:rsidRPr="00061F01">
        <w:rPr>
          <w:rFonts w:ascii="Times New Roman" w:hAnsi="Times New Roman" w:cs="Times New Roman"/>
          <w:sz w:val="24"/>
          <w:szCs w:val="24"/>
        </w:rPr>
        <w:t>Почему ты называешь их жуликами, разве ты их не знаешь?</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F6AEA" w:rsidRPr="00061F01">
        <w:rPr>
          <w:rFonts w:ascii="Times New Roman" w:hAnsi="Times New Roman" w:cs="Times New Roman"/>
          <w:sz w:val="24"/>
          <w:szCs w:val="24"/>
        </w:rPr>
        <w:t>Я их не знаю… Поэтому я и боюсь, чтобы они тебя не обманул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F6AEA" w:rsidRPr="00061F01">
        <w:rPr>
          <w:rFonts w:ascii="Times New Roman" w:hAnsi="Times New Roman" w:cs="Times New Roman"/>
          <w:sz w:val="24"/>
          <w:szCs w:val="24"/>
        </w:rPr>
        <w:t>Обмануть? Меня? Дудки! Меня не проведешь! Я подписываю с ними хороший контракт. Они у меня будут здорово подвинчены. Двадцать два пункта! Наш брат простой народ! Утюг и ножницы!</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F6AEA" w:rsidRPr="00061F01">
        <w:rPr>
          <w:rFonts w:ascii="Times New Roman" w:hAnsi="Times New Roman" w:cs="Times New Roman"/>
          <w:sz w:val="24"/>
          <w:szCs w:val="24"/>
        </w:rPr>
        <w:t>Двадцать два пункта!.. А по двадцать третьему они у тебя деньги заберут как миленьки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w:t>
      </w:r>
      <w:r w:rsidR="00CF6AEA" w:rsidRPr="00061F01">
        <w:rPr>
          <w:rFonts w:ascii="Times New Roman" w:hAnsi="Times New Roman" w:cs="Times New Roman"/>
          <w:sz w:val="24"/>
          <w:szCs w:val="24"/>
        </w:rPr>
        <w:t xml:space="preserve">СОРОКЕР   </w:t>
      </w:r>
      <w:r w:rsidR="00CF6AEA" w:rsidRPr="00061F01">
        <w:rPr>
          <w:rFonts w:ascii="Times New Roman" w:hAnsi="Times New Roman" w:cs="Times New Roman"/>
          <w:i/>
          <w:sz w:val="24"/>
          <w:szCs w:val="24"/>
        </w:rPr>
        <w:t>(рассердился).</w:t>
      </w:r>
      <w:r w:rsidR="00CF6AEA" w:rsidRPr="00061F01">
        <w:rPr>
          <w:rFonts w:ascii="Times New Roman" w:hAnsi="Times New Roman" w:cs="Times New Roman"/>
          <w:sz w:val="24"/>
          <w:szCs w:val="24"/>
        </w:rPr>
        <w:t xml:space="preserve"> Типун тебе на язык! Ослиная твоя голова! Ты подумай прежде, чем говорить! Разве ты понимаешь, что говоришь?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13FD5" w:rsidRPr="00061F01">
        <w:rPr>
          <w:rFonts w:ascii="Times New Roman" w:hAnsi="Times New Roman" w:cs="Times New Roman"/>
          <w:sz w:val="24"/>
          <w:szCs w:val="24"/>
        </w:rPr>
        <w:t>В том-то и беда, что с тобой и поговорить нельзя – чуть что, ты уже начинаешь петушитьс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113FD5" w:rsidRPr="00061F01">
        <w:rPr>
          <w:rFonts w:ascii="Times New Roman" w:hAnsi="Times New Roman" w:cs="Times New Roman"/>
          <w:i/>
          <w:sz w:val="24"/>
          <w:szCs w:val="24"/>
        </w:rPr>
        <w:t>(стучит по столу).</w:t>
      </w:r>
      <w:r w:rsidR="00113FD5" w:rsidRPr="00061F01">
        <w:rPr>
          <w:rFonts w:ascii="Times New Roman" w:hAnsi="Times New Roman" w:cs="Times New Roman"/>
          <w:sz w:val="24"/>
          <w:szCs w:val="24"/>
        </w:rPr>
        <w:t xml:space="preserve"> Не выводи меня из терпения! (Встает, шагает по комнате взад и вперед). Ты забываешь, с кем разговариваешь! Тебе все кажется, что ты разговариваешь с портным Шимеле… Ты забываешь, что я уже теперь не наш брат, </w:t>
      </w:r>
      <w:r w:rsidR="00D0621F" w:rsidRPr="00061F01">
        <w:rPr>
          <w:rFonts w:ascii="Times New Roman" w:hAnsi="Times New Roman" w:cs="Times New Roman"/>
          <w:sz w:val="24"/>
          <w:szCs w:val="24"/>
        </w:rPr>
        <w:t>не утюг и ножницы! Я теперь Семё</w:t>
      </w:r>
      <w:r w:rsidR="00113FD5" w:rsidRPr="00061F01">
        <w:rPr>
          <w:rFonts w:ascii="Times New Roman" w:hAnsi="Times New Roman" w:cs="Times New Roman"/>
          <w:sz w:val="24"/>
          <w:szCs w:val="24"/>
        </w:rPr>
        <w:t xml:space="preserve">н Макарович Сорокер, один из самых крупных богачей в городе, если не самый крупный богач! </w:t>
      </w:r>
      <w:r w:rsidR="00113FD5" w:rsidRPr="00061F01">
        <w:rPr>
          <w:rFonts w:ascii="Times New Roman" w:hAnsi="Times New Roman" w:cs="Times New Roman"/>
          <w:i/>
          <w:sz w:val="24"/>
          <w:szCs w:val="24"/>
        </w:rPr>
        <w:t>(Ходит по комнате и постепенно успокаивается).</w:t>
      </w:r>
      <w:r w:rsidR="00113FD5" w:rsidRPr="00061F01">
        <w:rPr>
          <w:rFonts w:ascii="Times New Roman" w:hAnsi="Times New Roman" w:cs="Times New Roman"/>
          <w:sz w:val="24"/>
          <w:szCs w:val="24"/>
        </w:rPr>
        <w:t xml:space="preserve"> Поди послушай, что пр меня говорят… А какие люди у меня бывают!.. А какие дела мне предлагают!</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82359" w:rsidRPr="00061F01">
        <w:rPr>
          <w:rFonts w:ascii="Times New Roman" w:hAnsi="Times New Roman" w:cs="Times New Roman"/>
          <w:sz w:val="24"/>
          <w:szCs w:val="24"/>
        </w:rPr>
        <w:t>Для меня ты остался таким же, каким был.</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82359" w:rsidRPr="00061F01">
        <w:rPr>
          <w:rFonts w:ascii="Times New Roman" w:hAnsi="Times New Roman" w:cs="Times New Roman"/>
          <w:sz w:val="24"/>
          <w:szCs w:val="24"/>
        </w:rPr>
        <w:t>В том-то и несчастье!.. Не мешало бы тебе немножко больше меня уважать…</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82359" w:rsidRPr="00061F01">
        <w:rPr>
          <w:rFonts w:ascii="Times New Roman" w:hAnsi="Times New Roman" w:cs="Times New Roman"/>
          <w:sz w:val="24"/>
          <w:szCs w:val="24"/>
        </w:rPr>
        <w:t>Вот сейчас я сниму перед тобой шапку…</w:t>
      </w:r>
    </w:p>
    <w:p w:rsidR="0010504E"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082359" w:rsidRPr="00061F01">
        <w:rPr>
          <w:rFonts w:ascii="Times New Roman" w:hAnsi="Times New Roman" w:cs="Times New Roman"/>
          <w:sz w:val="24"/>
          <w:szCs w:val="24"/>
        </w:rPr>
        <w:t xml:space="preserve">  </w:t>
      </w:r>
      <w:r w:rsidR="00082359" w:rsidRPr="00061F01">
        <w:rPr>
          <w:rFonts w:ascii="Times New Roman" w:hAnsi="Times New Roman" w:cs="Times New Roman"/>
          <w:i/>
          <w:sz w:val="24"/>
          <w:szCs w:val="24"/>
        </w:rPr>
        <w:t>(махнув рукой).</w:t>
      </w:r>
      <w:r w:rsidR="00082359" w:rsidRPr="00061F01">
        <w:rPr>
          <w:rFonts w:ascii="Times New Roman" w:hAnsi="Times New Roman" w:cs="Times New Roman"/>
          <w:sz w:val="24"/>
          <w:szCs w:val="24"/>
        </w:rPr>
        <w:t xml:space="preserve"> Э, да что с тобой говорить!</w:t>
      </w:r>
    </w:p>
    <w:p w:rsidR="00082359" w:rsidRPr="00061F01" w:rsidRDefault="00082359" w:rsidP="00D0621F">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082359" w:rsidRPr="00061F01" w:rsidRDefault="00082359" w:rsidP="006C3ECF">
      <w:pPr>
        <w:rPr>
          <w:rFonts w:ascii="Times New Roman" w:hAnsi="Times New Roman" w:cs="Times New Roman"/>
          <w:sz w:val="24"/>
          <w:szCs w:val="24"/>
        </w:rPr>
      </w:pPr>
      <w:r w:rsidRPr="00061F01">
        <w:rPr>
          <w:rFonts w:ascii="Times New Roman" w:hAnsi="Times New Roman" w:cs="Times New Roman"/>
          <w:sz w:val="24"/>
          <w:szCs w:val="24"/>
        </w:rPr>
        <w:t>Где Бейлка, то есть Изабеллочка?</w:t>
      </w:r>
    </w:p>
    <w:p w:rsidR="00D01278"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1278" w:rsidRPr="00061F01">
        <w:rPr>
          <w:rFonts w:ascii="Times New Roman" w:hAnsi="Times New Roman" w:cs="Times New Roman"/>
          <w:sz w:val="24"/>
          <w:szCs w:val="24"/>
        </w:rPr>
        <w:t xml:space="preserve">  </w:t>
      </w:r>
      <w:r w:rsidR="00082359" w:rsidRPr="00061F01">
        <w:rPr>
          <w:rFonts w:ascii="Times New Roman" w:hAnsi="Times New Roman" w:cs="Times New Roman"/>
          <w:sz w:val="24"/>
          <w:szCs w:val="24"/>
        </w:rPr>
        <w:t>Зачем тебе Бейлка? То есть Изабеллочка?</w:t>
      </w:r>
    </w:p>
    <w:p w:rsidR="0010504E"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82359" w:rsidRPr="00061F01">
        <w:rPr>
          <w:rFonts w:ascii="Times New Roman" w:hAnsi="Times New Roman" w:cs="Times New Roman"/>
          <w:sz w:val="24"/>
          <w:szCs w:val="24"/>
        </w:rPr>
        <w:t xml:space="preserve"> Я хочу, чтобы она мне вслух прочитала почту.</w:t>
      </w:r>
    </w:p>
    <w:p w:rsidR="00D01278"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82359" w:rsidRPr="00061F01">
        <w:rPr>
          <w:rFonts w:ascii="Times New Roman" w:hAnsi="Times New Roman" w:cs="Times New Roman"/>
          <w:sz w:val="24"/>
          <w:szCs w:val="24"/>
        </w:rPr>
        <w:t>Опять почта? Ты уже опять получил почту?</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D0621F" w:rsidRPr="00061F01">
        <w:rPr>
          <w:rFonts w:ascii="Times New Roman" w:hAnsi="Times New Roman" w:cs="Times New Roman"/>
          <w:sz w:val="24"/>
          <w:szCs w:val="24"/>
        </w:rPr>
        <w:t xml:space="preserve">И еще какую! </w:t>
      </w:r>
      <w:r w:rsidR="00D0621F" w:rsidRPr="00061F01">
        <w:rPr>
          <w:rFonts w:ascii="Times New Roman" w:hAnsi="Times New Roman" w:cs="Times New Roman"/>
          <w:i/>
          <w:sz w:val="24"/>
          <w:szCs w:val="24"/>
        </w:rPr>
        <w:t>(П</w:t>
      </w:r>
      <w:r w:rsidR="00082359" w:rsidRPr="00061F01">
        <w:rPr>
          <w:rFonts w:ascii="Times New Roman" w:hAnsi="Times New Roman" w:cs="Times New Roman"/>
          <w:i/>
          <w:sz w:val="24"/>
          <w:szCs w:val="24"/>
        </w:rPr>
        <w:t>оказывает на гору нераспечатанных писем на столе).</w:t>
      </w:r>
      <w:r w:rsidR="00082359" w:rsidRPr="00061F01">
        <w:rPr>
          <w:rFonts w:ascii="Times New Roman" w:hAnsi="Times New Roman" w:cs="Times New Roman"/>
          <w:sz w:val="24"/>
          <w:szCs w:val="24"/>
        </w:rPr>
        <w:t xml:space="preserve">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ЭТИ-МЕНИ  </w:t>
      </w:r>
      <w:r w:rsidR="00082359" w:rsidRPr="00061F01">
        <w:rPr>
          <w:rFonts w:ascii="Times New Roman" w:hAnsi="Times New Roman" w:cs="Times New Roman"/>
          <w:sz w:val="24"/>
          <w:szCs w:val="24"/>
        </w:rPr>
        <w:t>Подумаешь, какие нужные письма! Наверное, от еврея, которого выселили из деревни с женой и детьми; от вдовы, муж которой из-за нее же повесился, или от девицы, которой приспичило выйти замуж, но нет приданого…</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04A10" w:rsidRPr="00061F01">
        <w:rPr>
          <w:rFonts w:ascii="Times New Roman" w:hAnsi="Times New Roman" w:cs="Times New Roman"/>
          <w:sz w:val="24"/>
          <w:szCs w:val="24"/>
        </w:rPr>
        <w:t>А что ты думаешь? Разве ее не жалко, эту девицу?</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504A10" w:rsidRPr="00061F01">
        <w:rPr>
          <w:rFonts w:ascii="Times New Roman" w:hAnsi="Times New Roman" w:cs="Times New Roman"/>
          <w:sz w:val="24"/>
          <w:szCs w:val="24"/>
        </w:rPr>
        <w:t xml:space="preserve"> Получается, что ты должен обеспечить весь мир?</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04A10" w:rsidRPr="00061F01">
        <w:rPr>
          <w:rFonts w:ascii="Times New Roman" w:hAnsi="Times New Roman" w:cs="Times New Roman"/>
          <w:sz w:val="24"/>
          <w:szCs w:val="24"/>
        </w:rPr>
        <w:t>Насколько я в состояни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504A10" w:rsidRPr="00061F01">
        <w:rPr>
          <w:rFonts w:ascii="Times New Roman" w:hAnsi="Times New Roman" w:cs="Times New Roman"/>
          <w:sz w:val="24"/>
          <w:szCs w:val="24"/>
        </w:rPr>
        <w:t>Разве для этого тебе бог дал крупный выигрыш?</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04A10" w:rsidRPr="00061F01">
        <w:rPr>
          <w:rFonts w:ascii="Times New Roman" w:hAnsi="Times New Roman" w:cs="Times New Roman"/>
          <w:sz w:val="24"/>
          <w:szCs w:val="24"/>
        </w:rPr>
        <w:t>А для чего же еще? Для того, чтобы ели каждый день бульон с кашей?</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504A10" w:rsidRPr="00061F01">
        <w:rPr>
          <w:rFonts w:ascii="Times New Roman" w:hAnsi="Times New Roman" w:cs="Times New Roman"/>
          <w:sz w:val="24"/>
          <w:szCs w:val="24"/>
        </w:rPr>
        <w:t>Надолго ли тебе хватит твоего выигрыш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504A10" w:rsidRPr="00061F01">
        <w:rPr>
          <w:rFonts w:ascii="Times New Roman" w:hAnsi="Times New Roman" w:cs="Times New Roman"/>
          <w:i/>
          <w:sz w:val="24"/>
          <w:szCs w:val="24"/>
        </w:rPr>
        <w:t>(очень мягко).</w:t>
      </w:r>
      <w:r w:rsidR="00504A10" w:rsidRPr="00061F01">
        <w:rPr>
          <w:rFonts w:ascii="Times New Roman" w:hAnsi="Times New Roman" w:cs="Times New Roman"/>
          <w:sz w:val="24"/>
          <w:szCs w:val="24"/>
        </w:rPr>
        <w:t xml:space="preserve"> Глупенькая, дело с кинокомпанией даст нам столько, что хватит на все. Весь город мне завидует. Считают, что тут пахнет полумиллионом… Но что ты понимаеш</w:t>
      </w:r>
      <w:r w:rsidR="00D0621F" w:rsidRPr="00061F01">
        <w:rPr>
          <w:rFonts w:ascii="Times New Roman" w:hAnsi="Times New Roman" w:cs="Times New Roman"/>
          <w:sz w:val="24"/>
          <w:szCs w:val="24"/>
        </w:rPr>
        <w:t>ь</w:t>
      </w:r>
      <w:r w:rsidR="00504A10" w:rsidRPr="00061F01">
        <w:rPr>
          <w:rFonts w:ascii="Times New Roman" w:hAnsi="Times New Roman" w:cs="Times New Roman"/>
          <w:sz w:val="24"/>
          <w:szCs w:val="24"/>
        </w:rPr>
        <w:t xml:space="preserve"> в миллионах?</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504A10" w:rsidRPr="00061F01">
        <w:rPr>
          <w:rFonts w:ascii="Times New Roman" w:hAnsi="Times New Roman" w:cs="Times New Roman"/>
          <w:sz w:val="24"/>
          <w:szCs w:val="24"/>
        </w:rPr>
        <w:t>Хорошо тебе, что ты понимаешь. Ты ведь вырос на миллионах!</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D0621F" w:rsidRPr="00061F01">
        <w:rPr>
          <w:rFonts w:ascii="Times New Roman" w:hAnsi="Times New Roman" w:cs="Times New Roman"/>
          <w:sz w:val="24"/>
          <w:szCs w:val="24"/>
        </w:rPr>
        <w:t xml:space="preserve">Однако… Ты же видишь… </w:t>
      </w:r>
      <w:r w:rsidR="00D0621F" w:rsidRPr="00061F01">
        <w:rPr>
          <w:rFonts w:ascii="Times New Roman" w:hAnsi="Times New Roman" w:cs="Times New Roman"/>
          <w:i/>
          <w:sz w:val="24"/>
          <w:szCs w:val="24"/>
        </w:rPr>
        <w:t>(С</w:t>
      </w:r>
      <w:r w:rsidR="00504A10" w:rsidRPr="00061F01">
        <w:rPr>
          <w:rFonts w:ascii="Times New Roman" w:hAnsi="Times New Roman" w:cs="Times New Roman"/>
          <w:i/>
          <w:sz w:val="24"/>
          <w:szCs w:val="24"/>
        </w:rPr>
        <w:t>ел на свое прежнее место, покачивается, заглядывает в ту же книгу. После небольшой па</w:t>
      </w:r>
      <w:r w:rsidR="00D0621F" w:rsidRPr="00061F01">
        <w:rPr>
          <w:rFonts w:ascii="Times New Roman" w:hAnsi="Times New Roman" w:cs="Times New Roman"/>
          <w:i/>
          <w:sz w:val="24"/>
          <w:szCs w:val="24"/>
        </w:rPr>
        <w:t>узы говорит тихо).</w:t>
      </w:r>
      <w:r w:rsidR="00D0621F" w:rsidRPr="00061F01">
        <w:rPr>
          <w:rFonts w:ascii="Times New Roman" w:hAnsi="Times New Roman" w:cs="Times New Roman"/>
          <w:sz w:val="24"/>
          <w:szCs w:val="24"/>
        </w:rPr>
        <w:t xml:space="preserve"> Эти –Мени! </w:t>
      </w:r>
      <w:r w:rsidR="00D0621F" w:rsidRPr="00061F01">
        <w:rPr>
          <w:rFonts w:ascii="Times New Roman" w:hAnsi="Times New Roman" w:cs="Times New Roman"/>
          <w:i/>
          <w:sz w:val="24"/>
          <w:szCs w:val="24"/>
        </w:rPr>
        <w:t>(Ч</w:t>
      </w:r>
      <w:r w:rsidR="00504A10" w:rsidRPr="00061F01">
        <w:rPr>
          <w:rFonts w:ascii="Times New Roman" w:hAnsi="Times New Roman" w:cs="Times New Roman"/>
          <w:i/>
          <w:sz w:val="24"/>
          <w:szCs w:val="24"/>
        </w:rPr>
        <w:t xml:space="preserve">ерез </w:t>
      </w:r>
      <w:r w:rsidR="00072E35" w:rsidRPr="00061F01">
        <w:rPr>
          <w:rFonts w:ascii="Times New Roman" w:hAnsi="Times New Roman" w:cs="Times New Roman"/>
          <w:i/>
          <w:sz w:val="24"/>
          <w:szCs w:val="24"/>
        </w:rPr>
        <w:t>полминуты повторяет громче).</w:t>
      </w:r>
      <w:r w:rsidR="00072E35" w:rsidRPr="00061F01">
        <w:rPr>
          <w:rFonts w:ascii="Times New Roman" w:hAnsi="Times New Roman" w:cs="Times New Roman"/>
          <w:sz w:val="24"/>
          <w:szCs w:val="24"/>
        </w:rPr>
        <w:t xml:space="preserve"> Эти-Мен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72E35" w:rsidRPr="00061F01">
        <w:rPr>
          <w:rFonts w:ascii="Times New Roman" w:hAnsi="Times New Roman" w:cs="Times New Roman"/>
          <w:sz w:val="24"/>
          <w:szCs w:val="24"/>
        </w:rPr>
        <w:t xml:space="preserve">Какая я тебе Эти-Мени? Его должны  </w:t>
      </w:r>
      <w:r w:rsidR="00EE4275" w:rsidRPr="00061F01">
        <w:rPr>
          <w:rFonts w:ascii="Times New Roman" w:hAnsi="Times New Roman" w:cs="Times New Roman"/>
          <w:sz w:val="24"/>
          <w:szCs w:val="24"/>
        </w:rPr>
        <w:t>называть</w:t>
      </w:r>
      <w:r w:rsidR="00072E35" w:rsidRPr="00061F01">
        <w:rPr>
          <w:rFonts w:ascii="Times New Roman" w:hAnsi="Times New Roman" w:cs="Times New Roman"/>
          <w:sz w:val="24"/>
          <w:szCs w:val="24"/>
        </w:rPr>
        <w:t xml:space="preserve"> </w:t>
      </w:r>
      <w:r w:rsidR="00D0621F" w:rsidRPr="00061F01">
        <w:rPr>
          <w:rFonts w:ascii="Times New Roman" w:hAnsi="Times New Roman" w:cs="Times New Roman"/>
          <w:sz w:val="24"/>
          <w:szCs w:val="24"/>
        </w:rPr>
        <w:t>Семё</w:t>
      </w:r>
      <w:r w:rsidR="00072E35" w:rsidRPr="00061F01">
        <w:rPr>
          <w:rFonts w:ascii="Times New Roman" w:hAnsi="Times New Roman" w:cs="Times New Roman"/>
          <w:sz w:val="24"/>
          <w:szCs w:val="24"/>
        </w:rPr>
        <w:t xml:space="preserve">н </w:t>
      </w:r>
      <w:r w:rsidR="00EE4275" w:rsidRPr="00061F01">
        <w:rPr>
          <w:rFonts w:ascii="Times New Roman" w:hAnsi="Times New Roman" w:cs="Times New Roman"/>
          <w:sz w:val="24"/>
          <w:szCs w:val="24"/>
        </w:rPr>
        <w:t>М</w:t>
      </w:r>
      <w:r w:rsidR="00D0621F" w:rsidRPr="00061F01">
        <w:rPr>
          <w:rFonts w:ascii="Times New Roman" w:hAnsi="Times New Roman" w:cs="Times New Roman"/>
          <w:sz w:val="24"/>
          <w:szCs w:val="24"/>
        </w:rPr>
        <w:t xml:space="preserve">акарович, а меня </w:t>
      </w:r>
      <w:r w:rsidR="00D0621F" w:rsidRPr="00061F01">
        <w:rPr>
          <w:rFonts w:ascii="Times New Roman" w:hAnsi="Times New Roman" w:cs="Times New Roman"/>
          <w:i/>
          <w:sz w:val="24"/>
          <w:szCs w:val="24"/>
        </w:rPr>
        <w:t>(п</w:t>
      </w:r>
      <w:r w:rsidR="00072E35" w:rsidRPr="00061F01">
        <w:rPr>
          <w:rFonts w:ascii="Times New Roman" w:hAnsi="Times New Roman" w:cs="Times New Roman"/>
          <w:i/>
          <w:sz w:val="24"/>
          <w:szCs w:val="24"/>
        </w:rPr>
        <w:t>ередразнивает)</w:t>
      </w:r>
      <w:r w:rsidR="00072E35" w:rsidRPr="00061F01">
        <w:rPr>
          <w:rFonts w:ascii="Times New Roman" w:hAnsi="Times New Roman" w:cs="Times New Roman"/>
          <w:sz w:val="24"/>
          <w:szCs w:val="24"/>
        </w:rPr>
        <w:t xml:space="preserve"> «Эти-Мени! Эти-Мени!»</w:t>
      </w:r>
    </w:p>
    <w:p w:rsidR="0010504E"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072E35" w:rsidRPr="00061F01">
        <w:rPr>
          <w:rFonts w:ascii="Times New Roman" w:hAnsi="Times New Roman" w:cs="Times New Roman"/>
          <w:sz w:val="24"/>
          <w:szCs w:val="24"/>
        </w:rPr>
        <w:t xml:space="preserve">  </w:t>
      </w:r>
      <w:r w:rsidR="00072E35" w:rsidRPr="00061F01">
        <w:rPr>
          <w:rFonts w:ascii="Times New Roman" w:hAnsi="Times New Roman" w:cs="Times New Roman"/>
          <w:i/>
          <w:sz w:val="24"/>
          <w:szCs w:val="24"/>
        </w:rPr>
        <w:t>(смущенно).</w:t>
      </w:r>
      <w:r w:rsidR="00072E35" w:rsidRPr="00061F01">
        <w:rPr>
          <w:rFonts w:ascii="Times New Roman" w:hAnsi="Times New Roman" w:cs="Times New Roman"/>
          <w:sz w:val="24"/>
          <w:szCs w:val="24"/>
        </w:rPr>
        <w:t xml:space="preserve"> Что правда, то правда…</w:t>
      </w:r>
      <w:r w:rsidR="000C30EB" w:rsidRPr="00061F01">
        <w:rPr>
          <w:rFonts w:ascii="Times New Roman" w:hAnsi="Times New Roman" w:cs="Times New Roman"/>
          <w:sz w:val="24"/>
          <w:szCs w:val="24"/>
        </w:rPr>
        <w:t xml:space="preserve"> Не обижайся, пожалуйста, я забыл, что тебя зовут Эрнестина Ефимовна.</w:t>
      </w:r>
    </w:p>
    <w:p w:rsidR="00D01278"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1278" w:rsidRPr="00061F01">
        <w:rPr>
          <w:rFonts w:ascii="Times New Roman" w:hAnsi="Times New Roman" w:cs="Times New Roman"/>
          <w:sz w:val="24"/>
          <w:szCs w:val="24"/>
        </w:rPr>
        <w:t xml:space="preserve">  </w:t>
      </w:r>
      <w:r w:rsidR="000C30EB" w:rsidRPr="00061F01">
        <w:rPr>
          <w:rFonts w:ascii="Times New Roman" w:hAnsi="Times New Roman" w:cs="Times New Roman"/>
          <w:sz w:val="24"/>
          <w:szCs w:val="24"/>
        </w:rPr>
        <w:t>Ты же про меня говоришь, что у меня кошачьи мозг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0C30EB" w:rsidRPr="00061F01">
        <w:rPr>
          <w:rFonts w:ascii="Times New Roman" w:hAnsi="Times New Roman" w:cs="Times New Roman"/>
          <w:sz w:val="24"/>
          <w:szCs w:val="24"/>
        </w:rPr>
        <w:t>Ты права. Прости, пожалуйста!.. Знаешь, что я у тебя попрошу, Эрнестина Ефимовна?</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C30EB" w:rsidRPr="00061F01">
        <w:rPr>
          <w:rFonts w:ascii="Times New Roman" w:hAnsi="Times New Roman" w:cs="Times New Roman"/>
          <w:sz w:val="24"/>
          <w:szCs w:val="24"/>
        </w:rPr>
        <w:t>Н</w:t>
      </w:r>
      <w:r w:rsidR="00D0621F" w:rsidRPr="00061F01">
        <w:rPr>
          <w:rFonts w:ascii="Times New Roman" w:hAnsi="Times New Roman" w:cs="Times New Roman"/>
          <w:sz w:val="24"/>
          <w:szCs w:val="24"/>
        </w:rPr>
        <w:t>у, что ты у меня попросишь, Семё</w:t>
      </w:r>
      <w:r w:rsidR="000C30EB" w:rsidRPr="00061F01">
        <w:rPr>
          <w:rFonts w:ascii="Times New Roman" w:hAnsi="Times New Roman" w:cs="Times New Roman"/>
          <w:sz w:val="24"/>
          <w:szCs w:val="24"/>
        </w:rPr>
        <w:t>н Макарович?</w:t>
      </w:r>
    </w:p>
    <w:p w:rsidR="000C30EB" w:rsidRPr="00061F01" w:rsidRDefault="000C30EB"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Pr="00061F01">
        <w:rPr>
          <w:rFonts w:ascii="Times New Roman" w:hAnsi="Times New Roman" w:cs="Times New Roman"/>
          <w:i/>
          <w:sz w:val="24"/>
          <w:szCs w:val="24"/>
        </w:rPr>
        <w:t>(жалобно).</w:t>
      </w:r>
      <w:r w:rsidRPr="00061F01">
        <w:rPr>
          <w:rFonts w:ascii="Times New Roman" w:hAnsi="Times New Roman" w:cs="Times New Roman"/>
          <w:sz w:val="24"/>
          <w:szCs w:val="24"/>
        </w:rPr>
        <w:t xml:space="preserve"> Немножко варенья…</w:t>
      </w:r>
    </w:p>
    <w:p w:rsidR="000C30EB" w:rsidRPr="00061F01" w:rsidRDefault="000C30EB"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Вдруг, ни с того ни с сего варенье?.. </w:t>
      </w:r>
      <w:r w:rsidRPr="00061F01">
        <w:rPr>
          <w:rFonts w:ascii="Times New Roman" w:hAnsi="Times New Roman" w:cs="Times New Roman"/>
          <w:i/>
          <w:sz w:val="24"/>
          <w:szCs w:val="24"/>
        </w:rPr>
        <w:t>(громко кричит).</w:t>
      </w:r>
      <w:r w:rsidRPr="00061F01">
        <w:rPr>
          <w:rFonts w:ascii="Times New Roman" w:hAnsi="Times New Roman" w:cs="Times New Roman"/>
          <w:sz w:val="24"/>
          <w:szCs w:val="24"/>
        </w:rPr>
        <w:t xml:space="preserve"> Девка! Девка!</w:t>
      </w:r>
    </w:p>
    <w:p w:rsidR="000C30EB" w:rsidRPr="00061F01" w:rsidRDefault="000C30EB" w:rsidP="00811FB1">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боковая дверь, и входит девка (ИОХЕВЕД)</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ИОХЕВЕД</w:t>
      </w:r>
      <w:r w:rsidR="000C30EB" w:rsidRPr="00061F01">
        <w:rPr>
          <w:rFonts w:ascii="Times New Roman" w:hAnsi="Times New Roman" w:cs="Times New Roman"/>
          <w:sz w:val="24"/>
          <w:szCs w:val="24"/>
        </w:rPr>
        <w:t xml:space="preserve">  </w:t>
      </w:r>
      <w:r w:rsidR="000C30EB" w:rsidRPr="00061F01">
        <w:rPr>
          <w:rFonts w:ascii="Times New Roman" w:hAnsi="Times New Roman" w:cs="Times New Roman"/>
          <w:i/>
          <w:sz w:val="24"/>
          <w:szCs w:val="24"/>
        </w:rPr>
        <w:t>(принимает надменную позу).</w:t>
      </w:r>
      <w:r w:rsidR="000C30EB" w:rsidRPr="00061F01">
        <w:rPr>
          <w:rFonts w:ascii="Times New Roman" w:hAnsi="Times New Roman" w:cs="Times New Roman"/>
          <w:sz w:val="24"/>
          <w:szCs w:val="24"/>
        </w:rPr>
        <w:t xml:space="preserve"> Вы меня звали?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C30EB" w:rsidRPr="00061F01">
        <w:rPr>
          <w:rFonts w:ascii="Times New Roman" w:hAnsi="Times New Roman" w:cs="Times New Roman"/>
          <w:sz w:val="24"/>
          <w:szCs w:val="24"/>
        </w:rPr>
        <w:t xml:space="preserve">А то кого же? Раввина?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ИОХЕВЕД</w:t>
      </w:r>
      <w:r w:rsidR="000C30EB" w:rsidRPr="00061F01">
        <w:rPr>
          <w:rFonts w:ascii="Times New Roman" w:hAnsi="Times New Roman" w:cs="Times New Roman"/>
          <w:sz w:val="24"/>
          <w:szCs w:val="24"/>
        </w:rPr>
        <w:t xml:space="preserve">  Разве у меня нет другого имени, кроме как «девка»?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0C30EB" w:rsidRPr="00061F01">
        <w:rPr>
          <w:rFonts w:ascii="Times New Roman" w:hAnsi="Times New Roman" w:cs="Times New Roman"/>
          <w:sz w:val="24"/>
          <w:szCs w:val="24"/>
        </w:rPr>
        <w:t xml:space="preserve">А что тебе так обидно, если называют девкой?.. </w:t>
      </w:r>
      <w:r w:rsidR="000C30EB" w:rsidRPr="00061F01">
        <w:rPr>
          <w:rFonts w:ascii="Times New Roman" w:hAnsi="Times New Roman" w:cs="Times New Roman"/>
          <w:i/>
          <w:sz w:val="24"/>
          <w:szCs w:val="24"/>
        </w:rPr>
        <w:t>(дает ей ключи).</w:t>
      </w:r>
      <w:r w:rsidR="000C30EB" w:rsidRPr="00061F01">
        <w:rPr>
          <w:rFonts w:ascii="Times New Roman" w:hAnsi="Times New Roman" w:cs="Times New Roman"/>
          <w:sz w:val="24"/>
          <w:szCs w:val="24"/>
        </w:rPr>
        <w:t xml:space="preserve"> </w:t>
      </w:r>
      <w:r w:rsidR="00900738" w:rsidRPr="00061F01">
        <w:rPr>
          <w:rFonts w:ascii="Times New Roman" w:hAnsi="Times New Roman" w:cs="Times New Roman"/>
          <w:sz w:val="24"/>
          <w:szCs w:val="24"/>
        </w:rPr>
        <w:t>На, пойди возьми блюдце и принеси хозяину варенья из открытой банки, которая прикрыта блюдцем и обвязана платком.</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ИОХЕВЕД</w:t>
      </w:r>
      <w:r w:rsidR="00900738" w:rsidRPr="00061F01">
        <w:rPr>
          <w:rFonts w:ascii="Times New Roman" w:hAnsi="Times New Roman" w:cs="Times New Roman"/>
          <w:sz w:val="24"/>
          <w:szCs w:val="24"/>
        </w:rPr>
        <w:t xml:space="preserve">  </w:t>
      </w:r>
      <w:r w:rsidR="00D0621F" w:rsidRPr="00061F01">
        <w:rPr>
          <w:rFonts w:ascii="Times New Roman" w:hAnsi="Times New Roman" w:cs="Times New Roman"/>
          <w:i/>
          <w:sz w:val="24"/>
          <w:szCs w:val="24"/>
        </w:rPr>
        <w:t>(берет ключи).</w:t>
      </w:r>
      <w:r w:rsidR="00D0621F" w:rsidRPr="00061F01">
        <w:rPr>
          <w:rFonts w:ascii="Times New Roman" w:hAnsi="Times New Roman" w:cs="Times New Roman"/>
          <w:sz w:val="24"/>
          <w:szCs w:val="24"/>
        </w:rPr>
        <w:t xml:space="preserve"> Сколько принест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00738" w:rsidRPr="00061F01">
        <w:rPr>
          <w:rFonts w:ascii="Times New Roman" w:hAnsi="Times New Roman" w:cs="Times New Roman"/>
          <w:sz w:val="24"/>
          <w:szCs w:val="24"/>
        </w:rPr>
        <w:t>Ты же говоришь, что служила в богатых домах. Значит, сама должна знать, сколько варенья ест богач.</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ИОХЕВЕД</w:t>
      </w:r>
      <w:r w:rsidR="00900738" w:rsidRPr="00061F01">
        <w:rPr>
          <w:rFonts w:ascii="Times New Roman" w:hAnsi="Times New Roman" w:cs="Times New Roman"/>
          <w:sz w:val="24"/>
          <w:szCs w:val="24"/>
        </w:rPr>
        <w:t xml:space="preserve">  Богачи бывают разные. Бывает богач, который ест чуть-чуть – на кончике ножа, как птичка какая-нибудь… А бывают, простите за выражение, богачи – свиньи, которым все мало, сколько бы они ни ел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00738" w:rsidRPr="00061F01">
        <w:rPr>
          <w:rFonts w:ascii="Times New Roman" w:hAnsi="Times New Roman" w:cs="Times New Roman"/>
          <w:sz w:val="24"/>
          <w:szCs w:val="24"/>
        </w:rPr>
        <w:t>Чтоб тебя ели черви! Что за язык у этой девк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ИОХЕВЕД</w:t>
      </w:r>
      <w:r w:rsidR="00900738" w:rsidRPr="00061F01">
        <w:rPr>
          <w:rFonts w:ascii="Times New Roman" w:hAnsi="Times New Roman" w:cs="Times New Roman"/>
          <w:sz w:val="24"/>
          <w:szCs w:val="24"/>
        </w:rPr>
        <w:t xml:space="preserve">  </w:t>
      </w:r>
      <w:r w:rsidR="00900738" w:rsidRPr="00061F01">
        <w:rPr>
          <w:rFonts w:ascii="Times New Roman" w:hAnsi="Times New Roman" w:cs="Times New Roman"/>
          <w:i/>
          <w:sz w:val="24"/>
          <w:szCs w:val="24"/>
        </w:rPr>
        <w:t>(уходит с ключами в руках, останавливается. Хозяйке).</w:t>
      </w:r>
      <w:r w:rsidR="00900738" w:rsidRPr="00061F01">
        <w:rPr>
          <w:rFonts w:ascii="Times New Roman" w:hAnsi="Times New Roman" w:cs="Times New Roman"/>
          <w:sz w:val="24"/>
          <w:szCs w:val="24"/>
        </w:rPr>
        <w:t xml:space="preserve"> Меня зовут Иохевед.</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00738" w:rsidRPr="00061F01">
        <w:rPr>
          <w:rFonts w:ascii="Times New Roman" w:hAnsi="Times New Roman" w:cs="Times New Roman"/>
          <w:i/>
          <w:sz w:val="24"/>
          <w:szCs w:val="24"/>
        </w:rPr>
        <w:t>(мужу).</w:t>
      </w:r>
      <w:r w:rsidR="00900738" w:rsidRPr="00061F01">
        <w:rPr>
          <w:rFonts w:ascii="Times New Roman" w:hAnsi="Times New Roman" w:cs="Times New Roman"/>
          <w:sz w:val="24"/>
          <w:szCs w:val="24"/>
        </w:rPr>
        <w:t xml:space="preserve"> Прислуга – и такая дерзость! </w:t>
      </w:r>
      <w:r w:rsidR="00900738" w:rsidRPr="00061F01">
        <w:rPr>
          <w:rFonts w:ascii="Times New Roman" w:hAnsi="Times New Roman" w:cs="Times New Roman"/>
          <w:i/>
          <w:sz w:val="24"/>
          <w:szCs w:val="24"/>
        </w:rPr>
        <w:t>(громко кричит).</w:t>
      </w:r>
      <w:r w:rsidR="00900738" w:rsidRPr="00061F01">
        <w:rPr>
          <w:rFonts w:ascii="Times New Roman" w:hAnsi="Times New Roman" w:cs="Times New Roman"/>
          <w:sz w:val="24"/>
          <w:szCs w:val="24"/>
        </w:rPr>
        <w:t xml:space="preserve"> Мендл! Мендл!</w:t>
      </w:r>
    </w:p>
    <w:p w:rsidR="00900738" w:rsidRPr="00061F01" w:rsidRDefault="00900738" w:rsidP="00D0621F">
      <w:pPr>
        <w:jc w:val="center"/>
        <w:rPr>
          <w:rFonts w:ascii="Times New Roman" w:hAnsi="Times New Roman" w:cs="Times New Roman"/>
          <w:i/>
          <w:sz w:val="24"/>
          <w:szCs w:val="24"/>
        </w:rPr>
      </w:pPr>
      <w:r w:rsidRPr="00061F01">
        <w:rPr>
          <w:rFonts w:ascii="Times New Roman" w:hAnsi="Times New Roman" w:cs="Times New Roman"/>
          <w:i/>
          <w:sz w:val="24"/>
          <w:szCs w:val="24"/>
        </w:rPr>
        <w:t>Входит МЕНДЛ. Он во фраке, при белом галстуке на высоком воротнике. Вокруг его губ обильная, густая черная растительность. Голова слегка наклонена. Руки болтаются как плет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900738" w:rsidRPr="00061F01">
        <w:rPr>
          <w:rFonts w:ascii="Times New Roman" w:hAnsi="Times New Roman" w:cs="Times New Roman"/>
          <w:sz w:val="24"/>
          <w:szCs w:val="24"/>
        </w:rPr>
        <w:t xml:space="preserve">  Вы меня звали?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00738" w:rsidRPr="00061F01">
        <w:rPr>
          <w:rFonts w:ascii="Times New Roman" w:hAnsi="Times New Roman" w:cs="Times New Roman"/>
          <w:sz w:val="24"/>
          <w:szCs w:val="24"/>
        </w:rPr>
        <w:t>А то кого же? Раввиншу? Пойди-ка посмотри за этой девкой. Я ее послала за вареньем, как бы она там не набросилась на варенье, как кошка на сметану…</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900738" w:rsidRPr="00061F01">
        <w:rPr>
          <w:rFonts w:ascii="Times New Roman" w:hAnsi="Times New Roman" w:cs="Times New Roman"/>
          <w:sz w:val="24"/>
          <w:szCs w:val="24"/>
        </w:rPr>
        <w:t xml:space="preserve">  </w:t>
      </w:r>
      <w:r w:rsidR="00900738" w:rsidRPr="00061F01">
        <w:rPr>
          <w:rFonts w:ascii="Times New Roman" w:hAnsi="Times New Roman" w:cs="Times New Roman"/>
          <w:i/>
          <w:sz w:val="24"/>
          <w:szCs w:val="24"/>
        </w:rPr>
        <w:t>(идет к двери, возвращается и говорит хозяину).</w:t>
      </w:r>
      <w:r w:rsidR="00900738" w:rsidRPr="00061F01">
        <w:rPr>
          <w:rFonts w:ascii="Times New Roman" w:hAnsi="Times New Roman" w:cs="Times New Roman"/>
          <w:sz w:val="24"/>
          <w:szCs w:val="24"/>
        </w:rPr>
        <w:t xml:space="preserve"> Хозяин! Эти пустозвоны уже ждут там, в передней.</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1670D" w:rsidRPr="00061F01">
        <w:rPr>
          <w:rFonts w:ascii="Times New Roman" w:hAnsi="Times New Roman" w:cs="Times New Roman"/>
          <w:sz w:val="24"/>
          <w:szCs w:val="24"/>
        </w:rPr>
        <w:t>Какие пустозвоны?</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F1670D" w:rsidRPr="00061F01">
        <w:rPr>
          <w:rFonts w:ascii="Times New Roman" w:hAnsi="Times New Roman" w:cs="Times New Roman"/>
          <w:sz w:val="24"/>
          <w:szCs w:val="24"/>
        </w:rPr>
        <w:t xml:space="preserve">  Те двое… из театр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1670D" w:rsidRPr="00061F01">
        <w:rPr>
          <w:rFonts w:ascii="Times New Roman" w:hAnsi="Times New Roman" w:cs="Times New Roman"/>
          <w:i/>
          <w:sz w:val="24"/>
          <w:szCs w:val="24"/>
        </w:rPr>
        <w:t>(отложив книгу).</w:t>
      </w:r>
      <w:r w:rsidR="00F1670D" w:rsidRPr="00061F01">
        <w:rPr>
          <w:rFonts w:ascii="Times New Roman" w:hAnsi="Times New Roman" w:cs="Times New Roman"/>
          <w:sz w:val="24"/>
          <w:szCs w:val="24"/>
        </w:rPr>
        <w:t xml:space="preserve"> А, Вигдорчук и Рубинчик? Мои компаньоны по кинокомпании? Почему они не идут сюда?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F1670D" w:rsidRPr="00061F01">
        <w:rPr>
          <w:rFonts w:ascii="Times New Roman" w:hAnsi="Times New Roman" w:cs="Times New Roman"/>
          <w:sz w:val="24"/>
          <w:szCs w:val="24"/>
        </w:rPr>
        <w:t xml:space="preserve">  </w:t>
      </w:r>
      <w:r w:rsidR="00F1670D" w:rsidRPr="00061F01">
        <w:rPr>
          <w:rFonts w:ascii="Times New Roman" w:hAnsi="Times New Roman" w:cs="Times New Roman"/>
          <w:i/>
          <w:sz w:val="24"/>
          <w:szCs w:val="24"/>
        </w:rPr>
        <w:t>(на его толстых губах показывается улыбка).</w:t>
      </w:r>
      <w:r w:rsidR="00F1670D" w:rsidRPr="00061F01">
        <w:rPr>
          <w:rFonts w:ascii="Times New Roman" w:hAnsi="Times New Roman" w:cs="Times New Roman"/>
          <w:sz w:val="24"/>
          <w:szCs w:val="24"/>
        </w:rPr>
        <w:t xml:space="preserve"> Потому что я их не пускаю.</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1670D" w:rsidRPr="00061F01">
        <w:rPr>
          <w:rFonts w:ascii="Times New Roman" w:hAnsi="Times New Roman" w:cs="Times New Roman"/>
          <w:i/>
          <w:sz w:val="24"/>
          <w:szCs w:val="24"/>
        </w:rPr>
        <w:t>(удивленно).</w:t>
      </w:r>
      <w:r w:rsidR="00F1670D" w:rsidRPr="00061F01">
        <w:rPr>
          <w:rFonts w:ascii="Times New Roman" w:hAnsi="Times New Roman" w:cs="Times New Roman"/>
          <w:sz w:val="24"/>
          <w:szCs w:val="24"/>
        </w:rPr>
        <w:t xml:space="preserve"> Как это ты их не пускаешь?</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F1670D" w:rsidRPr="00061F01">
        <w:rPr>
          <w:rFonts w:ascii="Times New Roman" w:hAnsi="Times New Roman" w:cs="Times New Roman"/>
          <w:sz w:val="24"/>
          <w:szCs w:val="24"/>
        </w:rPr>
        <w:t xml:space="preserve">  </w:t>
      </w:r>
      <w:r w:rsidR="00F1670D" w:rsidRPr="00061F01">
        <w:rPr>
          <w:rFonts w:ascii="Times New Roman" w:hAnsi="Times New Roman" w:cs="Times New Roman"/>
          <w:i/>
          <w:sz w:val="24"/>
          <w:szCs w:val="24"/>
        </w:rPr>
        <w:t>(очень серьезно).</w:t>
      </w:r>
      <w:r w:rsidR="00F1670D" w:rsidRPr="00061F01">
        <w:rPr>
          <w:rFonts w:ascii="Times New Roman" w:hAnsi="Times New Roman" w:cs="Times New Roman"/>
          <w:sz w:val="24"/>
          <w:szCs w:val="24"/>
        </w:rPr>
        <w:t xml:space="preserve"> У богачей так заведено. Если приходит человек бедно одетый, ему дают по шее и выбрасывают вон. Если он одет прилично, надо доложить хозяину. И если хозяин прикажет впустить, тогда его впускаю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1670D" w:rsidRPr="00061F01">
        <w:rPr>
          <w:rFonts w:ascii="Times New Roman" w:hAnsi="Times New Roman" w:cs="Times New Roman"/>
          <w:i/>
          <w:sz w:val="24"/>
          <w:szCs w:val="24"/>
        </w:rPr>
        <w:t>(пораженный. Жене).</w:t>
      </w:r>
      <w:r w:rsidR="00F1670D" w:rsidRPr="00061F01">
        <w:rPr>
          <w:rFonts w:ascii="Times New Roman" w:hAnsi="Times New Roman" w:cs="Times New Roman"/>
          <w:sz w:val="24"/>
          <w:szCs w:val="24"/>
        </w:rPr>
        <w:t xml:space="preserve"> Эрнестина Ефимовна! Чт</w:t>
      </w:r>
      <w:r w:rsidR="00811FB1" w:rsidRPr="00061F01">
        <w:rPr>
          <w:rFonts w:ascii="Times New Roman" w:hAnsi="Times New Roman" w:cs="Times New Roman"/>
          <w:sz w:val="24"/>
          <w:szCs w:val="24"/>
        </w:rPr>
        <w:t>о ты на это скажешь? А? Н</w:t>
      </w:r>
      <w:r w:rsidR="00F1670D" w:rsidRPr="00061F01">
        <w:rPr>
          <w:rFonts w:ascii="Times New Roman" w:hAnsi="Times New Roman" w:cs="Times New Roman"/>
          <w:sz w:val="24"/>
          <w:szCs w:val="24"/>
        </w:rPr>
        <w:t>аш брат!..</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F1670D" w:rsidRPr="00061F01">
        <w:rPr>
          <w:rFonts w:ascii="Times New Roman" w:hAnsi="Times New Roman" w:cs="Times New Roman"/>
          <w:i/>
          <w:sz w:val="24"/>
          <w:szCs w:val="24"/>
        </w:rPr>
        <w:t>(мужу).</w:t>
      </w:r>
      <w:r w:rsidR="00F1670D" w:rsidRPr="00061F01">
        <w:rPr>
          <w:rFonts w:ascii="Times New Roman" w:hAnsi="Times New Roman" w:cs="Times New Roman"/>
          <w:sz w:val="24"/>
          <w:szCs w:val="24"/>
        </w:rPr>
        <w:t xml:space="preserve"> Чепуха! Ни с того ни с сего ты здесь завел разговор с каким-то слугой, а за это время девка сожрет там все варенье! </w:t>
      </w:r>
      <w:r w:rsidR="00F1670D" w:rsidRPr="00061F01">
        <w:rPr>
          <w:rFonts w:ascii="Times New Roman" w:hAnsi="Times New Roman" w:cs="Times New Roman"/>
          <w:i/>
          <w:sz w:val="24"/>
          <w:szCs w:val="24"/>
        </w:rPr>
        <w:t>(слуге).</w:t>
      </w:r>
      <w:r w:rsidR="00F1670D" w:rsidRPr="00061F01">
        <w:rPr>
          <w:rFonts w:ascii="Times New Roman" w:hAnsi="Times New Roman" w:cs="Times New Roman"/>
          <w:sz w:val="24"/>
          <w:szCs w:val="24"/>
        </w:rPr>
        <w:t xml:space="preserve"> Иди и делай</w:t>
      </w:r>
      <w:r w:rsidR="00811FB1" w:rsidRPr="00061F01">
        <w:rPr>
          <w:rFonts w:ascii="Times New Roman" w:hAnsi="Times New Roman" w:cs="Times New Roman"/>
          <w:sz w:val="24"/>
          <w:szCs w:val="24"/>
        </w:rPr>
        <w:t>,</w:t>
      </w:r>
      <w:r w:rsidR="00F1670D" w:rsidRPr="00061F01">
        <w:rPr>
          <w:rFonts w:ascii="Times New Roman" w:hAnsi="Times New Roman" w:cs="Times New Roman"/>
          <w:sz w:val="24"/>
          <w:szCs w:val="24"/>
        </w:rPr>
        <w:t xml:space="preserve"> что тебе приказывают!</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F1670D" w:rsidRPr="00061F01">
        <w:rPr>
          <w:rFonts w:ascii="Times New Roman" w:hAnsi="Times New Roman" w:cs="Times New Roman"/>
          <w:sz w:val="24"/>
          <w:szCs w:val="24"/>
        </w:rPr>
        <w:t xml:space="preserve">  </w:t>
      </w:r>
      <w:r w:rsidR="00F1670D" w:rsidRPr="00061F01">
        <w:rPr>
          <w:rFonts w:ascii="Times New Roman" w:hAnsi="Times New Roman" w:cs="Times New Roman"/>
          <w:i/>
          <w:sz w:val="24"/>
          <w:szCs w:val="24"/>
        </w:rPr>
        <w:t>(направляется к двери, останавливается. Хозяину).</w:t>
      </w:r>
      <w:r w:rsidR="00F1670D" w:rsidRPr="00061F01">
        <w:rPr>
          <w:rFonts w:ascii="Times New Roman" w:hAnsi="Times New Roman" w:cs="Times New Roman"/>
          <w:sz w:val="24"/>
          <w:szCs w:val="24"/>
        </w:rPr>
        <w:t xml:space="preserve"> А им я что должен сказать?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811FB1" w:rsidRPr="00061F01">
        <w:rPr>
          <w:rFonts w:ascii="Times New Roman" w:hAnsi="Times New Roman" w:cs="Times New Roman"/>
          <w:sz w:val="24"/>
          <w:szCs w:val="24"/>
        </w:rPr>
        <w:t>К</w:t>
      </w:r>
      <w:r w:rsidR="00F1670D" w:rsidRPr="00061F01">
        <w:rPr>
          <w:rFonts w:ascii="Times New Roman" w:hAnsi="Times New Roman" w:cs="Times New Roman"/>
          <w:sz w:val="24"/>
          <w:szCs w:val="24"/>
        </w:rPr>
        <w:t>ому?</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F1670D" w:rsidRPr="00061F01">
        <w:rPr>
          <w:rFonts w:ascii="Times New Roman" w:hAnsi="Times New Roman" w:cs="Times New Roman"/>
          <w:sz w:val="24"/>
          <w:szCs w:val="24"/>
        </w:rPr>
        <w:t xml:space="preserve">  Этим пустозвонам.</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ШИМЕЛЕ СОРОКЕР  </w:t>
      </w:r>
      <w:r w:rsidR="00811FB1" w:rsidRPr="00061F01">
        <w:rPr>
          <w:rFonts w:ascii="Times New Roman" w:hAnsi="Times New Roman" w:cs="Times New Roman"/>
          <w:sz w:val="24"/>
          <w:szCs w:val="24"/>
        </w:rPr>
        <w:t>Н</w:t>
      </w:r>
      <w:r w:rsidR="00F1670D" w:rsidRPr="00061F01">
        <w:rPr>
          <w:rFonts w:ascii="Times New Roman" w:hAnsi="Times New Roman" w:cs="Times New Roman"/>
          <w:sz w:val="24"/>
          <w:szCs w:val="24"/>
        </w:rPr>
        <w:t>ичего не говори. Пришли их сюда!</w:t>
      </w:r>
    </w:p>
    <w:p w:rsidR="00F1670D" w:rsidRPr="00061F01" w:rsidRDefault="00F1670D" w:rsidP="00943A6D">
      <w:pPr>
        <w:jc w:val="center"/>
        <w:rPr>
          <w:rFonts w:ascii="Times New Roman" w:hAnsi="Times New Roman" w:cs="Times New Roman"/>
          <w:i/>
          <w:sz w:val="24"/>
          <w:szCs w:val="24"/>
        </w:rPr>
      </w:pPr>
      <w:r w:rsidRPr="00061F01">
        <w:rPr>
          <w:rFonts w:ascii="Times New Roman" w:hAnsi="Times New Roman" w:cs="Times New Roman"/>
          <w:i/>
          <w:sz w:val="24"/>
          <w:szCs w:val="24"/>
        </w:rPr>
        <w:t>МЕНДЛ уходит. У порога встречается с ИОХЕВЕД. Погружает палец в варенье и облизывает. ИОХЕВЕД ударяет его по руке. Подав варенье хозяину, она направляется к двери, но останавливается.</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ИОХЕВЕД</w:t>
      </w:r>
      <w:r w:rsidR="00943A6D" w:rsidRPr="00061F01">
        <w:rPr>
          <w:rFonts w:ascii="Times New Roman" w:hAnsi="Times New Roman" w:cs="Times New Roman"/>
          <w:sz w:val="24"/>
          <w:szCs w:val="24"/>
        </w:rPr>
        <w:t xml:space="preserve">  </w:t>
      </w:r>
      <w:r w:rsidR="00943A6D" w:rsidRPr="00061F01">
        <w:rPr>
          <w:rFonts w:ascii="Times New Roman" w:hAnsi="Times New Roman" w:cs="Times New Roman"/>
          <w:i/>
          <w:sz w:val="24"/>
          <w:szCs w:val="24"/>
        </w:rPr>
        <w:t>(хозяйке).</w:t>
      </w:r>
      <w:r w:rsidR="00943A6D" w:rsidRPr="00061F01">
        <w:rPr>
          <w:rFonts w:ascii="Times New Roman" w:hAnsi="Times New Roman" w:cs="Times New Roman"/>
          <w:sz w:val="24"/>
          <w:szCs w:val="24"/>
        </w:rPr>
        <w:t xml:space="preserve"> Больше ничего?</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43A6D" w:rsidRPr="00061F01">
        <w:rPr>
          <w:rFonts w:ascii="Times New Roman" w:hAnsi="Times New Roman" w:cs="Times New Roman"/>
          <w:sz w:val="24"/>
          <w:szCs w:val="24"/>
        </w:rPr>
        <w:t>Что бы ты еще хотела?</w:t>
      </w:r>
    </w:p>
    <w:p w:rsidR="0010504E" w:rsidRPr="00061F01" w:rsidRDefault="0010504E" w:rsidP="006C3ECF">
      <w:pPr>
        <w:rPr>
          <w:rFonts w:ascii="Times New Roman" w:hAnsi="Times New Roman" w:cs="Times New Roman"/>
          <w:i/>
          <w:sz w:val="24"/>
          <w:szCs w:val="24"/>
        </w:rPr>
      </w:pPr>
      <w:r w:rsidRPr="00061F01">
        <w:rPr>
          <w:rFonts w:ascii="Times New Roman" w:hAnsi="Times New Roman" w:cs="Times New Roman"/>
          <w:sz w:val="24"/>
          <w:szCs w:val="24"/>
        </w:rPr>
        <w:t>ИОХЕВЕД</w:t>
      </w:r>
      <w:r w:rsidR="00943A6D" w:rsidRPr="00061F01">
        <w:rPr>
          <w:rFonts w:ascii="Times New Roman" w:hAnsi="Times New Roman" w:cs="Times New Roman"/>
          <w:sz w:val="24"/>
          <w:szCs w:val="24"/>
        </w:rPr>
        <w:t xml:space="preserve">  </w:t>
      </w:r>
      <w:r w:rsidR="00943A6D" w:rsidRPr="00061F01">
        <w:rPr>
          <w:rFonts w:ascii="Times New Roman" w:hAnsi="Times New Roman" w:cs="Times New Roman"/>
          <w:i/>
          <w:sz w:val="24"/>
          <w:szCs w:val="24"/>
        </w:rPr>
        <w:t>(после паузы).</w:t>
      </w:r>
      <w:r w:rsidR="00943A6D" w:rsidRPr="00061F01">
        <w:rPr>
          <w:rFonts w:ascii="Times New Roman" w:hAnsi="Times New Roman" w:cs="Times New Roman"/>
          <w:sz w:val="24"/>
          <w:szCs w:val="24"/>
        </w:rPr>
        <w:t xml:space="preserve"> Если я вам опять понадоблюсь, то знайте: меня зовут Иохевед! </w:t>
      </w:r>
      <w:r w:rsidR="00943A6D" w:rsidRPr="00061F01">
        <w:rPr>
          <w:rFonts w:ascii="Times New Roman" w:hAnsi="Times New Roman" w:cs="Times New Roman"/>
          <w:i/>
          <w:sz w:val="24"/>
          <w:szCs w:val="24"/>
        </w:rPr>
        <w:t>(уходит).</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43A6D" w:rsidRPr="00061F01">
        <w:rPr>
          <w:rFonts w:ascii="Times New Roman" w:hAnsi="Times New Roman" w:cs="Times New Roman"/>
          <w:i/>
          <w:sz w:val="24"/>
          <w:szCs w:val="24"/>
        </w:rPr>
        <w:t>(мужу).</w:t>
      </w:r>
      <w:r w:rsidR="00943A6D" w:rsidRPr="00061F01">
        <w:rPr>
          <w:rFonts w:ascii="Times New Roman" w:hAnsi="Times New Roman" w:cs="Times New Roman"/>
          <w:sz w:val="24"/>
          <w:szCs w:val="24"/>
        </w:rPr>
        <w:t xml:space="preserve"> Это еще что такое</w:t>
      </w:r>
      <w:r w:rsidR="00811FB1" w:rsidRPr="00061F01">
        <w:rPr>
          <w:rFonts w:ascii="Times New Roman" w:hAnsi="Times New Roman" w:cs="Times New Roman"/>
          <w:sz w:val="24"/>
          <w:szCs w:val="24"/>
        </w:rPr>
        <w:t>? Наказание божие, а не девка!.</w:t>
      </w:r>
      <w:r w:rsidR="00943A6D" w:rsidRPr="00061F01">
        <w:rPr>
          <w:rFonts w:ascii="Times New Roman" w:hAnsi="Times New Roman" w:cs="Times New Roman"/>
          <w:sz w:val="24"/>
          <w:szCs w:val="24"/>
        </w:rPr>
        <w:t>.</w:t>
      </w:r>
    </w:p>
    <w:p w:rsidR="00943A6D" w:rsidRPr="00061F01" w:rsidRDefault="00943A6D" w:rsidP="00F309A2">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дверь. МЕНДЛ впускает ВИГДОРЧУКА и РУБИНЧИКА и исчезает. Оба посетителя очень нарядно одеты. Лица бритые, как у актеров. У каждого в руках цилиндр. Руки в перчатках. Роскошные галстуки.</w:t>
      </w:r>
    </w:p>
    <w:p w:rsidR="00943A6D"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943A6D" w:rsidRPr="00061F01">
        <w:rPr>
          <w:rFonts w:ascii="Times New Roman" w:hAnsi="Times New Roman" w:cs="Times New Roman"/>
          <w:sz w:val="24"/>
          <w:szCs w:val="24"/>
        </w:rPr>
        <w:t xml:space="preserve">  </w:t>
      </w:r>
      <w:r w:rsidR="00943A6D" w:rsidRPr="00061F01">
        <w:rPr>
          <w:rFonts w:ascii="Times New Roman" w:hAnsi="Times New Roman" w:cs="Times New Roman"/>
          <w:i/>
          <w:sz w:val="24"/>
          <w:szCs w:val="24"/>
        </w:rPr>
        <w:t>(весьма учтиво принимае</w:t>
      </w:r>
      <w:r w:rsidR="00811FB1" w:rsidRPr="00061F01">
        <w:rPr>
          <w:rFonts w:ascii="Times New Roman" w:hAnsi="Times New Roman" w:cs="Times New Roman"/>
          <w:i/>
          <w:sz w:val="24"/>
          <w:szCs w:val="24"/>
        </w:rPr>
        <w:t>т</w:t>
      </w:r>
      <w:r w:rsidR="00943A6D" w:rsidRPr="00061F01">
        <w:rPr>
          <w:rFonts w:ascii="Times New Roman" w:hAnsi="Times New Roman" w:cs="Times New Roman"/>
          <w:i/>
          <w:sz w:val="24"/>
          <w:szCs w:val="24"/>
        </w:rPr>
        <w:t xml:space="preserve"> вошедших).</w:t>
      </w:r>
      <w:r w:rsidR="00943A6D" w:rsidRPr="00061F01">
        <w:rPr>
          <w:rFonts w:ascii="Times New Roman" w:hAnsi="Times New Roman" w:cs="Times New Roman"/>
          <w:sz w:val="24"/>
          <w:szCs w:val="24"/>
        </w:rPr>
        <w:t xml:space="preserve"> Милости просим! Вы принесли договор? Его уже переписали? </w:t>
      </w:r>
      <w:r w:rsidR="00943A6D" w:rsidRPr="00061F01">
        <w:rPr>
          <w:rFonts w:ascii="Times New Roman" w:hAnsi="Times New Roman" w:cs="Times New Roman"/>
          <w:i/>
          <w:sz w:val="24"/>
          <w:szCs w:val="24"/>
        </w:rPr>
        <w:t>(жене).</w:t>
      </w:r>
      <w:r w:rsidR="00943A6D" w:rsidRPr="00061F01">
        <w:rPr>
          <w:rFonts w:ascii="Times New Roman" w:hAnsi="Times New Roman" w:cs="Times New Roman"/>
          <w:sz w:val="24"/>
          <w:szCs w:val="24"/>
        </w:rPr>
        <w:t xml:space="preserve"> Эрнестина Ефимовна! Прикажи принести еще варенья, а заодно уже и вишневой наливки. </w:t>
      </w:r>
    </w:p>
    <w:p w:rsidR="00943A6D" w:rsidRPr="00061F01" w:rsidRDefault="00943A6D" w:rsidP="00F309A2">
      <w:pPr>
        <w:jc w:val="center"/>
        <w:rPr>
          <w:rFonts w:ascii="Times New Roman" w:hAnsi="Times New Roman" w:cs="Times New Roman"/>
          <w:i/>
          <w:sz w:val="24"/>
          <w:szCs w:val="24"/>
        </w:rPr>
      </w:pPr>
      <w:r w:rsidRPr="00061F01">
        <w:rPr>
          <w:rFonts w:ascii="Times New Roman" w:hAnsi="Times New Roman" w:cs="Times New Roman"/>
          <w:i/>
          <w:sz w:val="24"/>
          <w:szCs w:val="24"/>
        </w:rPr>
        <w:t>ЭТИ-МЕНИ встает и неохотно уходит за вишневкой и закуской.</w:t>
      </w:r>
    </w:p>
    <w:p w:rsidR="00943A6D" w:rsidRPr="00061F01" w:rsidRDefault="00943A6D" w:rsidP="006C3ECF">
      <w:pPr>
        <w:rPr>
          <w:rFonts w:ascii="Times New Roman" w:hAnsi="Times New Roman" w:cs="Times New Roman"/>
          <w:sz w:val="24"/>
          <w:szCs w:val="24"/>
        </w:rPr>
      </w:pPr>
      <w:r w:rsidRPr="00061F01">
        <w:rPr>
          <w:rFonts w:ascii="Times New Roman" w:hAnsi="Times New Roman" w:cs="Times New Roman"/>
          <w:i/>
          <w:sz w:val="24"/>
          <w:szCs w:val="24"/>
        </w:rPr>
        <w:t>(обращаясь к молодым людям).</w:t>
      </w:r>
      <w:r w:rsidRPr="00061F01">
        <w:rPr>
          <w:rFonts w:ascii="Times New Roman" w:hAnsi="Times New Roman" w:cs="Times New Roman"/>
          <w:sz w:val="24"/>
          <w:szCs w:val="24"/>
        </w:rPr>
        <w:t xml:space="preserve"> Дайте договор, мы его просмотрим.</w:t>
      </w:r>
    </w:p>
    <w:p w:rsidR="00943A6D" w:rsidRPr="00061F01" w:rsidRDefault="00811FB1" w:rsidP="00F309A2">
      <w:pPr>
        <w:jc w:val="center"/>
        <w:rPr>
          <w:rFonts w:ascii="Times New Roman" w:hAnsi="Times New Roman" w:cs="Times New Roman"/>
          <w:i/>
          <w:sz w:val="24"/>
          <w:szCs w:val="24"/>
        </w:rPr>
      </w:pPr>
      <w:r w:rsidRPr="00061F01">
        <w:rPr>
          <w:rFonts w:ascii="Times New Roman" w:hAnsi="Times New Roman" w:cs="Times New Roman"/>
          <w:i/>
          <w:sz w:val="24"/>
          <w:szCs w:val="24"/>
        </w:rPr>
        <w:t>ВИГДОРЧУК вынимает из кар</w:t>
      </w:r>
      <w:r w:rsidR="00943A6D" w:rsidRPr="00061F01">
        <w:rPr>
          <w:rFonts w:ascii="Times New Roman" w:hAnsi="Times New Roman" w:cs="Times New Roman"/>
          <w:i/>
          <w:sz w:val="24"/>
          <w:szCs w:val="24"/>
        </w:rPr>
        <w:t>мана бумагу.</w:t>
      </w:r>
    </w:p>
    <w:p w:rsidR="00D01278" w:rsidRPr="00061F01" w:rsidRDefault="00943A6D" w:rsidP="006C3ECF">
      <w:pPr>
        <w:rPr>
          <w:rFonts w:ascii="Times New Roman" w:hAnsi="Times New Roman" w:cs="Times New Roman"/>
          <w:sz w:val="24"/>
          <w:szCs w:val="24"/>
        </w:rPr>
      </w:pPr>
      <w:r w:rsidRPr="00061F01">
        <w:rPr>
          <w:rFonts w:ascii="Times New Roman" w:hAnsi="Times New Roman" w:cs="Times New Roman"/>
          <w:sz w:val="24"/>
          <w:szCs w:val="24"/>
        </w:rPr>
        <w:t>Собственно говоря, я его просмотрит моя дочь. Не про вас будь сказано, в грамоте я хромаю. Но бог наградил меня дочкой, хорошей дочкой! Вы ее знаете – она у меня</w:t>
      </w:r>
      <w:r w:rsidR="00F309A2" w:rsidRPr="00061F01">
        <w:rPr>
          <w:rFonts w:ascii="Times New Roman" w:hAnsi="Times New Roman" w:cs="Times New Roman"/>
          <w:sz w:val="24"/>
          <w:szCs w:val="24"/>
        </w:rPr>
        <w:t xml:space="preserve"> бухгалтер, - самый настоящий! – и приказчик, и письмоводитель, и все, что угодно… Читает, пишет, считает и все мигом. </w:t>
      </w:r>
      <w:r w:rsidR="00811FB1" w:rsidRPr="00061F01">
        <w:rPr>
          <w:rFonts w:ascii="Times New Roman" w:hAnsi="Times New Roman" w:cs="Times New Roman"/>
          <w:i/>
          <w:sz w:val="24"/>
          <w:szCs w:val="24"/>
        </w:rPr>
        <w:t>(П</w:t>
      </w:r>
      <w:r w:rsidR="00F309A2" w:rsidRPr="00061F01">
        <w:rPr>
          <w:rFonts w:ascii="Times New Roman" w:hAnsi="Times New Roman" w:cs="Times New Roman"/>
          <w:i/>
          <w:sz w:val="24"/>
          <w:szCs w:val="24"/>
        </w:rPr>
        <w:t>односит им серебряный портсигар).</w:t>
      </w:r>
      <w:r w:rsidR="00F309A2" w:rsidRPr="00061F01">
        <w:rPr>
          <w:rFonts w:ascii="Times New Roman" w:hAnsi="Times New Roman" w:cs="Times New Roman"/>
          <w:sz w:val="24"/>
          <w:szCs w:val="24"/>
        </w:rPr>
        <w:t xml:space="preserve"> Пане Рубинчик! Пане Вигдорчук! А ну-ка попробуйте эти папиросы… Это уж всем папиросам папиросы! Вот это уж наш брат!</w:t>
      </w:r>
      <w:r w:rsidR="00D01278" w:rsidRPr="00061F01">
        <w:rPr>
          <w:rFonts w:ascii="Times New Roman" w:hAnsi="Times New Roman" w:cs="Times New Roman"/>
          <w:sz w:val="24"/>
          <w:szCs w:val="24"/>
        </w:rPr>
        <w:t xml:space="preserve">  </w:t>
      </w:r>
    </w:p>
    <w:p w:rsidR="00F309A2" w:rsidRPr="00061F01" w:rsidRDefault="00F309A2"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Молодые люди встают и берут по папиросе.</w:t>
      </w:r>
    </w:p>
    <w:p w:rsidR="00F309A2" w:rsidRPr="00061F01" w:rsidRDefault="00F309A2" w:rsidP="006C3ECF">
      <w:pPr>
        <w:rPr>
          <w:rFonts w:ascii="Times New Roman" w:hAnsi="Times New Roman" w:cs="Times New Roman"/>
          <w:sz w:val="24"/>
          <w:szCs w:val="24"/>
        </w:rPr>
      </w:pPr>
      <w:r w:rsidRPr="00061F01">
        <w:rPr>
          <w:rFonts w:ascii="Times New Roman" w:hAnsi="Times New Roman" w:cs="Times New Roman"/>
          <w:sz w:val="24"/>
          <w:szCs w:val="24"/>
        </w:rPr>
        <w:t>Да, на чем, значит, мы остановились?.. Ответьте мне, пожалуй</w:t>
      </w:r>
      <w:r w:rsidR="00D56CB5" w:rsidRPr="00061F01">
        <w:rPr>
          <w:rFonts w:ascii="Times New Roman" w:hAnsi="Times New Roman" w:cs="Times New Roman"/>
          <w:sz w:val="24"/>
          <w:szCs w:val="24"/>
        </w:rPr>
        <w:t>ста, на один вопрос, мой милый В</w:t>
      </w:r>
      <w:r w:rsidRPr="00061F01">
        <w:rPr>
          <w:rFonts w:ascii="Times New Roman" w:hAnsi="Times New Roman" w:cs="Times New Roman"/>
          <w:sz w:val="24"/>
          <w:szCs w:val="24"/>
        </w:rPr>
        <w:t>игдорчук и мой дорогой Рубинчик: как это вы оба, молодые люди, - простите, что я говорю так откровенно и запросто, - как это вы добрались до такого золотого дела, как это предприятие с фильмам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D56CB5" w:rsidRPr="00061F01">
        <w:rPr>
          <w:rFonts w:ascii="Times New Roman" w:hAnsi="Times New Roman" w:cs="Times New Roman"/>
          <w:sz w:val="24"/>
          <w:szCs w:val="24"/>
        </w:rPr>
        <w:t>О, это целая история…</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D56CB5" w:rsidRPr="00061F01">
        <w:rPr>
          <w:rFonts w:ascii="Times New Roman" w:hAnsi="Times New Roman" w:cs="Times New Roman"/>
          <w:sz w:val="24"/>
          <w:szCs w:val="24"/>
        </w:rPr>
        <w:t>Но ее можно рассказать в трех словах. Мы, как вы видите…</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D56CB5" w:rsidRPr="00061F01">
        <w:rPr>
          <w:rFonts w:ascii="Times New Roman" w:hAnsi="Times New Roman" w:cs="Times New Roman"/>
          <w:i/>
          <w:sz w:val="24"/>
          <w:szCs w:val="24"/>
        </w:rPr>
        <w:t>(не дает ему говорить)</w:t>
      </w:r>
      <w:r w:rsidR="00811FB1" w:rsidRPr="00061F01">
        <w:rPr>
          <w:rFonts w:ascii="Times New Roman" w:hAnsi="Times New Roman" w:cs="Times New Roman"/>
          <w:sz w:val="24"/>
          <w:szCs w:val="24"/>
        </w:rPr>
        <w:t xml:space="preserve"> Д</w:t>
      </w:r>
      <w:r w:rsidR="00D56CB5" w:rsidRPr="00061F01">
        <w:rPr>
          <w:rFonts w:ascii="Times New Roman" w:hAnsi="Times New Roman" w:cs="Times New Roman"/>
          <w:sz w:val="24"/>
          <w:szCs w:val="24"/>
        </w:rPr>
        <w:t>ай мне. Я все расскажу в трех словах. Я и мой  друг Рубинчик, - мы оба люди с выдумкой.</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D56CB5" w:rsidRPr="00061F01">
        <w:rPr>
          <w:rFonts w:ascii="Times New Roman" w:hAnsi="Times New Roman" w:cs="Times New Roman"/>
          <w:sz w:val="24"/>
          <w:szCs w:val="24"/>
        </w:rPr>
        <w:t>С комбинациям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796871" w:rsidRPr="00061F01">
        <w:rPr>
          <w:rFonts w:ascii="Times New Roman" w:hAnsi="Times New Roman" w:cs="Times New Roman"/>
          <w:sz w:val="24"/>
          <w:szCs w:val="24"/>
        </w:rPr>
        <w:t>И ели отношение к театру. Я, например, сам был музыкантом, и знаменитым музыкантом, играл во всех театрах, а мой друг Рубинчик – тоже не кто-</w:t>
      </w:r>
      <w:r w:rsidR="00796871" w:rsidRPr="00061F01">
        <w:rPr>
          <w:rFonts w:ascii="Times New Roman" w:hAnsi="Times New Roman" w:cs="Times New Roman"/>
          <w:sz w:val="24"/>
          <w:szCs w:val="24"/>
        </w:rPr>
        <w:lastRenderedPageBreak/>
        <w:t>нибудь! Он был владельцем парикмахерского заведения и ходил в театр гримировать артистов. Я должен сказать ему в глаза – этому шельмецу: уж если он загримирует кого-нибудь, то это не грим, а живое лицо! Но вот случилась такая история. Наступили плохие времена, - такого времени ни нам, ни вам не довелось бы переживать! – и тогда я нанялся музыкантом в театр-кинематограф. Играю там вечер, играю два, играю три, начинаю присматриваться, - в чем его премудрость, этого кинематографа? Оказывается, никакой премудрости нет…</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796871" w:rsidRPr="00061F01">
        <w:rPr>
          <w:rFonts w:ascii="Times New Roman" w:hAnsi="Times New Roman" w:cs="Times New Roman"/>
          <w:sz w:val="24"/>
          <w:szCs w:val="24"/>
        </w:rPr>
        <w:t>Ерунда!..</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796871" w:rsidRPr="00061F01">
        <w:rPr>
          <w:rFonts w:ascii="Times New Roman" w:hAnsi="Times New Roman" w:cs="Times New Roman"/>
          <w:i/>
          <w:sz w:val="24"/>
          <w:szCs w:val="24"/>
        </w:rPr>
        <w:t>(спохватился).</w:t>
      </w:r>
      <w:r w:rsidR="00796871" w:rsidRPr="00061F01">
        <w:rPr>
          <w:rFonts w:ascii="Times New Roman" w:hAnsi="Times New Roman" w:cs="Times New Roman"/>
          <w:sz w:val="24"/>
          <w:szCs w:val="24"/>
        </w:rPr>
        <w:t xml:space="preserve"> Хотя, конечно, премудрость есть. И не малая. Но для того, кто ее узнал, она уже не премудрость.</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796871" w:rsidRPr="00061F01">
        <w:rPr>
          <w:rFonts w:ascii="Times New Roman" w:hAnsi="Times New Roman" w:cs="Times New Roman"/>
          <w:sz w:val="24"/>
          <w:szCs w:val="24"/>
        </w:rPr>
        <w:t>А сущий пустяк!</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215D54" w:rsidRPr="00061F01">
        <w:rPr>
          <w:rFonts w:ascii="Times New Roman" w:hAnsi="Times New Roman" w:cs="Times New Roman"/>
          <w:sz w:val="24"/>
          <w:szCs w:val="24"/>
        </w:rPr>
        <w:t xml:space="preserve">  </w:t>
      </w:r>
      <w:r w:rsidRPr="00061F01">
        <w:rPr>
          <w:rFonts w:ascii="Times New Roman" w:hAnsi="Times New Roman" w:cs="Times New Roman"/>
          <w:sz w:val="24"/>
          <w:szCs w:val="24"/>
        </w:rPr>
        <w:t xml:space="preserve"> </w:t>
      </w:r>
      <w:r w:rsidR="00796871" w:rsidRPr="00061F01">
        <w:rPr>
          <w:rFonts w:ascii="Times New Roman" w:hAnsi="Times New Roman" w:cs="Times New Roman"/>
          <w:sz w:val="24"/>
          <w:szCs w:val="24"/>
        </w:rPr>
        <w:t>Я вас не понимаю, я простой наш брат! Одно из двух: либо рыба, либо мясо! Или сюда, или туда! А у вас выходит так: не то премудрость есть, и не малая, не то все это ерунда и никакой премудрости. Признаться, я уже совсем сбит с толку!..</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811FB1" w:rsidRPr="00061F01">
        <w:rPr>
          <w:rFonts w:ascii="Times New Roman" w:hAnsi="Times New Roman" w:cs="Times New Roman"/>
          <w:i/>
          <w:sz w:val="24"/>
          <w:szCs w:val="24"/>
        </w:rPr>
        <w:t>(РУБИНЧИКУ</w:t>
      </w:r>
      <w:r w:rsidR="00796871" w:rsidRPr="00061F01">
        <w:rPr>
          <w:rFonts w:ascii="Times New Roman" w:hAnsi="Times New Roman" w:cs="Times New Roman"/>
          <w:i/>
          <w:sz w:val="24"/>
          <w:szCs w:val="24"/>
        </w:rPr>
        <w:t>).</w:t>
      </w:r>
      <w:r w:rsidR="00796871" w:rsidRPr="00061F01">
        <w:rPr>
          <w:rFonts w:ascii="Times New Roman" w:hAnsi="Times New Roman" w:cs="Times New Roman"/>
          <w:sz w:val="24"/>
          <w:szCs w:val="24"/>
        </w:rPr>
        <w:t xml:space="preserve"> А все ты виноват. Ты все время меня перебиваешь! Я хочу объяснить им толком…</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796871" w:rsidRPr="00061F01">
        <w:rPr>
          <w:rFonts w:ascii="Times New Roman" w:hAnsi="Times New Roman" w:cs="Times New Roman"/>
          <w:sz w:val="24"/>
          <w:szCs w:val="24"/>
        </w:rPr>
        <w:t>Ладно, объясняй. Кто тебе мешае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4672C" w:rsidRPr="00061F01">
        <w:rPr>
          <w:rFonts w:ascii="Times New Roman" w:hAnsi="Times New Roman" w:cs="Times New Roman"/>
          <w:sz w:val="24"/>
          <w:szCs w:val="24"/>
        </w:rPr>
        <w:t xml:space="preserve">Погодите! Вы должны иметь в виду, что мы очень приохотились к этому… «иллюзиону». Когда я еще был… ну… больше чтоб нам уж этого не знать, - я был простой наш брат, мы еженедельно ходили в «иллюзион», конечно, если были деньги на билеты. А теперь, после того как бог осчастливил меня крупным выигрышем, почти не бывает вечера, чтобы мы туда не ходили. И я очень хотел бы узнать, тем более теперь, когда я вкладываю деньги в это дело, в чем, ну… ну… суть, премудрость этого самого дела. Здесь же непременно должен быть какой-то фокус, какой-то… вроде… </w:t>
      </w:r>
      <w:r w:rsidR="0094672C" w:rsidRPr="00061F01">
        <w:rPr>
          <w:rFonts w:ascii="Times New Roman" w:hAnsi="Times New Roman" w:cs="Times New Roman"/>
          <w:i/>
          <w:sz w:val="24"/>
          <w:szCs w:val="24"/>
        </w:rPr>
        <w:t>(пощелкивает пальцами).</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94672C" w:rsidRPr="00061F01">
        <w:rPr>
          <w:rFonts w:ascii="Times New Roman" w:hAnsi="Times New Roman" w:cs="Times New Roman"/>
          <w:sz w:val="24"/>
          <w:szCs w:val="24"/>
        </w:rPr>
        <w:t>Тут, конечно не без фокуса!</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94672C" w:rsidRPr="00061F01">
        <w:rPr>
          <w:rFonts w:ascii="Times New Roman" w:hAnsi="Times New Roman" w:cs="Times New Roman"/>
          <w:sz w:val="24"/>
          <w:szCs w:val="24"/>
        </w:rPr>
        <w:t>Еще какой фокус!</w:t>
      </w:r>
    </w:p>
    <w:p w:rsidR="0010504E" w:rsidRPr="00061F01" w:rsidRDefault="0010504E" w:rsidP="006C3ECF">
      <w:pPr>
        <w:rPr>
          <w:rFonts w:ascii="Times New Roman" w:hAnsi="Times New Roman" w:cs="Times New Roman"/>
          <w:i/>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94672C" w:rsidRPr="00061F01">
        <w:rPr>
          <w:rFonts w:ascii="Times New Roman" w:hAnsi="Times New Roman" w:cs="Times New Roman"/>
          <w:i/>
          <w:sz w:val="24"/>
          <w:szCs w:val="24"/>
        </w:rPr>
        <w:t>(перебивает его).</w:t>
      </w:r>
      <w:r w:rsidR="0094672C" w:rsidRPr="00061F01">
        <w:rPr>
          <w:rFonts w:ascii="Times New Roman" w:hAnsi="Times New Roman" w:cs="Times New Roman"/>
          <w:sz w:val="24"/>
          <w:szCs w:val="24"/>
        </w:rPr>
        <w:t xml:space="preserve"> Да погоди ты! Вот я им объясню все это дело точно. Они же – человек с головой! </w:t>
      </w:r>
      <w:r w:rsidR="00811FB1" w:rsidRPr="00061F01">
        <w:rPr>
          <w:rFonts w:ascii="Times New Roman" w:hAnsi="Times New Roman" w:cs="Times New Roman"/>
          <w:i/>
          <w:sz w:val="24"/>
          <w:szCs w:val="24"/>
        </w:rPr>
        <w:t>(приближается к ШИМЕЛЕ</w:t>
      </w:r>
      <w:r w:rsidR="0094672C" w:rsidRPr="00061F01">
        <w:rPr>
          <w:rFonts w:ascii="Times New Roman" w:hAnsi="Times New Roman" w:cs="Times New Roman"/>
          <w:i/>
          <w:sz w:val="24"/>
          <w:szCs w:val="24"/>
        </w:rPr>
        <w:t>)</w:t>
      </w:r>
      <w:r w:rsidR="0094672C" w:rsidRPr="00061F01">
        <w:rPr>
          <w:rFonts w:ascii="Times New Roman" w:hAnsi="Times New Roman" w:cs="Times New Roman"/>
          <w:sz w:val="24"/>
          <w:szCs w:val="24"/>
        </w:rPr>
        <w:t xml:space="preserve">. Дело простое. Вы заметили, что в кинематографе, против сцены, над дверью, находится фонарь с колесиком, которое крутится. Так вот на это колесико наматывают ленту из целлулоида, длинную ленту. </w:t>
      </w:r>
      <w:r w:rsidR="00811FB1" w:rsidRPr="00061F01">
        <w:rPr>
          <w:rFonts w:ascii="Times New Roman" w:hAnsi="Times New Roman" w:cs="Times New Roman"/>
          <w:i/>
          <w:sz w:val="24"/>
          <w:szCs w:val="24"/>
        </w:rPr>
        <w:t>(П</w:t>
      </w:r>
      <w:r w:rsidR="0094672C" w:rsidRPr="00061F01">
        <w:rPr>
          <w:rFonts w:ascii="Times New Roman" w:hAnsi="Times New Roman" w:cs="Times New Roman"/>
          <w:i/>
          <w:sz w:val="24"/>
          <w:szCs w:val="24"/>
        </w:rPr>
        <w:t xml:space="preserve">оказывает жестами). </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94672C" w:rsidRPr="00061F01">
        <w:rPr>
          <w:rFonts w:ascii="Times New Roman" w:hAnsi="Times New Roman" w:cs="Times New Roman"/>
          <w:i/>
          <w:sz w:val="24"/>
          <w:szCs w:val="24"/>
        </w:rPr>
        <w:t xml:space="preserve">(смотрит товарищу в рот и утвердительно кивает головою). </w:t>
      </w:r>
      <w:r w:rsidR="0094672C" w:rsidRPr="00061F01">
        <w:rPr>
          <w:rFonts w:ascii="Times New Roman" w:hAnsi="Times New Roman" w:cs="Times New Roman"/>
          <w:sz w:val="24"/>
          <w:szCs w:val="24"/>
        </w:rPr>
        <w:t>То есть фильм.</w:t>
      </w:r>
    </w:p>
    <w:p w:rsidR="0010504E" w:rsidRPr="00061F01" w:rsidRDefault="0010504E"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9174E1" w:rsidRPr="00061F01">
        <w:rPr>
          <w:rFonts w:ascii="Times New Roman" w:hAnsi="Times New Roman" w:cs="Times New Roman"/>
          <w:sz w:val="24"/>
          <w:szCs w:val="24"/>
        </w:rPr>
        <w:t>А на этом фильме сфотографированы все картинки, которые вы видите на полотне… Ну, как? Раскусили?</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9174E1" w:rsidRPr="00061F01">
        <w:rPr>
          <w:rFonts w:ascii="Times New Roman" w:hAnsi="Times New Roman" w:cs="Times New Roman"/>
          <w:sz w:val="24"/>
          <w:szCs w:val="24"/>
        </w:rPr>
        <w:t xml:space="preserve">Простите! Одну минуточку!.. я хочу, понимаете ли, чтобы моя жена тоже слышала все это и тоже узнала всю премудрость. </w:t>
      </w:r>
      <w:r w:rsidR="00457D19" w:rsidRPr="00061F01">
        <w:rPr>
          <w:rFonts w:ascii="Times New Roman" w:hAnsi="Times New Roman" w:cs="Times New Roman"/>
          <w:i/>
          <w:sz w:val="24"/>
          <w:szCs w:val="24"/>
        </w:rPr>
        <w:t>(О</w:t>
      </w:r>
      <w:r w:rsidR="009174E1" w:rsidRPr="00061F01">
        <w:rPr>
          <w:rFonts w:ascii="Times New Roman" w:hAnsi="Times New Roman" w:cs="Times New Roman"/>
          <w:i/>
          <w:sz w:val="24"/>
          <w:szCs w:val="24"/>
        </w:rPr>
        <w:t xml:space="preserve">борачивается к жене, которая входит из соседней комнаты). </w:t>
      </w:r>
    </w:p>
    <w:p w:rsidR="009174E1" w:rsidRPr="00061F01" w:rsidRDefault="009174E1" w:rsidP="00476143">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За ней МЕНДЛ несет поднос. На подносе – графин вишневки, стаканчики. За МЕНДЛОМ – ИОХЕВЕД со вторым подносом. Поставив угощение на стол, МЕНДЛ и ИОХЕВЕД уходя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174E1" w:rsidRPr="00061F01">
        <w:rPr>
          <w:rFonts w:ascii="Times New Roman" w:hAnsi="Times New Roman" w:cs="Times New Roman"/>
          <w:sz w:val="24"/>
          <w:szCs w:val="24"/>
        </w:rPr>
        <w:t>Вот вам – вишневка, вот – варенье. Отведайте, если вам угодно.</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174E1" w:rsidRPr="00061F01">
        <w:rPr>
          <w:rFonts w:ascii="Times New Roman" w:hAnsi="Times New Roman" w:cs="Times New Roman"/>
          <w:sz w:val="24"/>
          <w:szCs w:val="24"/>
        </w:rPr>
        <w:t xml:space="preserve">Отведают, с божьей помощью, обязательно отведают. </w:t>
      </w:r>
      <w:r w:rsidR="009174E1" w:rsidRPr="00061F01">
        <w:rPr>
          <w:rFonts w:ascii="Times New Roman" w:hAnsi="Times New Roman" w:cs="Times New Roman"/>
          <w:i/>
          <w:sz w:val="24"/>
          <w:szCs w:val="24"/>
        </w:rPr>
        <w:t>(жене).</w:t>
      </w:r>
      <w:r w:rsidR="009174E1" w:rsidRPr="00061F01">
        <w:rPr>
          <w:rFonts w:ascii="Times New Roman" w:hAnsi="Times New Roman" w:cs="Times New Roman"/>
          <w:sz w:val="24"/>
          <w:szCs w:val="24"/>
        </w:rPr>
        <w:t xml:space="preserve"> Ты хочешь узнать, в чем секрет «иллюзиона», почему крутится и почему мы видим на полотне все, что только ни происходит на белом свете?.. Присаживайся, - и ты кое-что услышишь. Ты же любишь «иллюзион», - ты бы там дневала и ночевала…</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174E1" w:rsidRPr="00061F01">
        <w:rPr>
          <w:rFonts w:ascii="Times New Roman" w:hAnsi="Times New Roman" w:cs="Times New Roman"/>
          <w:sz w:val="24"/>
          <w:szCs w:val="24"/>
        </w:rPr>
        <w:t xml:space="preserve">А ты, бедненький, не любишь!.. </w:t>
      </w:r>
      <w:r w:rsidR="009174E1" w:rsidRPr="00061F01">
        <w:rPr>
          <w:rFonts w:ascii="Times New Roman" w:hAnsi="Times New Roman" w:cs="Times New Roman"/>
          <w:i/>
          <w:sz w:val="24"/>
          <w:szCs w:val="24"/>
        </w:rPr>
        <w:t xml:space="preserve">(садится на мягкую кушетку, на шелковую подушечку, на которой вышиты </w:t>
      </w:r>
      <w:r w:rsidR="00422952" w:rsidRPr="00061F01">
        <w:rPr>
          <w:rFonts w:ascii="Times New Roman" w:hAnsi="Times New Roman" w:cs="Times New Roman"/>
          <w:i/>
          <w:sz w:val="24"/>
          <w:szCs w:val="24"/>
        </w:rPr>
        <w:t>пестрые цветы, и складывает руки</w:t>
      </w:r>
      <w:r w:rsidR="009174E1" w:rsidRPr="00061F01">
        <w:rPr>
          <w:rFonts w:ascii="Times New Roman" w:hAnsi="Times New Roman" w:cs="Times New Roman"/>
          <w:i/>
          <w:sz w:val="24"/>
          <w:szCs w:val="24"/>
        </w:rPr>
        <w:t xml:space="preserve"> так, чтобы были видны все ее драгоценности).</w:t>
      </w:r>
      <w:r w:rsidR="009174E1" w:rsidRPr="00061F01">
        <w:rPr>
          <w:rFonts w:ascii="Times New Roman" w:hAnsi="Times New Roman" w:cs="Times New Roman"/>
          <w:sz w:val="24"/>
          <w:szCs w:val="24"/>
        </w:rPr>
        <w:t xml:space="preserve"> Ну, давайте послушаем.</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9174E1" w:rsidRPr="00061F01">
        <w:rPr>
          <w:rFonts w:ascii="Times New Roman" w:hAnsi="Times New Roman" w:cs="Times New Roman"/>
          <w:i/>
          <w:sz w:val="24"/>
          <w:szCs w:val="24"/>
        </w:rPr>
        <w:t>(старается сидеть лицом к мадам</w:t>
      </w:r>
      <w:r w:rsidR="00457D19" w:rsidRPr="00061F01">
        <w:rPr>
          <w:rFonts w:ascii="Times New Roman" w:hAnsi="Times New Roman" w:cs="Times New Roman"/>
          <w:i/>
          <w:sz w:val="24"/>
          <w:szCs w:val="24"/>
        </w:rPr>
        <w:t>, но говорит, обращаясь к ШИМЕЛЕ</w:t>
      </w:r>
      <w:r w:rsidR="009174E1" w:rsidRPr="00061F01">
        <w:rPr>
          <w:rFonts w:ascii="Times New Roman" w:hAnsi="Times New Roman" w:cs="Times New Roman"/>
          <w:i/>
          <w:sz w:val="24"/>
          <w:szCs w:val="24"/>
        </w:rPr>
        <w:t>).</w:t>
      </w:r>
      <w:r w:rsidR="009174E1" w:rsidRPr="00061F01">
        <w:rPr>
          <w:rFonts w:ascii="Times New Roman" w:hAnsi="Times New Roman" w:cs="Times New Roman"/>
          <w:sz w:val="24"/>
          <w:szCs w:val="24"/>
        </w:rPr>
        <w:t xml:space="preserve"> Так на чем мы остановились?</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422952" w:rsidRPr="00061F01">
        <w:rPr>
          <w:rFonts w:ascii="Times New Roman" w:hAnsi="Times New Roman" w:cs="Times New Roman"/>
          <w:sz w:val="24"/>
          <w:szCs w:val="24"/>
        </w:rPr>
        <w:t>Мы остановились на фильме, на том, как колесико крутится возле фонар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22952" w:rsidRPr="00061F01">
        <w:rPr>
          <w:rFonts w:ascii="Times New Roman" w:hAnsi="Times New Roman" w:cs="Times New Roman"/>
          <w:i/>
          <w:sz w:val="24"/>
          <w:szCs w:val="24"/>
        </w:rPr>
        <w:t>(жене).</w:t>
      </w:r>
      <w:r w:rsidR="00422952" w:rsidRPr="00061F01">
        <w:rPr>
          <w:rFonts w:ascii="Times New Roman" w:hAnsi="Times New Roman" w:cs="Times New Roman"/>
          <w:sz w:val="24"/>
          <w:szCs w:val="24"/>
        </w:rPr>
        <w:t xml:space="preserve"> Ты видела, наверху, над дверью, как раз напротив простыни стоит фонарь? Так вот там имеется колесико, и оно крутится. </w:t>
      </w:r>
      <w:r w:rsidR="00457D19" w:rsidRPr="00061F01">
        <w:rPr>
          <w:rFonts w:ascii="Times New Roman" w:hAnsi="Times New Roman" w:cs="Times New Roman"/>
          <w:i/>
          <w:sz w:val="24"/>
          <w:szCs w:val="24"/>
        </w:rPr>
        <w:t>(П</w:t>
      </w:r>
      <w:r w:rsidR="00422952" w:rsidRPr="00061F01">
        <w:rPr>
          <w:rFonts w:ascii="Times New Roman" w:hAnsi="Times New Roman" w:cs="Times New Roman"/>
          <w:i/>
          <w:sz w:val="24"/>
          <w:szCs w:val="24"/>
        </w:rPr>
        <w:t>оказывает руками, как оно крутится. Внезапно хватает графин и наливает три стаканчика).</w:t>
      </w:r>
      <w:r w:rsidR="00422952" w:rsidRPr="00061F01">
        <w:rPr>
          <w:rFonts w:ascii="Times New Roman" w:hAnsi="Times New Roman" w:cs="Times New Roman"/>
          <w:sz w:val="24"/>
          <w:szCs w:val="24"/>
        </w:rPr>
        <w:t xml:space="preserve"> Ну, пусть оно там крутится, а мы пока выпьем по стаканчику. Лехаим! Дай бог, чтобы раз и навсегда… Наш простой народ… </w:t>
      </w:r>
      <w:r w:rsidR="00422952" w:rsidRPr="00061F01">
        <w:rPr>
          <w:rFonts w:ascii="Times New Roman" w:hAnsi="Times New Roman" w:cs="Times New Roman"/>
          <w:i/>
          <w:sz w:val="24"/>
          <w:szCs w:val="24"/>
        </w:rPr>
        <w:t>(пьет).</w:t>
      </w:r>
      <w:r w:rsidR="00422952" w:rsidRPr="00061F01">
        <w:rPr>
          <w:rFonts w:ascii="Times New Roman" w:hAnsi="Times New Roman" w:cs="Times New Roman"/>
          <w:sz w:val="24"/>
          <w:szCs w:val="24"/>
        </w:rPr>
        <w:t xml:space="preserve"> </w:t>
      </w:r>
    </w:p>
    <w:p w:rsidR="00422952" w:rsidRPr="00061F01" w:rsidRDefault="00422952"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Гости едва прикасаются губами к стаканчикам.</w:t>
      </w:r>
    </w:p>
    <w:p w:rsidR="00422952" w:rsidRPr="00061F01" w:rsidRDefault="00422952" w:rsidP="006C3ECF">
      <w:pPr>
        <w:rPr>
          <w:rFonts w:ascii="Times New Roman" w:hAnsi="Times New Roman" w:cs="Times New Roman"/>
          <w:sz w:val="24"/>
          <w:szCs w:val="24"/>
        </w:rPr>
      </w:pPr>
      <w:r w:rsidRPr="00061F01">
        <w:rPr>
          <w:rFonts w:ascii="Times New Roman" w:hAnsi="Times New Roman" w:cs="Times New Roman"/>
          <w:sz w:val="24"/>
          <w:szCs w:val="24"/>
        </w:rPr>
        <w:t>А теперь валяйте дальш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422952" w:rsidRPr="00061F01">
        <w:rPr>
          <w:rFonts w:ascii="Times New Roman" w:hAnsi="Times New Roman" w:cs="Times New Roman"/>
          <w:sz w:val="24"/>
          <w:szCs w:val="24"/>
        </w:rPr>
        <w:t xml:space="preserve">Итак, я повторю вкратце. </w:t>
      </w:r>
      <w:r w:rsidR="00457D19" w:rsidRPr="00061F01">
        <w:rPr>
          <w:rFonts w:ascii="Times New Roman" w:hAnsi="Times New Roman" w:cs="Times New Roman"/>
          <w:i/>
          <w:sz w:val="24"/>
          <w:szCs w:val="24"/>
        </w:rPr>
        <w:t>(И</w:t>
      </w:r>
      <w:r w:rsidR="00422952" w:rsidRPr="00061F01">
        <w:rPr>
          <w:rFonts w:ascii="Times New Roman" w:hAnsi="Times New Roman" w:cs="Times New Roman"/>
          <w:i/>
          <w:sz w:val="24"/>
          <w:szCs w:val="24"/>
        </w:rPr>
        <w:t>зображает жестами).</w:t>
      </w:r>
      <w:r w:rsidR="00422952" w:rsidRPr="00061F01">
        <w:rPr>
          <w:rFonts w:ascii="Times New Roman" w:hAnsi="Times New Roman" w:cs="Times New Roman"/>
          <w:sz w:val="24"/>
          <w:szCs w:val="24"/>
        </w:rPr>
        <w:t xml:space="preserve"> Здесь вы имеете полотно</w:t>
      </w:r>
      <w:r w:rsidR="00102376" w:rsidRPr="00061F01">
        <w:rPr>
          <w:rFonts w:ascii="Times New Roman" w:hAnsi="Times New Roman" w:cs="Times New Roman"/>
          <w:sz w:val="24"/>
          <w:szCs w:val="24"/>
        </w:rPr>
        <w:t>.</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Обыкновенное полотн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На этом полотне ничего не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Ну, ровным счетом – ничег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И на обратной стороне полотна тоже ничего не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Тоже – ничего!</w:t>
      </w:r>
    </w:p>
    <w:p w:rsidR="00102376" w:rsidRPr="00061F01" w:rsidRDefault="00102376" w:rsidP="00476143">
      <w:pPr>
        <w:jc w:val="center"/>
        <w:rPr>
          <w:rFonts w:ascii="Times New Roman" w:hAnsi="Times New Roman" w:cs="Times New Roman"/>
          <w:i/>
          <w:sz w:val="24"/>
          <w:szCs w:val="24"/>
        </w:rPr>
      </w:pPr>
      <w:r w:rsidRPr="00061F01">
        <w:rPr>
          <w:rFonts w:ascii="Times New Roman" w:hAnsi="Times New Roman" w:cs="Times New Roman"/>
          <w:i/>
          <w:sz w:val="24"/>
          <w:szCs w:val="24"/>
        </w:rPr>
        <w:t>ШИМЕЛЕ СОРОКЕР, изумленный, смотрит на жену.</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02376" w:rsidRPr="00061F01">
        <w:rPr>
          <w:rFonts w:ascii="Times New Roman" w:hAnsi="Times New Roman" w:cs="Times New Roman"/>
          <w:sz w:val="24"/>
          <w:szCs w:val="24"/>
        </w:rPr>
        <w:t>Это вы бабушке своей рассказывайте!.. Как это «ничего нет»? Разве мы не бываем в «иллюзионе»? Разве это стоит нам мало денег? Другой пожелал бы сам себе, чтобы… ну, не знаю, чего бы он себе пожелал. А вы говорите, что на той стороне полотна ничего нет! Мы же не маленькие дети, чтобы рассказывать нам бабушкины сказки!..</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ВИГДОРЧУ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i/>
          <w:sz w:val="24"/>
          <w:szCs w:val="24"/>
        </w:rPr>
        <w:t>(растерянно улыбаясь).</w:t>
      </w:r>
      <w:r w:rsidR="00102376" w:rsidRPr="00061F01">
        <w:rPr>
          <w:rFonts w:ascii="Times New Roman" w:hAnsi="Times New Roman" w:cs="Times New Roman"/>
          <w:sz w:val="24"/>
          <w:szCs w:val="24"/>
        </w:rPr>
        <w:t xml:space="preserve"> Простите, мадам, но мы специалисты. Мы днем и ночью только и заняты этим делом. Мы свое здоровье отдали, жизнь отдаем именно этому делу.</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Это же наш хлеб!</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57D19" w:rsidRPr="00061F01">
        <w:rPr>
          <w:rFonts w:ascii="Times New Roman" w:hAnsi="Times New Roman" w:cs="Times New Roman"/>
          <w:i/>
          <w:sz w:val="24"/>
          <w:szCs w:val="24"/>
        </w:rPr>
        <w:t>(ВИГДОРЧУКУ</w:t>
      </w:r>
      <w:r w:rsidR="00102376" w:rsidRPr="00061F01">
        <w:rPr>
          <w:rFonts w:ascii="Times New Roman" w:hAnsi="Times New Roman" w:cs="Times New Roman"/>
          <w:i/>
          <w:sz w:val="24"/>
          <w:szCs w:val="24"/>
        </w:rPr>
        <w:t>).</w:t>
      </w:r>
      <w:r w:rsidR="00102376" w:rsidRPr="00061F01">
        <w:rPr>
          <w:rFonts w:ascii="Times New Roman" w:hAnsi="Times New Roman" w:cs="Times New Roman"/>
          <w:sz w:val="24"/>
          <w:szCs w:val="24"/>
        </w:rPr>
        <w:t xml:space="preserve"> Ну ладно, валяйте дальше!</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sz w:val="24"/>
          <w:szCs w:val="24"/>
        </w:rPr>
        <w:t xml:space="preserve">Итак, на полотне ничего нет. Самое главное – это колесико, которое находится как раз против полотна, там, где фонарь… </w:t>
      </w:r>
      <w:r w:rsidR="00102376" w:rsidRPr="00061F01">
        <w:rPr>
          <w:rFonts w:ascii="Times New Roman" w:hAnsi="Times New Roman" w:cs="Times New Roman"/>
          <w:i/>
          <w:sz w:val="24"/>
          <w:szCs w:val="24"/>
        </w:rPr>
        <w:t xml:space="preserve">(обернулся, показывает рукою на дверь). </w:t>
      </w:r>
    </w:p>
    <w:p w:rsidR="00102376" w:rsidRPr="00061F01" w:rsidRDefault="00102376" w:rsidP="00457D19">
      <w:pPr>
        <w:jc w:val="center"/>
        <w:rPr>
          <w:rFonts w:ascii="Times New Roman" w:hAnsi="Times New Roman" w:cs="Times New Roman"/>
          <w:i/>
          <w:sz w:val="24"/>
          <w:szCs w:val="24"/>
        </w:rPr>
      </w:pPr>
      <w:r w:rsidRPr="00061F01">
        <w:rPr>
          <w:rFonts w:ascii="Times New Roman" w:hAnsi="Times New Roman" w:cs="Times New Roman"/>
          <w:i/>
          <w:sz w:val="24"/>
          <w:szCs w:val="24"/>
        </w:rPr>
        <w:t>Все оборачиваются к двери.</w:t>
      </w:r>
    </w:p>
    <w:p w:rsidR="00102376" w:rsidRPr="00061F01" w:rsidRDefault="00102376" w:rsidP="006C3ECF">
      <w:pPr>
        <w:rPr>
          <w:rFonts w:ascii="Times New Roman" w:hAnsi="Times New Roman" w:cs="Times New Roman"/>
          <w:sz w:val="24"/>
          <w:szCs w:val="24"/>
        </w:rPr>
      </w:pPr>
      <w:r w:rsidRPr="00061F01">
        <w:rPr>
          <w:rFonts w:ascii="Times New Roman" w:hAnsi="Times New Roman" w:cs="Times New Roman"/>
          <w:sz w:val="24"/>
          <w:szCs w:val="24"/>
        </w:rPr>
        <w:t>Вон там, где крутится лента…</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i/>
          <w:sz w:val="24"/>
          <w:szCs w:val="24"/>
        </w:rPr>
        <w:t>(крутит руками).</w:t>
      </w:r>
      <w:r w:rsidR="00102376" w:rsidRPr="00061F01">
        <w:rPr>
          <w:rFonts w:ascii="Times New Roman" w:hAnsi="Times New Roman" w:cs="Times New Roman"/>
          <w:sz w:val="24"/>
          <w:szCs w:val="24"/>
        </w:rPr>
        <w:t xml:space="preserve"> То есть фильм…</w:t>
      </w:r>
    </w:p>
    <w:p w:rsidR="00102376" w:rsidRPr="00061F01" w:rsidRDefault="00102376"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дверь, НЕСКОЛЬКО МУЖЧИН рвутся в комнату. МЕНДЛ преграждает путь обеими руками.</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102376" w:rsidRPr="00061F01">
        <w:rPr>
          <w:rFonts w:ascii="Times New Roman" w:hAnsi="Times New Roman" w:cs="Times New Roman"/>
          <w:sz w:val="24"/>
          <w:szCs w:val="24"/>
        </w:rPr>
        <w:t xml:space="preserve">  Потерпите одну минуту, пока я доложу.</w:t>
      </w:r>
      <w:r w:rsidR="00215D54" w:rsidRPr="00061F01">
        <w:rPr>
          <w:rFonts w:ascii="Times New Roman" w:hAnsi="Times New Roman" w:cs="Times New Roman"/>
          <w:sz w:val="24"/>
          <w:szCs w:val="24"/>
        </w:rPr>
        <w:t xml:space="preserve">  </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ПРИШЕДШИЕ</w:t>
      </w:r>
      <w:r w:rsidR="00215D54" w:rsidRPr="00061F01">
        <w:rPr>
          <w:rFonts w:ascii="Times New Roman" w:hAnsi="Times New Roman" w:cs="Times New Roman"/>
          <w:sz w:val="24"/>
          <w:szCs w:val="24"/>
        </w:rPr>
        <w:t xml:space="preserve">  </w:t>
      </w:r>
      <w:r w:rsidR="00102376" w:rsidRPr="00061F01">
        <w:rPr>
          <w:rFonts w:ascii="Times New Roman" w:hAnsi="Times New Roman" w:cs="Times New Roman"/>
          <w:i/>
          <w:sz w:val="24"/>
          <w:szCs w:val="24"/>
        </w:rPr>
        <w:t>(говорят все вместе)</w:t>
      </w:r>
      <w:r w:rsidR="00895975" w:rsidRPr="00061F01">
        <w:rPr>
          <w:rFonts w:ascii="Times New Roman" w:hAnsi="Times New Roman" w:cs="Times New Roman"/>
          <w:i/>
          <w:sz w:val="24"/>
          <w:szCs w:val="24"/>
        </w:rPr>
        <w:t>.</w:t>
      </w:r>
      <w:r w:rsidR="00457D19" w:rsidRPr="00061F01">
        <w:rPr>
          <w:rFonts w:ascii="Times New Roman" w:hAnsi="Times New Roman" w:cs="Times New Roman"/>
          <w:sz w:val="24"/>
          <w:szCs w:val="24"/>
        </w:rPr>
        <w:t xml:space="preserve"> Что «доложить»? З</w:t>
      </w:r>
      <w:r w:rsidR="00895975" w:rsidRPr="00061F01">
        <w:rPr>
          <w:rFonts w:ascii="Times New Roman" w:hAnsi="Times New Roman" w:cs="Times New Roman"/>
          <w:sz w:val="24"/>
          <w:szCs w:val="24"/>
        </w:rPr>
        <w:t xml:space="preserve">ачем «доложить»? </w:t>
      </w:r>
      <w:r w:rsidR="00457D19" w:rsidRPr="00061F01">
        <w:rPr>
          <w:rFonts w:ascii="Times New Roman" w:hAnsi="Times New Roman" w:cs="Times New Roman"/>
          <w:sz w:val="24"/>
          <w:szCs w:val="24"/>
        </w:rPr>
        <w:t>Мы</w:t>
      </w:r>
      <w:r w:rsidR="00895975" w:rsidRPr="00061F01">
        <w:rPr>
          <w:rFonts w:ascii="Times New Roman" w:hAnsi="Times New Roman" w:cs="Times New Roman"/>
          <w:sz w:val="24"/>
          <w:szCs w:val="24"/>
        </w:rPr>
        <w:t xml:space="preserve"> пришли за пожертвованием в пользу местной талмудторы!</w:t>
      </w:r>
    </w:p>
    <w:p w:rsidR="00895975"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895975" w:rsidRPr="00061F01">
        <w:rPr>
          <w:rFonts w:ascii="Times New Roman" w:hAnsi="Times New Roman" w:cs="Times New Roman"/>
          <w:i/>
          <w:sz w:val="24"/>
          <w:szCs w:val="24"/>
        </w:rPr>
        <w:t xml:space="preserve">(лакею. Кричит громко). </w:t>
      </w:r>
      <w:r w:rsidR="00895975" w:rsidRPr="00061F01">
        <w:rPr>
          <w:rFonts w:ascii="Times New Roman" w:hAnsi="Times New Roman" w:cs="Times New Roman"/>
          <w:sz w:val="24"/>
          <w:szCs w:val="24"/>
        </w:rPr>
        <w:t>Дурак ты, черт бы тебя побрал со всеми твоими потрохами! Что ты хочешь от этих людей? Впусти их!</w:t>
      </w:r>
    </w:p>
    <w:p w:rsidR="00D01278" w:rsidRPr="00061F01" w:rsidRDefault="00895975" w:rsidP="00457D19">
      <w:pPr>
        <w:jc w:val="center"/>
        <w:rPr>
          <w:rFonts w:ascii="Times New Roman" w:hAnsi="Times New Roman" w:cs="Times New Roman"/>
          <w:i/>
          <w:sz w:val="24"/>
          <w:szCs w:val="24"/>
        </w:rPr>
      </w:pPr>
      <w:r w:rsidRPr="00061F01">
        <w:rPr>
          <w:rFonts w:ascii="Times New Roman" w:hAnsi="Times New Roman" w:cs="Times New Roman"/>
          <w:i/>
          <w:sz w:val="24"/>
          <w:szCs w:val="24"/>
        </w:rPr>
        <w:t>МЕНДЛ отступает, но жестом предлагает пришедшим снять головные уборы. Они колеблются. Некоторые сняли, остальные еще не решились. Медленно входя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95975" w:rsidRPr="00061F01">
        <w:rPr>
          <w:rFonts w:ascii="Times New Roman" w:hAnsi="Times New Roman" w:cs="Times New Roman"/>
          <w:i/>
          <w:sz w:val="24"/>
          <w:szCs w:val="24"/>
        </w:rPr>
        <w:t>(пришедшим).</w:t>
      </w:r>
      <w:r w:rsidR="00895975" w:rsidRPr="00061F01">
        <w:rPr>
          <w:rFonts w:ascii="Times New Roman" w:hAnsi="Times New Roman" w:cs="Times New Roman"/>
          <w:sz w:val="24"/>
          <w:szCs w:val="24"/>
        </w:rPr>
        <w:t xml:space="preserve"> Что скажет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895975" w:rsidRPr="00061F01">
        <w:rPr>
          <w:rFonts w:ascii="Times New Roman" w:hAnsi="Times New Roman" w:cs="Times New Roman"/>
          <w:sz w:val="24"/>
          <w:szCs w:val="24"/>
        </w:rPr>
        <w:t>Садитесь. Можете оставаться в шапках.</w:t>
      </w:r>
    </w:p>
    <w:p w:rsidR="00895975" w:rsidRPr="00061F01" w:rsidRDefault="00895975"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ПРИШЕДШИЕ, подбодренные словами ШИМЕЛЕ, усаживаются. Одни из них, первый попечитель, обращается к портному.</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ПЕРВЫЙ ПОПЕЧИТЕЛЬ</w:t>
      </w:r>
      <w:r w:rsidR="00215D54" w:rsidRPr="00061F01">
        <w:rPr>
          <w:rFonts w:ascii="Times New Roman" w:hAnsi="Times New Roman" w:cs="Times New Roman"/>
          <w:sz w:val="24"/>
          <w:szCs w:val="24"/>
        </w:rPr>
        <w:t xml:space="preserve">  </w:t>
      </w:r>
      <w:r w:rsidR="00895975" w:rsidRPr="00061F01">
        <w:rPr>
          <w:rFonts w:ascii="Times New Roman" w:hAnsi="Times New Roman" w:cs="Times New Roman"/>
          <w:sz w:val="24"/>
          <w:szCs w:val="24"/>
        </w:rPr>
        <w:t>Мы пришли к вам, реб Шимен. Мы слыхали про вас, что с тех пор, как бог вам помог, вы даете одно пожертвование за другим. А мы – попечители местной талмудторы, и нам нужно ваше пожертвование…</w:t>
      </w:r>
      <w:r w:rsidR="00215D54" w:rsidRPr="00061F01">
        <w:rPr>
          <w:rFonts w:ascii="Times New Roman" w:hAnsi="Times New Roman" w:cs="Times New Roman"/>
          <w:sz w:val="24"/>
          <w:szCs w:val="24"/>
        </w:rPr>
        <w:t xml:space="preserve"> </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95975" w:rsidRPr="00061F01">
        <w:rPr>
          <w:rFonts w:ascii="Times New Roman" w:hAnsi="Times New Roman" w:cs="Times New Roman"/>
          <w:sz w:val="24"/>
          <w:szCs w:val="24"/>
        </w:rPr>
        <w:t>(протягивая руки к карману. Пришедшим). К чему такое длинное предисловие? Скажите, что вы хотите пожертвование, и вам дадут… Сдача у вас найдется?</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ПРИШЕДШИЕ</w:t>
      </w:r>
      <w:r w:rsidR="00215D54" w:rsidRPr="00061F01">
        <w:rPr>
          <w:rFonts w:ascii="Times New Roman" w:hAnsi="Times New Roman" w:cs="Times New Roman"/>
          <w:sz w:val="24"/>
          <w:szCs w:val="24"/>
        </w:rPr>
        <w:t xml:space="preserve">  </w:t>
      </w:r>
      <w:r w:rsidR="00895975" w:rsidRPr="00061F01">
        <w:rPr>
          <w:rFonts w:ascii="Times New Roman" w:hAnsi="Times New Roman" w:cs="Times New Roman"/>
          <w:i/>
          <w:sz w:val="24"/>
          <w:szCs w:val="24"/>
        </w:rPr>
        <w:t>(обрадовались, говорят все вместе).</w:t>
      </w:r>
      <w:r w:rsidR="00895975" w:rsidRPr="00061F01">
        <w:rPr>
          <w:rFonts w:ascii="Times New Roman" w:hAnsi="Times New Roman" w:cs="Times New Roman"/>
          <w:sz w:val="24"/>
          <w:szCs w:val="24"/>
        </w:rPr>
        <w:t xml:space="preserve"> Со скольких?</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95975" w:rsidRPr="00061F01">
        <w:rPr>
          <w:rFonts w:ascii="Times New Roman" w:hAnsi="Times New Roman" w:cs="Times New Roman"/>
          <w:i/>
          <w:sz w:val="24"/>
          <w:szCs w:val="24"/>
        </w:rPr>
        <w:t>(вынимая серебряную монету).</w:t>
      </w:r>
      <w:r w:rsidR="00895975" w:rsidRPr="00061F01">
        <w:rPr>
          <w:rFonts w:ascii="Times New Roman" w:hAnsi="Times New Roman" w:cs="Times New Roman"/>
          <w:sz w:val="24"/>
          <w:szCs w:val="24"/>
        </w:rPr>
        <w:t xml:space="preserve"> С двугривенного.</w:t>
      </w:r>
    </w:p>
    <w:p w:rsidR="00895975" w:rsidRPr="00061F01" w:rsidRDefault="00895975"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Пришедшие поражены. Онемев, они смотрят друг на друг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ШИМЕЛЕ СОРОКЕР  </w:t>
      </w:r>
      <w:r w:rsidR="00895975" w:rsidRPr="00061F01">
        <w:rPr>
          <w:rFonts w:ascii="Times New Roman" w:hAnsi="Times New Roman" w:cs="Times New Roman"/>
          <w:i/>
          <w:sz w:val="24"/>
          <w:szCs w:val="24"/>
        </w:rPr>
        <w:t>(меняется в лице, встает, хочет выместить свою злобу на жене, но сдерживается</w:t>
      </w:r>
      <w:r w:rsidR="00027E41" w:rsidRPr="00061F01">
        <w:rPr>
          <w:rFonts w:ascii="Times New Roman" w:hAnsi="Times New Roman" w:cs="Times New Roman"/>
          <w:i/>
          <w:sz w:val="24"/>
          <w:szCs w:val="24"/>
        </w:rPr>
        <w:t>. К пришедшим, смеясь)</w:t>
      </w:r>
      <w:r w:rsidR="00457D19" w:rsidRPr="00061F01">
        <w:rPr>
          <w:rFonts w:ascii="Times New Roman" w:hAnsi="Times New Roman" w:cs="Times New Roman"/>
          <w:sz w:val="24"/>
          <w:szCs w:val="24"/>
        </w:rPr>
        <w:t xml:space="preserve"> М</w:t>
      </w:r>
      <w:r w:rsidR="00027E41" w:rsidRPr="00061F01">
        <w:rPr>
          <w:rFonts w:ascii="Times New Roman" w:hAnsi="Times New Roman" w:cs="Times New Roman"/>
          <w:sz w:val="24"/>
          <w:szCs w:val="24"/>
        </w:rPr>
        <w:t xml:space="preserve">оя жена не расслышала, ха-ха, что вы – попечители местной талмудторы. Она, видимо, подумала, что речь идет о пожертвовании для какого-то бедняка. Ничего, я вам сейчас дам. </w:t>
      </w:r>
      <w:r w:rsidR="00457D19" w:rsidRPr="00061F01">
        <w:rPr>
          <w:rFonts w:ascii="Times New Roman" w:hAnsi="Times New Roman" w:cs="Times New Roman"/>
          <w:i/>
          <w:sz w:val="24"/>
          <w:szCs w:val="24"/>
        </w:rPr>
        <w:t>(В</w:t>
      </w:r>
      <w:r w:rsidR="00027E41" w:rsidRPr="00061F01">
        <w:rPr>
          <w:rFonts w:ascii="Times New Roman" w:hAnsi="Times New Roman" w:cs="Times New Roman"/>
          <w:i/>
          <w:sz w:val="24"/>
          <w:szCs w:val="24"/>
        </w:rPr>
        <w:t>ынимает из жилетного кармана ключик, подходит к несгораемой кассе, недолго роется в ней, достает четыре четвертных билета и подносит их пришедшим).</w:t>
      </w:r>
      <w:r w:rsidR="00027E41" w:rsidRPr="00061F01">
        <w:rPr>
          <w:rFonts w:ascii="Times New Roman" w:hAnsi="Times New Roman" w:cs="Times New Roman"/>
          <w:sz w:val="24"/>
          <w:szCs w:val="24"/>
        </w:rPr>
        <w:t xml:space="preserve"> Получайте! Вот вам пожертвование и запишите в книге мое имя, мое настоящее еврейское имя: Шимен, сын Меера, Сорокер жертвует для местной талмудторы сотню.</w:t>
      </w:r>
    </w:p>
    <w:p w:rsidR="00027E41" w:rsidRPr="00061F01" w:rsidRDefault="00027E41"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Пришедшие встают, изумленные, горячо благодарят его. Один из них решил сказать хоть несколько слов.</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ПЕРВЫЙ ПОПЕЧИТЕЛЬ</w:t>
      </w:r>
      <w:r w:rsidR="00215D54" w:rsidRPr="00061F01">
        <w:rPr>
          <w:rFonts w:ascii="Times New Roman" w:hAnsi="Times New Roman" w:cs="Times New Roman"/>
          <w:sz w:val="24"/>
          <w:szCs w:val="24"/>
        </w:rPr>
        <w:t xml:space="preserve">  </w:t>
      </w:r>
      <w:r w:rsidR="00027E41" w:rsidRPr="00061F01">
        <w:rPr>
          <w:rFonts w:ascii="Times New Roman" w:hAnsi="Times New Roman" w:cs="Times New Roman"/>
          <w:sz w:val="24"/>
          <w:szCs w:val="24"/>
        </w:rPr>
        <w:t xml:space="preserve">Реб Шимен! Мы благодарим бога за то, что дал нам дожить до этого дня. Впервые с тех пор, как существует местная талмудтора, мы получаем такое пожертвование! Сто рублей! Дай вам бог сто лет счастья, удач и всякого добра. Аминь! </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ПРИШЕДШИЕ</w:t>
      </w:r>
      <w:r w:rsidR="00215D54" w:rsidRPr="00061F01">
        <w:rPr>
          <w:rFonts w:ascii="Times New Roman" w:hAnsi="Times New Roman" w:cs="Times New Roman"/>
          <w:sz w:val="24"/>
          <w:szCs w:val="24"/>
        </w:rPr>
        <w:t xml:space="preserve">  </w:t>
      </w:r>
      <w:r w:rsidR="00027E41" w:rsidRPr="00061F01">
        <w:rPr>
          <w:rFonts w:ascii="Times New Roman" w:hAnsi="Times New Roman" w:cs="Times New Roman"/>
          <w:i/>
          <w:sz w:val="24"/>
          <w:szCs w:val="24"/>
        </w:rPr>
        <w:t>(все вместе).</w:t>
      </w:r>
      <w:r w:rsidR="00027E41" w:rsidRPr="00061F01">
        <w:rPr>
          <w:rFonts w:ascii="Times New Roman" w:hAnsi="Times New Roman" w:cs="Times New Roman"/>
          <w:sz w:val="24"/>
          <w:szCs w:val="24"/>
        </w:rPr>
        <w:t xml:space="preserve"> Да благословит вас бог и да пошлет он вам счастья! Аминь! </w:t>
      </w:r>
      <w:r w:rsidR="00027E41" w:rsidRPr="00061F01">
        <w:rPr>
          <w:rFonts w:ascii="Times New Roman" w:hAnsi="Times New Roman" w:cs="Times New Roman"/>
          <w:i/>
          <w:sz w:val="24"/>
          <w:szCs w:val="24"/>
        </w:rPr>
        <w:t xml:space="preserve">(тепло прощаются и уходят). </w:t>
      </w:r>
    </w:p>
    <w:p w:rsidR="00027E41" w:rsidRPr="00061F01" w:rsidRDefault="00027E41" w:rsidP="00457D19">
      <w:pPr>
        <w:jc w:val="center"/>
        <w:rPr>
          <w:rFonts w:ascii="Times New Roman" w:hAnsi="Times New Roman" w:cs="Times New Roman"/>
          <w:i/>
          <w:sz w:val="24"/>
          <w:szCs w:val="24"/>
        </w:rPr>
      </w:pPr>
      <w:r w:rsidRPr="00061F01">
        <w:rPr>
          <w:rFonts w:ascii="Times New Roman" w:hAnsi="Times New Roman" w:cs="Times New Roman"/>
          <w:i/>
          <w:sz w:val="24"/>
          <w:szCs w:val="24"/>
        </w:rPr>
        <w:t>ЭТИ-МЕНИ пылает от гнева. ШИМЕЛЕ</w:t>
      </w:r>
      <w:r w:rsidR="00B463A8" w:rsidRPr="00061F01">
        <w:rPr>
          <w:rFonts w:ascii="Times New Roman" w:hAnsi="Times New Roman" w:cs="Times New Roman"/>
          <w:i/>
          <w:sz w:val="24"/>
          <w:szCs w:val="24"/>
        </w:rPr>
        <w:t>, видимо неловко себя чувствуя, ходит по комнате. Останавливается. Настроение подавленно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463A8" w:rsidRPr="00061F01">
        <w:rPr>
          <w:rFonts w:ascii="Times New Roman" w:hAnsi="Times New Roman" w:cs="Times New Roman"/>
          <w:i/>
          <w:sz w:val="24"/>
          <w:szCs w:val="24"/>
        </w:rPr>
        <w:t>(про себя).</w:t>
      </w:r>
      <w:r w:rsidR="00B463A8" w:rsidRPr="00061F01">
        <w:rPr>
          <w:rFonts w:ascii="Times New Roman" w:hAnsi="Times New Roman" w:cs="Times New Roman"/>
          <w:sz w:val="24"/>
          <w:szCs w:val="24"/>
        </w:rPr>
        <w:t xml:space="preserve"> Да, да! Какая поразительная штук… Чего только люди не придумывают… Лента… полотно… фильм… И оно живет, двигается! Наш брат! </w:t>
      </w:r>
      <w:r w:rsidR="00B463A8" w:rsidRPr="00061F01">
        <w:rPr>
          <w:rFonts w:ascii="Times New Roman" w:hAnsi="Times New Roman" w:cs="Times New Roman"/>
          <w:i/>
          <w:sz w:val="24"/>
          <w:szCs w:val="24"/>
        </w:rPr>
        <w:t>(молодым людям).</w:t>
      </w:r>
      <w:r w:rsidR="00457D19" w:rsidRPr="00061F01">
        <w:rPr>
          <w:rFonts w:ascii="Times New Roman" w:hAnsi="Times New Roman" w:cs="Times New Roman"/>
          <w:sz w:val="24"/>
          <w:szCs w:val="24"/>
        </w:rPr>
        <w:t xml:space="preserve"> Ну,</w:t>
      </w:r>
      <w:r w:rsidR="00B463A8" w:rsidRPr="00061F01">
        <w:rPr>
          <w:rFonts w:ascii="Times New Roman" w:hAnsi="Times New Roman" w:cs="Times New Roman"/>
          <w:sz w:val="24"/>
          <w:szCs w:val="24"/>
        </w:rPr>
        <w:t xml:space="preserve"> на чем, значит, мы остановились? Да! Чтобы не забыть… Нужен еще один пункт. Моя жена ни в коем случае не разрешит нам не вписать его в контракт. </w:t>
      </w:r>
      <w:r w:rsidR="00B463A8" w:rsidRPr="00061F01">
        <w:rPr>
          <w:rFonts w:ascii="Times New Roman" w:hAnsi="Times New Roman" w:cs="Times New Roman"/>
          <w:i/>
          <w:sz w:val="24"/>
          <w:szCs w:val="24"/>
        </w:rPr>
        <w:t>(жене).</w:t>
      </w:r>
      <w:r w:rsidR="00B463A8" w:rsidRPr="00061F01">
        <w:rPr>
          <w:rFonts w:ascii="Times New Roman" w:hAnsi="Times New Roman" w:cs="Times New Roman"/>
          <w:sz w:val="24"/>
          <w:szCs w:val="24"/>
        </w:rPr>
        <w:t xml:space="preserve"> Эрнестина Ефимовна! Я хочу, чтобы в контракте было ясно сказано, что ты и я, и наши родственники имеем право ходить в любой театр, в какой мы только захотим и когда мы только захотим, - днем или ночью, совсем бесплатно, то есть без всякой платы за биле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B463A8" w:rsidRPr="00061F01">
        <w:rPr>
          <w:rFonts w:ascii="Times New Roman" w:hAnsi="Times New Roman" w:cs="Times New Roman"/>
          <w:i/>
          <w:sz w:val="24"/>
          <w:szCs w:val="24"/>
        </w:rPr>
        <w:t>(ломает руки).</w:t>
      </w:r>
      <w:r w:rsidR="00B463A8" w:rsidRPr="00061F01">
        <w:rPr>
          <w:rFonts w:ascii="Times New Roman" w:hAnsi="Times New Roman" w:cs="Times New Roman"/>
          <w:sz w:val="24"/>
          <w:szCs w:val="24"/>
        </w:rPr>
        <w:t xml:space="preserve"> Хорошее дело… Неужели это еще не записано в контракт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B463A8" w:rsidRPr="00061F01">
        <w:rPr>
          <w:rFonts w:ascii="Times New Roman" w:hAnsi="Times New Roman" w:cs="Times New Roman"/>
          <w:sz w:val="24"/>
          <w:szCs w:val="24"/>
        </w:rPr>
        <w:t>Забыли записать.</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B463A8" w:rsidRPr="00061F01">
        <w:rPr>
          <w:rFonts w:ascii="Times New Roman" w:hAnsi="Times New Roman" w:cs="Times New Roman"/>
          <w:sz w:val="24"/>
          <w:szCs w:val="24"/>
        </w:rPr>
        <w:t>Мадам! Наше слово свят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B463A8" w:rsidRPr="00061F01">
        <w:rPr>
          <w:rFonts w:ascii="Times New Roman" w:hAnsi="Times New Roman" w:cs="Times New Roman"/>
          <w:i/>
          <w:sz w:val="24"/>
          <w:szCs w:val="24"/>
        </w:rPr>
        <w:t>(вымещая свою злобу на нем).</w:t>
      </w:r>
      <w:r w:rsidR="00B463A8" w:rsidRPr="00061F01">
        <w:rPr>
          <w:rFonts w:ascii="Times New Roman" w:hAnsi="Times New Roman" w:cs="Times New Roman"/>
          <w:sz w:val="24"/>
          <w:szCs w:val="24"/>
        </w:rPr>
        <w:t xml:space="preserve"> Ах, вот как?! А на самом деле вы просто потом скажете: «Знать не знаем!» Я вашего брата знаю. Видали мы!</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463A8" w:rsidRPr="00061F01">
        <w:rPr>
          <w:rFonts w:ascii="Times New Roman" w:hAnsi="Times New Roman" w:cs="Times New Roman"/>
          <w:sz w:val="24"/>
          <w:szCs w:val="24"/>
        </w:rPr>
        <w:t xml:space="preserve">По-твоему, это надо записать? По-моему, тоже – записать! </w:t>
      </w:r>
      <w:r w:rsidR="00B463A8" w:rsidRPr="00061F01">
        <w:rPr>
          <w:rFonts w:ascii="Times New Roman" w:hAnsi="Times New Roman" w:cs="Times New Roman"/>
          <w:i/>
          <w:sz w:val="24"/>
          <w:szCs w:val="24"/>
        </w:rPr>
        <w:t xml:space="preserve">(Вигдорчуку, указывая ему на письменный стол). </w:t>
      </w:r>
      <w:r w:rsidR="00B463A8" w:rsidRPr="00061F01">
        <w:rPr>
          <w:rFonts w:ascii="Times New Roman" w:hAnsi="Times New Roman" w:cs="Times New Roman"/>
          <w:sz w:val="24"/>
          <w:szCs w:val="24"/>
        </w:rPr>
        <w:t>Засучите, пожалуйста, рукава и записывайт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476143" w:rsidRPr="00061F01">
        <w:rPr>
          <w:rFonts w:ascii="Times New Roman" w:hAnsi="Times New Roman" w:cs="Times New Roman"/>
          <w:i/>
          <w:sz w:val="24"/>
          <w:szCs w:val="24"/>
        </w:rPr>
        <w:t>(</w:t>
      </w:r>
      <w:r w:rsidR="008E4C68" w:rsidRPr="00061F01">
        <w:rPr>
          <w:rFonts w:ascii="Times New Roman" w:hAnsi="Times New Roman" w:cs="Times New Roman"/>
          <w:i/>
          <w:sz w:val="24"/>
          <w:szCs w:val="24"/>
        </w:rPr>
        <w:t xml:space="preserve">бросается к столу, приписывает к контракту, потом читает). </w:t>
      </w:r>
      <w:r w:rsidR="008E4C68" w:rsidRPr="00061F01">
        <w:rPr>
          <w:rFonts w:ascii="Times New Roman" w:hAnsi="Times New Roman" w:cs="Times New Roman"/>
          <w:sz w:val="24"/>
          <w:szCs w:val="24"/>
        </w:rPr>
        <w:t xml:space="preserve">«Мы, нижеподписавшиеся, добавляем еще один пункт, а именно? Господин Сорокер, мадам Сорокер, а также любой член их семьи имеют право в любое время дня и ночи входить и сидеть в любом из наших театров-кинематографов бесплатно». Вы удовлетворены? </w:t>
      </w:r>
    </w:p>
    <w:p w:rsidR="008E4C68" w:rsidRPr="00061F01" w:rsidRDefault="008E4C68" w:rsidP="00476143">
      <w:pPr>
        <w:jc w:val="center"/>
        <w:rPr>
          <w:rFonts w:ascii="Times New Roman" w:hAnsi="Times New Roman" w:cs="Times New Roman"/>
          <w:i/>
          <w:sz w:val="24"/>
          <w:szCs w:val="24"/>
        </w:rPr>
      </w:pPr>
      <w:r w:rsidRPr="00061F01">
        <w:rPr>
          <w:rFonts w:ascii="Times New Roman" w:hAnsi="Times New Roman" w:cs="Times New Roman"/>
          <w:i/>
          <w:sz w:val="24"/>
          <w:szCs w:val="24"/>
        </w:rPr>
        <w:t>ШИМЕЛЕ смотрит на жену.</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E4C68" w:rsidRPr="00061F01">
        <w:rPr>
          <w:rFonts w:ascii="Times New Roman" w:hAnsi="Times New Roman" w:cs="Times New Roman"/>
          <w:sz w:val="24"/>
          <w:szCs w:val="24"/>
        </w:rPr>
        <w:t>Я хочу, чтобы в контракте была записана также моя сестра Фейгл.</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ВИГДОРЧУК</w:t>
      </w:r>
      <w:r w:rsidR="00215D54" w:rsidRPr="00061F01">
        <w:rPr>
          <w:rFonts w:ascii="Times New Roman" w:hAnsi="Times New Roman" w:cs="Times New Roman"/>
          <w:sz w:val="24"/>
          <w:szCs w:val="24"/>
        </w:rPr>
        <w:t xml:space="preserve">  </w:t>
      </w:r>
      <w:r w:rsidR="008E4C68" w:rsidRPr="00061F01">
        <w:rPr>
          <w:rFonts w:ascii="Times New Roman" w:hAnsi="Times New Roman" w:cs="Times New Roman"/>
          <w:sz w:val="24"/>
          <w:szCs w:val="24"/>
        </w:rPr>
        <w:t>Мадам! Тут же записано, что любой член семьи Сорокер!</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E4C68" w:rsidRPr="00061F01">
        <w:rPr>
          <w:rFonts w:ascii="Times New Roman" w:hAnsi="Times New Roman" w:cs="Times New Roman"/>
          <w:sz w:val="24"/>
          <w:szCs w:val="24"/>
        </w:rPr>
        <w:t>Ее фамилия – не Сорокер, ее фамилия – Вышкробенк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8E4C68" w:rsidRPr="00061F01">
        <w:rPr>
          <w:rFonts w:ascii="Times New Roman" w:hAnsi="Times New Roman" w:cs="Times New Roman"/>
          <w:sz w:val="24"/>
          <w:szCs w:val="24"/>
        </w:rPr>
        <w:t>Мадам, вы, конечно, правы</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8E4C68" w:rsidRPr="00061F01">
        <w:rPr>
          <w:rFonts w:ascii="Times New Roman" w:hAnsi="Times New Roman" w:cs="Times New Roman"/>
          <w:sz w:val="24"/>
          <w:szCs w:val="24"/>
        </w:rPr>
        <w:t>В таком случае давайте запишем: «Все родные и знакомы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E4C68" w:rsidRPr="00061F01">
        <w:rPr>
          <w:rFonts w:ascii="Times New Roman" w:hAnsi="Times New Roman" w:cs="Times New Roman"/>
          <w:i/>
          <w:sz w:val="24"/>
          <w:szCs w:val="24"/>
        </w:rPr>
        <w:t>(вспылив).</w:t>
      </w:r>
      <w:r w:rsidR="008E4C68" w:rsidRPr="00061F01">
        <w:rPr>
          <w:rFonts w:ascii="Times New Roman" w:hAnsi="Times New Roman" w:cs="Times New Roman"/>
          <w:sz w:val="24"/>
          <w:szCs w:val="24"/>
        </w:rPr>
        <w:t xml:space="preserve"> Знакомые? Этого еще не хватало! И без них достаточно! Болячка им – вот что! Они не хворы заплатить!</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8E4C68" w:rsidRPr="00061F01">
        <w:rPr>
          <w:rFonts w:ascii="Times New Roman" w:hAnsi="Times New Roman" w:cs="Times New Roman"/>
          <w:sz w:val="24"/>
          <w:szCs w:val="24"/>
        </w:rPr>
        <w:t xml:space="preserve">Мадам совершенно права. </w:t>
      </w:r>
      <w:r w:rsidR="00457D19" w:rsidRPr="00061F01">
        <w:rPr>
          <w:rFonts w:ascii="Times New Roman" w:hAnsi="Times New Roman" w:cs="Times New Roman"/>
          <w:i/>
          <w:sz w:val="24"/>
          <w:szCs w:val="24"/>
        </w:rPr>
        <w:t>(С</w:t>
      </w:r>
      <w:r w:rsidR="008E4C68" w:rsidRPr="00061F01">
        <w:rPr>
          <w:rFonts w:ascii="Times New Roman" w:hAnsi="Times New Roman" w:cs="Times New Roman"/>
          <w:i/>
          <w:sz w:val="24"/>
          <w:szCs w:val="24"/>
        </w:rPr>
        <w:t>воему товарищу).</w:t>
      </w:r>
      <w:r w:rsidR="008E4C68" w:rsidRPr="00061F01">
        <w:rPr>
          <w:rFonts w:ascii="Times New Roman" w:hAnsi="Times New Roman" w:cs="Times New Roman"/>
          <w:sz w:val="24"/>
          <w:szCs w:val="24"/>
        </w:rPr>
        <w:t xml:space="preserve"> Запиши? «Мадам Вышкробенко с ее детьми».</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E4C68" w:rsidRPr="00061F01">
        <w:rPr>
          <w:rFonts w:ascii="Times New Roman" w:hAnsi="Times New Roman" w:cs="Times New Roman"/>
          <w:sz w:val="24"/>
          <w:szCs w:val="24"/>
        </w:rPr>
        <w:t>Нет! Сестру – да, а ее детей – нет. У нее таки</w:t>
      </w:r>
      <w:r w:rsidR="00457D19" w:rsidRPr="00061F01">
        <w:rPr>
          <w:rFonts w:ascii="Times New Roman" w:hAnsi="Times New Roman" w:cs="Times New Roman"/>
          <w:sz w:val="24"/>
          <w:szCs w:val="24"/>
        </w:rPr>
        <w:t xml:space="preserve">е детки, пусть они подавятся! Один </w:t>
      </w:r>
      <w:r w:rsidR="008E4C68" w:rsidRPr="00061F01">
        <w:rPr>
          <w:rFonts w:ascii="Times New Roman" w:hAnsi="Times New Roman" w:cs="Times New Roman"/>
          <w:sz w:val="24"/>
          <w:szCs w:val="24"/>
        </w:rPr>
        <w:t>шалопай хуже другог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8E4C68" w:rsidRPr="00061F01">
        <w:rPr>
          <w:rFonts w:ascii="Times New Roman" w:hAnsi="Times New Roman" w:cs="Times New Roman"/>
          <w:sz w:val="24"/>
          <w:szCs w:val="24"/>
        </w:rPr>
        <w:t>Мадам совершенно права. Запиши: «Мадам Вышкробенко» - и вс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E4C68" w:rsidRPr="00061F01">
        <w:rPr>
          <w:rFonts w:ascii="Times New Roman" w:hAnsi="Times New Roman" w:cs="Times New Roman"/>
          <w:sz w:val="24"/>
          <w:szCs w:val="24"/>
        </w:rPr>
        <w:t>Что за «мадам»</w:t>
      </w:r>
      <w:r w:rsidR="00457D19" w:rsidRPr="00061F01">
        <w:rPr>
          <w:rFonts w:ascii="Times New Roman" w:hAnsi="Times New Roman" w:cs="Times New Roman"/>
          <w:sz w:val="24"/>
          <w:szCs w:val="24"/>
        </w:rPr>
        <w:t>? Х</w:t>
      </w:r>
      <w:r w:rsidR="00EC21FF" w:rsidRPr="00061F01">
        <w:rPr>
          <w:rFonts w:ascii="Times New Roman" w:hAnsi="Times New Roman" w:cs="Times New Roman"/>
          <w:sz w:val="24"/>
          <w:szCs w:val="24"/>
        </w:rPr>
        <w:t>ороша мадам! Гроша ломаного нет за душой… Беда с ней, горе одно!</w:t>
      </w:r>
    </w:p>
    <w:p w:rsidR="00EC21FF" w:rsidRPr="00061F01" w:rsidRDefault="00EC21FF" w:rsidP="00476143">
      <w:pPr>
        <w:jc w:val="center"/>
        <w:rPr>
          <w:rFonts w:ascii="Times New Roman" w:hAnsi="Times New Roman" w:cs="Times New Roman"/>
          <w:sz w:val="24"/>
          <w:szCs w:val="24"/>
        </w:rPr>
      </w:pPr>
      <w:r w:rsidRPr="00061F01">
        <w:rPr>
          <w:rFonts w:ascii="Times New Roman" w:hAnsi="Times New Roman" w:cs="Times New Roman"/>
          <w:i/>
          <w:sz w:val="24"/>
          <w:szCs w:val="24"/>
        </w:rPr>
        <w:t>Входит БЕЙЛКА; она, как всегда одета скромно.</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C21FF" w:rsidRPr="00061F01">
        <w:rPr>
          <w:rFonts w:ascii="Times New Roman" w:hAnsi="Times New Roman" w:cs="Times New Roman"/>
          <w:sz w:val="24"/>
          <w:szCs w:val="24"/>
        </w:rPr>
        <w:t>Ты очень кстати пришла. Подойди-ка сюда и прочитай мне контракт. Там все написано, о чем мы вчера говорили?</w:t>
      </w:r>
    </w:p>
    <w:p w:rsidR="00EC21FF" w:rsidRPr="00061F01" w:rsidRDefault="00EC21FF"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Молодые люди встают, здороваются с БЕЙЛКОЙ и, подав ей контракт, садятся вновь.</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EC21FF" w:rsidRPr="00061F01">
        <w:rPr>
          <w:rFonts w:ascii="Times New Roman" w:hAnsi="Times New Roman" w:cs="Times New Roman"/>
          <w:i/>
          <w:sz w:val="24"/>
          <w:szCs w:val="24"/>
        </w:rPr>
        <w:t>(берет контракт).</w:t>
      </w:r>
      <w:r w:rsidR="00EC21FF" w:rsidRPr="00061F01">
        <w:rPr>
          <w:rFonts w:ascii="Times New Roman" w:hAnsi="Times New Roman" w:cs="Times New Roman"/>
          <w:sz w:val="24"/>
          <w:szCs w:val="24"/>
        </w:rPr>
        <w:t xml:space="preserve"> Можно, я прочитаю про себя?.. </w:t>
      </w:r>
      <w:r w:rsidR="00EC21FF" w:rsidRPr="00061F01">
        <w:rPr>
          <w:rFonts w:ascii="Times New Roman" w:hAnsi="Times New Roman" w:cs="Times New Roman"/>
          <w:i/>
          <w:sz w:val="24"/>
          <w:szCs w:val="24"/>
        </w:rPr>
        <w:t xml:space="preserve">(села, читает).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C21FF" w:rsidRPr="00061F01">
        <w:rPr>
          <w:rFonts w:ascii="Times New Roman" w:hAnsi="Times New Roman" w:cs="Times New Roman"/>
          <w:i/>
          <w:sz w:val="24"/>
          <w:szCs w:val="24"/>
        </w:rPr>
        <w:t>(молодым людям, тихо).</w:t>
      </w:r>
      <w:r w:rsidR="00EC21FF" w:rsidRPr="00061F01">
        <w:rPr>
          <w:rFonts w:ascii="Times New Roman" w:hAnsi="Times New Roman" w:cs="Times New Roman"/>
          <w:sz w:val="24"/>
          <w:szCs w:val="24"/>
        </w:rPr>
        <w:t xml:space="preserve"> Она-то все умеет!.. Знает еврейский язык, русский и немецкий, какой только хотите! </w:t>
      </w:r>
    </w:p>
    <w:p w:rsidR="00EC21FF" w:rsidRPr="00061F01" w:rsidRDefault="00EC21FF" w:rsidP="00457D19">
      <w:pPr>
        <w:jc w:val="center"/>
        <w:rPr>
          <w:rFonts w:ascii="Times New Roman" w:hAnsi="Times New Roman" w:cs="Times New Roman"/>
          <w:i/>
          <w:sz w:val="24"/>
          <w:szCs w:val="24"/>
        </w:rPr>
      </w:pPr>
      <w:r w:rsidRPr="00061F01">
        <w:rPr>
          <w:rFonts w:ascii="Times New Roman" w:hAnsi="Times New Roman" w:cs="Times New Roman"/>
          <w:i/>
          <w:sz w:val="24"/>
          <w:szCs w:val="24"/>
        </w:rPr>
        <w:t>Входит МЕНДЛ с букетом цветов в руках.</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215D54" w:rsidRPr="00061F01">
        <w:rPr>
          <w:rFonts w:ascii="Times New Roman" w:hAnsi="Times New Roman" w:cs="Times New Roman"/>
          <w:sz w:val="24"/>
          <w:szCs w:val="24"/>
        </w:rPr>
        <w:t xml:space="preserve">  </w:t>
      </w:r>
      <w:r w:rsidR="00EC21FF" w:rsidRPr="00061F01">
        <w:rPr>
          <w:rFonts w:ascii="Times New Roman" w:hAnsi="Times New Roman" w:cs="Times New Roman"/>
          <w:sz w:val="24"/>
          <w:szCs w:val="24"/>
        </w:rPr>
        <w:t>принесли Изабелле Семеновне. С карточкой.</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EC21FF" w:rsidRPr="00061F01">
        <w:rPr>
          <w:rFonts w:ascii="Times New Roman" w:hAnsi="Times New Roman" w:cs="Times New Roman"/>
          <w:i/>
          <w:sz w:val="24"/>
          <w:szCs w:val="24"/>
        </w:rPr>
        <w:t>(берет цветы).</w:t>
      </w:r>
      <w:r w:rsidR="00EC21FF" w:rsidRPr="00061F01">
        <w:rPr>
          <w:rFonts w:ascii="Times New Roman" w:hAnsi="Times New Roman" w:cs="Times New Roman"/>
          <w:sz w:val="24"/>
          <w:szCs w:val="24"/>
        </w:rPr>
        <w:t xml:space="preserve"> Мне?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C21FF" w:rsidRPr="00061F01">
        <w:rPr>
          <w:rFonts w:ascii="Times New Roman" w:hAnsi="Times New Roman" w:cs="Times New Roman"/>
          <w:i/>
          <w:sz w:val="24"/>
          <w:szCs w:val="24"/>
        </w:rPr>
        <w:t>(довольным тоном).</w:t>
      </w:r>
      <w:r w:rsidR="00EC21FF" w:rsidRPr="00061F01">
        <w:rPr>
          <w:rFonts w:ascii="Times New Roman" w:hAnsi="Times New Roman" w:cs="Times New Roman"/>
          <w:sz w:val="24"/>
          <w:szCs w:val="24"/>
        </w:rPr>
        <w:t xml:space="preserve"> Цветы?.. от кого это? </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EC21FF" w:rsidRPr="00061F01">
        <w:rPr>
          <w:rFonts w:ascii="Times New Roman" w:hAnsi="Times New Roman" w:cs="Times New Roman"/>
          <w:i/>
          <w:sz w:val="24"/>
          <w:szCs w:val="24"/>
        </w:rPr>
        <w:t>(читает визитную карточку).</w:t>
      </w:r>
      <w:r w:rsidR="00EC21FF" w:rsidRPr="00061F01">
        <w:rPr>
          <w:rFonts w:ascii="Times New Roman" w:hAnsi="Times New Roman" w:cs="Times New Roman"/>
          <w:sz w:val="24"/>
          <w:szCs w:val="24"/>
        </w:rPr>
        <w:t xml:space="preserve"> «Соломон Оскарович Файн». Ха-ха-х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C21FF" w:rsidRPr="00061F01">
        <w:rPr>
          <w:rFonts w:ascii="Times New Roman" w:hAnsi="Times New Roman" w:cs="Times New Roman"/>
          <w:sz w:val="24"/>
          <w:szCs w:val="24"/>
        </w:rPr>
        <w:t xml:space="preserve">Что тут смешного? </w:t>
      </w:r>
      <w:r w:rsidR="00EC21FF" w:rsidRPr="00061F01">
        <w:rPr>
          <w:rFonts w:ascii="Times New Roman" w:hAnsi="Times New Roman" w:cs="Times New Roman"/>
          <w:i/>
          <w:sz w:val="24"/>
          <w:szCs w:val="24"/>
        </w:rPr>
        <w:t>(лакею).</w:t>
      </w:r>
      <w:r w:rsidR="00EC21FF" w:rsidRPr="00061F01">
        <w:rPr>
          <w:rFonts w:ascii="Times New Roman" w:hAnsi="Times New Roman" w:cs="Times New Roman"/>
          <w:sz w:val="24"/>
          <w:szCs w:val="24"/>
        </w:rPr>
        <w:t xml:space="preserve"> Можешь идти.</w:t>
      </w:r>
    </w:p>
    <w:p w:rsidR="00EC21FF" w:rsidRPr="00061F01" w:rsidRDefault="00EC21FF" w:rsidP="00476143">
      <w:pPr>
        <w:jc w:val="center"/>
        <w:rPr>
          <w:rFonts w:ascii="Times New Roman" w:hAnsi="Times New Roman" w:cs="Times New Roman"/>
          <w:i/>
          <w:sz w:val="24"/>
          <w:szCs w:val="24"/>
        </w:rPr>
      </w:pPr>
      <w:r w:rsidRPr="00061F01">
        <w:rPr>
          <w:rFonts w:ascii="Times New Roman" w:hAnsi="Times New Roman" w:cs="Times New Roman"/>
          <w:i/>
          <w:sz w:val="24"/>
          <w:szCs w:val="24"/>
        </w:rPr>
        <w:t>МЕНДЛ уходит.</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EC21FF" w:rsidRPr="00061F01">
        <w:rPr>
          <w:rFonts w:ascii="Times New Roman" w:hAnsi="Times New Roman" w:cs="Times New Roman"/>
          <w:sz w:val="24"/>
          <w:szCs w:val="24"/>
        </w:rPr>
        <w:t xml:space="preserve">Разве не смешно? Преподношения, цветы!.. что это он вдруг? Где он был три недели тому назад, когда – помнишь? – его просили сделать одолжение и замолвить словечко перед отцом о плате за квартиру? Он только плечами пожал </w:t>
      </w:r>
      <w:r w:rsidR="00EC21FF" w:rsidRPr="00061F01">
        <w:rPr>
          <w:rFonts w:ascii="Times New Roman" w:hAnsi="Times New Roman" w:cs="Times New Roman"/>
          <w:i/>
          <w:sz w:val="24"/>
          <w:szCs w:val="24"/>
        </w:rPr>
        <w:t>(передразнивает Соломона)</w:t>
      </w:r>
      <w:r w:rsidR="00457D19" w:rsidRPr="00061F01">
        <w:rPr>
          <w:rFonts w:ascii="Times New Roman" w:hAnsi="Times New Roman" w:cs="Times New Roman"/>
          <w:sz w:val="24"/>
          <w:szCs w:val="24"/>
        </w:rPr>
        <w:t>: «Э</w:t>
      </w:r>
      <w:r w:rsidR="00EC21FF" w:rsidRPr="00061F01">
        <w:rPr>
          <w:rFonts w:ascii="Times New Roman" w:hAnsi="Times New Roman" w:cs="Times New Roman"/>
          <w:sz w:val="24"/>
          <w:szCs w:val="24"/>
        </w:rPr>
        <w:t xml:space="preserve">то меня не касается!..» </w:t>
      </w:r>
      <w:r w:rsidR="00EC21FF" w:rsidRPr="00061F01">
        <w:rPr>
          <w:rFonts w:ascii="Times New Roman" w:hAnsi="Times New Roman" w:cs="Times New Roman"/>
          <w:i/>
          <w:sz w:val="24"/>
          <w:szCs w:val="24"/>
        </w:rPr>
        <w:t>(отдает отцу контракт).</w:t>
      </w:r>
      <w:r w:rsidR="00EC21FF" w:rsidRPr="00061F01">
        <w:rPr>
          <w:rFonts w:ascii="Times New Roman" w:hAnsi="Times New Roman" w:cs="Times New Roman"/>
          <w:sz w:val="24"/>
          <w:szCs w:val="24"/>
        </w:rPr>
        <w:t xml:space="preserve"> Написано так, как вы вчера говорили. </w:t>
      </w:r>
      <w:r w:rsidR="00457D19" w:rsidRPr="00061F01">
        <w:rPr>
          <w:rFonts w:ascii="Times New Roman" w:hAnsi="Times New Roman" w:cs="Times New Roman"/>
          <w:i/>
          <w:sz w:val="24"/>
          <w:szCs w:val="24"/>
        </w:rPr>
        <w:t>(П</w:t>
      </w:r>
      <w:r w:rsidR="00EC21FF" w:rsidRPr="00061F01">
        <w:rPr>
          <w:rFonts w:ascii="Times New Roman" w:hAnsi="Times New Roman" w:cs="Times New Roman"/>
          <w:i/>
          <w:sz w:val="24"/>
          <w:szCs w:val="24"/>
        </w:rPr>
        <w:t xml:space="preserve">оказывает на гору писем, лежащих на столе). </w:t>
      </w:r>
      <w:r w:rsidR="00EC21FF" w:rsidRPr="00061F01">
        <w:rPr>
          <w:rFonts w:ascii="Times New Roman" w:hAnsi="Times New Roman" w:cs="Times New Roman"/>
          <w:sz w:val="24"/>
          <w:szCs w:val="24"/>
        </w:rPr>
        <w:t xml:space="preserve">А это – сегодняшняя почта?.. </w:t>
      </w:r>
      <w:r w:rsidR="00EC21FF" w:rsidRPr="00061F01">
        <w:rPr>
          <w:rFonts w:ascii="Times New Roman" w:hAnsi="Times New Roman" w:cs="Times New Roman"/>
          <w:i/>
          <w:sz w:val="24"/>
          <w:szCs w:val="24"/>
        </w:rPr>
        <w:t>(собирает письма).</w:t>
      </w:r>
      <w:r w:rsidR="00EC21FF" w:rsidRPr="00061F01">
        <w:rPr>
          <w:rFonts w:ascii="Times New Roman" w:hAnsi="Times New Roman" w:cs="Times New Roman"/>
          <w:sz w:val="24"/>
          <w:szCs w:val="24"/>
        </w:rPr>
        <w:t xml:space="preserve"> Я возьму с собой, прочитаю у себя в комнате и потом все тебе расскажу… </w:t>
      </w:r>
      <w:r w:rsidR="00EC21FF" w:rsidRPr="00061F01">
        <w:rPr>
          <w:rFonts w:ascii="Times New Roman" w:hAnsi="Times New Roman" w:cs="Times New Roman"/>
          <w:i/>
          <w:sz w:val="24"/>
          <w:szCs w:val="24"/>
        </w:rPr>
        <w:t>(кивком головы прощается с гостями).</w:t>
      </w:r>
    </w:p>
    <w:p w:rsidR="00476143" w:rsidRPr="00061F01" w:rsidRDefault="00476143" w:rsidP="00476143">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Гости быстро и шумно вскакивают. БЕЙЛКА уходи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76143" w:rsidRPr="00061F01">
        <w:rPr>
          <w:rFonts w:ascii="Times New Roman" w:hAnsi="Times New Roman" w:cs="Times New Roman"/>
          <w:i/>
          <w:sz w:val="24"/>
          <w:szCs w:val="24"/>
        </w:rPr>
        <w:t>(молодым людям).</w:t>
      </w:r>
      <w:r w:rsidR="00476143" w:rsidRPr="00061F01">
        <w:rPr>
          <w:rFonts w:ascii="Times New Roman" w:hAnsi="Times New Roman" w:cs="Times New Roman"/>
          <w:sz w:val="24"/>
          <w:szCs w:val="24"/>
        </w:rPr>
        <w:t xml:space="preserve"> Странная у меня дочка!.. Другая бы на ее месте… в такой роскоши!.. И при таком богатстве!..</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476143" w:rsidRPr="00061F01">
        <w:rPr>
          <w:rFonts w:ascii="Times New Roman" w:hAnsi="Times New Roman" w:cs="Times New Roman"/>
          <w:sz w:val="24"/>
          <w:szCs w:val="24"/>
        </w:rPr>
        <w:t>Скажи хоть: «Не сглазить бы!»</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476143" w:rsidRPr="00061F01">
        <w:rPr>
          <w:rFonts w:ascii="Times New Roman" w:hAnsi="Times New Roman" w:cs="Times New Roman"/>
          <w:sz w:val="24"/>
          <w:szCs w:val="24"/>
        </w:rPr>
        <w:t xml:space="preserve">А когда хочешь нашей дочке купить новое платье, пальто, шляпку, она тебя доводит до белого каления. Не хочет! Что вы прикажете с ней делать?1 </w:t>
      </w:r>
    </w:p>
    <w:p w:rsidR="00476143" w:rsidRPr="00061F01" w:rsidRDefault="00476143" w:rsidP="00457D19">
      <w:pPr>
        <w:jc w:val="center"/>
        <w:rPr>
          <w:rFonts w:ascii="Times New Roman" w:hAnsi="Times New Roman" w:cs="Times New Roman"/>
          <w:i/>
          <w:sz w:val="24"/>
          <w:szCs w:val="24"/>
        </w:rPr>
      </w:pPr>
      <w:r w:rsidRPr="00061F01">
        <w:rPr>
          <w:rFonts w:ascii="Times New Roman" w:hAnsi="Times New Roman" w:cs="Times New Roman"/>
          <w:i/>
          <w:sz w:val="24"/>
          <w:szCs w:val="24"/>
        </w:rPr>
        <w:t>Молодые люди слушают с изумлением.</w:t>
      </w:r>
    </w:p>
    <w:p w:rsidR="00476143" w:rsidRPr="00061F01" w:rsidRDefault="00476143" w:rsidP="006C3ECF">
      <w:pPr>
        <w:rPr>
          <w:rFonts w:ascii="Times New Roman" w:hAnsi="Times New Roman" w:cs="Times New Roman"/>
          <w:sz w:val="24"/>
          <w:szCs w:val="24"/>
        </w:rPr>
      </w:pPr>
      <w:r w:rsidRPr="00061F01">
        <w:rPr>
          <w:rFonts w:ascii="Times New Roman" w:hAnsi="Times New Roman" w:cs="Times New Roman"/>
          <w:sz w:val="24"/>
          <w:szCs w:val="24"/>
        </w:rPr>
        <w:t>Чего вам больше: ей сватают женихов – самых хороших, самых знатных, она слышать не хочет!.. и см</w:t>
      </w:r>
      <w:r w:rsidR="00457D19" w:rsidRPr="00061F01">
        <w:rPr>
          <w:rFonts w:ascii="Times New Roman" w:hAnsi="Times New Roman" w:cs="Times New Roman"/>
          <w:sz w:val="24"/>
          <w:szCs w:val="24"/>
        </w:rPr>
        <w:t>отреть в их сторону не хочет! П</w:t>
      </w:r>
      <w:r w:rsidRPr="00061F01">
        <w:rPr>
          <w:rFonts w:ascii="Times New Roman" w:hAnsi="Times New Roman" w:cs="Times New Roman"/>
          <w:sz w:val="24"/>
          <w:szCs w:val="24"/>
        </w:rPr>
        <w:t>редставьте себе: сам ребе Ошер Файн, - вы же,</w:t>
      </w:r>
      <w:r w:rsidR="00457D19" w:rsidRPr="00061F01">
        <w:rPr>
          <w:rFonts w:ascii="Times New Roman" w:hAnsi="Times New Roman" w:cs="Times New Roman"/>
          <w:sz w:val="24"/>
          <w:szCs w:val="24"/>
        </w:rPr>
        <w:t xml:space="preserve"> конечно, слыхали о нем? – о</w:t>
      </w:r>
      <w:r w:rsidRPr="00061F01">
        <w:rPr>
          <w:rFonts w:ascii="Times New Roman" w:hAnsi="Times New Roman" w:cs="Times New Roman"/>
          <w:sz w:val="24"/>
          <w:szCs w:val="24"/>
        </w:rPr>
        <w:t>н хочет, просто помирает, женить сына на моей дочери! То есть, собственно, не так этого хочет он, как его сын, и не так даже его сын, как мне самому очень хотелось</w:t>
      </w:r>
      <w:r w:rsidR="0029721C" w:rsidRPr="00061F01">
        <w:rPr>
          <w:rFonts w:ascii="Times New Roman" w:hAnsi="Times New Roman" w:cs="Times New Roman"/>
          <w:sz w:val="24"/>
          <w:szCs w:val="24"/>
        </w:rPr>
        <w:t>, чтобы жених моей дочери был из такой знатной семьи, как Файны, у которых я еще недавно снимал квартиру…</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29721C" w:rsidRPr="00061F01">
        <w:rPr>
          <w:rFonts w:ascii="Times New Roman" w:hAnsi="Times New Roman" w:cs="Times New Roman"/>
          <w:sz w:val="24"/>
          <w:szCs w:val="24"/>
        </w:rPr>
        <w:t>Скажи хоть: «Не приведи господи больше никогд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C58A3" w:rsidRPr="00061F01">
        <w:rPr>
          <w:rFonts w:ascii="Times New Roman" w:hAnsi="Times New Roman" w:cs="Times New Roman"/>
          <w:sz w:val="24"/>
          <w:szCs w:val="24"/>
        </w:rPr>
        <w:t>Кажется, все в порядке, - да? Он хочет, его сын хочет, и я тоже хочу. Можно было устроить помолвку – и все? А она, Бейлка, говорит «Нет!» Она еще, видите ли, подумает.</w:t>
      </w:r>
    </w:p>
    <w:p w:rsidR="00BC58A3" w:rsidRPr="00061F01" w:rsidRDefault="00BC58A3"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Молодые люди слушают с изумлением. Появляется МЕНДЛ.</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215D54" w:rsidRPr="00061F01">
        <w:rPr>
          <w:rFonts w:ascii="Times New Roman" w:hAnsi="Times New Roman" w:cs="Times New Roman"/>
          <w:sz w:val="24"/>
          <w:szCs w:val="24"/>
        </w:rPr>
        <w:t xml:space="preserve">  </w:t>
      </w:r>
      <w:r w:rsidR="00BC58A3" w:rsidRPr="00061F01">
        <w:rPr>
          <w:rFonts w:ascii="Times New Roman" w:hAnsi="Times New Roman" w:cs="Times New Roman"/>
          <w:i/>
          <w:sz w:val="24"/>
          <w:szCs w:val="24"/>
        </w:rPr>
        <w:t>(продолжая что-то жевать).</w:t>
      </w:r>
      <w:r w:rsidR="00BC58A3" w:rsidRPr="00061F01">
        <w:rPr>
          <w:rFonts w:ascii="Times New Roman" w:hAnsi="Times New Roman" w:cs="Times New Roman"/>
          <w:sz w:val="24"/>
          <w:szCs w:val="24"/>
        </w:rPr>
        <w:t xml:space="preserve"> Этот чудак опять пришел.</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C58A3" w:rsidRPr="00061F01">
        <w:rPr>
          <w:rFonts w:ascii="Times New Roman" w:hAnsi="Times New Roman" w:cs="Times New Roman"/>
          <w:sz w:val="24"/>
          <w:szCs w:val="24"/>
        </w:rPr>
        <w:t>Какой чудак?</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215D54" w:rsidRPr="00061F01">
        <w:rPr>
          <w:rFonts w:ascii="Times New Roman" w:hAnsi="Times New Roman" w:cs="Times New Roman"/>
          <w:sz w:val="24"/>
          <w:szCs w:val="24"/>
        </w:rPr>
        <w:t xml:space="preserve">  </w:t>
      </w:r>
      <w:r w:rsidR="00BC58A3" w:rsidRPr="00061F01">
        <w:rPr>
          <w:rFonts w:ascii="Times New Roman" w:hAnsi="Times New Roman" w:cs="Times New Roman"/>
          <w:sz w:val="24"/>
          <w:szCs w:val="24"/>
        </w:rPr>
        <w:t>Соловейчик… Сват.</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C58A3" w:rsidRPr="00061F01">
        <w:rPr>
          <w:rFonts w:ascii="Times New Roman" w:hAnsi="Times New Roman" w:cs="Times New Roman"/>
          <w:sz w:val="24"/>
          <w:szCs w:val="24"/>
        </w:rPr>
        <w:t>Соловейчик? Где же он?</w:t>
      </w:r>
    </w:p>
    <w:p w:rsidR="00D01278"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D01278" w:rsidRPr="00061F01">
        <w:rPr>
          <w:rFonts w:ascii="Times New Roman" w:hAnsi="Times New Roman" w:cs="Times New Roman"/>
          <w:sz w:val="24"/>
          <w:szCs w:val="24"/>
        </w:rPr>
        <w:t xml:space="preserve"> </w:t>
      </w:r>
      <w:r w:rsidR="00215D54" w:rsidRPr="00061F01">
        <w:rPr>
          <w:rFonts w:ascii="Times New Roman" w:hAnsi="Times New Roman" w:cs="Times New Roman"/>
          <w:sz w:val="24"/>
          <w:szCs w:val="24"/>
        </w:rPr>
        <w:t xml:space="preserve">  </w:t>
      </w:r>
      <w:r w:rsidR="00BC58A3" w:rsidRPr="00061F01">
        <w:rPr>
          <w:rFonts w:ascii="Times New Roman" w:hAnsi="Times New Roman" w:cs="Times New Roman"/>
          <w:sz w:val="24"/>
          <w:szCs w:val="24"/>
        </w:rPr>
        <w:t>Там, в передней</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C58A3" w:rsidRPr="00061F01">
        <w:rPr>
          <w:rFonts w:ascii="Times New Roman" w:hAnsi="Times New Roman" w:cs="Times New Roman"/>
          <w:sz w:val="24"/>
          <w:szCs w:val="24"/>
        </w:rPr>
        <w:t xml:space="preserve"> Почему же он не входит?..</w:t>
      </w:r>
    </w:p>
    <w:p w:rsidR="00D01278"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D01278" w:rsidRPr="00061F01">
        <w:rPr>
          <w:rFonts w:ascii="Times New Roman" w:hAnsi="Times New Roman" w:cs="Times New Roman"/>
          <w:sz w:val="24"/>
          <w:szCs w:val="24"/>
        </w:rPr>
        <w:t xml:space="preserve"> </w:t>
      </w:r>
      <w:r w:rsidR="00215D54" w:rsidRPr="00061F01">
        <w:rPr>
          <w:rFonts w:ascii="Times New Roman" w:hAnsi="Times New Roman" w:cs="Times New Roman"/>
          <w:sz w:val="24"/>
          <w:szCs w:val="24"/>
        </w:rPr>
        <w:t xml:space="preserve">  </w:t>
      </w:r>
      <w:r w:rsidR="00BC58A3" w:rsidRPr="00061F01">
        <w:rPr>
          <w:rFonts w:ascii="Times New Roman" w:hAnsi="Times New Roman" w:cs="Times New Roman"/>
          <w:sz w:val="24"/>
          <w:szCs w:val="24"/>
        </w:rPr>
        <w:t>Я же говорил вам, что я не первый год служу в богатых домах. А у богачей всегда полагается…</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BC58A3" w:rsidRPr="00061F01">
        <w:rPr>
          <w:rFonts w:ascii="Times New Roman" w:hAnsi="Times New Roman" w:cs="Times New Roman"/>
          <w:sz w:val="24"/>
          <w:szCs w:val="24"/>
        </w:rPr>
        <w:t>Раньше доложить? Ладно, ты уже доложил. А теперь иди и зови его сюда!</w:t>
      </w:r>
    </w:p>
    <w:p w:rsidR="00BC58A3" w:rsidRPr="00061F01" w:rsidRDefault="00BC58A3"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МЕНДЛ уходит.</w:t>
      </w:r>
    </w:p>
    <w:p w:rsidR="00BC58A3" w:rsidRPr="00061F01" w:rsidRDefault="00BC58A3" w:rsidP="006C3ECF">
      <w:pPr>
        <w:rPr>
          <w:rFonts w:ascii="Times New Roman" w:hAnsi="Times New Roman" w:cs="Times New Roman"/>
          <w:sz w:val="24"/>
          <w:szCs w:val="24"/>
        </w:rPr>
      </w:pPr>
      <w:r w:rsidRPr="00061F01">
        <w:rPr>
          <w:rFonts w:ascii="Times New Roman" w:hAnsi="Times New Roman" w:cs="Times New Roman"/>
          <w:sz w:val="24"/>
          <w:szCs w:val="24"/>
        </w:rPr>
        <w:t>Ох, между нами говоря, и порядочки, церемонии у аристократов. Пусть господь бог меня не накажет за мои слова…</w:t>
      </w:r>
    </w:p>
    <w:p w:rsidR="00BC58A3" w:rsidRPr="00061F01" w:rsidRDefault="00BC58A3" w:rsidP="00C44059">
      <w:pPr>
        <w:jc w:val="center"/>
        <w:rPr>
          <w:rFonts w:ascii="Times New Roman" w:hAnsi="Times New Roman" w:cs="Times New Roman"/>
          <w:i/>
          <w:sz w:val="24"/>
          <w:szCs w:val="24"/>
        </w:rPr>
      </w:pPr>
      <w:r w:rsidRPr="00061F01">
        <w:rPr>
          <w:rFonts w:ascii="Times New Roman" w:hAnsi="Times New Roman" w:cs="Times New Roman"/>
          <w:i/>
          <w:sz w:val="24"/>
          <w:szCs w:val="24"/>
        </w:rPr>
        <w:t>Распахнулась дверь. МЕНДЛ впускает СОЛОВЕЙЧИКА, закрывает дверь, уходит.</w:t>
      </w:r>
    </w:p>
    <w:p w:rsidR="00BC58A3" w:rsidRPr="00061F01" w:rsidRDefault="00BC58A3" w:rsidP="006C3ECF">
      <w:pPr>
        <w:rPr>
          <w:rFonts w:ascii="Times New Roman" w:hAnsi="Times New Roman" w:cs="Times New Roman"/>
          <w:sz w:val="24"/>
          <w:szCs w:val="24"/>
        </w:rPr>
      </w:pPr>
      <w:r w:rsidRPr="00061F01">
        <w:rPr>
          <w:rFonts w:ascii="Times New Roman" w:hAnsi="Times New Roman" w:cs="Times New Roman"/>
          <w:sz w:val="24"/>
          <w:szCs w:val="24"/>
        </w:rPr>
        <w:t>Честь и место. Вы легки на помине! Садитесь, пане Соловейчик.</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lastRenderedPageBreak/>
        <w:t>СОЛОВЕЙЧИК</w:t>
      </w:r>
      <w:r w:rsidR="00215D54" w:rsidRPr="00061F01">
        <w:rPr>
          <w:rFonts w:ascii="Times New Roman" w:hAnsi="Times New Roman" w:cs="Times New Roman"/>
          <w:sz w:val="24"/>
          <w:szCs w:val="24"/>
        </w:rPr>
        <w:t xml:space="preserve">  </w:t>
      </w:r>
      <w:r w:rsidR="00BC58A3" w:rsidRPr="00061F01">
        <w:rPr>
          <w:rFonts w:ascii="Times New Roman" w:hAnsi="Times New Roman" w:cs="Times New Roman"/>
          <w:sz w:val="24"/>
          <w:szCs w:val="24"/>
        </w:rPr>
        <w:t xml:space="preserve">Какая жара сегодня, - нечто особенное! </w:t>
      </w:r>
      <w:r w:rsidR="00BC58A3" w:rsidRPr="00061F01">
        <w:rPr>
          <w:rFonts w:ascii="Times New Roman" w:hAnsi="Times New Roman" w:cs="Times New Roman"/>
          <w:i/>
          <w:sz w:val="24"/>
          <w:szCs w:val="24"/>
        </w:rPr>
        <w:t>(</w:t>
      </w:r>
      <w:r w:rsidR="00D1571C" w:rsidRPr="00061F01">
        <w:rPr>
          <w:rFonts w:ascii="Times New Roman" w:hAnsi="Times New Roman" w:cs="Times New Roman"/>
          <w:i/>
          <w:sz w:val="24"/>
          <w:szCs w:val="24"/>
        </w:rPr>
        <w:t>В</w:t>
      </w:r>
      <w:r w:rsidR="00BC58A3" w:rsidRPr="00061F01">
        <w:rPr>
          <w:rFonts w:ascii="Times New Roman" w:hAnsi="Times New Roman" w:cs="Times New Roman"/>
          <w:i/>
          <w:sz w:val="24"/>
          <w:szCs w:val="24"/>
        </w:rPr>
        <w:t>глядываясь в молодых людей).</w:t>
      </w:r>
      <w:r w:rsidR="00BC58A3" w:rsidRPr="00061F01">
        <w:rPr>
          <w:rFonts w:ascii="Times New Roman" w:hAnsi="Times New Roman" w:cs="Times New Roman"/>
          <w:sz w:val="24"/>
          <w:szCs w:val="24"/>
        </w:rPr>
        <w:t xml:space="preserve"> А это кто? Что-то они мне очень знакомы. </w:t>
      </w:r>
      <w:r w:rsidR="00BC58A3" w:rsidRPr="00061F01">
        <w:rPr>
          <w:rFonts w:ascii="Times New Roman" w:hAnsi="Times New Roman" w:cs="Times New Roman"/>
          <w:i/>
          <w:sz w:val="24"/>
          <w:szCs w:val="24"/>
        </w:rPr>
        <w:t>(</w:t>
      </w:r>
      <w:r w:rsidR="00D1571C" w:rsidRPr="00061F01">
        <w:rPr>
          <w:rFonts w:ascii="Times New Roman" w:hAnsi="Times New Roman" w:cs="Times New Roman"/>
          <w:i/>
          <w:sz w:val="24"/>
          <w:szCs w:val="24"/>
        </w:rPr>
        <w:t>П</w:t>
      </w:r>
      <w:r w:rsidR="00BC58A3" w:rsidRPr="00061F01">
        <w:rPr>
          <w:rFonts w:ascii="Times New Roman" w:hAnsi="Times New Roman" w:cs="Times New Roman"/>
          <w:i/>
          <w:sz w:val="24"/>
          <w:szCs w:val="24"/>
        </w:rPr>
        <w:t>рипомина</w:t>
      </w:r>
      <w:r w:rsidR="00D1571C" w:rsidRPr="00061F01">
        <w:rPr>
          <w:rFonts w:ascii="Times New Roman" w:hAnsi="Times New Roman" w:cs="Times New Roman"/>
          <w:i/>
          <w:sz w:val="24"/>
          <w:szCs w:val="24"/>
        </w:rPr>
        <w:t>е</w:t>
      </w:r>
      <w:r w:rsidR="00BC58A3" w:rsidRPr="00061F01">
        <w:rPr>
          <w:rFonts w:ascii="Times New Roman" w:hAnsi="Times New Roman" w:cs="Times New Roman"/>
          <w:i/>
          <w:sz w:val="24"/>
          <w:szCs w:val="24"/>
        </w:rPr>
        <w:t>т)</w:t>
      </w:r>
      <w:r w:rsidR="00D1571C" w:rsidRPr="00061F01">
        <w:rPr>
          <w:rFonts w:ascii="Times New Roman" w:hAnsi="Times New Roman" w:cs="Times New Roman"/>
          <w:i/>
          <w:sz w:val="24"/>
          <w:szCs w:val="24"/>
        </w:rPr>
        <w:t>.</w:t>
      </w:r>
      <w:r w:rsidR="00D1571C" w:rsidRPr="00061F01">
        <w:rPr>
          <w:rFonts w:ascii="Times New Roman" w:hAnsi="Times New Roman" w:cs="Times New Roman"/>
          <w:sz w:val="24"/>
          <w:szCs w:val="24"/>
        </w:rPr>
        <w:t xml:space="preserve"> Ага! Это – те самые? Из театра?  Это вы с ними затеяли дело, о котором весь город уже звонит? </w:t>
      </w:r>
      <w:r w:rsidR="00D1571C" w:rsidRPr="00061F01">
        <w:rPr>
          <w:rFonts w:ascii="Times New Roman" w:hAnsi="Times New Roman" w:cs="Times New Roman"/>
          <w:i/>
          <w:sz w:val="24"/>
          <w:szCs w:val="24"/>
        </w:rPr>
        <w:t>(Здоровается с молодыми людьми).</w:t>
      </w:r>
      <w:r w:rsidR="00D1571C" w:rsidRPr="00061F01">
        <w:rPr>
          <w:rFonts w:ascii="Times New Roman" w:hAnsi="Times New Roman" w:cs="Times New Roman"/>
          <w:sz w:val="24"/>
          <w:szCs w:val="24"/>
        </w:rPr>
        <w:t xml:space="preserve"> Как дела? Говорят, вы деньги загребаете? </w:t>
      </w:r>
      <w:r w:rsidR="00D1571C" w:rsidRPr="00061F01">
        <w:rPr>
          <w:rFonts w:ascii="Times New Roman" w:hAnsi="Times New Roman" w:cs="Times New Roman"/>
          <w:i/>
          <w:sz w:val="24"/>
          <w:szCs w:val="24"/>
        </w:rPr>
        <w:t xml:space="preserve">(Показывает руками). </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D1571C" w:rsidRPr="00061F01">
        <w:rPr>
          <w:rFonts w:ascii="Times New Roman" w:hAnsi="Times New Roman" w:cs="Times New Roman"/>
          <w:sz w:val="24"/>
          <w:szCs w:val="24"/>
        </w:rPr>
        <w:t>Подумаешь! Говорят, вы деньги загребаем! Ничего, не жалуемся. Зарабатываем…</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D1571C" w:rsidRPr="00061F01">
        <w:rPr>
          <w:rFonts w:ascii="Times New Roman" w:hAnsi="Times New Roman" w:cs="Times New Roman"/>
          <w:sz w:val="24"/>
          <w:szCs w:val="24"/>
        </w:rPr>
        <w:t>И еще приберегаем рублик-другой на черный день.</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D1571C" w:rsidRPr="00061F01">
        <w:rPr>
          <w:rFonts w:ascii="Times New Roman" w:hAnsi="Times New Roman" w:cs="Times New Roman"/>
          <w:i/>
          <w:sz w:val="24"/>
          <w:szCs w:val="24"/>
        </w:rPr>
        <w:t>(Портному).</w:t>
      </w:r>
      <w:r w:rsidR="00D1571C" w:rsidRPr="00061F01">
        <w:rPr>
          <w:rFonts w:ascii="Times New Roman" w:hAnsi="Times New Roman" w:cs="Times New Roman"/>
          <w:sz w:val="24"/>
          <w:szCs w:val="24"/>
        </w:rPr>
        <w:t xml:space="preserve"> Вы их не слушайте! Вы меня спросите! Это – золотое дело! Неисчерпаемый источник! Люди на этом наживают капиталы, а они говорят: «Приберегаем рублик-другой!»</w:t>
      </w:r>
    </w:p>
    <w:p w:rsidR="00D1571C" w:rsidRPr="00061F01" w:rsidRDefault="00D1571C"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Молодые люди в восторге от его слов.</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D1571C" w:rsidRPr="00061F01">
        <w:rPr>
          <w:rFonts w:ascii="Times New Roman" w:hAnsi="Times New Roman" w:cs="Times New Roman"/>
          <w:sz w:val="24"/>
          <w:szCs w:val="24"/>
        </w:rPr>
        <w:t>Так вы говорите, что в городе уже знают о моем деле, о «фильмкомпании»?</w:t>
      </w:r>
      <w:r w:rsidR="002B32B9" w:rsidRPr="00061F01">
        <w:rPr>
          <w:rFonts w:ascii="Times New Roman" w:hAnsi="Times New Roman" w:cs="Times New Roman"/>
          <w:sz w:val="24"/>
          <w:szCs w:val="24"/>
        </w:rPr>
        <w:t xml:space="preserve"> Н</w:t>
      </w:r>
      <w:r w:rsidR="00D1571C" w:rsidRPr="00061F01">
        <w:rPr>
          <w:rFonts w:ascii="Times New Roman" w:hAnsi="Times New Roman" w:cs="Times New Roman"/>
          <w:sz w:val="24"/>
          <w:szCs w:val="24"/>
        </w:rPr>
        <w:t xml:space="preserve">е отведаете ли нашей вишневки? </w:t>
      </w:r>
      <w:r w:rsidR="00D1571C" w:rsidRPr="00061F01">
        <w:rPr>
          <w:rFonts w:ascii="Times New Roman" w:hAnsi="Times New Roman" w:cs="Times New Roman"/>
          <w:i/>
          <w:sz w:val="24"/>
          <w:szCs w:val="24"/>
        </w:rPr>
        <w:t>(Наливает ему стаканчик).</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2B32B9" w:rsidRPr="00061F01">
        <w:rPr>
          <w:rFonts w:ascii="Times New Roman" w:hAnsi="Times New Roman" w:cs="Times New Roman"/>
          <w:sz w:val="24"/>
          <w:szCs w:val="24"/>
        </w:rPr>
        <w:t xml:space="preserve">Что за вопрос? Все знают, все говорят об этом, и все вам завидуют. </w:t>
      </w:r>
      <w:r w:rsidR="002B32B9" w:rsidRPr="00061F01">
        <w:rPr>
          <w:rFonts w:ascii="Times New Roman" w:hAnsi="Times New Roman" w:cs="Times New Roman"/>
          <w:i/>
          <w:sz w:val="24"/>
          <w:szCs w:val="24"/>
        </w:rPr>
        <w:t>(Осушив стаканчик, закусывае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2B32B9" w:rsidRPr="00061F01">
        <w:rPr>
          <w:rFonts w:ascii="Times New Roman" w:hAnsi="Times New Roman" w:cs="Times New Roman"/>
          <w:sz w:val="24"/>
          <w:szCs w:val="24"/>
        </w:rPr>
        <w:t>Завидуют?</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2B32B9" w:rsidRPr="00061F01">
        <w:rPr>
          <w:rFonts w:ascii="Times New Roman" w:hAnsi="Times New Roman" w:cs="Times New Roman"/>
          <w:sz w:val="24"/>
          <w:szCs w:val="24"/>
        </w:rPr>
        <w:t>Клянусь вам жизнью! Что же, я лгать буду? Говорят даже, скоро станете миллионером… И дай вам бог! (м</w:t>
      </w:r>
      <w:r w:rsidR="00970311" w:rsidRPr="00061F01">
        <w:rPr>
          <w:rFonts w:ascii="Times New Roman" w:hAnsi="Times New Roman" w:cs="Times New Roman"/>
          <w:sz w:val="24"/>
          <w:szCs w:val="24"/>
        </w:rPr>
        <w:t>олодым людям). Я вам скажу, Семё</w:t>
      </w:r>
      <w:r w:rsidR="002B32B9" w:rsidRPr="00061F01">
        <w:rPr>
          <w:rFonts w:ascii="Times New Roman" w:hAnsi="Times New Roman" w:cs="Times New Roman"/>
          <w:sz w:val="24"/>
          <w:szCs w:val="24"/>
        </w:rPr>
        <w:t xml:space="preserve">н Макарович такой человек! Они любят сами хорошо зарабатывать, но им не жалко, если и другой при этом заработает. Как говорится: живи и давай жить другим!.. </w:t>
      </w:r>
      <w:r w:rsidR="002B32B9" w:rsidRPr="00061F01">
        <w:rPr>
          <w:rFonts w:ascii="Times New Roman" w:hAnsi="Times New Roman" w:cs="Times New Roman"/>
          <w:i/>
          <w:sz w:val="24"/>
          <w:szCs w:val="24"/>
        </w:rPr>
        <w:t>(портному).</w:t>
      </w:r>
      <w:r w:rsidR="00970311" w:rsidRPr="00061F01">
        <w:rPr>
          <w:rFonts w:ascii="Times New Roman" w:hAnsi="Times New Roman" w:cs="Times New Roman"/>
          <w:sz w:val="24"/>
          <w:szCs w:val="24"/>
        </w:rPr>
        <w:t xml:space="preserve"> Вам, Семё</w:t>
      </w:r>
      <w:r w:rsidR="002B32B9" w:rsidRPr="00061F01">
        <w:rPr>
          <w:rFonts w:ascii="Times New Roman" w:hAnsi="Times New Roman" w:cs="Times New Roman"/>
          <w:sz w:val="24"/>
          <w:szCs w:val="24"/>
        </w:rPr>
        <w:t>н Макарович, счастье уже улыбнулось. Значит, теперь пойдет удача за удачей! Как сказано в Писании: «</w:t>
      </w:r>
      <w:r w:rsidR="00E35E3B" w:rsidRPr="00061F01">
        <w:rPr>
          <w:rFonts w:ascii="Times New Roman" w:hAnsi="Times New Roman" w:cs="Times New Roman"/>
          <w:sz w:val="24"/>
          <w:szCs w:val="24"/>
        </w:rPr>
        <w:t>Е</w:t>
      </w:r>
      <w:r w:rsidR="002B32B9" w:rsidRPr="00061F01">
        <w:rPr>
          <w:rFonts w:ascii="Times New Roman" w:hAnsi="Times New Roman" w:cs="Times New Roman"/>
          <w:sz w:val="24"/>
          <w:szCs w:val="24"/>
        </w:rPr>
        <w:t>сли ты начал падать, ты будешь падать и падать»…</w:t>
      </w:r>
    </w:p>
    <w:p w:rsidR="00D01278" w:rsidRPr="00061F01" w:rsidRDefault="00D01278" w:rsidP="006C3ECF">
      <w:pPr>
        <w:rPr>
          <w:rFonts w:ascii="Times New Roman" w:hAnsi="Times New Roman" w:cs="Times New Roman"/>
          <w:i/>
          <w:sz w:val="24"/>
          <w:szCs w:val="24"/>
        </w:rPr>
      </w:pPr>
      <w:r w:rsidRPr="00061F01">
        <w:rPr>
          <w:rFonts w:ascii="Times New Roman" w:hAnsi="Times New Roman" w:cs="Times New Roman"/>
          <w:sz w:val="24"/>
          <w:szCs w:val="24"/>
        </w:rPr>
        <w:t xml:space="preserve">ШИМЕЛЕ СОРОКЕР  </w:t>
      </w:r>
      <w:r w:rsidR="00E35E3B" w:rsidRPr="00061F01">
        <w:rPr>
          <w:rFonts w:ascii="Times New Roman" w:hAnsi="Times New Roman" w:cs="Times New Roman"/>
          <w:i/>
          <w:sz w:val="24"/>
          <w:szCs w:val="24"/>
        </w:rPr>
        <w:t>(жене).</w:t>
      </w:r>
      <w:r w:rsidR="00E35E3B" w:rsidRPr="00061F01">
        <w:rPr>
          <w:rFonts w:ascii="Times New Roman" w:hAnsi="Times New Roman" w:cs="Times New Roman"/>
          <w:sz w:val="24"/>
          <w:szCs w:val="24"/>
        </w:rPr>
        <w:t xml:space="preserve"> Ты слышишь, что он говорит? </w:t>
      </w:r>
      <w:r w:rsidR="00E35E3B" w:rsidRPr="00061F01">
        <w:rPr>
          <w:rFonts w:ascii="Times New Roman" w:hAnsi="Times New Roman" w:cs="Times New Roman"/>
          <w:i/>
          <w:sz w:val="24"/>
          <w:szCs w:val="24"/>
        </w:rPr>
        <w:t xml:space="preserve">(Наливает Соловейчику еще стаканчик). </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E35E3B" w:rsidRPr="00061F01">
        <w:rPr>
          <w:rFonts w:ascii="Times New Roman" w:hAnsi="Times New Roman" w:cs="Times New Roman"/>
          <w:i/>
          <w:sz w:val="24"/>
          <w:szCs w:val="24"/>
        </w:rPr>
        <w:t>(глядя на графин).</w:t>
      </w:r>
      <w:r w:rsidR="00E35E3B" w:rsidRPr="00061F01">
        <w:rPr>
          <w:rFonts w:ascii="Times New Roman" w:hAnsi="Times New Roman" w:cs="Times New Roman"/>
          <w:sz w:val="24"/>
          <w:szCs w:val="24"/>
        </w:rPr>
        <w:t xml:space="preserve"> Слышу, я не глухая. </w:t>
      </w:r>
      <w:r w:rsidR="00E35E3B" w:rsidRPr="00061F01">
        <w:rPr>
          <w:rFonts w:ascii="Times New Roman" w:hAnsi="Times New Roman" w:cs="Times New Roman"/>
          <w:i/>
          <w:sz w:val="24"/>
          <w:szCs w:val="24"/>
        </w:rPr>
        <w:t>(Свату).</w:t>
      </w:r>
      <w:r w:rsidR="00E35E3B" w:rsidRPr="00061F01">
        <w:rPr>
          <w:rFonts w:ascii="Times New Roman" w:hAnsi="Times New Roman" w:cs="Times New Roman"/>
          <w:sz w:val="24"/>
          <w:szCs w:val="24"/>
        </w:rPr>
        <w:t xml:space="preserve"> Скажите лучше, что слышно с тем делом?</w:t>
      </w:r>
    </w:p>
    <w:p w:rsidR="005A6EC0"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E35E3B" w:rsidRPr="00061F01">
        <w:rPr>
          <w:rFonts w:ascii="Times New Roman" w:hAnsi="Times New Roman" w:cs="Times New Roman"/>
          <w:i/>
          <w:sz w:val="24"/>
          <w:szCs w:val="24"/>
        </w:rPr>
        <w:t>(жене портного).</w:t>
      </w:r>
      <w:r w:rsidR="00E35E3B" w:rsidRPr="00061F01">
        <w:rPr>
          <w:rFonts w:ascii="Times New Roman" w:hAnsi="Times New Roman" w:cs="Times New Roman"/>
          <w:sz w:val="24"/>
          <w:szCs w:val="24"/>
        </w:rPr>
        <w:t xml:space="preserve"> А что, мадам, должно быть слышно? Дай бог всем евреям такие дела! </w:t>
      </w:r>
      <w:r w:rsidR="00E35E3B" w:rsidRPr="00061F01">
        <w:rPr>
          <w:rFonts w:ascii="Times New Roman" w:hAnsi="Times New Roman" w:cs="Times New Roman"/>
          <w:i/>
          <w:sz w:val="24"/>
          <w:szCs w:val="24"/>
        </w:rPr>
        <w:t xml:space="preserve">(портному и его жене). </w:t>
      </w:r>
      <w:r w:rsidR="00E35E3B" w:rsidRPr="00061F01">
        <w:rPr>
          <w:rFonts w:ascii="Times New Roman" w:hAnsi="Times New Roman" w:cs="Times New Roman"/>
          <w:sz w:val="24"/>
          <w:szCs w:val="24"/>
        </w:rPr>
        <w:t xml:space="preserve">Если у Соловейчика в голове родится какая-нибудь идея, он доведет ее до конца, хоть бы весь мир перевернулся!.. Я как раз только что оттуда, от аристократов… Ну и приняли они меня! «мое почтение». И «садитесь», и «вот папиросы», и «вот лимонад»… Из-за жары пересохло в горле – нечто особенное!.. </w:t>
      </w:r>
      <w:r w:rsidR="00E35E3B" w:rsidRPr="00061F01">
        <w:rPr>
          <w:rFonts w:ascii="Times New Roman" w:hAnsi="Times New Roman" w:cs="Times New Roman"/>
          <w:i/>
          <w:sz w:val="24"/>
          <w:szCs w:val="24"/>
        </w:rPr>
        <w:t xml:space="preserve">(Вновь осушив стаканчик, закусывает). </w:t>
      </w:r>
    </w:p>
    <w:p w:rsidR="00E35E3B" w:rsidRPr="00061F01" w:rsidRDefault="00E35E3B" w:rsidP="00C44059">
      <w:pPr>
        <w:jc w:val="center"/>
        <w:rPr>
          <w:rFonts w:ascii="Times New Roman" w:hAnsi="Times New Roman" w:cs="Times New Roman"/>
          <w:i/>
          <w:sz w:val="24"/>
          <w:szCs w:val="24"/>
        </w:rPr>
      </w:pPr>
      <w:r w:rsidRPr="00061F01">
        <w:rPr>
          <w:rFonts w:ascii="Times New Roman" w:hAnsi="Times New Roman" w:cs="Times New Roman"/>
          <w:i/>
          <w:sz w:val="24"/>
          <w:szCs w:val="24"/>
        </w:rPr>
        <w:t>ШИМЕЛЕ предлагает СОЛОВЕЙЧИКУ папиросу из своего портсигара.</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35E3B" w:rsidRPr="00061F01">
        <w:rPr>
          <w:rFonts w:ascii="Times New Roman" w:hAnsi="Times New Roman" w:cs="Times New Roman"/>
          <w:sz w:val="24"/>
          <w:szCs w:val="24"/>
        </w:rPr>
        <w:t>Значит, вы от Файнеров? Как теперь обстоит там дело?</w:t>
      </w:r>
    </w:p>
    <w:p w:rsidR="00D01278"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СОЛОВЕЙЧИК</w:t>
      </w:r>
      <w:r w:rsidR="00D01278" w:rsidRPr="00061F01">
        <w:rPr>
          <w:rFonts w:ascii="Times New Roman" w:hAnsi="Times New Roman" w:cs="Times New Roman"/>
          <w:sz w:val="24"/>
          <w:szCs w:val="24"/>
        </w:rPr>
        <w:t xml:space="preserve"> </w:t>
      </w:r>
      <w:r w:rsidR="00215D54" w:rsidRPr="00061F01">
        <w:rPr>
          <w:rFonts w:ascii="Times New Roman" w:hAnsi="Times New Roman" w:cs="Times New Roman"/>
          <w:sz w:val="24"/>
          <w:szCs w:val="24"/>
        </w:rPr>
        <w:t xml:space="preserve">  </w:t>
      </w:r>
      <w:r w:rsidR="00970311" w:rsidRPr="00061F01">
        <w:rPr>
          <w:rFonts w:ascii="Times New Roman" w:hAnsi="Times New Roman" w:cs="Times New Roman"/>
          <w:sz w:val="24"/>
          <w:szCs w:val="24"/>
        </w:rPr>
        <w:t>В</w:t>
      </w:r>
      <w:r w:rsidR="00E35E3B" w:rsidRPr="00061F01">
        <w:rPr>
          <w:rFonts w:ascii="Times New Roman" w:hAnsi="Times New Roman" w:cs="Times New Roman"/>
          <w:sz w:val="24"/>
          <w:szCs w:val="24"/>
        </w:rPr>
        <w:t>се обстоит очень хорошо! Было бы так хорошо повсюду</w:t>
      </w:r>
      <w:r w:rsidR="00970311" w:rsidRPr="00061F01">
        <w:rPr>
          <w:rFonts w:ascii="Times New Roman" w:hAnsi="Times New Roman" w:cs="Times New Roman"/>
          <w:sz w:val="24"/>
          <w:szCs w:val="24"/>
        </w:rPr>
        <w:t>, где я сватаю женихов и невест!.. У</w:t>
      </w:r>
      <w:r w:rsidR="00E35E3B" w:rsidRPr="00061F01">
        <w:rPr>
          <w:rFonts w:ascii="Times New Roman" w:hAnsi="Times New Roman" w:cs="Times New Roman"/>
          <w:sz w:val="24"/>
          <w:szCs w:val="24"/>
        </w:rPr>
        <w:t xml:space="preserve">ж если у Соловейчика в голове родится какая-нибудь идея!.. </w:t>
      </w:r>
      <w:r w:rsidR="00E35E3B" w:rsidRPr="00061F01">
        <w:rPr>
          <w:rFonts w:ascii="Times New Roman" w:hAnsi="Times New Roman" w:cs="Times New Roman"/>
          <w:i/>
          <w:sz w:val="24"/>
          <w:szCs w:val="24"/>
        </w:rPr>
        <w:t>(Закуривает папиросу).</w:t>
      </w:r>
      <w:r w:rsidR="00E35E3B" w:rsidRPr="00061F01">
        <w:rPr>
          <w:rFonts w:ascii="Times New Roman" w:hAnsi="Times New Roman" w:cs="Times New Roman"/>
          <w:sz w:val="24"/>
          <w:szCs w:val="24"/>
        </w:rPr>
        <w:t xml:space="preserve"> Если вам не очень жарко, я вам расскажу про мой сегодняшний визит, как я туда пришел, и что сказал, и что они сказали, и что я ответил, и что они </w:t>
      </w:r>
      <w:r w:rsidR="00E35E3B" w:rsidRPr="00061F01">
        <w:rPr>
          <w:rFonts w:ascii="Times New Roman" w:hAnsi="Times New Roman" w:cs="Times New Roman"/>
          <w:sz w:val="24"/>
          <w:szCs w:val="24"/>
        </w:rPr>
        <w:lastRenderedPageBreak/>
        <w:t>ответили, - словом</w:t>
      </w:r>
      <w:r w:rsidR="00A22645" w:rsidRPr="00061F01">
        <w:rPr>
          <w:rFonts w:ascii="Times New Roman" w:hAnsi="Times New Roman" w:cs="Times New Roman"/>
          <w:sz w:val="24"/>
          <w:szCs w:val="24"/>
        </w:rPr>
        <w:t xml:space="preserve">, весь наш разговор… </w:t>
      </w:r>
      <w:r w:rsidR="00A22645" w:rsidRPr="00061F01">
        <w:rPr>
          <w:rFonts w:ascii="Times New Roman" w:hAnsi="Times New Roman" w:cs="Times New Roman"/>
          <w:i/>
          <w:sz w:val="24"/>
          <w:szCs w:val="24"/>
        </w:rPr>
        <w:t>(Засучивает рукава, готовясь рассказывать обстоятельно, со всеми подробностям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A22645" w:rsidRPr="00061F01">
        <w:rPr>
          <w:rFonts w:ascii="Times New Roman" w:hAnsi="Times New Roman" w:cs="Times New Roman"/>
          <w:i/>
          <w:sz w:val="24"/>
          <w:szCs w:val="24"/>
        </w:rPr>
        <w:t xml:space="preserve">(нетерпеливо). </w:t>
      </w:r>
      <w:r w:rsidR="00A22645" w:rsidRPr="00061F01">
        <w:rPr>
          <w:rFonts w:ascii="Times New Roman" w:hAnsi="Times New Roman" w:cs="Times New Roman"/>
          <w:sz w:val="24"/>
          <w:szCs w:val="24"/>
        </w:rPr>
        <w:t>Пане Соловейчик, зачем же разговоры? Вы же знаете: я простой человек, люблю, чтобы все было сшито и выутюжено. Скажите мне самый-самый конец: к чему вы в конце концов пришли?</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A22645" w:rsidRPr="00061F01">
        <w:rPr>
          <w:rFonts w:ascii="Times New Roman" w:hAnsi="Times New Roman" w:cs="Times New Roman"/>
          <w:sz w:val="24"/>
          <w:szCs w:val="24"/>
        </w:rPr>
        <w:t>Вот самый конец! Они пригласили вас к себе в гости. Там будет вся аристократия… Но до этого они еще будут с визитом у вас… И может быть, еще сегодня… вот на что способен Соловейчик!</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A22645" w:rsidRPr="00061F01">
        <w:rPr>
          <w:rFonts w:ascii="Times New Roman" w:hAnsi="Times New Roman" w:cs="Times New Roman"/>
          <w:i/>
          <w:sz w:val="24"/>
          <w:szCs w:val="24"/>
        </w:rPr>
        <w:t>(жене).</w:t>
      </w:r>
      <w:r w:rsidR="00A22645" w:rsidRPr="00061F01">
        <w:rPr>
          <w:rFonts w:ascii="Times New Roman" w:hAnsi="Times New Roman" w:cs="Times New Roman"/>
          <w:sz w:val="24"/>
          <w:szCs w:val="24"/>
        </w:rPr>
        <w:t xml:space="preserve"> Ты слышишь? </w:t>
      </w:r>
      <w:r w:rsidR="00A22645" w:rsidRPr="00061F01">
        <w:rPr>
          <w:rFonts w:ascii="Times New Roman" w:hAnsi="Times New Roman" w:cs="Times New Roman"/>
          <w:i/>
          <w:sz w:val="24"/>
          <w:szCs w:val="24"/>
        </w:rPr>
        <w:t>(Тихо).</w:t>
      </w:r>
      <w:r w:rsidR="00A22645" w:rsidRPr="00061F01">
        <w:rPr>
          <w:rFonts w:ascii="Times New Roman" w:hAnsi="Times New Roman" w:cs="Times New Roman"/>
          <w:sz w:val="24"/>
          <w:szCs w:val="24"/>
        </w:rPr>
        <w:t xml:space="preserve"> Надо приготовить всякого рода закуски… (Свату). А вы уверены, что они придут сюда?</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A22645" w:rsidRPr="00061F01">
        <w:rPr>
          <w:rFonts w:ascii="Times New Roman" w:hAnsi="Times New Roman" w:cs="Times New Roman"/>
          <w:i/>
          <w:sz w:val="24"/>
          <w:szCs w:val="24"/>
        </w:rPr>
        <w:t>(ест варенье, запивает вишневкой).</w:t>
      </w:r>
      <w:r w:rsidR="00A22645" w:rsidRPr="00061F01">
        <w:rPr>
          <w:rFonts w:ascii="Times New Roman" w:hAnsi="Times New Roman" w:cs="Times New Roman"/>
          <w:sz w:val="24"/>
          <w:szCs w:val="24"/>
        </w:rPr>
        <w:t xml:space="preserve"> Так же, как в том, что моя фамилия – Соловейчик. </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C44059" w:rsidRPr="00061F01">
        <w:rPr>
          <w:rFonts w:ascii="Times New Roman" w:hAnsi="Times New Roman" w:cs="Times New Roman"/>
          <w:sz w:val="24"/>
          <w:szCs w:val="24"/>
        </w:rPr>
        <w:t>А</w:t>
      </w:r>
      <w:r w:rsidR="00A22645" w:rsidRPr="00061F01">
        <w:rPr>
          <w:rFonts w:ascii="Times New Roman" w:hAnsi="Times New Roman" w:cs="Times New Roman"/>
          <w:sz w:val="24"/>
          <w:szCs w:val="24"/>
        </w:rPr>
        <w:t xml:space="preserve"> их парень тоже будет с ними?</w:t>
      </w:r>
    </w:p>
    <w:p w:rsidR="00D01278"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A22645" w:rsidRPr="00061F01">
        <w:rPr>
          <w:rFonts w:ascii="Times New Roman" w:hAnsi="Times New Roman" w:cs="Times New Roman"/>
          <w:i/>
          <w:sz w:val="24"/>
          <w:szCs w:val="24"/>
        </w:rPr>
        <w:t xml:space="preserve">(доедает остатки варенья). </w:t>
      </w:r>
      <w:r w:rsidR="00A22645" w:rsidRPr="00061F01">
        <w:rPr>
          <w:rFonts w:ascii="Times New Roman" w:hAnsi="Times New Roman" w:cs="Times New Roman"/>
          <w:sz w:val="24"/>
          <w:szCs w:val="24"/>
        </w:rPr>
        <w:t>Что за вопрос?</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A22645" w:rsidRPr="00061F01">
        <w:rPr>
          <w:rFonts w:ascii="Times New Roman" w:hAnsi="Times New Roman" w:cs="Times New Roman"/>
          <w:sz w:val="24"/>
          <w:szCs w:val="24"/>
        </w:rPr>
        <w:t>Значит, сам старик сказал вам это?</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A22645" w:rsidRPr="00061F01">
        <w:rPr>
          <w:rFonts w:ascii="Times New Roman" w:hAnsi="Times New Roman" w:cs="Times New Roman"/>
          <w:sz w:val="24"/>
          <w:szCs w:val="24"/>
        </w:rPr>
        <w:t>Да! Он! Сам старик сказал мне: «Мы будем с визитом у господина Сорокера, может быть, еще сегодня. Он все же одно время, говорит, снимал квар</w:t>
      </w:r>
      <w:r w:rsidR="003B7C7D" w:rsidRPr="00061F01">
        <w:rPr>
          <w:rFonts w:ascii="Times New Roman" w:hAnsi="Times New Roman" w:cs="Times New Roman"/>
          <w:sz w:val="24"/>
          <w:szCs w:val="24"/>
        </w:rPr>
        <w:t>тиру в нашем дом</w:t>
      </w:r>
      <w:r w:rsidR="00A22645" w:rsidRPr="00061F01">
        <w:rPr>
          <w:rFonts w:ascii="Times New Roman" w:hAnsi="Times New Roman" w:cs="Times New Roman"/>
          <w:sz w:val="24"/>
          <w:szCs w:val="24"/>
        </w:rPr>
        <w:t>е…»</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A22645" w:rsidRPr="00061F01">
        <w:rPr>
          <w:rFonts w:ascii="Times New Roman" w:hAnsi="Times New Roman" w:cs="Times New Roman"/>
          <w:sz w:val="24"/>
          <w:szCs w:val="24"/>
        </w:rPr>
        <w:t xml:space="preserve"> Так и сказал! </w:t>
      </w:r>
      <w:r w:rsidR="00A22645" w:rsidRPr="00061F01">
        <w:rPr>
          <w:rFonts w:ascii="Times New Roman" w:hAnsi="Times New Roman" w:cs="Times New Roman"/>
          <w:i/>
          <w:sz w:val="24"/>
          <w:szCs w:val="24"/>
        </w:rPr>
        <w:t>(жене).</w:t>
      </w:r>
      <w:r w:rsidR="00A22645" w:rsidRPr="00061F01">
        <w:rPr>
          <w:rFonts w:ascii="Times New Roman" w:hAnsi="Times New Roman" w:cs="Times New Roman"/>
          <w:sz w:val="24"/>
          <w:szCs w:val="24"/>
        </w:rPr>
        <w:t xml:space="preserve"> Ступай позаботься, чтобы все было…</w:t>
      </w:r>
    </w:p>
    <w:p w:rsidR="00A22645" w:rsidRPr="00061F01" w:rsidRDefault="00A22645" w:rsidP="00C44059">
      <w:pPr>
        <w:jc w:val="center"/>
        <w:rPr>
          <w:rFonts w:ascii="Times New Roman" w:hAnsi="Times New Roman" w:cs="Times New Roman"/>
          <w:i/>
          <w:sz w:val="24"/>
          <w:szCs w:val="24"/>
        </w:rPr>
      </w:pPr>
      <w:r w:rsidRPr="00061F01">
        <w:rPr>
          <w:rFonts w:ascii="Times New Roman" w:hAnsi="Times New Roman" w:cs="Times New Roman"/>
          <w:i/>
          <w:sz w:val="24"/>
          <w:szCs w:val="24"/>
        </w:rPr>
        <w:t>ЭТИ-МЕНИ уходит.</w:t>
      </w:r>
    </w:p>
    <w:p w:rsidR="00D01278"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D01278" w:rsidRPr="00061F01">
        <w:rPr>
          <w:rFonts w:ascii="Times New Roman" w:hAnsi="Times New Roman" w:cs="Times New Roman"/>
          <w:sz w:val="24"/>
          <w:szCs w:val="24"/>
        </w:rPr>
        <w:t xml:space="preserve"> </w:t>
      </w:r>
      <w:r w:rsidR="00215D54" w:rsidRPr="00061F01">
        <w:rPr>
          <w:rFonts w:ascii="Times New Roman" w:hAnsi="Times New Roman" w:cs="Times New Roman"/>
          <w:sz w:val="24"/>
          <w:szCs w:val="24"/>
        </w:rPr>
        <w:t xml:space="preserve">  </w:t>
      </w:r>
      <w:r w:rsidR="003B7C7D" w:rsidRPr="00061F01">
        <w:rPr>
          <w:rFonts w:ascii="Times New Roman" w:hAnsi="Times New Roman" w:cs="Times New Roman"/>
          <w:sz w:val="24"/>
          <w:szCs w:val="24"/>
        </w:rPr>
        <w:t xml:space="preserve">Так и сказал! Это его подлинные слова, - клянусь вам жизнью… А вы думали, Соловейчик какой-нибудь мальчишка? Кстати, мне надо вам сказать пару слов с глазу на глаз… </w:t>
      </w:r>
      <w:r w:rsidR="003B7C7D" w:rsidRPr="00061F01">
        <w:rPr>
          <w:rFonts w:ascii="Times New Roman" w:hAnsi="Times New Roman" w:cs="Times New Roman"/>
          <w:i/>
          <w:sz w:val="24"/>
          <w:szCs w:val="24"/>
        </w:rPr>
        <w:t>(Молодым людям).</w:t>
      </w:r>
      <w:r w:rsidR="003B7C7D" w:rsidRPr="00061F01">
        <w:rPr>
          <w:rFonts w:ascii="Times New Roman" w:hAnsi="Times New Roman" w:cs="Times New Roman"/>
          <w:sz w:val="24"/>
          <w:szCs w:val="24"/>
        </w:rPr>
        <w:t xml:space="preserve"> Извините… </w:t>
      </w:r>
      <w:r w:rsidR="003B7C7D" w:rsidRPr="00061F01">
        <w:rPr>
          <w:rFonts w:ascii="Times New Roman" w:hAnsi="Times New Roman" w:cs="Times New Roman"/>
          <w:i/>
          <w:sz w:val="24"/>
          <w:szCs w:val="24"/>
        </w:rPr>
        <w:t xml:space="preserve">(Отводит Шимеле в сторону). </w:t>
      </w:r>
      <w:r w:rsidR="003B7C7D" w:rsidRPr="00061F01">
        <w:rPr>
          <w:rFonts w:ascii="Times New Roman" w:hAnsi="Times New Roman" w:cs="Times New Roman"/>
          <w:sz w:val="24"/>
          <w:szCs w:val="24"/>
        </w:rPr>
        <w:t xml:space="preserve">Как говорится, три дела – два слова. </w:t>
      </w:r>
      <w:r w:rsidR="003B7C7D" w:rsidRPr="00061F01">
        <w:rPr>
          <w:rFonts w:ascii="Times New Roman" w:hAnsi="Times New Roman" w:cs="Times New Roman"/>
          <w:i/>
          <w:sz w:val="24"/>
          <w:szCs w:val="24"/>
        </w:rPr>
        <w:t>(Остановились недалеко от рампы).</w:t>
      </w:r>
      <w:r w:rsidR="003B7C7D" w:rsidRPr="00061F01">
        <w:rPr>
          <w:rFonts w:ascii="Times New Roman" w:hAnsi="Times New Roman" w:cs="Times New Roman"/>
          <w:sz w:val="24"/>
          <w:szCs w:val="24"/>
        </w:rPr>
        <w:t xml:space="preserve">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3B7C7D" w:rsidRPr="00061F01">
        <w:rPr>
          <w:rFonts w:ascii="Times New Roman" w:hAnsi="Times New Roman" w:cs="Times New Roman"/>
          <w:sz w:val="24"/>
          <w:szCs w:val="24"/>
        </w:rPr>
        <w:t>(свату). Я наперед знаю, что вы хотите мне сказать. Насчет приданого. Сколько я даю?</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3B7C7D" w:rsidRPr="00061F01">
        <w:rPr>
          <w:rFonts w:ascii="Times New Roman" w:hAnsi="Times New Roman" w:cs="Times New Roman"/>
          <w:i/>
          <w:sz w:val="24"/>
          <w:szCs w:val="24"/>
        </w:rPr>
        <w:t xml:space="preserve">(тихо). </w:t>
      </w:r>
      <w:r w:rsidR="003B7C7D" w:rsidRPr="00061F01">
        <w:rPr>
          <w:rFonts w:ascii="Times New Roman" w:hAnsi="Times New Roman" w:cs="Times New Roman"/>
          <w:sz w:val="24"/>
          <w:szCs w:val="24"/>
        </w:rPr>
        <w:t>Вы же просто мудрец! Но вы, наверно, думаете, что это они хотят узнать или сам жених? Боже сохрани! Я ведь это так… Если конец дела, думаю, уже так близок, положительно вот-вот, то нельзя же мне стоять как истукан, если вдруг, понимаете ли, меня спрося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3B7C7D" w:rsidRPr="00061F01">
        <w:rPr>
          <w:rFonts w:ascii="Times New Roman" w:hAnsi="Times New Roman" w:cs="Times New Roman"/>
          <w:sz w:val="24"/>
          <w:szCs w:val="24"/>
        </w:rPr>
        <w:t>Вы прекрасно знаете, что дочка у меня одна-единственная и через сто двадцать лет… все перейдет к ней.</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3B7C7D" w:rsidRPr="00061F01">
        <w:rPr>
          <w:rFonts w:ascii="Times New Roman" w:hAnsi="Times New Roman" w:cs="Times New Roman"/>
          <w:sz w:val="24"/>
          <w:szCs w:val="24"/>
        </w:rPr>
        <w:t>А все-таки более или мене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70311" w:rsidRPr="00061F01">
        <w:rPr>
          <w:rFonts w:ascii="Times New Roman" w:hAnsi="Times New Roman" w:cs="Times New Roman"/>
          <w:sz w:val="24"/>
          <w:szCs w:val="24"/>
        </w:rPr>
        <w:t>П</w:t>
      </w:r>
      <w:r w:rsidR="003B7C7D" w:rsidRPr="00061F01">
        <w:rPr>
          <w:rFonts w:ascii="Times New Roman" w:hAnsi="Times New Roman" w:cs="Times New Roman"/>
          <w:sz w:val="24"/>
          <w:szCs w:val="24"/>
        </w:rPr>
        <w:t>ятьдесят тысяч рублей отложены в «Частно-коммерческом банке». По правде сказать, там лежит три раза по пятьдесят тысяч. Но одни пятьдесят тысяч – отдельно для дочери. Она же у меня одна-единственная, следовательно, когда через сто двадцать лет меня позовут туда? «Будьте любезны, наш брат простой народ</w:t>
      </w:r>
      <w:r w:rsidR="00140ADF" w:rsidRPr="00061F01">
        <w:rPr>
          <w:rFonts w:ascii="Times New Roman" w:hAnsi="Times New Roman" w:cs="Times New Roman"/>
          <w:sz w:val="24"/>
          <w:szCs w:val="24"/>
        </w:rPr>
        <w:t>…»</w:t>
      </w:r>
    </w:p>
    <w:p w:rsidR="00140ADF" w:rsidRPr="00061F01" w:rsidRDefault="00140ADF" w:rsidP="00C44059">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Молодые люди прислушиваются.</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140ADF" w:rsidRPr="00061F01">
        <w:rPr>
          <w:rFonts w:ascii="Times New Roman" w:hAnsi="Times New Roman" w:cs="Times New Roman"/>
          <w:i/>
          <w:sz w:val="24"/>
          <w:szCs w:val="24"/>
        </w:rPr>
        <w:t xml:space="preserve">(перебивает). </w:t>
      </w:r>
      <w:r w:rsidR="00140ADF" w:rsidRPr="00061F01">
        <w:rPr>
          <w:rFonts w:ascii="Times New Roman" w:hAnsi="Times New Roman" w:cs="Times New Roman"/>
          <w:sz w:val="24"/>
          <w:szCs w:val="24"/>
        </w:rPr>
        <w:t xml:space="preserve">Чепуха! Зачем говорить о таких вещах?! Вы еще будете жить и жить, даст бог!.. Вы </w:t>
      </w:r>
      <w:r w:rsidR="00140ADF" w:rsidRPr="00061F01">
        <w:rPr>
          <w:rFonts w:ascii="Times New Roman" w:hAnsi="Times New Roman" w:cs="Times New Roman"/>
          <w:i/>
          <w:sz w:val="24"/>
          <w:szCs w:val="24"/>
        </w:rPr>
        <w:t>должны</w:t>
      </w:r>
      <w:r w:rsidR="00140ADF" w:rsidRPr="00061F01">
        <w:rPr>
          <w:rFonts w:ascii="Times New Roman" w:hAnsi="Times New Roman" w:cs="Times New Roman"/>
          <w:sz w:val="24"/>
          <w:szCs w:val="24"/>
        </w:rPr>
        <w:t xml:space="preserve"> жить, потому что вы делаете много добра людям… Кто этого не знает? Добрые дела дают о себе знать. Следовательно, пятьдесят тысяч – это точно, наличными?</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70311" w:rsidRPr="00061F01">
        <w:rPr>
          <w:rFonts w:ascii="Times New Roman" w:hAnsi="Times New Roman" w:cs="Times New Roman"/>
          <w:sz w:val="24"/>
          <w:szCs w:val="24"/>
        </w:rPr>
        <w:t>Д</w:t>
      </w:r>
      <w:r w:rsidR="00140ADF" w:rsidRPr="00061F01">
        <w:rPr>
          <w:rFonts w:ascii="Times New Roman" w:hAnsi="Times New Roman" w:cs="Times New Roman"/>
          <w:sz w:val="24"/>
          <w:szCs w:val="24"/>
        </w:rPr>
        <w:t>еньги на бочку! У меня – без всяких хитростей, без пустых слов и обещаний. У меня так: если я говорю – «дам», значит, даю. Это же, понимаете ли, наш брат простой народ!..</w:t>
      </w:r>
    </w:p>
    <w:p w:rsidR="005A6EC0" w:rsidRPr="00061F01" w:rsidRDefault="005A6EC0" w:rsidP="006C3EC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215D54" w:rsidRPr="00061F01">
        <w:rPr>
          <w:rFonts w:ascii="Times New Roman" w:hAnsi="Times New Roman" w:cs="Times New Roman"/>
          <w:sz w:val="24"/>
          <w:szCs w:val="24"/>
        </w:rPr>
        <w:t xml:space="preserve">  </w:t>
      </w:r>
      <w:r w:rsidR="00140ADF" w:rsidRPr="00061F01">
        <w:rPr>
          <w:rFonts w:ascii="Times New Roman" w:hAnsi="Times New Roman" w:cs="Times New Roman"/>
          <w:sz w:val="24"/>
          <w:szCs w:val="24"/>
        </w:rPr>
        <w:t xml:space="preserve">Одним словом, мы уже обо всем договорились. И я, следовательно, могу идти дальше. Мне еще предстоит бегать и бегать, говорить и говорить. Ну, будьте здоровы и успевайте в делах! Прощайте! С божьей помощью, скоро встретимся на помолвке… (К двум компаньонам Шимеле). Желаю вам каждому по полмиллиона прибыли, а вашему компаньону – целый миллион! До свидания, прощайте! </w:t>
      </w:r>
      <w:r w:rsidR="00140ADF" w:rsidRPr="00061F01">
        <w:rPr>
          <w:rFonts w:ascii="Times New Roman" w:hAnsi="Times New Roman" w:cs="Times New Roman"/>
          <w:i/>
          <w:sz w:val="24"/>
          <w:szCs w:val="24"/>
        </w:rPr>
        <w:t>(Уходит).</w:t>
      </w:r>
      <w:r w:rsidR="00140ADF" w:rsidRPr="00061F01">
        <w:rPr>
          <w:rFonts w:ascii="Times New Roman" w:hAnsi="Times New Roman" w:cs="Times New Roman"/>
          <w:sz w:val="24"/>
          <w:szCs w:val="24"/>
        </w:rPr>
        <w:t xml:space="preserve">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140ADF" w:rsidRPr="00061F01">
        <w:rPr>
          <w:rFonts w:ascii="Times New Roman" w:hAnsi="Times New Roman" w:cs="Times New Roman"/>
          <w:i/>
          <w:sz w:val="24"/>
          <w:szCs w:val="24"/>
        </w:rPr>
        <w:t>(молодым людям).</w:t>
      </w:r>
      <w:r w:rsidR="00140ADF" w:rsidRPr="00061F01">
        <w:rPr>
          <w:rFonts w:ascii="Times New Roman" w:hAnsi="Times New Roman" w:cs="Times New Roman"/>
          <w:sz w:val="24"/>
          <w:szCs w:val="24"/>
        </w:rPr>
        <w:t xml:space="preserve"> Не обижайтесь, у меня</w:t>
      </w:r>
      <w:r w:rsidR="00E60E54" w:rsidRPr="00061F01">
        <w:rPr>
          <w:rFonts w:ascii="Times New Roman" w:hAnsi="Times New Roman" w:cs="Times New Roman"/>
          <w:sz w:val="24"/>
          <w:szCs w:val="24"/>
        </w:rPr>
        <w:t xml:space="preserve">, не сглазить бы, такой дом, что каждую минуту новые люди с новыми делами… а теперь надо все-таки взяться за наше дело. </w:t>
      </w:r>
      <w:r w:rsidR="00E60E54" w:rsidRPr="00061F01">
        <w:rPr>
          <w:rFonts w:ascii="Times New Roman" w:hAnsi="Times New Roman" w:cs="Times New Roman"/>
          <w:i/>
          <w:sz w:val="24"/>
          <w:szCs w:val="24"/>
        </w:rPr>
        <w:t>(Надевает очки, засучивает рукава, подходит к столу).</w:t>
      </w:r>
      <w:r w:rsidR="00E60E54" w:rsidRPr="00061F01">
        <w:rPr>
          <w:rFonts w:ascii="Times New Roman" w:hAnsi="Times New Roman" w:cs="Times New Roman"/>
          <w:sz w:val="24"/>
          <w:szCs w:val="24"/>
        </w:rPr>
        <w:t xml:space="preserve"> Сейчас, стало быть, надо выполнить деликатную работу: проставить подпись. </w:t>
      </w:r>
      <w:r w:rsidR="00E60E54" w:rsidRPr="00061F01">
        <w:rPr>
          <w:rFonts w:ascii="Times New Roman" w:hAnsi="Times New Roman" w:cs="Times New Roman"/>
          <w:i/>
          <w:sz w:val="24"/>
          <w:szCs w:val="24"/>
        </w:rPr>
        <w:t xml:space="preserve">(Подписывает контракт). </w:t>
      </w:r>
    </w:p>
    <w:p w:rsidR="00E60E54" w:rsidRPr="00061F01" w:rsidRDefault="00E60E54"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Вслед за ним подписывают контракт оба компаньона.</w:t>
      </w:r>
    </w:p>
    <w:p w:rsidR="005A6EC0"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E60E54" w:rsidRPr="00061F01">
        <w:rPr>
          <w:rFonts w:ascii="Times New Roman" w:hAnsi="Times New Roman" w:cs="Times New Roman"/>
          <w:sz w:val="24"/>
          <w:szCs w:val="24"/>
        </w:rPr>
        <w:t xml:space="preserve"> Теперь, стало быть, нужно дать вам монету… немножко медяков… </w:t>
      </w:r>
      <w:r w:rsidR="00E60E54" w:rsidRPr="00061F01">
        <w:rPr>
          <w:rFonts w:ascii="Times New Roman" w:hAnsi="Times New Roman" w:cs="Times New Roman"/>
          <w:i/>
          <w:sz w:val="24"/>
          <w:szCs w:val="24"/>
        </w:rPr>
        <w:t xml:space="preserve">(Идет к несгораемому шкафу). </w:t>
      </w:r>
      <w:r w:rsidR="00E60E54" w:rsidRPr="00061F01">
        <w:rPr>
          <w:rFonts w:ascii="Times New Roman" w:hAnsi="Times New Roman" w:cs="Times New Roman"/>
          <w:sz w:val="24"/>
          <w:szCs w:val="24"/>
        </w:rPr>
        <w:t xml:space="preserve">Но должен вас предупредить, мои милые компаньоны, что у меня нет наличных денег… Несгораемая касса, как видите, у меня есть, но таких больших денег я дома не держу. Для этого, понимаете ли, имеется банк… </w:t>
      </w:r>
      <w:r w:rsidR="00E60E54" w:rsidRPr="00061F01">
        <w:rPr>
          <w:rFonts w:ascii="Times New Roman" w:hAnsi="Times New Roman" w:cs="Times New Roman"/>
          <w:i/>
          <w:sz w:val="24"/>
          <w:szCs w:val="24"/>
        </w:rPr>
        <w:t>(открывает кассу, достает чековую книжку).</w:t>
      </w:r>
      <w:r w:rsidR="00E60E54" w:rsidRPr="00061F01">
        <w:rPr>
          <w:rFonts w:ascii="Times New Roman" w:hAnsi="Times New Roman" w:cs="Times New Roman"/>
          <w:sz w:val="24"/>
          <w:szCs w:val="24"/>
        </w:rPr>
        <w:t xml:space="preserve">  «Частно-коммерческий</w:t>
      </w:r>
      <w:r w:rsidR="00F53322" w:rsidRPr="00061F01">
        <w:rPr>
          <w:rFonts w:ascii="Times New Roman" w:hAnsi="Times New Roman" w:cs="Times New Roman"/>
          <w:sz w:val="24"/>
          <w:szCs w:val="24"/>
        </w:rPr>
        <w:t xml:space="preserve"> </w:t>
      </w:r>
      <w:r w:rsidR="00E60E54" w:rsidRPr="00061F01">
        <w:rPr>
          <w:rFonts w:ascii="Times New Roman" w:hAnsi="Times New Roman" w:cs="Times New Roman"/>
          <w:sz w:val="24"/>
          <w:szCs w:val="24"/>
        </w:rPr>
        <w:t>банк». Там я храню весь каптал. А когда бы мне</w:t>
      </w:r>
      <w:r w:rsidR="00F53322" w:rsidRPr="00061F01">
        <w:rPr>
          <w:rFonts w:ascii="Times New Roman" w:hAnsi="Times New Roman" w:cs="Times New Roman"/>
          <w:sz w:val="24"/>
          <w:szCs w:val="24"/>
        </w:rPr>
        <w:t xml:space="preserve"> ни понадобилось и сколько бы мне ни понадобилось – я выписываю чек, и мне дают… </w:t>
      </w:r>
      <w:r w:rsidR="00F53322" w:rsidRPr="00061F01">
        <w:rPr>
          <w:rFonts w:ascii="Times New Roman" w:hAnsi="Times New Roman" w:cs="Times New Roman"/>
          <w:i/>
          <w:sz w:val="24"/>
          <w:szCs w:val="24"/>
        </w:rPr>
        <w:t>(Кладет чековую книжку на стол).</w:t>
      </w:r>
      <w:r w:rsidR="00F53322" w:rsidRPr="00061F01">
        <w:rPr>
          <w:rFonts w:ascii="Times New Roman" w:hAnsi="Times New Roman" w:cs="Times New Roman"/>
          <w:sz w:val="24"/>
          <w:szCs w:val="24"/>
        </w:rPr>
        <w:t xml:space="preserve"> Но вот какое дело! Писать надо по-русски, а я в грамоте немного хромаю. Для этого у меня есть дочка, и она, как вы уже знаете, ведет всю бухгалтерию.</w:t>
      </w:r>
    </w:p>
    <w:p w:rsidR="00F53322" w:rsidRPr="00061F01" w:rsidRDefault="00F53322"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Входит ЭТИ-МЕНИ.</w:t>
      </w:r>
    </w:p>
    <w:p w:rsidR="00F53322" w:rsidRPr="00061F01" w:rsidRDefault="00F53322" w:rsidP="006C3ECF">
      <w:pPr>
        <w:rPr>
          <w:rFonts w:ascii="Times New Roman" w:hAnsi="Times New Roman" w:cs="Times New Roman"/>
          <w:sz w:val="24"/>
          <w:szCs w:val="24"/>
        </w:rPr>
      </w:pPr>
      <w:r w:rsidRPr="00061F01">
        <w:rPr>
          <w:rFonts w:ascii="Times New Roman" w:hAnsi="Times New Roman" w:cs="Times New Roman"/>
          <w:sz w:val="24"/>
          <w:szCs w:val="24"/>
        </w:rPr>
        <w:t xml:space="preserve">Позови сюда Бейлку на минуточку. Ей нужно кое-что написать для меня. </w:t>
      </w:r>
    </w:p>
    <w:p w:rsidR="00D01278" w:rsidRPr="00061F01" w:rsidRDefault="005A6EC0" w:rsidP="006C3ECF">
      <w:pPr>
        <w:rPr>
          <w:rFonts w:ascii="Times New Roman" w:hAnsi="Times New Roman" w:cs="Times New Roman"/>
          <w:i/>
          <w:sz w:val="24"/>
          <w:szCs w:val="24"/>
        </w:rPr>
      </w:pPr>
      <w:r w:rsidRPr="00061F01">
        <w:rPr>
          <w:rFonts w:ascii="Times New Roman" w:hAnsi="Times New Roman" w:cs="Times New Roman"/>
          <w:sz w:val="24"/>
          <w:szCs w:val="24"/>
        </w:rPr>
        <w:t xml:space="preserve">ЭТИ-МЕНИ  </w:t>
      </w:r>
      <w:r w:rsidR="00F53322" w:rsidRPr="00061F01">
        <w:rPr>
          <w:rFonts w:ascii="Times New Roman" w:hAnsi="Times New Roman" w:cs="Times New Roman"/>
          <w:sz w:val="24"/>
          <w:szCs w:val="24"/>
        </w:rPr>
        <w:t xml:space="preserve">Изабеллочку? Ее, кажется, дома нет. Пойду посмотрю. </w:t>
      </w:r>
      <w:r w:rsidR="00F53322" w:rsidRPr="00061F01">
        <w:rPr>
          <w:rFonts w:ascii="Times New Roman" w:hAnsi="Times New Roman" w:cs="Times New Roman"/>
          <w:i/>
          <w:sz w:val="24"/>
          <w:szCs w:val="24"/>
        </w:rPr>
        <w:t xml:space="preserve">(Уходит). </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F53322" w:rsidRPr="00061F01">
        <w:rPr>
          <w:rFonts w:ascii="Times New Roman" w:hAnsi="Times New Roman" w:cs="Times New Roman"/>
          <w:sz w:val="24"/>
          <w:szCs w:val="24"/>
        </w:rPr>
        <w:t>Нехорошо, знаете ли, когда ты слепой человек. Не уметь писать по-русски еще хуже, чем без очков…</w:t>
      </w:r>
    </w:p>
    <w:p w:rsidR="00F53322" w:rsidRPr="00061F01" w:rsidRDefault="00F53322"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Пауза.</w:t>
      </w:r>
    </w:p>
    <w:p w:rsidR="00F53322" w:rsidRPr="00061F01" w:rsidRDefault="00F53322" w:rsidP="006C3ECF">
      <w:pPr>
        <w:rPr>
          <w:rFonts w:ascii="Times New Roman" w:hAnsi="Times New Roman" w:cs="Times New Roman"/>
          <w:sz w:val="24"/>
          <w:szCs w:val="24"/>
        </w:rPr>
      </w:pPr>
      <w:r w:rsidRPr="00061F01">
        <w:rPr>
          <w:rFonts w:ascii="Times New Roman" w:hAnsi="Times New Roman" w:cs="Times New Roman"/>
          <w:sz w:val="24"/>
          <w:szCs w:val="24"/>
        </w:rPr>
        <w:t>А впрочем… Знаете что? Может быть, имело бы смысл, чтобы вы были настолько любезны и сами заполнили этот чек? Вот ва чернила и ручка. Кто из вас лучше пишет?</w:t>
      </w:r>
    </w:p>
    <w:p w:rsidR="00967794" w:rsidRPr="00061F01" w:rsidRDefault="00967794"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ВИГДОРЧУК и РУБИНЧИК подбегают к письменному столу. ВИГДОРЧУК берет ручку с пером, готовится писать.</w:t>
      </w:r>
    </w:p>
    <w:p w:rsidR="00967794" w:rsidRPr="00061F01" w:rsidRDefault="00967794" w:rsidP="006C3ECF">
      <w:pPr>
        <w:rPr>
          <w:rFonts w:ascii="Times New Roman" w:hAnsi="Times New Roman" w:cs="Times New Roman"/>
          <w:sz w:val="24"/>
          <w:szCs w:val="24"/>
        </w:rPr>
      </w:pPr>
      <w:r w:rsidRPr="00061F01">
        <w:rPr>
          <w:rFonts w:ascii="Times New Roman" w:hAnsi="Times New Roman" w:cs="Times New Roman"/>
          <w:i/>
          <w:sz w:val="24"/>
          <w:szCs w:val="24"/>
        </w:rPr>
        <w:lastRenderedPageBreak/>
        <w:t>(Шимеле надевает очки и с видом человека, хорошо разбирающегося в правилах заполнения чеков, указывает пальцем на чековую книжку).</w:t>
      </w:r>
      <w:r w:rsidRPr="00061F01">
        <w:rPr>
          <w:rFonts w:ascii="Times New Roman" w:hAnsi="Times New Roman" w:cs="Times New Roman"/>
          <w:sz w:val="24"/>
          <w:szCs w:val="24"/>
        </w:rPr>
        <w:t xml:space="preserve"> Вот здесь, справа, - видите? – будьте любезны, напишите цифрами? Пятнадцать тысяч… Одна единица, пятерка и три нуля, да, три нуля. О, вот так!  А там, внизу, напишите уже словами: «Пятнадцать тысяч». «Рублей» не надо писать: это уже напечатано. О, </w:t>
      </w:r>
      <w:r w:rsidR="00970311" w:rsidRPr="00061F01">
        <w:rPr>
          <w:rFonts w:ascii="Times New Roman" w:hAnsi="Times New Roman" w:cs="Times New Roman"/>
          <w:sz w:val="24"/>
          <w:szCs w:val="24"/>
        </w:rPr>
        <w:t>вот так… Написали? Т</w:t>
      </w:r>
      <w:r w:rsidRPr="00061F01">
        <w:rPr>
          <w:rFonts w:ascii="Times New Roman" w:hAnsi="Times New Roman" w:cs="Times New Roman"/>
          <w:sz w:val="24"/>
          <w:szCs w:val="24"/>
        </w:rPr>
        <w:t xml:space="preserve">еперь дайте, пожалуйста, сюда перо, и я опять проставлю подпись. </w:t>
      </w:r>
      <w:r w:rsidRPr="00061F01">
        <w:rPr>
          <w:rFonts w:ascii="Times New Roman" w:hAnsi="Times New Roman" w:cs="Times New Roman"/>
          <w:i/>
          <w:sz w:val="24"/>
          <w:szCs w:val="24"/>
        </w:rPr>
        <w:t xml:space="preserve">(Снова засучивает рукава и медленно ставит свою подпись. Ему даже жарко стало). </w:t>
      </w:r>
      <w:r w:rsidRPr="00061F01">
        <w:rPr>
          <w:rFonts w:ascii="Times New Roman" w:hAnsi="Times New Roman" w:cs="Times New Roman"/>
          <w:sz w:val="24"/>
          <w:szCs w:val="24"/>
        </w:rPr>
        <w:t xml:space="preserve">Уф! Я просто уже устал сегодня писать… </w:t>
      </w:r>
      <w:r w:rsidRPr="00061F01">
        <w:rPr>
          <w:rFonts w:ascii="Times New Roman" w:hAnsi="Times New Roman" w:cs="Times New Roman"/>
          <w:i/>
          <w:sz w:val="24"/>
          <w:szCs w:val="24"/>
        </w:rPr>
        <w:t>(Размахивает чеком в воздухе).</w:t>
      </w:r>
      <w:r w:rsidRPr="00061F01">
        <w:rPr>
          <w:rFonts w:ascii="Times New Roman" w:hAnsi="Times New Roman" w:cs="Times New Roman"/>
          <w:sz w:val="24"/>
          <w:szCs w:val="24"/>
        </w:rPr>
        <w:t xml:space="preserve"> А кто виноват? Мой же родной отец, царство ему небесное, не хотел он, чтобы меня учили писать. Если бы меня учили, я писал бы, как никто в мире! Можете поверить. Вы же видите, как я быстро и хорошо разбираюсь в самых больших делах!..</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967794" w:rsidRPr="00061F01">
        <w:rPr>
          <w:rFonts w:ascii="Times New Roman" w:hAnsi="Times New Roman" w:cs="Times New Roman"/>
          <w:i/>
          <w:sz w:val="24"/>
          <w:szCs w:val="24"/>
        </w:rPr>
        <w:t>(прощаясь).</w:t>
      </w:r>
      <w:r w:rsidR="00967794" w:rsidRPr="00061F01">
        <w:rPr>
          <w:rFonts w:ascii="Times New Roman" w:hAnsi="Times New Roman" w:cs="Times New Roman"/>
          <w:sz w:val="24"/>
          <w:szCs w:val="24"/>
        </w:rPr>
        <w:t xml:space="preserve"> Вы на редкость способный человек.</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967794" w:rsidRPr="00061F01">
        <w:rPr>
          <w:rFonts w:ascii="Times New Roman" w:hAnsi="Times New Roman" w:cs="Times New Roman"/>
          <w:i/>
          <w:sz w:val="24"/>
          <w:szCs w:val="24"/>
        </w:rPr>
        <w:t>(прощаясь).</w:t>
      </w:r>
      <w:r w:rsidR="00967794" w:rsidRPr="00061F01">
        <w:rPr>
          <w:rFonts w:ascii="Times New Roman" w:hAnsi="Times New Roman" w:cs="Times New Roman"/>
          <w:sz w:val="24"/>
          <w:szCs w:val="24"/>
        </w:rPr>
        <w:t xml:space="preserve"> Талант! Особого рода талант!</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67794" w:rsidRPr="00061F01">
        <w:rPr>
          <w:rFonts w:ascii="Times New Roman" w:hAnsi="Times New Roman" w:cs="Times New Roman"/>
          <w:i/>
          <w:sz w:val="24"/>
          <w:szCs w:val="24"/>
        </w:rPr>
        <w:t>(явно польщен, пожимает им руки).</w:t>
      </w:r>
      <w:r w:rsidR="00967794" w:rsidRPr="00061F01">
        <w:rPr>
          <w:rFonts w:ascii="Times New Roman" w:hAnsi="Times New Roman" w:cs="Times New Roman"/>
          <w:sz w:val="24"/>
          <w:szCs w:val="24"/>
        </w:rPr>
        <w:t xml:space="preserve"> Неужели? Как жаль, что моей жены тут нет. Пусть бы она послушала, что обо мне говорят! </w:t>
      </w:r>
      <w:r w:rsidR="00967794" w:rsidRPr="00061F01">
        <w:rPr>
          <w:rFonts w:ascii="Times New Roman" w:hAnsi="Times New Roman" w:cs="Times New Roman"/>
          <w:i/>
          <w:sz w:val="24"/>
          <w:szCs w:val="24"/>
        </w:rPr>
        <w:t>(Передает чек Вигдорчуку).</w:t>
      </w:r>
      <w:r w:rsidR="00967794" w:rsidRPr="00061F01">
        <w:rPr>
          <w:rFonts w:ascii="Times New Roman" w:hAnsi="Times New Roman" w:cs="Times New Roman"/>
          <w:sz w:val="24"/>
          <w:szCs w:val="24"/>
        </w:rPr>
        <w:t xml:space="preserve"> </w:t>
      </w:r>
    </w:p>
    <w:p w:rsidR="00967794" w:rsidRPr="00061F01" w:rsidRDefault="00D53236" w:rsidP="00C44059">
      <w:pPr>
        <w:jc w:val="center"/>
        <w:rPr>
          <w:rFonts w:ascii="Times New Roman" w:hAnsi="Times New Roman" w:cs="Times New Roman"/>
          <w:i/>
          <w:sz w:val="24"/>
          <w:szCs w:val="24"/>
        </w:rPr>
      </w:pPr>
      <w:r w:rsidRPr="00061F01">
        <w:rPr>
          <w:rFonts w:ascii="Times New Roman" w:hAnsi="Times New Roman" w:cs="Times New Roman"/>
          <w:i/>
          <w:sz w:val="24"/>
          <w:szCs w:val="24"/>
        </w:rPr>
        <w:t>РУБИНЧИК пытается заглянуть в чек, но ВИГДОРЧУК отталкивает его локтем и прячет чек в свой бумажник. Заметно нервничая, он з</w:t>
      </w:r>
      <w:r w:rsidR="00970311" w:rsidRPr="00061F01">
        <w:rPr>
          <w:rFonts w:ascii="Times New Roman" w:hAnsi="Times New Roman" w:cs="Times New Roman"/>
          <w:i/>
          <w:sz w:val="24"/>
          <w:szCs w:val="24"/>
        </w:rPr>
        <w:t>астегивает пиджак и готовится п</w:t>
      </w:r>
      <w:r w:rsidRPr="00061F01">
        <w:rPr>
          <w:rFonts w:ascii="Times New Roman" w:hAnsi="Times New Roman" w:cs="Times New Roman"/>
          <w:i/>
          <w:sz w:val="24"/>
          <w:szCs w:val="24"/>
        </w:rPr>
        <w:t>рощаться с ШИМЕЛ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D53236" w:rsidRPr="00061F01">
        <w:rPr>
          <w:rFonts w:ascii="Times New Roman" w:hAnsi="Times New Roman" w:cs="Times New Roman"/>
          <w:sz w:val="24"/>
          <w:szCs w:val="24"/>
        </w:rPr>
        <w:t>Мы отняли у вас так много времен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D53236" w:rsidRPr="00061F01">
        <w:rPr>
          <w:rFonts w:ascii="Times New Roman" w:hAnsi="Times New Roman" w:cs="Times New Roman"/>
          <w:sz w:val="24"/>
          <w:szCs w:val="24"/>
        </w:rPr>
        <w:t>И заморочили вам голову…</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D53236" w:rsidRPr="00061F01">
        <w:rPr>
          <w:rFonts w:ascii="Times New Roman" w:hAnsi="Times New Roman" w:cs="Times New Roman"/>
          <w:sz w:val="24"/>
          <w:szCs w:val="24"/>
        </w:rPr>
        <w:t>О чем вы говорите? Мы же, с божьей помощью, сделали дело!</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ВИГДОРЧУК</w:t>
      </w:r>
      <w:r w:rsidR="00215D54" w:rsidRPr="00061F01">
        <w:rPr>
          <w:rFonts w:ascii="Times New Roman" w:hAnsi="Times New Roman" w:cs="Times New Roman"/>
          <w:sz w:val="24"/>
          <w:szCs w:val="24"/>
        </w:rPr>
        <w:t xml:space="preserve">  </w:t>
      </w:r>
      <w:r w:rsidR="00D53236" w:rsidRPr="00061F01">
        <w:rPr>
          <w:rFonts w:ascii="Times New Roman" w:hAnsi="Times New Roman" w:cs="Times New Roman"/>
          <w:sz w:val="24"/>
          <w:szCs w:val="24"/>
        </w:rPr>
        <w:t>И – хорошее дело!</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РУБИНЧИК</w:t>
      </w:r>
      <w:r w:rsidR="00215D54" w:rsidRPr="00061F01">
        <w:rPr>
          <w:rFonts w:ascii="Times New Roman" w:hAnsi="Times New Roman" w:cs="Times New Roman"/>
          <w:sz w:val="24"/>
          <w:szCs w:val="24"/>
        </w:rPr>
        <w:t xml:space="preserve">  </w:t>
      </w:r>
      <w:r w:rsidR="00D53236" w:rsidRPr="00061F01">
        <w:rPr>
          <w:rFonts w:ascii="Times New Roman" w:hAnsi="Times New Roman" w:cs="Times New Roman"/>
          <w:sz w:val="24"/>
          <w:szCs w:val="24"/>
        </w:rPr>
        <w:t>Блестящее!</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D53236" w:rsidRPr="00061F01">
        <w:rPr>
          <w:rFonts w:ascii="Times New Roman" w:hAnsi="Times New Roman" w:cs="Times New Roman"/>
          <w:sz w:val="24"/>
          <w:szCs w:val="24"/>
        </w:rPr>
        <w:t xml:space="preserve">Зачем же лишние разговоры? Раз так, мы обязательно должны перед вашим уходом выпить хотя бы еще по стаканчику этой вишневки </w:t>
      </w:r>
      <w:r w:rsidR="00D53236" w:rsidRPr="00061F01">
        <w:rPr>
          <w:rFonts w:ascii="Times New Roman" w:hAnsi="Times New Roman" w:cs="Times New Roman"/>
          <w:i/>
          <w:sz w:val="24"/>
          <w:szCs w:val="24"/>
        </w:rPr>
        <w:t>(стоя наливает три стаканчика)</w:t>
      </w:r>
      <w:r w:rsidR="00D53236" w:rsidRPr="00061F01">
        <w:rPr>
          <w:rFonts w:ascii="Times New Roman" w:hAnsi="Times New Roman" w:cs="Times New Roman"/>
          <w:sz w:val="24"/>
          <w:szCs w:val="24"/>
        </w:rPr>
        <w:t xml:space="preserve"> и пожелать друг другу, чтобы наши полмиллиона не заставили себя долго ждать и чтобы весь город знал, что зна</w:t>
      </w:r>
      <w:r w:rsidR="00970311" w:rsidRPr="00061F01">
        <w:rPr>
          <w:rFonts w:ascii="Times New Roman" w:hAnsi="Times New Roman" w:cs="Times New Roman"/>
          <w:sz w:val="24"/>
          <w:szCs w:val="24"/>
        </w:rPr>
        <w:t>чит наш брат – простой народ!..</w:t>
      </w:r>
    </w:p>
    <w:p w:rsidR="00D53236" w:rsidRPr="00061F01" w:rsidRDefault="00D53236" w:rsidP="00C44059">
      <w:pPr>
        <w:jc w:val="center"/>
        <w:rPr>
          <w:rFonts w:ascii="Times New Roman" w:hAnsi="Times New Roman" w:cs="Times New Roman"/>
          <w:i/>
          <w:sz w:val="24"/>
          <w:szCs w:val="24"/>
        </w:rPr>
      </w:pPr>
      <w:r w:rsidRPr="00061F01">
        <w:rPr>
          <w:rFonts w:ascii="Times New Roman" w:hAnsi="Times New Roman" w:cs="Times New Roman"/>
          <w:i/>
          <w:sz w:val="24"/>
          <w:szCs w:val="24"/>
        </w:rPr>
        <w:t>Чокаются, пьют стоя.</w:t>
      </w:r>
    </w:p>
    <w:p w:rsidR="00D53236" w:rsidRPr="00061F01" w:rsidRDefault="00D53236" w:rsidP="006C3ECF">
      <w:pPr>
        <w:rPr>
          <w:rFonts w:ascii="Times New Roman" w:hAnsi="Times New Roman" w:cs="Times New Roman"/>
          <w:sz w:val="24"/>
          <w:szCs w:val="24"/>
        </w:rPr>
      </w:pPr>
      <w:r w:rsidRPr="00061F01">
        <w:rPr>
          <w:rFonts w:ascii="Times New Roman" w:hAnsi="Times New Roman" w:cs="Times New Roman"/>
          <w:sz w:val="24"/>
          <w:szCs w:val="24"/>
        </w:rPr>
        <w:t>Теперь можете идти. Идите и будьте здоровы. Желаю успеха…</w:t>
      </w:r>
    </w:p>
    <w:p w:rsidR="00D53236" w:rsidRPr="00061F01" w:rsidRDefault="00D53236" w:rsidP="00970311">
      <w:pPr>
        <w:jc w:val="center"/>
        <w:rPr>
          <w:rFonts w:ascii="Times New Roman" w:hAnsi="Times New Roman" w:cs="Times New Roman"/>
          <w:i/>
          <w:sz w:val="24"/>
          <w:szCs w:val="24"/>
        </w:rPr>
      </w:pPr>
      <w:r w:rsidRPr="00061F01">
        <w:rPr>
          <w:rFonts w:ascii="Times New Roman" w:hAnsi="Times New Roman" w:cs="Times New Roman"/>
          <w:i/>
          <w:sz w:val="24"/>
          <w:szCs w:val="24"/>
        </w:rPr>
        <w:t>ВИГДОРЧУК и РУБИНЧИК почтительно прощаются. Уходят. ШИМЕЛЕ провожает их до дверей. Через полминуты входит ЭТИ-МЕН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53236" w:rsidRPr="00061F01">
        <w:rPr>
          <w:rFonts w:ascii="Times New Roman" w:hAnsi="Times New Roman" w:cs="Times New Roman"/>
          <w:sz w:val="24"/>
          <w:szCs w:val="24"/>
        </w:rPr>
        <w:t xml:space="preserve">Бейлка сейчас зайдет. </w:t>
      </w:r>
      <w:r w:rsidR="00970311" w:rsidRPr="00061F01">
        <w:rPr>
          <w:rFonts w:ascii="Times New Roman" w:hAnsi="Times New Roman" w:cs="Times New Roman"/>
          <w:i/>
          <w:sz w:val="24"/>
          <w:szCs w:val="24"/>
        </w:rPr>
        <w:t>(О</w:t>
      </w:r>
      <w:r w:rsidR="00D53236" w:rsidRPr="00061F01">
        <w:rPr>
          <w:rFonts w:ascii="Times New Roman" w:hAnsi="Times New Roman" w:cs="Times New Roman"/>
          <w:i/>
          <w:sz w:val="24"/>
          <w:szCs w:val="24"/>
        </w:rPr>
        <w:t>сматривается).</w:t>
      </w:r>
      <w:r w:rsidR="00D53236" w:rsidRPr="00061F01">
        <w:rPr>
          <w:rFonts w:ascii="Times New Roman" w:hAnsi="Times New Roman" w:cs="Times New Roman"/>
          <w:sz w:val="24"/>
          <w:szCs w:val="24"/>
        </w:rPr>
        <w:t xml:space="preserve"> А где эти пройдохи? Ушли уже? Кто же тебе написал все. Что нужно? Ты отложил до другого раза?</w:t>
      </w:r>
    </w:p>
    <w:p w:rsidR="00D01278" w:rsidRPr="00061F01" w:rsidRDefault="00D01278" w:rsidP="006C3ECF">
      <w:pPr>
        <w:rPr>
          <w:rFonts w:ascii="Times New Roman" w:hAnsi="Times New Roman" w:cs="Times New Roman"/>
          <w:sz w:val="24"/>
          <w:szCs w:val="24"/>
        </w:rPr>
      </w:pPr>
      <w:r w:rsidRPr="00061F01">
        <w:rPr>
          <w:rFonts w:ascii="Times New Roman" w:hAnsi="Times New Roman" w:cs="Times New Roman"/>
          <w:sz w:val="24"/>
          <w:szCs w:val="24"/>
        </w:rPr>
        <w:t xml:space="preserve">ШИМЕЛЕ СОРОКЕР  </w:t>
      </w:r>
      <w:r w:rsidR="00970311" w:rsidRPr="00061F01">
        <w:rPr>
          <w:rFonts w:ascii="Times New Roman" w:hAnsi="Times New Roman" w:cs="Times New Roman"/>
          <w:sz w:val="24"/>
          <w:szCs w:val="24"/>
        </w:rPr>
        <w:t>Какое там «отложил»? Я</w:t>
      </w:r>
      <w:r w:rsidR="00D53236" w:rsidRPr="00061F01">
        <w:rPr>
          <w:rFonts w:ascii="Times New Roman" w:hAnsi="Times New Roman" w:cs="Times New Roman"/>
          <w:sz w:val="24"/>
          <w:szCs w:val="24"/>
        </w:rPr>
        <w:t xml:space="preserve"> не люблю откладывать: у меня сказано – сделано, сшито </w:t>
      </w:r>
      <w:r w:rsidR="00835EB0" w:rsidRPr="00061F01">
        <w:rPr>
          <w:rFonts w:ascii="Times New Roman" w:hAnsi="Times New Roman" w:cs="Times New Roman"/>
          <w:sz w:val="24"/>
          <w:szCs w:val="24"/>
        </w:rPr>
        <w:t>–</w:t>
      </w:r>
      <w:r w:rsidR="00D53236" w:rsidRPr="00061F01">
        <w:rPr>
          <w:rFonts w:ascii="Times New Roman" w:hAnsi="Times New Roman" w:cs="Times New Roman"/>
          <w:sz w:val="24"/>
          <w:szCs w:val="24"/>
        </w:rPr>
        <w:t xml:space="preserve"> выутюжено</w:t>
      </w:r>
      <w:r w:rsidR="00835EB0" w:rsidRPr="00061F01">
        <w:rPr>
          <w:rFonts w:ascii="Times New Roman" w:hAnsi="Times New Roman" w:cs="Times New Roman"/>
          <w:sz w:val="24"/>
          <w:szCs w:val="24"/>
        </w:rPr>
        <w:t>! Наш брат!</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35EB0" w:rsidRPr="00061F01">
        <w:rPr>
          <w:rFonts w:ascii="Times New Roman" w:hAnsi="Times New Roman" w:cs="Times New Roman"/>
          <w:sz w:val="24"/>
          <w:szCs w:val="24"/>
        </w:rPr>
        <w:t>Но кто же тебе писал?</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lastRenderedPageBreak/>
        <w:t>ШИМЕЛЕ СОРОКЕР</w:t>
      </w:r>
      <w:r w:rsidR="00835EB0" w:rsidRPr="00061F01">
        <w:rPr>
          <w:rFonts w:ascii="Times New Roman" w:hAnsi="Times New Roman" w:cs="Times New Roman"/>
          <w:sz w:val="24"/>
          <w:szCs w:val="24"/>
        </w:rPr>
        <w:t xml:space="preserve">  Они. Я диктовал, а они писал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35EB0" w:rsidRPr="00061F01">
        <w:rPr>
          <w:rFonts w:ascii="Times New Roman" w:hAnsi="Times New Roman" w:cs="Times New Roman"/>
          <w:i/>
          <w:sz w:val="24"/>
          <w:szCs w:val="24"/>
        </w:rPr>
        <w:t>(всплеснув руками).</w:t>
      </w:r>
      <w:r w:rsidR="00835EB0" w:rsidRPr="00061F01">
        <w:rPr>
          <w:rFonts w:ascii="Times New Roman" w:hAnsi="Times New Roman" w:cs="Times New Roman"/>
          <w:sz w:val="24"/>
          <w:szCs w:val="24"/>
        </w:rPr>
        <w:t xml:space="preserve"> Они писали! Кто знает, что они тебе там написали?! Ты не мог подождать Изабеллочку?</w:t>
      </w:r>
    </w:p>
    <w:p w:rsidR="00835EB0" w:rsidRPr="00061F01" w:rsidRDefault="00835EB0"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При последних словах ЭТИ-МЕНИ входит БЕЙЛКА.</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835EB0" w:rsidRPr="00061F01">
        <w:rPr>
          <w:rFonts w:ascii="Times New Roman" w:hAnsi="Times New Roman" w:cs="Times New Roman"/>
          <w:sz w:val="24"/>
          <w:szCs w:val="24"/>
        </w:rPr>
        <w:t>Я прошу вас: не называйте меня Изабеллочкой, называйте меня моим настоящим именем. У меня есть имя – Бейлка!</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35EB0" w:rsidRPr="00061F01">
        <w:rPr>
          <w:rFonts w:ascii="Times New Roman" w:hAnsi="Times New Roman" w:cs="Times New Roman"/>
          <w:sz w:val="24"/>
          <w:szCs w:val="24"/>
        </w:rPr>
        <w:t xml:space="preserve"> Вот тебе радость! Разве мы теперь такие, какими были раньш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835EB0" w:rsidRPr="00061F01">
        <w:rPr>
          <w:rFonts w:ascii="Times New Roman" w:hAnsi="Times New Roman" w:cs="Times New Roman"/>
          <w:sz w:val="24"/>
          <w:szCs w:val="24"/>
        </w:rPr>
        <w:t>Вот это и печально, мама, что мы не такие, как раньше… То есть на самом деле мы такие же, какими были, но почему-то думаем, что мы уже не мы… Поэтому и делаем не то, что нужно: ходим не туда, куда нужно, и принимаем у себя не тех, кого нужно… А тех, кто наши настоящие друзья и равные нам, - тех мы и в дом не пускаем…</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835EB0" w:rsidRPr="00061F01">
        <w:rPr>
          <w:rFonts w:ascii="Times New Roman" w:hAnsi="Times New Roman" w:cs="Times New Roman"/>
          <w:i/>
          <w:sz w:val="24"/>
          <w:szCs w:val="24"/>
        </w:rPr>
        <w:t>(мужу).</w:t>
      </w:r>
      <w:r w:rsidR="00835EB0" w:rsidRPr="00061F01">
        <w:rPr>
          <w:rFonts w:ascii="Times New Roman" w:hAnsi="Times New Roman" w:cs="Times New Roman"/>
          <w:sz w:val="24"/>
          <w:szCs w:val="24"/>
        </w:rPr>
        <w:t xml:space="preserve"> Что-то она так туманно, так странно говорит! И не поймешь ничего!</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35EB0" w:rsidRPr="00061F01">
        <w:rPr>
          <w:rFonts w:ascii="Times New Roman" w:hAnsi="Times New Roman" w:cs="Times New Roman"/>
          <w:sz w:val="24"/>
          <w:szCs w:val="24"/>
        </w:rPr>
        <w:t xml:space="preserve">  </w:t>
      </w:r>
      <w:r w:rsidR="00835EB0" w:rsidRPr="00061F01">
        <w:rPr>
          <w:rFonts w:ascii="Times New Roman" w:hAnsi="Times New Roman" w:cs="Times New Roman"/>
          <w:i/>
          <w:sz w:val="24"/>
          <w:szCs w:val="24"/>
        </w:rPr>
        <w:t>(жене).</w:t>
      </w:r>
      <w:r w:rsidR="00835EB0" w:rsidRPr="00061F01">
        <w:rPr>
          <w:rFonts w:ascii="Times New Roman" w:hAnsi="Times New Roman" w:cs="Times New Roman"/>
          <w:sz w:val="24"/>
          <w:szCs w:val="24"/>
        </w:rPr>
        <w:t xml:space="preserve"> Куда тебе понять наши разговоры… </w:t>
      </w:r>
      <w:r w:rsidR="00835EB0" w:rsidRPr="00061F01">
        <w:rPr>
          <w:rFonts w:ascii="Times New Roman" w:hAnsi="Times New Roman" w:cs="Times New Roman"/>
          <w:i/>
          <w:sz w:val="24"/>
          <w:szCs w:val="24"/>
        </w:rPr>
        <w:t>(Дочери).</w:t>
      </w:r>
      <w:r w:rsidR="00835EB0" w:rsidRPr="00061F01">
        <w:rPr>
          <w:rFonts w:ascii="Times New Roman" w:hAnsi="Times New Roman" w:cs="Times New Roman"/>
          <w:sz w:val="24"/>
          <w:szCs w:val="24"/>
        </w:rPr>
        <w:t xml:space="preserve"> Но все-таки одно другого не касается; если нас пригласят к Файнерам в гости, - тем более что раньше они будут с визитом у нас, то к ним ты не откажешься пойти вместе с нами? </w:t>
      </w:r>
      <w:r w:rsidR="00EB5E3D" w:rsidRPr="00061F01">
        <w:rPr>
          <w:rFonts w:ascii="Times New Roman" w:hAnsi="Times New Roman" w:cs="Times New Roman"/>
          <w:sz w:val="24"/>
          <w:szCs w:val="24"/>
        </w:rPr>
        <w:t>Э</w:t>
      </w:r>
      <w:r w:rsidR="00835EB0" w:rsidRPr="00061F01">
        <w:rPr>
          <w:rFonts w:ascii="Times New Roman" w:hAnsi="Times New Roman" w:cs="Times New Roman"/>
          <w:sz w:val="24"/>
          <w:szCs w:val="24"/>
        </w:rPr>
        <w:t>то</w:t>
      </w:r>
      <w:r w:rsidR="00EB5E3D" w:rsidRPr="00061F01">
        <w:rPr>
          <w:rFonts w:ascii="Times New Roman" w:hAnsi="Times New Roman" w:cs="Times New Roman"/>
          <w:sz w:val="24"/>
          <w:szCs w:val="24"/>
        </w:rPr>
        <w:t xml:space="preserve"> все-таки реб Ошер Файн!</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D07B81" w:rsidRPr="00061F01">
        <w:rPr>
          <w:rFonts w:ascii="Times New Roman" w:hAnsi="Times New Roman" w:cs="Times New Roman"/>
          <w:sz w:val="24"/>
          <w:szCs w:val="24"/>
        </w:rPr>
        <w:t>Посмотрим… Еще подумаем… Может, пойду с вами, а может, и не пойду.</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07B81" w:rsidRPr="00061F01">
        <w:rPr>
          <w:rFonts w:ascii="Times New Roman" w:hAnsi="Times New Roman" w:cs="Times New Roman"/>
          <w:sz w:val="24"/>
          <w:szCs w:val="24"/>
        </w:rPr>
        <w:t xml:space="preserve">  </w:t>
      </w:r>
      <w:r w:rsidR="00D07B81" w:rsidRPr="00061F01">
        <w:rPr>
          <w:rFonts w:ascii="Times New Roman" w:hAnsi="Times New Roman" w:cs="Times New Roman"/>
          <w:i/>
          <w:sz w:val="24"/>
          <w:szCs w:val="24"/>
        </w:rPr>
        <w:t>(разгневанный).</w:t>
      </w:r>
      <w:r w:rsidR="00D07B81" w:rsidRPr="00061F01">
        <w:rPr>
          <w:rFonts w:ascii="Times New Roman" w:hAnsi="Times New Roman" w:cs="Times New Roman"/>
          <w:sz w:val="24"/>
          <w:szCs w:val="24"/>
        </w:rPr>
        <w:t xml:space="preserve"> Как это не пойдешь с нами? А я-то кто тебе? Отец или не отец?</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D07B81" w:rsidRPr="00061F01">
        <w:rPr>
          <w:rFonts w:ascii="Times New Roman" w:hAnsi="Times New Roman" w:cs="Times New Roman"/>
          <w:i/>
          <w:sz w:val="24"/>
          <w:szCs w:val="24"/>
        </w:rPr>
        <w:t>(желая примирить их).</w:t>
      </w:r>
      <w:r w:rsidR="00D07B81" w:rsidRPr="00061F01">
        <w:rPr>
          <w:rFonts w:ascii="Times New Roman" w:hAnsi="Times New Roman" w:cs="Times New Roman"/>
          <w:sz w:val="24"/>
          <w:szCs w:val="24"/>
        </w:rPr>
        <w:t xml:space="preserve"> Ну, стоит ли? Посмотрите. Что творится!.. Медведь еще не убит, а уже спорят, никак шкуры не поделят. Файнеры пока что у нас еще не были, и к себе еще не звали, и не так еще скоро будем мы на помолвке тарелки бить… а вы уже ссоритесь…</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07B81" w:rsidRPr="00061F01">
        <w:rPr>
          <w:rFonts w:ascii="Times New Roman" w:hAnsi="Times New Roman" w:cs="Times New Roman"/>
          <w:sz w:val="24"/>
          <w:szCs w:val="24"/>
        </w:rPr>
        <w:t xml:space="preserve">  </w:t>
      </w:r>
      <w:r w:rsidR="00D07B81" w:rsidRPr="00061F01">
        <w:rPr>
          <w:rFonts w:ascii="Times New Roman" w:hAnsi="Times New Roman" w:cs="Times New Roman"/>
          <w:i/>
          <w:sz w:val="24"/>
          <w:szCs w:val="24"/>
        </w:rPr>
        <w:t>(возмущенно).</w:t>
      </w:r>
      <w:r w:rsidR="00D07B81" w:rsidRPr="00061F01">
        <w:rPr>
          <w:rFonts w:ascii="Times New Roman" w:hAnsi="Times New Roman" w:cs="Times New Roman"/>
          <w:sz w:val="24"/>
          <w:szCs w:val="24"/>
        </w:rPr>
        <w:t xml:space="preserve"> Мазлтов! Поздравляю! Она тоже вмешивается! </w:t>
      </w:r>
      <w:r w:rsidR="00D07B81" w:rsidRPr="00061F01">
        <w:rPr>
          <w:rFonts w:ascii="Times New Roman" w:hAnsi="Times New Roman" w:cs="Times New Roman"/>
          <w:i/>
          <w:sz w:val="24"/>
          <w:szCs w:val="24"/>
        </w:rPr>
        <w:t>(Жене).</w:t>
      </w:r>
      <w:r w:rsidR="00D07B81" w:rsidRPr="00061F01">
        <w:rPr>
          <w:rFonts w:ascii="Times New Roman" w:hAnsi="Times New Roman" w:cs="Times New Roman"/>
          <w:sz w:val="24"/>
          <w:szCs w:val="24"/>
        </w:rPr>
        <w:t xml:space="preserve"> Кто тебя просил мирить нас?.. </w:t>
      </w:r>
      <w:r w:rsidR="00D07B81" w:rsidRPr="00061F01">
        <w:rPr>
          <w:rFonts w:ascii="Times New Roman" w:hAnsi="Times New Roman" w:cs="Times New Roman"/>
          <w:i/>
          <w:sz w:val="24"/>
          <w:szCs w:val="24"/>
        </w:rPr>
        <w:t>(дочери).</w:t>
      </w:r>
      <w:r w:rsidR="00D07B81" w:rsidRPr="00061F01">
        <w:rPr>
          <w:rFonts w:ascii="Times New Roman" w:hAnsi="Times New Roman" w:cs="Times New Roman"/>
          <w:sz w:val="24"/>
          <w:szCs w:val="24"/>
        </w:rPr>
        <w:t xml:space="preserve"> Мы с тобой никогда не ссорились и теперь не будем ссориться. Наш брат, мы знаем, что лучше по-хорошему сговориться, чем ссориться и злиться… Скажи мне, дочка, что с тобой делается? С тех пор как бог осчастливил меня крупным выигрышем, я не вижу, чтобы ты была довольна, весела, счастлива… Как будто не мне достался главный выигрыш!..</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D07B81" w:rsidRPr="00061F01">
        <w:rPr>
          <w:rFonts w:ascii="Times New Roman" w:hAnsi="Times New Roman" w:cs="Times New Roman"/>
          <w:sz w:val="24"/>
          <w:szCs w:val="24"/>
        </w:rPr>
        <w:t>Чего же ты хочешь? Чтобы я танцевала на улиц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07B81" w:rsidRPr="00061F01">
        <w:rPr>
          <w:rFonts w:ascii="Times New Roman" w:hAnsi="Times New Roman" w:cs="Times New Roman"/>
          <w:sz w:val="24"/>
          <w:szCs w:val="24"/>
        </w:rPr>
        <w:t xml:space="preserve">  Кто требует, чтобы </w:t>
      </w:r>
      <w:r w:rsidR="009432D4" w:rsidRPr="00061F01">
        <w:rPr>
          <w:rFonts w:ascii="Times New Roman" w:hAnsi="Times New Roman" w:cs="Times New Roman"/>
          <w:sz w:val="24"/>
          <w:szCs w:val="24"/>
        </w:rPr>
        <w:t xml:space="preserve">ты танцевала на улице? Я только думаю, что ты должна была бы как-то так… </w:t>
      </w:r>
      <w:r w:rsidR="009432D4" w:rsidRPr="00061F01">
        <w:rPr>
          <w:rFonts w:ascii="Times New Roman" w:hAnsi="Times New Roman" w:cs="Times New Roman"/>
          <w:i/>
          <w:sz w:val="24"/>
          <w:szCs w:val="24"/>
        </w:rPr>
        <w:t>(показывает жестами).</w:t>
      </w:r>
      <w:r w:rsidR="009432D4" w:rsidRPr="00061F01">
        <w:rPr>
          <w:rFonts w:ascii="Times New Roman" w:hAnsi="Times New Roman" w:cs="Times New Roman"/>
          <w:sz w:val="24"/>
          <w:szCs w:val="24"/>
        </w:rPr>
        <w:t xml:space="preserve"> Как-то зажить… вроде, как-то. Наш брат..</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9432D4" w:rsidRPr="00061F01">
        <w:rPr>
          <w:rFonts w:ascii="Times New Roman" w:hAnsi="Times New Roman" w:cs="Times New Roman"/>
          <w:sz w:val="24"/>
          <w:szCs w:val="24"/>
        </w:rPr>
        <w:t xml:space="preserve">Скажу тебе, отец, всю правду. Если ты уж заставляешь меня говорить, я тебе скажу… Не по мне все это… Ничто мне не мило… Ничего мне не дорого. Все я делаю словно из-под палки… Все против моей воли… Кого бы я хотела видеть, тех не вижу. Кого вижу – не хочу видеть… Я не могу раскрыть душу перед вами, потому что вы меня </w:t>
      </w:r>
      <w:r w:rsidR="009432D4" w:rsidRPr="00061F01">
        <w:rPr>
          <w:rFonts w:ascii="Times New Roman" w:hAnsi="Times New Roman" w:cs="Times New Roman"/>
          <w:sz w:val="24"/>
          <w:szCs w:val="24"/>
        </w:rPr>
        <w:lastRenderedPageBreak/>
        <w:t>не поймете!.. Вы не хотите меня понять и не можете понять, - потому что выигрыш вскружил вам головы и вы не видите, что вокруг вас творится. Белое вам кажется черным, а черное – белым…</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9432D4" w:rsidRPr="00061F01">
        <w:rPr>
          <w:rFonts w:ascii="Times New Roman" w:hAnsi="Times New Roman" w:cs="Times New Roman"/>
          <w:sz w:val="24"/>
          <w:szCs w:val="24"/>
        </w:rPr>
        <w:t xml:space="preserve">  Получается, что мой крупный выигрыш – это несчасть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БЕЙЛКА</w:t>
      </w:r>
      <w:r w:rsidR="00215D54" w:rsidRPr="00061F01">
        <w:rPr>
          <w:rFonts w:ascii="Times New Roman" w:hAnsi="Times New Roman" w:cs="Times New Roman"/>
          <w:sz w:val="24"/>
          <w:szCs w:val="24"/>
        </w:rPr>
        <w:t xml:space="preserve">  </w:t>
      </w:r>
      <w:r w:rsidR="009432D4" w:rsidRPr="00061F01">
        <w:rPr>
          <w:rFonts w:ascii="Times New Roman" w:hAnsi="Times New Roman" w:cs="Times New Roman"/>
          <w:sz w:val="24"/>
          <w:szCs w:val="24"/>
        </w:rPr>
        <w:t xml:space="preserve">Для кого счастье, а для кого несчастье… </w:t>
      </w:r>
      <w:r w:rsidR="009432D4" w:rsidRPr="00061F01">
        <w:rPr>
          <w:rFonts w:ascii="Times New Roman" w:hAnsi="Times New Roman" w:cs="Times New Roman"/>
          <w:i/>
          <w:sz w:val="24"/>
          <w:szCs w:val="24"/>
        </w:rPr>
        <w:t>(чуть ли не сквозь слезы).</w:t>
      </w:r>
      <w:r w:rsidR="009432D4" w:rsidRPr="00061F01">
        <w:rPr>
          <w:rFonts w:ascii="Times New Roman" w:hAnsi="Times New Roman" w:cs="Times New Roman"/>
          <w:sz w:val="24"/>
          <w:szCs w:val="24"/>
        </w:rPr>
        <w:t xml:space="preserve"> Ваш счастье для меня несчасть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9432D4" w:rsidRPr="00061F01">
        <w:rPr>
          <w:rFonts w:ascii="Times New Roman" w:hAnsi="Times New Roman" w:cs="Times New Roman"/>
          <w:sz w:val="24"/>
          <w:szCs w:val="24"/>
        </w:rPr>
        <w:t xml:space="preserve">  </w:t>
      </w:r>
      <w:r w:rsidR="009432D4" w:rsidRPr="00061F01">
        <w:rPr>
          <w:rFonts w:ascii="Times New Roman" w:hAnsi="Times New Roman" w:cs="Times New Roman"/>
          <w:i/>
          <w:sz w:val="24"/>
          <w:szCs w:val="24"/>
        </w:rPr>
        <w:t>(повторяет ее слова).</w:t>
      </w:r>
      <w:r w:rsidR="009432D4" w:rsidRPr="00061F01">
        <w:rPr>
          <w:rFonts w:ascii="Times New Roman" w:hAnsi="Times New Roman" w:cs="Times New Roman"/>
          <w:sz w:val="24"/>
          <w:szCs w:val="24"/>
        </w:rPr>
        <w:t xml:space="preserve"> Наше счастье для нее несчастье… </w:t>
      </w:r>
      <w:r w:rsidR="009432D4" w:rsidRPr="00061F01">
        <w:rPr>
          <w:rFonts w:ascii="Times New Roman" w:hAnsi="Times New Roman" w:cs="Times New Roman"/>
          <w:i/>
          <w:sz w:val="24"/>
          <w:szCs w:val="24"/>
        </w:rPr>
        <w:t>(Жене).</w:t>
      </w:r>
      <w:r w:rsidR="009432D4" w:rsidRPr="00061F01">
        <w:rPr>
          <w:rFonts w:ascii="Times New Roman" w:hAnsi="Times New Roman" w:cs="Times New Roman"/>
          <w:sz w:val="24"/>
          <w:szCs w:val="24"/>
        </w:rPr>
        <w:t xml:space="preserve"> Что ты на это скажешь? Ты что-нибудь понимаешь?</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9432D4" w:rsidRPr="00061F01">
        <w:rPr>
          <w:rFonts w:ascii="Times New Roman" w:hAnsi="Times New Roman" w:cs="Times New Roman"/>
          <w:sz w:val="24"/>
          <w:szCs w:val="24"/>
        </w:rPr>
        <w:t>(мужу). Ты же говорил, что только я одна ничего не понимаю, а ты все понимаешь… Она тебе намекает, что не хочет идти с нами к богачам… Она их ненавидит…</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9432D4" w:rsidRPr="00061F01">
        <w:rPr>
          <w:rFonts w:ascii="Times New Roman" w:hAnsi="Times New Roman" w:cs="Times New Roman"/>
          <w:sz w:val="24"/>
          <w:szCs w:val="24"/>
        </w:rPr>
        <w:t xml:space="preserve">  </w:t>
      </w:r>
      <w:r w:rsidR="009432D4" w:rsidRPr="00061F01">
        <w:rPr>
          <w:rFonts w:ascii="Times New Roman" w:hAnsi="Times New Roman" w:cs="Times New Roman"/>
          <w:i/>
          <w:sz w:val="24"/>
          <w:szCs w:val="24"/>
        </w:rPr>
        <w:t>(повторив ее последние слова).</w:t>
      </w:r>
      <w:r w:rsidR="009432D4" w:rsidRPr="00061F01">
        <w:rPr>
          <w:rFonts w:ascii="Times New Roman" w:hAnsi="Times New Roman" w:cs="Times New Roman"/>
          <w:sz w:val="24"/>
          <w:szCs w:val="24"/>
        </w:rPr>
        <w:t xml:space="preserve"> Ты? А я скажу иначе! </w:t>
      </w:r>
      <w:r w:rsidR="009432D4" w:rsidRPr="00061F01">
        <w:rPr>
          <w:rFonts w:ascii="Times New Roman" w:hAnsi="Times New Roman" w:cs="Times New Roman"/>
          <w:i/>
          <w:sz w:val="24"/>
          <w:szCs w:val="24"/>
        </w:rPr>
        <w:t>(повысив голос).</w:t>
      </w:r>
      <w:r w:rsidR="009432D4" w:rsidRPr="00061F01">
        <w:rPr>
          <w:rFonts w:ascii="Times New Roman" w:hAnsi="Times New Roman" w:cs="Times New Roman"/>
          <w:sz w:val="24"/>
          <w:szCs w:val="24"/>
        </w:rPr>
        <w:t xml:space="preserve"> Если я говорю «идти»</w:t>
      </w:r>
      <w:r w:rsidR="0016180C" w:rsidRPr="00061F01">
        <w:rPr>
          <w:rFonts w:ascii="Times New Roman" w:hAnsi="Times New Roman" w:cs="Times New Roman"/>
          <w:sz w:val="24"/>
          <w:szCs w:val="24"/>
        </w:rPr>
        <w:t xml:space="preserve">, значит, надо идти. </w:t>
      </w:r>
      <w:r w:rsidR="0016180C" w:rsidRPr="00061F01">
        <w:rPr>
          <w:rFonts w:ascii="Times New Roman" w:hAnsi="Times New Roman" w:cs="Times New Roman"/>
          <w:i/>
          <w:sz w:val="24"/>
          <w:szCs w:val="24"/>
        </w:rPr>
        <w:t>(Стучит по столу).</w:t>
      </w:r>
      <w:r w:rsidR="0016180C" w:rsidRPr="00061F01">
        <w:rPr>
          <w:rFonts w:ascii="Times New Roman" w:hAnsi="Times New Roman" w:cs="Times New Roman"/>
          <w:sz w:val="24"/>
          <w:szCs w:val="24"/>
        </w:rPr>
        <w:t xml:space="preserve"> Наш брат простой народ! Утюг и ножницы!..</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Ну</w:t>
      </w:r>
      <w:r w:rsidR="00C44059" w:rsidRPr="00061F01">
        <w:rPr>
          <w:rFonts w:ascii="Times New Roman" w:hAnsi="Times New Roman" w:cs="Times New Roman"/>
          <w:sz w:val="24"/>
          <w:szCs w:val="24"/>
        </w:rPr>
        <w:t>?</w:t>
      </w:r>
      <w:r w:rsidR="0016180C" w:rsidRPr="00061F01">
        <w:rPr>
          <w:rFonts w:ascii="Times New Roman" w:hAnsi="Times New Roman" w:cs="Times New Roman"/>
          <w:sz w:val="24"/>
          <w:szCs w:val="24"/>
        </w:rPr>
        <w:t xml:space="preserve"> </w:t>
      </w:r>
      <w:r w:rsidR="00C44059" w:rsidRPr="00061F01">
        <w:rPr>
          <w:rFonts w:ascii="Times New Roman" w:hAnsi="Times New Roman" w:cs="Times New Roman"/>
          <w:sz w:val="24"/>
          <w:szCs w:val="24"/>
        </w:rPr>
        <w:t>З</w:t>
      </w:r>
      <w:r w:rsidR="0016180C" w:rsidRPr="00061F01">
        <w:rPr>
          <w:rFonts w:ascii="Times New Roman" w:hAnsi="Times New Roman" w:cs="Times New Roman"/>
          <w:sz w:val="24"/>
          <w:szCs w:val="24"/>
        </w:rPr>
        <w:t>ачем тебе это нужно было? Только разозлил девочку…</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w:t>
      </w:r>
      <w:r w:rsidR="0016180C" w:rsidRPr="00061F01">
        <w:rPr>
          <w:rFonts w:ascii="Times New Roman" w:hAnsi="Times New Roman" w:cs="Times New Roman"/>
          <w:i/>
          <w:sz w:val="24"/>
          <w:szCs w:val="24"/>
        </w:rPr>
        <w:t>(вскакивает как ошпаренный).</w:t>
      </w:r>
      <w:r w:rsidR="0016180C" w:rsidRPr="00061F01">
        <w:rPr>
          <w:rFonts w:ascii="Times New Roman" w:hAnsi="Times New Roman" w:cs="Times New Roman"/>
          <w:sz w:val="24"/>
          <w:szCs w:val="24"/>
        </w:rPr>
        <w:t xml:space="preserve"> Эти-Мени! Не зли меня! </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 xml:space="preserve">Послушай-ка! Что ты меня пугаешь? </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Уважать меня надо! Держи язык за зубами! Ты, кажется, знаешь, кто я такой!</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Смотри-ка, как возгордился! Иголка с ниткой тебе кланялись!</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вне себя). И ты смеешь мне говорить такие слова? Мне, перед которым все снимают шапки, когда я прохожу по улице?</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Все! Только не я! Ты воображаешь, что ты великий барин! А я считаю, что ты портной, портняжка!</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Замолчи, горе ты мое! Не то я тебе покажу, кто я!</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Пропади ты пропадом, - не доживешь ты до этого!</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Тьфу на тебя!</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Тьфу на тебя!</w:t>
      </w:r>
    </w:p>
    <w:p w:rsidR="0016180C" w:rsidRPr="00061F01" w:rsidRDefault="0016180C"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дверь, и появляется МЕНДЛ.</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215D54" w:rsidRPr="00061F01">
        <w:rPr>
          <w:rFonts w:ascii="Times New Roman" w:hAnsi="Times New Roman" w:cs="Times New Roman"/>
          <w:sz w:val="24"/>
          <w:szCs w:val="24"/>
        </w:rPr>
        <w:t xml:space="preserve">  </w:t>
      </w:r>
      <w:r w:rsidR="0016180C" w:rsidRPr="00061F01">
        <w:rPr>
          <w:rFonts w:ascii="Times New Roman" w:hAnsi="Times New Roman" w:cs="Times New Roman"/>
          <w:i/>
          <w:sz w:val="24"/>
          <w:szCs w:val="24"/>
        </w:rPr>
        <w:t>(жует).</w:t>
      </w:r>
      <w:r w:rsidR="0016180C" w:rsidRPr="00061F01">
        <w:rPr>
          <w:rFonts w:ascii="Times New Roman" w:hAnsi="Times New Roman" w:cs="Times New Roman"/>
          <w:sz w:val="24"/>
          <w:szCs w:val="24"/>
        </w:rPr>
        <w:t xml:space="preserve"> В зале вас ждут гост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16180C" w:rsidRPr="00061F01">
        <w:rPr>
          <w:rFonts w:ascii="Times New Roman" w:hAnsi="Times New Roman" w:cs="Times New Roman"/>
          <w:sz w:val="24"/>
          <w:szCs w:val="24"/>
        </w:rPr>
        <w:t xml:space="preserve">  </w:t>
      </w:r>
      <w:r w:rsidR="0016180C" w:rsidRPr="00061F01">
        <w:rPr>
          <w:rFonts w:ascii="Times New Roman" w:hAnsi="Times New Roman" w:cs="Times New Roman"/>
          <w:i/>
          <w:sz w:val="24"/>
          <w:szCs w:val="24"/>
        </w:rPr>
        <w:t>(опомнившись).</w:t>
      </w:r>
      <w:r w:rsidR="0016180C" w:rsidRPr="00061F01">
        <w:rPr>
          <w:rFonts w:ascii="Times New Roman" w:hAnsi="Times New Roman" w:cs="Times New Roman"/>
          <w:sz w:val="24"/>
          <w:szCs w:val="24"/>
        </w:rPr>
        <w:t xml:space="preserve"> Гост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16180C" w:rsidRPr="00061F01">
        <w:rPr>
          <w:rFonts w:ascii="Times New Roman" w:hAnsi="Times New Roman" w:cs="Times New Roman"/>
          <w:sz w:val="24"/>
          <w:szCs w:val="24"/>
        </w:rPr>
        <w:t>Какие еще гост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МЕНДЛ</w:t>
      </w:r>
      <w:r w:rsidR="00215D54" w:rsidRPr="00061F01">
        <w:rPr>
          <w:rFonts w:ascii="Times New Roman" w:hAnsi="Times New Roman" w:cs="Times New Roman"/>
          <w:sz w:val="24"/>
          <w:szCs w:val="24"/>
        </w:rPr>
        <w:t xml:space="preserve">  </w:t>
      </w:r>
      <w:r w:rsidR="0016180C" w:rsidRPr="00061F01">
        <w:rPr>
          <w:rFonts w:ascii="Times New Roman" w:hAnsi="Times New Roman" w:cs="Times New Roman"/>
          <w:sz w:val="24"/>
          <w:szCs w:val="24"/>
        </w:rPr>
        <w:t>Господин Файн, мадам Файн…</w:t>
      </w:r>
    </w:p>
    <w:p w:rsidR="00744558" w:rsidRPr="00061F01" w:rsidRDefault="00744558" w:rsidP="006C3ECF">
      <w:pPr>
        <w:rPr>
          <w:rFonts w:ascii="Times New Roman" w:hAnsi="Times New Roman" w:cs="Times New Roman"/>
          <w:i/>
          <w:sz w:val="24"/>
          <w:szCs w:val="24"/>
        </w:rPr>
      </w:pPr>
      <w:r w:rsidRPr="00061F01">
        <w:rPr>
          <w:rFonts w:ascii="Times New Roman" w:hAnsi="Times New Roman" w:cs="Times New Roman"/>
          <w:sz w:val="24"/>
          <w:szCs w:val="24"/>
        </w:rPr>
        <w:lastRenderedPageBreak/>
        <w:t>ШИМЕЛЕ СОРОКЕР</w:t>
      </w:r>
      <w:r w:rsidR="0016180C" w:rsidRPr="00061F01">
        <w:rPr>
          <w:rFonts w:ascii="Times New Roman" w:hAnsi="Times New Roman" w:cs="Times New Roman"/>
          <w:sz w:val="24"/>
          <w:szCs w:val="24"/>
        </w:rPr>
        <w:t xml:space="preserve">  </w:t>
      </w:r>
      <w:r w:rsidR="0016180C" w:rsidRPr="00061F01">
        <w:rPr>
          <w:rFonts w:ascii="Times New Roman" w:hAnsi="Times New Roman" w:cs="Times New Roman"/>
          <w:i/>
          <w:sz w:val="24"/>
          <w:szCs w:val="24"/>
        </w:rPr>
        <w:t>(сразу протрезвившись).</w:t>
      </w:r>
      <w:r w:rsidR="0016180C" w:rsidRPr="00061F01">
        <w:rPr>
          <w:rFonts w:ascii="Times New Roman" w:hAnsi="Times New Roman" w:cs="Times New Roman"/>
          <w:sz w:val="24"/>
          <w:szCs w:val="24"/>
        </w:rPr>
        <w:t xml:space="preserve"> Что же ты молчишь? </w:t>
      </w:r>
      <w:r w:rsidR="0016180C" w:rsidRPr="00061F01">
        <w:rPr>
          <w:rFonts w:ascii="Times New Roman" w:hAnsi="Times New Roman" w:cs="Times New Roman"/>
          <w:i/>
          <w:sz w:val="24"/>
          <w:szCs w:val="24"/>
        </w:rPr>
        <w:t>(Жене).</w:t>
      </w:r>
      <w:r w:rsidR="0016180C" w:rsidRPr="00061F01">
        <w:rPr>
          <w:rFonts w:ascii="Times New Roman" w:hAnsi="Times New Roman" w:cs="Times New Roman"/>
          <w:sz w:val="24"/>
          <w:szCs w:val="24"/>
        </w:rPr>
        <w:t xml:space="preserve"> Эрнестина Ефимовна! Прикажи поставить самовар! Прикажи подать вишневку</w:t>
      </w:r>
      <w:r w:rsidR="00C44059" w:rsidRPr="00061F01">
        <w:rPr>
          <w:rFonts w:ascii="Times New Roman" w:hAnsi="Times New Roman" w:cs="Times New Roman"/>
          <w:sz w:val="24"/>
          <w:szCs w:val="24"/>
        </w:rPr>
        <w:t xml:space="preserve">, вино и варенье, всякого рода варенье!.. </w:t>
      </w:r>
      <w:r w:rsidR="00C44059" w:rsidRPr="00061F01">
        <w:rPr>
          <w:rFonts w:ascii="Times New Roman" w:hAnsi="Times New Roman" w:cs="Times New Roman"/>
          <w:i/>
          <w:sz w:val="24"/>
          <w:szCs w:val="24"/>
        </w:rPr>
        <w:t>(Хочет направиться к двери).</w:t>
      </w:r>
    </w:p>
    <w:p w:rsidR="00744558" w:rsidRPr="00061F01" w:rsidRDefault="00744558" w:rsidP="006C3ECF">
      <w:pPr>
        <w:rPr>
          <w:rFonts w:ascii="Times New Roman" w:hAnsi="Times New Roman" w:cs="Times New Roman"/>
          <w:sz w:val="24"/>
          <w:szCs w:val="24"/>
        </w:rPr>
      </w:pPr>
      <w:r w:rsidRPr="00061F01">
        <w:rPr>
          <w:rFonts w:ascii="Times New Roman" w:hAnsi="Times New Roman" w:cs="Times New Roman"/>
          <w:sz w:val="24"/>
          <w:szCs w:val="24"/>
        </w:rPr>
        <w:t xml:space="preserve">ЭТИ-МЕНИ  </w:t>
      </w:r>
      <w:r w:rsidR="00C44059" w:rsidRPr="00061F01">
        <w:rPr>
          <w:rFonts w:ascii="Times New Roman" w:hAnsi="Times New Roman" w:cs="Times New Roman"/>
          <w:i/>
          <w:sz w:val="24"/>
          <w:szCs w:val="24"/>
        </w:rPr>
        <w:t>(тянет его назад).</w:t>
      </w:r>
      <w:r w:rsidR="00C44059" w:rsidRPr="00061F01">
        <w:rPr>
          <w:rFonts w:ascii="Times New Roman" w:hAnsi="Times New Roman" w:cs="Times New Roman"/>
          <w:sz w:val="24"/>
          <w:szCs w:val="24"/>
        </w:rPr>
        <w:t xml:space="preserve"> Куда ты летишь?! Таких гостей ты хочешь принимать в халате? </w:t>
      </w:r>
      <w:r w:rsidR="00C44059" w:rsidRPr="00061F01">
        <w:rPr>
          <w:rFonts w:ascii="Times New Roman" w:hAnsi="Times New Roman" w:cs="Times New Roman"/>
          <w:i/>
          <w:sz w:val="24"/>
          <w:szCs w:val="24"/>
        </w:rPr>
        <w:t>(лакею).</w:t>
      </w:r>
      <w:r w:rsidR="002E5E41" w:rsidRPr="00061F01">
        <w:rPr>
          <w:rFonts w:ascii="Times New Roman" w:hAnsi="Times New Roman" w:cs="Times New Roman"/>
          <w:sz w:val="24"/>
          <w:szCs w:val="24"/>
        </w:rPr>
        <w:t xml:space="preserve"> Что ты стоишь как истукан</w:t>
      </w:r>
      <w:r w:rsidR="00C44059" w:rsidRPr="00061F01">
        <w:rPr>
          <w:rFonts w:ascii="Times New Roman" w:hAnsi="Times New Roman" w:cs="Times New Roman"/>
          <w:sz w:val="24"/>
          <w:szCs w:val="24"/>
        </w:rPr>
        <w:t xml:space="preserve"> ты же видишь, что хозяин в халате. Принеси ему сюртук!</w:t>
      </w:r>
    </w:p>
    <w:p w:rsidR="00C44059" w:rsidRPr="00061F01" w:rsidRDefault="00C44059"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МЕНДЛ уходит.</w:t>
      </w:r>
    </w:p>
    <w:p w:rsidR="00C44059" w:rsidRPr="00061F01" w:rsidRDefault="00C44059" w:rsidP="006C3ECF">
      <w:pPr>
        <w:rPr>
          <w:rFonts w:ascii="Times New Roman" w:hAnsi="Times New Roman" w:cs="Times New Roman"/>
          <w:i/>
          <w:sz w:val="24"/>
          <w:szCs w:val="24"/>
        </w:rPr>
      </w:pPr>
      <w:r w:rsidRPr="00061F01">
        <w:rPr>
          <w:rFonts w:ascii="Times New Roman" w:hAnsi="Times New Roman" w:cs="Times New Roman"/>
          <w:sz w:val="24"/>
          <w:szCs w:val="24"/>
        </w:rPr>
        <w:t xml:space="preserve">А я пока пойду принимать гостей. </w:t>
      </w:r>
      <w:r w:rsidRPr="00061F01">
        <w:rPr>
          <w:rFonts w:ascii="Times New Roman" w:hAnsi="Times New Roman" w:cs="Times New Roman"/>
          <w:i/>
          <w:sz w:val="24"/>
          <w:szCs w:val="24"/>
        </w:rPr>
        <w:t xml:space="preserve">(Остановившись у зеркала, приводит себя в порядок. Уходит). </w:t>
      </w:r>
    </w:p>
    <w:p w:rsidR="00C44059" w:rsidRPr="00061F01" w:rsidRDefault="00C44059" w:rsidP="006C3ECF">
      <w:pPr>
        <w:rPr>
          <w:rFonts w:ascii="Times New Roman" w:hAnsi="Times New Roman" w:cs="Times New Roman"/>
          <w:i/>
          <w:sz w:val="24"/>
          <w:szCs w:val="24"/>
        </w:rPr>
      </w:pPr>
      <w:r w:rsidRPr="00061F01">
        <w:rPr>
          <w:rFonts w:ascii="Times New Roman" w:hAnsi="Times New Roman" w:cs="Times New Roman"/>
          <w:i/>
          <w:sz w:val="24"/>
          <w:szCs w:val="24"/>
        </w:rPr>
        <w:t>МЕНДЛ приносит черный сюртук, помогает хозяину надеть его. ШИМЕЛЕ застегивает сюртук на все пуговицы, расшаркивается и раскланивается, репетируя, как он войдет и представится именитым гостям. За его спиною МЕНДЛ повторяет его движения со всеми его ужимками. ШИМЕЛЕ большими шагами идет к двери. МЕНДЛ идет за ним такими же шагами.</w:t>
      </w:r>
    </w:p>
    <w:p w:rsidR="00C44059" w:rsidRPr="00061F01" w:rsidRDefault="00C44059" w:rsidP="00C44059">
      <w:pPr>
        <w:jc w:val="center"/>
        <w:rPr>
          <w:rFonts w:ascii="Times New Roman" w:hAnsi="Times New Roman" w:cs="Times New Roman"/>
          <w:i/>
          <w:sz w:val="24"/>
          <w:szCs w:val="24"/>
        </w:rPr>
      </w:pPr>
      <w:r w:rsidRPr="00061F01">
        <w:rPr>
          <w:rFonts w:ascii="Times New Roman" w:hAnsi="Times New Roman" w:cs="Times New Roman"/>
          <w:i/>
          <w:sz w:val="24"/>
          <w:szCs w:val="24"/>
        </w:rPr>
        <w:t>Занавес падает.</w:t>
      </w:r>
    </w:p>
    <w:p w:rsidR="00C44059" w:rsidRPr="00061F01" w:rsidRDefault="00C44059" w:rsidP="00C44059">
      <w:pPr>
        <w:jc w:val="center"/>
        <w:rPr>
          <w:rFonts w:ascii="Times New Roman" w:hAnsi="Times New Roman" w:cs="Times New Roman"/>
          <w:b/>
          <w:sz w:val="24"/>
          <w:szCs w:val="24"/>
        </w:rPr>
      </w:pPr>
      <w:r w:rsidRPr="00061F01">
        <w:rPr>
          <w:rFonts w:ascii="Times New Roman" w:hAnsi="Times New Roman" w:cs="Times New Roman"/>
          <w:b/>
          <w:i/>
          <w:sz w:val="24"/>
          <w:szCs w:val="24"/>
        </w:rPr>
        <w:t>Конец второго действия</w:t>
      </w:r>
      <w:r w:rsidRPr="00061F01">
        <w:rPr>
          <w:rFonts w:ascii="Times New Roman" w:hAnsi="Times New Roman" w:cs="Times New Roman"/>
          <w:b/>
          <w:sz w:val="24"/>
          <w:szCs w:val="24"/>
        </w:rPr>
        <w:t>.</w:t>
      </w:r>
    </w:p>
    <w:p w:rsidR="00446444" w:rsidRPr="00061F01" w:rsidRDefault="00446444" w:rsidP="002E5E41">
      <w:pPr>
        <w:rPr>
          <w:rFonts w:ascii="Times New Roman" w:hAnsi="Times New Roman" w:cs="Times New Roman"/>
          <w:b/>
          <w:sz w:val="24"/>
          <w:szCs w:val="24"/>
        </w:rPr>
      </w:pPr>
    </w:p>
    <w:p w:rsidR="00744558" w:rsidRPr="00061F01" w:rsidRDefault="00744558" w:rsidP="00744558">
      <w:pPr>
        <w:jc w:val="center"/>
        <w:rPr>
          <w:rFonts w:ascii="Times New Roman" w:hAnsi="Times New Roman" w:cs="Times New Roman"/>
          <w:b/>
          <w:sz w:val="24"/>
          <w:szCs w:val="24"/>
          <w:lang w:val="en-US"/>
        </w:rPr>
      </w:pPr>
      <w:r w:rsidRPr="00061F01">
        <w:rPr>
          <w:rFonts w:ascii="Times New Roman" w:hAnsi="Times New Roman" w:cs="Times New Roman"/>
          <w:b/>
          <w:sz w:val="24"/>
          <w:szCs w:val="24"/>
        </w:rPr>
        <w:t>ТРЕТЬЕ ДЕЙСТВИЕ</w:t>
      </w:r>
    </w:p>
    <w:p w:rsidR="006B587F" w:rsidRPr="00061F01" w:rsidRDefault="006B587F" w:rsidP="00744558">
      <w:pPr>
        <w:jc w:val="center"/>
        <w:rPr>
          <w:rFonts w:ascii="Times New Roman" w:hAnsi="Times New Roman" w:cs="Times New Roman"/>
          <w:b/>
          <w:sz w:val="24"/>
          <w:szCs w:val="24"/>
        </w:rPr>
      </w:pPr>
      <w:r w:rsidRPr="00061F01">
        <w:rPr>
          <w:rFonts w:ascii="Times New Roman" w:hAnsi="Times New Roman" w:cs="Times New Roman"/>
          <w:b/>
          <w:sz w:val="24"/>
          <w:szCs w:val="24"/>
        </w:rPr>
        <w:t>Картина первая</w:t>
      </w:r>
    </w:p>
    <w:p w:rsidR="006B587F" w:rsidRPr="00061F01" w:rsidRDefault="0064207C" w:rsidP="00BE5F2F">
      <w:pPr>
        <w:jc w:val="center"/>
        <w:rPr>
          <w:rFonts w:ascii="Times New Roman" w:hAnsi="Times New Roman" w:cs="Times New Roman"/>
          <w:i/>
          <w:sz w:val="24"/>
          <w:szCs w:val="24"/>
        </w:rPr>
      </w:pPr>
      <w:r w:rsidRPr="00061F01">
        <w:rPr>
          <w:rFonts w:ascii="Times New Roman" w:hAnsi="Times New Roman" w:cs="Times New Roman"/>
          <w:i/>
          <w:sz w:val="24"/>
          <w:szCs w:val="24"/>
        </w:rPr>
        <w:t>Прихожая. В глубине – второй занавес, который подымается сейчас же после окончания первой картины, и вторая картина третьего действия может начаться без антракта. Прихожая должна быть достаточно длинной. В ней находятся столик с зеркалом, вешалка, стойка для зонтиков и палок, стенные часы и несколько плетеных стульев. На втором занавесе нарисована закрытая дверь. Один или два боковых входа. У нарисованной двери стоит МЕНДЛ. Возле него в позе, выражающей покорность, стоят подмастерья – МОТЛ КОСОЙ и КОПЛ ФАЛБОН. Вытирая пот с лица, они торгуются с лакеем МЕНДЛОМ, а тот, с видом человека, от которого много зависит, держит руки в карманах и жуе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64207C" w:rsidRPr="00061F01">
        <w:rPr>
          <w:rFonts w:ascii="Times New Roman" w:hAnsi="Times New Roman" w:cs="Times New Roman"/>
          <w:sz w:val="24"/>
          <w:szCs w:val="24"/>
        </w:rPr>
        <w:t xml:space="preserve">  Пусть отсохнут рукава моей жилетки, если бы я сделал это для кого-нибудь другого. Попробовал бы он даже насыпать эту комнату золотом до потолка, все равно я вышвырнул бы его отсюда вон. Потому что… вы даже не можете себе представить, какой строгий у меня хозяин! </w:t>
      </w:r>
    </w:p>
    <w:p w:rsidR="0064207C" w:rsidRPr="00061F01" w:rsidRDefault="0064207C" w:rsidP="00BE5F2F">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крайне удивлены.</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4207C" w:rsidRPr="00061F01">
        <w:rPr>
          <w:rFonts w:ascii="Times New Roman" w:hAnsi="Times New Roman" w:cs="Times New Roman"/>
          <w:sz w:val="24"/>
          <w:szCs w:val="24"/>
        </w:rPr>
        <w:t xml:space="preserve">  Шимеле Сорокер – строгий хозяин</w:t>
      </w:r>
      <w:r w:rsidR="00EF6CA5" w:rsidRPr="00061F01">
        <w:rPr>
          <w:rFonts w:ascii="Times New Roman" w:hAnsi="Times New Roman" w:cs="Times New Roman"/>
          <w:sz w:val="24"/>
          <w:szCs w:val="24"/>
        </w:rPr>
        <w:t>? Вы шутит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BE5F2F" w:rsidRPr="00061F01">
        <w:rPr>
          <w:rFonts w:ascii="Times New Roman" w:hAnsi="Times New Roman" w:cs="Times New Roman"/>
          <w:sz w:val="24"/>
          <w:szCs w:val="24"/>
        </w:rPr>
        <w:t>В</w:t>
      </w:r>
      <w:r w:rsidR="00EF6CA5" w:rsidRPr="00061F01">
        <w:rPr>
          <w:rFonts w:ascii="Times New Roman" w:hAnsi="Times New Roman" w:cs="Times New Roman"/>
          <w:sz w:val="24"/>
          <w:szCs w:val="24"/>
        </w:rPr>
        <w:t>ы насмехаетесь над нам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ЕНДЛ   </w:t>
      </w:r>
      <w:r w:rsidR="00EF6CA5" w:rsidRPr="00061F01">
        <w:rPr>
          <w:rFonts w:ascii="Times New Roman" w:hAnsi="Times New Roman" w:cs="Times New Roman"/>
          <w:sz w:val="24"/>
          <w:szCs w:val="24"/>
        </w:rPr>
        <w:t>Насмехаюсь? Пусть у того, кто насмехается, вскочат чирьи на носу! Хозяин чуть ли не тысячу раз приказывал, чтобы бедно одетый человек не переступал порога… А если придет мастеровой, например, портной, так просто гнать в шею.</w:t>
      </w:r>
    </w:p>
    <w:p w:rsidR="00EF6CA5" w:rsidRPr="00061F01" w:rsidRDefault="00EF6CA5" w:rsidP="00BE5F2F">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Подмастерья поражены.</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EF6CA5" w:rsidRPr="00061F01">
        <w:rPr>
          <w:rFonts w:ascii="Times New Roman" w:hAnsi="Times New Roman" w:cs="Times New Roman"/>
          <w:i/>
          <w:sz w:val="24"/>
          <w:szCs w:val="24"/>
        </w:rPr>
        <w:t xml:space="preserve">(товарищу). </w:t>
      </w:r>
      <w:r w:rsidR="00EF6CA5" w:rsidRPr="00061F01">
        <w:rPr>
          <w:rFonts w:ascii="Times New Roman" w:hAnsi="Times New Roman" w:cs="Times New Roman"/>
          <w:sz w:val="24"/>
          <w:szCs w:val="24"/>
        </w:rPr>
        <w:t>Как тебе это нравится? Кто бы мог подумат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EF6CA5" w:rsidRPr="00061F01">
        <w:rPr>
          <w:rFonts w:ascii="Times New Roman" w:hAnsi="Times New Roman" w:cs="Times New Roman"/>
          <w:sz w:val="24"/>
          <w:szCs w:val="24"/>
        </w:rPr>
        <w:t>Человек меняется. Деньги привалят – и человек становится таким же буржуем, как все буржу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EF6CA5" w:rsidRPr="00061F01">
        <w:rPr>
          <w:rFonts w:ascii="Times New Roman" w:hAnsi="Times New Roman" w:cs="Times New Roman"/>
          <w:sz w:val="24"/>
          <w:szCs w:val="24"/>
        </w:rPr>
        <w:t>(вынимает кошелек и, порывшись в нем, достает монету, вручает ее лакею). Вот вам! Пусть уж будет по-вашему!..</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EF6CA5" w:rsidRPr="00061F01">
        <w:rPr>
          <w:rFonts w:ascii="Times New Roman" w:hAnsi="Times New Roman" w:cs="Times New Roman"/>
          <w:sz w:val="24"/>
          <w:szCs w:val="24"/>
        </w:rPr>
        <w:t>Но только пойдите и вызовите ее сюд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EF6CA5" w:rsidRPr="00061F01">
        <w:rPr>
          <w:rFonts w:ascii="Times New Roman" w:hAnsi="Times New Roman" w:cs="Times New Roman"/>
          <w:sz w:val="24"/>
          <w:szCs w:val="24"/>
        </w:rPr>
        <w:t xml:space="preserve">  </w:t>
      </w:r>
      <w:r w:rsidR="00EF6CA5" w:rsidRPr="00061F01">
        <w:rPr>
          <w:rFonts w:ascii="Times New Roman" w:hAnsi="Times New Roman" w:cs="Times New Roman"/>
          <w:i/>
          <w:sz w:val="24"/>
          <w:szCs w:val="24"/>
        </w:rPr>
        <w:t>(рассмотрев монету, прячет в карман).</w:t>
      </w:r>
      <w:r w:rsidR="00EF6CA5" w:rsidRPr="00061F01">
        <w:rPr>
          <w:rFonts w:ascii="Times New Roman" w:hAnsi="Times New Roman" w:cs="Times New Roman"/>
          <w:sz w:val="24"/>
          <w:szCs w:val="24"/>
        </w:rPr>
        <w:t xml:space="preserve"> Так кого, вы сказали, я должен вызвать? Только ее, барышню, значит, ил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EF6CA5" w:rsidRPr="00061F01">
        <w:rPr>
          <w:rFonts w:ascii="Times New Roman" w:hAnsi="Times New Roman" w:cs="Times New Roman"/>
          <w:sz w:val="24"/>
          <w:szCs w:val="24"/>
        </w:rPr>
        <w:t>Только ее! Только ее!</w:t>
      </w:r>
      <w:r w:rsidRPr="00061F01">
        <w:rPr>
          <w:rFonts w:ascii="Times New Roman" w:hAnsi="Times New Roman" w:cs="Times New Roman"/>
          <w:sz w:val="24"/>
          <w:szCs w:val="24"/>
        </w:rPr>
        <w:t xml:space="preserve"> </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EF6CA5" w:rsidRPr="00061F01">
        <w:rPr>
          <w:rFonts w:ascii="Times New Roman" w:hAnsi="Times New Roman" w:cs="Times New Roman"/>
          <w:sz w:val="24"/>
          <w:szCs w:val="24"/>
        </w:rPr>
        <w:t>Никого другого не нужн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EF6CA5" w:rsidRPr="00061F01">
        <w:rPr>
          <w:rFonts w:ascii="Times New Roman" w:hAnsi="Times New Roman" w:cs="Times New Roman"/>
          <w:sz w:val="24"/>
          <w:szCs w:val="24"/>
        </w:rPr>
        <w:t xml:space="preserve">  И что мне сказать е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EF6CA5" w:rsidRPr="00061F01">
        <w:rPr>
          <w:rFonts w:ascii="Times New Roman" w:hAnsi="Times New Roman" w:cs="Times New Roman"/>
          <w:sz w:val="24"/>
          <w:szCs w:val="24"/>
        </w:rPr>
        <w:t>Скажите ей, что два хлопца ждут ее. Они должны сказать ей всего лишь два слов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EF6CA5" w:rsidRPr="00061F01">
        <w:rPr>
          <w:rFonts w:ascii="Times New Roman" w:hAnsi="Times New Roman" w:cs="Times New Roman"/>
          <w:sz w:val="24"/>
          <w:szCs w:val="24"/>
        </w:rPr>
        <w:t>Не просто хлопцы, а хлопцы, которые три года работали с нею за одним столо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EF6CA5" w:rsidRPr="00061F01">
        <w:rPr>
          <w:rFonts w:ascii="Times New Roman" w:hAnsi="Times New Roman" w:cs="Times New Roman"/>
          <w:sz w:val="24"/>
          <w:szCs w:val="24"/>
        </w:rPr>
        <w:t xml:space="preserve">  </w:t>
      </w:r>
      <w:r w:rsidR="00855976" w:rsidRPr="00061F01">
        <w:rPr>
          <w:rFonts w:ascii="Times New Roman" w:hAnsi="Times New Roman" w:cs="Times New Roman"/>
          <w:i/>
          <w:sz w:val="24"/>
          <w:szCs w:val="24"/>
        </w:rPr>
        <w:t>(продолжает жевать. После раздумья).</w:t>
      </w:r>
      <w:r w:rsidR="00855976" w:rsidRPr="00061F01">
        <w:rPr>
          <w:rFonts w:ascii="Times New Roman" w:hAnsi="Times New Roman" w:cs="Times New Roman"/>
          <w:sz w:val="24"/>
          <w:szCs w:val="24"/>
        </w:rPr>
        <w:t xml:space="preserve"> Нет! Сказать только «хлопцы»» - никуда не годится. Мало ли какие хлопцы бывают на свете! Нужны имена! Имена нужны! </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55976" w:rsidRPr="00061F01">
        <w:rPr>
          <w:rFonts w:ascii="Times New Roman" w:hAnsi="Times New Roman" w:cs="Times New Roman"/>
          <w:sz w:val="24"/>
          <w:szCs w:val="24"/>
        </w:rPr>
        <w:t>Раз так, то скажите ей: Мотл Косой и Копл Фалбон хотят вас видет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855976" w:rsidRPr="00061F01">
        <w:rPr>
          <w:rFonts w:ascii="Times New Roman" w:hAnsi="Times New Roman" w:cs="Times New Roman"/>
          <w:sz w:val="24"/>
          <w:szCs w:val="24"/>
        </w:rPr>
        <w:t>На два слова – не больш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855976" w:rsidRPr="00061F01">
        <w:rPr>
          <w:rFonts w:ascii="Times New Roman" w:hAnsi="Times New Roman" w:cs="Times New Roman"/>
          <w:sz w:val="24"/>
          <w:szCs w:val="24"/>
        </w:rPr>
        <w:t xml:space="preserve"> </w:t>
      </w:r>
      <w:r w:rsidR="00855976" w:rsidRPr="00061F01">
        <w:rPr>
          <w:rFonts w:ascii="Times New Roman" w:hAnsi="Times New Roman" w:cs="Times New Roman"/>
          <w:i/>
          <w:sz w:val="24"/>
          <w:szCs w:val="24"/>
        </w:rPr>
        <w:t xml:space="preserve">(повторяет). </w:t>
      </w:r>
      <w:r w:rsidR="00855976" w:rsidRPr="00061F01">
        <w:rPr>
          <w:rFonts w:ascii="Times New Roman" w:hAnsi="Times New Roman" w:cs="Times New Roman"/>
          <w:sz w:val="24"/>
          <w:szCs w:val="24"/>
        </w:rPr>
        <w:t>Мотл Фалбон и Копл Косой.  Мотл Фалбон и Копл Косо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55976" w:rsidRPr="00061F01">
        <w:rPr>
          <w:rFonts w:ascii="Times New Roman" w:hAnsi="Times New Roman" w:cs="Times New Roman"/>
          <w:i/>
          <w:sz w:val="24"/>
          <w:szCs w:val="24"/>
        </w:rPr>
        <w:t>(поправляет его).</w:t>
      </w:r>
      <w:r w:rsidR="00855976" w:rsidRPr="00061F01">
        <w:rPr>
          <w:rFonts w:ascii="Times New Roman" w:hAnsi="Times New Roman" w:cs="Times New Roman"/>
          <w:sz w:val="24"/>
          <w:szCs w:val="24"/>
        </w:rPr>
        <w:t xml:space="preserve"> Не Мотл Фалбон и Копл Косой, а наоборо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855976" w:rsidRPr="00061F01">
        <w:rPr>
          <w:rFonts w:ascii="Times New Roman" w:hAnsi="Times New Roman" w:cs="Times New Roman"/>
          <w:sz w:val="24"/>
          <w:szCs w:val="24"/>
        </w:rPr>
        <w:t>Мотл Косой и Копл Фалбон.</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855976" w:rsidRPr="00061F01">
        <w:rPr>
          <w:rFonts w:ascii="Times New Roman" w:hAnsi="Times New Roman" w:cs="Times New Roman"/>
          <w:sz w:val="24"/>
          <w:szCs w:val="24"/>
        </w:rPr>
        <w:t xml:space="preserve">  Ага! А непременно надо говорить «хлопцы»?</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55976" w:rsidRPr="00061F01">
        <w:rPr>
          <w:rFonts w:ascii="Times New Roman" w:hAnsi="Times New Roman" w:cs="Times New Roman"/>
          <w:sz w:val="24"/>
          <w:szCs w:val="24"/>
        </w:rPr>
        <w:t>Вы зря теряете время.</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855976" w:rsidRPr="00061F01">
        <w:rPr>
          <w:rFonts w:ascii="Times New Roman" w:hAnsi="Times New Roman" w:cs="Times New Roman"/>
          <w:sz w:val="24"/>
          <w:szCs w:val="24"/>
        </w:rPr>
        <w:t>И может ведь нагрянуть са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855976" w:rsidRPr="00061F01">
        <w:rPr>
          <w:rFonts w:ascii="Times New Roman" w:hAnsi="Times New Roman" w:cs="Times New Roman"/>
          <w:sz w:val="24"/>
          <w:szCs w:val="24"/>
        </w:rPr>
        <w:t xml:space="preserve">  Его не бойтесь – нет его дома. Ушел гулять. Он сделал дело, огромное дело! Закупил все театры в городе! Теперь все театры будут нашими… Если надумаете пойти в театр, сперва нужно будет обратиться к нам.</w:t>
      </w:r>
    </w:p>
    <w:p w:rsidR="00855976" w:rsidRPr="00061F01" w:rsidRDefault="00855976" w:rsidP="00BE5F2F">
      <w:pPr>
        <w:jc w:val="center"/>
        <w:rPr>
          <w:rFonts w:ascii="Times New Roman" w:hAnsi="Times New Roman" w:cs="Times New Roman"/>
          <w:i/>
          <w:sz w:val="24"/>
          <w:szCs w:val="24"/>
        </w:rPr>
      </w:pPr>
      <w:r w:rsidRPr="00061F01">
        <w:rPr>
          <w:rFonts w:ascii="Times New Roman" w:hAnsi="Times New Roman" w:cs="Times New Roman"/>
          <w:i/>
          <w:sz w:val="24"/>
          <w:szCs w:val="24"/>
        </w:rPr>
        <w:t>Парни переглядываются.</w:t>
      </w:r>
    </w:p>
    <w:p w:rsidR="00855976" w:rsidRPr="00061F01" w:rsidRDefault="00855976" w:rsidP="006B587F">
      <w:pPr>
        <w:rPr>
          <w:rFonts w:ascii="Times New Roman" w:hAnsi="Times New Roman" w:cs="Times New Roman"/>
          <w:sz w:val="24"/>
          <w:szCs w:val="24"/>
        </w:rPr>
      </w:pPr>
      <w:r w:rsidRPr="00061F01">
        <w:rPr>
          <w:rFonts w:ascii="Times New Roman" w:hAnsi="Times New Roman" w:cs="Times New Roman"/>
          <w:sz w:val="24"/>
          <w:szCs w:val="24"/>
        </w:rPr>
        <w:t xml:space="preserve">А мы… если захотим – впустим вас. Не захотим – придется постоять на улице. С нами не шутите! </w:t>
      </w:r>
      <w:r w:rsidRPr="00061F01">
        <w:rPr>
          <w:rFonts w:ascii="Times New Roman" w:hAnsi="Times New Roman" w:cs="Times New Roman"/>
          <w:i/>
          <w:sz w:val="24"/>
          <w:szCs w:val="24"/>
        </w:rPr>
        <w:t>(Заметил, что его речь мало действует на парней, но все же продолжает).</w:t>
      </w:r>
      <w:r w:rsidRPr="00061F01">
        <w:rPr>
          <w:rFonts w:ascii="Times New Roman" w:hAnsi="Times New Roman" w:cs="Times New Roman"/>
          <w:sz w:val="24"/>
          <w:szCs w:val="24"/>
        </w:rPr>
        <w:t xml:space="preserve"> А </w:t>
      </w:r>
      <w:r w:rsidRPr="00061F01">
        <w:rPr>
          <w:rFonts w:ascii="Times New Roman" w:hAnsi="Times New Roman" w:cs="Times New Roman"/>
          <w:sz w:val="24"/>
          <w:szCs w:val="24"/>
        </w:rPr>
        <w:lastRenderedPageBreak/>
        <w:t xml:space="preserve">вам известно, что мы побогаче самих Файнеров? Они обивают у нас пороги. Сперва посылали к нам сватов по три раза в день… Потом сами пришли… И все норовят скорее свадьбу справить… они помирают, готовы на все, лишь бы заполучить нашу барышню! А их сыночек влюблен </w:t>
      </w:r>
      <w:r w:rsidRPr="00061F01">
        <w:rPr>
          <w:rFonts w:ascii="Times New Roman" w:hAnsi="Times New Roman" w:cs="Times New Roman"/>
          <w:i/>
          <w:sz w:val="24"/>
          <w:szCs w:val="24"/>
        </w:rPr>
        <w:t>(показывает</w:t>
      </w:r>
      <w:r w:rsidR="00BE5F2F" w:rsidRPr="00061F01">
        <w:rPr>
          <w:rFonts w:ascii="Times New Roman" w:hAnsi="Times New Roman" w:cs="Times New Roman"/>
          <w:i/>
          <w:sz w:val="24"/>
          <w:szCs w:val="24"/>
        </w:rPr>
        <w:t xml:space="preserve"> на уши)</w:t>
      </w:r>
      <w:r w:rsidR="00BE5F2F" w:rsidRPr="00061F01">
        <w:rPr>
          <w:rFonts w:ascii="Times New Roman" w:hAnsi="Times New Roman" w:cs="Times New Roman"/>
          <w:sz w:val="24"/>
          <w:szCs w:val="24"/>
        </w:rPr>
        <w:t xml:space="preserve"> по уши просто –</w:t>
      </w:r>
      <w:r w:rsidR="002E5E41" w:rsidRPr="00061F01">
        <w:rPr>
          <w:rFonts w:ascii="Times New Roman" w:hAnsi="Times New Roman" w:cs="Times New Roman"/>
          <w:sz w:val="24"/>
          <w:szCs w:val="24"/>
        </w:rPr>
        <w:t xml:space="preserve"> </w:t>
      </w:r>
      <w:r w:rsidR="00BE5F2F" w:rsidRPr="00061F01">
        <w:rPr>
          <w:rFonts w:ascii="Times New Roman" w:hAnsi="Times New Roman" w:cs="Times New Roman"/>
          <w:sz w:val="24"/>
          <w:szCs w:val="24"/>
        </w:rPr>
        <w:t>вот-вот кондрашка его хватит. Ну, и она, конечно, в него втюрилас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BE5F2F" w:rsidRPr="00061F01">
        <w:rPr>
          <w:rFonts w:ascii="Times New Roman" w:hAnsi="Times New Roman" w:cs="Times New Roman"/>
          <w:sz w:val="24"/>
          <w:szCs w:val="24"/>
        </w:rPr>
        <w:t>Влюблен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BE5F2F" w:rsidRPr="00061F01">
        <w:rPr>
          <w:rFonts w:ascii="Times New Roman" w:hAnsi="Times New Roman" w:cs="Times New Roman"/>
          <w:sz w:val="24"/>
          <w:szCs w:val="24"/>
        </w:rPr>
        <w:t>Давно? С каких пор?</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BE5F2F" w:rsidRPr="00061F01">
        <w:rPr>
          <w:rFonts w:ascii="Times New Roman" w:hAnsi="Times New Roman" w:cs="Times New Roman"/>
          <w:sz w:val="24"/>
          <w:szCs w:val="24"/>
        </w:rPr>
        <w:t xml:space="preserve">  С каких пор, я не знаю, но целыми днями они только и знают, что целуются, милуются. То – он к ней, то – она к нему, никак не нацелуются. Досыта, не намилуются вволю… Ну, как же я должен ей сказать? Два хлопца, Котл Фасой и Мопл Фалбон? Тьфу! Из-за вас я совсем уже запутался! Все морочите мне голову!..</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BE5F2F" w:rsidRPr="00061F01">
        <w:rPr>
          <w:rFonts w:ascii="Times New Roman" w:hAnsi="Times New Roman" w:cs="Times New Roman"/>
          <w:sz w:val="24"/>
          <w:szCs w:val="24"/>
        </w:rPr>
        <w:t>Не надо называть имен! Скажите только: «Два хлопца» - и вс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BE5F2F" w:rsidRPr="00061F01">
        <w:rPr>
          <w:rFonts w:ascii="Times New Roman" w:hAnsi="Times New Roman" w:cs="Times New Roman"/>
          <w:sz w:val="24"/>
          <w:szCs w:val="24"/>
        </w:rPr>
        <w:t>И скорее бы все кончилос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МЕНДЛ</w:t>
      </w:r>
      <w:r w:rsidR="00BE5F2F" w:rsidRPr="00061F01">
        <w:rPr>
          <w:rFonts w:ascii="Times New Roman" w:hAnsi="Times New Roman" w:cs="Times New Roman"/>
          <w:sz w:val="24"/>
          <w:szCs w:val="24"/>
        </w:rPr>
        <w:t xml:space="preserve">  Хорошо. Я согласен. Иду. Но если вдруг сюда зайдет холер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BE5F2F" w:rsidRPr="00061F01">
        <w:rPr>
          <w:rFonts w:ascii="Times New Roman" w:hAnsi="Times New Roman" w:cs="Times New Roman"/>
          <w:sz w:val="24"/>
          <w:szCs w:val="24"/>
        </w:rPr>
        <w:t>Какая холер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BE5F2F" w:rsidRPr="00061F01">
        <w:rPr>
          <w:rFonts w:ascii="Times New Roman" w:hAnsi="Times New Roman" w:cs="Times New Roman"/>
          <w:sz w:val="24"/>
          <w:szCs w:val="24"/>
        </w:rPr>
        <w:t>Это он, наверное, об Эти-Мени…</w:t>
      </w:r>
    </w:p>
    <w:p w:rsidR="006B587F" w:rsidRPr="00061F01" w:rsidRDefault="006B587F" w:rsidP="006B587F">
      <w:pPr>
        <w:rPr>
          <w:rFonts w:ascii="Times New Roman" w:hAnsi="Times New Roman" w:cs="Times New Roman"/>
          <w:i/>
          <w:sz w:val="24"/>
          <w:szCs w:val="24"/>
        </w:rPr>
      </w:pPr>
      <w:r w:rsidRPr="00061F01">
        <w:rPr>
          <w:rFonts w:ascii="Times New Roman" w:hAnsi="Times New Roman" w:cs="Times New Roman"/>
          <w:sz w:val="24"/>
          <w:szCs w:val="24"/>
        </w:rPr>
        <w:t>МЕНДЛ</w:t>
      </w:r>
      <w:r w:rsidR="00BE5F2F" w:rsidRPr="00061F01">
        <w:rPr>
          <w:rFonts w:ascii="Times New Roman" w:hAnsi="Times New Roman" w:cs="Times New Roman"/>
          <w:sz w:val="24"/>
          <w:szCs w:val="24"/>
        </w:rPr>
        <w:t xml:space="preserve">  Какая Эти-Мени? Забудьте Эти-Мени! Ее уже зовут не Эти-Мени, а Эрнестина Ефимовна! </w:t>
      </w:r>
      <w:r w:rsidR="00BE5F2F" w:rsidRPr="00061F01">
        <w:rPr>
          <w:rFonts w:ascii="Times New Roman" w:hAnsi="Times New Roman" w:cs="Times New Roman"/>
          <w:i/>
          <w:sz w:val="24"/>
          <w:szCs w:val="24"/>
        </w:rPr>
        <w:t>(Идет к двери, но тут же возвращается).</w:t>
      </w:r>
      <w:r w:rsidR="00BE5F2F" w:rsidRPr="00061F01">
        <w:rPr>
          <w:rFonts w:ascii="Times New Roman" w:hAnsi="Times New Roman" w:cs="Times New Roman"/>
          <w:sz w:val="24"/>
          <w:szCs w:val="24"/>
        </w:rPr>
        <w:t xml:space="preserve"> Сядьте пока здесь… Или лучше – вот здесь… </w:t>
      </w:r>
      <w:r w:rsidR="00BE5F2F" w:rsidRPr="00061F01">
        <w:rPr>
          <w:rFonts w:ascii="Times New Roman" w:hAnsi="Times New Roman" w:cs="Times New Roman"/>
          <w:i/>
          <w:sz w:val="24"/>
          <w:szCs w:val="24"/>
        </w:rPr>
        <w:t>(Усадив обоих, снова идет, жуя и повторяя).</w:t>
      </w:r>
      <w:r w:rsidR="00BE5F2F" w:rsidRPr="00061F01">
        <w:rPr>
          <w:rFonts w:ascii="Times New Roman" w:hAnsi="Times New Roman" w:cs="Times New Roman"/>
          <w:sz w:val="24"/>
          <w:szCs w:val="24"/>
        </w:rPr>
        <w:t xml:space="preserve"> Мокл Фасой и Фотл Флбон. Копл Фасой и Мопл Фалбон… </w:t>
      </w:r>
      <w:r w:rsidR="00BE5F2F" w:rsidRPr="00061F01">
        <w:rPr>
          <w:rFonts w:ascii="Times New Roman" w:hAnsi="Times New Roman" w:cs="Times New Roman"/>
          <w:i/>
          <w:sz w:val="24"/>
          <w:szCs w:val="24"/>
        </w:rPr>
        <w:t xml:space="preserve">(уходит). </w:t>
      </w:r>
    </w:p>
    <w:p w:rsidR="00BE5F2F" w:rsidRPr="00061F01" w:rsidRDefault="00BE5F2F" w:rsidP="00BE5F2F">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осторожно садятся на плетеные стулья и разговаривают вполголос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5F0D" w:rsidRPr="00061F01">
        <w:rPr>
          <w:rFonts w:ascii="Times New Roman" w:hAnsi="Times New Roman" w:cs="Times New Roman"/>
          <w:sz w:val="24"/>
          <w:szCs w:val="24"/>
        </w:rPr>
        <w:t>Странный лаке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5F0D" w:rsidRPr="00061F01">
        <w:rPr>
          <w:rFonts w:ascii="Times New Roman" w:hAnsi="Times New Roman" w:cs="Times New Roman"/>
          <w:sz w:val="24"/>
          <w:szCs w:val="24"/>
        </w:rPr>
        <w:t>Придурковатый какой-т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5F0D" w:rsidRPr="00061F01">
        <w:rPr>
          <w:rFonts w:ascii="Times New Roman" w:hAnsi="Times New Roman" w:cs="Times New Roman"/>
          <w:sz w:val="24"/>
          <w:szCs w:val="24"/>
        </w:rPr>
        <w:t>Кто будет говорить первым, - я или ты?</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5F0D" w:rsidRPr="00061F01">
        <w:rPr>
          <w:rFonts w:ascii="Times New Roman" w:hAnsi="Times New Roman" w:cs="Times New Roman"/>
          <w:sz w:val="24"/>
          <w:szCs w:val="24"/>
        </w:rPr>
        <w:t>Начинай ты, а я уж пото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5F0D" w:rsidRPr="00061F01">
        <w:rPr>
          <w:rFonts w:ascii="Times New Roman" w:hAnsi="Times New Roman" w:cs="Times New Roman"/>
          <w:sz w:val="24"/>
          <w:szCs w:val="24"/>
        </w:rPr>
        <w:t>А не успею я рот открыть, как ты тут же и заговориш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5F0D" w:rsidRPr="00061F01">
        <w:rPr>
          <w:rFonts w:ascii="Times New Roman" w:hAnsi="Times New Roman" w:cs="Times New Roman"/>
          <w:sz w:val="24"/>
          <w:szCs w:val="24"/>
        </w:rPr>
        <w:t>Нет, не буду. С чего ты думаешь начат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Н</w:t>
      </w:r>
      <w:r w:rsidR="00695F0D" w:rsidRPr="00061F01">
        <w:rPr>
          <w:rFonts w:ascii="Times New Roman" w:hAnsi="Times New Roman" w:cs="Times New Roman"/>
          <w:sz w:val="24"/>
          <w:szCs w:val="24"/>
        </w:rPr>
        <w:t xml:space="preserve">ачну я так. </w:t>
      </w:r>
      <w:r w:rsidR="002E5E41" w:rsidRPr="00061F01">
        <w:rPr>
          <w:rFonts w:ascii="Times New Roman" w:hAnsi="Times New Roman" w:cs="Times New Roman"/>
          <w:i/>
          <w:sz w:val="24"/>
          <w:szCs w:val="24"/>
        </w:rPr>
        <w:t>(В</w:t>
      </w:r>
      <w:r w:rsidR="00695F0D" w:rsidRPr="00061F01">
        <w:rPr>
          <w:rFonts w:ascii="Times New Roman" w:hAnsi="Times New Roman" w:cs="Times New Roman"/>
          <w:i/>
          <w:sz w:val="24"/>
          <w:szCs w:val="24"/>
        </w:rPr>
        <w:t>стает, откашливается, репетирует дрожащим голосом).</w:t>
      </w:r>
      <w:r w:rsidR="00695F0D" w:rsidRPr="00061F01">
        <w:rPr>
          <w:rFonts w:ascii="Times New Roman" w:hAnsi="Times New Roman" w:cs="Times New Roman"/>
          <w:sz w:val="24"/>
          <w:szCs w:val="24"/>
        </w:rPr>
        <w:t xml:space="preserve"> «То, что мы сюда пришли, Бейлка, то, что нас сюда привело, не касается никого, кром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5F0D" w:rsidRPr="00061F01">
        <w:rPr>
          <w:rFonts w:ascii="Times New Roman" w:hAnsi="Times New Roman" w:cs="Times New Roman"/>
          <w:sz w:val="24"/>
          <w:szCs w:val="24"/>
        </w:rPr>
        <w:t>«… кроме вас одно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5F0D" w:rsidRPr="00061F01">
        <w:rPr>
          <w:rFonts w:ascii="Times New Roman" w:hAnsi="Times New Roman" w:cs="Times New Roman"/>
          <w:i/>
          <w:sz w:val="24"/>
          <w:szCs w:val="24"/>
        </w:rPr>
        <w:t xml:space="preserve">(товарищу). </w:t>
      </w:r>
      <w:r w:rsidR="00695F0D" w:rsidRPr="00061F01">
        <w:rPr>
          <w:rFonts w:ascii="Times New Roman" w:hAnsi="Times New Roman" w:cs="Times New Roman"/>
          <w:sz w:val="24"/>
          <w:szCs w:val="24"/>
        </w:rPr>
        <w:t xml:space="preserve">Значит, ты хочешь, говорить. Говори! </w:t>
      </w:r>
      <w:r w:rsidR="00695F0D" w:rsidRPr="00061F01">
        <w:rPr>
          <w:rFonts w:ascii="Times New Roman" w:hAnsi="Times New Roman" w:cs="Times New Roman"/>
          <w:i/>
          <w:sz w:val="24"/>
          <w:szCs w:val="24"/>
        </w:rPr>
        <w:t>(Садится).</w:t>
      </w:r>
      <w:r w:rsidR="00695F0D" w:rsidRPr="00061F01">
        <w:rPr>
          <w:rFonts w:ascii="Times New Roman" w:hAnsi="Times New Roman" w:cs="Times New Roman"/>
          <w:sz w:val="24"/>
          <w:szCs w:val="24"/>
        </w:rPr>
        <w:t xml:space="preserve"> </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5F0D" w:rsidRPr="00061F01">
        <w:rPr>
          <w:rFonts w:ascii="Times New Roman" w:hAnsi="Times New Roman" w:cs="Times New Roman"/>
          <w:sz w:val="24"/>
          <w:szCs w:val="24"/>
        </w:rPr>
        <w:t>Нет, нет, говори ты, говор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МОТЛ КОСОЙ   </w:t>
      </w:r>
      <w:r w:rsidR="00695F0D" w:rsidRPr="00061F01">
        <w:rPr>
          <w:rFonts w:ascii="Times New Roman" w:hAnsi="Times New Roman" w:cs="Times New Roman"/>
          <w:sz w:val="24"/>
          <w:szCs w:val="24"/>
        </w:rPr>
        <w:t xml:space="preserve">Что же ты перебиваешь меня? </w:t>
      </w:r>
      <w:r w:rsidR="002E5E41" w:rsidRPr="00061F01">
        <w:rPr>
          <w:rFonts w:ascii="Times New Roman" w:hAnsi="Times New Roman" w:cs="Times New Roman"/>
          <w:i/>
          <w:sz w:val="24"/>
          <w:szCs w:val="24"/>
        </w:rPr>
        <w:t>(В</w:t>
      </w:r>
      <w:r w:rsidR="00695F0D" w:rsidRPr="00061F01">
        <w:rPr>
          <w:rFonts w:ascii="Times New Roman" w:hAnsi="Times New Roman" w:cs="Times New Roman"/>
          <w:i/>
          <w:sz w:val="24"/>
          <w:szCs w:val="24"/>
        </w:rPr>
        <w:t>стает, откашливается, положив руку на сердце, вновь репетирует).</w:t>
      </w:r>
      <w:r w:rsidR="00695F0D" w:rsidRPr="00061F01">
        <w:rPr>
          <w:rFonts w:ascii="Times New Roman" w:hAnsi="Times New Roman" w:cs="Times New Roman"/>
          <w:sz w:val="24"/>
          <w:szCs w:val="24"/>
        </w:rPr>
        <w:t xml:space="preserve"> «Речь здесь идет только о вас, Бейлка, о вашем счастье, о всей вашей жизни. Мы не имеем права</w:t>
      </w:r>
      <w:r w:rsidR="000B20B2" w:rsidRPr="00061F01">
        <w:rPr>
          <w:rFonts w:ascii="Times New Roman" w:hAnsi="Times New Roman" w:cs="Times New Roman"/>
          <w:sz w:val="24"/>
          <w:szCs w:val="24"/>
        </w:rPr>
        <w:t xml:space="preserve"> вмешиваться в чужие дела – это мы знаем. Но  мы не могли больше совладать с собою.  Нам стало известно, что вы себя связываете, - или другие  связывают вас  на всю жизнь с человеком, который вас недостоин… Он недостоин быть с вами под одной крышей, дышать с вами одним воздухо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0B20B2" w:rsidRPr="00061F01">
        <w:rPr>
          <w:rFonts w:ascii="Times New Roman" w:hAnsi="Times New Roman" w:cs="Times New Roman"/>
          <w:sz w:val="24"/>
          <w:szCs w:val="24"/>
        </w:rPr>
        <w:t>Хорошо сказано!.. А если она тебя спросит: «Почему вы вдруг заговорили об это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0B20B2" w:rsidRPr="00061F01">
        <w:rPr>
          <w:rFonts w:ascii="Times New Roman" w:hAnsi="Times New Roman" w:cs="Times New Roman"/>
          <w:sz w:val="24"/>
          <w:szCs w:val="24"/>
        </w:rPr>
        <w:t>Тогда я скажу ей всю правду: мы оба любим ее с давних пор, мы изнывае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0B20B2" w:rsidRPr="00061F01">
        <w:rPr>
          <w:rFonts w:ascii="Times New Roman" w:hAnsi="Times New Roman" w:cs="Times New Roman"/>
          <w:sz w:val="24"/>
          <w:szCs w:val="24"/>
        </w:rPr>
        <w:t xml:space="preserve">…телом и душой! </w:t>
      </w:r>
      <w:r w:rsidR="000B20B2" w:rsidRPr="00061F01">
        <w:rPr>
          <w:rFonts w:ascii="Times New Roman" w:hAnsi="Times New Roman" w:cs="Times New Roman"/>
          <w:i/>
          <w:sz w:val="24"/>
          <w:szCs w:val="24"/>
        </w:rPr>
        <w:t>(Прислушивается).</w:t>
      </w:r>
      <w:r w:rsidR="000B20B2" w:rsidRPr="00061F01">
        <w:rPr>
          <w:rFonts w:ascii="Times New Roman" w:hAnsi="Times New Roman" w:cs="Times New Roman"/>
          <w:sz w:val="24"/>
          <w:szCs w:val="24"/>
        </w:rPr>
        <w:t xml:space="preserve"> Тише! Кажется, она идет…</w:t>
      </w:r>
    </w:p>
    <w:p w:rsidR="006B587F" w:rsidRPr="00061F01" w:rsidRDefault="006B587F" w:rsidP="006B587F">
      <w:pPr>
        <w:rPr>
          <w:rFonts w:ascii="Times New Roman" w:hAnsi="Times New Roman" w:cs="Times New Roman"/>
          <w:i/>
          <w:sz w:val="24"/>
          <w:szCs w:val="24"/>
        </w:rPr>
      </w:pPr>
      <w:r w:rsidRPr="00061F01">
        <w:rPr>
          <w:rFonts w:ascii="Times New Roman" w:hAnsi="Times New Roman" w:cs="Times New Roman"/>
          <w:sz w:val="24"/>
          <w:szCs w:val="24"/>
        </w:rPr>
        <w:t xml:space="preserve">МОТЛ КОСОЙ   </w:t>
      </w:r>
      <w:r w:rsidR="000B20B2" w:rsidRPr="00061F01">
        <w:rPr>
          <w:rFonts w:ascii="Times New Roman" w:hAnsi="Times New Roman" w:cs="Times New Roman"/>
          <w:i/>
          <w:sz w:val="24"/>
          <w:szCs w:val="24"/>
        </w:rPr>
        <w:t xml:space="preserve">(прислушиваясь). </w:t>
      </w:r>
      <w:r w:rsidR="000B20B2" w:rsidRPr="00061F01">
        <w:rPr>
          <w:rFonts w:ascii="Times New Roman" w:hAnsi="Times New Roman" w:cs="Times New Roman"/>
          <w:sz w:val="24"/>
          <w:szCs w:val="24"/>
        </w:rPr>
        <w:t>Кто</w:t>
      </w:r>
      <w:r w:rsidR="009A741C" w:rsidRPr="00061F01">
        <w:rPr>
          <w:rFonts w:ascii="Times New Roman" w:hAnsi="Times New Roman" w:cs="Times New Roman"/>
          <w:sz w:val="24"/>
          <w:szCs w:val="24"/>
        </w:rPr>
        <w:t>? Б</w:t>
      </w:r>
      <w:r w:rsidR="000B20B2" w:rsidRPr="00061F01">
        <w:rPr>
          <w:rFonts w:ascii="Times New Roman" w:hAnsi="Times New Roman" w:cs="Times New Roman"/>
          <w:sz w:val="24"/>
          <w:szCs w:val="24"/>
        </w:rPr>
        <w:t xml:space="preserve">ейлка? </w:t>
      </w:r>
      <w:r w:rsidR="000B20B2" w:rsidRPr="00061F01">
        <w:rPr>
          <w:rFonts w:ascii="Times New Roman" w:hAnsi="Times New Roman" w:cs="Times New Roman"/>
          <w:i/>
          <w:sz w:val="24"/>
          <w:szCs w:val="24"/>
        </w:rPr>
        <w:t>(Застегнулся на все пуговицы, откашлялся, готов выступить с речью).</w:t>
      </w:r>
    </w:p>
    <w:p w:rsidR="000B20B2" w:rsidRPr="00061F01" w:rsidRDefault="000B20B2" w:rsidP="00146806">
      <w:pPr>
        <w:jc w:val="center"/>
        <w:rPr>
          <w:rFonts w:ascii="Times New Roman" w:hAnsi="Times New Roman" w:cs="Times New Roman"/>
          <w:i/>
          <w:sz w:val="24"/>
          <w:szCs w:val="24"/>
        </w:rPr>
      </w:pPr>
      <w:r w:rsidRPr="00061F01">
        <w:rPr>
          <w:rFonts w:ascii="Times New Roman" w:hAnsi="Times New Roman" w:cs="Times New Roman"/>
          <w:i/>
          <w:sz w:val="24"/>
          <w:szCs w:val="24"/>
        </w:rPr>
        <w:t>Входит</w:t>
      </w:r>
      <w:r w:rsidR="009A741C" w:rsidRPr="00061F01">
        <w:rPr>
          <w:rFonts w:ascii="Times New Roman" w:hAnsi="Times New Roman" w:cs="Times New Roman"/>
          <w:i/>
          <w:sz w:val="24"/>
          <w:szCs w:val="24"/>
        </w:rPr>
        <w:t xml:space="preserve"> БЕЙЛКА</w:t>
      </w:r>
      <w:r w:rsidRPr="00061F01">
        <w:rPr>
          <w:rFonts w:ascii="Times New Roman" w:hAnsi="Times New Roman" w:cs="Times New Roman"/>
          <w:i/>
          <w:sz w:val="24"/>
          <w:szCs w:val="24"/>
        </w:rPr>
        <w:t>. Подмастерья делают шаг ей навстречу.</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0B20B2" w:rsidRPr="00061F01">
        <w:rPr>
          <w:rFonts w:ascii="Times New Roman" w:hAnsi="Times New Roman" w:cs="Times New Roman"/>
          <w:sz w:val="24"/>
          <w:szCs w:val="24"/>
        </w:rPr>
        <w:t xml:space="preserve">  </w:t>
      </w:r>
      <w:r w:rsidR="000B20B2" w:rsidRPr="00061F01">
        <w:rPr>
          <w:rFonts w:ascii="Times New Roman" w:hAnsi="Times New Roman" w:cs="Times New Roman"/>
          <w:i/>
          <w:sz w:val="24"/>
          <w:szCs w:val="24"/>
        </w:rPr>
        <w:t>(протягивая к ним руки).</w:t>
      </w:r>
      <w:r w:rsidR="002E5E41" w:rsidRPr="00061F01">
        <w:rPr>
          <w:rFonts w:ascii="Times New Roman" w:hAnsi="Times New Roman" w:cs="Times New Roman"/>
          <w:sz w:val="24"/>
          <w:szCs w:val="24"/>
        </w:rPr>
        <w:t xml:space="preserve"> Как хорошо, что вы пришли!..  С</w:t>
      </w:r>
      <w:r w:rsidR="000B20B2" w:rsidRPr="00061F01">
        <w:rPr>
          <w:rFonts w:ascii="Times New Roman" w:hAnsi="Times New Roman" w:cs="Times New Roman"/>
          <w:sz w:val="24"/>
          <w:szCs w:val="24"/>
        </w:rPr>
        <w:t>ам бог вас сюда привел!.. Где вы были до сих пор? Я уже все глаза проглядела, ожидая вас! Я уже потеряла всякую надежду…</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0B20B2" w:rsidRPr="00061F01">
        <w:rPr>
          <w:rFonts w:ascii="Times New Roman" w:hAnsi="Times New Roman" w:cs="Times New Roman"/>
          <w:sz w:val="24"/>
          <w:szCs w:val="24"/>
        </w:rPr>
        <w:t>Бейлка, душенька, вы ведь не знаете, как мы мучаемся.</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0B20B2" w:rsidRPr="00061F01">
        <w:rPr>
          <w:rFonts w:ascii="Times New Roman" w:hAnsi="Times New Roman" w:cs="Times New Roman"/>
          <w:sz w:val="24"/>
          <w:szCs w:val="24"/>
        </w:rPr>
        <w:t>Разве к вам пускаю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0B20B2" w:rsidRPr="00061F01">
        <w:rPr>
          <w:rFonts w:ascii="Times New Roman" w:hAnsi="Times New Roman" w:cs="Times New Roman"/>
          <w:sz w:val="24"/>
          <w:szCs w:val="24"/>
        </w:rPr>
        <w:t xml:space="preserve">  Кто не пускае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0B20B2" w:rsidRPr="00061F01">
        <w:rPr>
          <w:rFonts w:ascii="Times New Roman" w:hAnsi="Times New Roman" w:cs="Times New Roman"/>
          <w:sz w:val="24"/>
          <w:szCs w:val="24"/>
        </w:rPr>
        <w:t>Да этот…  ваш верный страж!</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0B20B2" w:rsidRPr="00061F01">
        <w:rPr>
          <w:rFonts w:ascii="Times New Roman" w:hAnsi="Times New Roman" w:cs="Times New Roman"/>
          <w:sz w:val="24"/>
          <w:szCs w:val="24"/>
        </w:rPr>
        <w:t xml:space="preserve"> Да, да, я забыла! Если бы вы знали, что за дом у нас теперь!</w:t>
      </w:r>
      <w:r w:rsidR="00324FF0" w:rsidRPr="00061F01">
        <w:rPr>
          <w:rFonts w:ascii="Times New Roman" w:hAnsi="Times New Roman" w:cs="Times New Roman"/>
          <w:sz w:val="24"/>
          <w:szCs w:val="24"/>
        </w:rPr>
        <w:t xml:space="preserve"> Моим страданиям нет конц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CF5909" w:rsidRPr="00061F01">
        <w:rPr>
          <w:rFonts w:ascii="Times New Roman" w:hAnsi="Times New Roman" w:cs="Times New Roman"/>
          <w:sz w:val="24"/>
          <w:szCs w:val="24"/>
        </w:rPr>
        <w:t>Уж который раз мы пытаемся пробраться сюд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F5909" w:rsidRPr="00061F01">
        <w:rPr>
          <w:rFonts w:ascii="Times New Roman" w:hAnsi="Times New Roman" w:cs="Times New Roman"/>
          <w:sz w:val="24"/>
          <w:szCs w:val="24"/>
        </w:rPr>
        <w:t>Как сквозь железные ворота…</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CF5909" w:rsidRPr="00061F01">
        <w:rPr>
          <w:rFonts w:ascii="Times New Roman" w:hAnsi="Times New Roman" w:cs="Times New Roman"/>
          <w:i/>
          <w:sz w:val="24"/>
          <w:szCs w:val="24"/>
        </w:rPr>
        <w:t xml:space="preserve">(Коплу). </w:t>
      </w:r>
      <w:r w:rsidR="00CF5909" w:rsidRPr="00061F01">
        <w:rPr>
          <w:rFonts w:ascii="Times New Roman" w:hAnsi="Times New Roman" w:cs="Times New Roman"/>
          <w:sz w:val="24"/>
          <w:szCs w:val="24"/>
        </w:rPr>
        <w:t xml:space="preserve">Только не перебивай меня! </w:t>
      </w:r>
    </w:p>
    <w:p w:rsidR="00CF5909" w:rsidRPr="00061F01" w:rsidRDefault="009A741C" w:rsidP="00146806">
      <w:pPr>
        <w:jc w:val="center"/>
        <w:rPr>
          <w:rFonts w:ascii="Times New Roman" w:hAnsi="Times New Roman" w:cs="Times New Roman"/>
          <w:i/>
          <w:sz w:val="24"/>
          <w:szCs w:val="24"/>
        </w:rPr>
      </w:pPr>
      <w:r w:rsidRPr="00061F01">
        <w:rPr>
          <w:rFonts w:ascii="Times New Roman" w:hAnsi="Times New Roman" w:cs="Times New Roman"/>
          <w:i/>
          <w:sz w:val="24"/>
          <w:szCs w:val="24"/>
        </w:rPr>
        <w:t>КОПЛ</w:t>
      </w:r>
      <w:r w:rsidR="00CF5909" w:rsidRPr="00061F01">
        <w:rPr>
          <w:rFonts w:ascii="Times New Roman" w:hAnsi="Times New Roman" w:cs="Times New Roman"/>
          <w:i/>
          <w:sz w:val="24"/>
          <w:szCs w:val="24"/>
        </w:rPr>
        <w:t xml:space="preserve"> умолкает.</w:t>
      </w:r>
    </w:p>
    <w:p w:rsidR="00CF5909" w:rsidRPr="00061F01" w:rsidRDefault="00CF5909" w:rsidP="006B587F">
      <w:pPr>
        <w:rPr>
          <w:rFonts w:ascii="Times New Roman" w:hAnsi="Times New Roman" w:cs="Times New Roman"/>
          <w:sz w:val="24"/>
          <w:szCs w:val="24"/>
        </w:rPr>
      </w:pPr>
      <w:r w:rsidRPr="00061F01">
        <w:rPr>
          <w:rFonts w:ascii="Times New Roman" w:hAnsi="Times New Roman" w:cs="Times New Roman"/>
          <w:sz w:val="24"/>
          <w:szCs w:val="24"/>
        </w:rPr>
        <w:t>Мы хотели вам сказать… Вы не знаете, как вы нам дороги, как вы вросли в наши сердца!</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F5909" w:rsidRPr="00061F01">
        <w:rPr>
          <w:rFonts w:ascii="Times New Roman" w:hAnsi="Times New Roman" w:cs="Times New Roman"/>
          <w:sz w:val="24"/>
          <w:szCs w:val="24"/>
        </w:rPr>
        <w:t>Как сестра! Как родная сестра!</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CF5909" w:rsidRPr="00061F01">
        <w:rPr>
          <w:rFonts w:ascii="Times New Roman" w:hAnsi="Times New Roman" w:cs="Times New Roman"/>
          <w:sz w:val="24"/>
          <w:szCs w:val="24"/>
        </w:rPr>
        <w:t xml:space="preserve">  Не то… Нет… Сейчас не об этом надо говорить… Сейчас надо меня спаст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CF5909" w:rsidRPr="00061F01">
        <w:rPr>
          <w:rFonts w:ascii="Times New Roman" w:hAnsi="Times New Roman" w:cs="Times New Roman"/>
          <w:sz w:val="24"/>
          <w:szCs w:val="24"/>
        </w:rPr>
        <w:t>Для вас мы готовы на все!</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F5909" w:rsidRPr="00061F01">
        <w:rPr>
          <w:rFonts w:ascii="Times New Roman" w:hAnsi="Times New Roman" w:cs="Times New Roman"/>
          <w:sz w:val="24"/>
          <w:szCs w:val="24"/>
        </w:rPr>
        <w:t>В огонь и в воду!..</w:t>
      </w:r>
    </w:p>
    <w:p w:rsidR="002457A3" w:rsidRPr="00061F01" w:rsidRDefault="002457A3" w:rsidP="006B587F">
      <w:pPr>
        <w:rPr>
          <w:rFonts w:ascii="Times New Roman" w:hAnsi="Times New Roman" w:cs="Times New Roman"/>
          <w:i/>
          <w:sz w:val="24"/>
          <w:szCs w:val="24"/>
        </w:rPr>
      </w:pPr>
      <w:r w:rsidRPr="00061F01">
        <w:rPr>
          <w:rFonts w:ascii="Times New Roman" w:hAnsi="Times New Roman" w:cs="Times New Roman"/>
          <w:sz w:val="24"/>
          <w:szCs w:val="24"/>
        </w:rPr>
        <w:t>БЕЙЛКА</w:t>
      </w:r>
      <w:r w:rsidR="00CF5909" w:rsidRPr="00061F01">
        <w:rPr>
          <w:rFonts w:ascii="Times New Roman" w:hAnsi="Times New Roman" w:cs="Times New Roman"/>
          <w:sz w:val="24"/>
          <w:szCs w:val="24"/>
        </w:rPr>
        <w:t xml:space="preserve">  Вот, вот! Вот это главное! Вы должны помочь мне спастись, уйти из этого дома, вырваться отсюда! Вы не знаете, какой теперь дом у нас! А что стало с моим </w:t>
      </w:r>
      <w:r w:rsidR="00CF5909" w:rsidRPr="00061F01">
        <w:rPr>
          <w:rFonts w:ascii="Times New Roman" w:hAnsi="Times New Roman" w:cs="Times New Roman"/>
          <w:sz w:val="24"/>
          <w:szCs w:val="24"/>
        </w:rPr>
        <w:lastRenderedPageBreak/>
        <w:t xml:space="preserve">отцом! С тех пор как он заполучил этот большой выигрыш, его и узнать нельзя! Я не помню, чтобы он раньше хоть раз так сердился. А теперь, чуть что не по нем – он страшно раздражается, не дает слова сказать… Не дает голову поднять! А главное – он хочет обкрутить меня с этим… </w:t>
      </w:r>
      <w:r w:rsidR="00CF5909" w:rsidRPr="00061F01">
        <w:rPr>
          <w:rFonts w:ascii="Times New Roman" w:hAnsi="Times New Roman" w:cs="Times New Roman"/>
          <w:i/>
          <w:sz w:val="24"/>
          <w:szCs w:val="24"/>
        </w:rPr>
        <w:t>(Закрывает лицо рукам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CF5909" w:rsidRPr="00061F01">
        <w:rPr>
          <w:rFonts w:ascii="Times New Roman" w:hAnsi="Times New Roman" w:cs="Times New Roman"/>
          <w:sz w:val="24"/>
          <w:szCs w:val="24"/>
        </w:rPr>
        <w:t>Мы знаем! Мы уже слыхали! Мы все знаем!..</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F5909" w:rsidRPr="00061F01">
        <w:rPr>
          <w:rFonts w:ascii="Times New Roman" w:hAnsi="Times New Roman" w:cs="Times New Roman"/>
          <w:sz w:val="24"/>
          <w:szCs w:val="24"/>
        </w:rPr>
        <w:t xml:space="preserve">Этот буржуй?.. Не дожить бы ему до этого! </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CF5909" w:rsidRPr="00061F01">
        <w:rPr>
          <w:rFonts w:ascii="Times New Roman" w:hAnsi="Times New Roman" w:cs="Times New Roman"/>
          <w:sz w:val="24"/>
          <w:szCs w:val="24"/>
        </w:rPr>
        <w:t xml:space="preserve">  Недавно он был у нас… Они все пришли… И нас к себе звали… Наши обещали, что мы придем к ним… Но я сказала потом отцу, что не пойду. Вот о</w:t>
      </w:r>
      <w:r w:rsidR="00C51171" w:rsidRPr="00061F01">
        <w:rPr>
          <w:rFonts w:ascii="Times New Roman" w:hAnsi="Times New Roman" w:cs="Times New Roman"/>
          <w:sz w:val="24"/>
          <w:szCs w:val="24"/>
        </w:rPr>
        <w:t>н и устроил мне «концерт». Все было: крики, слезы… Чего только не было! Но я настаивала на своем – нет, нет и нет! Что я – кукла? Я не позволю продавать себя!</w:t>
      </w:r>
    </w:p>
    <w:p w:rsidR="006B587F" w:rsidRPr="00061F01" w:rsidRDefault="00C51171"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и </w:t>
      </w:r>
      <w:r w:rsidR="006B587F" w:rsidRPr="00061F01">
        <w:rPr>
          <w:rFonts w:ascii="Times New Roman" w:hAnsi="Times New Roman" w:cs="Times New Roman"/>
          <w:sz w:val="24"/>
          <w:szCs w:val="24"/>
        </w:rPr>
        <w:t xml:space="preserve">МОТЛ КОСОЙ   </w:t>
      </w:r>
      <w:r w:rsidRPr="00061F01">
        <w:rPr>
          <w:rFonts w:ascii="Times New Roman" w:hAnsi="Times New Roman" w:cs="Times New Roman"/>
          <w:i/>
          <w:sz w:val="24"/>
          <w:szCs w:val="24"/>
        </w:rPr>
        <w:t>(вместе).</w:t>
      </w:r>
      <w:r w:rsidRPr="00061F01">
        <w:rPr>
          <w:rFonts w:ascii="Times New Roman" w:hAnsi="Times New Roman" w:cs="Times New Roman"/>
          <w:sz w:val="24"/>
          <w:szCs w:val="24"/>
        </w:rPr>
        <w:t xml:space="preserve"> Правильно! Совершенно верно!</w:t>
      </w:r>
    </w:p>
    <w:p w:rsidR="002457A3" w:rsidRPr="00061F01" w:rsidRDefault="002457A3" w:rsidP="006B587F">
      <w:pPr>
        <w:rPr>
          <w:rFonts w:ascii="Times New Roman" w:hAnsi="Times New Roman" w:cs="Times New Roman"/>
          <w:i/>
          <w:sz w:val="24"/>
          <w:szCs w:val="24"/>
        </w:rPr>
      </w:pPr>
      <w:r w:rsidRPr="00061F01">
        <w:rPr>
          <w:rFonts w:ascii="Times New Roman" w:hAnsi="Times New Roman" w:cs="Times New Roman"/>
          <w:sz w:val="24"/>
          <w:szCs w:val="24"/>
        </w:rPr>
        <w:t>БЕЙЛКА</w:t>
      </w:r>
      <w:r w:rsidR="00C51171" w:rsidRPr="00061F01">
        <w:rPr>
          <w:rFonts w:ascii="Times New Roman" w:hAnsi="Times New Roman" w:cs="Times New Roman"/>
          <w:sz w:val="24"/>
          <w:szCs w:val="24"/>
        </w:rPr>
        <w:t xml:space="preserve">  Не пойду! </w:t>
      </w:r>
      <w:r w:rsidR="00984262" w:rsidRPr="00061F01">
        <w:rPr>
          <w:rFonts w:ascii="Times New Roman" w:hAnsi="Times New Roman" w:cs="Times New Roman"/>
          <w:sz w:val="24"/>
          <w:szCs w:val="24"/>
        </w:rPr>
        <w:t>Никуда я не пойду!.. Я убегу от них! Убегу куда глаза глядят! Лучше есть кусок</w:t>
      </w:r>
      <w:r w:rsidR="008C54C4" w:rsidRPr="00061F01">
        <w:rPr>
          <w:rFonts w:ascii="Times New Roman" w:hAnsi="Times New Roman" w:cs="Times New Roman"/>
          <w:sz w:val="24"/>
          <w:szCs w:val="24"/>
        </w:rPr>
        <w:t xml:space="preserve"> хлеба раз в три дня, лишь бы не… </w:t>
      </w:r>
      <w:r w:rsidR="008C54C4" w:rsidRPr="00061F01">
        <w:rPr>
          <w:rFonts w:ascii="Times New Roman" w:hAnsi="Times New Roman" w:cs="Times New Roman"/>
          <w:i/>
          <w:sz w:val="24"/>
          <w:szCs w:val="24"/>
        </w:rPr>
        <w:t>(Закрывает лицо руками, тихо плачет).</w:t>
      </w:r>
    </w:p>
    <w:p w:rsidR="006B587F" w:rsidRPr="00061F01" w:rsidRDefault="006B587F" w:rsidP="008C54C4">
      <w:pPr>
        <w:tabs>
          <w:tab w:val="left" w:pos="2265"/>
        </w:tabs>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C54C4" w:rsidRPr="00061F01">
        <w:rPr>
          <w:rFonts w:ascii="Times New Roman" w:hAnsi="Times New Roman" w:cs="Times New Roman"/>
          <w:sz w:val="24"/>
          <w:szCs w:val="24"/>
        </w:rPr>
        <w:t xml:space="preserve"> Бейлка, душенька, сердце мое, не плачьте! Мы вам поможем!</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8C54C4" w:rsidRPr="00061F01">
        <w:rPr>
          <w:rFonts w:ascii="Times New Roman" w:hAnsi="Times New Roman" w:cs="Times New Roman"/>
          <w:sz w:val="24"/>
          <w:szCs w:val="24"/>
        </w:rPr>
        <w:t>Мы готовы в огонь и воду!</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8C54C4" w:rsidRPr="00061F01">
        <w:rPr>
          <w:rFonts w:ascii="Times New Roman" w:hAnsi="Times New Roman" w:cs="Times New Roman"/>
          <w:sz w:val="24"/>
          <w:szCs w:val="24"/>
        </w:rPr>
        <w:t xml:space="preserve">  </w:t>
      </w:r>
      <w:r w:rsidR="008C54C4" w:rsidRPr="00061F01">
        <w:rPr>
          <w:rFonts w:ascii="Times New Roman" w:hAnsi="Times New Roman" w:cs="Times New Roman"/>
          <w:i/>
          <w:sz w:val="24"/>
          <w:szCs w:val="24"/>
        </w:rPr>
        <w:t>(оживает).</w:t>
      </w:r>
      <w:r w:rsidR="008C54C4" w:rsidRPr="00061F01">
        <w:rPr>
          <w:rFonts w:ascii="Times New Roman" w:hAnsi="Times New Roman" w:cs="Times New Roman"/>
          <w:sz w:val="24"/>
          <w:szCs w:val="24"/>
        </w:rPr>
        <w:t xml:space="preserve"> Вы мне поможете? Я знала, что вы придете мне на помощь!.. Я хочу их проучить! Моего отца и мою мать хочу я проучить!.. Хочу напугать их! Устроить скандал!.. Убежать, убежать среди ночи… Нет, недалеко убежать: в соседний город, на ближайшую станцию. Но убежать!... Ой, как они испугаются!.. Как они будут меня искать… И тогда я добьюсь своег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C54C4" w:rsidRPr="00061F01">
        <w:rPr>
          <w:rFonts w:ascii="Times New Roman" w:hAnsi="Times New Roman" w:cs="Times New Roman"/>
          <w:sz w:val="24"/>
          <w:szCs w:val="24"/>
        </w:rPr>
        <w:t>Какая вы умница!</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8C54C4" w:rsidRPr="00061F01">
        <w:rPr>
          <w:rFonts w:ascii="Times New Roman" w:hAnsi="Times New Roman" w:cs="Times New Roman"/>
          <w:sz w:val="24"/>
          <w:szCs w:val="24"/>
        </w:rPr>
        <w:t>Умнее всех на свете!</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8C54C4" w:rsidRPr="00061F01">
        <w:rPr>
          <w:rFonts w:ascii="Times New Roman" w:hAnsi="Times New Roman" w:cs="Times New Roman"/>
          <w:sz w:val="24"/>
          <w:szCs w:val="24"/>
        </w:rPr>
        <w:t xml:space="preserve">  Так вы поможете мне бежать?</w:t>
      </w:r>
    </w:p>
    <w:p w:rsidR="002457A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C54C4" w:rsidRPr="00061F01">
        <w:rPr>
          <w:rFonts w:ascii="Times New Roman" w:hAnsi="Times New Roman" w:cs="Times New Roman"/>
          <w:sz w:val="24"/>
          <w:szCs w:val="24"/>
        </w:rPr>
        <w:t xml:space="preserve">  и </w:t>
      </w:r>
      <w:r w:rsidR="002457A3" w:rsidRPr="00061F01">
        <w:rPr>
          <w:rFonts w:ascii="Times New Roman" w:hAnsi="Times New Roman" w:cs="Times New Roman"/>
          <w:sz w:val="24"/>
          <w:szCs w:val="24"/>
        </w:rPr>
        <w:t>КОПЛ ФАЛБОН</w:t>
      </w:r>
      <w:r w:rsidR="008C54C4" w:rsidRPr="00061F01">
        <w:rPr>
          <w:rFonts w:ascii="Times New Roman" w:hAnsi="Times New Roman" w:cs="Times New Roman"/>
          <w:sz w:val="24"/>
          <w:szCs w:val="24"/>
        </w:rPr>
        <w:t xml:space="preserve"> </w:t>
      </w:r>
      <w:r w:rsidR="008C54C4" w:rsidRPr="00061F01">
        <w:rPr>
          <w:rFonts w:ascii="Times New Roman" w:hAnsi="Times New Roman" w:cs="Times New Roman"/>
          <w:i/>
          <w:sz w:val="24"/>
          <w:szCs w:val="24"/>
        </w:rPr>
        <w:t>(вместе).</w:t>
      </w:r>
      <w:r w:rsidR="008C54C4" w:rsidRPr="00061F01">
        <w:rPr>
          <w:rFonts w:ascii="Times New Roman" w:hAnsi="Times New Roman" w:cs="Times New Roman"/>
          <w:sz w:val="24"/>
          <w:szCs w:val="24"/>
        </w:rPr>
        <w:t xml:space="preserve"> Когда?</w:t>
      </w:r>
      <w:r w:rsidR="002457A3" w:rsidRPr="00061F01">
        <w:rPr>
          <w:rFonts w:ascii="Times New Roman" w:hAnsi="Times New Roman" w:cs="Times New Roman"/>
          <w:sz w:val="24"/>
          <w:szCs w:val="24"/>
        </w:rPr>
        <w:t xml:space="preserve">  </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8C54C4" w:rsidRPr="00061F01">
        <w:rPr>
          <w:rFonts w:ascii="Times New Roman" w:hAnsi="Times New Roman" w:cs="Times New Roman"/>
          <w:sz w:val="24"/>
          <w:szCs w:val="24"/>
        </w:rPr>
        <w:t xml:space="preserve">  Хотя бы сегодня ночью!.. Они уйдут туда, я останусь одна… а вы будьте наготове… вот здесь… под моим окном. </w:t>
      </w:r>
      <w:r w:rsidR="002E5E41" w:rsidRPr="00061F01">
        <w:rPr>
          <w:rFonts w:ascii="Times New Roman" w:hAnsi="Times New Roman" w:cs="Times New Roman"/>
          <w:i/>
          <w:sz w:val="24"/>
          <w:szCs w:val="24"/>
        </w:rPr>
        <w:t>(У</w:t>
      </w:r>
      <w:r w:rsidR="008C54C4" w:rsidRPr="00061F01">
        <w:rPr>
          <w:rFonts w:ascii="Times New Roman" w:hAnsi="Times New Roman" w:cs="Times New Roman"/>
          <w:i/>
          <w:sz w:val="24"/>
          <w:szCs w:val="24"/>
        </w:rPr>
        <w:t>казывая рукой).</w:t>
      </w:r>
      <w:r w:rsidR="008C54C4" w:rsidRPr="00061F01">
        <w:rPr>
          <w:rFonts w:ascii="Times New Roman" w:hAnsi="Times New Roman" w:cs="Times New Roman"/>
          <w:sz w:val="24"/>
          <w:szCs w:val="24"/>
        </w:rPr>
        <w:t xml:space="preserve"> Вы должны приготовить подводу… Вам же нужны деньги… </w:t>
      </w:r>
      <w:r w:rsidR="002E5E41" w:rsidRPr="00061F01">
        <w:rPr>
          <w:rFonts w:ascii="Times New Roman" w:hAnsi="Times New Roman" w:cs="Times New Roman"/>
          <w:i/>
          <w:sz w:val="24"/>
          <w:szCs w:val="24"/>
        </w:rPr>
        <w:t>(Б</w:t>
      </w:r>
      <w:r w:rsidR="008C54C4" w:rsidRPr="00061F01">
        <w:rPr>
          <w:rFonts w:ascii="Times New Roman" w:hAnsi="Times New Roman" w:cs="Times New Roman"/>
          <w:i/>
          <w:sz w:val="24"/>
          <w:szCs w:val="24"/>
        </w:rPr>
        <w:t>ерется за карман).</w:t>
      </w:r>
      <w:r w:rsidR="008C54C4" w:rsidRPr="00061F01">
        <w:rPr>
          <w:rFonts w:ascii="Times New Roman" w:hAnsi="Times New Roman" w:cs="Times New Roman"/>
          <w:sz w:val="24"/>
          <w:szCs w:val="24"/>
        </w:rPr>
        <w:t xml:space="preserve"> </w:t>
      </w:r>
    </w:p>
    <w:p w:rsidR="002457A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8C54C4" w:rsidRPr="00061F01">
        <w:rPr>
          <w:rFonts w:ascii="Times New Roman" w:hAnsi="Times New Roman" w:cs="Times New Roman"/>
          <w:sz w:val="24"/>
          <w:szCs w:val="24"/>
        </w:rPr>
        <w:t xml:space="preserve">  и </w:t>
      </w:r>
      <w:r w:rsidR="002457A3" w:rsidRPr="00061F01">
        <w:rPr>
          <w:rFonts w:ascii="Times New Roman" w:hAnsi="Times New Roman" w:cs="Times New Roman"/>
          <w:sz w:val="24"/>
          <w:szCs w:val="24"/>
        </w:rPr>
        <w:t xml:space="preserve">КОПЛ ФАЛБОН  </w:t>
      </w:r>
      <w:r w:rsidR="008C54C4" w:rsidRPr="00061F01">
        <w:rPr>
          <w:rFonts w:ascii="Times New Roman" w:hAnsi="Times New Roman" w:cs="Times New Roman"/>
          <w:i/>
          <w:sz w:val="24"/>
          <w:szCs w:val="24"/>
        </w:rPr>
        <w:t>(вместе).</w:t>
      </w:r>
      <w:r w:rsidR="008C54C4" w:rsidRPr="00061F01">
        <w:rPr>
          <w:rFonts w:ascii="Times New Roman" w:hAnsi="Times New Roman" w:cs="Times New Roman"/>
          <w:sz w:val="24"/>
          <w:szCs w:val="24"/>
        </w:rPr>
        <w:t xml:space="preserve"> Какие деньги? При чем тут деньги? Не надо! У нас есть!..</w:t>
      </w:r>
    </w:p>
    <w:p w:rsidR="002457A3" w:rsidRPr="00061F01" w:rsidRDefault="002457A3" w:rsidP="006B587F">
      <w:pPr>
        <w:rPr>
          <w:rFonts w:ascii="Times New Roman" w:hAnsi="Times New Roman" w:cs="Times New Roman"/>
          <w:i/>
          <w:sz w:val="24"/>
          <w:szCs w:val="24"/>
        </w:rPr>
      </w:pPr>
      <w:r w:rsidRPr="00061F01">
        <w:rPr>
          <w:rFonts w:ascii="Times New Roman" w:hAnsi="Times New Roman" w:cs="Times New Roman"/>
          <w:sz w:val="24"/>
          <w:szCs w:val="24"/>
        </w:rPr>
        <w:t>БЕЙЛКА</w:t>
      </w:r>
      <w:r w:rsidR="008C54C4" w:rsidRPr="00061F01">
        <w:rPr>
          <w:rFonts w:ascii="Times New Roman" w:hAnsi="Times New Roman" w:cs="Times New Roman"/>
          <w:sz w:val="24"/>
          <w:szCs w:val="24"/>
        </w:rPr>
        <w:t xml:space="preserve">  Так помните: как только они уйдут, я открываю окно… Ой, мать идет!.. </w:t>
      </w:r>
      <w:r w:rsidR="008C54C4" w:rsidRPr="00061F01">
        <w:rPr>
          <w:rFonts w:ascii="Times New Roman" w:hAnsi="Times New Roman" w:cs="Times New Roman"/>
          <w:i/>
          <w:sz w:val="24"/>
          <w:szCs w:val="24"/>
        </w:rPr>
        <w:t>(Бросается бежать).</w:t>
      </w:r>
    </w:p>
    <w:p w:rsidR="00E8388C" w:rsidRPr="00061F01" w:rsidRDefault="00E8388C" w:rsidP="00146806">
      <w:pPr>
        <w:jc w:val="center"/>
        <w:rPr>
          <w:rFonts w:ascii="Times New Roman" w:hAnsi="Times New Roman" w:cs="Times New Roman"/>
          <w:i/>
          <w:sz w:val="24"/>
          <w:szCs w:val="24"/>
        </w:rPr>
      </w:pPr>
      <w:r w:rsidRPr="00061F01">
        <w:rPr>
          <w:rFonts w:ascii="Times New Roman" w:hAnsi="Times New Roman" w:cs="Times New Roman"/>
          <w:i/>
          <w:sz w:val="24"/>
          <w:szCs w:val="24"/>
        </w:rPr>
        <w:t>С противоположной стороны входит ЭТИ-МЕНИ. Парни замираю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146806" w:rsidRPr="00061F01">
        <w:rPr>
          <w:rFonts w:ascii="Times New Roman" w:hAnsi="Times New Roman" w:cs="Times New Roman"/>
          <w:sz w:val="24"/>
          <w:szCs w:val="24"/>
        </w:rPr>
        <w:t xml:space="preserve">  </w:t>
      </w:r>
      <w:r w:rsidR="00146806" w:rsidRPr="00061F01">
        <w:rPr>
          <w:rFonts w:ascii="Times New Roman" w:hAnsi="Times New Roman" w:cs="Times New Roman"/>
          <w:i/>
          <w:sz w:val="24"/>
          <w:szCs w:val="24"/>
        </w:rPr>
        <w:t>(осматривает Мотла и Копла).</w:t>
      </w:r>
      <w:r w:rsidR="00146806" w:rsidRPr="00061F01">
        <w:rPr>
          <w:rFonts w:ascii="Times New Roman" w:hAnsi="Times New Roman" w:cs="Times New Roman"/>
          <w:sz w:val="24"/>
          <w:szCs w:val="24"/>
        </w:rPr>
        <w:t xml:space="preserve"> Смотри-ка! Копл? Мотл? Наверное, к моему мужу? Ну, как вы поживаете? У кого работаете? Почему стоите? Если уж пришли, так можете присесть на минуточку… Вы хотите видеть моего мужа? Сегодня вам нельзя </w:t>
      </w:r>
      <w:r w:rsidR="00146806" w:rsidRPr="00061F01">
        <w:rPr>
          <w:rFonts w:ascii="Times New Roman" w:hAnsi="Times New Roman" w:cs="Times New Roman"/>
          <w:sz w:val="24"/>
          <w:szCs w:val="24"/>
        </w:rPr>
        <w:lastRenderedPageBreak/>
        <w:t>будет его увидеть… Завтра тоже… Послезавтра тоже нельзя… Потому что он теперь вечно занят. Он подписал контракт с какой-то большой компанией… предпринял одно дело. Большое дело. Очень большое дел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Да, мы знаем…</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5E41" w:rsidRPr="00061F01">
        <w:rPr>
          <w:rFonts w:ascii="Times New Roman" w:hAnsi="Times New Roman" w:cs="Times New Roman"/>
          <w:sz w:val="24"/>
          <w:szCs w:val="24"/>
        </w:rPr>
        <w:t>М</w:t>
      </w:r>
      <w:r w:rsidR="00146806" w:rsidRPr="00061F01">
        <w:rPr>
          <w:rFonts w:ascii="Times New Roman" w:hAnsi="Times New Roman" w:cs="Times New Roman"/>
          <w:sz w:val="24"/>
          <w:szCs w:val="24"/>
        </w:rPr>
        <w:t>ы уже слыхали…</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146806" w:rsidRPr="00061F01">
        <w:rPr>
          <w:rFonts w:ascii="Times New Roman" w:hAnsi="Times New Roman" w:cs="Times New Roman"/>
          <w:sz w:val="24"/>
          <w:szCs w:val="24"/>
        </w:rPr>
        <w:t xml:space="preserve">  Что вы слыхал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Что реб Шимен сделал большое дело.</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46806" w:rsidRPr="00061F01">
        <w:rPr>
          <w:rFonts w:ascii="Times New Roman" w:hAnsi="Times New Roman" w:cs="Times New Roman"/>
          <w:sz w:val="24"/>
          <w:szCs w:val="24"/>
        </w:rPr>
        <w:t>Скупил весь город…</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Со всеми театрами…</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46806" w:rsidRPr="00061F01">
        <w:rPr>
          <w:rFonts w:ascii="Times New Roman" w:hAnsi="Times New Roman" w:cs="Times New Roman"/>
          <w:sz w:val="24"/>
          <w:szCs w:val="24"/>
        </w:rPr>
        <w:t>И со всеми гостиницами…</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146806" w:rsidRPr="00061F01">
        <w:rPr>
          <w:rFonts w:ascii="Times New Roman" w:hAnsi="Times New Roman" w:cs="Times New Roman"/>
          <w:sz w:val="24"/>
          <w:szCs w:val="24"/>
        </w:rPr>
        <w:t xml:space="preserve">  </w:t>
      </w:r>
      <w:r w:rsidR="00146806" w:rsidRPr="00061F01">
        <w:rPr>
          <w:rFonts w:ascii="Times New Roman" w:hAnsi="Times New Roman" w:cs="Times New Roman"/>
          <w:i/>
          <w:sz w:val="24"/>
          <w:szCs w:val="24"/>
        </w:rPr>
        <w:t>(поражена).</w:t>
      </w:r>
      <w:r w:rsidR="00146806" w:rsidRPr="00061F01">
        <w:rPr>
          <w:rFonts w:ascii="Times New Roman" w:hAnsi="Times New Roman" w:cs="Times New Roman"/>
          <w:sz w:val="24"/>
          <w:szCs w:val="24"/>
        </w:rPr>
        <w:t xml:space="preserve"> Кто это вам рассказал?</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Все говоря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46806" w:rsidRPr="00061F01">
        <w:rPr>
          <w:rFonts w:ascii="Times New Roman" w:hAnsi="Times New Roman" w:cs="Times New Roman"/>
          <w:sz w:val="24"/>
          <w:szCs w:val="24"/>
        </w:rPr>
        <w:t>Весь город!</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146806" w:rsidRPr="00061F01">
        <w:rPr>
          <w:rFonts w:ascii="Times New Roman" w:hAnsi="Times New Roman" w:cs="Times New Roman"/>
          <w:sz w:val="24"/>
          <w:szCs w:val="24"/>
        </w:rPr>
        <w:t xml:space="preserve">  Весь город?!</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46806" w:rsidRPr="00061F01">
        <w:rPr>
          <w:rFonts w:ascii="Times New Roman" w:hAnsi="Times New Roman" w:cs="Times New Roman"/>
          <w:sz w:val="24"/>
          <w:szCs w:val="24"/>
        </w:rPr>
        <w:t>Из конца в конец!</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46806" w:rsidRPr="00061F01">
        <w:rPr>
          <w:rFonts w:ascii="Times New Roman" w:hAnsi="Times New Roman" w:cs="Times New Roman"/>
          <w:sz w:val="24"/>
          <w:szCs w:val="24"/>
        </w:rPr>
        <w:t>Как в котле кипи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3352D6" w:rsidRPr="00061F01">
        <w:rPr>
          <w:rFonts w:ascii="Times New Roman" w:hAnsi="Times New Roman" w:cs="Times New Roman"/>
          <w:sz w:val="24"/>
          <w:szCs w:val="24"/>
        </w:rPr>
        <w:t xml:space="preserve">  К</w:t>
      </w:r>
      <w:r w:rsidR="00146806" w:rsidRPr="00061F01">
        <w:rPr>
          <w:rFonts w:ascii="Times New Roman" w:hAnsi="Times New Roman" w:cs="Times New Roman"/>
          <w:sz w:val="24"/>
          <w:szCs w:val="24"/>
        </w:rPr>
        <w:t>ипело бы у них в сердце и в животе!.. Откуда они все узнали и так скоро? Вероятно этот Соловейчик раструбил. Вот у кого длинный язык!.. Да! Вы теперь не можете увидеть его, моего мужа. Но если он вам очень нужен, можете сказать мн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9A741C" w:rsidRPr="00061F01">
        <w:rPr>
          <w:rFonts w:ascii="Times New Roman" w:hAnsi="Times New Roman" w:cs="Times New Roman"/>
          <w:sz w:val="24"/>
          <w:szCs w:val="24"/>
        </w:rPr>
        <w:t>Нам ничего не нужно.</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9A741C" w:rsidRPr="00061F01">
        <w:rPr>
          <w:rFonts w:ascii="Times New Roman" w:hAnsi="Times New Roman" w:cs="Times New Roman"/>
          <w:sz w:val="24"/>
          <w:szCs w:val="24"/>
        </w:rPr>
        <w:t>Мы просто так зашли.</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9A741C" w:rsidRPr="00061F01">
        <w:rPr>
          <w:rFonts w:ascii="Times New Roman" w:hAnsi="Times New Roman" w:cs="Times New Roman"/>
          <w:sz w:val="24"/>
          <w:szCs w:val="24"/>
        </w:rPr>
        <w:t xml:space="preserve">  В гости, значит? Пожалуйста! Очень мило с вашей стороны… Я ненавижу разных этих бедняков, попрошаек, - пусть не накажет меня бог за такие слова, - сколько ни делай им добра, сколько ни давай, - все мало! Как в прорву… У вас, значит, все есть?.. Мне это приятно. И это очень хорошо с вашей стороны, что вы не забываете своих старых хозяев. Заходите когда-нибудь… Знаете когда? Бог даст на праздник…</w:t>
      </w:r>
    </w:p>
    <w:p w:rsidR="009A741C" w:rsidRPr="00061F01" w:rsidRDefault="009A741C" w:rsidP="009A741C">
      <w:pPr>
        <w:jc w:val="center"/>
        <w:rPr>
          <w:rFonts w:ascii="Times New Roman" w:hAnsi="Times New Roman" w:cs="Times New Roman"/>
          <w:i/>
          <w:sz w:val="24"/>
          <w:szCs w:val="24"/>
        </w:rPr>
      </w:pPr>
      <w:r w:rsidRPr="00061F01">
        <w:rPr>
          <w:rFonts w:ascii="Times New Roman" w:hAnsi="Times New Roman" w:cs="Times New Roman"/>
          <w:i/>
          <w:sz w:val="24"/>
          <w:szCs w:val="24"/>
        </w:rPr>
        <w:t>Парни переглядываются и встают.</w:t>
      </w:r>
    </w:p>
    <w:p w:rsidR="009A741C" w:rsidRPr="00061F01" w:rsidRDefault="009A741C" w:rsidP="006B587F">
      <w:pPr>
        <w:rPr>
          <w:rFonts w:ascii="Times New Roman" w:hAnsi="Times New Roman" w:cs="Times New Roman"/>
          <w:sz w:val="24"/>
          <w:szCs w:val="24"/>
        </w:rPr>
      </w:pPr>
      <w:r w:rsidRPr="00061F01">
        <w:rPr>
          <w:rFonts w:ascii="Times New Roman" w:hAnsi="Times New Roman" w:cs="Times New Roman"/>
          <w:sz w:val="24"/>
          <w:szCs w:val="24"/>
        </w:rPr>
        <w:t>Тогда мой муж будет свободен… Только не заговаривайте с ним о прежней нашей жизни. Ему это неприятно… Вы же понимаете. Вам пальца в рот класть не надо, откусите…</w:t>
      </w:r>
    </w:p>
    <w:p w:rsidR="009A741C" w:rsidRPr="00061F01" w:rsidRDefault="009A741C" w:rsidP="009A741C">
      <w:pPr>
        <w:jc w:val="center"/>
        <w:rPr>
          <w:rFonts w:ascii="Times New Roman" w:hAnsi="Times New Roman" w:cs="Times New Roman"/>
          <w:i/>
          <w:sz w:val="24"/>
          <w:szCs w:val="24"/>
        </w:rPr>
      </w:pPr>
      <w:r w:rsidRPr="00061F01">
        <w:rPr>
          <w:rFonts w:ascii="Times New Roman" w:hAnsi="Times New Roman" w:cs="Times New Roman"/>
          <w:i/>
          <w:sz w:val="24"/>
          <w:szCs w:val="24"/>
        </w:rPr>
        <w:t>Парни медленно пятятся к выходу, не сводя глаз с ЭТИ-МЕНИ, и вытирают пот.</w:t>
      </w:r>
    </w:p>
    <w:p w:rsidR="009A741C" w:rsidRPr="00061F01" w:rsidRDefault="009A741C" w:rsidP="006B587F">
      <w:pPr>
        <w:rPr>
          <w:rFonts w:ascii="Times New Roman" w:hAnsi="Times New Roman" w:cs="Times New Roman"/>
          <w:sz w:val="24"/>
          <w:szCs w:val="24"/>
        </w:rPr>
      </w:pPr>
      <w:r w:rsidRPr="00061F01">
        <w:rPr>
          <w:rFonts w:ascii="Times New Roman" w:hAnsi="Times New Roman" w:cs="Times New Roman"/>
          <w:sz w:val="24"/>
          <w:szCs w:val="24"/>
        </w:rPr>
        <w:t xml:space="preserve">Идите и будьте здоровы. Ради бога, не забудьте же, на праздники! Вы тогда будете приятными гостями. Я вас угощу вишневкой и вареньем… Идите и будьте здоровы! </w:t>
      </w:r>
    </w:p>
    <w:p w:rsidR="007314A8" w:rsidRPr="00061F01" w:rsidRDefault="007314A8" w:rsidP="00544C91">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Подмастерья направляются налево и у самого выхода встречаются с ШИМЕЛЕ СОРОКЕРОМ. Он пришел с улицы в пальто и с тростью в руке.</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352D6" w:rsidRPr="00061F01">
        <w:rPr>
          <w:rFonts w:ascii="Times New Roman" w:hAnsi="Times New Roman" w:cs="Times New Roman"/>
          <w:sz w:val="24"/>
          <w:szCs w:val="24"/>
        </w:rPr>
        <w:t xml:space="preserve">  А-а! М</w:t>
      </w:r>
      <w:r w:rsidR="007314A8" w:rsidRPr="00061F01">
        <w:rPr>
          <w:rFonts w:ascii="Times New Roman" w:hAnsi="Times New Roman" w:cs="Times New Roman"/>
          <w:sz w:val="24"/>
          <w:szCs w:val="24"/>
        </w:rPr>
        <w:t>ое почтение, гости! Что вы здесь делаете? И почему вас не видно было? Что вы прячетесь? Наш брат простой народ, утюг и ножницы…</w:t>
      </w:r>
    </w:p>
    <w:p w:rsidR="002457A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314A8" w:rsidRPr="00061F01">
        <w:rPr>
          <w:rFonts w:ascii="Times New Roman" w:hAnsi="Times New Roman" w:cs="Times New Roman"/>
          <w:sz w:val="24"/>
          <w:szCs w:val="24"/>
        </w:rPr>
        <w:t>К вам теперь не подступись… Как к какому-нибудь царю! Мы уж столько раз сюда приходили, но он нас не пускае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314A8" w:rsidRPr="00061F01">
        <w:rPr>
          <w:rFonts w:ascii="Times New Roman" w:hAnsi="Times New Roman" w:cs="Times New Roman"/>
          <w:sz w:val="24"/>
          <w:szCs w:val="24"/>
        </w:rPr>
        <w:t xml:space="preserve">  Кто?</w:t>
      </w:r>
    </w:p>
    <w:p w:rsidR="006B587F"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314A8" w:rsidRPr="00061F01">
        <w:rPr>
          <w:rFonts w:ascii="Times New Roman" w:hAnsi="Times New Roman" w:cs="Times New Roman"/>
          <w:sz w:val="24"/>
          <w:szCs w:val="24"/>
        </w:rPr>
        <w:t>А это… Чучело… Ваш слуга…</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314A8" w:rsidRPr="00061F01">
        <w:rPr>
          <w:rFonts w:ascii="Times New Roman" w:hAnsi="Times New Roman" w:cs="Times New Roman"/>
          <w:sz w:val="24"/>
          <w:szCs w:val="24"/>
        </w:rPr>
        <w:t xml:space="preserve">  А вы его не слушайте! Идите прямо ко мне! Вы же из моих людей, наш брат простой народ!..</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314A8" w:rsidRPr="00061F01">
        <w:rPr>
          <w:rFonts w:ascii="Times New Roman" w:hAnsi="Times New Roman" w:cs="Times New Roman"/>
          <w:sz w:val="24"/>
          <w:szCs w:val="24"/>
        </w:rPr>
        <w:t>Он говорит, вы ему приказали гнать в шею всякого портного, который сюда придет…</w:t>
      </w:r>
      <w:r w:rsidRPr="00061F01">
        <w:rPr>
          <w:rFonts w:ascii="Times New Roman" w:hAnsi="Times New Roman" w:cs="Times New Roman"/>
          <w:sz w:val="24"/>
          <w:szCs w:val="24"/>
        </w:rPr>
        <w:t xml:space="preserve"> </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КОПЛ Ф</w:t>
      </w:r>
      <w:r w:rsidR="007314A8" w:rsidRPr="00061F01">
        <w:rPr>
          <w:rFonts w:ascii="Times New Roman" w:hAnsi="Times New Roman" w:cs="Times New Roman"/>
          <w:sz w:val="24"/>
          <w:szCs w:val="24"/>
        </w:rPr>
        <w:t>АЛБОН  Ко всем чертям гнать! Клянусь богом, он так и сказал.</w:t>
      </w:r>
      <w:r w:rsidRPr="00061F01">
        <w:rPr>
          <w:rFonts w:ascii="Times New Roman" w:hAnsi="Times New Roman" w:cs="Times New Roman"/>
          <w:sz w:val="24"/>
          <w:szCs w:val="24"/>
        </w:rPr>
        <w:t xml:space="preserve"> </w:t>
      </w:r>
    </w:p>
    <w:p w:rsidR="002457A3" w:rsidRPr="00061F01" w:rsidRDefault="002457A3" w:rsidP="006B587F">
      <w:pPr>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7314A8" w:rsidRPr="00061F01">
        <w:rPr>
          <w:rFonts w:ascii="Times New Roman" w:hAnsi="Times New Roman" w:cs="Times New Roman"/>
          <w:sz w:val="24"/>
          <w:szCs w:val="24"/>
        </w:rPr>
        <w:t xml:space="preserve"> </w:t>
      </w:r>
      <w:r w:rsidR="007314A8" w:rsidRPr="00061F01">
        <w:rPr>
          <w:rFonts w:ascii="Times New Roman" w:hAnsi="Times New Roman" w:cs="Times New Roman"/>
          <w:i/>
          <w:sz w:val="24"/>
          <w:szCs w:val="24"/>
        </w:rPr>
        <w:t>(вне себя).</w:t>
      </w:r>
      <w:r w:rsidR="007314A8" w:rsidRPr="00061F01">
        <w:rPr>
          <w:rFonts w:ascii="Times New Roman" w:hAnsi="Times New Roman" w:cs="Times New Roman"/>
          <w:sz w:val="24"/>
          <w:szCs w:val="24"/>
        </w:rPr>
        <w:t xml:space="preserve"> Я так сказал? Я? </w:t>
      </w:r>
      <w:r w:rsidR="007314A8" w:rsidRPr="00061F01">
        <w:rPr>
          <w:rFonts w:ascii="Times New Roman" w:hAnsi="Times New Roman" w:cs="Times New Roman"/>
          <w:i/>
          <w:sz w:val="24"/>
          <w:szCs w:val="24"/>
        </w:rPr>
        <w:t>(В возмущении хватает колокольчик и звонит).</w:t>
      </w:r>
    </w:p>
    <w:p w:rsidR="007314A8" w:rsidRPr="00061F01" w:rsidRDefault="007314A8" w:rsidP="00544C91">
      <w:pPr>
        <w:jc w:val="center"/>
        <w:rPr>
          <w:rFonts w:ascii="Times New Roman" w:hAnsi="Times New Roman" w:cs="Times New Roman"/>
          <w:i/>
          <w:sz w:val="24"/>
          <w:szCs w:val="24"/>
        </w:rPr>
      </w:pPr>
      <w:r w:rsidRPr="00061F01">
        <w:rPr>
          <w:rFonts w:ascii="Times New Roman" w:hAnsi="Times New Roman" w:cs="Times New Roman"/>
          <w:i/>
          <w:sz w:val="24"/>
          <w:szCs w:val="24"/>
        </w:rPr>
        <w:t>ЭТИ-МЕНИ вбегает ни жива ни мертва.</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7314A8" w:rsidRPr="00061F01">
        <w:rPr>
          <w:rFonts w:ascii="Times New Roman" w:hAnsi="Times New Roman" w:cs="Times New Roman"/>
          <w:sz w:val="24"/>
          <w:szCs w:val="24"/>
        </w:rPr>
        <w:t xml:space="preserve">  Кто это звонит? </w:t>
      </w:r>
      <w:r w:rsidR="007314A8" w:rsidRPr="00061F01">
        <w:rPr>
          <w:rFonts w:ascii="Times New Roman" w:hAnsi="Times New Roman" w:cs="Times New Roman"/>
          <w:i/>
          <w:sz w:val="24"/>
          <w:szCs w:val="24"/>
        </w:rPr>
        <w:t>(Увидев подмастерьев).</w:t>
      </w:r>
      <w:r w:rsidR="007314A8" w:rsidRPr="00061F01">
        <w:rPr>
          <w:rFonts w:ascii="Times New Roman" w:hAnsi="Times New Roman" w:cs="Times New Roman"/>
          <w:sz w:val="24"/>
          <w:szCs w:val="24"/>
        </w:rPr>
        <w:t xml:space="preserve"> Вы еще здесь?</w:t>
      </w:r>
    </w:p>
    <w:p w:rsidR="007314A8" w:rsidRPr="00061F01" w:rsidRDefault="007314A8" w:rsidP="00544C91">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пятятся к дверям. ШИМЕЛЕ задерживает их.</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314A8" w:rsidRPr="00061F01">
        <w:rPr>
          <w:rFonts w:ascii="Times New Roman" w:hAnsi="Times New Roman" w:cs="Times New Roman"/>
          <w:sz w:val="24"/>
          <w:szCs w:val="24"/>
        </w:rPr>
        <w:t xml:space="preserve">  Это я звонил…</w:t>
      </w:r>
      <w:r w:rsidR="007448EC" w:rsidRPr="00061F01">
        <w:rPr>
          <w:rFonts w:ascii="Times New Roman" w:hAnsi="Times New Roman" w:cs="Times New Roman"/>
          <w:sz w:val="24"/>
          <w:szCs w:val="24"/>
        </w:rPr>
        <w:t xml:space="preserve"> Где</w:t>
      </w:r>
      <w:r w:rsidR="007314A8" w:rsidRPr="00061F01">
        <w:rPr>
          <w:rFonts w:ascii="Times New Roman" w:hAnsi="Times New Roman" w:cs="Times New Roman"/>
          <w:sz w:val="24"/>
          <w:szCs w:val="24"/>
        </w:rPr>
        <w:t xml:space="preserve"> он – этот замечательный лакей, этот шут гороховый, этот паяц?</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7314A8" w:rsidRPr="00061F01">
        <w:rPr>
          <w:rFonts w:ascii="Times New Roman" w:hAnsi="Times New Roman" w:cs="Times New Roman"/>
          <w:sz w:val="24"/>
          <w:szCs w:val="24"/>
        </w:rPr>
        <w:t xml:space="preserve">  Что такое? Зачем он тебе</w:t>
      </w:r>
      <w:r w:rsidR="007448EC" w:rsidRPr="00061F01">
        <w:rPr>
          <w:rFonts w:ascii="Times New Roman" w:hAnsi="Times New Roman" w:cs="Times New Roman"/>
          <w:sz w:val="24"/>
          <w:szCs w:val="24"/>
        </w:rPr>
        <w:t xml:space="preserve"> нужен?</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448EC" w:rsidRPr="00061F01">
        <w:rPr>
          <w:rFonts w:ascii="Times New Roman" w:hAnsi="Times New Roman" w:cs="Times New Roman"/>
          <w:sz w:val="24"/>
          <w:szCs w:val="24"/>
        </w:rPr>
        <w:t xml:space="preserve">  На кой черт он мне дался! Ничего, он получит от меня такую взбучку, что у него потемнеет в глазах. Ему неповадно будет выгонять людей из моего дома! </w:t>
      </w:r>
      <w:r w:rsidR="007448EC" w:rsidRPr="00061F01">
        <w:rPr>
          <w:rFonts w:ascii="Times New Roman" w:hAnsi="Times New Roman" w:cs="Times New Roman"/>
          <w:i/>
          <w:sz w:val="24"/>
          <w:szCs w:val="24"/>
        </w:rPr>
        <w:t>(Подмастерьям).</w:t>
      </w:r>
      <w:r w:rsidR="007448EC" w:rsidRPr="00061F01">
        <w:rPr>
          <w:rFonts w:ascii="Times New Roman" w:hAnsi="Times New Roman" w:cs="Times New Roman"/>
          <w:sz w:val="24"/>
          <w:szCs w:val="24"/>
        </w:rPr>
        <w:t xml:space="preserve"> Как же вы поживаете? Я по вас давно скучаю…Как-никак столько времени работали за одним столом… Пойдемте ко мне, посидим, побалакаем, выпьем немного, наш бра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7448EC" w:rsidRPr="00061F01">
        <w:rPr>
          <w:rFonts w:ascii="Times New Roman" w:hAnsi="Times New Roman" w:cs="Times New Roman"/>
          <w:sz w:val="24"/>
          <w:szCs w:val="24"/>
        </w:rPr>
        <w:t xml:space="preserve">  С ума спятил! Кто тебе даст выпить хоть каплю? Ты забыл, что нам пора уже готовиться к такому визиту?.. (Смотрит на часы). Пора переодеваться… Мотл и Копл не обидятся, они свои люди. Пусть лучше зайдут в другой раз…</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МОТЛ И КОПЛ</w:t>
      </w:r>
      <w:r w:rsidR="007448EC" w:rsidRPr="00061F01">
        <w:rPr>
          <w:rFonts w:ascii="Times New Roman" w:hAnsi="Times New Roman" w:cs="Times New Roman"/>
          <w:sz w:val="24"/>
          <w:szCs w:val="24"/>
        </w:rPr>
        <w:t xml:space="preserve"> </w:t>
      </w:r>
      <w:r w:rsidR="007448EC" w:rsidRPr="00061F01">
        <w:rPr>
          <w:rFonts w:ascii="Times New Roman" w:hAnsi="Times New Roman" w:cs="Times New Roman"/>
          <w:i/>
          <w:sz w:val="24"/>
          <w:szCs w:val="24"/>
        </w:rPr>
        <w:t>(довольны, говорят вместе).</w:t>
      </w:r>
      <w:r w:rsidR="007448EC" w:rsidRPr="00061F01">
        <w:rPr>
          <w:rFonts w:ascii="Times New Roman" w:hAnsi="Times New Roman" w:cs="Times New Roman"/>
          <w:sz w:val="24"/>
          <w:szCs w:val="24"/>
        </w:rPr>
        <w:t xml:space="preserve"> Да, лучше в другой раз.</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448EC" w:rsidRPr="00061F01">
        <w:rPr>
          <w:rFonts w:ascii="Times New Roman" w:hAnsi="Times New Roman" w:cs="Times New Roman"/>
          <w:sz w:val="24"/>
          <w:szCs w:val="24"/>
        </w:rPr>
        <w:t xml:space="preserve">  </w:t>
      </w:r>
      <w:r w:rsidR="007448EC" w:rsidRPr="00061F01">
        <w:rPr>
          <w:rFonts w:ascii="Times New Roman" w:hAnsi="Times New Roman" w:cs="Times New Roman"/>
          <w:i/>
          <w:sz w:val="24"/>
          <w:szCs w:val="24"/>
        </w:rPr>
        <w:t xml:space="preserve">(протягивая им руку). </w:t>
      </w:r>
      <w:r w:rsidR="007448EC" w:rsidRPr="00061F01">
        <w:rPr>
          <w:rFonts w:ascii="Times New Roman" w:hAnsi="Times New Roman" w:cs="Times New Roman"/>
          <w:sz w:val="24"/>
          <w:szCs w:val="24"/>
        </w:rPr>
        <w:t>Боюсь, уйдете, и поминай как звали! Нет! Заходите в субботу… Только приходите прямо ко мне и никого не спрашивайте! А на этого дурака, который стоит у дверей, не обращайте никакого внимания. Если он вздумает вас не пускать, покажите ему, что такое наш брат простой народ!..</w:t>
      </w:r>
    </w:p>
    <w:p w:rsidR="007448EC" w:rsidRPr="00061F01" w:rsidRDefault="007448EC" w:rsidP="00544C91">
      <w:pPr>
        <w:jc w:val="center"/>
        <w:rPr>
          <w:rFonts w:ascii="Times New Roman" w:hAnsi="Times New Roman" w:cs="Times New Roman"/>
          <w:i/>
          <w:sz w:val="24"/>
          <w:szCs w:val="24"/>
        </w:rPr>
      </w:pPr>
      <w:r w:rsidRPr="00061F01">
        <w:rPr>
          <w:rFonts w:ascii="Times New Roman" w:hAnsi="Times New Roman" w:cs="Times New Roman"/>
          <w:i/>
          <w:sz w:val="24"/>
          <w:szCs w:val="24"/>
        </w:rPr>
        <w:t>Подмастерья уходят в одну сторону; ШИМЕЛЕ – в другую. ЭТИ-МЕНИ звонит в колокольчик. Входит ИОХЕВЕД.</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lastRenderedPageBreak/>
        <w:t>ЭТИ-МЕНИ</w:t>
      </w:r>
      <w:r w:rsidR="003352D6" w:rsidRPr="00061F01">
        <w:rPr>
          <w:rFonts w:ascii="Times New Roman" w:hAnsi="Times New Roman" w:cs="Times New Roman"/>
          <w:sz w:val="24"/>
          <w:szCs w:val="24"/>
        </w:rPr>
        <w:t xml:space="preserve">  В</w:t>
      </w:r>
      <w:r w:rsidR="007448EC" w:rsidRPr="00061F01">
        <w:rPr>
          <w:rFonts w:ascii="Times New Roman" w:hAnsi="Times New Roman" w:cs="Times New Roman"/>
          <w:sz w:val="24"/>
          <w:szCs w:val="24"/>
        </w:rPr>
        <w:t>идишь, что здесь творится? Пойди принеси половую щетку, подмети так, чтобы было чисто.</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ИОХЕВЕД</w:t>
      </w:r>
      <w:r w:rsidR="006E3238" w:rsidRPr="00061F01">
        <w:rPr>
          <w:rFonts w:ascii="Times New Roman" w:hAnsi="Times New Roman" w:cs="Times New Roman"/>
          <w:sz w:val="24"/>
          <w:szCs w:val="24"/>
        </w:rPr>
        <w:t xml:space="preserve">  </w:t>
      </w:r>
      <w:r w:rsidR="006E3238" w:rsidRPr="00061F01">
        <w:rPr>
          <w:rFonts w:ascii="Times New Roman" w:hAnsi="Times New Roman" w:cs="Times New Roman"/>
          <w:i/>
          <w:sz w:val="24"/>
          <w:szCs w:val="24"/>
        </w:rPr>
        <w:t>(внимательно разглядывая пол).</w:t>
      </w:r>
      <w:r w:rsidR="006E3238" w:rsidRPr="00061F01">
        <w:rPr>
          <w:rFonts w:ascii="Times New Roman" w:hAnsi="Times New Roman" w:cs="Times New Roman"/>
          <w:sz w:val="24"/>
          <w:szCs w:val="24"/>
        </w:rPr>
        <w:t xml:space="preserve"> Где? Тут, кажется, и так довольно чисто. Зачем здесь подметать? Зачем убирать?</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E3238" w:rsidRPr="00061F01">
        <w:rPr>
          <w:rFonts w:ascii="Times New Roman" w:hAnsi="Times New Roman" w:cs="Times New Roman"/>
          <w:sz w:val="24"/>
          <w:szCs w:val="24"/>
        </w:rPr>
        <w:t xml:space="preserve">  Тебе говорят убрать, значит, должна убрать. Ты же видела: только что здесь сидели двое подмастерьев, напачкали своими сапожищами. А ты еще задаешь вопросы: «Где?», «Что?».</w:t>
      </w:r>
    </w:p>
    <w:p w:rsidR="006E3238" w:rsidRPr="00061F01" w:rsidRDefault="006E3238" w:rsidP="00544C91">
      <w:pPr>
        <w:jc w:val="center"/>
        <w:rPr>
          <w:rFonts w:ascii="Times New Roman" w:hAnsi="Times New Roman" w:cs="Times New Roman"/>
          <w:i/>
          <w:sz w:val="24"/>
          <w:szCs w:val="24"/>
        </w:rPr>
      </w:pPr>
      <w:r w:rsidRPr="00061F01">
        <w:rPr>
          <w:rFonts w:ascii="Times New Roman" w:hAnsi="Times New Roman" w:cs="Times New Roman"/>
          <w:i/>
          <w:sz w:val="24"/>
          <w:szCs w:val="24"/>
        </w:rPr>
        <w:t>ИОХЕВЕД, пожав плечами, уходит. Входит БЕЙЛКА. Голова ее завязана белым платком.</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3238" w:rsidRPr="00061F01">
        <w:rPr>
          <w:rFonts w:ascii="Times New Roman" w:hAnsi="Times New Roman" w:cs="Times New Roman"/>
          <w:sz w:val="24"/>
          <w:szCs w:val="24"/>
        </w:rPr>
        <w:t xml:space="preserve">  </w:t>
      </w:r>
      <w:r w:rsidR="006E3238" w:rsidRPr="00061F01">
        <w:rPr>
          <w:rFonts w:ascii="Times New Roman" w:hAnsi="Times New Roman" w:cs="Times New Roman"/>
          <w:i/>
          <w:sz w:val="24"/>
          <w:szCs w:val="24"/>
        </w:rPr>
        <w:t>(держась за голову).</w:t>
      </w:r>
      <w:r w:rsidR="006E3238" w:rsidRPr="00061F01">
        <w:rPr>
          <w:rFonts w:ascii="Times New Roman" w:hAnsi="Times New Roman" w:cs="Times New Roman"/>
          <w:sz w:val="24"/>
          <w:szCs w:val="24"/>
        </w:rPr>
        <w:t xml:space="preserve"> Кто тут звонил?</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E3238" w:rsidRPr="00061F01">
        <w:rPr>
          <w:rFonts w:ascii="Times New Roman" w:hAnsi="Times New Roman" w:cs="Times New Roman"/>
          <w:sz w:val="24"/>
          <w:szCs w:val="24"/>
        </w:rPr>
        <w:t xml:space="preserve">  Это я вызывала сюда девку… </w:t>
      </w:r>
      <w:r w:rsidR="006E3238" w:rsidRPr="00061F01">
        <w:rPr>
          <w:rFonts w:ascii="Times New Roman" w:hAnsi="Times New Roman" w:cs="Times New Roman"/>
          <w:i/>
          <w:sz w:val="24"/>
          <w:szCs w:val="24"/>
        </w:rPr>
        <w:t>(Обеспокоенно).</w:t>
      </w:r>
      <w:r w:rsidR="006E3238" w:rsidRPr="00061F01">
        <w:rPr>
          <w:rFonts w:ascii="Times New Roman" w:hAnsi="Times New Roman" w:cs="Times New Roman"/>
          <w:sz w:val="24"/>
          <w:szCs w:val="24"/>
        </w:rPr>
        <w:t xml:space="preserve"> Что ты, доченька, держишься за голову?</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3238" w:rsidRPr="00061F01">
        <w:rPr>
          <w:rFonts w:ascii="Times New Roman" w:hAnsi="Times New Roman" w:cs="Times New Roman"/>
          <w:sz w:val="24"/>
          <w:szCs w:val="24"/>
        </w:rPr>
        <w:t xml:space="preserve">  Ничего, мама, пройдет…</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E3238" w:rsidRPr="00061F01">
        <w:rPr>
          <w:rFonts w:ascii="Times New Roman" w:hAnsi="Times New Roman" w:cs="Times New Roman"/>
          <w:sz w:val="24"/>
          <w:szCs w:val="24"/>
        </w:rPr>
        <w:t xml:space="preserve">  </w:t>
      </w:r>
      <w:r w:rsidR="006E3238" w:rsidRPr="00061F01">
        <w:rPr>
          <w:rFonts w:ascii="Times New Roman" w:hAnsi="Times New Roman" w:cs="Times New Roman"/>
          <w:i/>
          <w:sz w:val="24"/>
          <w:szCs w:val="24"/>
        </w:rPr>
        <w:t>(еще более обеспокоенно).</w:t>
      </w:r>
      <w:r w:rsidR="006E3238" w:rsidRPr="00061F01">
        <w:rPr>
          <w:rFonts w:ascii="Times New Roman" w:hAnsi="Times New Roman" w:cs="Times New Roman"/>
          <w:sz w:val="24"/>
          <w:szCs w:val="24"/>
        </w:rPr>
        <w:t xml:space="preserve"> Не лихорадка ли, сохрани бог? Озноба нет? </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3238" w:rsidRPr="00061F01">
        <w:rPr>
          <w:rFonts w:ascii="Times New Roman" w:hAnsi="Times New Roman" w:cs="Times New Roman"/>
          <w:sz w:val="24"/>
          <w:szCs w:val="24"/>
        </w:rPr>
        <w:t xml:space="preserve">  Не то чтобы озноб, но немного холодно…</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E3238" w:rsidRPr="00061F01">
        <w:rPr>
          <w:rFonts w:ascii="Times New Roman" w:hAnsi="Times New Roman" w:cs="Times New Roman"/>
          <w:sz w:val="24"/>
          <w:szCs w:val="24"/>
        </w:rPr>
        <w:t xml:space="preserve">  А не чувствуешь ли ты ломоту или, не дай бог, не колет ли у тебя в боку?</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3238" w:rsidRPr="00061F01">
        <w:rPr>
          <w:rFonts w:ascii="Times New Roman" w:hAnsi="Times New Roman" w:cs="Times New Roman"/>
          <w:sz w:val="24"/>
          <w:szCs w:val="24"/>
        </w:rPr>
        <w:t xml:space="preserve">  Не ломит, нет… А вот в боку немножко покалывает…</w:t>
      </w:r>
    </w:p>
    <w:p w:rsidR="006E3238"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E3238" w:rsidRPr="00061F01">
        <w:rPr>
          <w:rFonts w:ascii="Times New Roman" w:hAnsi="Times New Roman" w:cs="Times New Roman"/>
          <w:sz w:val="24"/>
          <w:szCs w:val="24"/>
        </w:rPr>
        <w:t xml:space="preserve">  </w:t>
      </w:r>
      <w:r w:rsidR="006E3238" w:rsidRPr="00061F01">
        <w:rPr>
          <w:rFonts w:ascii="Times New Roman" w:hAnsi="Times New Roman" w:cs="Times New Roman"/>
          <w:i/>
          <w:sz w:val="24"/>
          <w:szCs w:val="24"/>
        </w:rPr>
        <w:t>(заламывает руки).</w:t>
      </w:r>
      <w:r w:rsidR="006E3238" w:rsidRPr="00061F01">
        <w:rPr>
          <w:rFonts w:ascii="Times New Roman" w:hAnsi="Times New Roman" w:cs="Times New Roman"/>
          <w:sz w:val="24"/>
          <w:szCs w:val="24"/>
        </w:rPr>
        <w:t xml:space="preserve"> Ой, горе мне!</w:t>
      </w:r>
    </w:p>
    <w:p w:rsidR="00544C91" w:rsidRPr="00061F01" w:rsidRDefault="006E3238" w:rsidP="00544C91">
      <w:pPr>
        <w:jc w:val="center"/>
        <w:rPr>
          <w:rFonts w:ascii="Times New Roman" w:hAnsi="Times New Roman" w:cs="Times New Roman"/>
          <w:i/>
          <w:sz w:val="24"/>
          <w:szCs w:val="24"/>
        </w:rPr>
      </w:pPr>
      <w:r w:rsidRPr="00061F01">
        <w:rPr>
          <w:rFonts w:ascii="Times New Roman" w:hAnsi="Times New Roman" w:cs="Times New Roman"/>
          <w:i/>
          <w:sz w:val="24"/>
          <w:szCs w:val="24"/>
        </w:rPr>
        <w:t>Входит ШИМЕЛЕ. На нем – накрахмаленная верхняя сорочка, надетая поверх брюк. Он держится за воротник.</w:t>
      </w:r>
    </w:p>
    <w:p w:rsidR="002457A3" w:rsidRPr="00061F01" w:rsidRDefault="002457A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6E3238" w:rsidRPr="00061F01">
        <w:rPr>
          <w:rFonts w:ascii="Times New Roman" w:hAnsi="Times New Roman" w:cs="Times New Roman"/>
          <w:sz w:val="24"/>
          <w:szCs w:val="24"/>
        </w:rPr>
        <w:t xml:space="preserve">  </w:t>
      </w:r>
      <w:r w:rsidR="00544C91" w:rsidRPr="00061F01">
        <w:rPr>
          <w:rFonts w:ascii="Times New Roman" w:hAnsi="Times New Roman" w:cs="Times New Roman"/>
          <w:i/>
          <w:sz w:val="24"/>
          <w:szCs w:val="24"/>
        </w:rPr>
        <w:t>(задрав голову кверху, не замечает дочери).</w:t>
      </w:r>
      <w:r w:rsidR="00544C91" w:rsidRPr="00061F01">
        <w:rPr>
          <w:rFonts w:ascii="Times New Roman" w:hAnsi="Times New Roman" w:cs="Times New Roman"/>
          <w:sz w:val="24"/>
          <w:szCs w:val="24"/>
        </w:rPr>
        <w:t xml:space="preserve"> Эти-Мени, тьфу, я хотел сказать, Эрнестина Ефимовна! Где ты? Что это за сорочку ты мне приготовила? Таким воротником впору лишь удавиться! У меня уже глаза на лоб вылезли! Хоть руки на себя наложи! Хоть кричи!</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544C91" w:rsidRPr="00061F01">
        <w:rPr>
          <w:rFonts w:ascii="Times New Roman" w:hAnsi="Times New Roman" w:cs="Times New Roman"/>
          <w:sz w:val="24"/>
          <w:szCs w:val="24"/>
        </w:rPr>
        <w:t xml:space="preserve">  Пойди сними ее, я тебе дам другую. Зачем же кричать?</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544C91" w:rsidRPr="00061F01">
        <w:rPr>
          <w:rFonts w:ascii="Times New Roman" w:hAnsi="Times New Roman" w:cs="Times New Roman"/>
          <w:sz w:val="24"/>
          <w:szCs w:val="24"/>
        </w:rPr>
        <w:t xml:space="preserve">  </w:t>
      </w:r>
      <w:r w:rsidR="00544C91" w:rsidRPr="00061F01">
        <w:rPr>
          <w:rFonts w:ascii="Times New Roman" w:hAnsi="Times New Roman" w:cs="Times New Roman"/>
          <w:i/>
          <w:sz w:val="24"/>
          <w:szCs w:val="24"/>
        </w:rPr>
        <w:t>(держась за шею).</w:t>
      </w:r>
      <w:r w:rsidR="00544C91" w:rsidRPr="00061F01">
        <w:rPr>
          <w:rFonts w:ascii="Times New Roman" w:hAnsi="Times New Roman" w:cs="Times New Roman"/>
          <w:sz w:val="24"/>
          <w:szCs w:val="24"/>
        </w:rPr>
        <w:t xml:space="preserve"> Легко тебе сказать – «другую сорочку», когда я из этой – ни туда, ни сюда! </w:t>
      </w:r>
      <w:r w:rsidR="00544C91" w:rsidRPr="00061F01">
        <w:rPr>
          <w:rFonts w:ascii="Times New Roman" w:hAnsi="Times New Roman" w:cs="Times New Roman"/>
          <w:i/>
          <w:sz w:val="24"/>
          <w:szCs w:val="24"/>
        </w:rPr>
        <w:t xml:space="preserve">(замечает дочку). </w:t>
      </w:r>
      <w:r w:rsidR="00544C91" w:rsidRPr="00061F01">
        <w:rPr>
          <w:rFonts w:ascii="Times New Roman" w:hAnsi="Times New Roman" w:cs="Times New Roman"/>
          <w:sz w:val="24"/>
          <w:szCs w:val="24"/>
        </w:rPr>
        <w:t>Что такое? Зачем ты завязала голову?</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544C91" w:rsidRPr="00061F01">
        <w:rPr>
          <w:rFonts w:ascii="Times New Roman" w:hAnsi="Times New Roman" w:cs="Times New Roman"/>
          <w:sz w:val="24"/>
          <w:szCs w:val="24"/>
        </w:rPr>
        <w:t xml:space="preserve">  Девочка нездорова.</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544C91" w:rsidRPr="00061F01">
        <w:rPr>
          <w:rFonts w:ascii="Times New Roman" w:hAnsi="Times New Roman" w:cs="Times New Roman"/>
          <w:sz w:val="24"/>
          <w:szCs w:val="24"/>
        </w:rPr>
        <w:t xml:space="preserve">  Немного нездоровится…</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544C91" w:rsidRPr="00061F01">
        <w:rPr>
          <w:rFonts w:ascii="Times New Roman" w:hAnsi="Times New Roman" w:cs="Times New Roman"/>
          <w:sz w:val="24"/>
          <w:szCs w:val="24"/>
        </w:rPr>
        <w:t xml:space="preserve">  </w:t>
      </w:r>
      <w:r w:rsidR="00544C91" w:rsidRPr="00061F01">
        <w:rPr>
          <w:rFonts w:ascii="Times New Roman" w:hAnsi="Times New Roman" w:cs="Times New Roman"/>
          <w:i/>
          <w:sz w:val="24"/>
          <w:szCs w:val="24"/>
        </w:rPr>
        <w:t>(забыв о воротнике).</w:t>
      </w:r>
      <w:r w:rsidR="00544C91" w:rsidRPr="00061F01">
        <w:rPr>
          <w:rFonts w:ascii="Times New Roman" w:hAnsi="Times New Roman" w:cs="Times New Roman"/>
          <w:sz w:val="24"/>
          <w:szCs w:val="24"/>
        </w:rPr>
        <w:t xml:space="preserve"> Чего же вы молчите? Почему ты не ляжешь? Надо послать за доктором! </w:t>
      </w:r>
      <w:r w:rsidR="00544C91" w:rsidRPr="00061F01">
        <w:rPr>
          <w:rFonts w:ascii="Times New Roman" w:hAnsi="Times New Roman" w:cs="Times New Roman"/>
          <w:i/>
          <w:sz w:val="24"/>
          <w:szCs w:val="24"/>
        </w:rPr>
        <w:t>(звонит).</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544C91" w:rsidRPr="00061F01">
        <w:rPr>
          <w:rFonts w:ascii="Times New Roman" w:hAnsi="Times New Roman" w:cs="Times New Roman"/>
          <w:sz w:val="24"/>
          <w:szCs w:val="24"/>
        </w:rPr>
        <w:t xml:space="preserve">  Зачем? Не стоит, пройдет и так… Я прилягу. Может быть, засну немного. Только пусть меня не будят…</w:t>
      </w:r>
    </w:p>
    <w:p w:rsidR="0055038D" w:rsidRPr="00061F01" w:rsidRDefault="0055038D"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544C91" w:rsidRPr="00061F01">
        <w:rPr>
          <w:rFonts w:ascii="Times New Roman" w:hAnsi="Times New Roman" w:cs="Times New Roman"/>
          <w:sz w:val="24"/>
          <w:szCs w:val="24"/>
        </w:rPr>
        <w:t xml:space="preserve">  Ложись, спи на здоровье… Никто тебя не станет будить…</w:t>
      </w:r>
    </w:p>
    <w:p w:rsidR="00544C91" w:rsidRPr="00061F01" w:rsidRDefault="00544C91" w:rsidP="00544C91">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БЕЙЛКА уходит.</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544C91" w:rsidRPr="00061F01">
        <w:rPr>
          <w:rFonts w:ascii="Times New Roman" w:hAnsi="Times New Roman" w:cs="Times New Roman"/>
          <w:sz w:val="24"/>
          <w:szCs w:val="24"/>
        </w:rPr>
        <w:t xml:space="preserve">  </w:t>
      </w:r>
      <w:r w:rsidR="00544C91" w:rsidRPr="00061F01">
        <w:rPr>
          <w:rFonts w:ascii="Times New Roman" w:hAnsi="Times New Roman" w:cs="Times New Roman"/>
          <w:i/>
          <w:sz w:val="24"/>
          <w:szCs w:val="24"/>
        </w:rPr>
        <w:t xml:space="preserve">(обеспокоенный. Жене). </w:t>
      </w:r>
      <w:r w:rsidR="00544C91" w:rsidRPr="00061F01">
        <w:rPr>
          <w:rFonts w:ascii="Times New Roman" w:hAnsi="Times New Roman" w:cs="Times New Roman"/>
          <w:sz w:val="24"/>
          <w:szCs w:val="24"/>
        </w:rPr>
        <w:t>Может, все-таки послать за доктором?</w:t>
      </w:r>
    </w:p>
    <w:p w:rsidR="00544C91" w:rsidRPr="00061F01" w:rsidRDefault="00544C91" w:rsidP="00EC5A5B">
      <w:pPr>
        <w:jc w:val="center"/>
        <w:rPr>
          <w:rFonts w:ascii="Times New Roman" w:hAnsi="Times New Roman" w:cs="Times New Roman"/>
          <w:i/>
          <w:sz w:val="24"/>
          <w:szCs w:val="24"/>
        </w:rPr>
      </w:pPr>
      <w:r w:rsidRPr="00061F01">
        <w:rPr>
          <w:rFonts w:ascii="Times New Roman" w:hAnsi="Times New Roman" w:cs="Times New Roman"/>
          <w:i/>
          <w:sz w:val="24"/>
          <w:szCs w:val="24"/>
        </w:rPr>
        <w:t>Входит МЕНДЛ.</w:t>
      </w:r>
    </w:p>
    <w:p w:rsidR="00544C91" w:rsidRPr="00061F01" w:rsidRDefault="00544C91" w:rsidP="006B587F">
      <w:pPr>
        <w:rPr>
          <w:rFonts w:ascii="Times New Roman" w:hAnsi="Times New Roman" w:cs="Times New Roman"/>
          <w:sz w:val="24"/>
          <w:szCs w:val="24"/>
        </w:rPr>
      </w:pPr>
      <w:r w:rsidRPr="00061F01">
        <w:rPr>
          <w:rFonts w:ascii="Times New Roman" w:hAnsi="Times New Roman" w:cs="Times New Roman"/>
          <w:sz w:val="24"/>
          <w:szCs w:val="24"/>
        </w:rPr>
        <w:t>Мендл, бегом за доктором! Одна нога – здесь, другая – там!</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ЭТИ-МЕ</w:t>
      </w:r>
      <w:r w:rsidR="00544C91" w:rsidRPr="00061F01">
        <w:rPr>
          <w:rFonts w:ascii="Times New Roman" w:hAnsi="Times New Roman" w:cs="Times New Roman"/>
          <w:sz w:val="24"/>
          <w:szCs w:val="24"/>
        </w:rPr>
        <w:t>Н</w:t>
      </w:r>
      <w:r w:rsidRPr="00061F01">
        <w:rPr>
          <w:rFonts w:ascii="Times New Roman" w:hAnsi="Times New Roman" w:cs="Times New Roman"/>
          <w:sz w:val="24"/>
          <w:szCs w:val="24"/>
        </w:rPr>
        <w:t>И</w:t>
      </w:r>
      <w:r w:rsidR="00544C91" w:rsidRPr="00061F01">
        <w:rPr>
          <w:rFonts w:ascii="Times New Roman" w:hAnsi="Times New Roman" w:cs="Times New Roman"/>
          <w:sz w:val="24"/>
          <w:szCs w:val="24"/>
        </w:rPr>
        <w:t xml:space="preserve">  Давай лучше попозже, когда мы вернемся из гостей. А теперь пусть она поспит… </w:t>
      </w:r>
      <w:r w:rsidR="00544C91" w:rsidRPr="00061F01">
        <w:rPr>
          <w:rFonts w:ascii="Times New Roman" w:hAnsi="Times New Roman" w:cs="Times New Roman"/>
          <w:i/>
          <w:sz w:val="24"/>
          <w:szCs w:val="24"/>
        </w:rPr>
        <w:t>(Мендлу).</w:t>
      </w:r>
      <w:r w:rsidR="00544C91" w:rsidRPr="00061F01">
        <w:rPr>
          <w:rFonts w:ascii="Times New Roman" w:hAnsi="Times New Roman" w:cs="Times New Roman"/>
          <w:sz w:val="24"/>
          <w:szCs w:val="24"/>
        </w:rPr>
        <w:t xml:space="preserve"> Не надо вызывать врача!</w:t>
      </w:r>
    </w:p>
    <w:p w:rsidR="00544C91" w:rsidRPr="00061F01" w:rsidRDefault="00544C91" w:rsidP="00EC5A5B">
      <w:pPr>
        <w:jc w:val="center"/>
        <w:rPr>
          <w:rFonts w:ascii="Times New Roman" w:hAnsi="Times New Roman" w:cs="Times New Roman"/>
          <w:i/>
          <w:sz w:val="24"/>
          <w:szCs w:val="24"/>
        </w:rPr>
      </w:pPr>
      <w:r w:rsidRPr="00061F01">
        <w:rPr>
          <w:rFonts w:ascii="Times New Roman" w:hAnsi="Times New Roman" w:cs="Times New Roman"/>
          <w:i/>
          <w:sz w:val="24"/>
          <w:szCs w:val="24"/>
        </w:rPr>
        <w:t>МЕНДЛ, направившись к выходу, остановился.</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352D6" w:rsidRPr="00061F01">
        <w:rPr>
          <w:rFonts w:ascii="Times New Roman" w:hAnsi="Times New Roman" w:cs="Times New Roman"/>
          <w:sz w:val="24"/>
          <w:szCs w:val="24"/>
        </w:rPr>
        <w:t xml:space="preserve">  А</w:t>
      </w:r>
      <w:r w:rsidR="00EC5A5B" w:rsidRPr="00061F01">
        <w:rPr>
          <w:rFonts w:ascii="Times New Roman" w:hAnsi="Times New Roman" w:cs="Times New Roman"/>
          <w:sz w:val="24"/>
          <w:szCs w:val="24"/>
        </w:rPr>
        <w:t xml:space="preserve"> может быть, мы отложим этот визит на другой раз?</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EC5A5B" w:rsidRPr="00061F01">
        <w:rPr>
          <w:rFonts w:ascii="Times New Roman" w:hAnsi="Times New Roman" w:cs="Times New Roman"/>
          <w:sz w:val="24"/>
          <w:szCs w:val="24"/>
        </w:rPr>
        <w:t xml:space="preserve">  Пожалуйста. На кой черт дался мне этот визит!..</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EC5A5B" w:rsidRPr="00061F01">
        <w:rPr>
          <w:rFonts w:ascii="Times New Roman" w:hAnsi="Times New Roman" w:cs="Times New Roman"/>
          <w:sz w:val="24"/>
          <w:szCs w:val="24"/>
        </w:rPr>
        <w:t xml:space="preserve">  Но с другой стороны, как же это так? А свадьба? Столько трудов ухлопали, бились головой об стенку, носом землю рыли, а теперь, когда вот-вот уже подходим к счастливому концу, получается, - наш брат!..</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EC5A5B" w:rsidRPr="00061F01">
        <w:rPr>
          <w:rFonts w:ascii="Times New Roman" w:hAnsi="Times New Roman" w:cs="Times New Roman"/>
          <w:sz w:val="24"/>
          <w:szCs w:val="24"/>
        </w:rPr>
        <w:t xml:space="preserve">  Ну, когда иди одевайся.</w:t>
      </w:r>
    </w:p>
    <w:p w:rsidR="00EC5A5B" w:rsidRPr="00061F01" w:rsidRDefault="00EC5A5B" w:rsidP="00E54939">
      <w:pPr>
        <w:jc w:val="center"/>
        <w:rPr>
          <w:rFonts w:ascii="Times New Roman" w:hAnsi="Times New Roman" w:cs="Times New Roman"/>
          <w:i/>
          <w:sz w:val="24"/>
          <w:szCs w:val="24"/>
        </w:rPr>
      </w:pPr>
      <w:r w:rsidRPr="00061F01">
        <w:rPr>
          <w:rFonts w:ascii="Times New Roman" w:hAnsi="Times New Roman" w:cs="Times New Roman"/>
          <w:i/>
          <w:sz w:val="24"/>
          <w:szCs w:val="24"/>
        </w:rPr>
        <w:t>Входит ИОХЕВЕД. В руках у нее – половая щетка, мокрая тряпка и гусиное крыло для стряхивания пыли.</w:t>
      </w:r>
    </w:p>
    <w:p w:rsidR="00EC5A5B" w:rsidRPr="00061F01" w:rsidRDefault="00EC5A5B" w:rsidP="006B587F">
      <w:pPr>
        <w:rPr>
          <w:rFonts w:ascii="Times New Roman" w:hAnsi="Times New Roman" w:cs="Times New Roman"/>
          <w:sz w:val="24"/>
          <w:szCs w:val="24"/>
        </w:rPr>
      </w:pPr>
      <w:r w:rsidRPr="00061F01">
        <w:rPr>
          <w:rFonts w:ascii="Times New Roman" w:hAnsi="Times New Roman" w:cs="Times New Roman"/>
          <w:sz w:val="24"/>
          <w:szCs w:val="24"/>
        </w:rPr>
        <w:t>Видали вы девку! Ей велели немного подмести, а она явилась со всеми своими причиндалами!</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EC5A5B" w:rsidRPr="00061F01">
        <w:rPr>
          <w:rFonts w:ascii="Times New Roman" w:hAnsi="Times New Roman" w:cs="Times New Roman"/>
          <w:sz w:val="24"/>
          <w:szCs w:val="24"/>
        </w:rPr>
        <w:t xml:space="preserve">  Так как же по-твоему? Не посылать за доктором? </w:t>
      </w:r>
      <w:r w:rsidR="00EC5A5B" w:rsidRPr="00061F01">
        <w:rPr>
          <w:rFonts w:ascii="Times New Roman" w:hAnsi="Times New Roman" w:cs="Times New Roman"/>
          <w:i/>
          <w:sz w:val="24"/>
          <w:szCs w:val="24"/>
        </w:rPr>
        <w:t>(Мендлу).</w:t>
      </w:r>
      <w:r w:rsidR="00EC5A5B" w:rsidRPr="00061F01">
        <w:rPr>
          <w:rFonts w:ascii="Times New Roman" w:hAnsi="Times New Roman" w:cs="Times New Roman"/>
          <w:sz w:val="24"/>
          <w:szCs w:val="24"/>
        </w:rPr>
        <w:t xml:space="preserve"> Погоди! </w:t>
      </w:r>
      <w:r w:rsidR="00EC5A5B" w:rsidRPr="00061F01">
        <w:rPr>
          <w:rFonts w:ascii="Times New Roman" w:hAnsi="Times New Roman" w:cs="Times New Roman"/>
          <w:i/>
          <w:sz w:val="24"/>
          <w:szCs w:val="24"/>
        </w:rPr>
        <w:t>(жене).</w:t>
      </w:r>
      <w:r w:rsidR="00EC5A5B" w:rsidRPr="00061F01">
        <w:rPr>
          <w:rFonts w:ascii="Times New Roman" w:hAnsi="Times New Roman" w:cs="Times New Roman"/>
          <w:sz w:val="24"/>
          <w:szCs w:val="24"/>
        </w:rPr>
        <w:t xml:space="preserve"> А вдруг это инфлюэнца?</w:t>
      </w:r>
    </w:p>
    <w:p w:rsidR="0003616F" w:rsidRPr="00061F01" w:rsidRDefault="0003616F"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EC5A5B" w:rsidRPr="00061F01">
        <w:rPr>
          <w:rFonts w:ascii="Times New Roman" w:hAnsi="Times New Roman" w:cs="Times New Roman"/>
          <w:sz w:val="24"/>
          <w:szCs w:val="24"/>
        </w:rPr>
        <w:t xml:space="preserve">  Ты же сам слышал: девочка хочет спать. И она просила, чтобы ее не будили.</w:t>
      </w:r>
    </w:p>
    <w:p w:rsidR="0003616F" w:rsidRPr="00061F01" w:rsidRDefault="0003616F" w:rsidP="006B587F">
      <w:pPr>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EC5A5B" w:rsidRPr="00061F01">
        <w:rPr>
          <w:rFonts w:ascii="Times New Roman" w:hAnsi="Times New Roman" w:cs="Times New Roman"/>
          <w:sz w:val="24"/>
          <w:szCs w:val="24"/>
        </w:rPr>
        <w:t xml:space="preserve">  Не было у бабы хлопот, она купила себе лихо… Зачем мне нужен этот тарарам, все это… </w:t>
      </w:r>
      <w:r w:rsidR="00EC5A5B" w:rsidRPr="00061F01">
        <w:rPr>
          <w:rFonts w:ascii="Times New Roman" w:hAnsi="Times New Roman" w:cs="Times New Roman"/>
          <w:i/>
          <w:sz w:val="24"/>
          <w:szCs w:val="24"/>
        </w:rPr>
        <w:t xml:space="preserve">(уходит). </w:t>
      </w:r>
    </w:p>
    <w:p w:rsidR="00EC5A5B" w:rsidRPr="00061F01" w:rsidRDefault="00EC5A5B" w:rsidP="0023304A">
      <w:pPr>
        <w:jc w:val="center"/>
        <w:rPr>
          <w:rFonts w:ascii="Times New Roman" w:hAnsi="Times New Roman" w:cs="Times New Roman"/>
          <w:i/>
          <w:sz w:val="24"/>
          <w:szCs w:val="24"/>
        </w:rPr>
      </w:pPr>
      <w:r w:rsidRPr="00061F01">
        <w:rPr>
          <w:rFonts w:ascii="Times New Roman" w:hAnsi="Times New Roman" w:cs="Times New Roman"/>
          <w:i/>
          <w:sz w:val="24"/>
          <w:szCs w:val="24"/>
        </w:rPr>
        <w:t xml:space="preserve">Вслед за ним – ЭТИ-МЕНИ. МЕНДЛ и ИОХЕВЕД молча смотрят друг на друга и, держась за бока, долго смеются. Их смех нарастает </w:t>
      </w:r>
      <w:r w:rsidRPr="00061F01">
        <w:rPr>
          <w:rFonts w:ascii="Times New Roman" w:hAnsi="Times New Roman" w:cs="Times New Roman"/>
          <w:i/>
          <w:sz w:val="24"/>
          <w:szCs w:val="24"/>
          <w:lang w:val="en-US"/>
        </w:rPr>
        <w:t>crescendo</w:t>
      </w:r>
      <w:r w:rsidRPr="00061F01">
        <w:rPr>
          <w:rFonts w:ascii="Times New Roman" w:hAnsi="Times New Roman" w:cs="Times New Roman"/>
          <w:i/>
          <w:sz w:val="24"/>
          <w:szCs w:val="24"/>
        </w:rPr>
        <w:t>. Свет гаснет; в это мгновение декорация исчезает, и вторая картина третьего действия начинается без перерыва.</w:t>
      </w:r>
    </w:p>
    <w:p w:rsidR="0003616F" w:rsidRPr="00061F01" w:rsidRDefault="0003616F" w:rsidP="00446444">
      <w:pPr>
        <w:jc w:val="center"/>
        <w:rPr>
          <w:rFonts w:ascii="Times New Roman" w:hAnsi="Times New Roman" w:cs="Times New Roman"/>
          <w:b/>
          <w:sz w:val="24"/>
          <w:szCs w:val="24"/>
        </w:rPr>
      </w:pPr>
      <w:r w:rsidRPr="00061F01">
        <w:rPr>
          <w:rFonts w:ascii="Times New Roman" w:hAnsi="Times New Roman" w:cs="Times New Roman"/>
          <w:b/>
          <w:sz w:val="24"/>
          <w:szCs w:val="24"/>
        </w:rPr>
        <w:t>Картина вторая</w:t>
      </w:r>
    </w:p>
    <w:p w:rsidR="0023304A" w:rsidRPr="00061F01" w:rsidRDefault="00D90A1F" w:rsidP="00173F80">
      <w:pPr>
        <w:jc w:val="center"/>
        <w:rPr>
          <w:rFonts w:ascii="Times New Roman" w:hAnsi="Times New Roman" w:cs="Times New Roman"/>
          <w:i/>
          <w:sz w:val="24"/>
          <w:szCs w:val="24"/>
        </w:rPr>
      </w:pPr>
      <w:r w:rsidRPr="00061F01">
        <w:rPr>
          <w:rFonts w:ascii="Times New Roman" w:hAnsi="Times New Roman" w:cs="Times New Roman"/>
          <w:i/>
          <w:sz w:val="24"/>
          <w:szCs w:val="24"/>
        </w:rPr>
        <w:t>Ярко освещенная гостиная в богатом доме. Хозяин дома, ОШЕР ФАЙН, человек с брюшком и лысиной, весьма несловоохотливый, с неизменной сигарой во рту, и трое гостей играют за ломберным столиком в преферанс. Остальные гости-аристократы сидят вокруг игроков и с большим интересом заглядывают в к</w:t>
      </w:r>
      <w:r w:rsidR="00C04FCE" w:rsidRPr="00061F01">
        <w:rPr>
          <w:rFonts w:ascii="Times New Roman" w:hAnsi="Times New Roman" w:cs="Times New Roman"/>
          <w:i/>
          <w:sz w:val="24"/>
          <w:szCs w:val="24"/>
        </w:rPr>
        <w:t xml:space="preserve">арты. Доносятся только чередующиеся с паузами отдельные возгласы: «Семь пик…», «Пас…», «Трефы…», «Пас…», «Пас…», «Пас…». За другим столом, на котором лежат всякого рода большие и маленькие альбомы, сидит МАДАМ ФАЙН со своими гостями – женами аристократов. МАДАМ ФАЙН представляет собою полную противоположность </w:t>
      </w:r>
      <w:r w:rsidR="00C04FCE" w:rsidRPr="00061F01">
        <w:rPr>
          <w:rFonts w:ascii="Times New Roman" w:hAnsi="Times New Roman" w:cs="Times New Roman"/>
          <w:i/>
          <w:sz w:val="24"/>
          <w:szCs w:val="24"/>
        </w:rPr>
        <w:lastRenderedPageBreak/>
        <w:t>мужу: она худая, лицо землистого цвета, вся в брильянтах. Дамы одеты нарядно и тоже увешаны драгоценностями. Все сидят чинно, как настоящие аристократки, и просматривают альбомы. Только две из них, сидящие подле МАДАМ ФАЙН, беседуют с ней вполголоса. Остальные дамы, делая вид, что углублены в рассматривание альбомов, прислушиваются к их разговору, многозначительно переглядываются и при этом странно гримасничают. По случаю торжества у Файнов КОЛТУН ЕФИМ ПАНТЕЛЕЙМОНОВИЧ одет «</w:t>
      </w:r>
      <w:r w:rsidR="00173F80" w:rsidRPr="00061F01">
        <w:rPr>
          <w:rFonts w:ascii="Times New Roman" w:hAnsi="Times New Roman" w:cs="Times New Roman"/>
          <w:i/>
          <w:sz w:val="24"/>
          <w:szCs w:val="24"/>
        </w:rPr>
        <w:t>ш</w:t>
      </w:r>
      <w:r w:rsidR="00C04FCE" w:rsidRPr="00061F01">
        <w:rPr>
          <w:rFonts w:ascii="Times New Roman" w:hAnsi="Times New Roman" w:cs="Times New Roman"/>
          <w:i/>
          <w:sz w:val="24"/>
          <w:szCs w:val="24"/>
        </w:rPr>
        <w:t>икарно»: во фраке, при белом галстуке и в белых перчатках. Он взял на себя роль главного распорядителя, обслуживающего гостей, не как слуга, - боже упаси, - а как близкий друг хозяев дома. Стоит поодаль от гостей, но держит себя высокомерно, с видом управляющего, которому дано право распоряжаться всем и всеми. Сват СОЛОВЕЙЧИК тоже здесь. Одет по</w:t>
      </w:r>
      <w:r w:rsidR="00173F80" w:rsidRPr="00061F01">
        <w:rPr>
          <w:rFonts w:ascii="Times New Roman" w:hAnsi="Times New Roman" w:cs="Times New Roman"/>
          <w:i/>
          <w:sz w:val="24"/>
          <w:szCs w:val="24"/>
        </w:rPr>
        <w:t>-праздничному, лицо сияет. Он не в состоянии усидеть на одном месте.</w:t>
      </w:r>
    </w:p>
    <w:p w:rsidR="00173F80" w:rsidRPr="00061F01" w:rsidRDefault="00173F80" w:rsidP="0003616F">
      <w:pPr>
        <w:rPr>
          <w:rFonts w:ascii="Times New Roman" w:hAnsi="Times New Roman" w:cs="Times New Roman"/>
          <w:sz w:val="24"/>
          <w:szCs w:val="24"/>
        </w:rPr>
      </w:pP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МАДАМ ФАЙН</w:t>
      </w:r>
      <w:r w:rsidR="00173F80" w:rsidRPr="00061F01">
        <w:rPr>
          <w:rFonts w:ascii="Times New Roman" w:hAnsi="Times New Roman" w:cs="Times New Roman"/>
          <w:sz w:val="24"/>
          <w:szCs w:val="24"/>
        </w:rPr>
        <w:t xml:space="preserve">  Не родись красивым, не родись умным, а родись счастливым.</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ПЕРВАЯ ДАМА</w:t>
      </w:r>
      <w:r w:rsidR="00173F80" w:rsidRPr="00061F01">
        <w:rPr>
          <w:rFonts w:ascii="Times New Roman" w:hAnsi="Times New Roman" w:cs="Times New Roman"/>
          <w:sz w:val="24"/>
          <w:szCs w:val="24"/>
        </w:rPr>
        <w:t xml:space="preserve">  К чему вы это говорите, Гертруда Григорьевн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МАДАМ ФАЙН</w:t>
      </w:r>
      <w:r w:rsidR="00173F80" w:rsidRPr="00061F01">
        <w:rPr>
          <w:rFonts w:ascii="Times New Roman" w:hAnsi="Times New Roman" w:cs="Times New Roman"/>
          <w:sz w:val="24"/>
          <w:szCs w:val="24"/>
        </w:rPr>
        <w:t xml:space="preserve">  </w:t>
      </w:r>
      <w:r w:rsidR="00173F80" w:rsidRPr="00061F01">
        <w:rPr>
          <w:rFonts w:ascii="Times New Roman" w:hAnsi="Times New Roman" w:cs="Times New Roman"/>
          <w:i/>
          <w:sz w:val="24"/>
          <w:szCs w:val="24"/>
        </w:rPr>
        <w:t>(не обращает внимания на вопрос).</w:t>
      </w:r>
      <w:r w:rsidR="00173F80" w:rsidRPr="00061F01">
        <w:rPr>
          <w:rFonts w:ascii="Times New Roman" w:hAnsi="Times New Roman" w:cs="Times New Roman"/>
          <w:sz w:val="24"/>
          <w:szCs w:val="24"/>
        </w:rPr>
        <w:t xml:space="preserve"> Вы понимаете? Мой муж с давних пор имеет бесконечное множество выигрышных билетов, но он не выиграл. А этот имел, с позволения сказать, один-единственный билет, и как раз на его номер падает выигрыш, да еще самый крупный!</w:t>
      </w:r>
    </w:p>
    <w:p w:rsidR="00173F80" w:rsidRPr="00061F01" w:rsidRDefault="00173F80" w:rsidP="00E54939">
      <w:pPr>
        <w:jc w:val="center"/>
        <w:rPr>
          <w:rFonts w:ascii="Times New Roman" w:hAnsi="Times New Roman" w:cs="Times New Roman"/>
          <w:i/>
          <w:sz w:val="24"/>
          <w:szCs w:val="24"/>
        </w:rPr>
      </w:pPr>
      <w:r w:rsidRPr="00061F01">
        <w:rPr>
          <w:rFonts w:ascii="Times New Roman" w:hAnsi="Times New Roman" w:cs="Times New Roman"/>
          <w:i/>
          <w:sz w:val="24"/>
          <w:szCs w:val="24"/>
        </w:rPr>
        <w:t>Дамы, рассматривающие альбомы, многозначительно переглядываются и улыбаются.</w:t>
      </w:r>
    </w:p>
    <w:p w:rsidR="00173F80" w:rsidRPr="00061F01" w:rsidRDefault="00173F80" w:rsidP="0003616F">
      <w:pPr>
        <w:rPr>
          <w:rFonts w:ascii="Times New Roman" w:hAnsi="Times New Roman" w:cs="Times New Roman"/>
          <w:sz w:val="24"/>
          <w:szCs w:val="24"/>
        </w:rPr>
      </w:pPr>
      <w:r w:rsidRPr="00061F01">
        <w:rPr>
          <w:rFonts w:ascii="Times New Roman" w:hAnsi="Times New Roman" w:cs="Times New Roman"/>
          <w:sz w:val="24"/>
          <w:szCs w:val="24"/>
        </w:rPr>
        <w:t>Вы поверите?</w:t>
      </w:r>
      <w:r w:rsidR="00A263D7" w:rsidRPr="00061F01">
        <w:rPr>
          <w:rFonts w:ascii="Times New Roman" w:hAnsi="Times New Roman" w:cs="Times New Roman"/>
          <w:sz w:val="24"/>
          <w:szCs w:val="24"/>
        </w:rPr>
        <w:t xml:space="preserve"> В тот день, когда мне сообщили «радостную весть», что двести тысяч достались этому… Сорокеру, я чуть не умерла. Сперва я не поверила. Потом, когда пришел мой муж, а за ним мой Соломон и сказали мне, что они сами видели директора банка Голдентолера и он сам это подтвердил, мне, с позволения сказать, стало так плохо! Еще минута – и я упала бы в обморок! А после этого мне всю ночь клали на сердце мокрые полотенца. У меня, видимо, были спазмы… Еще теперь, когда я вспоминаю, у меня пробегает по телу судорога…</w:t>
      </w:r>
    </w:p>
    <w:p w:rsidR="00A263D7" w:rsidRPr="00061F01" w:rsidRDefault="00D25ADE" w:rsidP="00E54939">
      <w:pPr>
        <w:jc w:val="center"/>
        <w:rPr>
          <w:rFonts w:ascii="Times New Roman" w:hAnsi="Times New Roman" w:cs="Times New Roman"/>
          <w:i/>
          <w:sz w:val="24"/>
          <w:szCs w:val="24"/>
        </w:rPr>
      </w:pPr>
      <w:r w:rsidRPr="00061F01">
        <w:rPr>
          <w:rFonts w:ascii="Times New Roman" w:hAnsi="Times New Roman" w:cs="Times New Roman"/>
          <w:i/>
          <w:sz w:val="24"/>
          <w:szCs w:val="24"/>
        </w:rPr>
        <w:t>Дамы, рассматривающие альбомы, качают головами? «Ай-яй-яй!»</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ПЕРВАЯ  ДАМА</w:t>
      </w:r>
      <w:r w:rsidR="00D25ADE" w:rsidRPr="00061F01">
        <w:rPr>
          <w:rFonts w:ascii="Times New Roman" w:hAnsi="Times New Roman" w:cs="Times New Roman"/>
          <w:sz w:val="24"/>
          <w:szCs w:val="24"/>
        </w:rPr>
        <w:t xml:space="preserve">  Но я слышала, будто этот Сорокер вот-вот станет тестем вашего сына, Гертруда Григорьевн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МАДАМ ФАЙН</w:t>
      </w:r>
      <w:r w:rsidR="00D25ADE" w:rsidRPr="00061F01">
        <w:rPr>
          <w:rFonts w:ascii="Times New Roman" w:hAnsi="Times New Roman" w:cs="Times New Roman"/>
          <w:sz w:val="24"/>
          <w:szCs w:val="24"/>
        </w:rPr>
        <w:t xml:space="preserve">  </w:t>
      </w:r>
      <w:r w:rsidR="00D25ADE" w:rsidRPr="00061F01">
        <w:rPr>
          <w:rFonts w:ascii="Times New Roman" w:hAnsi="Times New Roman" w:cs="Times New Roman"/>
          <w:i/>
          <w:sz w:val="24"/>
          <w:szCs w:val="24"/>
        </w:rPr>
        <w:t>(не обращая внимания на ее слова).</w:t>
      </w:r>
      <w:r w:rsidR="00D25ADE" w:rsidRPr="00061F01">
        <w:rPr>
          <w:rFonts w:ascii="Times New Roman" w:hAnsi="Times New Roman" w:cs="Times New Roman"/>
          <w:sz w:val="24"/>
          <w:szCs w:val="24"/>
        </w:rPr>
        <w:t xml:space="preserve"> То же самое происходит со мной из-за женитьбы сына. Я всегда молила бога, чтобы он послал моему Соломону невесту не из нашего города, а из большого города, из знатной семьи… Такой сын, как мой Соломон!.. Мне ведь не надо его расхваливать, его и без того знают… Но вот в дело вмешивается сатана, любовь, с позволения сказать!..</w:t>
      </w:r>
    </w:p>
    <w:p w:rsidR="00D25ADE" w:rsidRPr="00061F01" w:rsidRDefault="00D25ADE" w:rsidP="00E54939">
      <w:pPr>
        <w:jc w:val="center"/>
        <w:rPr>
          <w:rFonts w:ascii="Times New Roman" w:hAnsi="Times New Roman" w:cs="Times New Roman"/>
          <w:i/>
          <w:sz w:val="24"/>
          <w:szCs w:val="24"/>
        </w:rPr>
      </w:pPr>
      <w:r w:rsidRPr="00061F01">
        <w:rPr>
          <w:rFonts w:ascii="Times New Roman" w:hAnsi="Times New Roman" w:cs="Times New Roman"/>
          <w:i/>
          <w:sz w:val="24"/>
          <w:szCs w:val="24"/>
        </w:rPr>
        <w:t>На лицах дам, рассматривающих альбомы, появляются гримасы. Одна из них говорит тихо: «Любовь к пятидесяти тысячам».</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ВТОРАЯ ДАМА</w:t>
      </w:r>
      <w:r w:rsidR="00D25ADE" w:rsidRPr="00061F01">
        <w:rPr>
          <w:rFonts w:ascii="Times New Roman" w:hAnsi="Times New Roman" w:cs="Times New Roman"/>
          <w:sz w:val="24"/>
          <w:szCs w:val="24"/>
        </w:rPr>
        <w:t xml:space="preserve">  Гертруда Григорьевна, а правду говорят, будто Сорокер дает за своей дочкой пятьдесят тысяч приданог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lastRenderedPageBreak/>
        <w:t>МАДАМ ФАЙН</w:t>
      </w:r>
      <w:r w:rsidR="00E54939" w:rsidRPr="00061F01">
        <w:rPr>
          <w:rFonts w:ascii="Times New Roman" w:hAnsi="Times New Roman" w:cs="Times New Roman"/>
          <w:sz w:val="24"/>
          <w:szCs w:val="24"/>
        </w:rPr>
        <w:t xml:space="preserve">  П</w:t>
      </w:r>
      <w:r w:rsidR="00D25ADE" w:rsidRPr="00061F01">
        <w:rPr>
          <w:rFonts w:ascii="Times New Roman" w:hAnsi="Times New Roman" w:cs="Times New Roman"/>
          <w:sz w:val="24"/>
          <w:szCs w:val="24"/>
        </w:rPr>
        <w:t>редставьте себе, он дает как раз семьдесят пять тысяч… А если бы даже он давал все сто тысяч? Разве он не в состоянии это сделать? Она же – их единственное дитя! Но вы не должны забывать, кто такой, с позволения сказать, он и кто – мы.</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ПЕРВАЯ ДАМА</w:t>
      </w:r>
      <w:r w:rsidR="00D25ADE" w:rsidRPr="00061F01">
        <w:rPr>
          <w:rFonts w:ascii="Times New Roman" w:hAnsi="Times New Roman" w:cs="Times New Roman"/>
          <w:sz w:val="24"/>
          <w:szCs w:val="24"/>
        </w:rPr>
        <w:t xml:space="preserve">  Но ведь говорят, что девушка очень красива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ВТОРАЯ ДАМА</w:t>
      </w:r>
      <w:r w:rsidR="00D25ADE" w:rsidRPr="00061F01">
        <w:rPr>
          <w:rFonts w:ascii="Times New Roman" w:hAnsi="Times New Roman" w:cs="Times New Roman"/>
          <w:sz w:val="24"/>
          <w:szCs w:val="24"/>
        </w:rPr>
        <w:t xml:space="preserve">  И хорошая, говорят, девушк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МАДАМ ФАЙН</w:t>
      </w:r>
      <w:r w:rsidR="00D25ADE" w:rsidRPr="00061F01">
        <w:rPr>
          <w:rFonts w:ascii="Times New Roman" w:hAnsi="Times New Roman" w:cs="Times New Roman"/>
          <w:sz w:val="24"/>
          <w:szCs w:val="24"/>
        </w:rPr>
        <w:t xml:space="preserve">  </w:t>
      </w:r>
      <w:r w:rsidR="00D25ADE" w:rsidRPr="00061F01">
        <w:rPr>
          <w:rFonts w:ascii="Times New Roman" w:hAnsi="Times New Roman" w:cs="Times New Roman"/>
          <w:i/>
          <w:sz w:val="24"/>
          <w:szCs w:val="24"/>
        </w:rPr>
        <w:t>(не обращая внимания на слова обеих дам).</w:t>
      </w:r>
      <w:r w:rsidR="00D25ADE" w:rsidRPr="00061F01">
        <w:rPr>
          <w:rFonts w:ascii="Times New Roman" w:hAnsi="Times New Roman" w:cs="Times New Roman"/>
          <w:sz w:val="24"/>
          <w:szCs w:val="24"/>
        </w:rPr>
        <w:t xml:space="preserve"> Если бы к нам пришел</w:t>
      </w:r>
      <w:r w:rsidR="00E54939" w:rsidRPr="00061F01">
        <w:rPr>
          <w:rFonts w:ascii="Times New Roman" w:hAnsi="Times New Roman" w:cs="Times New Roman"/>
          <w:sz w:val="24"/>
          <w:szCs w:val="24"/>
        </w:rPr>
        <w:t xml:space="preserve"> посредник и предложил невесту из такой семьи, мой муж сбросил бы его с лестницы. Но раз уж вмешалась любовь, с позволения сказать…</w:t>
      </w:r>
    </w:p>
    <w:p w:rsidR="00E54939" w:rsidRPr="00061F01" w:rsidRDefault="00E54939" w:rsidP="00E54939">
      <w:pPr>
        <w:jc w:val="center"/>
        <w:rPr>
          <w:rFonts w:ascii="Times New Roman" w:hAnsi="Times New Roman" w:cs="Times New Roman"/>
          <w:i/>
          <w:sz w:val="24"/>
          <w:szCs w:val="24"/>
        </w:rPr>
      </w:pPr>
      <w:r w:rsidRPr="00061F01">
        <w:rPr>
          <w:rFonts w:ascii="Times New Roman" w:hAnsi="Times New Roman" w:cs="Times New Roman"/>
          <w:i/>
          <w:sz w:val="24"/>
          <w:szCs w:val="24"/>
        </w:rPr>
        <w:t>КОЛТУН надменно и вместе с тем угодливо-покорно называет входящих гостей.</w:t>
      </w:r>
    </w:p>
    <w:p w:rsidR="0003616F" w:rsidRPr="00061F01" w:rsidRDefault="0003616F" w:rsidP="0003616F">
      <w:pPr>
        <w:rPr>
          <w:rFonts w:ascii="Times New Roman" w:hAnsi="Times New Roman" w:cs="Times New Roman"/>
          <w:i/>
          <w:sz w:val="24"/>
          <w:szCs w:val="24"/>
        </w:rPr>
      </w:pPr>
      <w:r w:rsidRPr="00061F01">
        <w:rPr>
          <w:rFonts w:ascii="Times New Roman" w:hAnsi="Times New Roman" w:cs="Times New Roman"/>
          <w:sz w:val="24"/>
          <w:szCs w:val="24"/>
        </w:rPr>
        <w:t>КОЛТУН</w:t>
      </w:r>
      <w:r w:rsidR="003352D6" w:rsidRPr="00061F01">
        <w:rPr>
          <w:rFonts w:ascii="Times New Roman" w:hAnsi="Times New Roman" w:cs="Times New Roman"/>
          <w:sz w:val="24"/>
          <w:szCs w:val="24"/>
        </w:rPr>
        <w:t xml:space="preserve">  Семё</w:t>
      </w:r>
      <w:r w:rsidR="00E54939" w:rsidRPr="00061F01">
        <w:rPr>
          <w:rFonts w:ascii="Times New Roman" w:hAnsi="Times New Roman" w:cs="Times New Roman"/>
          <w:sz w:val="24"/>
          <w:szCs w:val="24"/>
        </w:rPr>
        <w:t xml:space="preserve">н Макарович Сорокер! Эрнестина Ефимовна Сорокер! </w:t>
      </w:r>
      <w:r w:rsidR="00E54939" w:rsidRPr="00061F01">
        <w:rPr>
          <w:rFonts w:ascii="Times New Roman" w:hAnsi="Times New Roman" w:cs="Times New Roman"/>
          <w:i/>
          <w:sz w:val="24"/>
          <w:szCs w:val="24"/>
        </w:rPr>
        <w:t>(Подобострастно расшаркиваясь перед ними, он с фамильярно-дружеской улыбкой почтительно отступает, чтобы дать дорогу портному и его жене).</w:t>
      </w:r>
    </w:p>
    <w:p w:rsidR="00E54939" w:rsidRPr="00061F01" w:rsidRDefault="00E54939" w:rsidP="00E54939">
      <w:pPr>
        <w:jc w:val="center"/>
        <w:rPr>
          <w:rFonts w:ascii="Times New Roman" w:hAnsi="Times New Roman" w:cs="Times New Roman"/>
          <w:i/>
          <w:sz w:val="24"/>
          <w:szCs w:val="24"/>
        </w:rPr>
      </w:pPr>
      <w:r w:rsidRPr="00061F01">
        <w:rPr>
          <w:rFonts w:ascii="Times New Roman" w:hAnsi="Times New Roman" w:cs="Times New Roman"/>
          <w:i/>
          <w:sz w:val="24"/>
          <w:szCs w:val="24"/>
        </w:rPr>
        <w:t>ШИМЕЛЕ в новеньком цилиндре. ЭТИ-МЕНИ странно одета. На ней все цвета радуги. Гости внимательно разглядывают обоих.</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E54939" w:rsidRPr="00061F01">
        <w:rPr>
          <w:rFonts w:ascii="Times New Roman" w:hAnsi="Times New Roman" w:cs="Times New Roman"/>
          <w:sz w:val="24"/>
          <w:szCs w:val="24"/>
        </w:rPr>
        <w:t xml:space="preserve">  </w:t>
      </w:r>
      <w:r w:rsidR="00E54939" w:rsidRPr="00061F01">
        <w:rPr>
          <w:rFonts w:ascii="Times New Roman" w:hAnsi="Times New Roman" w:cs="Times New Roman"/>
          <w:i/>
          <w:sz w:val="24"/>
          <w:szCs w:val="24"/>
        </w:rPr>
        <w:t>(протягивает руку Колтуну).</w:t>
      </w:r>
      <w:r w:rsidR="00E54939" w:rsidRPr="00061F01">
        <w:rPr>
          <w:rFonts w:ascii="Times New Roman" w:hAnsi="Times New Roman" w:cs="Times New Roman"/>
          <w:sz w:val="24"/>
          <w:szCs w:val="24"/>
        </w:rPr>
        <w:t xml:space="preserve"> Как поживаете, Ефим Панте… Панте…</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КОЛТУН</w:t>
      </w:r>
      <w:r w:rsidR="00E54939" w:rsidRPr="00061F01">
        <w:rPr>
          <w:rFonts w:ascii="Times New Roman" w:hAnsi="Times New Roman" w:cs="Times New Roman"/>
          <w:sz w:val="24"/>
          <w:szCs w:val="24"/>
        </w:rPr>
        <w:t xml:space="preserve">  </w:t>
      </w:r>
      <w:r w:rsidR="00E54939" w:rsidRPr="00061F01">
        <w:rPr>
          <w:rFonts w:ascii="Times New Roman" w:hAnsi="Times New Roman" w:cs="Times New Roman"/>
          <w:i/>
          <w:sz w:val="24"/>
          <w:szCs w:val="24"/>
        </w:rPr>
        <w:t>(убрав руки за спину, подсказывает ему вполголоса).</w:t>
      </w:r>
      <w:r w:rsidR="00E54939" w:rsidRPr="00061F01">
        <w:rPr>
          <w:rFonts w:ascii="Times New Roman" w:hAnsi="Times New Roman" w:cs="Times New Roman"/>
          <w:sz w:val="24"/>
          <w:szCs w:val="24"/>
        </w:rPr>
        <w:t xml:space="preserve"> Пантелеймонович…</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ЭТИ-МЕНИ</w:t>
      </w:r>
      <w:r w:rsidR="00E54939" w:rsidRPr="00061F01">
        <w:rPr>
          <w:rFonts w:ascii="Times New Roman" w:hAnsi="Times New Roman" w:cs="Times New Roman"/>
          <w:sz w:val="24"/>
          <w:szCs w:val="24"/>
        </w:rPr>
        <w:t xml:space="preserve">  </w:t>
      </w:r>
      <w:r w:rsidR="00E54939" w:rsidRPr="00061F01">
        <w:rPr>
          <w:rFonts w:ascii="Times New Roman" w:hAnsi="Times New Roman" w:cs="Times New Roman"/>
          <w:i/>
          <w:sz w:val="24"/>
          <w:szCs w:val="24"/>
        </w:rPr>
        <w:t>(тянет мужа за рукав).</w:t>
      </w:r>
      <w:r w:rsidR="00E54939" w:rsidRPr="00061F01">
        <w:rPr>
          <w:rFonts w:ascii="Times New Roman" w:hAnsi="Times New Roman" w:cs="Times New Roman"/>
          <w:sz w:val="24"/>
          <w:szCs w:val="24"/>
        </w:rPr>
        <w:t xml:space="preserve"> Идем!.. Нашел, с кем завести разговор! Противно смотреть на нег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81C41" w:rsidRPr="00061F01">
        <w:rPr>
          <w:rFonts w:ascii="Times New Roman" w:hAnsi="Times New Roman" w:cs="Times New Roman"/>
          <w:sz w:val="24"/>
          <w:szCs w:val="24"/>
        </w:rPr>
        <w:t xml:space="preserve">  </w:t>
      </w:r>
      <w:r w:rsidR="00881C41" w:rsidRPr="00061F01">
        <w:rPr>
          <w:rFonts w:ascii="Times New Roman" w:hAnsi="Times New Roman" w:cs="Times New Roman"/>
          <w:i/>
          <w:sz w:val="24"/>
          <w:szCs w:val="24"/>
        </w:rPr>
        <w:t>(жене).</w:t>
      </w:r>
      <w:r w:rsidR="00881C41" w:rsidRPr="00061F01">
        <w:rPr>
          <w:rFonts w:ascii="Times New Roman" w:hAnsi="Times New Roman" w:cs="Times New Roman"/>
          <w:sz w:val="24"/>
          <w:szCs w:val="24"/>
        </w:rPr>
        <w:t xml:space="preserve"> Это же Колтун, наш бывший управляющий! Ты его не узнала?</w:t>
      </w:r>
    </w:p>
    <w:p w:rsidR="00881C41" w:rsidRPr="00061F01" w:rsidRDefault="00881C41" w:rsidP="0003616F">
      <w:pPr>
        <w:rPr>
          <w:rFonts w:ascii="Times New Roman" w:hAnsi="Times New Roman" w:cs="Times New Roman"/>
          <w:i/>
          <w:sz w:val="24"/>
          <w:szCs w:val="24"/>
        </w:rPr>
      </w:pPr>
      <w:r w:rsidRPr="00061F01">
        <w:rPr>
          <w:rFonts w:ascii="Times New Roman" w:hAnsi="Times New Roman" w:cs="Times New Roman"/>
          <w:i/>
          <w:sz w:val="24"/>
          <w:szCs w:val="24"/>
        </w:rPr>
        <w:t>Хозяин дома, ОШЕР ФАЙН, швыряет карты на стол, встает и бросается встречать гостей. МАДАМ ФАЙН тоже встала. Из боковой двери выходит СОЛОМОН ФАЙН. Идет навстречу гостям.</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881C41" w:rsidRPr="00061F01">
        <w:rPr>
          <w:rFonts w:ascii="Times New Roman" w:hAnsi="Times New Roman" w:cs="Times New Roman"/>
          <w:sz w:val="24"/>
          <w:szCs w:val="24"/>
        </w:rPr>
        <w:t xml:space="preserve">  </w:t>
      </w:r>
      <w:r w:rsidR="00881C41" w:rsidRPr="00061F01">
        <w:rPr>
          <w:rFonts w:ascii="Times New Roman" w:hAnsi="Times New Roman" w:cs="Times New Roman"/>
          <w:i/>
          <w:sz w:val="24"/>
          <w:szCs w:val="24"/>
        </w:rPr>
        <w:t>(по дороге).</w:t>
      </w:r>
      <w:r w:rsidR="00881C41" w:rsidRPr="00061F01">
        <w:rPr>
          <w:rFonts w:ascii="Times New Roman" w:hAnsi="Times New Roman" w:cs="Times New Roman"/>
          <w:sz w:val="24"/>
          <w:szCs w:val="24"/>
        </w:rPr>
        <w:t xml:space="preserve"> Милости просим, дорогие гости! Мы все так долго и с таким нетерпением ждем вас. Почему так поздно? И где ваша дочь?</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81C41" w:rsidRPr="00061F01">
        <w:rPr>
          <w:rFonts w:ascii="Times New Roman" w:hAnsi="Times New Roman" w:cs="Times New Roman"/>
          <w:sz w:val="24"/>
          <w:szCs w:val="24"/>
        </w:rPr>
        <w:t xml:space="preserve">  </w:t>
      </w:r>
      <w:r w:rsidR="00881C41" w:rsidRPr="00061F01">
        <w:rPr>
          <w:rFonts w:ascii="Times New Roman" w:hAnsi="Times New Roman" w:cs="Times New Roman"/>
          <w:i/>
          <w:sz w:val="24"/>
          <w:szCs w:val="24"/>
        </w:rPr>
        <w:t xml:space="preserve">(останавливается, не снимая цилиндра). </w:t>
      </w:r>
      <w:r w:rsidR="00881C41" w:rsidRPr="00061F01">
        <w:rPr>
          <w:rFonts w:ascii="Times New Roman" w:hAnsi="Times New Roman" w:cs="Times New Roman"/>
          <w:sz w:val="24"/>
          <w:szCs w:val="24"/>
        </w:rPr>
        <w:t xml:space="preserve">Она виновата! </w:t>
      </w:r>
      <w:r w:rsidR="00881C41" w:rsidRPr="00061F01">
        <w:rPr>
          <w:rFonts w:ascii="Times New Roman" w:hAnsi="Times New Roman" w:cs="Times New Roman"/>
          <w:i/>
          <w:sz w:val="24"/>
          <w:szCs w:val="24"/>
        </w:rPr>
        <w:t>(указывает на жену).</w:t>
      </w:r>
      <w:r w:rsidR="00881C41" w:rsidRPr="00061F01">
        <w:rPr>
          <w:rFonts w:ascii="Times New Roman" w:hAnsi="Times New Roman" w:cs="Times New Roman"/>
          <w:sz w:val="24"/>
          <w:szCs w:val="24"/>
        </w:rPr>
        <w:t xml:space="preserve"> Начали одеваться, - и что бы мы не надели, все плохо. А когда мы были уже совсем готовы </w:t>
      </w:r>
      <w:r w:rsidR="00881C41" w:rsidRPr="00061F01">
        <w:rPr>
          <w:rFonts w:ascii="Times New Roman" w:hAnsi="Times New Roman" w:cs="Times New Roman"/>
          <w:i/>
          <w:sz w:val="24"/>
          <w:szCs w:val="24"/>
        </w:rPr>
        <w:t>(осматривает себя в новом костюме),</w:t>
      </w:r>
      <w:r w:rsidR="00881C41" w:rsidRPr="00061F01">
        <w:rPr>
          <w:rFonts w:ascii="Times New Roman" w:hAnsi="Times New Roman" w:cs="Times New Roman"/>
          <w:sz w:val="24"/>
          <w:szCs w:val="24"/>
        </w:rPr>
        <w:t xml:space="preserve"> она вдруг придумала, чтобы я надел цилиндр. Иначе она со мной не пойдет. Я ей говорю: «Зачем мне этот цилиндр? Зачем эта дымоходная труба на голове?!. А она отвечает: «Все аристократы так одеваются…» - «А если аристократы отрежут себе носы, я тоже обязан?» </w:t>
      </w:r>
      <w:r w:rsidR="00881C41" w:rsidRPr="00061F01">
        <w:rPr>
          <w:rFonts w:ascii="Times New Roman" w:hAnsi="Times New Roman" w:cs="Times New Roman"/>
          <w:i/>
          <w:sz w:val="24"/>
          <w:szCs w:val="24"/>
        </w:rPr>
        <w:t>(Снимает цилиндр).</w:t>
      </w:r>
    </w:p>
    <w:p w:rsidR="00881C41" w:rsidRPr="00061F01" w:rsidRDefault="00881C41" w:rsidP="003352D6">
      <w:pPr>
        <w:jc w:val="center"/>
        <w:rPr>
          <w:rFonts w:ascii="Times New Roman" w:hAnsi="Times New Roman" w:cs="Times New Roman"/>
          <w:i/>
          <w:sz w:val="24"/>
          <w:szCs w:val="24"/>
        </w:rPr>
      </w:pPr>
      <w:r w:rsidRPr="00061F01">
        <w:rPr>
          <w:rFonts w:ascii="Times New Roman" w:hAnsi="Times New Roman" w:cs="Times New Roman"/>
          <w:i/>
          <w:sz w:val="24"/>
          <w:szCs w:val="24"/>
        </w:rPr>
        <w:t>КОЛТУН подбегает, хочет принять цилиндр и положить на место, но портной не отдает.</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ДИН ИЗ ГОСТЕЙ</w:t>
      </w:r>
      <w:r w:rsidR="00881C41" w:rsidRPr="00061F01">
        <w:rPr>
          <w:rFonts w:ascii="Times New Roman" w:hAnsi="Times New Roman" w:cs="Times New Roman"/>
          <w:sz w:val="24"/>
          <w:szCs w:val="24"/>
        </w:rPr>
        <w:t xml:space="preserve">  Ха-ха! Отрежут себе носы! Хорошо сказано!</w:t>
      </w:r>
    </w:p>
    <w:p w:rsidR="00881C41" w:rsidRPr="00061F01" w:rsidRDefault="00881C41" w:rsidP="0003616F">
      <w:pPr>
        <w:rPr>
          <w:rFonts w:ascii="Times New Roman" w:hAnsi="Times New Roman" w:cs="Times New Roman"/>
          <w:i/>
          <w:sz w:val="24"/>
          <w:szCs w:val="24"/>
        </w:rPr>
      </w:pPr>
      <w:r w:rsidRPr="00061F01">
        <w:rPr>
          <w:rFonts w:ascii="Times New Roman" w:hAnsi="Times New Roman" w:cs="Times New Roman"/>
          <w:i/>
          <w:sz w:val="24"/>
          <w:szCs w:val="24"/>
        </w:rPr>
        <w:lastRenderedPageBreak/>
        <w:t>Все смеются. Среди гостей неожиданно вырастает фигура свата СОЛОВЕЙЧИК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881C41" w:rsidRPr="00061F01">
        <w:rPr>
          <w:rFonts w:ascii="Times New Roman" w:hAnsi="Times New Roman" w:cs="Times New Roman"/>
          <w:sz w:val="24"/>
          <w:szCs w:val="24"/>
        </w:rPr>
        <w:t xml:space="preserve">  </w:t>
      </w:r>
      <w:r w:rsidR="00D305B9" w:rsidRPr="00061F01">
        <w:rPr>
          <w:rFonts w:ascii="Times New Roman" w:hAnsi="Times New Roman" w:cs="Times New Roman"/>
          <w:sz w:val="24"/>
          <w:szCs w:val="24"/>
        </w:rPr>
        <w:t>Х</w:t>
      </w:r>
      <w:r w:rsidR="003352D6" w:rsidRPr="00061F01">
        <w:rPr>
          <w:rFonts w:ascii="Times New Roman" w:hAnsi="Times New Roman" w:cs="Times New Roman"/>
          <w:sz w:val="24"/>
          <w:szCs w:val="24"/>
        </w:rPr>
        <w:t>а-ха! Замечательно! Если уж Семё</w:t>
      </w:r>
      <w:r w:rsidR="00D305B9" w:rsidRPr="00061F01">
        <w:rPr>
          <w:rFonts w:ascii="Times New Roman" w:hAnsi="Times New Roman" w:cs="Times New Roman"/>
          <w:sz w:val="24"/>
          <w:szCs w:val="24"/>
        </w:rPr>
        <w:t>н Макарович скажут, так это – нечто особенное…</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D305B9" w:rsidRPr="00061F01">
        <w:rPr>
          <w:rFonts w:ascii="Times New Roman" w:hAnsi="Times New Roman" w:cs="Times New Roman"/>
          <w:sz w:val="24"/>
          <w:szCs w:val="24"/>
        </w:rPr>
        <w:t xml:space="preserve">  </w:t>
      </w:r>
      <w:r w:rsidR="00D305B9" w:rsidRPr="00061F01">
        <w:rPr>
          <w:rFonts w:ascii="Times New Roman" w:hAnsi="Times New Roman" w:cs="Times New Roman"/>
          <w:i/>
          <w:sz w:val="24"/>
          <w:szCs w:val="24"/>
        </w:rPr>
        <w:t>(берет портного под руку).</w:t>
      </w:r>
      <w:r w:rsidR="00D305B9" w:rsidRPr="00061F01">
        <w:rPr>
          <w:rFonts w:ascii="Times New Roman" w:hAnsi="Times New Roman" w:cs="Times New Roman"/>
          <w:sz w:val="24"/>
          <w:szCs w:val="24"/>
        </w:rPr>
        <w:t xml:space="preserve"> Пойдемте, я вас представлю моим гостям! </w:t>
      </w:r>
      <w:r w:rsidR="00D305B9" w:rsidRPr="00061F01">
        <w:rPr>
          <w:rFonts w:ascii="Times New Roman" w:hAnsi="Times New Roman" w:cs="Times New Roman"/>
          <w:i/>
          <w:sz w:val="24"/>
          <w:szCs w:val="24"/>
        </w:rPr>
        <w:t>(Подводит его к каж</w:t>
      </w:r>
      <w:r w:rsidR="003352D6" w:rsidRPr="00061F01">
        <w:rPr>
          <w:rFonts w:ascii="Times New Roman" w:hAnsi="Times New Roman" w:cs="Times New Roman"/>
          <w:i/>
          <w:sz w:val="24"/>
          <w:szCs w:val="24"/>
        </w:rPr>
        <w:t>дому гостю отдельно).</w:t>
      </w:r>
      <w:r w:rsidR="003352D6" w:rsidRPr="00061F01">
        <w:rPr>
          <w:rFonts w:ascii="Times New Roman" w:hAnsi="Times New Roman" w:cs="Times New Roman"/>
          <w:sz w:val="24"/>
          <w:szCs w:val="24"/>
        </w:rPr>
        <w:t xml:space="preserve"> Макар Семё</w:t>
      </w:r>
      <w:r w:rsidR="00D305B9" w:rsidRPr="00061F01">
        <w:rPr>
          <w:rFonts w:ascii="Times New Roman" w:hAnsi="Times New Roman" w:cs="Times New Roman"/>
          <w:sz w:val="24"/>
          <w:szCs w:val="24"/>
        </w:rPr>
        <w:t>нович Сорокер…  Будьте знакомы… Макар</w:t>
      </w:r>
      <w:r w:rsidR="003352D6" w:rsidRPr="00061F01">
        <w:rPr>
          <w:rFonts w:ascii="Times New Roman" w:hAnsi="Times New Roman" w:cs="Times New Roman"/>
          <w:sz w:val="24"/>
          <w:szCs w:val="24"/>
        </w:rPr>
        <w:t xml:space="preserve"> Семё</w:t>
      </w:r>
      <w:r w:rsidR="00D305B9" w:rsidRPr="00061F01">
        <w:rPr>
          <w:rFonts w:ascii="Times New Roman" w:hAnsi="Times New Roman" w:cs="Times New Roman"/>
          <w:sz w:val="24"/>
          <w:szCs w:val="24"/>
        </w:rPr>
        <w:t>нович Сорокер…</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305B9" w:rsidRPr="00061F01">
        <w:rPr>
          <w:rFonts w:ascii="Times New Roman" w:hAnsi="Times New Roman" w:cs="Times New Roman"/>
          <w:sz w:val="24"/>
          <w:szCs w:val="24"/>
        </w:rPr>
        <w:t xml:space="preserve">  </w:t>
      </w:r>
      <w:r w:rsidR="00D305B9" w:rsidRPr="00061F01">
        <w:rPr>
          <w:rFonts w:ascii="Times New Roman" w:hAnsi="Times New Roman" w:cs="Times New Roman"/>
          <w:i/>
          <w:sz w:val="24"/>
          <w:szCs w:val="24"/>
        </w:rPr>
        <w:t>(обрывает его).</w:t>
      </w:r>
      <w:r w:rsidR="00D305B9" w:rsidRPr="00061F01">
        <w:rPr>
          <w:rFonts w:ascii="Times New Roman" w:hAnsi="Times New Roman" w:cs="Times New Roman"/>
          <w:sz w:val="24"/>
          <w:szCs w:val="24"/>
        </w:rPr>
        <w:t xml:space="preserve"> Извините, вы перепутали молитву, вы вывернули ее наизнанку…</w:t>
      </w:r>
    </w:p>
    <w:p w:rsidR="00D305B9" w:rsidRPr="00061F01" w:rsidRDefault="00D305B9" w:rsidP="0003616F">
      <w:pPr>
        <w:rPr>
          <w:rFonts w:ascii="Times New Roman" w:hAnsi="Times New Roman" w:cs="Times New Roman"/>
          <w:i/>
          <w:sz w:val="24"/>
          <w:szCs w:val="24"/>
        </w:rPr>
      </w:pPr>
      <w:r w:rsidRPr="00061F01">
        <w:rPr>
          <w:rFonts w:ascii="Times New Roman" w:hAnsi="Times New Roman" w:cs="Times New Roman"/>
          <w:i/>
          <w:sz w:val="24"/>
          <w:szCs w:val="24"/>
        </w:rPr>
        <w:t>В это же время МАДАМ ФАЙН обнимает МАДАМ СОРОКЕР, сначала крепко целуется с ней, затем представляет ее дамам.</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МАДАМ ФАЙН</w:t>
      </w:r>
      <w:r w:rsidR="00D305B9" w:rsidRPr="00061F01">
        <w:rPr>
          <w:rFonts w:ascii="Times New Roman" w:hAnsi="Times New Roman" w:cs="Times New Roman"/>
          <w:sz w:val="24"/>
          <w:szCs w:val="24"/>
        </w:rPr>
        <w:t xml:space="preserve">  Где же ваша дочь?</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ЭТИ-МЕНИ</w:t>
      </w:r>
      <w:r w:rsidR="00D305B9" w:rsidRPr="00061F01">
        <w:rPr>
          <w:rFonts w:ascii="Times New Roman" w:hAnsi="Times New Roman" w:cs="Times New Roman"/>
          <w:sz w:val="24"/>
          <w:szCs w:val="24"/>
        </w:rPr>
        <w:t xml:space="preserve">  Что-то ей нездоровится… Боюсь, не инфлюэнца ли у нее…</w:t>
      </w:r>
    </w:p>
    <w:p w:rsidR="0003616F" w:rsidRPr="00061F01" w:rsidRDefault="0003616F" w:rsidP="0003616F">
      <w:pPr>
        <w:rPr>
          <w:rFonts w:ascii="Times New Roman" w:hAnsi="Times New Roman" w:cs="Times New Roman"/>
          <w:i/>
          <w:sz w:val="24"/>
          <w:szCs w:val="24"/>
        </w:rPr>
      </w:pPr>
      <w:r w:rsidRPr="00061F01">
        <w:rPr>
          <w:rFonts w:ascii="Times New Roman" w:hAnsi="Times New Roman" w:cs="Times New Roman"/>
          <w:sz w:val="24"/>
          <w:szCs w:val="24"/>
        </w:rPr>
        <w:t>МАДАМ ФАЙН</w:t>
      </w:r>
      <w:r w:rsidR="00D305B9" w:rsidRPr="00061F01">
        <w:rPr>
          <w:rFonts w:ascii="Times New Roman" w:hAnsi="Times New Roman" w:cs="Times New Roman"/>
          <w:sz w:val="24"/>
          <w:szCs w:val="24"/>
        </w:rPr>
        <w:t xml:space="preserve">  Боже упаси! Почему вы так думаете? Бывает, человеку нездоровится… Да я сама, с позволения сказать, целую неделю плохо сбя чувствовала… </w:t>
      </w:r>
      <w:r w:rsidR="00D305B9" w:rsidRPr="00061F01">
        <w:rPr>
          <w:rFonts w:ascii="Times New Roman" w:hAnsi="Times New Roman" w:cs="Times New Roman"/>
          <w:i/>
          <w:sz w:val="24"/>
          <w:szCs w:val="24"/>
        </w:rPr>
        <w:t xml:space="preserve">(Усаживает Эти-Мени на самое почетное место). </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ПЕРВАЯ ДАМА</w:t>
      </w:r>
      <w:r w:rsidR="00D305B9" w:rsidRPr="00061F01">
        <w:rPr>
          <w:rFonts w:ascii="Times New Roman" w:hAnsi="Times New Roman" w:cs="Times New Roman"/>
          <w:sz w:val="24"/>
          <w:szCs w:val="24"/>
        </w:rPr>
        <w:t xml:space="preserve">  </w:t>
      </w:r>
      <w:r w:rsidR="00D305B9" w:rsidRPr="00061F01">
        <w:rPr>
          <w:rFonts w:ascii="Times New Roman" w:hAnsi="Times New Roman" w:cs="Times New Roman"/>
          <w:i/>
          <w:sz w:val="24"/>
          <w:szCs w:val="24"/>
        </w:rPr>
        <w:t>(тихо).</w:t>
      </w:r>
      <w:r w:rsidR="00D305B9" w:rsidRPr="00061F01">
        <w:rPr>
          <w:rFonts w:ascii="Times New Roman" w:hAnsi="Times New Roman" w:cs="Times New Roman"/>
          <w:sz w:val="24"/>
          <w:szCs w:val="24"/>
        </w:rPr>
        <w:t xml:space="preserve"> Я не желаю ей плохого, но нам бы себя так чувствовать…</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ВТОРАЯ ДАМА</w:t>
      </w:r>
      <w:r w:rsidR="00D305B9" w:rsidRPr="00061F01">
        <w:rPr>
          <w:rFonts w:ascii="Times New Roman" w:hAnsi="Times New Roman" w:cs="Times New Roman"/>
          <w:sz w:val="24"/>
          <w:szCs w:val="24"/>
        </w:rPr>
        <w:t xml:space="preserve">  И всем дай бог!</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D305B9" w:rsidRPr="00061F01">
        <w:rPr>
          <w:rFonts w:ascii="Times New Roman" w:hAnsi="Times New Roman" w:cs="Times New Roman"/>
          <w:sz w:val="24"/>
          <w:szCs w:val="24"/>
        </w:rPr>
        <w:t xml:space="preserve">  </w:t>
      </w:r>
      <w:r w:rsidR="00D305B9" w:rsidRPr="00061F01">
        <w:rPr>
          <w:rFonts w:ascii="Times New Roman" w:hAnsi="Times New Roman" w:cs="Times New Roman"/>
          <w:i/>
          <w:sz w:val="24"/>
          <w:szCs w:val="24"/>
        </w:rPr>
        <w:t>(портному).</w:t>
      </w:r>
      <w:r w:rsidR="00D305B9" w:rsidRPr="00061F01">
        <w:rPr>
          <w:rFonts w:ascii="Times New Roman" w:hAnsi="Times New Roman" w:cs="Times New Roman"/>
          <w:sz w:val="24"/>
          <w:szCs w:val="24"/>
        </w:rPr>
        <w:t xml:space="preserve"> Где же ваша дочь? Почему мы ее не видим? </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305B9" w:rsidRPr="00061F01">
        <w:rPr>
          <w:rFonts w:ascii="Times New Roman" w:hAnsi="Times New Roman" w:cs="Times New Roman"/>
          <w:sz w:val="24"/>
          <w:szCs w:val="24"/>
        </w:rPr>
        <w:t xml:space="preserve">  Вдруг заболела. Простудилась. А может, угорела… Осталась дома, бедняжк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D305B9" w:rsidRPr="00061F01">
        <w:rPr>
          <w:rFonts w:ascii="Times New Roman" w:hAnsi="Times New Roman" w:cs="Times New Roman"/>
          <w:sz w:val="24"/>
          <w:szCs w:val="24"/>
        </w:rPr>
        <w:t xml:space="preserve">  </w:t>
      </w:r>
      <w:r w:rsidR="00D305B9" w:rsidRPr="00061F01">
        <w:rPr>
          <w:rFonts w:ascii="Times New Roman" w:hAnsi="Times New Roman" w:cs="Times New Roman"/>
          <w:i/>
          <w:sz w:val="24"/>
          <w:szCs w:val="24"/>
        </w:rPr>
        <w:t>(усаживает г</w:t>
      </w:r>
      <w:r w:rsidR="003352D6" w:rsidRPr="00061F01">
        <w:rPr>
          <w:rFonts w:ascii="Times New Roman" w:hAnsi="Times New Roman" w:cs="Times New Roman"/>
          <w:i/>
          <w:sz w:val="24"/>
          <w:szCs w:val="24"/>
        </w:rPr>
        <w:t>остя на самое почетное место. Ш</w:t>
      </w:r>
      <w:r w:rsidR="00D305B9" w:rsidRPr="00061F01">
        <w:rPr>
          <w:rFonts w:ascii="Times New Roman" w:hAnsi="Times New Roman" w:cs="Times New Roman"/>
          <w:i/>
          <w:sz w:val="24"/>
          <w:szCs w:val="24"/>
        </w:rPr>
        <w:t>ИМЕЛЕ широко разваливается в кресле. Все занимают свои места. Хозяин дома подает ШИМЕЛЕ коробку сигар).</w:t>
      </w:r>
      <w:r w:rsidR="00D305B9" w:rsidRPr="00061F01">
        <w:rPr>
          <w:rFonts w:ascii="Times New Roman" w:hAnsi="Times New Roman" w:cs="Times New Roman"/>
          <w:sz w:val="24"/>
          <w:szCs w:val="24"/>
        </w:rPr>
        <w:t xml:space="preserve"> Что вы курите? Я хотел сказать, что вы больше любите – папиросы или сигары? Да, жаль, ох как жал</w:t>
      </w:r>
      <w:r w:rsidR="003352D6" w:rsidRPr="00061F01">
        <w:rPr>
          <w:rFonts w:ascii="Times New Roman" w:hAnsi="Times New Roman" w:cs="Times New Roman"/>
          <w:sz w:val="24"/>
          <w:szCs w:val="24"/>
        </w:rPr>
        <w:t>ь, что ваша дочь не пришла!</w:t>
      </w:r>
      <w:r w:rsidR="00D305B9" w:rsidRPr="00061F01">
        <w:rPr>
          <w:rFonts w:ascii="Times New Roman" w:hAnsi="Times New Roman" w:cs="Times New Roman"/>
          <w:sz w:val="24"/>
          <w:szCs w:val="24"/>
        </w:rPr>
        <w:t xml:space="preserve">. </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A60F9" w:rsidRPr="00061F01">
        <w:rPr>
          <w:rFonts w:ascii="Times New Roman" w:hAnsi="Times New Roman" w:cs="Times New Roman"/>
          <w:sz w:val="24"/>
          <w:szCs w:val="24"/>
        </w:rPr>
        <w:t xml:space="preserve">  Правду говоря, я не курю ни сигар, ни папирос. Но это не важно. Как говорится, от прибытка голова не болит… </w:t>
      </w:r>
      <w:r w:rsidR="00DA60F9" w:rsidRPr="00061F01">
        <w:rPr>
          <w:rFonts w:ascii="Times New Roman" w:hAnsi="Times New Roman" w:cs="Times New Roman"/>
          <w:i/>
          <w:sz w:val="24"/>
          <w:szCs w:val="24"/>
        </w:rPr>
        <w:t>(берет сигару).</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ДИН ИЗ ГОСТЕЙ</w:t>
      </w:r>
      <w:r w:rsidR="00DA60F9" w:rsidRPr="00061F01">
        <w:rPr>
          <w:rFonts w:ascii="Times New Roman" w:hAnsi="Times New Roman" w:cs="Times New Roman"/>
          <w:sz w:val="24"/>
          <w:szCs w:val="24"/>
        </w:rPr>
        <w:t xml:space="preserve">  От прибытка голова не болит! Ха-ха! Хорошо сказано!</w:t>
      </w:r>
    </w:p>
    <w:p w:rsidR="00DA60F9" w:rsidRPr="00061F01" w:rsidRDefault="00DA60F9" w:rsidP="003352D6">
      <w:pPr>
        <w:jc w:val="center"/>
        <w:rPr>
          <w:rFonts w:ascii="Times New Roman" w:hAnsi="Times New Roman" w:cs="Times New Roman"/>
          <w:i/>
          <w:sz w:val="24"/>
          <w:szCs w:val="24"/>
        </w:rPr>
      </w:pPr>
      <w:r w:rsidRPr="00061F01">
        <w:rPr>
          <w:rFonts w:ascii="Times New Roman" w:hAnsi="Times New Roman" w:cs="Times New Roman"/>
          <w:i/>
          <w:sz w:val="24"/>
          <w:szCs w:val="24"/>
        </w:rPr>
        <w:t>Все гости смеютс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DA60F9" w:rsidRPr="00061F01">
        <w:rPr>
          <w:rFonts w:ascii="Times New Roman" w:hAnsi="Times New Roman" w:cs="Times New Roman"/>
          <w:sz w:val="24"/>
          <w:szCs w:val="24"/>
        </w:rPr>
        <w:t xml:space="preserve">  Ха-ха! Замечательн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A60F9" w:rsidRPr="00061F01">
        <w:rPr>
          <w:rFonts w:ascii="Times New Roman" w:hAnsi="Times New Roman" w:cs="Times New Roman"/>
          <w:sz w:val="24"/>
          <w:szCs w:val="24"/>
        </w:rPr>
        <w:t xml:space="preserve">  </w:t>
      </w:r>
      <w:r w:rsidR="003352D6" w:rsidRPr="00061F01">
        <w:rPr>
          <w:rFonts w:ascii="Times New Roman" w:hAnsi="Times New Roman" w:cs="Times New Roman"/>
          <w:i/>
          <w:sz w:val="24"/>
          <w:szCs w:val="24"/>
        </w:rPr>
        <w:t>(</w:t>
      </w:r>
      <w:r w:rsidR="00DA60F9" w:rsidRPr="00061F01">
        <w:rPr>
          <w:rFonts w:ascii="Times New Roman" w:hAnsi="Times New Roman" w:cs="Times New Roman"/>
          <w:i/>
          <w:sz w:val="24"/>
          <w:szCs w:val="24"/>
        </w:rPr>
        <w:t>подносит сигару ко рту).</w:t>
      </w:r>
      <w:r w:rsidR="00DA60F9" w:rsidRPr="00061F01">
        <w:rPr>
          <w:rFonts w:ascii="Times New Roman" w:hAnsi="Times New Roman" w:cs="Times New Roman"/>
          <w:sz w:val="24"/>
          <w:szCs w:val="24"/>
        </w:rPr>
        <w:t xml:space="preserve"> Ну, кто из вас с огоньком и может дать прикурить?</w:t>
      </w:r>
    </w:p>
    <w:p w:rsidR="00DA60F9" w:rsidRPr="00061F01" w:rsidRDefault="00DA60F9" w:rsidP="0003616F">
      <w:pPr>
        <w:rPr>
          <w:rFonts w:ascii="Times New Roman" w:hAnsi="Times New Roman" w:cs="Times New Roman"/>
          <w:i/>
          <w:sz w:val="24"/>
          <w:szCs w:val="24"/>
        </w:rPr>
      </w:pPr>
      <w:r w:rsidRPr="00061F01">
        <w:rPr>
          <w:rFonts w:ascii="Times New Roman" w:hAnsi="Times New Roman" w:cs="Times New Roman"/>
          <w:i/>
          <w:sz w:val="24"/>
          <w:szCs w:val="24"/>
        </w:rPr>
        <w:t>Несколько гостей поспешно роются в карманах и сразу подносят ему зажженные спички.</w:t>
      </w:r>
    </w:p>
    <w:p w:rsidR="00DA60F9" w:rsidRPr="00061F01" w:rsidRDefault="00DA60F9" w:rsidP="0003616F">
      <w:pPr>
        <w:rPr>
          <w:rFonts w:ascii="Times New Roman" w:hAnsi="Times New Roman" w:cs="Times New Roman"/>
          <w:i/>
          <w:sz w:val="24"/>
          <w:szCs w:val="24"/>
        </w:rPr>
      </w:pPr>
      <w:r w:rsidRPr="00061F01">
        <w:rPr>
          <w:rFonts w:ascii="Times New Roman" w:hAnsi="Times New Roman" w:cs="Times New Roman"/>
          <w:sz w:val="24"/>
          <w:szCs w:val="24"/>
        </w:rPr>
        <w:t xml:space="preserve">Большое вам спасибо! </w:t>
      </w:r>
      <w:r w:rsidRPr="00061F01">
        <w:rPr>
          <w:rFonts w:ascii="Times New Roman" w:hAnsi="Times New Roman" w:cs="Times New Roman"/>
          <w:i/>
          <w:sz w:val="24"/>
          <w:szCs w:val="24"/>
        </w:rPr>
        <w:t>(поднеся сигару к огню, пыхтит, кряхтит, но ему все не удается прикурить).</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lastRenderedPageBreak/>
        <w:t>СОЛОВЕЙЧИК</w:t>
      </w:r>
      <w:r w:rsidR="00DA60F9" w:rsidRPr="00061F01">
        <w:rPr>
          <w:rFonts w:ascii="Times New Roman" w:hAnsi="Times New Roman" w:cs="Times New Roman"/>
          <w:sz w:val="24"/>
          <w:szCs w:val="24"/>
        </w:rPr>
        <w:t xml:space="preserve">  </w:t>
      </w:r>
      <w:r w:rsidR="00DA60F9" w:rsidRPr="00061F01">
        <w:rPr>
          <w:rFonts w:ascii="Times New Roman" w:hAnsi="Times New Roman" w:cs="Times New Roman"/>
          <w:i/>
          <w:sz w:val="24"/>
          <w:szCs w:val="24"/>
        </w:rPr>
        <w:t>(стоявший в стороне, подбегает).</w:t>
      </w:r>
      <w:r w:rsidR="00DA60F9" w:rsidRPr="00061F01">
        <w:rPr>
          <w:rFonts w:ascii="Times New Roman" w:hAnsi="Times New Roman" w:cs="Times New Roman"/>
          <w:sz w:val="24"/>
          <w:szCs w:val="24"/>
        </w:rPr>
        <w:t xml:space="preserve"> Извините! Вы же забыли откусить этот питем райского яблок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A60F9" w:rsidRPr="00061F01">
        <w:rPr>
          <w:rFonts w:ascii="Times New Roman" w:hAnsi="Times New Roman" w:cs="Times New Roman"/>
          <w:sz w:val="24"/>
          <w:szCs w:val="24"/>
        </w:rPr>
        <w:t xml:space="preserve">  </w:t>
      </w:r>
      <w:r w:rsidR="00DA60F9" w:rsidRPr="00061F01">
        <w:rPr>
          <w:rFonts w:ascii="Times New Roman" w:hAnsi="Times New Roman" w:cs="Times New Roman"/>
          <w:i/>
          <w:sz w:val="24"/>
          <w:szCs w:val="24"/>
        </w:rPr>
        <w:t>(Соловейчику).</w:t>
      </w:r>
      <w:r w:rsidR="00DA60F9" w:rsidRPr="00061F01">
        <w:rPr>
          <w:rFonts w:ascii="Times New Roman" w:hAnsi="Times New Roman" w:cs="Times New Roman"/>
          <w:sz w:val="24"/>
          <w:szCs w:val="24"/>
        </w:rPr>
        <w:t xml:space="preserve"> Зачем же я стану отщипывать питем райского яблока? Разве я беременная женщин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ТДЕЛЬНЫЕ ГОЛОСА</w:t>
      </w:r>
      <w:r w:rsidR="00DA60F9" w:rsidRPr="00061F01">
        <w:rPr>
          <w:rFonts w:ascii="Times New Roman" w:hAnsi="Times New Roman" w:cs="Times New Roman"/>
          <w:sz w:val="24"/>
          <w:szCs w:val="24"/>
        </w:rPr>
        <w:t xml:space="preserve">  «Беременная женщина»! Ха-ха! Хорошо сказано!</w:t>
      </w:r>
    </w:p>
    <w:p w:rsidR="00DA60F9" w:rsidRPr="00061F01" w:rsidRDefault="00DA60F9" w:rsidP="00466C52">
      <w:pPr>
        <w:jc w:val="center"/>
        <w:rPr>
          <w:rFonts w:ascii="Times New Roman" w:hAnsi="Times New Roman" w:cs="Times New Roman"/>
          <w:i/>
          <w:sz w:val="24"/>
          <w:szCs w:val="24"/>
        </w:rPr>
      </w:pPr>
      <w:r w:rsidRPr="00061F01">
        <w:rPr>
          <w:rFonts w:ascii="Times New Roman" w:hAnsi="Times New Roman" w:cs="Times New Roman"/>
          <w:i/>
          <w:sz w:val="24"/>
          <w:szCs w:val="24"/>
        </w:rPr>
        <w:t>Остальные смеютс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DA60F9" w:rsidRPr="00061F01">
        <w:rPr>
          <w:rFonts w:ascii="Times New Roman" w:hAnsi="Times New Roman" w:cs="Times New Roman"/>
          <w:sz w:val="24"/>
          <w:szCs w:val="24"/>
        </w:rPr>
        <w:t xml:space="preserve">  Замечательно! Ха-ха!</w:t>
      </w:r>
    </w:p>
    <w:p w:rsidR="00DA60F9" w:rsidRPr="00061F01" w:rsidRDefault="00DA60F9" w:rsidP="00466C52">
      <w:pPr>
        <w:jc w:val="center"/>
        <w:rPr>
          <w:rFonts w:ascii="Times New Roman" w:hAnsi="Times New Roman" w:cs="Times New Roman"/>
          <w:i/>
          <w:sz w:val="24"/>
          <w:szCs w:val="24"/>
        </w:rPr>
      </w:pPr>
      <w:r w:rsidRPr="00061F01">
        <w:rPr>
          <w:rFonts w:ascii="Times New Roman" w:hAnsi="Times New Roman" w:cs="Times New Roman"/>
          <w:i/>
          <w:sz w:val="24"/>
          <w:szCs w:val="24"/>
        </w:rPr>
        <w:t>В это время дамы усиленно ухаживают за женой портного: кто подносит ей стул, кто подсовывает ей скамеечку для ног, кто показывает ей альбомы. МАДАМ ФАЙН с сияющей физиономией следит, чтобы всем был подан чай. КОЛТУН сервирует чай искусно, ловко, как фокусник.</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A60F9" w:rsidRPr="00061F01">
        <w:rPr>
          <w:rFonts w:ascii="Times New Roman" w:hAnsi="Times New Roman" w:cs="Times New Roman"/>
          <w:sz w:val="24"/>
          <w:szCs w:val="24"/>
        </w:rPr>
        <w:t xml:space="preserve">  </w:t>
      </w:r>
      <w:r w:rsidR="00DA60F9" w:rsidRPr="00061F01">
        <w:rPr>
          <w:rFonts w:ascii="Times New Roman" w:hAnsi="Times New Roman" w:cs="Times New Roman"/>
          <w:i/>
          <w:sz w:val="24"/>
          <w:szCs w:val="24"/>
        </w:rPr>
        <w:t>(схватил Колтуна за фрак).</w:t>
      </w:r>
      <w:r w:rsidR="00DA60F9" w:rsidRPr="00061F01">
        <w:rPr>
          <w:rFonts w:ascii="Times New Roman" w:hAnsi="Times New Roman" w:cs="Times New Roman"/>
          <w:sz w:val="24"/>
          <w:szCs w:val="24"/>
        </w:rPr>
        <w:t xml:space="preserve"> Ефим Пантелеймонович</w:t>
      </w:r>
      <w:r w:rsidR="00720932" w:rsidRPr="00061F01">
        <w:rPr>
          <w:rFonts w:ascii="Times New Roman" w:hAnsi="Times New Roman" w:cs="Times New Roman"/>
          <w:sz w:val="24"/>
          <w:szCs w:val="24"/>
        </w:rPr>
        <w:t>! Что это вы все мечетесь как угорелый? Постойте минуточку! Я хочу у вас кое-что спросить. Вы хоть помните, как три недели тому назад говорили мне, что с тех пор, как существует мир, ни один человек еще не выиграл по выигрышному билету? Вы сказали, что это мошенничество? Эх, наш брат!</w:t>
      </w:r>
    </w:p>
    <w:p w:rsidR="00720932" w:rsidRPr="00061F01" w:rsidRDefault="00720932"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МАДАМ ФАЙН вне себя от скандального происшествия: будущий тесть ее сына завел разговор с приказчиком. Она взглядом предлагает мужу спасти положение – загладить впечатление от «скандал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C96197" w:rsidRPr="00061F01">
        <w:rPr>
          <w:rFonts w:ascii="Times New Roman" w:hAnsi="Times New Roman" w:cs="Times New Roman"/>
          <w:sz w:val="24"/>
          <w:szCs w:val="24"/>
        </w:rPr>
        <w:t xml:space="preserve">  Вас можно поздравить, Семё</w:t>
      </w:r>
      <w:r w:rsidR="00720932" w:rsidRPr="00061F01">
        <w:rPr>
          <w:rFonts w:ascii="Times New Roman" w:hAnsi="Times New Roman" w:cs="Times New Roman"/>
          <w:sz w:val="24"/>
          <w:szCs w:val="24"/>
        </w:rPr>
        <w:t>н Макарович. Говорят, вы сделали большое дел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ДИН ИЗ ГОСТЕЙ</w:t>
      </w:r>
      <w:r w:rsidR="00720932" w:rsidRPr="00061F01">
        <w:rPr>
          <w:rFonts w:ascii="Times New Roman" w:hAnsi="Times New Roman" w:cs="Times New Roman"/>
          <w:sz w:val="24"/>
          <w:szCs w:val="24"/>
        </w:rPr>
        <w:t xml:space="preserve">  Миллионное дел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20932" w:rsidRPr="00061F01">
        <w:rPr>
          <w:rFonts w:ascii="Times New Roman" w:hAnsi="Times New Roman" w:cs="Times New Roman"/>
          <w:sz w:val="24"/>
          <w:szCs w:val="24"/>
        </w:rPr>
        <w:t xml:space="preserve">  До миллионов еще далеко, но если бог захочет, будут и миллионы…</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ДИН ИЗ ГОСТЕЙ</w:t>
      </w:r>
      <w:r w:rsidR="00720932" w:rsidRPr="00061F01">
        <w:rPr>
          <w:rFonts w:ascii="Times New Roman" w:hAnsi="Times New Roman" w:cs="Times New Roman"/>
          <w:sz w:val="24"/>
          <w:szCs w:val="24"/>
        </w:rPr>
        <w:t xml:space="preserve">  Говорят, вы сделали синдикат из всех кинематографов нашего город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ЕЩЕ ОДИН ИЗ ГОСТЕЙ</w:t>
      </w:r>
      <w:r w:rsidR="00720932" w:rsidRPr="00061F01">
        <w:rPr>
          <w:rFonts w:ascii="Times New Roman" w:hAnsi="Times New Roman" w:cs="Times New Roman"/>
          <w:sz w:val="24"/>
          <w:szCs w:val="24"/>
        </w:rPr>
        <w:t xml:space="preserve">   В Америке это называется трест.</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720932" w:rsidRPr="00061F01">
        <w:rPr>
          <w:rFonts w:ascii="Times New Roman" w:hAnsi="Times New Roman" w:cs="Times New Roman"/>
          <w:sz w:val="24"/>
          <w:szCs w:val="24"/>
        </w:rPr>
        <w:t xml:space="preserve">  Я не знаю, как это называется в Америке, но я знаю одно: из всех дел, которые мне предлагали, это было самое лучшее, самое красивое и самое почетное. А миллионы – у бога… </w:t>
      </w:r>
      <w:r w:rsidR="00720932" w:rsidRPr="00061F01">
        <w:rPr>
          <w:rFonts w:ascii="Times New Roman" w:hAnsi="Times New Roman" w:cs="Times New Roman"/>
          <w:i/>
          <w:sz w:val="24"/>
          <w:szCs w:val="24"/>
        </w:rPr>
        <w:t>(Дымит сигарой).</w:t>
      </w:r>
      <w:r w:rsidR="00720932" w:rsidRPr="00061F01">
        <w:rPr>
          <w:rFonts w:ascii="Times New Roman" w:hAnsi="Times New Roman" w:cs="Times New Roman"/>
          <w:sz w:val="24"/>
          <w:szCs w:val="24"/>
        </w:rPr>
        <w:t xml:space="preserve"> Вы не можете себе представить, сколько дел мне предлагали. У вас не хватит волос на голове, чтоб сосчитать! И все, все без исключения вдруг стали моими лучшими друзьями и готовы за меня хоть сквозь землю провалиться!</w:t>
      </w:r>
    </w:p>
    <w:p w:rsidR="00D901BF" w:rsidRPr="00061F01" w:rsidRDefault="00D901BF" w:rsidP="00DC0774">
      <w:pPr>
        <w:jc w:val="center"/>
        <w:rPr>
          <w:rFonts w:ascii="Times New Roman" w:hAnsi="Times New Roman" w:cs="Times New Roman"/>
          <w:i/>
          <w:sz w:val="24"/>
          <w:szCs w:val="24"/>
        </w:rPr>
      </w:pPr>
      <w:r w:rsidRPr="00061F01">
        <w:rPr>
          <w:rFonts w:ascii="Times New Roman" w:hAnsi="Times New Roman" w:cs="Times New Roman"/>
          <w:i/>
          <w:sz w:val="24"/>
          <w:szCs w:val="24"/>
        </w:rPr>
        <w:t>Раздается звонок. КОЛТУН скользящим шагом устремляется к двери.</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КОЛТУН</w:t>
      </w:r>
      <w:r w:rsidR="00D901BF" w:rsidRPr="00061F01">
        <w:rPr>
          <w:rFonts w:ascii="Times New Roman" w:hAnsi="Times New Roman" w:cs="Times New Roman"/>
          <w:sz w:val="24"/>
          <w:szCs w:val="24"/>
        </w:rPr>
        <w:t xml:space="preserve">  </w:t>
      </w:r>
      <w:r w:rsidR="00D901BF" w:rsidRPr="00061F01">
        <w:rPr>
          <w:rFonts w:ascii="Times New Roman" w:hAnsi="Times New Roman" w:cs="Times New Roman"/>
          <w:i/>
          <w:sz w:val="24"/>
          <w:szCs w:val="24"/>
        </w:rPr>
        <w:t>(объявляет громогласно).</w:t>
      </w:r>
      <w:r w:rsidR="00D901BF" w:rsidRPr="00061F01">
        <w:rPr>
          <w:rFonts w:ascii="Times New Roman" w:hAnsi="Times New Roman" w:cs="Times New Roman"/>
          <w:sz w:val="24"/>
          <w:szCs w:val="24"/>
        </w:rPr>
        <w:t xml:space="preserve"> Генрих Феликсович Гимелфарб!</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D901BF" w:rsidRPr="00061F01">
        <w:rPr>
          <w:rFonts w:ascii="Times New Roman" w:hAnsi="Times New Roman" w:cs="Times New Roman"/>
          <w:sz w:val="24"/>
          <w:szCs w:val="24"/>
        </w:rPr>
        <w:t xml:space="preserve">  </w:t>
      </w:r>
      <w:r w:rsidR="00D901BF" w:rsidRPr="00061F01">
        <w:rPr>
          <w:rFonts w:ascii="Times New Roman" w:hAnsi="Times New Roman" w:cs="Times New Roman"/>
          <w:i/>
          <w:sz w:val="24"/>
          <w:szCs w:val="24"/>
        </w:rPr>
        <w:t>(берет за руку Гимелфарба, подводи к гостям и представляет его).</w:t>
      </w:r>
      <w:r w:rsidR="00D901BF" w:rsidRPr="00061F01">
        <w:rPr>
          <w:rFonts w:ascii="Times New Roman" w:hAnsi="Times New Roman" w:cs="Times New Roman"/>
          <w:sz w:val="24"/>
          <w:szCs w:val="24"/>
        </w:rPr>
        <w:t xml:space="preserve"> Генрих Феликсович Гимелфарб – бухгалтер «Частно-коммерческого» банка.</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lastRenderedPageBreak/>
        <w:t>ШИМЕЛЕ СОРОКЕР</w:t>
      </w:r>
      <w:r w:rsidR="00D901BF" w:rsidRPr="00061F01">
        <w:rPr>
          <w:rFonts w:ascii="Times New Roman" w:hAnsi="Times New Roman" w:cs="Times New Roman"/>
          <w:sz w:val="24"/>
          <w:szCs w:val="24"/>
        </w:rPr>
        <w:t xml:space="preserve">   Старый знакомый! </w:t>
      </w:r>
      <w:r w:rsidR="00D901BF" w:rsidRPr="00061F01">
        <w:rPr>
          <w:rFonts w:ascii="Times New Roman" w:hAnsi="Times New Roman" w:cs="Times New Roman"/>
          <w:i/>
          <w:sz w:val="24"/>
          <w:szCs w:val="24"/>
        </w:rPr>
        <w:t>(подает ему руку).</w:t>
      </w:r>
      <w:r w:rsidR="00D901BF" w:rsidRPr="00061F01">
        <w:rPr>
          <w:rFonts w:ascii="Times New Roman" w:hAnsi="Times New Roman" w:cs="Times New Roman"/>
          <w:sz w:val="24"/>
          <w:szCs w:val="24"/>
        </w:rPr>
        <w:t xml:space="preserve"> Что слышно нового? Наш брат!</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D901BF" w:rsidRPr="00061F01">
        <w:rPr>
          <w:rFonts w:ascii="Times New Roman" w:hAnsi="Times New Roman" w:cs="Times New Roman"/>
          <w:sz w:val="24"/>
          <w:szCs w:val="24"/>
        </w:rPr>
        <w:t xml:space="preserve">  Да, мы старые знакомые. </w:t>
      </w:r>
      <w:r w:rsidR="00D901BF" w:rsidRPr="00061F01">
        <w:rPr>
          <w:rFonts w:ascii="Times New Roman" w:hAnsi="Times New Roman" w:cs="Times New Roman"/>
          <w:i/>
          <w:sz w:val="24"/>
          <w:szCs w:val="24"/>
        </w:rPr>
        <w:t>(Хозяину дома).</w:t>
      </w:r>
      <w:r w:rsidR="00D901BF" w:rsidRPr="00061F01">
        <w:rPr>
          <w:rFonts w:ascii="Times New Roman" w:hAnsi="Times New Roman" w:cs="Times New Roman"/>
          <w:sz w:val="24"/>
          <w:szCs w:val="24"/>
        </w:rPr>
        <w:t xml:space="preserve"> Я первый принес им радостную весть, когда на их билет пал самый крупный выигрыш. </w:t>
      </w:r>
      <w:r w:rsidR="00D901BF" w:rsidRPr="00061F01">
        <w:rPr>
          <w:rFonts w:ascii="Times New Roman" w:hAnsi="Times New Roman" w:cs="Times New Roman"/>
          <w:i/>
          <w:sz w:val="24"/>
          <w:szCs w:val="24"/>
        </w:rPr>
        <w:t>(Портному).</w:t>
      </w:r>
      <w:r w:rsidR="00D901BF" w:rsidRPr="00061F01">
        <w:rPr>
          <w:rFonts w:ascii="Times New Roman" w:hAnsi="Times New Roman" w:cs="Times New Roman"/>
          <w:sz w:val="24"/>
          <w:szCs w:val="24"/>
        </w:rPr>
        <w:t xml:space="preserve"> Что? Разве я не был первым?</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901BF" w:rsidRPr="00061F01">
        <w:rPr>
          <w:rFonts w:ascii="Times New Roman" w:hAnsi="Times New Roman" w:cs="Times New Roman"/>
          <w:sz w:val="24"/>
          <w:szCs w:val="24"/>
        </w:rPr>
        <w:t xml:space="preserve">  Первый не первый, но из первых.</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ОДИН ИЗ ГОСТЕЙ</w:t>
      </w:r>
      <w:r w:rsidR="00D901BF" w:rsidRPr="00061F01">
        <w:rPr>
          <w:rFonts w:ascii="Times New Roman" w:hAnsi="Times New Roman" w:cs="Times New Roman"/>
          <w:sz w:val="24"/>
          <w:szCs w:val="24"/>
        </w:rPr>
        <w:t xml:space="preserve">  </w:t>
      </w:r>
      <w:r w:rsidR="00D901BF" w:rsidRPr="00061F01">
        <w:rPr>
          <w:rFonts w:ascii="Times New Roman" w:hAnsi="Times New Roman" w:cs="Times New Roman"/>
          <w:i/>
          <w:sz w:val="24"/>
          <w:szCs w:val="24"/>
        </w:rPr>
        <w:t>(повторяет).</w:t>
      </w:r>
      <w:r w:rsidR="00D901BF" w:rsidRPr="00061F01">
        <w:rPr>
          <w:rFonts w:ascii="Times New Roman" w:hAnsi="Times New Roman" w:cs="Times New Roman"/>
          <w:sz w:val="24"/>
          <w:szCs w:val="24"/>
        </w:rPr>
        <w:t xml:space="preserve"> Первый не первый, но из первых… Ха-ха! Хорошо сказано!</w:t>
      </w:r>
    </w:p>
    <w:p w:rsidR="00D901BF" w:rsidRPr="00061F01" w:rsidRDefault="00D901BF"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Все смеютс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D901BF" w:rsidRPr="00061F01">
        <w:rPr>
          <w:rFonts w:ascii="Times New Roman" w:hAnsi="Times New Roman" w:cs="Times New Roman"/>
          <w:sz w:val="24"/>
          <w:szCs w:val="24"/>
        </w:rPr>
        <w:t xml:space="preserve"> </w:t>
      </w:r>
      <w:r w:rsidR="00347137" w:rsidRPr="00061F01">
        <w:rPr>
          <w:rFonts w:ascii="Times New Roman" w:hAnsi="Times New Roman" w:cs="Times New Roman"/>
          <w:sz w:val="24"/>
          <w:szCs w:val="24"/>
        </w:rPr>
        <w:t xml:space="preserve"> Когда Семё</w:t>
      </w:r>
      <w:r w:rsidR="00D901BF" w:rsidRPr="00061F01">
        <w:rPr>
          <w:rFonts w:ascii="Times New Roman" w:hAnsi="Times New Roman" w:cs="Times New Roman"/>
          <w:sz w:val="24"/>
          <w:szCs w:val="24"/>
        </w:rPr>
        <w:t>н Макарович скажут, - так это уже нечто особенное!</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901BF" w:rsidRPr="00061F01">
        <w:rPr>
          <w:rFonts w:ascii="Times New Roman" w:hAnsi="Times New Roman" w:cs="Times New Roman"/>
          <w:sz w:val="24"/>
          <w:szCs w:val="24"/>
        </w:rPr>
        <w:t xml:space="preserve">  </w:t>
      </w:r>
      <w:r w:rsidR="00D901BF" w:rsidRPr="00061F01">
        <w:rPr>
          <w:rFonts w:ascii="Times New Roman" w:hAnsi="Times New Roman" w:cs="Times New Roman"/>
          <w:i/>
          <w:sz w:val="24"/>
          <w:szCs w:val="24"/>
        </w:rPr>
        <w:t>(свату).</w:t>
      </w:r>
      <w:r w:rsidR="00D901BF" w:rsidRPr="00061F01">
        <w:rPr>
          <w:rFonts w:ascii="Times New Roman" w:hAnsi="Times New Roman" w:cs="Times New Roman"/>
          <w:sz w:val="24"/>
          <w:szCs w:val="24"/>
        </w:rPr>
        <w:t xml:space="preserve"> Собственно говоря, что я такое особенное сказал?</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D901BF" w:rsidRPr="00061F01">
        <w:rPr>
          <w:rFonts w:ascii="Times New Roman" w:hAnsi="Times New Roman" w:cs="Times New Roman"/>
          <w:sz w:val="24"/>
          <w:szCs w:val="24"/>
        </w:rPr>
        <w:t xml:space="preserve">  </w:t>
      </w:r>
      <w:r w:rsidR="00D901BF" w:rsidRPr="00061F01">
        <w:rPr>
          <w:rFonts w:ascii="Times New Roman" w:hAnsi="Times New Roman" w:cs="Times New Roman"/>
          <w:i/>
          <w:sz w:val="24"/>
          <w:szCs w:val="24"/>
        </w:rPr>
        <w:t xml:space="preserve">(портному). </w:t>
      </w:r>
      <w:r w:rsidR="00D901BF" w:rsidRPr="00061F01">
        <w:rPr>
          <w:rFonts w:ascii="Times New Roman" w:hAnsi="Times New Roman" w:cs="Times New Roman"/>
          <w:sz w:val="24"/>
          <w:szCs w:val="24"/>
        </w:rPr>
        <w:t>Во всяком случае, на наш банк вам жаловаться не приходитс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D901BF" w:rsidRPr="00061F01">
        <w:rPr>
          <w:rFonts w:ascii="Times New Roman" w:hAnsi="Times New Roman" w:cs="Times New Roman"/>
          <w:sz w:val="24"/>
          <w:szCs w:val="24"/>
        </w:rPr>
        <w:t xml:space="preserve">  Потратить бы мне на врачей и лекарства столько, сколько я потерял на делах с вашим банком! Всем бедным мастеровым желаю таких дел, наш брат простой народ!</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AC7AB6" w:rsidRPr="00061F01">
        <w:rPr>
          <w:rFonts w:ascii="Times New Roman" w:hAnsi="Times New Roman" w:cs="Times New Roman"/>
          <w:sz w:val="24"/>
          <w:szCs w:val="24"/>
        </w:rPr>
        <w:t xml:space="preserve">  </w:t>
      </w:r>
      <w:r w:rsidR="00AC7AB6" w:rsidRPr="00061F01">
        <w:rPr>
          <w:rFonts w:ascii="Times New Roman" w:hAnsi="Times New Roman" w:cs="Times New Roman"/>
          <w:i/>
          <w:sz w:val="24"/>
          <w:szCs w:val="24"/>
        </w:rPr>
        <w:t xml:space="preserve">(портному). </w:t>
      </w:r>
      <w:r w:rsidR="00AC7AB6" w:rsidRPr="00061F01">
        <w:rPr>
          <w:rFonts w:ascii="Times New Roman" w:hAnsi="Times New Roman" w:cs="Times New Roman"/>
          <w:sz w:val="24"/>
          <w:szCs w:val="24"/>
        </w:rPr>
        <w:t xml:space="preserve">Спрашивается, почему же в таком случае вы ни с того ни с сего ушли от нас? Это же называется: черная неблагодарность, или, как говорят, поблагодарить камнем по голове…  Мы, конечно, из-за вас не попали, упаси боже, в беду. Но все-таки обидно. У нас ведь своя амбиция! У нас не какой-нибудь мелкий банк! Наш банк вполне мог бы работать даже в Егупце! Он и там лицом в грязь не ударил бы! Подумаешь, какую роль играет для нас выдать сто пятьдесят тысяч рублей! Для нас это просто – фу! </w:t>
      </w:r>
      <w:r w:rsidR="00AC7AB6" w:rsidRPr="00061F01">
        <w:rPr>
          <w:rFonts w:ascii="Times New Roman" w:hAnsi="Times New Roman" w:cs="Times New Roman"/>
          <w:i/>
          <w:sz w:val="24"/>
          <w:szCs w:val="24"/>
        </w:rPr>
        <w:t>(Взмахнул рукой).</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C7AB6" w:rsidRPr="00061F01">
        <w:rPr>
          <w:rFonts w:ascii="Times New Roman" w:hAnsi="Times New Roman" w:cs="Times New Roman"/>
          <w:sz w:val="24"/>
          <w:szCs w:val="24"/>
        </w:rPr>
        <w:t xml:space="preserve">  </w:t>
      </w:r>
      <w:r w:rsidR="00AC7AB6" w:rsidRPr="00061F01">
        <w:rPr>
          <w:rFonts w:ascii="Times New Roman" w:hAnsi="Times New Roman" w:cs="Times New Roman"/>
          <w:i/>
          <w:sz w:val="24"/>
          <w:szCs w:val="24"/>
        </w:rPr>
        <w:t xml:space="preserve">(не поняв, продолжает пить чай; оглядывается). </w:t>
      </w:r>
      <w:r w:rsidR="00AC7AB6" w:rsidRPr="00061F01">
        <w:rPr>
          <w:rFonts w:ascii="Times New Roman" w:hAnsi="Times New Roman" w:cs="Times New Roman"/>
          <w:sz w:val="24"/>
          <w:szCs w:val="24"/>
        </w:rPr>
        <w:t>Вы не знаете, чего он хочет, этот чудак?</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AC7AB6" w:rsidRPr="00061F01">
        <w:rPr>
          <w:rFonts w:ascii="Times New Roman" w:hAnsi="Times New Roman" w:cs="Times New Roman"/>
          <w:sz w:val="24"/>
          <w:szCs w:val="24"/>
        </w:rPr>
        <w:t xml:space="preserve">  </w:t>
      </w:r>
      <w:r w:rsidR="00AC7AB6" w:rsidRPr="00061F01">
        <w:rPr>
          <w:rFonts w:ascii="Times New Roman" w:hAnsi="Times New Roman" w:cs="Times New Roman"/>
          <w:i/>
          <w:sz w:val="24"/>
          <w:szCs w:val="24"/>
        </w:rPr>
        <w:t xml:space="preserve">(продолжает, не слушая). </w:t>
      </w:r>
      <w:r w:rsidR="00AC7AB6" w:rsidRPr="00061F01">
        <w:rPr>
          <w:rFonts w:ascii="Times New Roman" w:hAnsi="Times New Roman" w:cs="Times New Roman"/>
          <w:sz w:val="24"/>
          <w:szCs w:val="24"/>
        </w:rPr>
        <w:t>Мы не разоримся, упаси боже, и без ваших денег. Приятно, конечно, иметь такого клиента, как вы. Почему бы и нет? Но, жили ведь мы и до того, как вы выиграли эти двести тысяч! Все же нам обидно, что вы надумали вдруг, ни с того ни с сего, забрать все ваши деньги!</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C7AB6" w:rsidRPr="00061F01">
        <w:rPr>
          <w:rFonts w:ascii="Times New Roman" w:hAnsi="Times New Roman" w:cs="Times New Roman"/>
          <w:sz w:val="24"/>
          <w:szCs w:val="24"/>
        </w:rPr>
        <w:t xml:space="preserve">  </w:t>
      </w:r>
      <w:r w:rsidR="00AC7AB6" w:rsidRPr="00061F01">
        <w:rPr>
          <w:rFonts w:ascii="Times New Roman" w:hAnsi="Times New Roman" w:cs="Times New Roman"/>
          <w:i/>
          <w:sz w:val="24"/>
          <w:szCs w:val="24"/>
        </w:rPr>
        <w:t xml:space="preserve">(смеясь во все горло). </w:t>
      </w:r>
      <w:r w:rsidR="00AC7AB6" w:rsidRPr="00061F01">
        <w:rPr>
          <w:rFonts w:ascii="Times New Roman" w:hAnsi="Times New Roman" w:cs="Times New Roman"/>
          <w:sz w:val="24"/>
          <w:szCs w:val="24"/>
        </w:rPr>
        <w:t>Что за чушь! Что он лопочет? Что</w:t>
      </w:r>
      <w:r w:rsidR="00FE1720" w:rsidRPr="00061F01">
        <w:rPr>
          <w:rFonts w:ascii="Times New Roman" w:hAnsi="Times New Roman" w:cs="Times New Roman"/>
          <w:sz w:val="24"/>
          <w:szCs w:val="24"/>
        </w:rPr>
        <w:t xml:space="preserve"> он мне морочит голову? Чудак какой-то.</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FE1720" w:rsidRPr="00061F01">
        <w:rPr>
          <w:rFonts w:ascii="Times New Roman" w:hAnsi="Times New Roman" w:cs="Times New Roman"/>
          <w:sz w:val="24"/>
          <w:szCs w:val="24"/>
        </w:rPr>
        <w:t xml:space="preserve">  </w:t>
      </w:r>
      <w:r w:rsidR="00FE1720" w:rsidRPr="00061F01">
        <w:rPr>
          <w:rFonts w:ascii="Times New Roman" w:hAnsi="Times New Roman" w:cs="Times New Roman"/>
          <w:i/>
          <w:sz w:val="24"/>
          <w:szCs w:val="24"/>
        </w:rPr>
        <w:t xml:space="preserve">(не слушая, говорит безостановочно). </w:t>
      </w:r>
      <w:r w:rsidR="00FE1720" w:rsidRPr="00061F01">
        <w:rPr>
          <w:rFonts w:ascii="Times New Roman" w:hAnsi="Times New Roman" w:cs="Times New Roman"/>
          <w:sz w:val="24"/>
          <w:szCs w:val="24"/>
        </w:rPr>
        <w:t xml:space="preserve">В первую минуту, как только мы увидели ваш чек на такую сумму, нам стало немножко не по себе, и мы хотели послать к вам проверить: не ошибка ли это? Но мы же слыхали, что вы предпринимаете какое-то колоссальное дело, - синдикат, затеваете чудовищно большое предприятие. Поэтому мы только обратились за указаниями к нашему директору господину Голдентолеру. А наш директор распорядился не ставить никаких вопросов и выдать деньги… Но по тому, как он говорил об этом легко было заметить, что директор обижен. И он прав! Ведь какое бы крупное дело ни затевалось, все равно не могут понадобиться вам сразу все сто </w:t>
      </w:r>
      <w:r w:rsidR="00FE1720" w:rsidRPr="00061F01">
        <w:rPr>
          <w:rFonts w:ascii="Times New Roman" w:hAnsi="Times New Roman" w:cs="Times New Roman"/>
          <w:sz w:val="24"/>
          <w:szCs w:val="24"/>
        </w:rPr>
        <w:lastRenderedPageBreak/>
        <w:t>пятьдесят тысяч… Следовательно, есть еще одна причина, по которой вы решили перевести ваш текущий счет в другой банк. Я не спрашиваю, какой это банк, потому что мы не боимся конкуренции. Я только спрашиваю: что тут за причина? Я прошу вас: вот сейчас при всех скажите…</w:t>
      </w:r>
    </w:p>
    <w:p w:rsidR="00FE1720" w:rsidRPr="00061F01" w:rsidRDefault="00FE1720"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Все постепенно заинтересовываются. Мужчины окружают портного и бухгалтера. Дамы прислушиваются издали. Никто ничего не понимает и меньше всех – портной.</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FE1720" w:rsidRPr="00061F01">
        <w:rPr>
          <w:rFonts w:ascii="Times New Roman" w:hAnsi="Times New Roman" w:cs="Times New Roman"/>
          <w:sz w:val="24"/>
          <w:szCs w:val="24"/>
        </w:rPr>
        <w:t xml:space="preserve">  </w:t>
      </w:r>
      <w:r w:rsidR="00FE1720" w:rsidRPr="00061F01">
        <w:rPr>
          <w:rFonts w:ascii="Times New Roman" w:hAnsi="Times New Roman" w:cs="Times New Roman"/>
          <w:i/>
          <w:sz w:val="24"/>
          <w:szCs w:val="24"/>
        </w:rPr>
        <w:t xml:space="preserve">(Файну). </w:t>
      </w:r>
      <w:r w:rsidR="00FE1720" w:rsidRPr="00061F01">
        <w:rPr>
          <w:rFonts w:ascii="Times New Roman" w:hAnsi="Times New Roman" w:cs="Times New Roman"/>
          <w:sz w:val="24"/>
          <w:szCs w:val="24"/>
        </w:rPr>
        <w:t>Сколько, «наш брат», этот господин Сорок-один говорит, я взял со счета?</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FE1720" w:rsidRPr="00061F01">
        <w:rPr>
          <w:rFonts w:ascii="Times New Roman" w:hAnsi="Times New Roman" w:cs="Times New Roman"/>
          <w:sz w:val="24"/>
          <w:szCs w:val="24"/>
        </w:rPr>
        <w:t xml:space="preserve">  Он говорит: сто пятьдесят тысяч…</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FE1720" w:rsidRPr="00061F01">
        <w:rPr>
          <w:rFonts w:ascii="Times New Roman" w:hAnsi="Times New Roman" w:cs="Times New Roman"/>
          <w:sz w:val="24"/>
          <w:szCs w:val="24"/>
        </w:rPr>
        <w:t xml:space="preserve">   Ха-ха-ха! Настоящий шут! </w:t>
      </w:r>
      <w:r w:rsidR="00FE1720" w:rsidRPr="00061F01">
        <w:rPr>
          <w:rFonts w:ascii="Times New Roman" w:hAnsi="Times New Roman" w:cs="Times New Roman"/>
          <w:i/>
          <w:sz w:val="24"/>
          <w:szCs w:val="24"/>
        </w:rPr>
        <w:t>(Бухгалтеру).</w:t>
      </w:r>
      <w:r w:rsidR="00FE1720" w:rsidRPr="00061F01">
        <w:rPr>
          <w:rFonts w:ascii="Times New Roman" w:hAnsi="Times New Roman" w:cs="Times New Roman"/>
          <w:sz w:val="24"/>
          <w:szCs w:val="24"/>
        </w:rPr>
        <w:t xml:space="preserve"> Молодой человек</w:t>
      </w:r>
      <w:r w:rsidR="00814C39" w:rsidRPr="00061F01">
        <w:rPr>
          <w:rFonts w:ascii="Times New Roman" w:hAnsi="Times New Roman" w:cs="Times New Roman"/>
          <w:sz w:val="24"/>
          <w:szCs w:val="24"/>
        </w:rPr>
        <w:t>, идите домой и проспитесь!</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Лучше вы идите спать, - вам пора. А я человек молодой и хочу еще повеселиться. Говорили, что сегодня здесь и танц</w:t>
      </w:r>
      <w:r w:rsidR="00347137" w:rsidRPr="00061F01">
        <w:rPr>
          <w:rFonts w:ascii="Times New Roman" w:hAnsi="Times New Roman" w:cs="Times New Roman"/>
          <w:sz w:val="24"/>
          <w:szCs w:val="24"/>
        </w:rPr>
        <w:t>ы будут. Вы же не танцуете, Семё</w:t>
      </w:r>
      <w:r w:rsidR="00814C39" w:rsidRPr="00061F01">
        <w:rPr>
          <w:rFonts w:ascii="Times New Roman" w:hAnsi="Times New Roman" w:cs="Times New Roman"/>
          <w:sz w:val="24"/>
          <w:szCs w:val="24"/>
        </w:rPr>
        <w:t>н Макарович, а я танцую.</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14C39" w:rsidRPr="00061F01">
        <w:rPr>
          <w:rFonts w:ascii="Times New Roman" w:hAnsi="Times New Roman" w:cs="Times New Roman"/>
          <w:sz w:val="24"/>
          <w:szCs w:val="24"/>
        </w:rPr>
        <w:t xml:space="preserve">  Танцуй, танцуй! На здоровье! Но что это за сто пятьдесят тысяч? О чем ты говоришь?</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рассердившись). Во-первых, я попрошу вас не тыкать…</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14C39" w:rsidRPr="00061F01">
        <w:rPr>
          <w:rFonts w:ascii="Times New Roman" w:hAnsi="Times New Roman" w:cs="Times New Roman"/>
          <w:sz w:val="24"/>
          <w:szCs w:val="24"/>
        </w:rPr>
        <w:t xml:space="preserve">  Чего не делать? </w:t>
      </w:r>
      <w:r w:rsidR="00814C39" w:rsidRPr="00061F01">
        <w:rPr>
          <w:rFonts w:ascii="Times New Roman" w:hAnsi="Times New Roman" w:cs="Times New Roman"/>
          <w:i/>
          <w:sz w:val="24"/>
          <w:szCs w:val="24"/>
        </w:rPr>
        <w:t>(Закрывает один глаз).</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Не тыкать! Не говорить мне «ты»… Правда, я – моложе вас, намного моложе, но я тоже уже не мальчик.</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814C39" w:rsidRPr="00061F01">
        <w:rPr>
          <w:rFonts w:ascii="Times New Roman" w:hAnsi="Times New Roman" w:cs="Times New Roman"/>
          <w:sz w:val="24"/>
          <w:szCs w:val="24"/>
        </w:rPr>
        <w:t xml:space="preserve">  </w:t>
      </w:r>
      <w:r w:rsidR="00814C39" w:rsidRPr="00061F01">
        <w:rPr>
          <w:rFonts w:ascii="Times New Roman" w:hAnsi="Times New Roman" w:cs="Times New Roman"/>
          <w:i/>
          <w:sz w:val="24"/>
          <w:szCs w:val="24"/>
        </w:rPr>
        <w:t>(хочет примирить их).</w:t>
      </w:r>
      <w:r w:rsidR="00814C39" w:rsidRPr="00061F01">
        <w:rPr>
          <w:rFonts w:ascii="Times New Roman" w:hAnsi="Times New Roman" w:cs="Times New Roman"/>
          <w:sz w:val="24"/>
          <w:szCs w:val="24"/>
        </w:rPr>
        <w:t xml:space="preserve"> Ну, бросьте!... Пустяки!...</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814C39" w:rsidRPr="00061F01">
        <w:rPr>
          <w:rFonts w:ascii="Times New Roman" w:hAnsi="Times New Roman" w:cs="Times New Roman"/>
          <w:sz w:val="24"/>
          <w:szCs w:val="24"/>
        </w:rPr>
        <w:t xml:space="preserve">   </w:t>
      </w:r>
      <w:r w:rsidR="00814C39" w:rsidRPr="00061F01">
        <w:rPr>
          <w:rFonts w:ascii="Times New Roman" w:hAnsi="Times New Roman" w:cs="Times New Roman"/>
          <w:i/>
          <w:sz w:val="24"/>
          <w:szCs w:val="24"/>
        </w:rPr>
        <w:t>(тоже вмешивается).</w:t>
      </w:r>
      <w:r w:rsidR="00814C39" w:rsidRPr="00061F01">
        <w:rPr>
          <w:rFonts w:ascii="Times New Roman" w:hAnsi="Times New Roman" w:cs="Times New Roman"/>
          <w:sz w:val="24"/>
          <w:szCs w:val="24"/>
        </w:rPr>
        <w:t xml:space="preserve"> Чепуха!</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А во-вторых, зачем вы прикидываетесь наивненьким: «Что это за сто пятьдесят тысяч?». Может быть, вы еще скажете, что это не ваш чек принес какой-то Кременчук или Романчук?</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14C39" w:rsidRPr="00061F01">
        <w:rPr>
          <w:rFonts w:ascii="Times New Roman" w:hAnsi="Times New Roman" w:cs="Times New Roman"/>
          <w:sz w:val="24"/>
          <w:szCs w:val="24"/>
        </w:rPr>
        <w:t xml:space="preserve">  Не Кременчук и не Романчук, а Вигдорчук. Это один из моих компаньонов, которые организуют вместе со мною эту… эту фильмокомпанию. И я ему действительно выдал чек на пятнадцать тысяч…</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Вероятно вы хотите сказать – на сто пятьдесят тысяч?</w:t>
      </w:r>
    </w:p>
    <w:p w:rsidR="00F571CB"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814C39" w:rsidRPr="00061F01">
        <w:rPr>
          <w:rFonts w:ascii="Times New Roman" w:hAnsi="Times New Roman" w:cs="Times New Roman"/>
          <w:sz w:val="24"/>
          <w:szCs w:val="24"/>
        </w:rPr>
        <w:t xml:space="preserve">  Это </w:t>
      </w:r>
      <w:r w:rsidR="00814C39" w:rsidRPr="00061F01">
        <w:rPr>
          <w:rFonts w:ascii="Times New Roman" w:hAnsi="Times New Roman" w:cs="Times New Roman"/>
          <w:i/>
          <w:sz w:val="24"/>
          <w:szCs w:val="24"/>
        </w:rPr>
        <w:t>вы</w:t>
      </w:r>
      <w:r w:rsidR="00814C39" w:rsidRPr="00061F01">
        <w:rPr>
          <w:rFonts w:ascii="Times New Roman" w:hAnsi="Times New Roman" w:cs="Times New Roman"/>
          <w:sz w:val="24"/>
          <w:szCs w:val="24"/>
        </w:rPr>
        <w:t>, вероятно, так хотите ск</w:t>
      </w:r>
      <w:r w:rsidR="00347137" w:rsidRPr="00061F01">
        <w:rPr>
          <w:rFonts w:ascii="Times New Roman" w:hAnsi="Times New Roman" w:cs="Times New Roman"/>
          <w:sz w:val="24"/>
          <w:szCs w:val="24"/>
        </w:rPr>
        <w:t>азать! А я говорю точно,</w:t>
      </w:r>
      <w:r w:rsidR="00814C39" w:rsidRPr="00061F01">
        <w:rPr>
          <w:rFonts w:ascii="Times New Roman" w:hAnsi="Times New Roman" w:cs="Times New Roman"/>
          <w:sz w:val="24"/>
          <w:szCs w:val="24"/>
        </w:rPr>
        <w:t xml:space="preserve"> сколько было написано в чеке.</w:t>
      </w:r>
    </w:p>
    <w:p w:rsidR="0003616F"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814C39" w:rsidRPr="00061F01">
        <w:rPr>
          <w:rFonts w:ascii="Times New Roman" w:hAnsi="Times New Roman" w:cs="Times New Roman"/>
          <w:sz w:val="24"/>
          <w:szCs w:val="24"/>
        </w:rPr>
        <w:t xml:space="preserve">  Если вы хотите назвать точную сумму, которая была обозначена в чеке, вы должны сказать</w:t>
      </w:r>
      <w:r w:rsidR="00BF34FA" w:rsidRPr="00061F01">
        <w:rPr>
          <w:rFonts w:ascii="Times New Roman" w:hAnsi="Times New Roman" w:cs="Times New Roman"/>
          <w:sz w:val="24"/>
          <w:szCs w:val="24"/>
        </w:rPr>
        <w:t xml:space="preserve">: сто пятьдесят тысяч. </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F34FA" w:rsidRPr="00061F01">
        <w:rPr>
          <w:rFonts w:ascii="Times New Roman" w:hAnsi="Times New Roman" w:cs="Times New Roman"/>
          <w:sz w:val="24"/>
          <w:szCs w:val="24"/>
        </w:rPr>
        <w:t xml:space="preserve">  Почему?</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BF34FA" w:rsidRPr="00061F01">
        <w:rPr>
          <w:rFonts w:ascii="Times New Roman" w:hAnsi="Times New Roman" w:cs="Times New Roman"/>
          <w:sz w:val="24"/>
          <w:szCs w:val="24"/>
        </w:rPr>
        <w:t xml:space="preserve">  Потому что вы сами приказали выдать именно такую сумму.</w:t>
      </w:r>
    </w:p>
    <w:p w:rsidR="0003616F" w:rsidRPr="00061F01" w:rsidRDefault="0003616F" w:rsidP="00BF34FA">
      <w:pPr>
        <w:tabs>
          <w:tab w:val="left" w:pos="2640"/>
        </w:tabs>
        <w:rPr>
          <w:rFonts w:ascii="Times New Roman" w:hAnsi="Times New Roman" w:cs="Times New Roman"/>
          <w:sz w:val="24"/>
          <w:szCs w:val="24"/>
        </w:rPr>
      </w:pPr>
      <w:r w:rsidRPr="00061F01">
        <w:rPr>
          <w:rFonts w:ascii="Times New Roman" w:hAnsi="Times New Roman" w:cs="Times New Roman"/>
          <w:sz w:val="24"/>
          <w:szCs w:val="24"/>
        </w:rPr>
        <w:lastRenderedPageBreak/>
        <w:t>ШИМЕЛЕ СОРОКЕР</w:t>
      </w:r>
      <w:r w:rsidR="00BF34FA" w:rsidRPr="00061F01">
        <w:rPr>
          <w:rFonts w:ascii="Times New Roman" w:hAnsi="Times New Roman" w:cs="Times New Roman"/>
          <w:sz w:val="24"/>
          <w:szCs w:val="24"/>
        </w:rPr>
        <w:t xml:space="preserve">  Вы что, хотите сказать, что я сумасшедший?</w:t>
      </w:r>
      <w:r w:rsidR="00BF34FA" w:rsidRPr="00061F01">
        <w:rPr>
          <w:rFonts w:ascii="Times New Roman" w:hAnsi="Times New Roman" w:cs="Times New Roman"/>
          <w:sz w:val="24"/>
          <w:szCs w:val="24"/>
        </w:rPr>
        <w:tab/>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BF34FA" w:rsidRPr="00061F01">
        <w:rPr>
          <w:rFonts w:ascii="Times New Roman" w:hAnsi="Times New Roman" w:cs="Times New Roman"/>
          <w:sz w:val="24"/>
          <w:szCs w:val="24"/>
        </w:rPr>
        <w:t xml:space="preserve">  Нет, это вы хотите представить меня лгуном или плутом. Но, может быть, вы шутите? Бог вас знает…</w:t>
      </w:r>
    </w:p>
    <w:p w:rsidR="00BF34FA" w:rsidRPr="00061F01" w:rsidRDefault="00BF34FA" w:rsidP="00DC0774">
      <w:pPr>
        <w:tabs>
          <w:tab w:val="left" w:pos="7755"/>
        </w:tabs>
        <w:jc w:val="center"/>
        <w:rPr>
          <w:rFonts w:ascii="Times New Roman" w:hAnsi="Times New Roman" w:cs="Times New Roman"/>
          <w:i/>
          <w:sz w:val="24"/>
          <w:szCs w:val="24"/>
        </w:rPr>
      </w:pPr>
      <w:r w:rsidRPr="00061F01">
        <w:rPr>
          <w:rFonts w:ascii="Times New Roman" w:hAnsi="Times New Roman" w:cs="Times New Roman"/>
          <w:i/>
          <w:sz w:val="24"/>
          <w:szCs w:val="24"/>
        </w:rPr>
        <w:t>Все заинтересовываются. Мужчины еще теснее окружают спорящих.</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47137" w:rsidRPr="00061F01">
        <w:rPr>
          <w:rFonts w:ascii="Times New Roman" w:hAnsi="Times New Roman" w:cs="Times New Roman"/>
          <w:sz w:val="24"/>
          <w:szCs w:val="24"/>
        </w:rPr>
        <w:t xml:space="preserve">  </w:t>
      </w:r>
      <w:r w:rsidR="00347137" w:rsidRPr="00061F01">
        <w:rPr>
          <w:rFonts w:ascii="Times New Roman" w:hAnsi="Times New Roman" w:cs="Times New Roman"/>
          <w:i/>
          <w:sz w:val="24"/>
          <w:szCs w:val="24"/>
        </w:rPr>
        <w:t xml:space="preserve">(уже обеспокоенный). </w:t>
      </w:r>
      <w:r w:rsidR="00347137" w:rsidRPr="00061F01">
        <w:rPr>
          <w:rFonts w:ascii="Times New Roman" w:hAnsi="Times New Roman" w:cs="Times New Roman"/>
          <w:sz w:val="24"/>
          <w:szCs w:val="24"/>
        </w:rPr>
        <w:t>Н</w:t>
      </w:r>
      <w:r w:rsidR="00BF34FA" w:rsidRPr="00061F01">
        <w:rPr>
          <w:rFonts w:ascii="Times New Roman" w:hAnsi="Times New Roman" w:cs="Times New Roman"/>
          <w:sz w:val="24"/>
          <w:szCs w:val="24"/>
        </w:rPr>
        <w:t>у, я вас спрашиваю, что вы скажете об этой комедии? Он мне рассказывает, будто я дал чек на сто пятьдесят тысяч, когда я выдал на пятнадцать тысяч. Какой-то странный человек!</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BF34FA" w:rsidRPr="00061F01">
        <w:rPr>
          <w:rFonts w:ascii="Times New Roman" w:hAnsi="Times New Roman" w:cs="Times New Roman"/>
          <w:sz w:val="24"/>
          <w:szCs w:val="24"/>
        </w:rPr>
        <w:t xml:space="preserve">  Между пятнадцатью и ста пятьюдесятью тысячами чересчур большая разница.</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BF34FA" w:rsidRPr="00061F01">
        <w:rPr>
          <w:rFonts w:ascii="Times New Roman" w:hAnsi="Times New Roman" w:cs="Times New Roman"/>
          <w:sz w:val="24"/>
          <w:szCs w:val="24"/>
        </w:rPr>
        <w:t xml:space="preserve">  Замечательно!</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F34FA" w:rsidRPr="00061F01">
        <w:rPr>
          <w:rFonts w:ascii="Times New Roman" w:hAnsi="Times New Roman" w:cs="Times New Roman"/>
          <w:sz w:val="24"/>
          <w:szCs w:val="24"/>
        </w:rPr>
        <w:t xml:space="preserve">  Что вы мне рассказываете сказки? Я ведь сам писал чек… То есть не я, писал-то он – этот Вигдорчук. Но я хорошо смотрел, когда подписывал. </w:t>
      </w:r>
      <w:r w:rsidR="00347137" w:rsidRPr="00061F01">
        <w:rPr>
          <w:rFonts w:ascii="Times New Roman" w:hAnsi="Times New Roman" w:cs="Times New Roman"/>
          <w:i/>
          <w:sz w:val="24"/>
          <w:szCs w:val="24"/>
        </w:rPr>
        <w:t>(П</w:t>
      </w:r>
      <w:r w:rsidR="00BF34FA" w:rsidRPr="00061F01">
        <w:rPr>
          <w:rFonts w:ascii="Times New Roman" w:hAnsi="Times New Roman" w:cs="Times New Roman"/>
          <w:i/>
          <w:sz w:val="24"/>
          <w:szCs w:val="24"/>
        </w:rPr>
        <w:t>ишет в воздухе пальцем).</w:t>
      </w:r>
      <w:r w:rsidR="00BF34FA" w:rsidRPr="00061F01">
        <w:rPr>
          <w:rFonts w:ascii="Times New Roman" w:hAnsi="Times New Roman" w:cs="Times New Roman"/>
          <w:sz w:val="24"/>
          <w:szCs w:val="24"/>
        </w:rPr>
        <w:t xml:space="preserve"> Одна единица, одна пятерка и три нуля…</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BF34FA" w:rsidRPr="00061F01">
        <w:rPr>
          <w:rFonts w:ascii="Times New Roman" w:hAnsi="Times New Roman" w:cs="Times New Roman"/>
          <w:sz w:val="24"/>
          <w:szCs w:val="24"/>
        </w:rPr>
        <w:t xml:space="preserve">  </w:t>
      </w:r>
      <w:r w:rsidR="00BF34FA" w:rsidRPr="00061F01">
        <w:rPr>
          <w:rFonts w:ascii="Times New Roman" w:hAnsi="Times New Roman" w:cs="Times New Roman"/>
          <w:i/>
          <w:sz w:val="24"/>
          <w:szCs w:val="24"/>
        </w:rPr>
        <w:t>(тоже пишет в воздухе).</w:t>
      </w:r>
      <w:r w:rsidR="00BF34FA" w:rsidRPr="00061F01">
        <w:rPr>
          <w:rFonts w:ascii="Times New Roman" w:hAnsi="Times New Roman" w:cs="Times New Roman"/>
          <w:sz w:val="24"/>
          <w:szCs w:val="24"/>
        </w:rPr>
        <w:t xml:space="preserve"> Одна единица, одна пятерка и четыре нуля.</w:t>
      </w:r>
    </w:p>
    <w:p w:rsidR="00F571CB"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F34FA" w:rsidRPr="00061F01">
        <w:rPr>
          <w:rFonts w:ascii="Times New Roman" w:hAnsi="Times New Roman" w:cs="Times New Roman"/>
          <w:sz w:val="24"/>
          <w:szCs w:val="24"/>
        </w:rPr>
        <w:t xml:space="preserve">  (пишет в воздухе). Три нуля!</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BF34FA" w:rsidRPr="00061F01">
        <w:rPr>
          <w:rFonts w:ascii="Times New Roman" w:hAnsi="Times New Roman" w:cs="Times New Roman"/>
          <w:sz w:val="24"/>
          <w:szCs w:val="24"/>
        </w:rPr>
        <w:t xml:space="preserve">  </w:t>
      </w:r>
      <w:r w:rsidR="00BF34FA" w:rsidRPr="00061F01">
        <w:rPr>
          <w:rFonts w:ascii="Times New Roman" w:hAnsi="Times New Roman" w:cs="Times New Roman"/>
          <w:i/>
          <w:sz w:val="24"/>
          <w:szCs w:val="24"/>
        </w:rPr>
        <w:t>(пишет в воздухе).</w:t>
      </w:r>
      <w:r w:rsidR="00BF34FA" w:rsidRPr="00061F01">
        <w:rPr>
          <w:rFonts w:ascii="Times New Roman" w:hAnsi="Times New Roman" w:cs="Times New Roman"/>
          <w:sz w:val="24"/>
          <w:szCs w:val="24"/>
        </w:rPr>
        <w:t xml:space="preserve"> Четыре нуля.</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F34FA" w:rsidRPr="00061F01">
        <w:rPr>
          <w:rFonts w:ascii="Times New Roman" w:hAnsi="Times New Roman" w:cs="Times New Roman"/>
          <w:sz w:val="24"/>
          <w:szCs w:val="24"/>
        </w:rPr>
        <w:t xml:space="preserve">  Посмотрите, как он размахивает рукой, этот надутый индюк!.. Четыре нуля!.. Пять нулей! Шестьсот нулей!.. А разве там не было написано словами ясно</w:t>
      </w:r>
      <w:r w:rsidR="00347137" w:rsidRPr="00061F01">
        <w:rPr>
          <w:rFonts w:ascii="Times New Roman" w:hAnsi="Times New Roman" w:cs="Times New Roman"/>
          <w:sz w:val="24"/>
          <w:szCs w:val="24"/>
        </w:rPr>
        <w:t xml:space="preserve"> и точно: «Пятнадцать тысяч»?! Ч</w:t>
      </w:r>
      <w:r w:rsidR="00BF34FA" w:rsidRPr="00061F01">
        <w:rPr>
          <w:rFonts w:ascii="Times New Roman" w:hAnsi="Times New Roman" w:cs="Times New Roman"/>
          <w:sz w:val="24"/>
          <w:szCs w:val="24"/>
        </w:rPr>
        <w:t>то вы теперь скажете, наш брат?</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5A3582" w:rsidRPr="00061F01">
        <w:rPr>
          <w:rFonts w:ascii="Times New Roman" w:hAnsi="Times New Roman" w:cs="Times New Roman"/>
          <w:sz w:val="24"/>
          <w:szCs w:val="24"/>
        </w:rPr>
        <w:t xml:space="preserve">  </w:t>
      </w:r>
      <w:r w:rsidR="005A3582" w:rsidRPr="00061F01">
        <w:rPr>
          <w:rFonts w:ascii="Times New Roman" w:hAnsi="Times New Roman" w:cs="Times New Roman"/>
          <w:i/>
          <w:sz w:val="24"/>
          <w:szCs w:val="24"/>
        </w:rPr>
        <w:t>(г</w:t>
      </w:r>
      <w:r w:rsidR="00BF34FA" w:rsidRPr="00061F01">
        <w:rPr>
          <w:rFonts w:ascii="Times New Roman" w:hAnsi="Times New Roman" w:cs="Times New Roman"/>
          <w:i/>
          <w:sz w:val="24"/>
          <w:szCs w:val="24"/>
        </w:rPr>
        <w:t>ромко).</w:t>
      </w:r>
      <w:r w:rsidR="00BF34FA" w:rsidRPr="00061F01">
        <w:rPr>
          <w:rFonts w:ascii="Times New Roman" w:hAnsi="Times New Roman" w:cs="Times New Roman"/>
          <w:sz w:val="24"/>
          <w:szCs w:val="24"/>
        </w:rPr>
        <w:t xml:space="preserve"> Вы, вероятно, хотите сказать</w:t>
      </w:r>
      <w:r w:rsidR="005A3582" w:rsidRPr="00061F01">
        <w:rPr>
          <w:rFonts w:ascii="Times New Roman" w:hAnsi="Times New Roman" w:cs="Times New Roman"/>
          <w:sz w:val="24"/>
          <w:szCs w:val="24"/>
        </w:rPr>
        <w:t>: «Сто пятьдесят тысяч! Сто пятьдесят тысяч рублей!»</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ОШЕР ФАЙН</w:t>
      </w:r>
      <w:r w:rsidR="005A3582" w:rsidRPr="00061F01">
        <w:rPr>
          <w:rFonts w:ascii="Times New Roman" w:hAnsi="Times New Roman" w:cs="Times New Roman"/>
          <w:sz w:val="24"/>
          <w:szCs w:val="24"/>
        </w:rPr>
        <w:t xml:space="preserve">  Фи, здесь какая-то некрасивая история!</w:t>
      </w:r>
    </w:p>
    <w:p w:rsidR="005A3582" w:rsidRPr="00061F01" w:rsidRDefault="005A3582"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Все, в том числе и дамы, столпились около спорящих. Чувствуется, что назревает какое-то событие. ЭТИ-МЕНИ подошла последней.</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ЭТИ-МЕНИ</w:t>
      </w:r>
      <w:r w:rsidR="005A3582" w:rsidRPr="00061F01">
        <w:rPr>
          <w:rFonts w:ascii="Times New Roman" w:hAnsi="Times New Roman" w:cs="Times New Roman"/>
          <w:sz w:val="24"/>
          <w:szCs w:val="24"/>
        </w:rPr>
        <w:t xml:space="preserve">  Что здесь</w:t>
      </w:r>
      <w:r w:rsidR="00347137" w:rsidRPr="00061F01">
        <w:rPr>
          <w:rFonts w:ascii="Times New Roman" w:hAnsi="Times New Roman" w:cs="Times New Roman"/>
          <w:sz w:val="24"/>
          <w:szCs w:val="24"/>
        </w:rPr>
        <w:t xml:space="preserve"> происходит, Шимен… то есть Семё</w:t>
      </w:r>
      <w:r w:rsidR="005A3582" w:rsidRPr="00061F01">
        <w:rPr>
          <w:rFonts w:ascii="Times New Roman" w:hAnsi="Times New Roman" w:cs="Times New Roman"/>
          <w:sz w:val="24"/>
          <w:szCs w:val="24"/>
        </w:rPr>
        <w:t>н Макарович?</w:t>
      </w:r>
    </w:p>
    <w:p w:rsidR="005A3582" w:rsidRPr="00061F01" w:rsidRDefault="005A3582"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Во время спора между ШИМЕЛЕМ и ГИМЕЛФАРБОМ КОЛТУН стоит в стороне. «Мефистофельски» улыбаясь, он смотрит то на одного, то на другого и злорадствует. Раздается звонок. КОЛТУН скользящим шагом устремляется к двери, возвращается и объявляет.</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КОЛТУН</w:t>
      </w:r>
      <w:r w:rsidR="005A3582" w:rsidRPr="00061F01">
        <w:rPr>
          <w:rFonts w:ascii="Times New Roman" w:hAnsi="Times New Roman" w:cs="Times New Roman"/>
          <w:sz w:val="24"/>
          <w:szCs w:val="24"/>
        </w:rPr>
        <w:t xml:space="preserve">  Максим Васильевич Голдентолер!</w:t>
      </w:r>
    </w:p>
    <w:p w:rsidR="005A3582" w:rsidRPr="00061F01" w:rsidRDefault="005A3582"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На мгновение взоры всех обращены на дверь. ОШЕР ФАЙН идет навстречу директору, хочет представить его гостям, но ГИМЕЛФАРБ мешает ему и, горячась, кричит.</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ГИМЕЛФАРБ</w:t>
      </w:r>
      <w:r w:rsidR="005A3582" w:rsidRPr="00061F01">
        <w:rPr>
          <w:rFonts w:ascii="Times New Roman" w:hAnsi="Times New Roman" w:cs="Times New Roman"/>
          <w:sz w:val="24"/>
          <w:szCs w:val="24"/>
        </w:rPr>
        <w:t xml:space="preserve">  Вот и сам директор! </w:t>
      </w:r>
      <w:r w:rsidR="005A3582" w:rsidRPr="00061F01">
        <w:rPr>
          <w:rFonts w:ascii="Times New Roman" w:hAnsi="Times New Roman" w:cs="Times New Roman"/>
          <w:i/>
          <w:sz w:val="24"/>
          <w:szCs w:val="24"/>
        </w:rPr>
        <w:t>(Г</w:t>
      </w:r>
      <w:r w:rsidR="00347137" w:rsidRPr="00061F01">
        <w:rPr>
          <w:rFonts w:ascii="Times New Roman" w:hAnsi="Times New Roman" w:cs="Times New Roman"/>
          <w:i/>
          <w:sz w:val="24"/>
          <w:szCs w:val="24"/>
        </w:rPr>
        <w:t>о</w:t>
      </w:r>
      <w:r w:rsidR="005A3582" w:rsidRPr="00061F01">
        <w:rPr>
          <w:rFonts w:ascii="Times New Roman" w:hAnsi="Times New Roman" w:cs="Times New Roman"/>
          <w:i/>
          <w:sz w:val="24"/>
          <w:szCs w:val="24"/>
        </w:rPr>
        <w:t>лдентолеру).</w:t>
      </w:r>
      <w:r w:rsidR="005A3582" w:rsidRPr="00061F01">
        <w:rPr>
          <w:rFonts w:ascii="Times New Roman" w:hAnsi="Times New Roman" w:cs="Times New Roman"/>
          <w:sz w:val="24"/>
          <w:szCs w:val="24"/>
        </w:rPr>
        <w:t xml:space="preserve"> Максим Васильевич! На какую сумму был чек господина Сорокера, по которому мы уплатили какому-то Мееровичу… или Вигдоровичу… а может быть, Вигдорчуку – да, Вигдорчуку?</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lastRenderedPageBreak/>
        <w:t>ГОЛДЕНТОЛЕР</w:t>
      </w:r>
      <w:r w:rsidR="005A3582" w:rsidRPr="00061F01">
        <w:rPr>
          <w:rFonts w:ascii="Times New Roman" w:hAnsi="Times New Roman" w:cs="Times New Roman"/>
          <w:sz w:val="24"/>
          <w:szCs w:val="24"/>
        </w:rPr>
        <w:t xml:space="preserve">  </w:t>
      </w:r>
      <w:r w:rsidR="005A3582" w:rsidRPr="00061F01">
        <w:rPr>
          <w:rFonts w:ascii="Times New Roman" w:hAnsi="Times New Roman" w:cs="Times New Roman"/>
          <w:i/>
          <w:sz w:val="24"/>
          <w:szCs w:val="24"/>
        </w:rPr>
        <w:t>(равнодушно-спокойно).</w:t>
      </w:r>
      <w:r w:rsidR="005A3582" w:rsidRPr="00061F01">
        <w:rPr>
          <w:rFonts w:ascii="Times New Roman" w:hAnsi="Times New Roman" w:cs="Times New Roman"/>
          <w:sz w:val="24"/>
          <w:szCs w:val="24"/>
        </w:rPr>
        <w:t xml:space="preserve"> Сто пятьдесят тысяч рублей. А что?</w:t>
      </w:r>
    </w:p>
    <w:p w:rsidR="0003616F" w:rsidRPr="00061F01" w:rsidRDefault="0003616F" w:rsidP="0003616F">
      <w:pPr>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5A3582" w:rsidRPr="00061F01">
        <w:rPr>
          <w:rFonts w:ascii="Times New Roman" w:hAnsi="Times New Roman" w:cs="Times New Roman"/>
          <w:sz w:val="24"/>
          <w:szCs w:val="24"/>
        </w:rPr>
        <w:t xml:space="preserve">  </w:t>
      </w:r>
      <w:r w:rsidR="005A3582" w:rsidRPr="00061F01">
        <w:rPr>
          <w:rFonts w:ascii="Times New Roman" w:hAnsi="Times New Roman" w:cs="Times New Roman"/>
          <w:i/>
          <w:sz w:val="24"/>
          <w:szCs w:val="24"/>
        </w:rPr>
        <w:t>(с блуждающим взором).</w:t>
      </w:r>
      <w:r w:rsidR="005A3582" w:rsidRPr="00061F01">
        <w:rPr>
          <w:rFonts w:ascii="Times New Roman" w:hAnsi="Times New Roman" w:cs="Times New Roman"/>
          <w:sz w:val="24"/>
          <w:szCs w:val="24"/>
        </w:rPr>
        <w:t xml:space="preserve"> Эти-Мени.. Где мы? </w:t>
      </w:r>
      <w:r w:rsidR="005A3582" w:rsidRPr="00061F01">
        <w:rPr>
          <w:rFonts w:ascii="Times New Roman" w:hAnsi="Times New Roman" w:cs="Times New Roman"/>
          <w:i/>
          <w:sz w:val="24"/>
          <w:szCs w:val="24"/>
        </w:rPr>
        <w:t>(Увидев жену, кричит не своим голосом).</w:t>
      </w:r>
      <w:r w:rsidR="005A3582" w:rsidRPr="00061F01">
        <w:rPr>
          <w:rFonts w:ascii="Times New Roman" w:hAnsi="Times New Roman" w:cs="Times New Roman"/>
          <w:sz w:val="24"/>
          <w:szCs w:val="24"/>
        </w:rPr>
        <w:t xml:space="preserve"> Спасите! Караул! Бегите! Догоняйте! Ловите! Меня обокрали! Ограбили! </w:t>
      </w:r>
      <w:r w:rsidR="00BC3C2D" w:rsidRPr="00061F01">
        <w:rPr>
          <w:rFonts w:ascii="Times New Roman" w:hAnsi="Times New Roman" w:cs="Times New Roman"/>
          <w:sz w:val="24"/>
          <w:szCs w:val="24"/>
        </w:rPr>
        <w:t>О</w:t>
      </w:r>
      <w:r w:rsidR="005A3582" w:rsidRPr="00061F01">
        <w:rPr>
          <w:rFonts w:ascii="Times New Roman" w:hAnsi="Times New Roman" w:cs="Times New Roman"/>
          <w:sz w:val="24"/>
          <w:szCs w:val="24"/>
        </w:rPr>
        <w:t>бо</w:t>
      </w:r>
      <w:r w:rsidR="00347137" w:rsidRPr="00061F01">
        <w:rPr>
          <w:rFonts w:ascii="Times New Roman" w:hAnsi="Times New Roman" w:cs="Times New Roman"/>
          <w:sz w:val="24"/>
          <w:szCs w:val="24"/>
        </w:rPr>
        <w:t>брали до нитки</w:t>
      </w:r>
      <w:r w:rsidR="00BC3C2D" w:rsidRPr="00061F01">
        <w:rPr>
          <w:rFonts w:ascii="Times New Roman" w:hAnsi="Times New Roman" w:cs="Times New Roman"/>
          <w:sz w:val="24"/>
          <w:szCs w:val="24"/>
        </w:rPr>
        <w:t xml:space="preserve">! Они же все забрали! Я стал нищим! Помогите! Помогите мне поймать этих разбойников! </w:t>
      </w:r>
      <w:r w:rsidR="00BC3C2D" w:rsidRPr="00061F01">
        <w:rPr>
          <w:rFonts w:ascii="Times New Roman" w:hAnsi="Times New Roman" w:cs="Times New Roman"/>
          <w:i/>
          <w:sz w:val="24"/>
          <w:szCs w:val="24"/>
        </w:rPr>
        <w:t>(Хватает свой цилиндр и устремляется к дверям).</w:t>
      </w:r>
    </w:p>
    <w:p w:rsidR="00BC3C2D" w:rsidRPr="00061F01" w:rsidRDefault="00BC3C2D" w:rsidP="00DC0774">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дверь, и врывается МЕНДЛ. Лицо его выражает сильный испуг.</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МЕНДЛ</w:t>
      </w:r>
      <w:r w:rsidR="00BC3C2D" w:rsidRPr="00061F01">
        <w:rPr>
          <w:rFonts w:ascii="Times New Roman" w:hAnsi="Times New Roman" w:cs="Times New Roman"/>
          <w:sz w:val="24"/>
          <w:szCs w:val="24"/>
        </w:rPr>
        <w:t xml:space="preserve">  </w:t>
      </w:r>
      <w:r w:rsidR="00BC3C2D" w:rsidRPr="00061F01">
        <w:rPr>
          <w:rFonts w:ascii="Times New Roman" w:hAnsi="Times New Roman" w:cs="Times New Roman"/>
          <w:i/>
          <w:sz w:val="24"/>
          <w:szCs w:val="24"/>
        </w:rPr>
        <w:t>(ищет глазами кого-то).</w:t>
      </w:r>
      <w:r w:rsidR="00347137" w:rsidRPr="00061F01">
        <w:rPr>
          <w:rFonts w:ascii="Times New Roman" w:hAnsi="Times New Roman" w:cs="Times New Roman"/>
          <w:sz w:val="24"/>
          <w:szCs w:val="24"/>
        </w:rPr>
        <w:t xml:space="preserve"> Не было здесь Изабеллы Семё</w:t>
      </w:r>
      <w:r w:rsidR="00BC3C2D" w:rsidRPr="00061F01">
        <w:rPr>
          <w:rFonts w:ascii="Times New Roman" w:hAnsi="Times New Roman" w:cs="Times New Roman"/>
          <w:sz w:val="24"/>
          <w:szCs w:val="24"/>
        </w:rPr>
        <w:t>новны? Значит, на вас свалилось большое несчастье… Хозяин! Ваша</w:t>
      </w:r>
      <w:r w:rsidR="00347137" w:rsidRPr="00061F01">
        <w:rPr>
          <w:rFonts w:ascii="Times New Roman" w:hAnsi="Times New Roman" w:cs="Times New Roman"/>
          <w:sz w:val="24"/>
          <w:szCs w:val="24"/>
        </w:rPr>
        <w:t xml:space="preserve"> дочь удрала через окно и – фью</w:t>
      </w:r>
      <w:r w:rsidR="00BC3C2D" w:rsidRPr="00061F01">
        <w:rPr>
          <w:rFonts w:ascii="Times New Roman" w:hAnsi="Times New Roman" w:cs="Times New Roman"/>
          <w:sz w:val="24"/>
          <w:szCs w:val="24"/>
        </w:rPr>
        <w:t>ть!..</w:t>
      </w:r>
    </w:p>
    <w:p w:rsidR="00F571CB" w:rsidRPr="00061F01" w:rsidRDefault="00F571CB" w:rsidP="0003616F">
      <w:pPr>
        <w:rPr>
          <w:rFonts w:ascii="Times New Roman" w:hAnsi="Times New Roman" w:cs="Times New Roman"/>
          <w:sz w:val="24"/>
          <w:szCs w:val="24"/>
        </w:rPr>
      </w:pPr>
      <w:r w:rsidRPr="00061F01">
        <w:rPr>
          <w:rFonts w:ascii="Times New Roman" w:hAnsi="Times New Roman" w:cs="Times New Roman"/>
          <w:sz w:val="24"/>
          <w:szCs w:val="24"/>
        </w:rPr>
        <w:t>ЭТИ-МЕНИ</w:t>
      </w:r>
      <w:r w:rsidR="00BC3C2D" w:rsidRPr="00061F01">
        <w:rPr>
          <w:rFonts w:ascii="Times New Roman" w:hAnsi="Times New Roman" w:cs="Times New Roman"/>
          <w:sz w:val="24"/>
          <w:szCs w:val="24"/>
        </w:rPr>
        <w:t xml:space="preserve">  </w:t>
      </w:r>
      <w:r w:rsidR="00BC3C2D" w:rsidRPr="00061F01">
        <w:rPr>
          <w:rFonts w:ascii="Times New Roman" w:hAnsi="Times New Roman" w:cs="Times New Roman"/>
          <w:i/>
          <w:sz w:val="24"/>
          <w:szCs w:val="24"/>
        </w:rPr>
        <w:t>(заламывает руки).</w:t>
      </w:r>
      <w:r w:rsidR="00BC3C2D" w:rsidRPr="00061F01">
        <w:rPr>
          <w:rFonts w:ascii="Times New Roman" w:hAnsi="Times New Roman" w:cs="Times New Roman"/>
          <w:sz w:val="24"/>
          <w:szCs w:val="24"/>
        </w:rPr>
        <w:t xml:space="preserve"> Горе мне! Горе мне горькое! Несчастье стряслось! Беда на мою голову!.. Теперь я понимаю, в чем дело! Я знала, что так будет!.. она же мне говорила: «Мама, я убегу куда глаза глядят!..»</w:t>
      </w:r>
    </w:p>
    <w:p w:rsidR="0003616F" w:rsidRPr="00061F01" w:rsidRDefault="0003616F" w:rsidP="0003616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BC3C2D" w:rsidRPr="00061F01">
        <w:rPr>
          <w:rFonts w:ascii="Times New Roman" w:hAnsi="Times New Roman" w:cs="Times New Roman"/>
          <w:sz w:val="24"/>
          <w:szCs w:val="24"/>
        </w:rPr>
        <w:t xml:space="preserve">  </w:t>
      </w:r>
      <w:r w:rsidR="00BC3C2D" w:rsidRPr="00061F01">
        <w:rPr>
          <w:rFonts w:ascii="Times New Roman" w:hAnsi="Times New Roman" w:cs="Times New Roman"/>
          <w:i/>
          <w:sz w:val="24"/>
          <w:szCs w:val="24"/>
        </w:rPr>
        <w:t>(жене).</w:t>
      </w:r>
      <w:r w:rsidR="00BC3C2D" w:rsidRPr="00061F01">
        <w:rPr>
          <w:rFonts w:ascii="Times New Roman" w:hAnsi="Times New Roman" w:cs="Times New Roman"/>
          <w:sz w:val="24"/>
          <w:szCs w:val="24"/>
        </w:rPr>
        <w:t xml:space="preserve"> В</w:t>
      </w:r>
      <w:r w:rsidR="00347137" w:rsidRPr="00061F01">
        <w:rPr>
          <w:rFonts w:ascii="Times New Roman" w:hAnsi="Times New Roman" w:cs="Times New Roman"/>
          <w:sz w:val="24"/>
          <w:szCs w:val="24"/>
        </w:rPr>
        <w:t>от как! Чего же ты молчала?! Ду</w:t>
      </w:r>
      <w:r w:rsidR="00BC3C2D" w:rsidRPr="00061F01">
        <w:rPr>
          <w:rFonts w:ascii="Times New Roman" w:hAnsi="Times New Roman" w:cs="Times New Roman"/>
          <w:sz w:val="24"/>
          <w:szCs w:val="24"/>
        </w:rPr>
        <w:t xml:space="preserve">ра! Почему ты мне не сказала? </w:t>
      </w:r>
      <w:r w:rsidR="00BC3C2D" w:rsidRPr="00061F01">
        <w:rPr>
          <w:rFonts w:ascii="Times New Roman" w:hAnsi="Times New Roman" w:cs="Times New Roman"/>
          <w:i/>
          <w:sz w:val="24"/>
          <w:szCs w:val="24"/>
        </w:rPr>
        <w:t>(Хватается за голову).</w:t>
      </w:r>
      <w:r w:rsidR="00BC3C2D" w:rsidRPr="00061F01">
        <w:rPr>
          <w:rFonts w:ascii="Times New Roman" w:hAnsi="Times New Roman" w:cs="Times New Roman"/>
          <w:sz w:val="24"/>
          <w:szCs w:val="24"/>
        </w:rPr>
        <w:t xml:space="preserve"> Дочь моя! Мое дитя!.. Пусть пропадут к черту деньги! Пусть все к черту пропадет, - лишь бы с дочерью моей ничего не случилось!.. </w:t>
      </w:r>
      <w:r w:rsidR="00BC3C2D" w:rsidRPr="00061F01">
        <w:rPr>
          <w:rFonts w:ascii="Times New Roman" w:hAnsi="Times New Roman" w:cs="Times New Roman"/>
          <w:i/>
          <w:sz w:val="24"/>
          <w:szCs w:val="24"/>
        </w:rPr>
        <w:t xml:space="preserve">(Быстро вынимает кошелек из кармана, срывает с себя золотую цепочку с часами, кричит). </w:t>
      </w:r>
      <w:r w:rsidR="00BC3C2D" w:rsidRPr="00061F01">
        <w:rPr>
          <w:rFonts w:ascii="Times New Roman" w:hAnsi="Times New Roman" w:cs="Times New Roman"/>
          <w:sz w:val="24"/>
          <w:szCs w:val="24"/>
        </w:rPr>
        <w:t>Эти-Мени! Снимай! Дай сюда жемчуг! Серьги! Кольца! Все драгоценности!..</w:t>
      </w:r>
    </w:p>
    <w:p w:rsidR="00BC3C2D" w:rsidRPr="00061F01" w:rsidRDefault="00BC3C2D" w:rsidP="00DC0774">
      <w:pPr>
        <w:jc w:val="center"/>
        <w:rPr>
          <w:rFonts w:ascii="Times New Roman" w:hAnsi="Times New Roman" w:cs="Times New Roman"/>
          <w:i/>
          <w:sz w:val="24"/>
          <w:szCs w:val="24"/>
        </w:rPr>
      </w:pPr>
      <w:r w:rsidRPr="00061F01">
        <w:rPr>
          <w:rFonts w:ascii="Times New Roman" w:hAnsi="Times New Roman" w:cs="Times New Roman"/>
          <w:i/>
          <w:sz w:val="24"/>
          <w:szCs w:val="24"/>
        </w:rPr>
        <w:t>ЭТИ-МЕНИ послушно снимает с себя все и отдает мужу.</w:t>
      </w:r>
    </w:p>
    <w:p w:rsidR="00BC3C2D" w:rsidRPr="00061F01" w:rsidRDefault="00BC3C2D" w:rsidP="0003616F">
      <w:pPr>
        <w:rPr>
          <w:rFonts w:ascii="Times New Roman" w:hAnsi="Times New Roman" w:cs="Times New Roman"/>
          <w:sz w:val="24"/>
          <w:szCs w:val="24"/>
        </w:rPr>
      </w:pPr>
      <w:r w:rsidRPr="00061F01">
        <w:rPr>
          <w:rFonts w:ascii="Times New Roman" w:hAnsi="Times New Roman" w:cs="Times New Roman"/>
          <w:i/>
          <w:sz w:val="24"/>
          <w:szCs w:val="24"/>
        </w:rPr>
        <w:t>(Он собирает все в цилиндр и протягивает гостям).</w:t>
      </w:r>
      <w:r w:rsidRPr="00061F01">
        <w:rPr>
          <w:rFonts w:ascii="Times New Roman" w:hAnsi="Times New Roman" w:cs="Times New Roman"/>
          <w:sz w:val="24"/>
          <w:szCs w:val="24"/>
        </w:rPr>
        <w:t xml:space="preserve"> Вот! Отдаю вам все, что имею!.. Делайте что хотите – только помогите мне найти дочь! Помогите мне! Помогите мне вернуть мою дочь!.. </w:t>
      </w:r>
      <w:r w:rsidRPr="00061F01">
        <w:rPr>
          <w:rFonts w:ascii="Times New Roman" w:hAnsi="Times New Roman" w:cs="Times New Roman"/>
          <w:i/>
          <w:sz w:val="24"/>
          <w:szCs w:val="24"/>
        </w:rPr>
        <w:t>(Рыдает).</w:t>
      </w:r>
      <w:r w:rsidRPr="00061F01">
        <w:rPr>
          <w:rFonts w:ascii="Times New Roman" w:hAnsi="Times New Roman" w:cs="Times New Roman"/>
          <w:sz w:val="24"/>
          <w:szCs w:val="24"/>
        </w:rPr>
        <w:t xml:space="preserve"> </w:t>
      </w:r>
    </w:p>
    <w:p w:rsidR="00BC3C2D" w:rsidRPr="00061F01" w:rsidRDefault="00BC3C2D" w:rsidP="00DC0774">
      <w:pPr>
        <w:jc w:val="center"/>
        <w:rPr>
          <w:rFonts w:ascii="Times New Roman" w:hAnsi="Times New Roman" w:cs="Times New Roman"/>
          <w:i/>
          <w:sz w:val="24"/>
          <w:szCs w:val="24"/>
        </w:rPr>
      </w:pPr>
      <w:r w:rsidRPr="00061F01">
        <w:rPr>
          <w:rFonts w:ascii="Times New Roman" w:hAnsi="Times New Roman" w:cs="Times New Roman"/>
          <w:i/>
          <w:sz w:val="24"/>
          <w:szCs w:val="24"/>
        </w:rPr>
        <w:t>ЭТИ-МЕНИ тоже плачет. Все ошеломлены.</w:t>
      </w:r>
    </w:p>
    <w:p w:rsidR="00DC0774" w:rsidRPr="00061F01" w:rsidRDefault="00DC0774"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Занавес падает.</w:t>
      </w:r>
    </w:p>
    <w:p w:rsidR="00DC0774" w:rsidRPr="00061F01" w:rsidRDefault="00DC0774" w:rsidP="00321AB4">
      <w:pPr>
        <w:jc w:val="center"/>
        <w:rPr>
          <w:rFonts w:ascii="Times New Roman" w:hAnsi="Times New Roman" w:cs="Times New Roman"/>
          <w:b/>
          <w:sz w:val="24"/>
          <w:szCs w:val="24"/>
        </w:rPr>
      </w:pPr>
      <w:r w:rsidRPr="00061F01">
        <w:rPr>
          <w:rFonts w:ascii="Times New Roman" w:hAnsi="Times New Roman" w:cs="Times New Roman"/>
          <w:b/>
          <w:sz w:val="24"/>
          <w:szCs w:val="24"/>
        </w:rPr>
        <w:t>Конец третьего действия.</w:t>
      </w:r>
    </w:p>
    <w:p w:rsidR="00DC0774" w:rsidRPr="00061F01" w:rsidRDefault="00DC0774" w:rsidP="0003616F">
      <w:pPr>
        <w:rPr>
          <w:rFonts w:ascii="Times New Roman" w:hAnsi="Times New Roman" w:cs="Times New Roman"/>
          <w:sz w:val="24"/>
          <w:szCs w:val="24"/>
        </w:rPr>
      </w:pPr>
    </w:p>
    <w:p w:rsidR="0003616F" w:rsidRPr="00061F01" w:rsidRDefault="00F571CB" w:rsidP="00F571CB">
      <w:pPr>
        <w:jc w:val="center"/>
        <w:rPr>
          <w:rFonts w:ascii="Times New Roman" w:hAnsi="Times New Roman" w:cs="Times New Roman"/>
          <w:b/>
          <w:sz w:val="24"/>
          <w:szCs w:val="24"/>
        </w:rPr>
      </w:pPr>
      <w:r w:rsidRPr="00061F01">
        <w:rPr>
          <w:rFonts w:ascii="Times New Roman" w:hAnsi="Times New Roman" w:cs="Times New Roman"/>
          <w:b/>
          <w:sz w:val="24"/>
          <w:szCs w:val="24"/>
        </w:rPr>
        <w:t>ДЕЙСТВИЕ ЧЕТВЕРТОЕ</w:t>
      </w:r>
    </w:p>
    <w:p w:rsidR="00F84E4A" w:rsidRPr="00061F01" w:rsidRDefault="002E3858"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Заезжий двор близ железнодорожной станции. Две комнаты. Одна – большая, светлая. У стен – две опрятно застеленные кровати. Столик, несколько стульев, диван, зеркало. На стенах – дешевые картины в простых рамках. Несколько горшков с цветами. Две двери: одна – прямо против зрителя – ведет на улицу, вторая – в другую комнату. У закрытой двери, ведущей в соседнюю комнату, приложив к ней ухо, стоит МОТЛ КОСОЙ. Посреди комнаты стоит КОПЛ ФАЛБОН. Они тихо разговаривают.</w:t>
      </w:r>
    </w:p>
    <w:p w:rsidR="00F571CB" w:rsidRPr="00061F01" w:rsidRDefault="00F571CB" w:rsidP="00F571CB">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i/>
          <w:sz w:val="24"/>
          <w:szCs w:val="24"/>
        </w:rPr>
        <w:t>(Мотлу).</w:t>
      </w:r>
      <w:r w:rsidR="002E3858" w:rsidRPr="00061F01">
        <w:rPr>
          <w:rFonts w:ascii="Times New Roman" w:hAnsi="Times New Roman" w:cs="Times New Roman"/>
          <w:sz w:val="24"/>
          <w:szCs w:val="24"/>
        </w:rPr>
        <w:t xml:space="preserve"> Ну?</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i/>
          <w:sz w:val="24"/>
          <w:szCs w:val="24"/>
        </w:rPr>
        <w:t>(отступая от дверей на цыпочках).</w:t>
      </w:r>
      <w:r w:rsidR="002E3858" w:rsidRPr="00061F01">
        <w:rPr>
          <w:rFonts w:ascii="Times New Roman" w:hAnsi="Times New Roman" w:cs="Times New Roman"/>
          <w:sz w:val="24"/>
          <w:szCs w:val="24"/>
        </w:rPr>
        <w:t xml:space="preserve"> Она еще спит…</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sz w:val="24"/>
          <w:szCs w:val="24"/>
        </w:rPr>
        <w:t>Шутка ли! Такая ночь! Она ведь совсем не спала!..</w:t>
      </w:r>
    </w:p>
    <w:p w:rsidR="00F571CB"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sz w:val="24"/>
          <w:szCs w:val="24"/>
        </w:rPr>
        <w:t xml:space="preserve"> А страх? А ужасы? Ей все казалось, что за нами погоня…</w:t>
      </w:r>
    </w:p>
    <w:p w:rsidR="006B587F"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B587F" w:rsidRPr="00061F01">
        <w:rPr>
          <w:rFonts w:ascii="Times New Roman" w:hAnsi="Times New Roman" w:cs="Times New Roman"/>
          <w:sz w:val="24"/>
          <w:szCs w:val="24"/>
        </w:rPr>
        <w:t xml:space="preserve">  </w:t>
      </w:r>
      <w:r w:rsidR="002E3858" w:rsidRPr="00061F01">
        <w:rPr>
          <w:rFonts w:ascii="Times New Roman" w:hAnsi="Times New Roman" w:cs="Times New Roman"/>
          <w:sz w:val="24"/>
          <w:szCs w:val="24"/>
        </w:rPr>
        <w:t>Откуда ты знаешь?</w:t>
      </w:r>
    </w:p>
    <w:p w:rsidR="00F571CB"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МОТЛ КОСОЙ  </w:t>
      </w:r>
      <w:r w:rsidR="002E3858" w:rsidRPr="00061F01">
        <w:rPr>
          <w:rFonts w:ascii="Times New Roman" w:hAnsi="Times New Roman" w:cs="Times New Roman"/>
          <w:sz w:val="24"/>
          <w:szCs w:val="24"/>
        </w:rPr>
        <w:t>Она сама мне сказала…</w:t>
      </w:r>
    </w:p>
    <w:p w:rsidR="006B587F"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B587F" w:rsidRPr="00061F01">
        <w:rPr>
          <w:rFonts w:ascii="Times New Roman" w:hAnsi="Times New Roman" w:cs="Times New Roman"/>
          <w:sz w:val="24"/>
          <w:szCs w:val="24"/>
        </w:rPr>
        <w:t xml:space="preserve"> </w:t>
      </w:r>
      <w:r w:rsidR="002E3858" w:rsidRPr="00061F01">
        <w:rPr>
          <w:rFonts w:ascii="Times New Roman" w:hAnsi="Times New Roman" w:cs="Times New Roman"/>
          <w:sz w:val="24"/>
          <w:szCs w:val="24"/>
        </w:rPr>
        <w:t xml:space="preserve">Когда? </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sz w:val="24"/>
          <w:szCs w:val="24"/>
        </w:rPr>
        <w:t>Сегодня… Когда ты пошел заказать еду, самовар, мы здесь немножко побеседовали…</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sz w:val="24"/>
          <w:szCs w:val="24"/>
        </w:rPr>
        <w:t>О че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sz w:val="24"/>
          <w:szCs w:val="24"/>
        </w:rPr>
        <w:t>Обо всем…</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sz w:val="24"/>
          <w:szCs w:val="24"/>
        </w:rPr>
        <w:t>А о том, что будет дальш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sz w:val="24"/>
          <w:szCs w:val="24"/>
        </w:rPr>
        <w:t>Тоже говорили…</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sz w:val="24"/>
          <w:szCs w:val="24"/>
        </w:rPr>
        <w:t>Что говорил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i/>
          <w:sz w:val="24"/>
          <w:szCs w:val="24"/>
        </w:rPr>
        <w:t>(раздраженно).</w:t>
      </w:r>
      <w:r w:rsidR="002E3858" w:rsidRPr="00061F01">
        <w:rPr>
          <w:rFonts w:ascii="Times New Roman" w:hAnsi="Times New Roman" w:cs="Times New Roman"/>
          <w:sz w:val="24"/>
          <w:szCs w:val="24"/>
        </w:rPr>
        <w:t xml:space="preserve"> Что говорили! Сам знаешь, зачем спрашивать? Она боится, чтобы отец не догнал нас… Тогда нам всем несдобровать!</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2E3858" w:rsidRPr="00061F01">
        <w:rPr>
          <w:rFonts w:ascii="Times New Roman" w:hAnsi="Times New Roman" w:cs="Times New Roman"/>
          <w:sz w:val="24"/>
          <w:szCs w:val="24"/>
        </w:rPr>
        <w:t>В таком случае… Что же нам остается делат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2E3858" w:rsidRPr="00061F01">
        <w:rPr>
          <w:rFonts w:ascii="Times New Roman" w:hAnsi="Times New Roman" w:cs="Times New Roman"/>
          <w:sz w:val="24"/>
          <w:szCs w:val="24"/>
        </w:rPr>
        <w:t>Остается только одно: возможно скорее справить свадьбу. Тогда пусть он приезжает хотя бы вместе с раввином и раввиншей, - поздно</w:t>
      </w:r>
      <w:r w:rsidR="00714895" w:rsidRPr="00061F01">
        <w:rPr>
          <w:rFonts w:ascii="Times New Roman" w:hAnsi="Times New Roman" w:cs="Times New Roman"/>
          <w:sz w:val="24"/>
          <w:szCs w:val="24"/>
        </w:rPr>
        <w:t>, пропало… Значит, теперь надо решить только один вопрос: кто из нас двух будет тем счастливцем?</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14895" w:rsidRPr="00061F01">
        <w:rPr>
          <w:rFonts w:ascii="Times New Roman" w:hAnsi="Times New Roman" w:cs="Times New Roman"/>
          <w:i/>
          <w:sz w:val="24"/>
          <w:szCs w:val="24"/>
        </w:rPr>
        <w:t>(испуганно).</w:t>
      </w:r>
      <w:r w:rsidR="00714895" w:rsidRPr="00061F01">
        <w:rPr>
          <w:rFonts w:ascii="Times New Roman" w:hAnsi="Times New Roman" w:cs="Times New Roman"/>
          <w:sz w:val="24"/>
          <w:szCs w:val="24"/>
        </w:rPr>
        <w:t xml:space="preserve"> Ну да! В этом все дело!..</w:t>
      </w:r>
    </w:p>
    <w:p w:rsidR="00F571CB"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sz w:val="24"/>
          <w:szCs w:val="24"/>
        </w:rPr>
        <w:t>Но об этом мы с тобой давно уже договорились. Либо мы предоставим это ей самой, то есть Бейлке… Пусть, стало быть, сама скажет, кого она выбирает… Либо мы бросим жребий…</w:t>
      </w:r>
    </w:p>
    <w:p w:rsidR="006B587F"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B587F" w:rsidRPr="00061F01">
        <w:rPr>
          <w:rFonts w:ascii="Times New Roman" w:hAnsi="Times New Roman" w:cs="Times New Roman"/>
          <w:i/>
          <w:sz w:val="24"/>
          <w:szCs w:val="24"/>
        </w:rPr>
        <w:t xml:space="preserve"> </w:t>
      </w:r>
      <w:r w:rsidR="00714895" w:rsidRPr="00061F01">
        <w:rPr>
          <w:rFonts w:ascii="Times New Roman" w:hAnsi="Times New Roman" w:cs="Times New Roman"/>
          <w:i/>
          <w:sz w:val="24"/>
          <w:szCs w:val="24"/>
        </w:rPr>
        <w:t xml:space="preserve">(беспокойно). </w:t>
      </w:r>
      <w:r w:rsidR="00714895" w:rsidRPr="00061F01">
        <w:rPr>
          <w:rFonts w:ascii="Times New Roman" w:hAnsi="Times New Roman" w:cs="Times New Roman"/>
          <w:sz w:val="24"/>
          <w:szCs w:val="24"/>
        </w:rPr>
        <w:t>А она тебе еще ничего не говорила, кто… то есть… ког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sz w:val="24"/>
          <w:szCs w:val="24"/>
        </w:rPr>
        <w:t>Глупенький, если б она мне сказала, я бы тебе рассказал…</w:t>
      </w:r>
    </w:p>
    <w:p w:rsidR="00F571CB"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14895" w:rsidRPr="00061F01">
        <w:rPr>
          <w:rFonts w:ascii="Times New Roman" w:hAnsi="Times New Roman" w:cs="Times New Roman"/>
          <w:sz w:val="24"/>
          <w:szCs w:val="24"/>
        </w:rPr>
        <w:t>Значит, все еще висит в воздухе?</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i/>
          <w:sz w:val="24"/>
          <w:szCs w:val="24"/>
        </w:rPr>
        <w:t>(поднимает глаза кверху).</w:t>
      </w:r>
      <w:r w:rsidR="00714895" w:rsidRPr="00061F01">
        <w:rPr>
          <w:rFonts w:ascii="Times New Roman" w:hAnsi="Times New Roman" w:cs="Times New Roman"/>
          <w:sz w:val="24"/>
          <w:szCs w:val="24"/>
        </w:rPr>
        <w:t xml:space="preserve"> Конечно, в воздухе… Однако не мешает заранее приготовить все, что потребуется для венчания…</w:t>
      </w:r>
    </w:p>
    <w:p w:rsidR="00F571CB"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14895" w:rsidRPr="00061F01">
        <w:rPr>
          <w:rFonts w:ascii="Times New Roman" w:hAnsi="Times New Roman" w:cs="Times New Roman"/>
          <w:sz w:val="24"/>
          <w:szCs w:val="24"/>
        </w:rPr>
        <w:t>А именн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sz w:val="24"/>
          <w:szCs w:val="24"/>
        </w:rPr>
        <w:t>Например, десять евреев…*</w:t>
      </w:r>
    </w:p>
    <w:p w:rsidR="00F571CB"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14895" w:rsidRPr="00061F01">
        <w:rPr>
          <w:rFonts w:ascii="Times New Roman" w:hAnsi="Times New Roman" w:cs="Times New Roman"/>
          <w:sz w:val="24"/>
          <w:szCs w:val="24"/>
        </w:rPr>
        <w:t>Ну, это не трудно? Заплатим по полтиннику, сейчас же соберутся.</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Pr="00061F01">
        <w:rPr>
          <w:rFonts w:ascii="Times New Roman" w:hAnsi="Times New Roman" w:cs="Times New Roman"/>
          <w:i/>
          <w:sz w:val="24"/>
          <w:szCs w:val="24"/>
        </w:rPr>
        <w:t xml:space="preserve"> </w:t>
      </w:r>
      <w:r w:rsidR="00714895" w:rsidRPr="00061F01">
        <w:rPr>
          <w:rFonts w:ascii="Times New Roman" w:hAnsi="Times New Roman" w:cs="Times New Roman"/>
          <w:i/>
          <w:sz w:val="24"/>
          <w:szCs w:val="24"/>
        </w:rPr>
        <w:t xml:space="preserve">(оживленно). </w:t>
      </w:r>
      <w:r w:rsidR="00714895" w:rsidRPr="00061F01">
        <w:rPr>
          <w:rFonts w:ascii="Times New Roman" w:hAnsi="Times New Roman" w:cs="Times New Roman"/>
          <w:sz w:val="24"/>
          <w:szCs w:val="24"/>
        </w:rPr>
        <w:t>Дай бог, чтобы все было так хорошо, как твой план!</w:t>
      </w:r>
    </w:p>
    <w:p w:rsidR="00F571CB"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714895" w:rsidRPr="00061F01">
        <w:rPr>
          <w:rFonts w:ascii="Times New Roman" w:hAnsi="Times New Roman" w:cs="Times New Roman"/>
          <w:sz w:val="24"/>
          <w:szCs w:val="24"/>
        </w:rPr>
        <w:t>А если здесь нет раввина, я могу  пойти на то, чтобы венчал любой честный евре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sz w:val="24"/>
          <w:szCs w:val="24"/>
        </w:rPr>
        <w:t>Копл, ты умница! Ты человек с головой!</w:t>
      </w:r>
    </w:p>
    <w:p w:rsidR="00F571CB"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КОПЛ ФАЛБОН  </w:t>
      </w:r>
      <w:r w:rsidR="00714895" w:rsidRPr="00061F01">
        <w:rPr>
          <w:rFonts w:ascii="Times New Roman" w:hAnsi="Times New Roman" w:cs="Times New Roman"/>
          <w:sz w:val="24"/>
          <w:szCs w:val="24"/>
        </w:rPr>
        <w:t>А если у них нет здесь балдахина для венчания? Ничего, обойдемся. Возьмем четыре палки, натянем большой платок… Чем плохо?</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714895" w:rsidRPr="00061F01">
        <w:rPr>
          <w:rFonts w:ascii="Times New Roman" w:hAnsi="Times New Roman" w:cs="Times New Roman"/>
          <w:i/>
          <w:sz w:val="24"/>
          <w:szCs w:val="24"/>
        </w:rPr>
        <w:t>(обнимает его).</w:t>
      </w:r>
      <w:r w:rsidR="00714895" w:rsidRPr="00061F01">
        <w:rPr>
          <w:rFonts w:ascii="Times New Roman" w:hAnsi="Times New Roman" w:cs="Times New Roman"/>
          <w:sz w:val="24"/>
          <w:szCs w:val="24"/>
        </w:rPr>
        <w:t xml:space="preserve"> Копл! Расцеловать тебя надо за это! Делай так, как ты придумал! Пусть все будет наготове!.. Ступай, а я побуду здесь: нельзя же оставлять ее одну…</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5F1CBE" w:rsidRPr="00061F01">
        <w:rPr>
          <w:rFonts w:ascii="Times New Roman" w:hAnsi="Times New Roman" w:cs="Times New Roman"/>
          <w:sz w:val="24"/>
          <w:szCs w:val="24"/>
        </w:rPr>
        <w:t>Боже сохрани! (Колеблется). Но дело вот в чем: не лучше ли нам раньше узнать, как и что… а потом пойт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5F1CBE" w:rsidRPr="00061F01">
        <w:rPr>
          <w:rFonts w:ascii="Times New Roman" w:hAnsi="Times New Roman" w:cs="Times New Roman"/>
          <w:sz w:val="24"/>
          <w:szCs w:val="24"/>
        </w:rPr>
        <w:t>Нельзя медлить. Что, если. Не дай бог, нагрянет отец… Зачем терять время? Нет, лучше ты все приготовь. А когда вернешься, мы вместе с ней и решим – туда или сюда!.. Что ж? кому выпадет счастье.. Но я тебя уверяю, если ты окажешься счастливцем, я сердечно порадуюсь за тебя… Что я могу против тебя иметь? Ведь у нас с тобой одно и то же желание: видеть Бейлку счастливой…</w:t>
      </w:r>
    </w:p>
    <w:p w:rsidR="00F571CB" w:rsidRPr="00061F01" w:rsidRDefault="00F571CB" w:rsidP="006B587F">
      <w:pPr>
        <w:rPr>
          <w:rFonts w:ascii="Times New Roman" w:hAnsi="Times New Roman" w:cs="Times New Roman"/>
          <w:i/>
          <w:sz w:val="24"/>
          <w:szCs w:val="24"/>
        </w:rPr>
      </w:pPr>
      <w:r w:rsidRPr="00061F01">
        <w:rPr>
          <w:rFonts w:ascii="Times New Roman" w:hAnsi="Times New Roman" w:cs="Times New Roman"/>
          <w:sz w:val="24"/>
          <w:szCs w:val="24"/>
        </w:rPr>
        <w:t xml:space="preserve">КОПЛ ФАЛБОН  </w:t>
      </w:r>
      <w:r w:rsidR="005F1CBE" w:rsidRPr="00061F01">
        <w:rPr>
          <w:rFonts w:ascii="Times New Roman" w:hAnsi="Times New Roman" w:cs="Times New Roman"/>
          <w:sz w:val="24"/>
          <w:szCs w:val="24"/>
        </w:rPr>
        <w:t xml:space="preserve">Я тоже так считаю. Если ты – твое счастье… ведь главное – Бейлка… Ну, я иду. (Одевается). А ты уж тут старайся, следи за всем… </w:t>
      </w:r>
      <w:r w:rsidR="005F1CBE" w:rsidRPr="00061F01">
        <w:rPr>
          <w:rFonts w:ascii="Times New Roman" w:hAnsi="Times New Roman" w:cs="Times New Roman"/>
          <w:i/>
          <w:sz w:val="24"/>
          <w:szCs w:val="24"/>
        </w:rPr>
        <w:t xml:space="preserve">(Копл идет к двери, возвращается, останавливается на мгновение, уходит). </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5F1CBE" w:rsidRPr="00061F01">
        <w:rPr>
          <w:rFonts w:ascii="Times New Roman" w:hAnsi="Times New Roman" w:cs="Times New Roman"/>
          <w:sz w:val="24"/>
          <w:szCs w:val="24"/>
        </w:rPr>
        <w:t>(про себя). Вот размазня! Он еще надеется… Кажется и слепому видно, в кого влюблена Бейлка… (прислушивается). Кажется</w:t>
      </w:r>
      <w:r w:rsidR="00B003C7" w:rsidRPr="00061F01">
        <w:rPr>
          <w:rFonts w:ascii="Times New Roman" w:hAnsi="Times New Roman" w:cs="Times New Roman"/>
          <w:sz w:val="24"/>
          <w:szCs w:val="24"/>
        </w:rPr>
        <w:t>,</w:t>
      </w:r>
      <w:r w:rsidR="005F1CBE" w:rsidRPr="00061F01">
        <w:rPr>
          <w:rFonts w:ascii="Times New Roman" w:hAnsi="Times New Roman" w:cs="Times New Roman"/>
          <w:sz w:val="24"/>
          <w:szCs w:val="24"/>
        </w:rPr>
        <w:t xml:space="preserve"> встала…</w:t>
      </w:r>
    </w:p>
    <w:p w:rsidR="005F1CBE" w:rsidRPr="00061F01" w:rsidRDefault="005F1CBE"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Открывается дверь, ведущая во вторую комнату. На пороге показывается БЕЙЛКА. Она сияет и улыбается.</w:t>
      </w:r>
    </w:p>
    <w:p w:rsidR="00F571CB" w:rsidRPr="00061F01" w:rsidRDefault="00F571CB"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5F1CBE" w:rsidRPr="00061F01">
        <w:rPr>
          <w:rFonts w:ascii="Times New Roman" w:hAnsi="Times New Roman" w:cs="Times New Roman"/>
          <w:sz w:val="24"/>
          <w:szCs w:val="24"/>
        </w:rPr>
        <w:t xml:space="preserve">  (приводит в порядок слегка растрепавшиеся волосы, осматривается). Никого нет? А Копл?</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5F1CBE" w:rsidRPr="00061F01">
        <w:rPr>
          <w:rFonts w:ascii="Times New Roman" w:hAnsi="Times New Roman" w:cs="Times New Roman"/>
          <w:sz w:val="24"/>
          <w:szCs w:val="24"/>
        </w:rPr>
        <w:t xml:space="preserve">  Ушел поискать балдахин, привести людей и все прочее. Как мы условилис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5F1CBE" w:rsidRPr="00061F01">
        <w:rPr>
          <w:rFonts w:ascii="Times New Roman" w:hAnsi="Times New Roman" w:cs="Times New Roman"/>
          <w:sz w:val="24"/>
          <w:szCs w:val="24"/>
        </w:rPr>
        <w:t xml:space="preserve">  Мотл! А это должно произойти именно сегодня?</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5F1CBE" w:rsidRPr="00061F01">
        <w:rPr>
          <w:rFonts w:ascii="Times New Roman" w:hAnsi="Times New Roman" w:cs="Times New Roman"/>
          <w:sz w:val="24"/>
          <w:szCs w:val="24"/>
        </w:rPr>
        <w:t xml:space="preserve">  А как же? Отложить на завтра? Вдруг нагрянет твой отец…</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5F1CBE" w:rsidRPr="00061F01">
        <w:rPr>
          <w:rFonts w:ascii="Times New Roman" w:hAnsi="Times New Roman" w:cs="Times New Roman"/>
          <w:sz w:val="24"/>
          <w:szCs w:val="24"/>
        </w:rPr>
        <w:t xml:space="preserve">  Ой. Мотл, молчи! Я даже подумать об этом не могу! </w:t>
      </w:r>
      <w:r w:rsidR="005F1CBE" w:rsidRPr="00061F01">
        <w:rPr>
          <w:rFonts w:ascii="Times New Roman" w:hAnsi="Times New Roman" w:cs="Times New Roman"/>
          <w:i/>
          <w:sz w:val="24"/>
          <w:szCs w:val="24"/>
        </w:rPr>
        <w:t>(приближается к нему).</w:t>
      </w:r>
      <w:r w:rsidR="005F1CBE" w:rsidRPr="00061F01">
        <w:rPr>
          <w:rFonts w:ascii="Times New Roman" w:hAnsi="Times New Roman" w:cs="Times New Roman"/>
          <w:sz w:val="24"/>
          <w:szCs w:val="24"/>
        </w:rPr>
        <w:t xml:space="preserve"> Мне хочется отомстить им, доказать, что я человек</w:t>
      </w:r>
      <w:r w:rsidR="00E60073" w:rsidRPr="00061F01">
        <w:rPr>
          <w:rFonts w:ascii="Times New Roman" w:hAnsi="Times New Roman" w:cs="Times New Roman"/>
          <w:sz w:val="24"/>
          <w:szCs w:val="24"/>
        </w:rPr>
        <w:t>, что я живу своим умом, что я свободна!.. А потом пусть они приходят и говорят что угодно… Ах, Мотл, Мотл! Ведь у нас девушка освобождается от родительской власти только тогда, когда отдает свою свободу кому-нибудь другому…</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E60073" w:rsidRPr="00061F01">
        <w:rPr>
          <w:rFonts w:ascii="Times New Roman" w:hAnsi="Times New Roman" w:cs="Times New Roman"/>
          <w:sz w:val="24"/>
          <w:szCs w:val="24"/>
        </w:rPr>
        <w:t xml:space="preserve">  Разве кто-нибудь говорит о твоей свободе? Разве кто-нибудь хочет отнять у тебя свободу? Бейлка, душа моя! Разве мы не клялись любить друг друга верно и вечно?! Разве мы не связаны с тобой давным-давно? Задолго до того, как твой отец к его большому счастью или большому несчастью, заполучил крупный выигрыш? Но мы друг другу об этом не говорили, пока не пришло время… А теперь? Неужели один из нас уже раздумал?</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E60073" w:rsidRPr="00061F01">
        <w:rPr>
          <w:rFonts w:ascii="Times New Roman" w:hAnsi="Times New Roman" w:cs="Times New Roman"/>
          <w:sz w:val="24"/>
          <w:szCs w:val="24"/>
        </w:rPr>
        <w:t xml:space="preserve">  </w:t>
      </w:r>
      <w:r w:rsidR="00E60073" w:rsidRPr="00061F01">
        <w:rPr>
          <w:rFonts w:ascii="Times New Roman" w:hAnsi="Times New Roman" w:cs="Times New Roman"/>
          <w:i/>
          <w:sz w:val="24"/>
          <w:szCs w:val="24"/>
        </w:rPr>
        <w:t xml:space="preserve">(пылко). </w:t>
      </w:r>
      <w:r w:rsidR="00E60073" w:rsidRPr="00061F01">
        <w:rPr>
          <w:rFonts w:ascii="Times New Roman" w:hAnsi="Times New Roman" w:cs="Times New Roman"/>
          <w:sz w:val="24"/>
          <w:szCs w:val="24"/>
        </w:rPr>
        <w:t xml:space="preserve">Я не такая! Уж если я решила… Я только пожаловалась на свою судьбу. Почему я – единственная дочь, всеми любимая, над которой всегда дрожали отец и мать, - почему я должна самый радостный день в моей жизни, самый лучший праздник </w:t>
      </w:r>
      <w:r w:rsidR="00E60073" w:rsidRPr="00061F01">
        <w:rPr>
          <w:rFonts w:ascii="Times New Roman" w:hAnsi="Times New Roman" w:cs="Times New Roman"/>
          <w:sz w:val="24"/>
          <w:szCs w:val="24"/>
        </w:rPr>
        <w:lastRenderedPageBreak/>
        <w:t>моего сердца, справлять тайком и поспешно, словно я совершаю какое-то преступление… Не забудь, Мотл, что отец мне все-таки отец. И мать – все-таки мат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B003C7" w:rsidRPr="00061F01">
        <w:rPr>
          <w:rFonts w:ascii="Times New Roman" w:hAnsi="Times New Roman" w:cs="Times New Roman"/>
          <w:sz w:val="24"/>
          <w:szCs w:val="24"/>
        </w:rPr>
        <w:t xml:space="preserve">  В</w:t>
      </w:r>
      <w:r w:rsidR="00E60073" w:rsidRPr="00061F01">
        <w:rPr>
          <w:rFonts w:ascii="Times New Roman" w:hAnsi="Times New Roman" w:cs="Times New Roman"/>
          <w:sz w:val="24"/>
          <w:szCs w:val="24"/>
        </w:rPr>
        <w:t>идишь ли, если тебе жалко отца и мать, то могут быть два выхода: подождать, пока они приедут сюда, или повернуть оглобли и ехать домой…</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E60073" w:rsidRPr="00061F01">
        <w:rPr>
          <w:rFonts w:ascii="Times New Roman" w:hAnsi="Times New Roman" w:cs="Times New Roman"/>
          <w:sz w:val="24"/>
          <w:szCs w:val="24"/>
        </w:rPr>
        <w:t xml:space="preserve">  Боже сохрани! Тогда я пропала! Ты не знаешь моего отца. Думаешь, он такой же</w:t>
      </w:r>
      <w:r w:rsidR="006E0076" w:rsidRPr="00061F01">
        <w:rPr>
          <w:rFonts w:ascii="Times New Roman" w:hAnsi="Times New Roman" w:cs="Times New Roman"/>
          <w:sz w:val="24"/>
          <w:szCs w:val="24"/>
        </w:rPr>
        <w:t>, как был раньше? Пусть бог простит мне эти слова, но с тех пор, как отцу достался крупный выигрыш, он просто взбесился. Нет, я должна его так проучить, чтобы возврата к прошлому не был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E0076" w:rsidRPr="00061F01">
        <w:rPr>
          <w:rFonts w:ascii="Times New Roman" w:hAnsi="Times New Roman" w:cs="Times New Roman"/>
          <w:sz w:val="24"/>
          <w:szCs w:val="24"/>
        </w:rPr>
        <w:t xml:space="preserve">  Значит, только ради этог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0076" w:rsidRPr="00061F01">
        <w:rPr>
          <w:rFonts w:ascii="Times New Roman" w:hAnsi="Times New Roman" w:cs="Times New Roman"/>
          <w:sz w:val="24"/>
          <w:szCs w:val="24"/>
        </w:rPr>
        <w:t xml:space="preserve"> </w:t>
      </w:r>
      <w:r w:rsidR="006E0076" w:rsidRPr="00061F01">
        <w:rPr>
          <w:rFonts w:ascii="Times New Roman" w:hAnsi="Times New Roman" w:cs="Times New Roman"/>
          <w:i/>
          <w:sz w:val="24"/>
          <w:szCs w:val="24"/>
        </w:rPr>
        <w:t>(смотрит на него улыбаясь).</w:t>
      </w:r>
      <w:r w:rsidR="006E0076" w:rsidRPr="00061F01">
        <w:rPr>
          <w:rFonts w:ascii="Times New Roman" w:hAnsi="Times New Roman" w:cs="Times New Roman"/>
          <w:sz w:val="24"/>
          <w:szCs w:val="24"/>
        </w:rPr>
        <w:t xml:space="preserve"> Ах, Мотл! Ну и занятный же ты парень, Мотл! Тебе хочется лишний раз услышать слово «люблю»… Люблю тебя так, как можно любить только жизнь!.. Копл уже все знает? Ты говорил с ним?</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E0076" w:rsidRPr="00061F01">
        <w:rPr>
          <w:rFonts w:ascii="Times New Roman" w:hAnsi="Times New Roman" w:cs="Times New Roman"/>
          <w:sz w:val="24"/>
          <w:szCs w:val="24"/>
        </w:rPr>
        <w:t xml:space="preserve">  Нет, Бейлка, я не смог… Сердце не позволяет!.. Парень совсем ослеп. Он все еще надеется, а вдруг ты выберешь его, а не меня…</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0076" w:rsidRPr="00061F01">
        <w:rPr>
          <w:rFonts w:ascii="Times New Roman" w:hAnsi="Times New Roman" w:cs="Times New Roman"/>
          <w:sz w:val="24"/>
          <w:szCs w:val="24"/>
        </w:rPr>
        <w:t xml:space="preserve"> </w:t>
      </w:r>
      <w:r w:rsidR="006E0076" w:rsidRPr="00061F01">
        <w:rPr>
          <w:rFonts w:ascii="Times New Roman" w:hAnsi="Times New Roman" w:cs="Times New Roman"/>
          <w:i/>
          <w:sz w:val="24"/>
          <w:szCs w:val="24"/>
        </w:rPr>
        <w:t>(загрустила).</w:t>
      </w:r>
      <w:r w:rsidR="006E0076" w:rsidRPr="00061F01">
        <w:rPr>
          <w:rFonts w:ascii="Times New Roman" w:hAnsi="Times New Roman" w:cs="Times New Roman"/>
          <w:sz w:val="24"/>
          <w:szCs w:val="24"/>
        </w:rPr>
        <w:t xml:space="preserve"> Жалко его… он меня любит…</w:t>
      </w:r>
    </w:p>
    <w:p w:rsidR="00C60043" w:rsidRPr="00061F01" w:rsidRDefault="00C60043" w:rsidP="006E0076">
      <w:pPr>
        <w:tabs>
          <w:tab w:val="left" w:pos="2250"/>
        </w:tabs>
        <w:rPr>
          <w:rFonts w:ascii="Times New Roman" w:hAnsi="Times New Roman" w:cs="Times New Roman"/>
          <w:sz w:val="24"/>
          <w:szCs w:val="24"/>
        </w:rPr>
      </w:pPr>
      <w:r w:rsidRPr="00061F01">
        <w:rPr>
          <w:rFonts w:ascii="Times New Roman" w:hAnsi="Times New Roman" w:cs="Times New Roman"/>
          <w:sz w:val="24"/>
          <w:szCs w:val="24"/>
        </w:rPr>
        <w:t>МОТЛ КОСОЙ</w:t>
      </w:r>
      <w:r w:rsidR="00321AB4" w:rsidRPr="00061F01">
        <w:rPr>
          <w:rFonts w:ascii="Times New Roman" w:hAnsi="Times New Roman" w:cs="Times New Roman"/>
          <w:sz w:val="24"/>
          <w:szCs w:val="24"/>
        </w:rPr>
        <w:t xml:space="preserve">  </w:t>
      </w:r>
      <w:r w:rsidR="006E0076" w:rsidRPr="00061F01">
        <w:rPr>
          <w:rFonts w:ascii="Times New Roman" w:hAnsi="Times New Roman" w:cs="Times New Roman"/>
          <w:sz w:val="24"/>
          <w:szCs w:val="24"/>
        </w:rPr>
        <w:t>Души в тебе не чает!</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0076" w:rsidRPr="00061F01">
        <w:rPr>
          <w:rFonts w:ascii="Times New Roman" w:hAnsi="Times New Roman" w:cs="Times New Roman"/>
          <w:sz w:val="24"/>
          <w:szCs w:val="24"/>
        </w:rPr>
        <w:t xml:space="preserve">  Как же быть? Может быть, мне с ним потолковат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E0076" w:rsidRPr="00061F01">
        <w:rPr>
          <w:rFonts w:ascii="Times New Roman" w:hAnsi="Times New Roman" w:cs="Times New Roman"/>
          <w:sz w:val="24"/>
          <w:szCs w:val="24"/>
        </w:rPr>
        <w:t xml:space="preserve">  Если можешь… Я ему сказал, что ты должна решить сегодня же, в последнюю минуту, кто из нас тебе по сердцу. А если ты откажешься это решить, тогда мы будем бросать жребий, тянуть узелки. Кто вытянет узелок…</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0076" w:rsidRPr="00061F01">
        <w:rPr>
          <w:rFonts w:ascii="Times New Roman" w:hAnsi="Times New Roman" w:cs="Times New Roman"/>
          <w:sz w:val="24"/>
          <w:szCs w:val="24"/>
        </w:rPr>
        <w:t xml:space="preserve">  </w:t>
      </w:r>
      <w:r w:rsidR="006E0076" w:rsidRPr="00061F01">
        <w:rPr>
          <w:rFonts w:ascii="Times New Roman" w:hAnsi="Times New Roman" w:cs="Times New Roman"/>
          <w:i/>
          <w:sz w:val="24"/>
          <w:szCs w:val="24"/>
        </w:rPr>
        <w:t>(звонко смеется).</w:t>
      </w:r>
      <w:r w:rsidR="006E0076" w:rsidRPr="00061F01">
        <w:rPr>
          <w:rFonts w:ascii="Times New Roman" w:hAnsi="Times New Roman" w:cs="Times New Roman"/>
          <w:sz w:val="24"/>
          <w:szCs w:val="24"/>
        </w:rPr>
        <w:t xml:space="preserve"> Ха-ха-ха! Ха-ха-ха!</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E0076" w:rsidRPr="00061F01">
        <w:rPr>
          <w:rFonts w:ascii="Times New Roman" w:hAnsi="Times New Roman" w:cs="Times New Roman"/>
          <w:sz w:val="24"/>
          <w:szCs w:val="24"/>
        </w:rPr>
        <w:t xml:space="preserve">  </w:t>
      </w:r>
      <w:r w:rsidR="006E0076" w:rsidRPr="00061F01">
        <w:rPr>
          <w:rFonts w:ascii="Times New Roman" w:hAnsi="Times New Roman" w:cs="Times New Roman"/>
          <w:i/>
          <w:sz w:val="24"/>
          <w:szCs w:val="24"/>
        </w:rPr>
        <w:t>(удивленно).</w:t>
      </w:r>
      <w:r w:rsidR="006E0076" w:rsidRPr="00061F01">
        <w:rPr>
          <w:rFonts w:ascii="Times New Roman" w:hAnsi="Times New Roman" w:cs="Times New Roman"/>
          <w:sz w:val="24"/>
          <w:szCs w:val="24"/>
        </w:rPr>
        <w:t xml:space="preserve"> Что тут смешног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E0076" w:rsidRPr="00061F01">
        <w:rPr>
          <w:rFonts w:ascii="Times New Roman" w:hAnsi="Times New Roman" w:cs="Times New Roman"/>
          <w:sz w:val="24"/>
          <w:szCs w:val="24"/>
        </w:rPr>
        <w:t xml:space="preserve">  Мне пришла в голову мысль! Замечательная мысль! </w:t>
      </w:r>
      <w:r w:rsidR="00B003C7" w:rsidRPr="00061F01">
        <w:rPr>
          <w:rFonts w:ascii="Times New Roman" w:hAnsi="Times New Roman" w:cs="Times New Roman"/>
          <w:i/>
          <w:sz w:val="24"/>
          <w:szCs w:val="24"/>
        </w:rPr>
        <w:t>(В</w:t>
      </w:r>
      <w:r w:rsidR="006E0076" w:rsidRPr="00061F01">
        <w:rPr>
          <w:rFonts w:ascii="Times New Roman" w:hAnsi="Times New Roman" w:cs="Times New Roman"/>
          <w:i/>
          <w:sz w:val="24"/>
          <w:szCs w:val="24"/>
        </w:rPr>
        <w:t>ынимает белый платок, делает два узла).</w:t>
      </w:r>
      <w:r w:rsidR="006E0076" w:rsidRPr="00061F01">
        <w:rPr>
          <w:rFonts w:ascii="Times New Roman" w:hAnsi="Times New Roman" w:cs="Times New Roman"/>
          <w:sz w:val="24"/>
          <w:szCs w:val="24"/>
        </w:rPr>
        <w:t xml:space="preserve"> У меня тут два узла. Ты – старше Копла, вот я тебе первому и дам тянуть. И  ты вытянешь узелок – ха-ха-ха!..</w:t>
      </w:r>
    </w:p>
    <w:p w:rsidR="006E0076" w:rsidRPr="00061F01" w:rsidRDefault="006E0076" w:rsidP="00321AB4">
      <w:pPr>
        <w:jc w:val="center"/>
        <w:rPr>
          <w:rFonts w:ascii="Times New Roman" w:hAnsi="Times New Roman" w:cs="Times New Roman"/>
          <w:i/>
          <w:sz w:val="24"/>
          <w:szCs w:val="24"/>
        </w:rPr>
      </w:pPr>
      <w:r w:rsidRPr="00061F01">
        <w:rPr>
          <w:rFonts w:ascii="Times New Roman" w:hAnsi="Times New Roman" w:cs="Times New Roman"/>
          <w:i/>
          <w:sz w:val="24"/>
          <w:szCs w:val="24"/>
        </w:rPr>
        <w:t>Слышатся шаги. Бейлка отходит к окну. Входит КОПЛ ФАЛБОН, вспотевший, нагруженный свертками и кульками.</w:t>
      </w:r>
    </w:p>
    <w:p w:rsidR="00F571CB"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84744" w:rsidRPr="00061F01">
        <w:rPr>
          <w:rFonts w:ascii="Times New Roman" w:hAnsi="Times New Roman" w:cs="Times New Roman"/>
          <w:sz w:val="24"/>
          <w:szCs w:val="24"/>
        </w:rPr>
        <w:t xml:space="preserve"> А, Бейлка, уже встала? </w:t>
      </w:r>
      <w:r w:rsidR="00184744" w:rsidRPr="00061F01">
        <w:rPr>
          <w:rFonts w:ascii="Times New Roman" w:hAnsi="Times New Roman" w:cs="Times New Roman"/>
          <w:i/>
          <w:sz w:val="24"/>
          <w:szCs w:val="24"/>
        </w:rPr>
        <w:t>(Бейлке).</w:t>
      </w:r>
      <w:r w:rsidR="00184744" w:rsidRPr="00061F01">
        <w:rPr>
          <w:rFonts w:ascii="Times New Roman" w:hAnsi="Times New Roman" w:cs="Times New Roman"/>
          <w:sz w:val="24"/>
          <w:szCs w:val="24"/>
        </w:rPr>
        <w:t xml:space="preserve"> Желаю здравствовать!.. Уф! Ну и набегался же я… </w:t>
      </w:r>
      <w:r w:rsidR="00184744" w:rsidRPr="00061F01">
        <w:rPr>
          <w:rFonts w:ascii="Times New Roman" w:hAnsi="Times New Roman" w:cs="Times New Roman"/>
          <w:i/>
          <w:sz w:val="24"/>
          <w:szCs w:val="24"/>
        </w:rPr>
        <w:t>(Складывает свертки и кульки, вытирает по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84744" w:rsidRPr="00061F01">
        <w:rPr>
          <w:rFonts w:ascii="Times New Roman" w:hAnsi="Times New Roman" w:cs="Times New Roman"/>
          <w:sz w:val="24"/>
          <w:szCs w:val="24"/>
        </w:rPr>
        <w:t xml:space="preserve">Хоть не напрасно бегал? </w:t>
      </w:r>
      <w:r w:rsidR="009F4BC4" w:rsidRPr="00061F01">
        <w:rPr>
          <w:rFonts w:ascii="Times New Roman" w:hAnsi="Times New Roman" w:cs="Times New Roman"/>
          <w:i/>
          <w:sz w:val="24"/>
          <w:szCs w:val="24"/>
        </w:rPr>
        <w:t>(Р</w:t>
      </w:r>
      <w:r w:rsidR="00184744" w:rsidRPr="00061F01">
        <w:rPr>
          <w:rFonts w:ascii="Times New Roman" w:hAnsi="Times New Roman" w:cs="Times New Roman"/>
          <w:i/>
          <w:sz w:val="24"/>
          <w:szCs w:val="24"/>
        </w:rPr>
        <w:t>ассматривает свертки).</w:t>
      </w:r>
    </w:p>
    <w:p w:rsidR="00F571CB"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84744" w:rsidRPr="00061F01">
        <w:rPr>
          <w:rFonts w:ascii="Times New Roman" w:hAnsi="Times New Roman" w:cs="Times New Roman"/>
          <w:sz w:val="24"/>
          <w:szCs w:val="24"/>
        </w:rPr>
        <w:t xml:space="preserve">Боже упаси! Как это напрасно?.. Сейчас сюда придут люди со всем, что полагается, как мы уговорились… </w:t>
      </w:r>
      <w:r w:rsidR="009F4BC4" w:rsidRPr="00061F01">
        <w:rPr>
          <w:rFonts w:ascii="Times New Roman" w:hAnsi="Times New Roman" w:cs="Times New Roman"/>
          <w:i/>
          <w:sz w:val="24"/>
          <w:szCs w:val="24"/>
        </w:rPr>
        <w:t>(У</w:t>
      </w:r>
      <w:r w:rsidR="00184744" w:rsidRPr="00061F01">
        <w:rPr>
          <w:rFonts w:ascii="Times New Roman" w:hAnsi="Times New Roman" w:cs="Times New Roman"/>
          <w:i/>
          <w:sz w:val="24"/>
          <w:szCs w:val="24"/>
        </w:rPr>
        <w:t>казал на свертки).</w:t>
      </w:r>
      <w:r w:rsidR="00184744" w:rsidRPr="00061F01">
        <w:rPr>
          <w:rFonts w:ascii="Times New Roman" w:hAnsi="Times New Roman" w:cs="Times New Roman"/>
          <w:sz w:val="24"/>
          <w:szCs w:val="24"/>
        </w:rPr>
        <w:t xml:space="preserve"> А это разные лакомства и закуски? Пряники, селедка, немного крепкого вина…</w:t>
      </w:r>
    </w:p>
    <w:p w:rsidR="00C6004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84744" w:rsidRPr="00061F01">
        <w:rPr>
          <w:rFonts w:ascii="Times New Roman" w:hAnsi="Times New Roman" w:cs="Times New Roman"/>
          <w:sz w:val="24"/>
          <w:szCs w:val="24"/>
        </w:rPr>
        <w:t xml:space="preserve">  Браво, Копл! Ты достоин медали!.. Теперь дело только вот за чем: значит десять евреев для обряда венчания у нас есть, кому совершить венчание – тоже есть, и балдахин есть. Вином, закуской и пряниками мы тоже обеспечены. Невесту мы </w:t>
      </w:r>
      <w:r w:rsidR="00184744" w:rsidRPr="00061F01">
        <w:rPr>
          <w:rFonts w:ascii="Times New Roman" w:hAnsi="Times New Roman" w:cs="Times New Roman"/>
          <w:sz w:val="24"/>
          <w:szCs w:val="24"/>
        </w:rPr>
        <w:lastRenderedPageBreak/>
        <w:t xml:space="preserve">тоже имеем. Осталось решить только одно: кто из нас будет женихом? </w:t>
      </w:r>
      <w:r w:rsidR="00184744" w:rsidRPr="00061F01">
        <w:rPr>
          <w:rFonts w:ascii="Times New Roman" w:hAnsi="Times New Roman" w:cs="Times New Roman"/>
          <w:i/>
          <w:sz w:val="24"/>
          <w:szCs w:val="24"/>
        </w:rPr>
        <w:t>(Бейлке).</w:t>
      </w:r>
      <w:r w:rsidR="00184744" w:rsidRPr="00061F01">
        <w:rPr>
          <w:rFonts w:ascii="Times New Roman" w:hAnsi="Times New Roman" w:cs="Times New Roman"/>
          <w:sz w:val="24"/>
          <w:szCs w:val="24"/>
        </w:rPr>
        <w:t xml:space="preserve"> А уж это ты </w:t>
      </w:r>
      <w:r w:rsidR="009F4BC4" w:rsidRPr="00061F01">
        <w:rPr>
          <w:rFonts w:ascii="Times New Roman" w:hAnsi="Times New Roman" w:cs="Times New Roman"/>
          <w:i/>
          <w:sz w:val="24"/>
          <w:szCs w:val="24"/>
        </w:rPr>
        <w:t>(С</w:t>
      </w:r>
      <w:r w:rsidR="00184744" w:rsidRPr="00061F01">
        <w:rPr>
          <w:rFonts w:ascii="Times New Roman" w:hAnsi="Times New Roman" w:cs="Times New Roman"/>
          <w:i/>
          <w:sz w:val="24"/>
          <w:szCs w:val="24"/>
        </w:rPr>
        <w:t>похватился)…</w:t>
      </w:r>
      <w:r w:rsidR="00184744" w:rsidRPr="00061F01">
        <w:rPr>
          <w:rFonts w:ascii="Times New Roman" w:hAnsi="Times New Roman" w:cs="Times New Roman"/>
          <w:sz w:val="24"/>
          <w:szCs w:val="24"/>
        </w:rPr>
        <w:t xml:space="preserve"> то есть вы, Бейлка, должны решить… Зависит от тебя… то есть от вас…</w:t>
      </w:r>
    </w:p>
    <w:p w:rsidR="006B587F"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B587F" w:rsidRPr="00061F01">
        <w:rPr>
          <w:rFonts w:ascii="Times New Roman" w:hAnsi="Times New Roman" w:cs="Times New Roman"/>
          <w:sz w:val="24"/>
          <w:szCs w:val="24"/>
        </w:rPr>
        <w:t xml:space="preserve">  </w:t>
      </w:r>
      <w:r w:rsidR="00691EA1" w:rsidRPr="00061F01">
        <w:rPr>
          <w:rFonts w:ascii="Times New Roman" w:hAnsi="Times New Roman" w:cs="Times New Roman"/>
          <w:sz w:val="24"/>
          <w:szCs w:val="24"/>
        </w:rPr>
        <w:t>Поверьте, мне очень тяжело.. Мне неприятно… Вы знаете, как я вам обоим благодарна… Вы оба так много для меня сделали…</w:t>
      </w:r>
    </w:p>
    <w:p w:rsidR="00C6004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1EA1" w:rsidRPr="00061F01">
        <w:rPr>
          <w:rFonts w:ascii="Times New Roman" w:hAnsi="Times New Roman" w:cs="Times New Roman"/>
          <w:sz w:val="24"/>
          <w:szCs w:val="24"/>
        </w:rPr>
        <w:t>Мы и теперь готовы для вас…</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1EA1" w:rsidRPr="00061F01">
        <w:rPr>
          <w:rFonts w:ascii="Times New Roman" w:hAnsi="Times New Roman" w:cs="Times New Roman"/>
          <w:sz w:val="24"/>
          <w:szCs w:val="24"/>
        </w:rPr>
        <w:t>…в огонь и в воду!</w:t>
      </w:r>
    </w:p>
    <w:p w:rsidR="006B587F"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B587F" w:rsidRPr="00061F01">
        <w:rPr>
          <w:rFonts w:ascii="Times New Roman" w:hAnsi="Times New Roman" w:cs="Times New Roman"/>
          <w:sz w:val="24"/>
          <w:szCs w:val="24"/>
        </w:rPr>
        <w:t xml:space="preserve"> </w:t>
      </w:r>
      <w:r w:rsidR="00691EA1" w:rsidRPr="00061F01">
        <w:rPr>
          <w:rFonts w:ascii="Times New Roman" w:hAnsi="Times New Roman" w:cs="Times New Roman"/>
          <w:sz w:val="24"/>
          <w:szCs w:val="24"/>
        </w:rPr>
        <w:t xml:space="preserve"> </w:t>
      </w:r>
      <w:r w:rsidR="00691EA1" w:rsidRPr="00061F01">
        <w:rPr>
          <w:rFonts w:ascii="Times New Roman" w:hAnsi="Times New Roman" w:cs="Times New Roman"/>
          <w:i/>
          <w:sz w:val="24"/>
          <w:szCs w:val="24"/>
        </w:rPr>
        <w:t>(делает вид, что обдумывает).</w:t>
      </w:r>
      <w:r w:rsidR="00691EA1" w:rsidRPr="00061F01">
        <w:rPr>
          <w:rFonts w:ascii="Times New Roman" w:hAnsi="Times New Roman" w:cs="Times New Roman"/>
          <w:sz w:val="24"/>
          <w:szCs w:val="24"/>
        </w:rPr>
        <w:t xml:space="preserve"> Погодите!.. Знаете, что мне сейчас пришло в голову? Давайте бросим жребий!..</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1EA1" w:rsidRPr="00061F01">
        <w:rPr>
          <w:rFonts w:ascii="Times New Roman" w:hAnsi="Times New Roman" w:cs="Times New Roman"/>
          <w:sz w:val="24"/>
          <w:szCs w:val="24"/>
        </w:rPr>
        <w:t>Да мы и сами об этом подумывали…</w:t>
      </w:r>
    </w:p>
    <w:p w:rsidR="00C60043" w:rsidRPr="00061F01" w:rsidRDefault="00C60043" w:rsidP="00691EA1">
      <w:pPr>
        <w:tabs>
          <w:tab w:val="left" w:pos="2370"/>
        </w:tabs>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1EA1" w:rsidRPr="00061F01">
        <w:rPr>
          <w:rFonts w:ascii="Times New Roman" w:hAnsi="Times New Roman" w:cs="Times New Roman"/>
          <w:sz w:val="24"/>
          <w:szCs w:val="24"/>
        </w:rPr>
        <w:t>Даже до того еще, как случилось это несчастье с выигрышем…</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91EA1" w:rsidRPr="00061F01">
        <w:rPr>
          <w:rFonts w:ascii="Times New Roman" w:hAnsi="Times New Roman" w:cs="Times New Roman"/>
          <w:sz w:val="24"/>
          <w:szCs w:val="24"/>
        </w:rPr>
        <w:t xml:space="preserve">  Видите? Удачная мысль приходи на ум сразу многим</w:t>
      </w:r>
      <w:r w:rsidR="00691EA1" w:rsidRPr="00061F01">
        <w:rPr>
          <w:rFonts w:ascii="Times New Roman" w:hAnsi="Times New Roman" w:cs="Times New Roman"/>
          <w:i/>
          <w:sz w:val="24"/>
          <w:szCs w:val="24"/>
        </w:rPr>
        <w:t>… (Вынимает платок с готовыми узелками, отворачивается, словно для того, чтобы завязать узел, и затем протягивает им торчащие из кулака два хвостика).</w:t>
      </w:r>
      <w:r w:rsidR="00691EA1" w:rsidRPr="00061F01">
        <w:rPr>
          <w:rFonts w:ascii="Times New Roman" w:hAnsi="Times New Roman" w:cs="Times New Roman"/>
          <w:sz w:val="24"/>
          <w:szCs w:val="24"/>
        </w:rPr>
        <w:t xml:space="preserve"> Кто из вас старше?</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91EA1" w:rsidRPr="00061F01">
        <w:rPr>
          <w:rFonts w:ascii="Times New Roman" w:hAnsi="Times New Roman" w:cs="Times New Roman"/>
          <w:i/>
          <w:sz w:val="24"/>
          <w:szCs w:val="24"/>
        </w:rPr>
        <w:t>(уже протянувший было руку к платку).</w:t>
      </w:r>
      <w:r w:rsidR="00691EA1" w:rsidRPr="00061F01">
        <w:rPr>
          <w:rFonts w:ascii="Times New Roman" w:hAnsi="Times New Roman" w:cs="Times New Roman"/>
          <w:sz w:val="24"/>
          <w:szCs w:val="24"/>
        </w:rPr>
        <w:t xml:space="preserve"> Ты старше, Мотл, если я не ошибаюсь…</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91EA1" w:rsidRPr="00061F01">
        <w:rPr>
          <w:rFonts w:ascii="Times New Roman" w:hAnsi="Times New Roman" w:cs="Times New Roman"/>
          <w:sz w:val="24"/>
          <w:szCs w:val="24"/>
        </w:rPr>
        <w:t>На один год и одну неделю…</w:t>
      </w:r>
    </w:p>
    <w:p w:rsidR="00C60043" w:rsidRPr="00061F01" w:rsidRDefault="00C60043" w:rsidP="006B587F">
      <w:pPr>
        <w:rPr>
          <w:rFonts w:ascii="Times New Roman" w:hAnsi="Times New Roman" w:cs="Times New Roman"/>
          <w:i/>
          <w:sz w:val="24"/>
          <w:szCs w:val="24"/>
        </w:rPr>
      </w:pPr>
      <w:r w:rsidRPr="00061F01">
        <w:rPr>
          <w:rFonts w:ascii="Times New Roman" w:hAnsi="Times New Roman" w:cs="Times New Roman"/>
          <w:sz w:val="24"/>
          <w:szCs w:val="24"/>
        </w:rPr>
        <w:t>БЕЙЛКА</w:t>
      </w:r>
      <w:r w:rsidR="00691EA1" w:rsidRPr="00061F01">
        <w:rPr>
          <w:rFonts w:ascii="Times New Roman" w:hAnsi="Times New Roman" w:cs="Times New Roman"/>
          <w:sz w:val="24"/>
          <w:szCs w:val="24"/>
        </w:rPr>
        <w:t xml:space="preserve">  </w:t>
      </w:r>
      <w:r w:rsidR="00691EA1" w:rsidRPr="00061F01">
        <w:rPr>
          <w:rFonts w:ascii="Times New Roman" w:hAnsi="Times New Roman" w:cs="Times New Roman"/>
          <w:i/>
          <w:sz w:val="24"/>
          <w:szCs w:val="24"/>
        </w:rPr>
        <w:t>(Мотлу).</w:t>
      </w:r>
      <w:r w:rsidR="00691EA1" w:rsidRPr="00061F01">
        <w:rPr>
          <w:rFonts w:ascii="Times New Roman" w:hAnsi="Times New Roman" w:cs="Times New Roman"/>
          <w:sz w:val="24"/>
          <w:szCs w:val="24"/>
        </w:rPr>
        <w:t xml:space="preserve"> Если так, тогда ты… то есть вы, Мотл, должны тянуть первым… </w:t>
      </w:r>
      <w:r w:rsidR="00691EA1" w:rsidRPr="00061F01">
        <w:rPr>
          <w:rFonts w:ascii="Times New Roman" w:hAnsi="Times New Roman" w:cs="Times New Roman"/>
          <w:i/>
          <w:sz w:val="24"/>
          <w:szCs w:val="24"/>
        </w:rPr>
        <w:t xml:space="preserve">(Протягивает ему кулак с двумя хвостиками платка). </w:t>
      </w:r>
    </w:p>
    <w:p w:rsidR="00691EA1" w:rsidRPr="00061F01" w:rsidRDefault="00691EA1"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МОТЛ КОСОЙ делает вид, что задумывается на мгновение, колеблется и медленно тянет двумя пальцами кончик платка; показался узелок. Бейлка прячет платок.</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Pr="00061F01">
        <w:rPr>
          <w:rFonts w:ascii="Times New Roman" w:hAnsi="Times New Roman" w:cs="Times New Roman"/>
          <w:i/>
          <w:sz w:val="24"/>
          <w:szCs w:val="24"/>
        </w:rPr>
        <w:t xml:space="preserve"> </w:t>
      </w:r>
      <w:r w:rsidR="00691EA1" w:rsidRPr="00061F01">
        <w:rPr>
          <w:rFonts w:ascii="Times New Roman" w:hAnsi="Times New Roman" w:cs="Times New Roman"/>
          <w:i/>
          <w:sz w:val="24"/>
          <w:szCs w:val="24"/>
        </w:rPr>
        <w:t xml:space="preserve">(словно стряхивая что-то со своих рук, смотрит на Копла взглядом, просящим прощения). </w:t>
      </w:r>
      <w:r w:rsidR="00691EA1" w:rsidRPr="00061F01">
        <w:rPr>
          <w:rFonts w:ascii="Times New Roman" w:hAnsi="Times New Roman" w:cs="Times New Roman"/>
          <w:sz w:val="24"/>
          <w:szCs w:val="24"/>
        </w:rPr>
        <w:t>Ну?..</w:t>
      </w:r>
    </w:p>
    <w:p w:rsidR="00C60043" w:rsidRPr="00061F01" w:rsidRDefault="00C60043" w:rsidP="00C60043">
      <w:pPr>
        <w:rPr>
          <w:rFonts w:ascii="Times New Roman" w:hAnsi="Times New Roman" w:cs="Times New Roman"/>
          <w:i/>
          <w:sz w:val="24"/>
          <w:szCs w:val="24"/>
        </w:rPr>
      </w:pPr>
      <w:r w:rsidRPr="00061F01">
        <w:rPr>
          <w:rFonts w:ascii="Times New Roman" w:hAnsi="Times New Roman" w:cs="Times New Roman"/>
          <w:sz w:val="24"/>
          <w:szCs w:val="24"/>
        </w:rPr>
        <w:t xml:space="preserve">КОПЛ ФАЛБОН  </w:t>
      </w:r>
      <w:r w:rsidR="00691EA1" w:rsidRPr="00061F01">
        <w:rPr>
          <w:rFonts w:ascii="Times New Roman" w:hAnsi="Times New Roman" w:cs="Times New Roman"/>
          <w:i/>
          <w:sz w:val="24"/>
          <w:szCs w:val="24"/>
        </w:rPr>
        <w:t>(побледнев и вздохнув, обращается к Мотлу).</w:t>
      </w:r>
      <w:r w:rsidR="00691EA1" w:rsidRPr="00061F01">
        <w:rPr>
          <w:rFonts w:ascii="Times New Roman" w:hAnsi="Times New Roman" w:cs="Times New Roman"/>
          <w:sz w:val="24"/>
          <w:szCs w:val="24"/>
        </w:rPr>
        <w:t xml:space="preserve"> Твое счастье… Дай бог… </w:t>
      </w:r>
      <w:r w:rsidR="009F4BC4" w:rsidRPr="00061F01">
        <w:rPr>
          <w:rFonts w:ascii="Times New Roman" w:hAnsi="Times New Roman" w:cs="Times New Roman"/>
          <w:i/>
          <w:sz w:val="24"/>
          <w:szCs w:val="24"/>
        </w:rPr>
        <w:t>(О</w:t>
      </w:r>
      <w:r w:rsidR="00691EA1" w:rsidRPr="00061F01">
        <w:rPr>
          <w:rFonts w:ascii="Times New Roman" w:hAnsi="Times New Roman" w:cs="Times New Roman"/>
          <w:i/>
          <w:sz w:val="24"/>
          <w:szCs w:val="24"/>
        </w:rPr>
        <w:t>т волнения он не может больше говорить; глотает слезы).</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91EA1" w:rsidRPr="00061F01">
        <w:rPr>
          <w:rFonts w:ascii="Times New Roman" w:hAnsi="Times New Roman" w:cs="Times New Roman"/>
          <w:sz w:val="24"/>
          <w:szCs w:val="24"/>
        </w:rPr>
        <w:t xml:space="preserve">  Эх, Копл, я не ожидала… Я считала</w:t>
      </w:r>
      <w:r w:rsidR="001C4629" w:rsidRPr="00061F01">
        <w:rPr>
          <w:rFonts w:ascii="Times New Roman" w:hAnsi="Times New Roman" w:cs="Times New Roman"/>
          <w:sz w:val="24"/>
          <w:szCs w:val="24"/>
        </w:rPr>
        <w:t xml:space="preserve"> вас другом…</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C4629" w:rsidRPr="00061F01">
        <w:rPr>
          <w:rFonts w:ascii="Times New Roman" w:hAnsi="Times New Roman" w:cs="Times New Roman"/>
          <w:i/>
          <w:sz w:val="24"/>
          <w:szCs w:val="24"/>
        </w:rPr>
        <w:t>(Бейлке).</w:t>
      </w:r>
      <w:r w:rsidR="001C4629" w:rsidRPr="00061F01">
        <w:rPr>
          <w:rFonts w:ascii="Times New Roman" w:hAnsi="Times New Roman" w:cs="Times New Roman"/>
          <w:sz w:val="24"/>
          <w:szCs w:val="24"/>
        </w:rPr>
        <w:t xml:space="preserve"> Разве он что-нибудь говорит? Наоборот!..</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C4629" w:rsidRPr="00061F01">
        <w:rPr>
          <w:rFonts w:ascii="Times New Roman" w:hAnsi="Times New Roman" w:cs="Times New Roman"/>
          <w:sz w:val="24"/>
          <w:szCs w:val="24"/>
        </w:rPr>
        <w:t>Вот именно… Дай мне бог того же, чего я желаю Мотлу и вам обоим… Это ведь жребий, лотерея…</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C4629" w:rsidRPr="00061F01">
        <w:rPr>
          <w:rFonts w:ascii="Times New Roman" w:hAnsi="Times New Roman" w:cs="Times New Roman"/>
          <w:sz w:val="24"/>
          <w:szCs w:val="24"/>
        </w:rPr>
        <w:t>Если бы он вытянул, он и был бы…</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C4629" w:rsidRPr="00061F01">
        <w:rPr>
          <w:rFonts w:ascii="Times New Roman" w:hAnsi="Times New Roman" w:cs="Times New Roman"/>
          <w:sz w:val="24"/>
          <w:szCs w:val="24"/>
        </w:rPr>
        <w:t>Конечно, если бы вытянул я … Желаю вам вместе дожить до старости и в… и в… полном благополучии!</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C4629" w:rsidRPr="00061F01">
        <w:rPr>
          <w:rFonts w:ascii="Times New Roman" w:hAnsi="Times New Roman" w:cs="Times New Roman"/>
          <w:sz w:val="24"/>
          <w:szCs w:val="24"/>
        </w:rPr>
        <w:t>Аминь! Поди сюда, давай расцелуемся.</w:t>
      </w:r>
    </w:p>
    <w:p w:rsidR="001C4629" w:rsidRPr="00061F01" w:rsidRDefault="001C4629"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МОТЛ и КОПЛ обнимаются и целуются.</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lastRenderedPageBreak/>
        <w:t xml:space="preserve">КОПЛ ФАЛБОН  </w:t>
      </w:r>
      <w:r w:rsidR="001C4629" w:rsidRPr="00061F01">
        <w:rPr>
          <w:rFonts w:ascii="Times New Roman" w:hAnsi="Times New Roman" w:cs="Times New Roman"/>
          <w:sz w:val="24"/>
          <w:szCs w:val="24"/>
        </w:rPr>
        <w:t xml:space="preserve">Сказать вам правду? Если вы хотите знать, мое сердце давно уже подсказывало мне, что счастливцем окажется Мотл, а не я… куда мне?! Я всегда был самым настоящим неудачником… Отпетый неудачник!.. И я ни к кому не в претензии… Бог свидетель, как я вас любил, Бейлка, и как люблю еще сейчас и какой я настоящий друг моему товарищу Мотлу… Повторяю: дай бог мне хоть половину того, что я вам желаю… А если была у меня маленькая надежда, то я не виноват… Я ведь только человек… Но я не забывал, что судьба может мне и не улыбнуться. Ну, вот я и решил: если, упаси боже, для меня все развеется как дым, я сейчас же уеду в Америку. Если не верите, вот… </w:t>
      </w:r>
      <w:r w:rsidR="001C4629" w:rsidRPr="00061F01">
        <w:rPr>
          <w:rFonts w:ascii="Times New Roman" w:hAnsi="Times New Roman" w:cs="Times New Roman"/>
          <w:i/>
          <w:sz w:val="24"/>
          <w:szCs w:val="24"/>
        </w:rPr>
        <w:t>(Расстегивает сюртук, вынимает из внутреннего кармана книжечку).</w:t>
      </w:r>
      <w:r w:rsidR="001C4629" w:rsidRPr="00061F01">
        <w:rPr>
          <w:rFonts w:ascii="Times New Roman" w:hAnsi="Times New Roman" w:cs="Times New Roman"/>
          <w:sz w:val="24"/>
          <w:szCs w:val="24"/>
        </w:rPr>
        <w:t xml:space="preserve"> Вот я приготовил паспорт…</w:t>
      </w:r>
    </w:p>
    <w:p w:rsidR="001C4629" w:rsidRPr="00061F01" w:rsidRDefault="001C4629"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МОТЛ КОСОЙ и БЕЙЛКА переглядываются. Оба растроганы.</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1C4629" w:rsidRPr="00061F01">
        <w:rPr>
          <w:rFonts w:ascii="Times New Roman" w:hAnsi="Times New Roman" w:cs="Times New Roman"/>
          <w:sz w:val="24"/>
          <w:szCs w:val="24"/>
        </w:rPr>
        <w:t xml:space="preserve">  Зачем так далеко, в Америку? Оставайтесь здесь, и давайте будем настоящими друзьями.</w:t>
      </w:r>
    </w:p>
    <w:p w:rsidR="00C60043"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1C4629" w:rsidRPr="00061F01">
        <w:rPr>
          <w:rFonts w:ascii="Times New Roman" w:hAnsi="Times New Roman" w:cs="Times New Roman"/>
          <w:sz w:val="24"/>
          <w:szCs w:val="24"/>
        </w:rPr>
        <w:t>Подумай, Копл, кто тебя просит…</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1C4629" w:rsidRPr="00061F01">
        <w:rPr>
          <w:rFonts w:ascii="Times New Roman" w:hAnsi="Times New Roman" w:cs="Times New Roman"/>
          <w:sz w:val="24"/>
          <w:szCs w:val="24"/>
        </w:rPr>
        <w:t>Мы еще подумаем… А пока я ведь остаюсь с вами и раньше всего должен справить вашу свадьбу. Я ведь буду на этой свадьбе вроде как единственный близкий родственник жениха.</w:t>
      </w:r>
    </w:p>
    <w:p w:rsidR="006B587F"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6B587F" w:rsidRPr="00061F01">
        <w:rPr>
          <w:rFonts w:ascii="Times New Roman" w:hAnsi="Times New Roman" w:cs="Times New Roman"/>
          <w:sz w:val="24"/>
          <w:szCs w:val="24"/>
        </w:rPr>
        <w:t xml:space="preserve">  </w:t>
      </w:r>
      <w:r w:rsidR="0067784D" w:rsidRPr="00061F01">
        <w:rPr>
          <w:rFonts w:ascii="Times New Roman" w:hAnsi="Times New Roman" w:cs="Times New Roman"/>
          <w:sz w:val="24"/>
          <w:szCs w:val="24"/>
        </w:rPr>
        <w:t>Нет, невесты!</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67784D" w:rsidRPr="00061F01">
        <w:rPr>
          <w:rFonts w:ascii="Times New Roman" w:hAnsi="Times New Roman" w:cs="Times New Roman"/>
          <w:sz w:val="24"/>
          <w:szCs w:val="24"/>
        </w:rPr>
        <w:t>И жениха и невесты!</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321AB4" w:rsidRPr="00061F01">
        <w:rPr>
          <w:rFonts w:ascii="Times New Roman" w:hAnsi="Times New Roman" w:cs="Times New Roman"/>
          <w:sz w:val="24"/>
          <w:szCs w:val="24"/>
        </w:rPr>
        <w:t>И жениха и невесты. (П</w:t>
      </w:r>
      <w:r w:rsidR="0067784D" w:rsidRPr="00061F01">
        <w:rPr>
          <w:rFonts w:ascii="Times New Roman" w:hAnsi="Times New Roman" w:cs="Times New Roman"/>
          <w:sz w:val="24"/>
          <w:szCs w:val="24"/>
        </w:rPr>
        <w:t>рислушивается). Идут? Идут…</w:t>
      </w:r>
    </w:p>
    <w:p w:rsidR="0067784D" w:rsidRPr="00061F01" w:rsidRDefault="0067784D"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Один за другим входят ДЕСЯТЬ ЕВРЕЕВ разного вида: в картузах и шляпах, в длинных кафтанах и коротких пиджачках. Один подпоясан красным платком, а из-под мягкой шляпы видны толстые пейсы и ермолка. Он взял на себя роль раввина. Другой держит в руках стаканчик и бутылку. Он заменит синагогального служку. Четверо держат высокие шесты, к верхним концам которых привязана зеленая шаль с бахромой. Это будет заменять свадебный балдахин. Осторожно проскользнули сюда НЕСКОЛЬКО ЖЕНЩИН. Они стали поотдаль с благочестивым выражением на лицах, готовые произнести: «Благословен бог и благословенно имя его, аминь!». МАЛЬЧИШКИ-ОЗОРНИКИ пришли посмотреть «Тайную свадьбу». Они к тому же надеются получить по куску пряника.</w:t>
      </w:r>
    </w:p>
    <w:p w:rsidR="0067784D" w:rsidRPr="00061F01" w:rsidRDefault="0067784D" w:rsidP="00C60043">
      <w:pPr>
        <w:rPr>
          <w:rFonts w:ascii="Times New Roman" w:hAnsi="Times New Roman" w:cs="Times New Roman"/>
          <w:sz w:val="24"/>
          <w:szCs w:val="24"/>
        </w:rPr>
      </w:pPr>
      <w:r w:rsidRPr="00061F01">
        <w:rPr>
          <w:rFonts w:ascii="Times New Roman" w:hAnsi="Times New Roman" w:cs="Times New Roman"/>
          <w:i/>
          <w:sz w:val="24"/>
          <w:szCs w:val="24"/>
        </w:rPr>
        <w:t xml:space="preserve">(Подмигнув тому, кто взял на себя роль раввина). </w:t>
      </w:r>
      <w:r w:rsidRPr="00061F01">
        <w:rPr>
          <w:rFonts w:ascii="Times New Roman" w:hAnsi="Times New Roman" w:cs="Times New Roman"/>
          <w:sz w:val="24"/>
          <w:szCs w:val="24"/>
        </w:rPr>
        <w:t>Ну?!</w:t>
      </w:r>
    </w:p>
    <w:p w:rsidR="00C60043" w:rsidRPr="00061F01" w:rsidRDefault="00C60043" w:rsidP="009F4BC4">
      <w:pPr>
        <w:tabs>
          <w:tab w:val="left" w:pos="8880"/>
        </w:tabs>
        <w:rPr>
          <w:rFonts w:ascii="Times New Roman" w:hAnsi="Times New Roman" w:cs="Times New Roman"/>
          <w:sz w:val="24"/>
          <w:szCs w:val="24"/>
        </w:rPr>
      </w:pPr>
      <w:r w:rsidRPr="00061F01">
        <w:rPr>
          <w:rFonts w:ascii="Times New Roman" w:hAnsi="Times New Roman" w:cs="Times New Roman"/>
          <w:sz w:val="24"/>
          <w:szCs w:val="24"/>
        </w:rPr>
        <w:t>ЕВРЕЙ</w:t>
      </w:r>
      <w:r w:rsidR="0067784D" w:rsidRPr="00061F01">
        <w:rPr>
          <w:rFonts w:ascii="Times New Roman" w:hAnsi="Times New Roman" w:cs="Times New Roman"/>
          <w:sz w:val="24"/>
          <w:szCs w:val="24"/>
        </w:rPr>
        <w:t xml:space="preserve">  </w:t>
      </w:r>
      <w:r w:rsidR="0067784D" w:rsidRPr="00061F01">
        <w:rPr>
          <w:rFonts w:ascii="Times New Roman" w:hAnsi="Times New Roman" w:cs="Times New Roman"/>
          <w:i/>
          <w:sz w:val="24"/>
          <w:szCs w:val="24"/>
        </w:rPr>
        <w:t>(Коплу).</w:t>
      </w:r>
      <w:r w:rsidR="0067784D" w:rsidRPr="00061F01">
        <w:rPr>
          <w:rFonts w:ascii="Times New Roman" w:hAnsi="Times New Roman" w:cs="Times New Roman"/>
          <w:sz w:val="24"/>
          <w:szCs w:val="24"/>
        </w:rPr>
        <w:t xml:space="preserve"> Ну-ну! </w:t>
      </w:r>
      <w:r w:rsidR="0067784D" w:rsidRPr="00061F01">
        <w:rPr>
          <w:rFonts w:ascii="Times New Roman" w:hAnsi="Times New Roman" w:cs="Times New Roman"/>
          <w:i/>
          <w:sz w:val="24"/>
          <w:szCs w:val="24"/>
        </w:rPr>
        <w:t>(кивком предлагает одной из женщин подойти к невесте).</w:t>
      </w:r>
      <w:r w:rsidR="009F4BC4" w:rsidRPr="00061F01">
        <w:rPr>
          <w:rFonts w:ascii="Times New Roman" w:hAnsi="Times New Roman" w:cs="Times New Roman"/>
          <w:i/>
          <w:sz w:val="24"/>
          <w:szCs w:val="24"/>
        </w:rPr>
        <w:tab/>
      </w:r>
    </w:p>
    <w:p w:rsidR="0067784D" w:rsidRPr="00061F01" w:rsidRDefault="0067784D"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Женщины подходят к БЕЙЛКЕ, разворачивают желтый платок.</w:t>
      </w:r>
    </w:p>
    <w:p w:rsidR="00C60043" w:rsidRPr="00061F01" w:rsidRDefault="00C60043" w:rsidP="006B587F">
      <w:pPr>
        <w:rPr>
          <w:rFonts w:ascii="Times New Roman" w:hAnsi="Times New Roman" w:cs="Times New Roman"/>
          <w:i/>
          <w:sz w:val="24"/>
          <w:szCs w:val="24"/>
        </w:rPr>
      </w:pPr>
      <w:r w:rsidRPr="00061F01">
        <w:rPr>
          <w:rFonts w:ascii="Times New Roman" w:hAnsi="Times New Roman" w:cs="Times New Roman"/>
          <w:sz w:val="24"/>
          <w:szCs w:val="24"/>
        </w:rPr>
        <w:t>ЖЕНЩИНА</w:t>
      </w:r>
      <w:r w:rsidR="0067784D" w:rsidRPr="00061F01">
        <w:rPr>
          <w:rFonts w:ascii="Times New Roman" w:hAnsi="Times New Roman" w:cs="Times New Roman"/>
          <w:sz w:val="24"/>
          <w:szCs w:val="24"/>
        </w:rPr>
        <w:t xml:space="preserve">  Кто жених? </w:t>
      </w:r>
      <w:r w:rsidR="0067784D" w:rsidRPr="00061F01">
        <w:rPr>
          <w:rFonts w:ascii="Times New Roman" w:hAnsi="Times New Roman" w:cs="Times New Roman"/>
          <w:i/>
          <w:sz w:val="24"/>
          <w:szCs w:val="24"/>
        </w:rPr>
        <w:t>(Жестом предлагает Копла подойти ближе).</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67784D" w:rsidRPr="00061F01">
        <w:rPr>
          <w:rFonts w:ascii="Times New Roman" w:hAnsi="Times New Roman" w:cs="Times New Roman"/>
          <w:i/>
          <w:sz w:val="24"/>
          <w:szCs w:val="24"/>
        </w:rPr>
        <w:t>(указывая на Мотла).</w:t>
      </w:r>
      <w:r w:rsidR="0067784D" w:rsidRPr="00061F01">
        <w:rPr>
          <w:rFonts w:ascii="Times New Roman" w:hAnsi="Times New Roman" w:cs="Times New Roman"/>
          <w:sz w:val="24"/>
          <w:szCs w:val="24"/>
        </w:rPr>
        <w:t xml:space="preserve"> Жених он.</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МОТЛ КОСОЙ</w:t>
      </w:r>
      <w:r w:rsidR="0067784D" w:rsidRPr="00061F01">
        <w:rPr>
          <w:rFonts w:ascii="Times New Roman" w:hAnsi="Times New Roman" w:cs="Times New Roman"/>
          <w:sz w:val="24"/>
          <w:szCs w:val="24"/>
        </w:rPr>
        <w:t xml:space="preserve">  </w:t>
      </w:r>
      <w:r w:rsidR="0067784D" w:rsidRPr="00061F01">
        <w:rPr>
          <w:rFonts w:ascii="Times New Roman" w:hAnsi="Times New Roman" w:cs="Times New Roman"/>
          <w:i/>
          <w:sz w:val="24"/>
          <w:szCs w:val="24"/>
        </w:rPr>
        <w:t>(подходит).</w:t>
      </w:r>
      <w:r w:rsidR="0067784D" w:rsidRPr="00061F01">
        <w:rPr>
          <w:rFonts w:ascii="Times New Roman" w:hAnsi="Times New Roman" w:cs="Times New Roman"/>
          <w:sz w:val="24"/>
          <w:szCs w:val="24"/>
        </w:rPr>
        <w:t xml:space="preserve"> Это я. </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ЖЕНЩИНА</w:t>
      </w:r>
      <w:r w:rsidR="0067784D" w:rsidRPr="00061F01">
        <w:rPr>
          <w:rFonts w:ascii="Times New Roman" w:hAnsi="Times New Roman" w:cs="Times New Roman"/>
          <w:sz w:val="24"/>
          <w:szCs w:val="24"/>
        </w:rPr>
        <w:t xml:space="preserve">  </w:t>
      </w:r>
      <w:r w:rsidR="0067784D" w:rsidRPr="00061F01">
        <w:rPr>
          <w:rFonts w:ascii="Times New Roman" w:hAnsi="Times New Roman" w:cs="Times New Roman"/>
          <w:i/>
          <w:sz w:val="24"/>
          <w:szCs w:val="24"/>
        </w:rPr>
        <w:t>(дает ему желтый платок).</w:t>
      </w:r>
      <w:r w:rsidR="0067784D" w:rsidRPr="00061F01">
        <w:rPr>
          <w:rFonts w:ascii="Times New Roman" w:hAnsi="Times New Roman" w:cs="Times New Roman"/>
          <w:sz w:val="24"/>
          <w:szCs w:val="24"/>
        </w:rPr>
        <w:t xml:space="preserve"> Будьте любезны, вот этим платком покройте невесте лицо. Это нам заменит фату.</w:t>
      </w:r>
    </w:p>
    <w:p w:rsidR="00F95DE2" w:rsidRPr="00061F01" w:rsidRDefault="00F95DE2" w:rsidP="00321AB4">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МОТЛ берет платок, медленно подходит к БЕЙЛКЕ и покрывает ей лицо. Женщина берет БЕЙЛКУ за руку и жестом показывает КОПЛУ взять жениха под руку. КОПЛ ведет жениха и невесту под балдахин.</w:t>
      </w:r>
    </w:p>
    <w:p w:rsidR="00C60043" w:rsidRPr="00061F01" w:rsidRDefault="00C60043" w:rsidP="00F95DE2">
      <w:pPr>
        <w:tabs>
          <w:tab w:val="left" w:pos="1380"/>
        </w:tabs>
        <w:rPr>
          <w:rFonts w:ascii="Times New Roman" w:hAnsi="Times New Roman" w:cs="Times New Roman"/>
          <w:sz w:val="24"/>
          <w:szCs w:val="24"/>
        </w:rPr>
      </w:pPr>
      <w:r w:rsidRPr="00061F01">
        <w:rPr>
          <w:rFonts w:ascii="Times New Roman" w:hAnsi="Times New Roman" w:cs="Times New Roman"/>
          <w:sz w:val="24"/>
          <w:szCs w:val="24"/>
        </w:rPr>
        <w:t>ЕВРЕЙ</w:t>
      </w:r>
      <w:r w:rsidR="00356DBC" w:rsidRPr="00061F01">
        <w:rPr>
          <w:rFonts w:ascii="Times New Roman" w:hAnsi="Times New Roman" w:cs="Times New Roman"/>
          <w:sz w:val="24"/>
          <w:szCs w:val="24"/>
        </w:rPr>
        <w:t xml:space="preserve">  </w:t>
      </w:r>
      <w:r w:rsidR="00F95DE2" w:rsidRPr="00061F01">
        <w:rPr>
          <w:rFonts w:ascii="Times New Roman" w:hAnsi="Times New Roman" w:cs="Times New Roman"/>
          <w:i/>
          <w:sz w:val="24"/>
          <w:szCs w:val="24"/>
        </w:rPr>
        <w:t>(жениху).</w:t>
      </w:r>
      <w:r w:rsidR="00F95DE2" w:rsidRPr="00061F01">
        <w:rPr>
          <w:rFonts w:ascii="Times New Roman" w:hAnsi="Times New Roman" w:cs="Times New Roman"/>
          <w:sz w:val="24"/>
          <w:szCs w:val="24"/>
        </w:rPr>
        <w:t xml:space="preserve"> Ну! Кольцо! </w:t>
      </w:r>
    </w:p>
    <w:p w:rsidR="00F95DE2" w:rsidRPr="00061F01" w:rsidRDefault="00F95DE2" w:rsidP="00321AB4">
      <w:pPr>
        <w:tabs>
          <w:tab w:val="left" w:pos="1380"/>
        </w:tabs>
        <w:jc w:val="center"/>
        <w:rPr>
          <w:rFonts w:ascii="Times New Roman" w:hAnsi="Times New Roman" w:cs="Times New Roman"/>
          <w:i/>
          <w:sz w:val="24"/>
          <w:szCs w:val="24"/>
        </w:rPr>
      </w:pPr>
      <w:r w:rsidRPr="00061F01">
        <w:rPr>
          <w:rFonts w:ascii="Times New Roman" w:hAnsi="Times New Roman" w:cs="Times New Roman"/>
          <w:i/>
          <w:sz w:val="24"/>
          <w:szCs w:val="24"/>
        </w:rPr>
        <w:t>Жених не понимает его вопроса.</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ЖЕНЩИНА</w:t>
      </w:r>
      <w:r w:rsidR="00F95DE2" w:rsidRPr="00061F01">
        <w:rPr>
          <w:rFonts w:ascii="Times New Roman" w:hAnsi="Times New Roman" w:cs="Times New Roman"/>
          <w:sz w:val="24"/>
          <w:szCs w:val="24"/>
        </w:rPr>
        <w:t xml:space="preserve">  Обручальное кольцо!..</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F95DE2" w:rsidRPr="00061F01">
        <w:rPr>
          <w:rFonts w:ascii="Times New Roman" w:hAnsi="Times New Roman" w:cs="Times New Roman"/>
          <w:i/>
          <w:sz w:val="24"/>
          <w:szCs w:val="24"/>
        </w:rPr>
        <w:t>(схватился за карман).</w:t>
      </w:r>
      <w:r w:rsidR="00F95DE2" w:rsidRPr="00061F01">
        <w:rPr>
          <w:rFonts w:ascii="Times New Roman" w:hAnsi="Times New Roman" w:cs="Times New Roman"/>
          <w:sz w:val="24"/>
          <w:szCs w:val="24"/>
        </w:rPr>
        <w:t xml:space="preserve"> Кольцо? Есть, есть… обо всем я должен помнить… все приготовить, даже обручальное кольцо. </w:t>
      </w:r>
      <w:r w:rsidR="00F95DE2" w:rsidRPr="00061F01">
        <w:rPr>
          <w:rFonts w:ascii="Times New Roman" w:hAnsi="Times New Roman" w:cs="Times New Roman"/>
          <w:i/>
          <w:sz w:val="24"/>
          <w:szCs w:val="24"/>
        </w:rPr>
        <w:t>(Вынимает из кармана завернутое в бумажку кольцо, разворачивает кольцо, передает его Мотлу).</w:t>
      </w:r>
    </w:p>
    <w:p w:rsidR="00C60043" w:rsidRPr="00061F01" w:rsidRDefault="00356DBC" w:rsidP="00F95DE2">
      <w:pPr>
        <w:tabs>
          <w:tab w:val="left" w:pos="1350"/>
        </w:tabs>
        <w:rPr>
          <w:rFonts w:ascii="Times New Roman" w:hAnsi="Times New Roman" w:cs="Times New Roman"/>
          <w:sz w:val="24"/>
          <w:szCs w:val="24"/>
        </w:rPr>
      </w:pPr>
      <w:r w:rsidRPr="00061F01">
        <w:rPr>
          <w:rFonts w:ascii="Times New Roman" w:hAnsi="Times New Roman" w:cs="Times New Roman"/>
          <w:sz w:val="24"/>
          <w:szCs w:val="24"/>
        </w:rPr>
        <w:t xml:space="preserve">ЕВРЕЙ  </w:t>
      </w:r>
      <w:r w:rsidR="00F95DE2" w:rsidRPr="00061F01">
        <w:rPr>
          <w:rFonts w:ascii="Times New Roman" w:hAnsi="Times New Roman" w:cs="Times New Roman"/>
          <w:i/>
          <w:sz w:val="24"/>
          <w:szCs w:val="24"/>
        </w:rPr>
        <w:t>(Мотлу).</w:t>
      </w:r>
      <w:r w:rsidR="00F95DE2" w:rsidRPr="00061F01">
        <w:rPr>
          <w:rFonts w:ascii="Times New Roman" w:hAnsi="Times New Roman" w:cs="Times New Roman"/>
          <w:sz w:val="24"/>
          <w:szCs w:val="24"/>
        </w:rPr>
        <w:t xml:space="preserve"> Надень кольцо на палец невесте и повторяй за мной каждое слово! </w:t>
      </w:r>
      <w:r w:rsidR="00F95DE2" w:rsidRPr="00061F01">
        <w:rPr>
          <w:rFonts w:ascii="Times New Roman" w:hAnsi="Times New Roman" w:cs="Times New Roman"/>
          <w:i/>
          <w:sz w:val="24"/>
          <w:szCs w:val="24"/>
        </w:rPr>
        <w:t>(Он говорит, Мотл повторяет за ним).</w:t>
      </w:r>
      <w:r w:rsidR="00F95DE2" w:rsidRPr="00061F01">
        <w:rPr>
          <w:rFonts w:ascii="Times New Roman" w:hAnsi="Times New Roman" w:cs="Times New Roman"/>
          <w:sz w:val="24"/>
          <w:szCs w:val="24"/>
        </w:rPr>
        <w:t xml:space="preserve"> «Вот ты… обвенчана… со мною… этим… кольцом.. по закону.. Моисея и Израиля…» (Всем). Поздравляю! Мазлтов!</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ВСЕ ПРИСУТСТВУЮЩИЕ</w:t>
      </w:r>
      <w:r w:rsidR="00321AB4" w:rsidRPr="00061F01">
        <w:rPr>
          <w:rFonts w:ascii="Times New Roman" w:hAnsi="Times New Roman" w:cs="Times New Roman"/>
          <w:sz w:val="24"/>
          <w:szCs w:val="24"/>
        </w:rPr>
        <w:t xml:space="preserve">  П</w:t>
      </w:r>
      <w:r w:rsidR="00F95DE2" w:rsidRPr="00061F01">
        <w:rPr>
          <w:rFonts w:ascii="Times New Roman" w:hAnsi="Times New Roman" w:cs="Times New Roman"/>
          <w:sz w:val="24"/>
          <w:szCs w:val="24"/>
        </w:rPr>
        <w:t>оздравляем! Мазлтов!</w:t>
      </w:r>
    </w:p>
    <w:p w:rsidR="00F95DE2" w:rsidRPr="00061F01" w:rsidRDefault="00F95DE2"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КОПЛ и МОТЛ обнимаются, целуются. Шум усилился. В разгар шума в комнату врываются ШИМЕЛЕ СОРОКЕР, ЭТИ-МЕНИ и СОЛОВЕЙЧИК. Переполох.</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F95DE2" w:rsidRPr="00061F01">
        <w:rPr>
          <w:rFonts w:ascii="Times New Roman" w:hAnsi="Times New Roman" w:cs="Times New Roman"/>
          <w:sz w:val="24"/>
          <w:szCs w:val="24"/>
        </w:rPr>
        <w:t xml:space="preserve">  </w:t>
      </w:r>
      <w:r w:rsidR="00F95DE2" w:rsidRPr="00061F01">
        <w:rPr>
          <w:rFonts w:ascii="Times New Roman" w:hAnsi="Times New Roman" w:cs="Times New Roman"/>
          <w:i/>
          <w:sz w:val="24"/>
          <w:szCs w:val="24"/>
        </w:rPr>
        <w:t>(припадает головой к рукам Мотла.).</w:t>
      </w:r>
      <w:r w:rsidR="00F95DE2" w:rsidRPr="00061F01">
        <w:rPr>
          <w:rFonts w:ascii="Times New Roman" w:hAnsi="Times New Roman" w:cs="Times New Roman"/>
          <w:sz w:val="24"/>
          <w:szCs w:val="24"/>
        </w:rPr>
        <w:t xml:space="preserve"> Отец!.. Мама!.. </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F95DE2" w:rsidRPr="00061F01">
        <w:rPr>
          <w:rFonts w:ascii="Times New Roman" w:hAnsi="Times New Roman" w:cs="Times New Roman"/>
          <w:sz w:val="24"/>
          <w:szCs w:val="24"/>
        </w:rPr>
        <w:t xml:space="preserve">  </w:t>
      </w:r>
      <w:r w:rsidR="00F95DE2" w:rsidRPr="00061F01">
        <w:rPr>
          <w:rFonts w:ascii="Times New Roman" w:hAnsi="Times New Roman" w:cs="Times New Roman"/>
          <w:i/>
          <w:sz w:val="24"/>
          <w:szCs w:val="24"/>
        </w:rPr>
        <w:t>(оглядывается, не узнав дочери, лицо которой закрыто желтым платком).</w:t>
      </w:r>
      <w:r w:rsidR="00F95DE2" w:rsidRPr="00061F01">
        <w:rPr>
          <w:rFonts w:ascii="Times New Roman" w:hAnsi="Times New Roman" w:cs="Times New Roman"/>
          <w:sz w:val="24"/>
          <w:szCs w:val="24"/>
        </w:rPr>
        <w:t xml:space="preserve"> Где она?!</w:t>
      </w:r>
      <w:r w:rsidR="00356DBC" w:rsidRPr="00061F01">
        <w:rPr>
          <w:rFonts w:ascii="Times New Roman" w:hAnsi="Times New Roman" w:cs="Times New Roman"/>
          <w:sz w:val="24"/>
          <w:szCs w:val="24"/>
        </w:rPr>
        <w:t xml:space="preserve"> Где мое дитя?! Что вы молчите?! Н</w:t>
      </w:r>
      <w:r w:rsidR="00F95DE2" w:rsidRPr="00061F01">
        <w:rPr>
          <w:rFonts w:ascii="Times New Roman" w:hAnsi="Times New Roman" w:cs="Times New Roman"/>
          <w:sz w:val="24"/>
          <w:szCs w:val="24"/>
        </w:rPr>
        <w:t>аш брат!..</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F95DE2" w:rsidRPr="00061F01">
        <w:rPr>
          <w:rFonts w:ascii="Times New Roman" w:hAnsi="Times New Roman" w:cs="Times New Roman"/>
          <w:sz w:val="24"/>
          <w:szCs w:val="24"/>
        </w:rPr>
        <w:t xml:space="preserve">  Ты не узнал ее голоса?</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F95DE2" w:rsidRPr="00061F01">
        <w:rPr>
          <w:rFonts w:ascii="Times New Roman" w:hAnsi="Times New Roman" w:cs="Times New Roman"/>
          <w:sz w:val="24"/>
          <w:szCs w:val="24"/>
        </w:rPr>
        <w:t xml:space="preserve">  </w:t>
      </w:r>
      <w:r w:rsidR="00F95DE2" w:rsidRPr="00061F01">
        <w:rPr>
          <w:rFonts w:ascii="Times New Roman" w:hAnsi="Times New Roman" w:cs="Times New Roman"/>
          <w:i/>
          <w:sz w:val="24"/>
          <w:szCs w:val="24"/>
        </w:rPr>
        <w:t>(протискивается).</w:t>
      </w:r>
      <w:r w:rsidR="00F95DE2" w:rsidRPr="00061F01">
        <w:rPr>
          <w:rFonts w:ascii="Times New Roman" w:hAnsi="Times New Roman" w:cs="Times New Roman"/>
          <w:sz w:val="24"/>
          <w:szCs w:val="24"/>
        </w:rPr>
        <w:t xml:space="preserve"> Позвольте!.. Извините, господа! Вот же она! </w:t>
      </w:r>
      <w:r w:rsidR="00F95DE2" w:rsidRPr="00061F01">
        <w:rPr>
          <w:rFonts w:ascii="Times New Roman" w:hAnsi="Times New Roman" w:cs="Times New Roman"/>
          <w:i/>
          <w:sz w:val="24"/>
          <w:szCs w:val="24"/>
        </w:rPr>
        <w:t>(Срывает желтый платок</w:t>
      </w:r>
      <w:r w:rsidR="007715F5" w:rsidRPr="00061F01">
        <w:rPr>
          <w:rFonts w:ascii="Times New Roman" w:hAnsi="Times New Roman" w:cs="Times New Roman"/>
          <w:i/>
          <w:sz w:val="24"/>
          <w:szCs w:val="24"/>
        </w:rPr>
        <w:t xml:space="preserve"> с лица Бейлки).</w:t>
      </w:r>
      <w:r w:rsidR="007715F5" w:rsidRPr="00061F01">
        <w:rPr>
          <w:rFonts w:ascii="Times New Roman" w:hAnsi="Times New Roman" w:cs="Times New Roman"/>
          <w:sz w:val="24"/>
          <w:szCs w:val="24"/>
        </w:rPr>
        <w:t xml:space="preserve"> Замечательно! Вот так история! Это же нечто особенное!..</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6B6501" w:rsidRPr="00061F01">
        <w:rPr>
          <w:rFonts w:ascii="Times New Roman" w:hAnsi="Times New Roman" w:cs="Times New Roman"/>
          <w:sz w:val="24"/>
          <w:szCs w:val="24"/>
        </w:rPr>
        <w:t xml:space="preserve">  </w:t>
      </w:r>
      <w:r w:rsidR="006B6501" w:rsidRPr="00061F01">
        <w:rPr>
          <w:rFonts w:ascii="Times New Roman" w:hAnsi="Times New Roman" w:cs="Times New Roman"/>
          <w:i/>
          <w:sz w:val="24"/>
          <w:szCs w:val="24"/>
        </w:rPr>
        <w:t>(увидев Бейлку, бежит к ней с раскрытыми объятиями).</w:t>
      </w:r>
      <w:r w:rsidR="006B6501" w:rsidRPr="00061F01">
        <w:rPr>
          <w:rFonts w:ascii="Times New Roman" w:hAnsi="Times New Roman" w:cs="Times New Roman"/>
          <w:sz w:val="24"/>
          <w:szCs w:val="24"/>
        </w:rPr>
        <w:t xml:space="preserve"> Доченька моя дорогая! Ты жива, и мои глаза тебя видят! Чего же еще?!</w:t>
      </w:r>
    </w:p>
    <w:p w:rsidR="006B6501" w:rsidRPr="00061F01" w:rsidRDefault="006B6501" w:rsidP="00356DBC">
      <w:pPr>
        <w:jc w:val="center"/>
        <w:rPr>
          <w:rFonts w:ascii="Times New Roman" w:hAnsi="Times New Roman" w:cs="Times New Roman"/>
          <w:i/>
          <w:sz w:val="24"/>
          <w:szCs w:val="24"/>
        </w:rPr>
      </w:pPr>
      <w:r w:rsidRPr="00061F01">
        <w:rPr>
          <w:rFonts w:ascii="Times New Roman" w:hAnsi="Times New Roman" w:cs="Times New Roman"/>
          <w:i/>
          <w:sz w:val="24"/>
          <w:szCs w:val="24"/>
        </w:rPr>
        <w:t>БЕЙЛКА падает в объятия к отцу. Оба плачут.</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B6501" w:rsidRPr="00061F01">
        <w:rPr>
          <w:rFonts w:ascii="Times New Roman" w:hAnsi="Times New Roman" w:cs="Times New Roman"/>
          <w:sz w:val="24"/>
          <w:szCs w:val="24"/>
        </w:rPr>
        <w:t xml:space="preserve">  </w:t>
      </w:r>
      <w:r w:rsidR="006B6501" w:rsidRPr="00061F01">
        <w:rPr>
          <w:rFonts w:ascii="Times New Roman" w:hAnsi="Times New Roman" w:cs="Times New Roman"/>
          <w:i/>
          <w:sz w:val="24"/>
          <w:szCs w:val="24"/>
        </w:rPr>
        <w:t>(заламывает руки, опускается на стул, покачивается, плачет и причитает).</w:t>
      </w:r>
      <w:r w:rsidR="006B6501" w:rsidRPr="00061F01">
        <w:rPr>
          <w:rFonts w:ascii="Times New Roman" w:hAnsi="Times New Roman" w:cs="Times New Roman"/>
          <w:sz w:val="24"/>
          <w:szCs w:val="24"/>
        </w:rPr>
        <w:t xml:space="preserve"> Горе мне, горе мое горькое! Гром меня поразил! Несчастье какое! До чего мы дожили и что мы видим своими глазами! Чем согрешили мы перед богом, что наш ребенок так нас опозорил? </w:t>
      </w:r>
      <w:r w:rsidR="00356DBC" w:rsidRPr="00061F01">
        <w:rPr>
          <w:rFonts w:ascii="Times New Roman" w:hAnsi="Times New Roman" w:cs="Times New Roman"/>
          <w:sz w:val="24"/>
          <w:szCs w:val="24"/>
        </w:rPr>
        <w:t>Что зд</w:t>
      </w:r>
      <w:r w:rsidR="006B6501" w:rsidRPr="00061F01">
        <w:rPr>
          <w:rFonts w:ascii="Times New Roman" w:hAnsi="Times New Roman" w:cs="Times New Roman"/>
          <w:sz w:val="24"/>
          <w:szCs w:val="24"/>
        </w:rPr>
        <w:t>есь делается?! С кем она хочет венчаться? Все в моей жизни опустело, все потемнел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6B6501" w:rsidRPr="00061F01">
        <w:rPr>
          <w:rFonts w:ascii="Times New Roman" w:hAnsi="Times New Roman" w:cs="Times New Roman"/>
          <w:sz w:val="24"/>
          <w:szCs w:val="24"/>
        </w:rPr>
        <w:t xml:space="preserve">  </w:t>
      </w:r>
      <w:r w:rsidR="006B6501" w:rsidRPr="00061F01">
        <w:rPr>
          <w:rFonts w:ascii="Times New Roman" w:hAnsi="Times New Roman" w:cs="Times New Roman"/>
          <w:i/>
          <w:sz w:val="24"/>
          <w:szCs w:val="24"/>
        </w:rPr>
        <w:t xml:space="preserve">(который уже успел поговорить шепотом с присутствующими и в одну минуту все узнать, обращается к Эти-Мени). </w:t>
      </w:r>
      <w:r w:rsidR="006B6501" w:rsidRPr="00061F01">
        <w:rPr>
          <w:rFonts w:ascii="Times New Roman" w:hAnsi="Times New Roman" w:cs="Times New Roman"/>
          <w:sz w:val="24"/>
          <w:szCs w:val="24"/>
        </w:rPr>
        <w:t xml:space="preserve">Извините, мадам, вы не понимаете, о чем говорите. Ваша дочь только что обвенчалась. Вот с этим хлопцем… </w:t>
      </w:r>
      <w:r w:rsidR="006B6501" w:rsidRPr="00061F01">
        <w:rPr>
          <w:rFonts w:ascii="Times New Roman" w:hAnsi="Times New Roman" w:cs="Times New Roman"/>
          <w:i/>
          <w:sz w:val="24"/>
          <w:szCs w:val="24"/>
        </w:rPr>
        <w:t>(Показывает на Мотла).</w:t>
      </w:r>
      <w:r w:rsidR="006B6501" w:rsidRPr="00061F01">
        <w:rPr>
          <w:rFonts w:ascii="Times New Roman" w:hAnsi="Times New Roman" w:cs="Times New Roman"/>
          <w:sz w:val="24"/>
          <w:szCs w:val="24"/>
        </w:rPr>
        <w:t xml:space="preserve"> Вас надо поздравить, мазлтов!..</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B6501" w:rsidRPr="00061F01">
        <w:rPr>
          <w:rFonts w:ascii="Times New Roman" w:hAnsi="Times New Roman" w:cs="Times New Roman"/>
          <w:sz w:val="24"/>
          <w:szCs w:val="24"/>
        </w:rPr>
        <w:t xml:space="preserve">  </w:t>
      </w:r>
      <w:r w:rsidR="006B6501" w:rsidRPr="00061F01">
        <w:rPr>
          <w:rFonts w:ascii="Times New Roman" w:hAnsi="Times New Roman" w:cs="Times New Roman"/>
          <w:i/>
          <w:sz w:val="24"/>
          <w:szCs w:val="24"/>
        </w:rPr>
        <w:t>(закидывает голову, словно падает в обморок).</w:t>
      </w:r>
      <w:r w:rsidR="006B6501" w:rsidRPr="00061F01">
        <w:rPr>
          <w:rFonts w:ascii="Times New Roman" w:hAnsi="Times New Roman" w:cs="Times New Roman"/>
          <w:sz w:val="24"/>
          <w:szCs w:val="24"/>
        </w:rPr>
        <w:t xml:space="preserve"> Гром меня поразил! Ой, беда, удар какой! Пуля попала мне</w:t>
      </w:r>
      <w:r w:rsidR="00356DBC" w:rsidRPr="00061F01">
        <w:rPr>
          <w:rFonts w:ascii="Times New Roman" w:hAnsi="Times New Roman" w:cs="Times New Roman"/>
          <w:sz w:val="24"/>
          <w:szCs w:val="24"/>
        </w:rPr>
        <w:t xml:space="preserve"> </w:t>
      </w:r>
      <w:r w:rsidR="006B6501" w:rsidRPr="00061F01">
        <w:rPr>
          <w:rFonts w:ascii="Times New Roman" w:hAnsi="Times New Roman" w:cs="Times New Roman"/>
          <w:sz w:val="24"/>
          <w:szCs w:val="24"/>
        </w:rPr>
        <w:t>в самое сердце! Копьем в мое сердце ударили!..</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lastRenderedPageBreak/>
        <w:t>ШИМЕЛЕ СОРОКЕР</w:t>
      </w:r>
      <w:r w:rsidR="006B6501" w:rsidRPr="00061F01">
        <w:rPr>
          <w:rFonts w:ascii="Times New Roman" w:hAnsi="Times New Roman" w:cs="Times New Roman"/>
          <w:sz w:val="24"/>
          <w:szCs w:val="24"/>
        </w:rPr>
        <w:t xml:space="preserve">  Ладно! Тихо! Хватит тебе причитать, глупая плакальщица! Ослиная твоя голова!</w:t>
      </w:r>
      <w:r w:rsidR="00C5321D" w:rsidRPr="00061F01">
        <w:rPr>
          <w:rFonts w:ascii="Times New Roman" w:hAnsi="Times New Roman" w:cs="Times New Roman"/>
          <w:sz w:val="24"/>
          <w:szCs w:val="24"/>
        </w:rPr>
        <w:t xml:space="preserve"> А если бы твое дитя, сохрани господь, умерло, тебе было бы лучше? Слыхали, какое несчастье? Ее дочь вышла замуж за человека, который ей ровня, за портного! Это же – настоящий наш брат! А мать еще горюет. </w:t>
      </w:r>
      <w:r w:rsidR="00C5321D" w:rsidRPr="00061F01">
        <w:rPr>
          <w:rFonts w:ascii="Times New Roman" w:hAnsi="Times New Roman" w:cs="Times New Roman"/>
          <w:i/>
          <w:sz w:val="24"/>
          <w:szCs w:val="24"/>
        </w:rPr>
        <w:t>(Дочери).</w:t>
      </w:r>
      <w:r w:rsidR="00C5321D" w:rsidRPr="00061F01">
        <w:rPr>
          <w:rFonts w:ascii="Times New Roman" w:hAnsi="Times New Roman" w:cs="Times New Roman"/>
          <w:sz w:val="24"/>
          <w:szCs w:val="24"/>
        </w:rPr>
        <w:t xml:space="preserve"> Который твой муж? </w:t>
      </w:r>
      <w:r w:rsidR="00C5321D" w:rsidRPr="00061F01">
        <w:rPr>
          <w:rFonts w:ascii="Times New Roman" w:hAnsi="Times New Roman" w:cs="Times New Roman"/>
          <w:i/>
          <w:sz w:val="24"/>
          <w:szCs w:val="24"/>
        </w:rPr>
        <w:t>(Показывает на Мотла и на Копла).</w:t>
      </w:r>
      <w:r w:rsidR="00C5321D" w:rsidRPr="00061F01">
        <w:rPr>
          <w:rFonts w:ascii="Times New Roman" w:hAnsi="Times New Roman" w:cs="Times New Roman"/>
          <w:sz w:val="24"/>
          <w:szCs w:val="24"/>
        </w:rPr>
        <w:t xml:space="preserve"> Этот? А может быть, тот? Мне еще не очень ясно…             </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5321D" w:rsidRPr="00061F01">
        <w:rPr>
          <w:rFonts w:ascii="Times New Roman" w:hAnsi="Times New Roman" w:cs="Times New Roman"/>
          <w:i/>
          <w:sz w:val="24"/>
          <w:szCs w:val="24"/>
        </w:rPr>
        <w:t>(указывая на Мотла).</w:t>
      </w:r>
      <w:r w:rsidR="00C5321D" w:rsidRPr="00061F01">
        <w:rPr>
          <w:rFonts w:ascii="Times New Roman" w:hAnsi="Times New Roman" w:cs="Times New Roman"/>
          <w:sz w:val="24"/>
          <w:szCs w:val="24"/>
        </w:rPr>
        <w:t xml:space="preserve"> Он счастливец, он… мы бросали жребий…</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C5321D" w:rsidRPr="00061F01">
        <w:rPr>
          <w:rFonts w:ascii="Times New Roman" w:hAnsi="Times New Roman" w:cs="Times New Roman"/>
          <w:sz w:val="24"/>
          <w:szCs w:val="24"/>
        </w:rPr>
        <w:t xml:space="preserve">  </w:t>
      </w:r>
      <w:r w:rsidR="00C5321D" w:rsidRPr="00061F01">
        <w:rPr>
          <w:rFonts w:ascii="Times New Roman" w:hAnsi="Times New Roman" w:cs="Times New Roman"/>
          <w:i/>
          <w:sz w:val="24"/>
          <w:szCs w:val="24"/>
        </w:rPr>
        <w:t>(поражен).</w:t>
      </w:r>
      <w:r w:rsidR="00C5321D" w:rsidRPr="00061F01">
        <w:rPr>
          <w:rFonts w:ascii="Times New Roman" w:hAnsi="Times New Roman" w:cs="Times New Roman"/>
          <w:sz w:val="24"/>
          <w:szCs w:val="24"/>
        </w:rPr>
        <w:t xml:space="preserve"> Какой жребий?</w:t>
      </w:r>
    </w:p>
    <w:p w:rsidR="00C60043" w:rsidRPr="00061F01" w:rsidRDefault="00C60043" w:rsidP="00C60043">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C5321D" w:rsidRPr="00061F01">
        <w:rPr>
          <w:rFonts w:ascii="Times New Roman" w:hAnsi="Times New Roman" w:cs="Times New Roman"/>
          <w:sz w:val="24"/>
          <w:szCs w:val="24"/>
        </w:rPr>
        <w:t>Мы же оба были влюблены… Поэтому мы тянули узелки. И он вытянул… Значит он выиграл…</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C5321D" w:rsidRPr="00061F01">
        <w:rPr>
          <w:rFonts w:ascii="Times New Roman" w:hAnsi="Times New Roman" w:cs="Times New Roman"/>
          <w:sz w:val="24"/>
          <w:szCs w:val="24"/>
        </w:rPr>
        <w:t xml:space="preserve">  Замечательно! Разве я не говорил вам, что один из них двоих женится на вашей дочери? Клянусь вам жизнью…</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C5321D" w:rsidRPr="00061F01">
        <w:rPr>
          <w:rFonts w:ascii="Times New Roman" w:hAnsi="Times New Roman" w:cs="Times New Roman"/>
          <w:sz w:val="24"/>
          <w:szCs w:val="24"/>
        </w:rPr>
        <w:t xml:space="preserve">  Зачем же надо было бежать из дому? Ведь вы могли сказать мне. Было бы красиво, благородно и тихо, и наш брат…</w:t>
      </w:r>
    </w:p>
    <w:p w:rsidR="006B587F" w:rsidRPr="00061F01" w:rsidRDefault="006B587F" w:rsidP="006B587F">
      <w:pPr>
        <w:rPr>
          <w:rFonts w:ascii="Times New Roman" w:hAnsi="Times New Roman" w:cs="Times New Roman"/>
          <w:sz w:val="24"/>
          <w:szCs w:val="24"/>
        </w:rPr>
      </w:pPr>
      <w:r w:rsidRPr="00061F01">
        <w:rPr>
          <w:rFonts w:ascii="Times New Roman" w:hAnsi="Times New Roman" w:cs="Times New Roman"/>
          <w:sz w:val="24"/>
          <w:szCs w:val="24"/>
        </w:rPr>
        <w:t xml:space="preserve">МОТЛ КОСОЙ   </w:t>
      </w:r>
      <w:r w:rsidR="00C5321D" w:rsidRPr="00061F01">
        <w:rPr>
          <w:rFonts w:ascii="Times New Roman" w:hAnsi="Times New Roman" w:cs="Times New Roman"/>
          <w:sz w:val="24"/>
          <w:szCs w:val="24"/>
        </w:rPr>
        <w:t>Разве можно было говорить с вами?</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C5321D" w:rsidRPr="00061F01">
        <w:rPr>
          <w:rFonts w:ascii="Times New Roman" w:hAnsi="Times New Roman" w:cs="Times New Roman"/>
          <w:sz w:val="24"/>
          <w:szCs w:val="24"/>
        </w:rPr>
        <w:t xml:space="preserve">  После этого несчастного случая, после того, как ты выиграл крупный выигрыш?</w:t>
      </w:r>
    </w:p>
    <w:p w:rsidR="00C60043" w:rsidRPr="00061F01" w:rsidRDefault="00C60043" w:rsidP="00C5321D">
      <w:pPr>
        <w:tabs>
          <w:tab w:val="left" w:pos="2805"/>
        </w:tabs>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56DBC" w:rsidRPr="00061F01">
        <w:rPr>
          <w:rFonts w:ascii="Times New Roman" w:hAnsi="Times New Roman" w:cs="Times New Roman"/>
          <w:sz w:val="24"/>
          <w:szCs w:val="24"/>
        </w:rPr>
        <w:t xml:space="preserve">  </w:t>
      </w:r>
      <w:r w:rsidR="00C5321D" w:rsidRPr="00061F01">
        <w:rPr>
          <w:rFonts w:ascii="Times New Roman" w:hAnsi="Times New Roman" w:cs="Times New Roman"/>
          <w:sz w:val="24"/>
          <w:szCs w:val="24"/>
        </w:rPr>
        <w:t>Ты мелешь чушь! Вздор ты городишь! Нет больше выигрыша! Нет моего несчастья! Обобрали, все высосали, околпачили, выскребли все – до последнего гроша! И следа от денег не оставили. Я теперь такой же наш брат, как был…</w:t>
      </w:r>
    </w:p>
    <w:p w:rsidR="00C60043" w:rsidRPr="00061F01" w:rsidRDefault="00C60043" w:rsidP="00C5321D">
      <w:pPr>
        <w:tabs>
          <w:tab w:val="left" w:pos="1365"/>
        </w:tabs>
        <w:rPr>
          <w:rFonts w:ascii="Times New Roman" w:hAnsi="Times New Roman" w:cs="Times New Roman"/>
          <w:sz w:val="24"/>
          <w:szCs w:val="24"/>
        </w:rPr>
      </w:pPr>
      <w:r w:rsidRPr="00061F01">
        <w:rPr>
          <w:rFonts w:ascii="Times New Roman" w:hAnsi="Times New Roman" w:cs="Times New Roman"/>
          <w:sz w:val="24"/>
          <w:szCs w:val="24"/>
        </w:rPr>
        <w:t>БЕЙЛКА</w:t>
      </w:r>
      <w:r w:rsidR="00C5321D" w:rsidRPr="00061F01">
        <w:rPr>
          <w:rFonts w:ascii="Times New Roman" w:hAnsi="Times New Roman" w:cs="Times New Roman"/>
          <w:sz w:val="24"/>
          <w:szCs w:val="24"/>
        </w:rPr>
        <w:t xml:space="preserve">  </w:t>
      </w:r>
      <w:r w:rsidR="00C5321D" w:rsidRPr="00061F01">
        <w:rPr>
          <w:rFonts w:ascii="Times New Roman" w:hAnsi="Times New Roman" w:cs="Times New Roman"/>
          <w:i/>
          <w:sz w:val="24"/>
          <w:szCs w:val="24"/>
        </w:rPr>
        <w:t xml:space="preserve">(поражена). </w:t>
      </w:r>
      <w:r w:rsidR="00C5321D" w:rsidRPr="00061F01">
        <w:rPr>
          <w:rFonts w:ascii="Times New Roman" w:hAnsi="Times New Roman" w:cs="Times New Roman"/>
          <w:sz w:val="24"/>
          <w:szCs w:val="24"/>
        </w:rPr>
        <w:t>Кто у тебя забрал? Где? Когда?</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C5321D" w:rsidRPr="00061F01">
        <w:rPr>
          <w:rFonts w:ascii="Times New Roman" w:hAnsi="Times New Roman" w:cs="Times New Roman"/>
          <w:sz w:val="24"/>
          <w:szCs w:val="24"/>
        </w:rPr>
        <w:t xml:space="preserve">  Вот те двое!.. Эти пройдохи из театра…</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БЕЙЛКА</w:t>
      </w:r>
      <w:r w:rsidR="00C5321D" w:rsidRPr="00061F01">
        <w:rPr>
          <w:rFonts w:ascii="Times New Roman" w:hAnsi="Times New Roman" w:cs="Times New Roman"/>
          <w:sz w:val="24"/>
          <w:szCs w:val="24"/>
        </w:rPr>
        <w:t xml:space="preserve">  Вигдорчук и Рубинчик? Как это случилос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56DBC" w:rsidRPr="00061F01">
        <w:rPr>
          <w:rFonts w:ascii="Times New Roman" w:hAnsi="Times New Roman" w:cs="Times New Roman"/>
          <w:sz w:val="24"/>
          <w:szCs w:val="24"/>
        </w:rPr>
        <w:t xml:space="preserve">  К</w:t>
      </w:r>
      <w:r w:rsidR="00651D20" w:rsidRPr="00061F01">
        <w:rPr>
          <w:rFonts w:ascii="Times New Roman" w:hAnsi="Times New Roman" w:cs="Times New Roman"/>
          <w:sz w:val="24"/>
          <w:szCs w:val="24"/>
        </w:rPr>
        <w:t>ак бы ни случилось – все пропало… Отняли как миленькие, удрали – и ищи ветра в поле!.. И воробей на крыше не чирикнул… Но может быть, ты думаешь, что перед этим, накануне ночью, мне не снился плохой сон? Дай бог, чтобы на их головы обрушилось все, что мне снилос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51D20" w:rsidRPr="00061F01">
        <w:rPr>
          <w:rFonts w:ascii="Times New Roman" w:hAnsi="Times New Roman" w:cs="Times New Roman"/>
          <w:sz w:val="24"/>
          <w:szCs w:val="24"/>
        </w:rPr>
        <w:t xml:space="preserve">  Амин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ЖЕНЩИНЫ</w:t>
      </w:r>
      <w:r w:rsidR="00651D20" w:rsidRPr="00061F01">
        <w:rPr>
          <w:rFonts w:ascii="Times New Roman" w:hAnsi="Times New Roman" w:cs="Times New Roman"/>
          <w:sz w:val="24"/>
          <w:szCs w:val="24"/>
        </w:rPr>
        <w:t xml:space="preserve">  </w:t>
      </w:r>
      <w:r w:rsidR="00651D20" w:rsidRPr="00061F01">
        <w:rPr>
          <w:rFonts w:ascii="Times New Roman" w:hAnsi="Times New Roman" w:cs="Times New Roman"/>
          <w:i/>
          <w:sz w:val="24"/>
          <w:szCs w:val="24"/>
        </w:rPr>
        <w:t>(их лица приняли благочестивое выражение).</w:t>
      </w:r>
      <w:r w:rsidR="00651D20" w:rsidRPr="00061F01">
        <w:rPr>
          <w:rFonts w:ascii="Times New Roman" w:hAnsi="Times New Roman" w:cs="Times New Roman"/>
          <w:sz w:val="24"/>
          <w:szCs w:val="24"/>
        </w:rPr>
        <w:t xml:space="preserve"> Аминь! Благословен он и благословенно имя ег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651D20" w:rsidRPr="00061F01">
        <w:rPr>
          <w:rFonts w:ascii="Times New Roman" w:hAnsi="Times New Roman" w:cs="Times New Roman"/>
          <w:sz w:val="24"/>
          <w:szCs w:val="24"/>
        </w:rPr>
        <w:t xml:space="preserve">  Ну, ладно! Шут с ними! Мое дитя нашлось – чего ж мне еще надо?! И я воздымаю руки к небу и говорю: «И это к лучшему!..»</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651D20" w:rsidRPr="00061F01">
        <w:rPr>
          <w:rFonts w:ascii="Times New Roman" w:hAnsi="Times New Roman" w:cs="Times New Roman"/>
          <w:sz w:val="24"/>
          <w:szCs w:val="24"/>
        </w:rPr>
        <w:t xml:space="preserve">  Аминь! </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ЖЕНЩИНЫ</w:t>
      </w:r>
      <w:r w:rsidR="00651D20" w:rsidRPr="00061F01">
        <w:rPr>
          <w:rFonts w:ascii="Times New Roman" w:hAnsi="Times New Roman" w:cs="Times New Roman"/>
          <w:sz w:val="24"/>
          <w:szCs w:val="24"/>
        </w:rPr>
        <w:t xml:space="preserve">  (благочестиво). Аминь! Благословен он и благословенно имя ег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651D20" w:rsidRPr="00061F01">
        <w:rPr>
          <w:rFonts w:ascii="Times New Roman" w:hAnsi="Times New Roman" w:cs="Times New Roman"/>
          <w:sz w:val="24"/>
          <w:szCs w:val="24"/>
        </w:rPr>
        <w:t xml:space="preserve">  Правда, я остался гол как сокол! Сам бог покарал меня за то, что я захотел стать миллионщиком… Захотелось пролезть в знать… Голова у меня </w:t>
      </w:r>
      <w:r w:rsidR="00651D20" w:rsidRPr="00061F01">
        <w:rPr>
          <w:rFonts w:ascii="Times New Roman" w:hAnsi="Times New Roman" w:cs="Times New Roman"/>
          <w:sz w:val="24"/>
          <w:szCs w:val="24"/>
        </w:rPr>
        <w:lastRenderedPageBreak/>
        <w:t>закружилась. Я опьянел… вроде как угорел… Теперь угар прошел, я протрезвился и вижу, что был дурак дураком, что меня пороть следует… (Присутствующим). Люди добрые! Вы, верно, слышали, что одному бедному портному выпал самый большой выигрыш – двести тысяч? Это я выиграл! Меня зовут Шимеле Сорокер… Двести тысяч улетучились, унеслись с ветром и дымом. И опять Шимеле – такой же наш брат, как и был… Сегодня у меня радость, веселье: моя дочь, в добрый час, вышла замуж! Но где же пирушка в честь ее свадьбы?! Давайте нальем понемножку чего-нибудь покрепче и выпьем за наш простой народ, наш брат, утюг и ножницы!.. Лехаим!</w:t>
      </w:r>
    </w:p>
    <w:p w:rsidR="00C60043" w:rsidRPr="00061F01" w:rsidRDefault="00446444" w:rsidP="006B587F">
      <w:pPr>
        <w:rPr>
          <w:rFonts w:ascii="Times New Roman" w:hAnsi="Times New Roman" w:cs="Times New Roman"/>
          <w:sz w:val="24"/>
          <w:szCs w:val="24"/>
        </w:rPr>
      </w:pPr>
      <w:r w:rsidRPr="00061F01">
        <w:rPr>
          <w:rFonts w:ascii="Times New Roman" w:hAnsi="Times New Roman" w:cs="Times New Roman"/>
          <w:sz w:val="24"/>
          <w:szCs w:val="24"/>
        </w:rPr>
        <w:t xml:space="preserve">КОПЛ ФАЛБОН  </w:t>
      </w:r>
      <w:r w:rsidR="009B35E7" w:rsidRPr="00061F01">
        <w:rPr>
          <w:rFonts w:ascii="Times New Roman" w:hAnsi="Times New Roman" w:cs="Times New Roman"/>
          <w:i/>
          <w:sz w:val="24"/>
          <w:szCs w:val="24"/>
        </w:rPr>
        <w:t>(бросается к своим сверткам и кулькам, развертывает их и раскладывает на столе).</w:t>
      </w:r>
      <w:r w:rsidR="009B35E7" w:rsidRPr="00061F01">
        <w:rPr>
          <w:rFonts w:ascii="Times New Roman" w:hAnsi="Times New Roman" w:cs="Times New Roman"/>
          <w:sz w:val="24"/>
          <w:szCs w:val="24"/>
        </w:rPr>
        <w:t xml:space="preserve"> Здесь есть все: и выпивка и закуска…</w:t>
      </w:r>
    </w:p>
    <w:p w:rsidR="009B35E7" w:rsidRPr="00061F01" w:rsidRDefault="009B35E7"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Он и заменяющий синагогального служку расставляют на столе бутылки и стаканчики.</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9B35E7" w:rsidRPr="00061F01">
        <w:rPr>
          <w:rFonts w:ascii="Times New Roman" w:hAnsi="Times New Roman" w:cs="Times New Roman"/>
          <w:sz w:val="24"/>
          <w:szCs w:val="24"/>
        </w:rPr>
        <w:t xml:space="preserve">  </w:t>
      </w:r>
      <w:r w:rsidR="009B35E7" w:rsidRPr="00061F01">
        <w:rPr>
          <w:rFonts w:ascii="Times New Roman" w:hAnsi="Times New Roman" w:cs="Times New Roman"/>
          <w:i/>
          <w:sz w:val="24"/>
          <w:szCs w:val="24"/>
        </w:rPr>
        <w:t>(берет на себя роль распорядителя свадебного стола. Он проводит Мотла и Бейлку на почетные места за столом, а Шимеле и Эти-Мени сажает рядом с молодыми).</w:t>
      </w:r>
      <w:r w:rsidR="009B35E7" w:rsidRPr="00061F01">
        <w:rPr>
          <w:rFonts w:ascii="Times New Roman" w:hAnsi="Times New Roman" w:cs="Times New Roman"/>
          <w:sz w:val="24"/>
          <w:szCs w:val="24"/>
        </w:rPr>
        <w:t xml:space="preserve"> Извините, вам полагаются самые почетные места. </w:t>
      </w:r>
      <w:r w:rsidR="009B35E7" w:rsidRPr="00061F01">
        <w:rPr>
          <w:rFonts w:ascii="Times New Roman" w:hAnsi="Times New Roman" w:cs="Times New Roman"/>
          <w:i/>
          <w:sz w:val="24"/>
          <w:szCs w:val="24"/>
        </w:rPr>
        <w:t>(Остальным).</w:t>
      </w:r>
      <w:r w:rsidR="00356DBC" w:rsidRPr="00061F01">
        <w:rPr>
          <w:rFonts w:ascii="Times New Roman" w:hAnsi="Times New Roman" w:cs="Times New Roman"/>
          <w:sz w:val="24"/>
          <w:szCs w:val="24"/>
        </w:rPr>
        <w:t xml:space="preserve"> Давайте все к столу! </w:t>
      </w:r>
      <w:r w:rsidR="00356DBC" w:rsidRPr="00061F01">
        <w:rPr>
          <w:rFonts w:ascii="Times New Roman" w:hAnsi="Times New Roman" w:cs="Times New Roman"/>
          <w:i/>
          <w:sz w:val="24"/>
          <w:szCs w:val="24"/>
        </w:rPr>
        <w:t>(К</w:t>
      </w:r>
      <w:r w:rsidR="009B35E7" w:rsidRPr="00061F01">
        <w:rPr>
          <w:rFonts w:ascii="Times New Roman" w:hAnsi="Times New Roman" w:cs="Times New Roman"/>
          <w:i/>
          <w:sz w:val="24"/>
          <w:szCs w:val="24"/>
        </w:rPr>
        <w:t>оплу).</w:t>
      </w:r>
      <w:r w:rsidR="009B35E7" w:rsidRPr="00061F01">
        <w:rPr>
          <w:rFonts w:ascii="Times New Roman" w:hAnsi="Times New Roman" w:cs="Times New Roman"/>
          <w:sz w:val="24"/>
          <w:szCs w:val="24"/>
        </w:rPr>
        <w:t xml:space="preserve"> Ну-ка, родственник жениха! Наливай стаканчики! </w:t>
      </w:r>
      <w:r w:rsidR="009B35E7" w:rsidRPr="00061F01">
        <w:rPr>
          <w:rFonts w:ascii="Times New Roman" w:hAnsi="Times New Roman" w:cs="Times New Roman"/>
          <w:i/>
          <w:sz w:val="24"/>
          <w:szCs w:val="24"/>
        </w:rPr>
        <w:t>(Женщинам).</w:t>
      </w:r>
      <w:r w:rsidR="009B35E7" w:rsidRPr="00061F01">
        <w:rPr>
          <w:rFonts w:ascii="Times New Roman" w:hAnsi="Times New Roman" w:cs="Times New Roman"/>
          <w:sz w:val="24"/>
          <w:szCs w:val="24"/>
        </w:rPr>
        <w:t xml:space="preserve"> Женщины! Берите пряники и сотворите над ними молитву! </w:t>
      </w:r>
      <w:r w:rsidR="009B35E7" w:rsidRPr="00061F01">
        <w:rPr>
          <w:rFonts w:ascii="Times New Roman" w:hAnsi="Times New Roman" w:cs="Times New Roman"/>
          <w:i/>
          <w:sz w:val="24"/>
          <w:szCs w:val="24"/>
        </w:rPr>
        <w:t xml:space="preserve">(Раздает им пряники и пробует сам. Указывает взглядом на детей). </w:t>
      </w:r>
      <w:r w:rsidR="009B35E7" w:rsidRPr="00061F01">
        <w:rPr>
          <w:rFonts w:ascii="Times New Roman" w:hAnsi="Times New Roman" w:cs="Times New Roman"/>
          <w:sz w:val="24"/>
          <w:szCs w:val="24"/>
        </w:rPr>
        <w:t xml:space="preserve">Дайте этим хлопчикам тоже по куску пряника! Это будет доброе дело. К тому же </w:t>
      </w:r>
      <w:r w:rsidR="00A5514F" w:rsidRPr="00061F01">
        <w:rPr>
          <w:rFonts w:ascii="Times New Roman" w:hAnsi="Times New Roman" w:cs="Times New Roman"/>
          <w:sz w:val="24"/>
          <w:szCs w:val="24"/>
        </w:rPr>
        <w:t xml:space="preserve">пряники вкусные – нечто замечательное! </w:t>
      </w:r>
      <w:r w:rsidR="00A5514F" w:rsidRPr="00061F01">
        <w:rPr>
          <w:rFonts w:ascii="Times New Roman" w:hAnsi="Times New Roman" w:cs="Times New Roman"/>
          <w:i/>
          <w:sz w:val="24"/>
          <w:szCs w:val="24"/>
        </w:rPr>
        <w:t>(Жует).</w:t>
      </w:r>
      <w:r w:rsidR="00A5514F" w:rsidRPr="00061F01">
        <w:rPr>
          <w:rFonts w:ascii="Times New Roman" w:hAnsi="Times New Roman" w:cs="Times New Roman"/>
          <w:sz w:val="24"/>
          <w:szCs w:val="24"/>
        </w:rPr>
        <w:t xml:space="preserve"> Лехаим, друзья жениха и друзья невесты! Лехаим, все собравшиеся! Дай нам бог здоровья! И танцевать на свадьбах! </w:t>
      </w:r>
      <w:r w:rsidR="00A5514F" w:rsidRPr="00061F01">
        <w:rPr>
          <w:rFonts w:ascii="Times New Roman" w:hAnsi="Times New Roman" w:cs="Times New Roman"/>
          <w:i/>
          <w:sz w:val="24"/>
          <w:szCs w:val="24"/>
        </w:rPr>
        <w:t>(Пьет).</w:t>
      </w:r>
      <w:r w:rsidR="00A5514F" w:rsidRPr="00061F01">
        <w:rPr>
          <w:rFonts w:ascii="Times New Roman" w:hAnsi="Times New Roman" w:cs="Times New Roman"/>
          <w:sz w:val="24"/>
          <w:szCs w:val="24"/>
        </w:rPr>
        <w:t xml:space="preserve"> </w:t>
      </w:r>
    </w:p>
    <w:p w:rsidR="00A5514F" w:rsidRPr="00061F01" w:rsidRDefault="00A5514F"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Все протягивают друг другу стаканчики, пьют и закусывают.</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5514F" w:rsidRPr="00061F01">
        <w:rPr>
          <w:rFonts w:ascii="Times New Roman" w:hAnsi="Times New Roman" w:cs="Times New Roman"/>
          <w:sz w:val="24"/>
          <w:szCs w:val="24"/>
        </w:rPr>
        <w:t xml:space="preserve">  Выслушайте меня, люди добрые! История вот какая: у меня сегодня двойной праздник. Во-первых, нашлось мое дитя, моя единственная дочь, которой дорожу как зеницей ока! Пусть она будет здорова и переживет меня! </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A5514F" w:rsidRPr="00061F01">
        <w:rPr>
          <w:rFonts w:ascii="Times New Roman" w:hAnsi="Times New Roman" w:cs="Times New Roman"/>
          <w:sz w:val="24"/>
          <w:szCs w:val="24"/>
        </w:rPr>
        <w:t xml:space="preserve">  Аминь! </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ЖЕНЩИНЫ</w:t>
      </w:r>
      <w:r w:rsidR="00A5514F" w:rsidRPr="00061F01">
        <w:rPr>
          <w:rFonts w:ascii="Times New Roman" w:hAnsi="Times New Roman" w:cs="Times New Roman"/>
          <w:sz w:val="24"/>
          <w:szCs w:val="24"/>
        </w:rPr>
        <w:t xml:space="preserve">  </w:t>
      </w:r>
      <w:r w:rsidR="00A5514F" w:rsidRPr="00061F01">
        <w:rPr>
          <w:rFonts w:ascii="Times New Roman" w:hAnsi="Times New Roman" w:cs="Times New Roman"/>
          <w:i/>
          <w:sz w:val="24"/>
          <w:szCs w:val="24"/>
        </w:rPr>
        <w:t>(с благочестивой миной).</w:t>
      </w:r>
      <w:r w:rsidR="00A5514F" w:rsidRPr="00061F01">
        <w:rPr>
          <w:rFonts w:ascii="Times New Roman" w:hAnsi="Times New Roman" w:cs="Times New Roman"/>
          <w:sz w:val="24"/>
          <w:szCs w:val="24"/>
        </w:rPr>
        <w:t xml:space="preserve"> Аминь! Благословен он и благословенно имя его!..</w:t>
      </w:r>
    </w:p>
    <w:p w:rsidR="00C60043" w:rsidRPr="00061F01" w:rsidRDefault="00A5514F" w:rsidP="00A5514F">
      <w:pPr>
        <w:tabs>
          <w:tab w:val="left" w:pos="2745"/>
        </w:tabs>
        <w:rPr>
          <w:rFonts w:ascii="Times New Roman" w:hAnsi="Times New Roman" w:cs="Times New Roman"/>
          <w:sz w:val="24"/>
          <w:szCs w:val="24"/>
        </w:rPr>
      </w:pPr>
      <w:r w:rsidRPr="00061F01">
        <w:rPr>
          <w:rFonts w:ascii="Times New Roman" w:hAnsi="Times New Roman" w:cs="Times New Roman"/>
          <w:sz w:val="24"/>
          <w:szCs w:val="24"/>
        </w:rPr>
        <w:t>ШИМЕЛЕ СОРОКЕР  Во-вторых, она соединила свою судьбу с человеком, который ей ровня, она выбрала себе мужа из нашего простого народа, - утюг и ножницы! Она и слушать не хотела о том гус</w:t>
      </w:r>
      <w:r w:rsidR="00356DBC" w:rsidRPr="00061F01">
        <w:rPr>
          <w:rFonts w:ascii="Times New Roman" w:hAnsi="Times New Roman" w:cs="Times New Roman"/>
          <w:sz w:val="24"/>
          <w:szCs w:val="24"/>
        </w:rPr>
        <w:t>е, об аристократе, который с улы</w:t>
      </w:r>
      <w:r w:rsidRPr="00061F01">
        <w:rPr>
          <w:rFonts w:ascii="Times New Roman" w:hAnsi="Times New Roman" w:cs="Times New Roman"/>
          <w:sz w:val="24"/>
          <w:szCs w:val="24"/>
        </w:rPr>
        <w:t>бочкой подбирался к приданому в пятьдесят тысяч. Я было и думал дать ей именно столько. Но жулики забрали эти деньги и заодно еще сто тысяч. Пропади они пропадом вместе с деньгами. Если суждены мне, вам всем евреям всякие беды, пусть они обрушатся на головы этих двух жуликов.</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A5514F" w:rsidRPr="00061F01">
        <w:rPr>
          <w:rFonts w:ascii="Times New Roman" w:hAnsi="Times New Roman" w:cs="Times New Roman"/>
          <w:sz w:val="24"/>
          <w:szCs w:val="24"/>
        </w:rPr>
        <w:t xml:space="preserve">  Амин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ЖЕНЩИНЫ</w:t>
      </w:r>
      <w:r w:rsidR="00A5514F" w:rsidRPr="00061F01">
        <w:rPr>
          <w:rFonts w:ascii="Times New Roman" w:hAnsi="Times New Roman" w:cs="Times New Roman"/>
          <w:sz w:val="24"/>
          <w:szCs w:val="24"/>
        </w:rPr>
        <w:t xml:space="preserve">  </w:t>
      </w:r>
      <w:r w:rsidR="00A5514F" w:rsidRPr="00061F01">
        <w:rPr>
          <w:rFonts w:ascii="Times New Roman" w:hAnsi="Times New Roman" w:cs="Times New Roman"/>
          <w:i/>
          <w:sz w:val="24"/>
          <w:szCs w:val="24"/>
        </w:rPr>
        <w:t xml:space="preserve">(благочестиво). </w:t>
      </w:r>
      <w:r w:rsidR="00A5514F" w:rsidRPr="00061F01">
        <w:rPr>
          <w:rFonts w:ascii="Times New Roman" w:hAnsi="Times New Roman" w:cs="Times New Roman"/>
          <w:sz w:val="24"/>
          <w:szCs w:val="24"/>
        </w:rPr>
        <w:t>Аминь! Благословен он и благословенно имя его!..</w:t>
      </w:r>
    </w:p>
    <w:p w:rsidR="00C60043" w:rsidRPr="00061F01" w:rsidRDefault="00C60043" w:rsidP="006B587F">
      <w:pPr>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A5514F" w:rsidRPr="00061F01">
        <w:rPr>
          <w:rFonts w:ascii="Times New Roman" w:hAnsi="Times New Roman" w:cs="Times New Roman"/>
          <w:sz w:val="24"/>
          <w:szCs w:val="24"/>
        </w:rPr>
        <w:t xml:space="preserve">  Но если так случилось, надо опять налить понемножку и выпить «лехаим» в честь молодых, и в честь их родных и друзей, и… и в честь всех наших</w:t>
      </w:r>
      <w:r w:rsidR="00A52F08" w:rsidRPr="00061F01">
        <w:rPr>
          <w:rFonts w:ascii="Times New Roman" w:hAnsi="Times New Roman" w:cs="Times New Roman"/>
          <w:sz w:val="24"/>
          <w:szCs w:val="24"/>
        </w:rPr>
        <w:t xml:space="preserve">, в честь нашего брата простого народа!.. </w:t>
      </w:r>
      <w:r w:rsidR="00A52F08" w:rsidRPr="00061F01">
        <w:rPr>
          <w:rFonts w:ascii="Times New Roman" w:hAnsi="Times New Roman" w:cs="Times New Roman"/>
          <w:i/>
          <w:sz w:val="24"/>
          <w:szCs w:val="24"/>
        </w:rPr>
        <w:t>(Протягивает свой стаканчик к другим, пьет).</w:t>
      </w:r>
    </w:p>
    <w:p w:rsidR="00A52F08" w:rsidRPr="00061F01" w:rsidRDefault="00A52F08" w:rsidP="00321AB4">
      <w:pPr>
        <w:jc w:val="center"/>
        <w:rPr>
          <w:rFonts w:ascii="Times New Roman" w:hAnsi="Times New Roman" w:cs="Times New Roman"/>
          <w:i/>
          <w:sz w:val="24"/>
          <w:szCs w:val="24"/>
        </w:rPr>
      </w:pPr>
      <w:r w:rsidRPr="00061F01">
        <w:rPr>
          <w:rFonts w:ascii="Times New Roman" w:hAnsi="Times New Roman" w:cs="Times New Roman"/>
          <w:i/>
          <w:sz w:val="24"/>
          <w:szCs w:val="24"/>
        </w:rPr>
        <w:lastRenderedPageBreak/>
        <w:t>Все пьют вместе.</w:t>
      </w:r>
    </w:p>
    <w:p w:rsidR="00A52F08" w:rsidRPr="00061F01" w:rsidRDefault="00A52F08" w:rsidP="006B587F">
      <w:pPr>
        <w:rPr>
          <w:rFonts w:ascii="Times New Roman" w:hAnsi="Times New Roman" w:cs="Times New Roman"/>
          <w:sz w:val="24"/>
          <w:szCs w:val="24"/>
        </w:rPr>
      </w:pPr>
      <w:r w:rsidRPr="00061F01">
        <w:rPr>
          <w:rFonts w:ascii="Times New Roman" w:hAnsi="Times New Roman" w:cs="Times New Roman"/>
          <w:sz w:val="24"/>
          <w:szCs w:val="24"/>
        </w:rPr>
        <w:t xml:space="preserve">Теперь я хочу выпить с тем, кого выбрала моя дочь. </w:t>
      </w:r>
      <w:r w:rsidRPr="00061F01">
        <w:rPr>
          <w:rFonts w:ascii="Times New Roman" w:hAnsi="Times New Roman" w:cs="Times New Roman"/>
          <w:i/>
          <w:sz w:val="24"/>
          <w:szCs w:val="24"/>
        </w:rPr>
        <w:t>(Мотлу).</w:t>
      </w:r>
      <w:r w:rsidRPr="00061F01">
        <w:rPr>
          <w:rFonts w:ascii="Times New Roman" w:hAnsi="Times New Roman" w:cs="Times New Roman"/>
          <w:sz w:val="24"/>
          <w:szCs w:val="24"/>
        </w:rPr>
        <w:t xml:space="preserve"> Лехаим, Мотл! И дай бог, чтобы твой выигрыш был счастливей и долговечней моего.</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ЭТИ-МЕНИ</w:t>
      </w:r>
      <w:r w:rsidR="00A5514F" w:rsidRPr="00061F01">
        <w:rPr>
          <w:rFonts w:ascii="Times New Roman" w:hAnsi="Times New Roman" w:cs="Times New Roman"/>
          <w:sz w:val="24"/>
          <w:szCs w:val="24"/>
        </w:rPr>
        <w:t xml:space="preserve"> Аминь!</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ЖЕНЩИНЫ</w:t>
      </w:r>
      <w:r w:rsidR="00A5514F" w:rsidRPr="00061F01">
        <w:rPr>
          <w:rFonts w:ascii="Times New Roman" w:hAnsi="Times New Roman" w:cs="Times New Roman"/>
          <w:sz w:val="24"/>
          <w:szCs w:val="24"/>
        </w:rPr>
        <w:t xml:space="preserve"> </w:t>
      </w:r>
      <w:r w:rsidR="00356DBC" w:rsidRPr="00061F01">
        <w:rPr>
          <w:rFonts w:ascii="Times New Roman" w:hAnsi="Times New Roman" w:cs="Times New Roman"/>
          <w:sz w:val="24"/>
          <w:szCs w:val="24"/>
        </w:rPr>
        <w:t xml:space="preserve"> </w:t>
      </w:r>
      <w:r w:rsidR="00356DBC" w:rsidRPr="00061F01">
        <w:rPr>
          <w:rFonts w:ascii="Times New Roman" w:hAnsi="Times New Roman" w:cs="Times New Roman"/>
          <w:i/>
          <w:sz w:val="24"/>
          <w:szCs w:val="24"/>
        </w:rPr>
        <w:t>(благочестиво</w:t>
      </w:r>
      <w:r w:rsidR="00A5514F" w:rsidRPr="00061F01">
        <w:rPr>
          <w:rFonts w:ascii="Times New Roman" w:hAnsi="Times New Roman" w:cs="Times New Roman"/>
          <w:i/>
          <w:sz w:val="24"/>
          <w:szCs w:val="24"/>
        </w:rPr>
        <w:t>).</w:t>
      </w:r>
      <w:r w:rsidR="00A5514F" w:rsidRPr="00061F01">
        <w:rPr>
          <w:rFonts w:ascii="Times New Roman" w:hAnsi="Times New Roman" w:cs="Times New Roman"/>
          <w:sz w:val="24"/>
          <w:szCs w:val="24"/>
        </w:rPr>
        <w:t xml:space="preserve"> Аминь! Благословен он и благословенно имя его!..</w:t>
      </w:r>
    </w:p>
    <w:p w:rsidR="00A52F08" w:rsidRPr="00061F01" w:rsidRDefault="00A52F08" w:rsidP="00321AB4">
      <w:pPr>
        <w:jc w:val="center"/>
        <w:rPr>
          <w:rFonts w:ascii="Times New Roman" w:hAnsi="Times New Roman" w:cs="Times New Roman"/>
          <w:i/>
          <w:sz w:val="24"/>
          <w:szCs w:val="24"/>
        </w:rPr>
      </w:pPr>
      <w:r w:rsidRPr="00061F01">
        <w:rPr>
          <w:rFonts w:ascii="Times New Roman" w:hAnsi="Times New Roman" w:cs="Times New Roman"/>
          <w:i/>
          <w:sz w:val="24"/>
          <w:szCs w:val="24"/>
        </w:rPr>
        <w:t>ШИМЕЛЕ и МОТЛ целуются.</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A52F08" w:rsidRPr="00061F01">
        <w:rPr>
          <w:rFonts w:ascii="Times New Roman" w:hAnsi="Times New Roman" w:cs="Times New Roman"/>
          <w:sz w:val="24"/>
          <w:szCs w:val="24"/>
        </w:rPr>
        <w:t xml:space="preserve">  </w:t>
      </w:r>
      <w:r w:rsidR="00A52F08" w:rsidRPr="00061F01">
        <w:rPr>
          <w:rFonts w:ascii="Times New Roman" w:hAnsi="Times New Roman" w:cs="Times New Roman"/>
          <w:i/>
          <w:sz w:val="24"/>
          <w:szCs w:val="24"/>
        </w:rPr>
        <w:t>(уже совсем навеселе).</w:t>
      </w:r>
      <w:r w:rsidR="00A52F08" w:rsidRPr="00061F01">
        <w:rPr>
          <w:rFonts w:ascii="Times New Roman" w:hAnsi="Times New Roman" w:cs="Times New Roman"/>
          <w:sz w:val="24"/>
          <w:szCs w:val="24"/>
        </w:rPr>
        <w:t xml:space="preserve"> Выслушайте меня! Уж если господь привел, что мы встретились с вам</w:t>
      </w:r>
      <w:r w:rsidR="00356DBC" w:rsidRPr="00061F01">
        <w:rPr>
          <w:rFonts w:ascii="Times New Roman" w:hAnsi="Times New Roman" w:cs="Times New Roman"/>
          <w:sz w:val="24"/>
          <w:szCs w:val="24"/>
        </w:rPr>
        <w:t>и</w:t>
      </w:r>
      <w:r w:rsidR="00A52F08" w:rsidRPr="00061F01">
        <w:rPr>
          <w:rFonts w:ascii="Times New Roman" w:hAnsi="Times New Roman" w:cs="Times New Roman"/>
          <w:sz w:val="24"/>
          <w:szCs w:val="24"/>
        </w:rPr>
        <w:t xml:space="preserve"> на таком торжестве, бессовестно будет не повеселиться и не поплясать по-настоящему, как полагается. Давайте возьмемся за руки, вы поможете мне петь, и мы все будем танцевать. Наш брат настоящий простой народ!..</w:t>
      </w:r>
    </w:p>
    <w:p w:rsidR="00A52F08" w:rsidRPr="00061F01" w:rsidRDefault="00A52F08"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Все окружают ШИМЕЛЕ, прихлопывают в ладоши, подхватывают веселую мелодию. Из толпы отделяется еврей, обвенчавший молодых. К нему присоединяется еще один, и оба пускаются в пляс.</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A52F08" w:rsidRPr="00061F01">
        <w:rPr>
          <w:rFonts w:ascii="Times New Roman" w:hAnsi="Times New Roman" w:cs="Times New Roman"/>
          <w:sz w:val="24"/>
          <w:szCs w:val="24"/>
        </w:rPr>
        <w:t xml:space="preserve">  </w:t>
      </w:r>
      <w:r w:rsidR="00A52F08" w:rsidRPr="00061F01">
        <w:rPr>
          <w:rFonts w:ascii="Times New Roman" w:hAnsi="Times New Roman" w:cs="Times New Roman"/>
          <w:i/>
          <w:sz w:val="24"/>
          <w:szCs w:val="24"/>
        </w:rPr>
        <w:t>(останавливает первого).</w:t>
      </w:r>
      <w:r w:rsidR="00A52F08" w:rsidRPr="00061F01">
        <w:rPr>
          <w:rFonts w:ascii="Times New Roman" w:hAnsi="Times New Roman" w:cs="Times New Roman"/>
          <w:sz w:val="24"/>
          <w:szCs w:val="24"/>
        </w:rPr>
        <w:t xml:space="preserve"> Дядя, кто вы такой?</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ЕВРЕЙ</w:t>
      </w:r>
      <w:r w:rsidR="00A52F08" w:rsidRPr="00061F01">
        <w:rPr>
          <w:rFonts w:ascii="Times New Roman" w:hAnsi="Times New Roman" w:cs="Times New Roman"/>
          <w:sz w:val="24"/>
          <w:szCs w:val="24"/>
        </w:rPr>
        <w:t xml:space="preserve">  </w:t>
      </w:r>
      <w:r w:rsidR="00A52F08" w:rsidRPr="00061F01">
        <w:rPr>
          <w:rFonts w:ascii="Times New Roman" w:hAnsi="Times New Roman" w:cs="Times New Roman"/>
          <w:i/>
          <w:sz w:val="24"/>
          <w:szCs w:val="24"/>
        </w:rPr>
        <w:t>(продолжая плясать).</w:t>
      </w:r>
      <w:r w:rsidR="00A52F08" w:rsidRPr="00061F01">
        <w:rPr>
          <w:rFonts w:ascii="Times New Roman" w:hAnsi="Times New Roman" w:cs="Times New Roman"/>
          <w:sz w:val="24"/>
          <w:szCs w:val="24"/>
        </w:rPr>
        <w:t xml:space="preserve"> Тот, кто венчал молодых!</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СОЛОВЕЙЧИК</w:t>
      </w:r>
      <w:r w:rsidR="00A52F08" w:rsidRPr="00061F01">
        <w:rPr>
          <w:rFonts w:ascii="Times New Roman" w:hAnsi="Times New Roman" w:cs="Times New Roman"/>
          <w:sz w:val="24"/>
          <w:szCs w:val="24"/>
        </w:rPr>
        <w:t xml:space="preserve">  А другой кто? </w:t>
      </w:r>
      <w:r w:rsidR="00A52F08" w:rsidRPr="00061F01">
        <w:rPr>
          <w:rFonts w:ascii="Times New Roman" w:hAnsi="Times New Roman" w:cs="Times New Roman"/>
          <w:i/>
          <w:sz w:val="24"/>
          <w:szCs w:val="24"/>
        </w:rPr>
        <w:t>(Указывает на второго пляшущего).</w:t>
      </w:r>
      <w:r w:rsidR="00A52F08" w:rsidRPr="00061F01">
        <w:rPr>
          <w:rFonts w:ascii="Times New Roman" w:hAnsi="Times New Roman" w:cs="Times New Roman"/>
          <w:sz w:val="24"/>
          <w:szCs w:val="24"/>
        </w:rPr>
        <w:t xml:space="preserve"> </w:t>
      </w:r>
    </w:p>
    <w:p w:rsidR="00C60043" w:rsidRPr="00061F01" w:rsidRDefault="00C60043" w:rsidP="006B587F">
      <w:pPr>
        <w:rPr>
          <w:rFonts w:ascii="Times New Roman" w:hAnsi="Times New Roman" w:cs="Times New Roman"/>
          <w:sz w:val="24"/>
          <w:szCs w:val="24"/>
        </w:rPr>
      </w:pPr>
      <w:r w:rsidRPr="00061F01">
        <w:rPr>
          <w:rFonts w:ascii="Times New Roman" w:hAnsi="Times New Roman" w:cs="Times New Roman"/>
          <w:sz w:val="24"/>
          <w:szCs w:val="24"/>
        </w:rPr>
        <w:t>ЕВРЕЙ</w:t>
      </w:r>
      <w:r w:rsidR="00A52F08" w:rsidRPr="00061F01">
        <w:rPr>
          <w:rFonts w:ascii="Times New Roman" w:hAnsi="Times New Roman" w:cs="Times New Roman"/>
          <w:sz w:val="24"/>
          <w:szCs w:val="24"/>
        </w:rPr>
        <w:t xml:space="preserve">  </w:t>
      </w:r>
      <w:r w:rsidR="00A52F08" w:rsidRPr="00061F01">
        <w:rPr>
          <w:rFonts w:ascii="Times New Roman" w:hAnsi="Times New Roman" w:cs="Times New Roman"/>
          <w:i/>
          <w:sz w:val="24"/>
          <w:szCs w:val="24"/>
        </w:rPr>
        <w:t>(продолжая плясать).</w:t>
      </w:r>
      <w:r w:rsidR="00A52F08" w:rsidRPr="00061F01">
        <w:rPr>
          <w:rFonts w:ascii="Times New Roman" w:hAnsi="Times New Roman" w:cs="Times New Roman"/>
          <w:sz w:val="24"/>
          <w:szCs w:val="24"/>
        </w:rPr>
        <w:t xml:space="preserve"> Просто еврей…</w:t>
      </w:r>
    </w:p>
    <w:p w:rsidR="00C60043" w:rsidRPr="00061F01" w:rsidRDefault="00C60043" w:rsidP="00A52F08">
      <w:pPr>
        <w:tabs>
          <w:tab w:val="left" w:pos="2715"/>
        </w:tabs>
        <w:rPr>
          <w:rFonts w:ascii="Times New Roman" w:hAnsi="Times New Roman" w:cs="Times New Roman"/>
          <w:i/>
          <w:sz w:val="24"/>
          <w:szCs w:val="24"/>
        </w:rPr>
      </w:pPr>
      <w:r w:rsidRPr="00061F01">
        <w:rPr>
          <w:rFonts w:ascii="Times New Roman" w:hAnsi="Times New Roman" w:cs="Times New Roman"/>
          <w:sz w:val="24"/>
          <w:szCs w:val="24"/>
        </w:rPr>
        <w:t>ШИМЕЛЕ СОРОКЕР</w:t>
      </w:r>
      <w:r w:rsidR="00B97D31" w:rsidRPr="00061F01">
        <w:rPr>
          <w:rFonts w:ascii="Times New Roman" w:hAnsi="Times New Roman" w:cs="Times New Roman"/>
          <w:sz w:val="24"/>
          <w:szCs w:val="24"/>
        </w:rPr>
        <w:t xml:space="preserve">  С</w:t>
      </w:r>
      <w:r w:rsidR="00A52F08" w:rsidRPr="00061F01">
        <w:rPr>
          <w:rFonts w:ascii="Times New Roman" w:hAnsi="Times New Roman" w:cs="Times New Roman"/>
          <w:sz w:val="24"/>
          <w:szCs w:val="24"/>
        </w:rPr>
        <w:t xml:space="preserve">овершенно верно! Это бравый еврей! Он наш брат! </w:t>
      </w:r>
      <w:r w:rsidR="00A52F08" w:rsidRPr="00061F01">
        <w:rPr>
          <w:rFonts w:ascii="Times New Roman" w:hAnsi="Times New Roman" w:cs="Times New Roman"/>
          <w:i/>
          <w:sz w:val="24"/>
          <w:szCs w:val="24"/>
        </w:rPr>
        <w:t xml:space="preserve">(Подбирает полы сюртука, танцует «фрейлехс»). </w:t>
      </w:r>
    </w:p>
    <w:p w:rsidR="00C60043" w:rsidRPr="00061F01" w:rsidRDefault="00C60043" w:rsidP="006B587F">
      <w:pPr>
        <w:rPr>
          <w:rFonts w:ascii="Times New Roman" w:hAnsi="Times New Roman" w:cs="Times New Roman"/>
          <w:i/>
          <w:sz w:val="24"/>
          <w:szCs w:val="24"/>
        </w:rPr>
      </w:pPr>
      <w:r w:rsidRPr="00061F01">
        <w:rPr>
          <w:rFonts w:ascii="Times New Roman" w:hAnsi="Times New Roman" w:cs="Times New Roman"/>
          <w:sz w:val="24"/>
          <w:szCs w:val="24"/>
        </w:rPr>
        <w:t>СОЛОВЕЙЧИК</w:t>
      </w:r>
      <w:r w:rsidR="00A52F08" w:rsidRPr="00061F01">
        <w:rPr>
          <w:rFonts w:ascii="Times New Roman" w:hAnsi="Times New Roman" w:cs="Times New Roman"/>
          <w:sz w:val="24"/>
          <w:szCs w:val="24"/>
        </w:rPr>
        <w:t xml:space="preserve">  А что же я? </w:t>
      </w:r>
      <w:r w:rsidR="00A52F08" w:rsidRPr="00061F01">
        <w:rPr>
          <w:rFonts w:ascii="Times New Roman" w:hAnsi="Times New Roman" w:cs="Times New Roman"/>
          <w:i/>
          <w:sz w:val="24"/>
          <w:szCs w:val="24"/>
        </w:rPr>
        <w:t>(Засучив рукава, пляшет перед Шимеле).</w:t>
      </w:r>
    </w:p>
    <w:p w:rsidR="00A52F08" w:rsidRPr="00061F01" w:rsidRDefault="00A52F08"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Оба стараются превзойти друг друга в пляске. Темп ее делается все более стремительным и бурным, до того момента, пока в середину круга не врывается женщина, которая вела невесту</w:t>
      </w:r>
      <w:r w:rsidR="00321AB4" w:rsidRPr="00061F01">
        <w:rPr>
          <w:rFonts w:ascii="Times New Roman" w:hAnsi="Times New Roman" w:cs="Times New Roman"/>
          <w:i/>
          <w:sz w:val="24"/>
          <w:szCs w:val="24"/>
        </w:rPr>
        <w:t xml:space="preserve"> под балдахин. Помахивая желтым пл</w:t>
      </w:r>
      <w:r w:rsidR="00832403" w:rsidRPr="00061F01">
        <w:rPr>
          <w:rFonts w:ascii="Times New Roman" w:hAnsi="Times New Roman" w:cs="Times New Roman"/>
          <w:i/>
          <w:sz w:val="24"/>
          <w:szCs w:val="24"/>
        </w:rPr>
        <w:t>атком над головой, она пляшет «коз</w:t>
      </w:r>
      <w:r w:rsidR="00321AB4" w:rsidRPr="00061F01">
        <w:rPr>
          <w:rFonts w:ascii="Times New Roman" w:hAnsi="Times New Roman" w:cs="Times New Roman"/>
          <w:i/>
          <w:sz w:val="24"/>
          <w:szCs w:val="24"/>
        </w:rPr>
        <w:t>ачка». КОПЛ ФАЛБОН не может совладать с собою и тоже пляшет в середине круга, пускаясь вприс</w:t>
      </w:r>
      <w:r w:rsidR="00832403" w:rsidRPr="00061F01">
        <w:rPr>
          <w:rFonts w:ascii="Times New Roman" w:hAnsi="Times New Roman" w:cs="Times New Roman"/>
          <w:i/>
          <w:sz w:val="24"/>
          <w:szCs w:val="24"/>
        </w:rPr>
        <w:t>я</w:t>
      </w:r>
      <w:r w:rsidR="00321AB4" w:rsidRPr="00061F01">
        <w:rPr>
          <w:rFonts w:ascii="Times New Roman" w:hAnsi="Times New Roman" w:cs="Times New Roman"/>
          <w:i/>
          <w:sz w:val="24"/>
          <w:szCs w:val="24"/>
        </w:rPr>
        <w:t>дку. Все поют, хлопают в ладоши. Голос ШИМЕЛЕ покрывает шум.</w:t>
      </w:r>
    </w:p>
    <w:p w:rsidR="00165525" w:rsidRPr="00061F01" w:rsidRDefault="00165525" w:rsidP="006B587F">
      <w:pPr>
        <w:rPr>
          <w:rFonts w:ascii="Times New Roman" w:hAnsi="Times New Roman" w:cs="Times New Roman"/>
          <w:sz w:val="24"/>
          <w:szCs w:val="24"/>
        </w:rPr>
      </w:pPr>
      <w:r w:rsidRPr="00061F01">
        <w:rPr>
          <w:rFonts w:ascii="Times New Roman" w:hAnsi="Times New Roman" w:cs="Times New Roman"/>
          <w:sz w:val="24"/>
          <w:szCs w:val="24"/>
        </w:rPr>
        <w:t>ШИМЕЛЕ СОРОКЕР</w:t>
      </w:r>
      <w:r w:rsidR="00321AB4" w:rsidRPr="00061F01">
        <w:rPr>
          <w:rFonts w:ascii="Times New Roman" w:hAnsi="Times New Roman" w:cs="Times New Roman"/>
          <w:sz w:val="24"/>
          <w:szCs w:val="24"/>
        </w:rPr>
        <w:t xml:space="preserve">  Крепче, братцы! Живее! Живее! Наш брат, утюг и ножницы! Наш брат простой народ!!!</w:t>
      </w:r>
    </w:p>
    <w:p w:rsidR="00165525" w:rsidRPr="00061F01" w:rsidRDefault="00165525" w:rsidP="00321AB4">
      <w:pPr>
        <w:jc w:val="center"/>
        <w:rPr>
          <w:rFonts w:ascii="Times New Roman" w:hAnsi="Times New Roman" w:cs="Times New Roman"/>
          <w:i/>
          <w:sz w:val="24"/>
          <w:szCs w:val="24"/>
        </w:rPr>
      </w:pPr>
      <w:r w:rsidRPr="00061F01">
        <w:rPr>
          <w:rFonts w:ascii="Times New Roman" w:hAnsi="Times New Roman" w:cs="Times New Roman"/>
          <w:i/>
          <w:sz w:val="24"/>
          <w:szCs w:val="24"/>
        </w:rPr>
        <w:t>Занавес медленно падает.</w:t>
      </w:r>
    </w:p>
    <w:p w:rsidR="00165525" w:rsidRPr="00061F01" w:rsidRDefault="00165525" w:rsidP="00321AB4">
      <w:pPr>
        <w:jc w:val="center"/>
        <w:rPr>
          <w:rFonts w:ascii="Times New Roman" w:hAnsi="Times New Roman" w:cs="Times New Roman"/>
          <w:b/>
          <w:sz w:val="24"/>
          <w:szCs w:val="24"/>
        </w:rPr>
      </w:pPr>
      <w:r w:rsidRPr="00061F01">
        <w:rPr>
          <w:rFonts w:ascii="Times New Roman" w:hAnsi="Times New Roman" w:cs="Times New Roman"/>
          <w:b/>
          <w:sz w:val="24"/>
          <w:szCs w:val="24"/>
        </w:rPr>
        <w:t>КОНЕЦ ПЬЕСЫ.</w:t>
      </w:r>
    </w:p>
    <w:sectPr w:rsidR="00165525" w:rsidRPr="00061F01" w:rsidSect="00061F01">
      <w:footerReference w:type="default" r:id="rId7"/>
      <w:pgSz w:w="11906" w:h="16838"/>
      <w:pgMar w:top="567"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2D" w:rsidRDefault="0007132D" w:rsidP="0019260C">
      <w:pPr>
        <w:spacing w:after="0" w:line="240" w:lineRule="auto"/>
      </w:pPr>
      <w:r>
        <w:separator/>
      </w:r>
    </w:p>
  </w:endnote>
  <w:endnote w:type="continuationSeparator" w:id="1">
    <w:p w:rsidR="0007132D" w:rsidRDefault="0007132D" w:rsidP="00192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8952"/>
      <w:docPartObj>
        <w:docPartGallery w:val="Page Numbers (Bottom of Page)"/>
        <w:docPartUnique/>
      </w:docPartObj>
    </w:sdtPr>
    <w:sdtContent>
      <w:p w:rsidR="00466C52" w:rsidRDefault="00A55C52">
        <w:pPr>
          <w:pStyle w:val="a5"/>
          <w:jc w:val="right"/>
        </w:pPr>
        <w:fldSimple w:instr=" PAGE   \* MERGEFORMAT ">
          <w:r w:rsidR="006F4852">
            <w:rPr>
              <w:noProof/>
            </w:rPr>
            <w:t>1</w:t>
          </w:r>
        </w:fldSimple>
      </w:p>
    </w:sdtContent>
  </w:sdt>
  <w:p w:rsidR="00466C52" w:rsidRDefault="00466C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2D" w:rsidRDefault="0007132D" w:rsidP="0019260C">
      <w:pPr>
        <w:spacing w:after="0" w:line="240" w:lineRule="auto"/>
      </w:pPr>
      <w:r>
        <w:separator/>
      </w:r>
    </w:p>
  </w:footnote>
  <w:footnote w:type="continuationSeparator" w:id="1">
    <w:p w:rsidR="0007132D" w:rsidRDefault="0007132D" w:rsidP="001926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6FDF"/>
    <w:rsid w:val="000243EB"/>
    <w:rsid w:val="00027E41"/>
    <w:rsid w:val="0003616F"/>
    <w:rsid w:val="00037D91"/>
    <w:rsid w:val="00061F01"/>
    <w:rsid w:val="0007132D"/>
    <w:rsid w:val="00072E35"/>
    <w:rsid w:val="00082359"/>
    <w:rsid w:val="000B20B2"/>
    <w:rsid w:val="000B48D3"/>
    <w:rsid w:val="000C30EB"/>
    <w:rsid w:val="00102376"/>
    <w:rsid w:val="0010504E"/>
    <w:rsid w:val="00113FD5"/>
    <w:rsid w:val="00140ADF"/>
    <w:rsid w:val="00146806"/>
    <w:rsid w:val="00146B7C"/>
    <w:rsid w:val="00151AF9"/>
    <w:rsid w:val="0016180C"/>
    <w:rsid w:val="00165525"/>
    <w:rsid w:val="0016632C"/>
    <w:rsid w:val="00173F80"/>
    <w:rsid w:val="00184744"/>
    <w:rsid w:val="0019260C"/>
    <w:rsid w:val="001C4629"/>
    <w:rsid w:val="001C5799"/>
    <w:rsid w:val="001C5BB1"/>
    <w:rsid w:val="001D0836"/>
    <w:rsid w:val="00215D54"/>
    <w:rsid w:val="0023304A"/>
    <w:rsid w:val="00240D19"/>
    <w:rsid w:val="002453BF"/>
    <w:rsid w:val="002457A3"/>
    <w:rsid w:val="002747BD"/>
    <w:rsid w:val="0027690E"/>
    <w:rsid w:val="0029721C"/>
    <w:rsid w:val="002B32B9"/>
    <w:rsid w:val="002D068D"/>
    <w:rsid w:val="002E3858"/>
    <w:rsid w:val="002E5E41"/>
    <w:rsid w:val="003009FB"/>
    <w:rsid w:val="00311C42"/>
    <w:rsid w:val="00321AB4"/>
    <w:rsid w:val="00324FF0"/>
    <w:rsid w:val="003352D6"/>
    <w:rsid w:val="00347137"/>
    <w:rsid w:val="00356DBC"/>
    <w:rsid w:val="00357A5B"/>
    <w:rsid w:val="0036374D"/>
    <w:rsid w:val="00371C20"/>
    <w:rsid w:val="003932C7"/>
    <w:rsid w:val="00393ED1"/>
    <w:rsid w:val="003A77A5"/>
    <w:rsid w:val="003B7C7D"/>
    <w:rsid w:val="003C3678"/>
    <w:rsid w:val="003D480B"/>
    <w:rsid w:val="004179EF"/>
    <w:rsid w:val="00422952"/>
    <w:rsid w:val="00446444"/>
    <w:rsid w:val="00450265"/>
    <w:rsid w:val="00457D19"/>
    <w:rsid w:val="00466C52"/>
    <w:rsid w:val="00476143"/>
    <w:rsid w:val="0049482C"/>
    <w:rsid w:val="00504A10"/>
    <w:rsid w:val="00520ED2"/>
    <w:rsid w:val="00544C91"/>
    <w:rsid w:val="0055038D"/>
    <w:rsid w:val="005608BF"/>
    <w:rsid w:val="005866D3"/>
    <w:rsid w:val="005A07C5"/>
    <w:rsid w:val="005A3582"/>
    <w:rsid w:val="005A363C"/>
    <w:rsid w:val="005A6EC0"/>
    <w:rsid w:val="005B364E"/>
    <w:rsid w:val="005F1CBE"/>
    <w:rsid w:val="0060778A"/>
    <w:rsid w:val="00625733"/>
    <w:rsid w:val="006346CA"/>
    <w:rsid w:val="0063566C"/>
    <w:rsid w:val="0064207C"/>
    <w:rsid w:val="00651D20"/>
    <w:rsid w:val="00664595"/>
    <w:rsid w:val="0067784D"/>
    <w:rsid w:val="00691EA1"/>
    <w:rsid w:val="00695F0D"/>
    <w:rsid w:val="00696FDF"/>
    <w:rsid w:val="006B4BD5"/>
    <w:rsid w:val="006B587F"/>
    <w:rsid w:val="006B6501"/>
    <w:rsid w:val="006C1425"/>
    <w:rsid w:val="006C3ECF"/>
    <w:rsid w:val="006D33BB"/>
    <w:rsid w:val="006D3DA2"/>
    <w:rsid w:val="006E0076"/>
    <w:rsid w:val="006E3238"/>
    <w:rsid w:val="006F4852"/>
    <w:rsid w:val="007137F8"/>
    <w:rsid w:val="007141E7"/>
    <w:rsid w:val="00714895"/>
    <w:rsid w:val="00720932"/>
    <w:rsid w:val="007314A8"/>
    <w:rsid w:val="00744558"/>
    <w:rsid w:val="007448EC"/>
    <w:rsid w:val="007523AA"/>
    <w:rsid w:val="00752C81"/>
    <w:rsid w:val="007715F5"/>
    <w:rsid w:val="0079047C"/>
    <w:rsid w:val="00793B7A"/>
    <w:rsid w:val="00796871"/>
    <w:rsid w:val="007A04C4"/>
    <w:rsid w:val="007E4C24"/>
    <w:rsid w:val="007F27B0"/>
    <w:rsid w:val="00810812"/>
    <w:rsid w:val="00811FB1"/>
    <w:rsid w:val="00814C39"/>
    <w:rsid w:val="00821838"/>
    <w:rsid w:val="00823867"/>
    <w:rsid w:val="00832403"/>
    <w:rsid w:val="00835EB0"/>
    <w:rsid w:val="00847D5B"/>
    <w:rsid w:val="00855976"/>
    <w:rsid w:val="00881C41"/>
    <w:rsid w:val="008910F7"/>
    <w:rsid w:val="00895975"/>
    <w:rsid w:val="008A3953"/>
    <w:rsid w:val="008C54C4"/>
    <w:rsid w:val="008D40E9"/>
    <w:rsid w:val="008E4C68"/>
    <w:rsid w:val="00900738"/>
    <w:rsid w:val="009174E1"/>
    <w:rsid w:val="009432D4"/>
    <w:rsid w:val="00943A6D"/>
    <w:rsid w:val="0094672C"/>
    <w:rsid w:val="009547FF"/>
    <w:rsid w:val="00967794"/>
    <w:rsid w:val="00970311"/>
    <w:rsid w:val="00984262"/>
    <w:rsid w:val="009A741C"/>
    <w:rsid w:val="009B00D3"/>
    <w:rsid w:val="009B35E7"/>
    <w:rsid w:val="009C0AB5"/>
    <w:rsid w:val="009E3C07"/>
    <w:rsid w:val="009F4BC4"/>
    <w:rsid w:val="00A07504"/>
    <w:rsid w:val="00A079DB"/>
    <w:rsid w:val="00A22645"/>
    <w:rsid w:val="00A263D7"/>
    <w:rsid w:val="00A302E5"/>
    <w:rsid w:val="00A4659F"/>
    <w:rsid w:val="00A52F08"/>
    <w:rsid w:val="00A5514F"/>
    <w:rsid w:val="00A55C52"/>
    <w:rsid w:val="00A86CDC"/>
    <w:rsid w:val="00AC7AB6"/>
    <w:rsid w:val="00B003C7"/>
    <w:rsid w:val="00B17D48"/>
    <w:rsid w:val="00B44D5D"/>
    <w:rsid w:val="00B450CA"/>
    <w:rsid w:val="00B463A8"/>
    <w:rsid w:val="00B46E36"/>
    <w:rsid w:val="00B97D31"/>
    <w:rsid w:val="00BB6B3B"/>
    <w:rsid w:val="00BC15CD"/>
    <w:rsid w:val="00BC3C2D"/>
    <w:rsid w:val="00BC58A3"/>
    <w:rsid w:val="00BE5F2F"/>
    <w:rsid w:val="00BF34FA"/>
    <w:rsid w:val="00C04FCE"/>
    <w:rsid w:val="00C06347"/>
    <w:rsid w:val="00C44059"/>
    <w:rsid w:val="00C51171"/>
    <w:rsid w:val="00C5321D"/>
    <w:rsid w:val="00C60043"/>
    <w:rsid w:val="00C65272"/>
    <w:rsid w:val="00C719FE"/>
    <w:rsid w:val="00C71DD3"/>
    <w:rsid w:val="00C96197"/>
    <w:rsid w:val="00CD76F1"/>
    <w:rsid w:val="00CF5909"/>
    <w:rsid w:val="00CF6AEA"/>
    <w:rsid w:val="00D01278"/>
    <w:rsid w:val="00D0621F"/>
    <w:rsid w:val="00D07B81"/>
    <w:rsid w:val="00D1571C"/>
    <w:rsid w:val="00D25ADE"/>
    <w:rsid w:val="00D305B9"/>
    <w:rsid w:val="00D35F4F"/>
    <w:rsid w:val="00D53236"/>
    <w:rsid w:val="00D56CB5"/>
    <w:rsid w:val="00D70CB4"/>
    <w:rsid w:val="00D71D26"/>
    <w:rsid w:val="00D7207E"/>
    <w:rsid w:val="00D84F50"/>
    <w:rsid w:val="00D901BF"/>
    <w:rsid w:val="00D90A1F"/>
    <w:rsid w:val="00DA60F9"/>
    <w:rsid w:val="00DB10C3"/>
    <w:rsid w:val="00DB1612"/>
    <w:rsid w:val="00DC0774"/>
    <w:rsid w:val="00DC79B9"/>
    <w:rsid w:val="00DE3528"/>
    <w:rsid w:val="00DF4D01"/>
    <w:rsid w:val="00E2200D"/>
    <w:rsid w:val="00E25BEF"/>
    <w:rsid w:val="00E35E3B"/>
    <w:rsid w:val="00E42047"/>
    <w:rsid w:val="00E54939"/>
    <w:rsid w:val="00E60073"/>
    <w:rsid w:val="00E60E54"/>
    <w:rsid w:val="00E76E9F"/>
    <w:rsid w:val="00E8080F"/>
    <w:rsid w:val="00E8388C"/>
    <w:rsid w:val="00E83D8D"/>
    <w:rsid w:val="00EA5FA1"/>
    <w:rsid w:val="00EB5E3D"/>
    <w:rsid w:val="00EC21FF"/>
    <w:rsid w:val="00EC5A5B"/>
    <w:rsid w:val="00EE4275"/>
    <w:rsid w:val="00EF6CA5"/>
    <w:rsid w:val="00F04CED"/>
    <w:rsid w:val="00F149D0"/>
    <w:rsid w:val="00F1670D"/>
    <w:rsid w:val="00F309A2"/>
    <w:rsid w:val="00F3522D"/>
    <w:rsid w:val="00F43905"/>
    <w:rsid w:val="00F53322"/>
    <w:rsid w:val="00F571CB"/>
    <w:rsid w:val="00F603AF"/>
    <w:rsid w:val="00F84E4A"/>
    <w:rsid w:val="00F95DE2"/>
    <w:rsid w:val="00FA1F7D"/>
    <w:rsid w:val="00FC5F3D"/>
    <w:rsid w:val="00FD6B31"/>
    <w:rsid w:val="00FE1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26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260C"/>
  </w:style>
  <w:style w:type="paragraph" w:styleId="a5">
    <w:name w:val="footer"/>
    <w:basedOn w:val="a"/>
    <w:link w:val="a6"/>
    <w:uiPriority w:val="99"/>
    <w:unhideWhenUsed/>
    <w:rsid w:val="001926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60C"/>
  </w:style>
</w:styles>
</file>

<file path=word/webSettings.xml><?xml version="1.0" encoding="utf-8"?>
<w:webSettings xmlns:r="http://schemas.openxmlformats.org/officeDocument/2006/relationships" xmlns:w="http://schemas.openxmlformats.org/wordprocessingml/2006/main">
  <w:divs>
    <w:div w:id="1537887067">
      <w:bodyDiv w:val="1"/>
      <w:marLeft w:val="0"/>
      <w:marRight w:val="0"/>
      <w:marTop w:val="0"/>
      <w:marBottom w:val="0"/>
      <w:divBdr>
        <w:top w:val="none" w:sz="0" w:space="0" w:color="auto"/>
        <w:left w:val="none" w:sz="0" w:space="0" w:color="auto"/>
        <w:bottom w:val="none" w:sz="0" w:space="0" w:color="auto"/>
        <w:right w:val="none" w:sz="0" w:space="0" w:color="auto"/>
      </w:divBdr>
    </w:div>
    <w:div w:id="21020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DE63-215F-42BB-BE8B-6805990A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40</Words>
  <Characters>10511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лом-Алейхем Крупный выигрыш (Пер. Ардова В., Лойтера Э.)</dc:title>
  <dc:creator>Шолом-Алейхем Крупный выигрыш (Пер. Ардова В., Лойтера Э.)</dc:creator>
  <cp:keywords>Шолом-Алехем Крупный выигрыш (Пер. Ардова В., Лойтера Э.)</cp:keywords>
  <cp:lastModifiedBy>Пользователь</cp:lastModifiedBy>
  <cp:revision>4</cp:revision>
  <dcterms:created xsi:type="dcterms:W3CDTF">2024-01-17T12:03:00Z</dcterms:created>
  <dcterms:modified xsi:type="dcterms:W3CDTF">2024-01-17T12:09:00Z</dcterms:modified>
</cp:coreProperties>
</file>